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294" w:rsidRDefault="006A2294" w:rsidP="006A2294">
      <w:pPr>
        <w:pStyle w:val="ConsPlusTitle"/>
        <w:jc w:val="center"/>
        <w:outlineLvl w:val="0"/>
      </w:pPr>
      <w:bookmarkStart w:id="0" w:name="_GoBack"/>
      <w:bookmarkEnd w:id="0"/>
      <w:r>
        <w:t>АДМИНИСТРАЦИЯ ГОРОДСКОГО ОКРУГА ГОРОД РЫБИНСК</w:t>
      </w:r>
    </w:p>
    <w:p w:rsidR="006A2294" w:rsidRDefault="006A2294" w:rsidP="006A2294">
      <w:pPr>
        <w:pStyle w:val="ConsPlusTitle"/>
        <w:jc w:val="center"/>
      </w:pPr>
    </w:p>
    <w:p w:rsidR="006A2294" w:rsidRDefault="006A2294" w:rsidP="006A2294">
      <w:pPr>
        <w:pStyle w:val="ConsPlusTitle"/>
        <w:jc w:val="center"/>
      </w:pPr>
      <w:r>
        <w:t>ПОСТАНОВЛЕНИЕ</w:t>
      </w:r>
    </w:p>
    <w:p w:rsidR="006A2294" w:rsidRDefault="006A2294" w:rsidP="006A2294">
      <w:pPr>
        <w:pStyle w:val="ConsPlusTitle"/>
        <w:jc w:val="center"/>
      </w:pPr>
      <w:r>
        <w:t>от 29 марта 2018 г. N 963</w:t>
      </w:r>
    </w:p>
    <w:p w:rsidR="006A2294" w:rsidRDefault="006A2294" w:rsidP="006A2294">
      <w:pPr>
        <w:pStyle w:val="ConsPlusTitle"/>
        <w:jc w:val="center"/>
      </w:pPr>
    </w:p>
    <w:p w:rsidR="006A2294" w:rsidRDefault="006A2294" w:rsidP="006A2294">
      <w:pPr>
        <w:pStyle w:val="ConsPlusTitle"/>
        <w:jc w:val="center"/>
      </w:pPr>
      <w:r>
        <w:t>ОБ УТВЕРЖДЕНИИ МУНИЦИПАЛЬНОЙ ПРОГРАММЫ "ФОРМИРОВАНИЕ</w:t>
      </w:r>
    </w:p>
    <w:p w:rsidR="006A2294" w:rsidRDefault="006A2294" w:rsidP="006A2294">
      <w:pPr>
        <w:pStyle w:val="ConsPlusTitle"/>
        <w:jc w:val="center"/>
      </w:pPr>
      <w:r>
        <w:t>СОВРЕМЕННОЙ ГОРОДСКОЙ СРЕДЫ НА ТЕРРИТОРИИ ГОРОДСКОГО</w:t>
      </w:r>
    </w:p>
    <w:p w:rsidR="006A2294" w:rsidRDefault="006A2294" w:rsidP="006A2294">
      <w:pPr>
        <w:pStyle w:val="ConsPlusTitle"/>
        <w:jc w:val="center"/>
      </w:pPr>
      <w:r>
        <w:t>ОКРУГА ГОРОД РЫБИНСК"</w:t>
      </w:r>
    </w:p>
    <w:p w:rsidR="006A2294" w:rsidRDefault="006A2294" w:rsidP="006A2294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19"/>
        <w:gridCol w:w="113"/>
      </w:tblGrid>
      <w:tr w:rsidR="006A2294" w:rsidTr="00837389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294" w:rsidRDefault="006A2294" w:rsidP="00837389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294" w:rsidRDefault="006A2294" w:rsidP="00837389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6A2294" w:rsidRDefault="006A2294" w:rsidP="00837389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>Список изменяющих документов</w:t>
            </w:r>
          </w:p>
          <w:p w:rsidR="006A2294" w:rsidRDefault="006A2294" w:rsidP="00837389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>(в ред. Постановлений Администрации городского округа г. Рыбинск</w:t>
            </w:r>
          </w:p>
          <w:p w:rsidR="006A2294" w:rsidRDefault="006A2294" w:rsidP="00837389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22.10.2018 </w:t>
            </w:r>
            <w:hyperlink r:id="rId8">
              <w:r>
                <w:rPr>
                  <w:color w:val="0000FF"/>
                  <w:sz w:val="22"/>
                </w:rPr>
                <w:t>N 3134</w:t>
              </w:r>
            </w:hyperlink>
            <w:r>
              <w:rPr>
                <w:color w:val="392C69"/>
                <w:sz w:val="22"/>
              </w:rPr>
              <w:t xml:space="preserve">, от 28.03.2019 </w:t>
            </w:r>
            <w:hyperlink r:id="rId9">
              <w:r>
                <w:rPr>
                  <w:color w:val="0000FF"/>
                  <w:sz w:val="22"/>
                </w:rPr>
                <w:t>N 833</w:t>
              </w:r>
            </w:hyperlink>
            <w:r>
              <w:rPr>
                <w:color w:val="392C69"/>
                <w:sz w:val="22"/>
              </w:rPr>
              <w:t xml:space="preserve">, от 04.12.2019 </w:t>
            </w:r>
            <w:hyperlink r:id="rId10">
              <w:r>
                <w:rPr>
                  <w:color w:val="0000FF"/>
                  <w:sz w:val="22"/>
                </w:rPr>
                <w:t>N 3179</w:t>
              </w:r>
            </w:hyperlink>
            <w:r>
              <w:rPr>
                <w:color w:val="392C69"/>
                <w:sz w:val="22"/>
              </w:rPr>
              <w:t>,</w:t>
            </w:r>
          </w:p>
          <w:p w:rsidR="006A2294" w:rsidRDefault="006A2294" w:rsidP="00837389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20.03.2020 </w:t>
            </w:r>
            <w:hyperlink r:id="rId11">
              <w:r>
                <w:rPr>
                  <w:color w:val="0000FF"/>
                  <w:sz w:val="22"/>
                </w:rPr>
                <w:t>N 713</w:t>
              </w:r>
            </w:hyperlink>
            <w:r>
              <w:rPr>
                <w:color w:val="392C69"/>
                <w:sz w:val="22"/>
              </w:rPr>
              <w:t xml:space="preserve">, от 21.08.2020 </w:t>
            </w:r>
            <w:hyperlink r:id="rId12">
              <w:r>
                <w:rPr>
                  <w:color w:val="0000FF"/>
                  <w:sz w:val="22"/>
                </w:rPr>
                <w:t>N 1875</w:t>
              </w:r>
            </w:hyperlink>
            <w:r>
              <w:rPr>
                <w:color w:val="392C69"/>
                <w:sz w:val="22"/>
              </w:rPr>
              <w:t xml:space="preserve">, от 30.03.2021 </w:t>
            </w:r>
            <w:hyperlink r:id="rId13">
              <w:r>
                <w:rPr>
                  <w:color w:val="0000FF"/>
                  <w:sz w:val="22"/>
                </w:rPr>
                <w:t>N 682</w:t>
              </w:r>
            </w:hyperlink>
            <w:r>
              <w:rPr>
                <w:color w:val="392C69"/>
                <w:sz w:val="22"/>
              </w:rPr>
              <w:t>,</w:t>
            </w:r>
          </w:p>
          <w:p w:rsidR="006A2294" w:rsidRDefault="006A2294" w:rsidP="00837389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02.07.2021 </w:t>
            </w:r>
            <w:hyperlink r:id="rId14">
              <w:r>
                <w:rPr>
                  <w:color w:val="0000FF"/>
                  <w:sz w:val="22"/>
                </w:rPr>
                <w:t>N 1668</w:t>
              </w:r>
            </w:hyperlink>
            <w:r>
              <w:rPr>
                <w:color w:val="392C69"/>
                <w:sz w:val="22"/>
              </w:rPr>
              <w:t xml:space="preserve">, от 31.03.2022 </w:t>
            </w:r>
            <w:hyperlink r:id="rId15">
              <w:r>
                <w:rPr>
                  <w:color w:val="0000FF"/>
                  <w:sz w:val="22"/>
                </w:rPr>
                <w:t>N 970</w:t>
              </w:r>
            </w:hyperlink>
            <w:r>
              <w:rPr>
                <w:color w:val="392C69"/>
                <w:sz w:val="22"/>
              </w:rPr>
              <w:t xml:space="preserve">, от 22.03.2023 </w:t>
            </w:r>
            <w:hyperlink r:id="rId16">
              <w:r>
                <w:rPr>
                  <w:color w:val="0000FF"/>
                  <w:sz w:val="22"/>
                </w:rPr>
                <w:t>N 458</w:t>
              </w:r>
            </w:hyperlink>
            <w:r>
              <w:rPr>
                <w:color w:val="392C69"/>
                <w:sz w:val="22"/>
              </w:rPr>
              <w:t>,</w:t>
            </w:r>
          </w:p>
          <w:p w:rsidR="006A2294" w:rsidRDefault="006A2294" w:rsidP="00837389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6.10.2023 </w:t>
            </w:r>
            <w:hyperlink r:id="rId17">
              <w:r>
                <w:rPr>
                  <w:color w:val="0000FF"/>
                  <w:sz w:val="22"/>
                </w:rPr>
                <w:t>N 1399</w:t>
              </w:r>
            </w:hyperlink>
            <w:r>
              <w:rPr>
                <w:color w:val="392C69"/>
                <w:sz w:val="22"/>
              </w:rPr>
              <w:t xml:space="preserve">, от 10.04.2024 </w:t>
            </w:r>
            <w:hyperlink r:id="rId18">
              <w:r>
                <w:rPr>
                  <w:color w:val="0000FF"/>
                  <w:sz w:val="22"/>
                </w:rPr>
                <w:t>N 357</w:t>
              </w:r>
            </w:hyperlink>
            <w:r>
              <w:rPr>
                <w:color w:val="392C69"/>
                <w:sz w:val="22"/>
              </w:rPr>
              <w:t xml:space="preserve">, от 19.09.2024 </w:t>
            </w:r>
            <w:hyperlink r:id="rId19">
              <w:r>
                <w:rPr>
                  <w:color w:val="0000FF"/>
                  <w:sz w:val="22"/>
                </w:rPr>
                <w:t>N 1044</w:t>
              </w:r>
            </w:hyperlink>
            <w:r>
              <w:rPr>
                <w:color w:val="392C69"/>
                <w:sz w:val="22"/>
              </w:rPr>
              <w:t>,</w:t>
            </w:r>
          </w:p>
          <w:p w:rsidR="006A2294" w:rsidRDefault="006A2294" w:rsidP="006A2294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02.12.2024 </w:t>
            </w:r>
            <w:hyperlink r:id="rId20">
              <w:r>
                <w:rPr>
                  <w:color w:val="0000FF"/>
                  <w:sz w:val="22"/>
                </w:rPr>
                <w:t>N 1321</w:t>
              </w:r>
            </w:hyperlink>
            <w:r>
              <w:rPr>
                <w:color w:val="392C69"/>
                <w:sz w:val="22"/>
              </w:rPr>
              <w:t xml:space="preserve">, от 06.05.2025 </w:t>
            </w:r>
            <w:hyperlink r:id="rId21">
              <w:r>
                <w:rPr>
                  <w:color w:val="0000FF"/>
                  <w:sz w:val="22"/>
                </w:rPr>
                <w:t>N 473</w:t>
              </w:r>
            </w:hyperlink>
            <w:r>
              <w:rPr>
                <w:color w:val="0000FF"/>
              </w:rPr>
              <w:t>,</w:t>
            </w:r>
            <w:r>
              <w:rPr>
                <w:color w:val="392C69"/>
                <w:sz w:val="22"/>
              </w:rPr>
              <w:t xml:space="preserve"> от 26.11</w:t>
            </w:r>
            <w:r>
              <w:rPr>
                <w:color w:val="392C69"/>
                <w:sz w:val="22"/>
              </w:rPr>
              <w:t xml:space="preserve">.2025 </w:t>
            </w:r>
            <w:hyperlink r:id="rId22">
              <w:r>
                <w:rPr>
                  <w:color w:val="0000FF"/>
                  <w:sz w:val="22"/>
                </w:rPr>
                <w:t xml:space="preserve">N </w:t>
              </w:r>
            </w:hyperlink>
            <w:r>
              <w:rPr>
                <w:color w:val="0000FF"/>
              </w:rPr>
              <w:t>1265</w:t>
            </w:r>
            <w:r>
              <w:rPr>
                <w:color w:val="392C69"/>
                <w:sz w:val="22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294" w:rsidRDefault="006A2294" w:rsidP="00837389">
            <w:pPr>
              <w:pStyle w:val="ConsPlusNormal"/>
            </w:pPr>
          </w:p>
        </w:tc>
      </w:tr>
    </w:tbl>
    <w:p w:rsidR="006A2294" w:rsidRDefault="006A2294" w:rsidP="006A2294">
      <w:pPr>
        <w:pStyle w:val="ConsPlusNormal"/>
        <w:jc w:val="both"/>
      </w:pPr>
    </w:p>
    <w:p w:rsidR="006A2294" w:rsidRDefault="006A2294" w:rsidP="006A2294">
      <w:pPr>
        <w:pStyle w:val="ConsPlusNormal"/>
        <w:ind w:firstLine="540"/>
        <w:jc w:val="both"/>
      </w:pPr>
      <w:r>
        <w:rPr>
          <w:sz w:val="22"/>
        </w:rPr>
        <w:t xml:space="preserve">В соответствии с Бюджетным </w:t>
      </w:r>
      <w:hyperlink r:id="rId23">
        <w:r>
          <w:rPr>
            <w:color w:val="0000FF"/>
            <w:sz w:val="22"/>
          </w:rPr>
          <w:t>кодексом</w:t>
        </w:r>
      </w:hyperlink>
      <w:r>
        <w:rPr>
          <w:sz w:val="22"/>
        </w:rPr>
        <w:t xml:space="preserve"> Российской Федерации, Федеральным </w:t>
      </w:r>
      <w:hyperlink r:id="rId24">
        <w:r>
          <w:rPr>
            <w:color w:val="0000FF"/>
            <w:sz w:val="22"/>
          </w:rPr>
          <w:t>законом</w:t>
        </w:r>
      </w:hyperlink>
      <w:r>
        <w:rPr>
          <w:sz w:val="22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25">
        <w:r>
          <w:rPr>
            <w:color w:val="0000FF"/>
            <w:sz w:val="22"/>
          </w:rPr>
          <w:t>решением</w:t>
        </w:r>
      </w:hyperlink>
      <w:r>
        <w:rPr>
          <w:sz w:val="22"/>
        </w:rPr>
        <w:t xml:space="preserve"> Муниципального Совета городского округа город Рыбинск от 06.12.2017 N 281 "О бюджете городского округа город Рыбинск на 2018 год и на плановый период 2019 и 2020 годов", </w:t>
      </w:r>
      <w:hyperlink r:id="rId26">
        <w:r>
          <w:rPr>
            <w:color w:val="0000FF"/>
            <w:sz w:val="22"/>
          </w:rPr>
          <w:t>Указом</w:t>
        </w:r>
      </w:hyperlink>
      <w:r>
        <w:rPr>
          <w:sz w:val="22"/>
        </w:rPr>
        <w:t xml:space="preserve"> Губернатора Ярославской области от 20.02.2017 N 50 "О губернаторском проекте "Решаем вместе!", </w:t>
      </w:r>
      <w:hyperlink r:id="rId27">
        <w:r>
          <w:rPr>
            <w:color w:val="0000FF"/>
            <w:sz w:val="22"/>
          </w:rPr>
          <w:t>Постановлением</w:t>
        </w:r>
      </w:hyperlink>
      <w:r>
        <w:rPr>
          <w:sz w:val="22"/>
        </w:rPr>
        <w:t xml:space="preserve"> Правительства ЯО от 29.08.2017 N 679/а-п "Об утверждении государственной программы Ярославской области "Формирование современной городской среды муниципальных образований на территории Ярославской области" на 2018 - 2022 годы", </w:t>
      </w:r>
      <w:hyperlink r:id="rId28">
        <w:r>
          <w:rPr>
            <w:color w:val="0000FF"/>
            <w:sz w:val="22"/>
          </w:rPr>
          <w:t>постановлением</w:t>
        </w:r>
      </w:hyperlink>
      <w:r>
        <w:rPr>
          <w:sz w:val="22"/>
        </w:rPr>
        <w:t xml:space="preserve"> Администрации городского округа город Рыбинск от 06.06.2014 N 1727 "О программах городского округа город Рыбинск", руководствуясь </w:t>
      </w:r>
      <w:hyperlink r:id="rId29">
        <w:r>
          <w:rPr>
            <w:color w:val="0000FF"/>
            <w:sz w:val="22"/>
          </w:rPr>
          <w:t>Уставом</w:t>
        </w:r>
      </w:hyperlink>
      <w:r>
        <w:rPr>
          <w:sz w:val="22"/>
        </w:rPr>
        <w:t xml:space="preserve"> городского округа город Рыбинск,</w:t>
      </w:r>
    </w:p>
    <w:p w:rsidR="006A2294" w:rsidRDefault="006A2294" w:rsidP="006A2294">
      <w:pPr>
        <w:pStyle w:val="ConsPlusNormal"/>
        <w:jc w:val="both"/>
      </w:pPr>
    </w:p>
    <w:p w:rsidR="006A2294" w:rsidRDefault="006A2294" w:rsidP="006A2294">
      <w:pPr>
        <w:pStyle w:val="ConsPlusNormal"/>
        <w:ind w:firstLine="540"/>
        <w:jc w:val="both"/>
      </w:pPr>
      <w:r>
        <w:rPr>
          <w:sz w:val="22"/>
        </w:rPr>
        <w:t>ПОСТАНОВЛЯЮ:</w:t>
      </w:r>
    </w:p>
    <w:p w:rsidR="006A2294" w:rsidRDefault="006A2294" w:rsidP="006A2294">
      <w:pPr>
        <w:pStyle w:val="ConsPlusNormal"/>
        <w:jc w:val="both"/>
      </w:pPr>
    </w:p>
    <w:p w:rsidR="006A2294" w:rsidRDefault="006A2294" w:rsidP="006A2294">
      <w:pPr>
        <w:pStyle w:val="ConsPlusNormal"/>
        <w:ind w:firstLine="540"/>
        <w:jc w:val="both"/>
      </w:pPr>
      <w:r>
        <w:rPr>
          <w:sz w:val="22"/>
        </w:rPr>
        <w:t xml:space="preserve">1. Утвердить муниципальную </w:t>
      </w:r>
      <w:hyperlink w:anchor="P42">
        <w:r>
          <w:rPr>
            <w:color w:val="0000FF"/>
            <w:sz w:val="22"/>
          </w:rPr>
          <w:t>программу</w:t>
        </w:r>
      </w:hyperlink>
      <w:r>
        <w:rPr>
          <w:sz w:val="22"/>
        </w:rPr>
        <w:t xml:space="preserve"> "Формирование современной городской среды на территории городского округа город Рыбинск" (приложение).</w:t>
      </w:r>
    </w:p>
    <w:p w:rsidR="006A2294" w:rsidRDefault="006A2294" w:rsidP="006A2294">
      <w:pPr>
        <w:pStyle w:val="ConsPlusNormal"/>
        <w:jc w:val="both"/>
      </w:pPr>
    </w:p>
    <w:p w:rsidR="006A2294" w:rsidRDefault="006A2294" w:rsidP="006A2294">
      <w:pPr>
        <w:pStyle w:val="ConsPlusNormal"/>
        <w:ind w:firstLine="540"/>
        <w:jc w:val="both"/>
      </w:pPr>
      <w:r>
        <w:rPr>
          <w:sz w:val="22"/>
        </w:rPr>
        <w:t>2.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.</w:t>
      </w:r>
    </w:p>
    <w:p w:rsidR="006A2294" w:rsidRDefault="006A2294" w:rsidP="006A2294">
      <w:pPr>
        <w:pStyle w:val="ConsPlusNormal"/>
        <w:jc w:val="both"/>
      </w:pPr>
    </w:p>
    <w:p w:rsidR="006A2294" w:rsidRDefault="006A2294" w:rsidP="006A2294">
      <w:pPr>
        <w:pStyle w:val="ConsPlusNormal"/>
        <w:ind w:firstLine="540"/>
        <w:jc w:val="both"/>
      </w:pPr>
      <w:r>
        <w:rPr>
          <w:sz w:val="22"/>
        </w:rPr>
        <w:t>3. Контроль за исполнением настоящего постановления возложить на заместителя Главы Администрации по городскому хозяйству.</w:t>
      </w:r>
    </w:p>
    <w:p w:rsidR="006A2294" w:rsidRDefault="006A2294" w:rsidP="006A2294">
      <w:pPr>
        <w:pStyle w:val="ConsPlusNormal"/>
        <w:jc w:val="both"/>
      </w:pPr>
    </w:p>
    <w:p w:rsidR="006A2294" w:rsidRDefault="006A2294" w:rsidP="006A2294">
      <w:pPr>
        <w:pStyle w:val="ConsPlusNormal"/>
        <w:jc w:val="right"/>
      </w:pPr>
      <w:r>
        <w:rPr>
          <w:sz w:val="22"/>
        </w:rPr>
        <w:t>Глава</w:t>
      </w:r>
    </w:p>
    <w:p w:rsidR="006A2294" w:rsidRDefault="006A2294" w:rsidP="006A2294">
      <w:pPr>
        <w:pStyle w:val="ConsPlusNormal"/>
        <w:jc w:val="right"/>
      </w:pPr>
      <w:r>
        <w:rPr>
          <w:sz w:val="22"/>
        </w:rPr>
        <w:t>городского округа</w:t>
      </w:r>
    </w:p>
    <w:p w:rsidR="006A2294" w:rsidRDefault="006A2294" w:rsidP="006A2294">
      <w:pPr>
        <w:pStyle w:val="ConsPlusNormal"/>
        <w:jc w:val="right"/>
      </w:pPr>
      <w:r>
        <w:rPr>
          <w:sz w:val="22"/>
        </w:rPr>
        <w:t>город Рыбинск</w:t>
      </w:r>
    </w:p>
    <w:p w:rsidR="006A2294" w:rsidRDefault="006A2294" w:rsidP="006A2294">
      <w:pPr>
        <w:pStyle w:val="ConsPlusNormal"/>
        <w:jc w:val="right"/>
      </w:pPr>
      <w:r>
        <w:rPr>
          <w:sz w:val="22"/>
        </w:rPr>
        <w:t>Д.В.ДОБРЯКОВ</w:t>
      </w:r>
    </w:p>
    <w:p w:rsidR="006A2294" w:rsidRDefault="006A229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6A2294" w:rsidRDefault="006A2294" w:rsidP="0037655B">
      <w:pPr>
        <w:spacing w:after="0" w:line="240" w:lineRule="auto"/>
        <w:ind w:left="5954"/>
        <w:jc w:val="both"/>
        <w:rPr>
          <w:rFonts w:ascii="Times New Roman" w:hAnsi="Times New Roman"/>
          <w:bCs/>
          <w:sz w:val="28"/>
          <w:szCs w:val="28"/>
        </w:rPr>
      </w:pPr>
    </w:p>
    <w:p w:rsidR="0037655B" w:rsidRPr="00E057AB" w:rsidRDefault="0037655B" w:rsidP="0037655B">
      <w:pPr>
        <w:spacing w:after="0" w:line="240" w:lineRule="auto"/>
        <w:ind w:left="5954"/>
        <w:jc w:val="both"/>
        <w:rPr>
          <w:rFonts w:ascii="Times New Roman" w:hAnsi="Times New Roman"/>
          <w:bCs/>
          <w:sz w:val="28"/>
          <w:szCs w:val="28"/>
        </w:rPr>
      </w:pPr>
      <w:r w:rsidRPr="00E057AB"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:rsidR="00DC32B3" w:rsidRPr="00E057AB" w:rsidRDefault="0037655B" w:rsidP="0037655B">
      <w:pPr>
        <w:spacing w:after="0" w:line="240" w:lineRule="auto"/>
        <w:ind w:left="5954"/>
        <w:rPr>
          <w:rFonts w:ascii="Times New Roman" w:hAnsi="Times New Roman"/>
          <w:bCs/>
          <w:sz w:val="28"/>
          <w:szCs w:val="28"/>
        </w:rPr>
      </w:pPr>
      <w:r w:rsidRPr="00E057AB">
        <w:rPr>
          <w:rFonts w:ascii="Times New Roman" w:hAnsi="Times New Roman"/>
          <w:bCs/>
          <w:sz w:val="28"/>
          <w:szCs w:val="28"/>
        </w:rPr>
        <w:t>к постановлению Администрации городского округа город Рыбинск</w:t>
      </w:r>
    </w:p>
    <w:p w:rsidR="0037655B" w:rsidRPr="00E057AB" w:rsidRDefault="00DC32B3" w:rsidP="0037655B">
      <w:pPr>
        <w:spacing w:after="0" w:line="240" w:lineRule="auto"/>
        <w:ind w:left="5954"/>
        <w:rPr>
          <w:rFonts w:ascii="Times New Roman" w:hAnsi="Times New Roman"/>
          <w:bCs/>
          <w:sz w:val="28"/>
          <w:szCs w:val="28"/>
        </w:rPr>
      </w:pPr>
      <w:r w:rsidRPr="00E057AB">
        <w:rPr>
          <w:rFonts w:ascii="Times New Roman" w:hAnsi="Times New Roman"/>
          <w:bCs/>
          <w:sz w:val="28"/>
          <w:szCs w:val="28"/>
        </w:rPr>
        <w:t>Ярославской области</w:t>
      </w:r>
      <w:r w:rsidR="0037655B" w:rsidRPr="00E057AB">
        <w:rPr>
          <w:rFonts w:ascii="Times New Roman" w:hAnsi="Times New Roman"/>
          <w:bCs/>
          <w:sz w:val="28"/>
          <w:szCs w:val="28"/>
        </w:rPr>
        <w:t xml:space="preserve"> </w:t>
      </w:r>
    </w:p>
    <w:p w:rsidR="0037655B" w:rsidRPr="00E057AB" w:rsidRDefault="006A2294" w:rsidP="0037655B">
      <w:pPr>
        <w:spacing w:after="0" w:line="240" w:lineRule="auto"/>
        <w:ind w:left="595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37655B" w:rsidRPr="00E057AB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A2294">
        <w:rPr>
          <w:rFonts w:ascii="Times New Roman" w:hAnsi="Times New Roman"/>
          <w:bCs/>
          <w:sz w:val="28"/>
          <w:szCs w:val="28"/>
          <w:u w:val="single"/>
        </w:rPr>
        <w:t>26.11.2025</w:t>
      </w:r>
      <w:r w:rsidR="0037655B" w:rsidRPr="00E057AB">
        <w:rPr>
          <w:rFonts w:ascii="Times New Roman" w:hAnsi="Times New Roman"/>
          <w:bCs/>
          <w:sz w:val="28"/>
          <w:szCs w:val="28"/>
        </w:rPr>
        <w:t xml:space="preserve"> №</w:t>
      </w:r>
      <w:r w:rsidRPr="006A2294">
        <w:rPr>
          <w:rFonts w:ascii="Times New Roman" w:hAnsi="Times New Roman"/>
          <w:bCs/>
          <w:sz w:val="28"/>
          <w:szCs w:val="28"/>
          <w:u w:val="single"/>
        </w:rPr>
        <w:t>1265</w:t>
      </w:r>
    </w:p>
    <w:p w:rsidR="0037655B" w:rsidRPr="00E057AB" w:rsidRDefault="0037655B" w:rsidP="0037655B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</w:p>
    <w:p w:rsidR="0037655B" w:rsidRPr="00E057AB" w:rsidRDefault="0037655B" w:rsidP="0037655B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</w:p>
    <w:p w:rsidR="0037655B" w:rsidRPr="00E057AB" w:rsidRDefault="0037655B" w:rsidP="0037655B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</w:p>
    <w:p w:rsidR="0037655B" w:rsidRPr="00E057AB" w:rsidRDefault="0037655B" w:rsidP="0037655B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</w:p>
    <w:p w:rsidR="0037655B" w:rsidRPr="00E057AB" w:rsidRDefault="0037655B" w:rsidP="0037655B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</w:p>
    <w:p w:rsidR="0037655B" w:rsidRPr="00E057AB" w:rsidRDefault="0037655B" w:rsidP="0037655B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</w:p>
    <w:p w:rsidR="0037655B" w:rsidRPr="00E057AB" w:rsidRDefault="0037655B" w:rsidP="0037655B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</w:p>
    <w:p w:rsidR="0037655B" w:rsidRPr="00E057AB" w:rsidRDefault="0037655B" w:rsidP="0037655B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</w:p>
    <w:p w:rsidR="0037655B" w:rsidRPr="00E057AB" w:rsidRDefault="0037655B" w:rsidP="0037655B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  <w:r w:rsidRPr="00E057AB">
        <w:rPr>
          <w:rFonts w:ascii="Times New Roman" w:hAnsi="Times New Roman"/>
          <w:b/>
          <w:color w:val="000000"/>
          <w:sz w:val="44"/>
          <w:szCs w:val="44"/>
          <w:lang w:eastAsia="ar-SA"/>
        </w:rPr>
        <w:t xml:space="preserve">Муниципальная программа </w:t>
      </w:r>
    </w:p>
    <w:p w:rsidR="0037655B" w:rsidRPr="00E057AB" w:rsidRDefault="0037655B" w:rsidP="0037655B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  <w:r w:rsidRPr="00E057AB">
        <w:rPr>
          <w:rFonts w:ascii="Times New Roman" w:hAnsi="Times New Roman"/>
          <w:b/>
          <w:color w:val="000000"/>
          <w:sz w:val="44"/>
          <w:szCs w:val="44"/>
          <w:lang w:eastAsia="ar-SA"/>
        </w:rPr>
        <w:t xml:space="preserve">«Формирование современной городской среды </w:t>
      </w:r>
    </w:p>
    <w:p w:rsidR="0037655B" w:rsidRPr="00E057AB" w:rsidRDefault="0037655B" w:rsidP="0037655B">
      <w:pPr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ar-SA"/>
        </w:rPr>
      </w:pPr>
      <w:r w:rsidRPr="00E057AB">
        <w:rPr>
          <w:rFonts w:ascii="Times New Roman" w:hAnsi="Times New Roman"/>
          <w:b/>
          <w:color w:val="000000"/>
          <w:sz w:val="44"/>
          <w:szCs w:val="44"/>
          <w:lang w:eastAsia="ar-SA"/>
        </w:rPr>
        <w:t xml:space="preserve">на территории </w:t>
      </w:r>
      <w:r w:rsidRPr="00E057AB">
        <w:rPr>
          <w:rFonts w:ascii="Times New Roman" w:hAnsi="Times New Roman"/>
          <w:b/>
          <w:sz w:val="44"/>
          <w:szCs w:val="44"/>
          <w:lang w:eastAsia="ar-SA"/>
        </w:rPr>
        <w:t xml:space="preserve">городского округа </w:t>
      </w:r>
    </w:p>
    <w:p w:rsidR="0037655B" w:rsidRPr="00E057AB" w:rsidRDefault="0037655B" w:rsidP="0037655B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  <w:lang w:eastAsia="ar-SA"/>
        </w:rPr>
      </w:pPr>
      <w:r w:rsidRPr="00E057AB">
        <w:rPr>
          <w:rFonts w:ascii="Times New Roman" w:hAnsi="Times New Roman"/>
          <w:b/>
          <w:sz w:val="44"/>
          <w:szCs w:val="44"/>
          <w:lang w:eastAsia="ar-SA"/>
        </w:rPr>
        <w:t>город Рыбинск Ярославской области</w:t>
      </w:r>
      <w:r w:rsidRPr="00E057AB">
        <w:rPr>
          <w:rFonts w:ascii="Times New Roman" w:hAnsi="Times New Roman"/>
          <w:b/>
          <w:color w:val="000000"/>
          <w:sz w:val="44"/>
          <w:szCs w:val="44"/>
          <w:lang w:eastAsia="ar-SA"/>
        </w:rPr>
        <w:t>»</w:t>
      </w:r>
    </w:p>
    <w:p w:rsidR="0037655B" w:rsidRPr="00E057AB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24"/>
          <w:lang w:eastAsia="ar-SA"/>
        </w:rPr>
      </w:pPr>
    </w:p>
    <w:p w:rsidR="0037655B" w:rsidRPr="00E057AB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24"/>
          <w:lang w:eastAsia="ar-SA"/>
        </w:rPr>
      </w:pPr>
    </w:p>
    <w:p w:rsidR="0037655B" w:rsidRPr="00E057AB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24"/>
          <w:lang w:eastAsia="ar-SA"/>
        </w:rPr>
      </w:pPr>
    </w:p>
    <w:p w:rsidR="0037655B" w:rsidRPr="00E057AB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24"/>
          <w:lang w:eastAsia="ar-SA"/>
        </w:rPr>
      </w:pPr>
    </w:p>
    <w:p w:rsidR="0037655B" w:rsidRPr="00E057AB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24"/>
          <w:lang w:eastAsia="ar-SA"/>
        </w:rPr>
      </w:pPr>
    </w:p>
    <w:p w:rsidR="0037655B" w:rsidRPr="00A177BB" w:rsidRDefault="00071762" w:rsidP="0037655B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4"/>
          <w:lang w:eastAsia="ar-SA"/>
        </w:rPr>
      </w:pPr>
      <w:r w:rsidRPr="00E057AB">
        <w:rPr>
          <w:rFonts w:ascii="Bookman Old Style" w:hAnsi="Bookman Old Style"/>
          <w:noProof/>
          <w:sz w:val="32"/>
          <w:szCs w:val="24"/>
        </w:rPr>
        <w:drawing>
          <wp:inline distT="0" distB="0" distL="0" distR="0">
            <wp:extent cx="4770120" cy="1661160"/>
            <wp:effectExtent l="0" t="0" r="0" b="0"/>
            <wp:docPr id="1" name="Рисунок 11" descr="Собор с Вол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Собор с Волги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55B" w:rsidRPr="00A177BB" w:rsidRDefault="0037655B" w:rsidP="0037655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7655B" w:rsidRPr="00A177BB" w:rsidRDefault="0037655B" w:rsidP="0037655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7655B" w:rsidRPr="00A177BB" w:rsidRDefault="0037655B" w:rsidP="0037655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7655B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53C7F" w:rsidRPr="00A177BB" w:rsidRDefault="00253C7F" w:rsidP="0037655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7655B" w:rsidRPr="00A177BB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7655B" w:rsidRDefault="00DC32B3" w:rsidP="0037655B">
      <w:pPr>
        <w:tabs>
          <w:tab w:val="left" w:pos="374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177BB">
        <w:rPr>
          <w:rFonts w:ascii="Times New Roman" w:hAnsi="Times New Roman"/>
          <w:b/>
          <w:sz w:val="28"/>
          <w:szCs w:val="28"/>
          <w:lang w:eastAsia="ar-SA"/>
        </w:rPr>
        <w:t>г. Рыбинск</w:t>
      </w:r>
    </w:p>
    <w:p w:rsidR="00FC4957" w:rsidRPr="00A177BB" w:rsidRDefault="00FC4957" w:rsidP="0037655B">
      <w:pPr>
        <w:tabs>
          <w:tab w:val="left" w:pos="374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lastRenderedPageBreak/>
        <w:t>202</w:t>
      </w:r>
      <w:r w:rsidR="004D3020">
        <w:rPr>
          <w:rFonts w:ascii="Times New Roman" w:hAnsi="Times New Roman"/>
          <w:b/>
          <w:sz w:val="28"/>
          <w:szCs w:val="28"/>
          <w:lang w:eastAsia="ar-SA"/>
        </w:rPr>
        <w:t>5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од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823"/>
        <w:gridCol w:w="7820"/>
        <w:gridCol w:w="1665"/>
      </w:tblGrid>
      <w:tr w:rsidR="00B301BF" w:rsidRPr="0082527F" w:rsidTr="0082527F">
        <w:tc>
          <w:tcPr>
            <w:tcW w:w="823" w:type="dxa"/>
            <w:shd w:val="clear" w:color="auto" w:fill="FFFFFF" w:themeFill="background1"/>
          </w:tcPr>
          <w:p w:rsidR="00B301BF" w:rsidRPr="0082527F" w:rsidRDefault="00B301BF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7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820" w:type="dxa"/>
            <w:shd w:val="clear" w:color="auto" w:fill="FFFFFF" w:themeFill="background1"/>
          </w:tcPr>
          <w:p w:rsidR="00B301BF" w:rsidRPr="0082527F" w:rsidRDefault="00B301BF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7F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665" w:type="dxa"/>
            <w:shd w:val="clear" w:color="auto" w:fill="FFFFFF" w:themeFill="background1"/>
          </w:tcPr>
          <w:p w:rsidR="00B301BF" w:rsidRPr="0082527F" w:rsidRDefault="00B301BF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7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01BF" w:rsidRPr="0082527F" w:rsidRDefault="00B301BF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7F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</w:tr>
      <w:tr w:rsidR="00B301BF" w:rsidRPr="0082527F" w:rsidTr="0082527F">
        <w:tc>
          <w:tcPr>
            <w:tcW w:w="823" w:type="dxa"/>
            <w:shd w:val="clear" w:color="auto" w:fill="FFFFFF" w:themeFill="background1"/>
          </w:tcPr>
          <w:p w:rsidR="00B301BF" w:rsidRPr="0082527F" w:rsidRDefault="00B301BF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20" w:type="dxa"/>
            <w:shd w:val="clear" w:color="auto" w:fill="FFFFFF" w:themeFill="background1"/>
          </w:tcPr>
          <w:p w:rsidR="00B301BF" w:rsidRPr="0082527F" w:rsidRDefault="00B301BF" w:rsidP="00825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27F">
              <w:rPr>
                <w:rFonts w:ascii="Times New Roman" w:hAnsi="Times New Roman"/>
                <w:sz w:val="24"/>
                <w:szCs w:val="24"/>
              </w:rPr>
              <w:t>Паспорт муниципальной программы</w:t>
            </w:r>
          </w:p>
        </w:tc>
        <w:tc>
          <w:tcPr>
            <w:tcW w:w="1665" w:type="dxa"/>
            <w:shd w:val="clear" w:color="auto" w:fill="FFFFFF" w:themeFill="background1"/>
          </w:tcPr>
          <w:p w:rsidR="00B301BF" w:rsidRPr="0082527F" w:rsidRDefault="00CE6580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01BF" w:rsidRPr="0082527F" w:rsidTr="0082527F">
        <w:tc>
          <w:tcPr>
            <w:tcW w:w="823" w:type="dxa"/>
            <w:shd w:val="clear" w:color="auto" w:fill="FFFFFF" w:themeFill="background1"/>
          </w:tcPr>
          <w:p w:rsidR="00B301BF" w:rsidRPr="0082527F" w:rsidRDefault="00B301BF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20" w:type="dxa"/>
            <w:shd w:val="clear" w:color="auto" w:fill="FFFFFF" w:themeFill="background1"/>
          </w:tcPr>
          <w:p w:rsidR="00B301BF" w:rsidRPr="0082527F" w:rsidRDefault="00B301BF" w:rsidP="00825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27F">
              <w:rPr>
                <w:rFonts w:ascii="Times New Roman" w:hAnsi="Times New Roman"/>
                <w:sz w:val="24"/>
                <w:szCs w:val="24"/>
              </w:rPr>
              <w:t xml:space="preserve">Анализ и оценка проблемы, решение которой осуществляется путем реализации </w:t>
            </w:r>
            <w:r w:rsidR="00917509" w:rsidRPr="0082527F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82527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665" w:type="dxa"/>
            <w:shd w:val="clear" w:color="auto" w:fill="FFFFFF" w:themeFill="background1"/>
          </w:tcPr>
          <w:p w:rsidR="00B301BF" w:rsidRPr="0082527F" w:rsidRDefault="00CE6580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2527F" w:rsidRPr="0082527F" w:rsidTr="0082527F">
        <w:tc>
          <w:tcPr>
            <w:tcW w:w="823" w:type="dxa"/>
            <w:shd w:val="clear" w:color="auto" w:fill="FFFFFF" w:themeFill="background1"/>
          </w:tcPr>
          <w:p w:rsidR="0082527F" w:rsidRPr="0082527F" w:rsidRDefault="0082527F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20" w:type="dxa"/>
            <w:shd w:val="clear" w:color="auto" w:fill="FFFFFF" w:themeFill="background1"/>
          </w:tcPr>
          <w:p w:rsidR="0082527F" w:rsidRPr="0082527F" w:rsidRDefault="0082527F" w:rsidP="00825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27F">
              <w:rPr>
                <w:rFonts w:ascii="Times New Roman" w:hAnsi="Times New Roman"/>
                <w:sz w:val="24"/>
                <w:szCs w:val="24"/>
              </w:rPr>
              <w:t>Подпрограмма «Совершенствование городской среды на территории городского округа город Рыбинск Ярославской области»</w:t>
            </w:r>
          </w:p>
        </w:tc>
        <w:tc>
          <w:tcPr>
            <w:tcW w:w="1665" w:type="dxa"/>
            <w:shd w:val="clear" w:color="auto" w:fill="FFFFFF" w:themeFill="background1"/>
          </w:tcPr>
          <w:p w:rsidR="0082527F" w:rsidRPr="0082527F" w:rsidRDefault="0082527F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7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2527F" w:rsidRPr="0082527F" w:rsidTr="0082527F">
        <w:tc>
          <w:tcPr>
            <w:tcW w:w="823" w:type="dxa"/>
            <w:shd w:val="clear" w:color="auto" w:fill="FFFFFF" w:themeFill="background1"/>
          </w:tcPr>
          <w:p w:rsidR="0082527F" w:rsidRPr="0082527F" w:rsidRDefault="0082527F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7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820" w:type="dxa"/>
            <w:shd w:val="clear" w:color="auto" w:fill="FFFFFF" w:themeFill="background1"/>
          </w:tcPr>
          <w:p w:rsidR="0082527F" w:rsidRPr="0082527F" w:rsidRDefault="0082527F" w:rsidP="00825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27F">
              <w:rPr>
                <w:rFonts w:ascii="Times New Roman" w:hAnsi="Times New Roman"/>
                <w:sz w:val="24"/>
                <w:szCs w:val="24"/>
              </w:rPr>
              <w:t>Паспорт подпрограммы</w:t>
            </w:r>
          </w:p>
        </w:tc>
        <w:tc>
          <w:tcPr>
            <w:tcW w:w="1665" w:type="dxa"/>
            <w:shd w:val="clear" w:color="auto" w:fill="FFFFFF" w:themeFill="background1"/>
          </w:tcPr>
          <w:p w:rsidR="0082527F" w:rsidRPr="0082527F" w:rsidRDefault="0082527F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7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301BF" w:rsidRPr="0082527F" w:rsidTr="0082527F">
        <w:tc>
          <w:tcPr>
            <w:tcW w:w="823" w:type="dxa"/>
            <w:shd w:val="clear" w:color="auto" w:fill="FFFFFF" w:themeFill="background1"/>
          </w:tcPr>
          <w:p w:rsidR="00B301BF" w:rsidRPr="0082527F" w:rsidRDefault="0082527F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7F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820" w:type="dxa"/>
            <w:shd w:val="clear" w:color="auto" w:fill="FFFFFF" w:themeFill="background1"/>
          </w:tcPr>
          <w:p w:rsidR="00B301BF" w:rsidRPr="0082527F" w:rsidRDefault="00917509" w:rsidP="00825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27F">
              <w:rPr>
                <w:rFonts w:ascii="Times New Roman" w:hAnsi="Times New Roman"/>
                <w:sz w:val="24"/>
                <w:szCs w:val="24"/>
              </w:rPr>
              <w:t xml:space="preserve">Цели, задачи и ожидаемые результаты реализации </w:t>
            </w:r>
            <w:r w:rsidR="0082527F" w:rsidRPr="0082527F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82527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665" w:type="dxa"/>
            <w:shd w:val="clear" w:color="auto" w:fill="FFFFFF" w:themeFill="background1"/>
          </w:tcPr>
          <w:p w:rsidR="00B301BF" w:rsidRPr="0082527F" w:rsidRDefault="00CE6580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7F">
              <w:rPr>
                <w:rFonts w:ascii="Times New Roman" w:hAnsi="Times New Roman"/>
                <w:sz w:val="24"/>
                <w:szCs w:val="24"/>
              </w:rPr>
              <w:t>1</w:t>
            </w:r>
            <w:r w:rsidR="0082527F" w:rsidRPr="008252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17509" w:rsidRPr="0082527F" w:rsidTr="0082527F">
        <w:tc>
          <w:tcPr>
            <w:tcW w:w="823" w:type="dxa"/>
            <w:shd w:val="clear" w:color="auto" w:fill="FFFFFF" w:themeFill="background1"/>
          </w:tcPr>
          <w:p w:rsidR="00917509" w:rsidRPr="0082527F" w:rsidRDefault="0082527F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820" w:type="dxa"/>
            <w:shd w:val="clear" w:color="auto" w:fill="FFFFFF" w:themeFill="background1"/>
          </w:tcPr>
          <w:p w:rsidR="00917509" w:rsidRPr="0082527F" w:rsidRDefault="00917509" w:rsidP="0082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27F"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ое обоснование </w:t>
            </w:r>
            <w:r w:rsidR="0082527F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82527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665" w:type="dxa"/>
            <w:shd w:val="clear" w:color="auto" w:fill="FFFFFF" w:themeFill="background1"/>
          </w:tcPr>
          <w:p w:rsidR="00917509" w:rsidRPr="0082527F" w:rsidRDefault="00CE6580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7F">
              <w:rPr>
                <w:rFonts w:ascii="Times New Roman" w:hAnsi="Times New Roman"/>
                <w:sz w:val="24"/>
                <w:szCs w:val="24"/>
              </w:rPr>
              <w:t>1</w:t>
            </w:r>
            <w:r w:rsidR="008252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301BF" w:rsidRPr="0082527F" w:rsidTr="0082527F">
        <w:tc>
          <w:tcPr>
            <w:tcW w:w="823" w:type="dxa"/>
            <w:shd w:val="clear" w:color="auto" w:fill="FFFFFF" w:themeFill="background1"/>
          </w:tcPr>
          <w:p w:rsidR="00B301BF" w:rsidRPr="0082527F" w:rsidRDefault="0082527F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820" w:type="dxa"/>
            <w:shd w:val="clear" w:color="auto" w:fill="FFFFFF" w:themeFill="background1"/>
          </w:tcPr>
          <w:p w:rsidR="00B301BF" w:rsidRPr="0082527F" w:rsidRDefault="00917509" w:rsidP="00825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27F">
              <w:rPr>
                <w:rFonts w:ascii="Times New Roman" w:hAnsi="Times New Roman"/>
                <w:sz w:val="24"/>
                <w:szCs w:val="24"/>
              </w:rPr>
              <w:t xml:space="preserve">Финансирование </w:t>
            </w:r>
            <w:r w:rsidR="0082527F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82527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665" w:type="dxa"/>
            <w:shd w:val="clear" w:color="auto" w:fill="FFFFFF" w:themeFill="background1"/>
          </w:tcPr>
          <w:p w:rsidR="00B301BF" w:rsidRPr="0082527F" w:rsidRDefault="0082527F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301BF" w:rsidRPr="0082527F" w:rsidTr="0082527F">
        <w:tc>
          <w:tcPr>
            <w:tcW w:w="823" w:type="dxa"/>
            <w:shd w:val="clear" w:color="auto" w:fill="FFFFFF" w:themeFill="background1"/>
          </w:tcPr>
          <w:p w:rsidR="00B301BF" w:rsidRPr="0082527F" w:rsidRDefault="0082527F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7820" w:type="dxa"/>
            <w:shd w:val="clear" w:color="auto" w:fill="FFFFFF" w:themeFill="background1"/>
          </w:tcPr>
          <w:p w:rsidR="00B301BF" w:rsidRPr="0082527F" w:rsidRDefault="00917509" w:rsidP="00825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27F">
              <w:rPr>
                <w:rFonts w:ascii="Times New Roman" w:hAnsi="Times New Roman"/>
                <w:sz w:val="24"/>
                <w:szCs w:val="24"/>
              </w:rPr>
              <w:t xml:space="preserve">Механизм реализации </w:t>
            </w:r>
            <w:r w:rsidR="0082527F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82527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665" w:type="dxa"/>
            <w:shd w:val="clear" w:color="auto" w:fill="FFFFFF" w:themeFill="background1"/>
          </w:tcPr>
          <w:p w:rsidR="00B301BF" w:rsidRPr="0082527F" w:rsidRDefault="001012C9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7F">
              <w:rPr>
                <w:rFonts w:ascii="Times New Roman" w:hAnsi="Times New Roman"/>
                <w:sz w:val="24"/>
                <w:szCs w:val="24"/>
              </w:rPr>
              <w:t>1</w:t>
            </w:r>
            <w:r w:rsidR="008252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301BF" w:rsidRPr="0082527F" w:rsidTr="0082527F">
        <w:tc>
          <w:tcPr>
            <w:tcW w:w="823" w:type="dxa"/>
            <w:shd w:val="clear" w:color="auto" w:fill="FFFFFF" w:themeFill="background1"/>
          </w:tcPr>
          <w:p w:rsidR="00B301BF" w:rsidRPr="0082527F" w:rsidRDefault="0082527F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7820" w:type="dxa"/>
            <w:shd w:val="clear" w:color="auto" w:fill="FFFFFF" w:themeFill="background1"/>
          </w:tcPr>
          <w:p w:rsidR="00B301BF" w:rsidRPr="0082527F" w:rsidRDefault="00917509" w:rsidP="00825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27F">
              <w:rPr>
                <w:rFonts w:ascii="Times New Roman" w:hAnsi="Times New Roman"/>
                <w:sz w:val="24"/>
                <w:szCs w:val="24"/>
              </w:rPr>
              <w:t xml:space="preserve">Индикаторы результативности </w:t>
            </w:r>
            <w:r w:rsidR="0082527F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82527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665" w:type="dxa"/>
            <w:shd w:val="clear" w:color="auto" w:fill="FFFFFF" w:themeFill="background1"/>
          </w:tcPr>
          <w:p w:rsidR="00B301BF" w:rsidRPr="0082527F" w:rsidRDefault="0082527F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301BF" w:rsidRPr="0082527F" w:rsidTr="0082527F">
        <w:tc>
          <w:tcPr>
            <w:tcW w:w="823" w:type="dxa"/>
            <w:shd w:val="clear" w:color="auto" w:fill="FFFFFF" w:themeFill="background1"/>
          </w:tcPr>
          <w:p w:rsidR="00B301BF" w:rsidRPr="0082527F" w:rsidRDefault="0082527F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7820" w:type="dxa"/>
            <w:shd w:val="clear" w:color="auto" w:fill="FFFFFF" w:themeFill="background1"/>
          </w:tcPr>
          <w:p w:rsidR="00B301BF" w:rsidRPr="0082527F" w:rsidRDefault="00B301BF" w:rsidP="00825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27F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  <w:r w:rsidR="0082527F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665" w:type="dxa"/>
            <w:shd w:val="clear" w:color="auto" w:fill="FFFFFF" w:themeFill="background1"/>
          </w:tcPr>
          <w:p w:rsidR="00B301BF" w:rsidRPr="0082527F" w:rsidRDefault="009766F7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7F">
              <w:rPr>
                <w:rFonts w:ascii="Times New Roman" w:hAnsi="Times New Roman"/>
                <w:sz w:val="24"/>
                <w:szCs w:val="24"/>
              </w:rPr>
              <w:t>2</w:t>
            </w:r>
            <w:r w:rsidR="008252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01BF" w:rsidRPr="0082527F" w:rsidTr="0082527F">
        <w:tc>
          <w:tcPr>
            <w:tcW w:w="823" w:type="dxa"/>
            <w:shd w:val="clear" w:color="auto" w:fill="FFFFFF" w:themeFill="background1"/>
          </w:tcPr>
          <w:p w:rsidR="00B301BF" w:rsidRPr="0082527F" w:rsidRDefault="00B301BF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0" w:type="dxa"/>
            <w:shd w:val="clear" w:color="auto" w:fill="FFFFFF" w:themeFill="background1"/>
          </w:tcPr>
          <w:p w:rsidR="00B301BF" w:rsidRPr="0082527F" w:rsidRDefault="00CE6580" w:rsidP="0082527F">
            <w:pPr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825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1. </w:t>
            </w:r>
            <w:r w:rsidR="004420C3" w:rsidRPr="0082527F">
              <w:rPr>
                <w:rFonts w:ascii="Times New Roman" w:hAnsi="Times New Roman"/>
                <w:color w:val="000000"/>
                <w:sz w:val="24"/>
                <w:szCs w:val="24"/>
              </w:rPr>
              <w:t>Рекомендованный перечень работ по благоустройству дворовых территорий многоквартирных домов</w:t>
            </w:r>
          </w:p>
        </w:tc>
        <w:tc>
          <w:tcPr>
            <w:tcW w:w="1665" w:type="dxa"/>
            <w:shd w:val="clear" w:color="auto" w:fill="FFFFFF" w:themeFill="background1"/>
          </w:tcPr>
          <w:p w:rsidR="00B301BF" w:rsidRPr="0082527F" w:rsidRDefault="00B301BF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7F">
              <w:rPr>
                <w:rFonts w:ascii="Times New Roman" w:hAnsi="Times New Roman"/>
                <w:sz w:val="24"/>
                <w:szCs w:val="24"/>
              </w:rPr>
              <w:t>2</w:t>
            </w:r>
            <w:r w:rsidR="008252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301BF" w:rsidRPr="0082527F" w:rsidTr="0082527F">
        <w:tc>
          <w:tcPr>
            <w:tcW w:w="823" w:type="dxa"/>
            <w:shd w:val="clear" w:color="auto" w:fill="FFFFFF" w:themeFill="background1"/>
          </w:tcPr>
          <w:p w:rsidR="00B301BF" w:rsidRPr="0082527F" w:rsidRDefault="00B301BF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0" w:type="dxa"/>
            <w:shd w:val="clear" w:color="auto" w:fill="FFFFFF" w:themeFill="background1"/>
          </w:tcPr>
          <w:p w:rsidR="00B301BF" w:rsidRPr="0082527F" w:rsidRDefault="00CE6580" w:rsidP="00825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2. </w:t>
            </w:r>
            <w:r w:rsidR="004420C3" w:rsidRPr="0082527F">
              <w:rPr>
                <w:rFonts w:ascii="Times New Roman" w:hAnsi="Times New Roman"/>
                <w:bCs/>
                <w:sz w:val="24"/>
                <w:szCs w:val="24"/>
              </w:rPr>
              <w:t>Критерии оценки предложений заинтересованных лиц о благоустройстве дворовой территории многоквартирных домов в рамках в</w:t>
            </w:r>
            <w:r w:rsidR="004420C3" w:rsidRPr="0082527F">
              <w:rPr>
                <w:rFonts w:ascii="Times New Roman" w:hAnsi="Times New Roman"/>
                <w:sz w:val="24"/>
                <w:szCs w:val="24"/>
              </w:rPr>
              <w:t>едомственного проекта «Благоустройство дворовых и общественных территорий, обустройство территорий для выгула животных»</w:t>
            </w:r>
          </w:p>
        </w:tc>
        <w:tc>
          <w:tcPr>
            <w:tcW w:w="1665" w:type="dxa"/>
            <w:shd w:val="clear" w:color="auto" w:fill="FFFFFF" w:themeFill="background1"/>
          </w:tcPr>
          <w:p w:rsidR="00B301BF" w:rsidRPr="0082527F" w:rsidRDefault="0082527F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B301BF" w:rsidRPr="0082527F" w:rsidTr="0082527F">
        <w:tc>
          <w:tcPr>
            <w:tcW w:w="823" w:type="dxa"/>
            <w:shd w:val="clear" w:color="auto" w:fill="FFFFFF" w:themeFill="background1"/>
          </w:tcPr>
          <w:p w:rsidR="00B301BF" w:rsidRPr="0082527F" w:rsidRDefault="00B301BF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0" w:type="dxa"/>
            <w:shd w:val="clear" w:color="auto" w:fill="FFFFFF" w:themeFill="background1"/>
          </w:tcPr>
          <w:p w:rsidR="00B301BF" w:rsidRPr="0082527F" w:rsidRDefault="00CE6580" w:rsidP="00825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27F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3. Форма протокола общего собрания собственников помещений в многоквартирном доме</w:t>
            </w:r>
          </w:p>
        </w:tc>
        <w:tc>
          <w:tcPr>
            <w:tcW w:w="1665" w:type="dxa"/>
            <w:shd w:val="clear" w:color="auto" w:fill="FFFFFF" w:themeFill="background1"/>
          </w:tcPr>
          <w:p w:rsidR="00B301BF" w:rsidRPr="0082527F" w:rsidRDefault="0082527F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301BF" w:rsidRPr="0082527F" w:rsidTr="0082527F">
        <w:tc>
          <w:tcPr>
            <w:tcW w:w="823" w:type="dxa"/>
            <w:shd w:val="clear" w:color="auto" w:fill="FFFFFF" w:themeFill="background1"/>
          </w:tcPr>
          <w:p w:rsidR="00B301BF" w:rsidRPr="0082527F" w:rsidRDefault="00B301BF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0" w:type="dxa"/>
            <w:shd w:val="clear" w:color="auto" w:fill="FFFFFF" w:themeFill="background1"/>
          </w:tcPr>
          <w:p w:rsidR="00B301BF" w:rsidRPr="0082527F" w:rsidRDefault="00CE6580" w:rsidP="0082527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4. </w:t>
            </w:r>
            <w:r w:rsidRPr="0082527F">
              <w:rPr>
                <w:rFonts w:ascii="Times New Roman" w:hAnsi="Times New Roman"/>
                <w:sz w:val="24"/>
                <w:szCs w:val="24"/>
                <w:lang w:eastAsia="ar-SA"/>
              </w:rPr>
              <w:t>Адресный перечень дворовых территорий</w:t>
            </w:r>
            <w:r w:rsidR="004C5D27" w:rsidRPr="008252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ногоквартирных домов</w:t>
            </w:r>
            <w:r w:rsidRPr="008252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3276DB" w:rsidRPr="0082527F">
              <w:rPr>
                <w:rFonts w:ascii="Times New Roman" w:hAnsi="Times New Roman"/>
                <w:sz w:val="24"/>
                <w:szCs w:val="24"/>
                <w:lang w:eastAsia="ar-SA"/>
              </w:rPr>
              <w:t>требующих</w:t>
            </w:r>
            <w:r w:rsidRPr="008252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лагоустройств</w:t>
            </w:r>
            <w:r w:rsidR="003276DB" w:rsidRPr="0082527F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 w:rsidRPr="008252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 основании проведенной инвентаризации, на территории городского округа город Рыбинск Ярославской области</w:t>
            </w:r>
          </w:p>
        </w:tc>
        <w:tc>
          <w:tcPr>
            <w:tcW w:w="1665" w:type="dxa"/>
            <w:shd w:val="clear" w:color="auto" w:fill="FFFFFF" w:themeFill="background1"/>
          </w:tcPr>
          <w:p w:rsidR="00B301BF" w:rsidRPr="0082527F" w:rsidRDefault="0082527F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B301BF" w:rsidRPr="0082527F" w:rsidTr="0082527F">
        <w:tc>
          <w:tcPr>
            <w:tcW w:w="823" w:type="dxa"/>
            <w:shd w:val="clear" w:color="auto" w:fill="FFFFFF" w:themeFill="background1"/>
          </w:tcPr>
          <w:p w:rsidR="00B301BF" w:rsidRPr="0082527F" w:rsidRDefault="00B301BF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0" w:type="dxa"/>
            <w:shd w:val="clear" w:color="auto" w:fill="FFFFFF" w:themeFill="background1"/>
          </w:tcPr>
          <w:p w:rsidR="00B301BF" w:rsidRPr="0082527F" w:rsidRDefault="00CE6580" w:rsidP="0082527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27F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5</w:t>
            </w:r>
            <w:r w:rsidRPr="008252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74E31" w:rsidRPr="0082527F">
              <w:rPr>
                <w:rFonts w:ascii="Times New Roman" w:hAnsi="Times New Roman"/>
                <w:sz w:val="24"/>
                <w:szCs w:val="24"/>
              </w:rPr>
              <w:t>Перечень дворовых территорий многоквартирных домов и общественных территорий, на которых планируется выполнить благоустройство в рамках реализации ведомственного проекта «Благоустройство дворовых и общественных территорий, обустройство территорий для выгула животных»</w:t>
            </w:r>
          </w:p>
        </w:tc>
        <w:tc>
          <w:tcPr>
            <w:tcW w:w="1665" w:type="dxa"/>
            <w:shd w:val="clear" w:color="auto" w:fill="FFFFFF" w:themeFill="background1"/>
          </w:tcPr>
          <w:p w:rsidR="00B301BF" w:rsidRPr="0082527F" w:rsidRDefault="001411A2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7F">
              <w:rPr>
                <w:rFonts w:ascii="Times New Roman" w:hAnsi="Times New Roman"/>
                <w:sz w:val="24"/>
                <w:szCs w:val="24"/>
              </w:rPr>
              <w:t>5</w:t>
            </w:r>
            <w:r w:rsidR="008252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301BF" w:rsidRPr="0082527F" w:rsidTr="0082527F">
        <w:tc>
          <w:tcPr>
            <w:tcW w:w="823" w:type="dxa"/>
            <w:shd w:val="clear" w:color="auto" w:fill="FFFFFF" w:themeFill="background1"/>
          </w:tcPr>
          <w:p w:rsidR="00B301BF" w:rsidRPr="0082527F" w:rsidRDefault="00B301BF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0" w:type="dxa"/>
            <w:shd w:val="clear" w:color="auto" w:fill="FFFFFF" w:themeFill="background1"/>
          </w:tcPr>
          <w:p w:rsidR="00842203" w:rsidRPr="0082527F" w:rsidRDefault="00CE6580" w:rsidP="0082527F">
            <w:pPr>
              <w:widowControl w:val="0"/>
              <w:suppressAutoHyphens/>
              <w:autoSpaceDE w:val="0"/>
              <w:spacing w:after="0" w:line="240" w:lineRule="auto"/>
              <w:ind w:firstLine="2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5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</w:t>
            </w:r>
            <w:r w:rsidR="00B7692E" w:rsidRPr="0082527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825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B7692E" w:rsidRPr="008252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ресный перечень </w:t>
            </w:r>
            <w:r w:rsidRPr="0082527F">
              <w:rPr>
                <w:rFonts w:ascii="Times New Roman" w:hAnsi="Times New Roman"/>
                <w:sz w:val="24"/>
                <w:szCs w:val="24"/>
                <w:lang w:eastAsia="ar-SA"/>
              </w:rPr>
              <w:t>общественных территорий, планируемых к благоустройству</w:t>
            </w:r>
            <w:r w:rsidR="00B7692E" w:rsidRPr="008252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2527F">
              <w:rPr>
                <w:rFonts w:ascii="Times New Roman" w:hAnsi="Times New Roman"/>
                <w:sz w:val="24"/>
                <w:szCs w:val="24"/>
                <w:lang w:eastAsia="ar-SA"/>
              </w:rPr>
              <w:t>на территории городского округа го</w:t>
            </w:r>
            <w:r w:rsidR="001411A2" w:rsidRPr="0082527F">
              <w:rPr>
                <w:rFonts w:ascii="Times New Roman" w:hAnsi="Times New Roman"/>
                <w:sz w:val="24"/>
                <w:szCs w:val="24"/>
                <w:lang w:eastAsia="ar-SA"/>
              </w:rPr>
              <w:t>род Рыбинск Ярославской области</w:t>
            </w:r>
            <w:r w:rsidR="00D830E4" w:rsidRPr="008252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DA1B47" w:rsidRPr="0082527F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  <w:r w:rsidR="00842203" w:rsidRPr="008252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мках </w:t>
            </w:r>
            <w:r w:rsidR="009F1D57" w:rsidRPr="0082527F">
              <w:rPr>
                <w:rFonts w:ascii="Times New Roman" w:hAnsi="Times New Roman"/>
                <w:sz w:val="24"/>
                <w:szCs w:val="24"/>
                <w:lang w:eastAsia="ar-SA"/>
              </w:rPr>
              <w:t>регионального проекта</w:t>
            </w:r>
            <w:r w:rsidR="00DA1B47" w:rsidRPr="008252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42203" w:rsidRPr="0082527F">
              <w:rPr>
                <w:rFonts w:ascii="Times New Roman" w:hAnsi="Times New Roman"/>
                <w:sz w:val="24"/>
                <w:szCs w:val="24"/>
                <w:lang w:eastAsia="ar-SA"/>
              </w:rPr>
              <w:t>«Фор</w:t>
            </w:r>
            <w:r w:rsidR="00DA1B47" w:rsidRPr="008252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ирование </w:t>
            </w:r>
            <w:r w:rsidR="009F1D57" w:rsidRPr="0082527F">
              <w:rPr>
                <w:rFonts w:ascii="Times New Roman" w:hAnsi="Times New Roman"/>
                <w:sz w:val="24"/>
                <w:szCs w:val="24"/>
                <w:lang w:eastAsia="ar-SA"/>
              </w:rPr>
              <w:t>комфортной</w:t>
            </w:r>
            <w:r w:rsidR="00DA1B47" w:rsidRPr="008252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родской среды»</w:t>
            </w:r>
          </w:p>
        </w:tc>
        <w:tc>
          <w:tcPr>
            <w:tcW w:w="1665" w:type="dxa"/>
            <w:shd w:val="clear" w:color="auto" w:fill="FFFFFF" w:themeFill="background1"/>
          </w:tcPr>
          <w:p w:rsidR="00B301BF" w:rsidRPr="0082527F" w:rsidRDefault="0082527F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1411A2" w:rsidRPr="0082527F" w:rsidTr="0082527F">
        <w:tc>
          <w:tcPr>
            <w:tcW w:w="823" w:type="dxa"/>
            <w:shd w:val="clear" w:color="auto" w:fill="FFFFFF" w:themeFill="background1"/>
          </w:tcPr>
          <w:p w:rsidR="001411A2" w:rsidRPr="0082527F" w:rsidRDefault="001411A2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0" w:type="dxa"/>
            <w:shd w:val="clear" w:color="auto" w:fill="FFFFFF" w:themeFill="background1"/>
          </w:tcPr>
          <w:p w:rsidR="001411A2" w:rsidRPr="0082527F" w:rsidRDefault="001411A2" w:rsidP="0082527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7. </w:t>
            </w:r>
            <w:r w:rsidRPr="0082527F">
              <w:rPr>
                <w:rFonts w:ascii="Times New Roman" w:hAnsi="Times New Roman"/>
                <w:sz w:val="24"/>
                <w:szCs w:val="24"/>
                <w:lang w:eastAsia="ar-SA"/>
              </w:rPr>
              <w:t>Адресный перечень общественных территорий, на которых планируется организовать площадки для выгула собак</w:t>
            </w:r>
          </w:p>
        </w:tc>
        <w:tc>
          <w:tcPr>
            <w:tcW w:w="1665" w:type="dxa"/>
            <w:shd w:val="clear" w:color="auto" w:fill="FFFFFF" w:themeFill="background1"/>
          </w:tcPr>
          <w:p w:rsidR="001411A2" w:rsidRPr="0082527F" w:rsidRDefault="0082527F" w:rsidP="00825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</w:tbl>
    <w:p w:rsidR="0037655B" w:rsidRDefault="0037655B" w:rsidP="00D81662">
      <w:pPr>
        <w:pStyle w:val="a3"/>
        <w:keepNext/>
        <w:numPr>
          <w:ilvl w:val="0"/>
          <w:numId w:val="27"/>
        </w:num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ar-SA"/>
        </w:rPr>
      </w:pPr>
      <w:r w:rsidRPr="00D81662">
        <w:rPr>
          <w:rFonts w:ascii="Times New Roman" w:hAnsi="Times New Roman"/>
          <w:b/>
          <w:bCs/>
          <w:kern w:val="32"/>
          <w:sz w:val="28"/>
          <w:szCs w:val="28"/>
          <w:lang w:eastAsia="ar-SA"/>
        </w:rPr>
        <w:lastRenderedPageBreak/>
        <w:t>Паспорт муниципальной программы</w:t>
      </w:r>
    </w:p>
    <w:p w:rsidR="007141B6" w:rsidRPr="00D81662" w:rsidRDefault="007141B6" w:rsidP="007141B6">
      <w:pPr>
        <w:pStyle w:val="a3"/>
        <w:keepNext/>
        <w:suppressAutoHyphens/>
        <w:spacing w:after="0" w:line="240" w:lineRule="auto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ar-S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35"/>
        <w:gridCol w:w="7596"/>
        <w:gridCol w:w="132"/>
      </w:tblGrid>
      <w:tr w:rsidR="0037655B" w:rsidRPr="00E00801" w:rsidTr="007141B6">
        <w:trPr>
          <w:gridAfter w:val="1"/>
          <w:wAfter w:w="141" w:type="dxa"/>
          <w:cantSplit/>
        </w:trPr>
        <w:tc>
          <w:tcPr>
            <w:tcW w:w="2376" w:type="dxa"/>
            <w:gridSpan w:val="2"/>
          </w:tcPr>
          <w:p w:rsidR="0037655B" w:rsidRPr="00E00801" w:rsidRDefault="0037655B" w:rsidP="0037655B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7689" w:type="dxa"/>
          </w:tcPr>
          <w:p w:rsidR="0037655B" w:rsidRPr="00E00801" w:rsidRDefault="0037655B" w:rsidP="00CE55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ая программа «Формирование современной городской среды на территории городского округа город Рыбинск Ярославской области» </w:t>
            </w:r>
            <w:r w:rsidR="005E08BC"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>(далее – муниципальная программа)</w:t>
            </w:r>
            <w:r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37655B" w:rsidRPr="00E00801" w:rsidTr="007141B6">
        <w:trPr>
          <w:gridAfter w:val="1"/>
          <w:wAfter w:w="141" w:type="dxa"/>
          <w:cantSplit/>
        </w:trPr>
        <w:tc>
          <w:tcPr>
            <w:tcW w:w="2376" w:type="dxa"/>
            <w:gridSpan w:val="2"/>
          </w:tcPr>
          <w:p w:rsidR="007141B6" w:rsidRPr="00E00801" w:rsidRDefault="0037655B" w:rsidP="007141B6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7689" w:type="dxa"/>
          </w:tcPr>
          <w:p w:rsidR="0037655B" w:rsidRPr="00E00801" w:rsidRDefault="00DC32B3" w:rsidP="00B96E5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FC4957"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4D3020"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37655B"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141B6"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  <w:r w:rsidR="0037655B"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2</w:t>
            </w:r>
            <w:r w:rsidR="00B96E5F"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7141B6"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37655B"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оды </w:t>
            </w:r>
          </w:p>
        </w:tc>
      </w:tr>
      <w:tr w:rsidR="00B96E5F" w:rsidRPr="00E00801" w:rsidTr="00E00801">
        <w:trPr>
          <w:gridAfter w:val="1"/>
          <w:wAfter w:w="141" w:type="dxa"/>
          <w:cantSplit/>
          <w:trHeight w:val="10256"/>
        </w:trPr>
        <w:tc>
          <w:tcPr>
            <w:tcW w:w="2376" w:type="dxa"/>
            <w:gridSpan w:val="2"/>
          </w:tcPr>
          <w:p w:rsidR="00B96E5F" w:rsidRPr="00E00801" w:rsidRDefault="00B96E5F" w:rsidP="0037655B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Основание для разработки муниципальной</w:t>
            </w:r>
          </w:p>
          <w:p w:rsidR="00B96E5F" w:rsidRPr="00E00801" w:rsidRDefault="00B96E5F" w:rsidP="0037655B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7689" w:type="dxa"/>
          </w:tcPr>
          <w:p w:rsidR="00B96E5F" w:rsidRPr="00E00801" w:rsidRDefault="00B96E5F" w:rsidP="00CE5576">
            <w:pPr>
              <w:tabs>
                <w:tab w:val="num" w:pos="0"/>
              </w:tabs>
              <w:suppressAutoHyphens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>1.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B96E5F" w:rsidRPr="00E00801" w:rsidRDefault="00B96E5F" w:rsidP="00B96E5F">
            <w:pPr>
              <w:widowControl w:val="0"/>
              <w:snapToGrid w:val="0"/>
              <w:spacing w:after="0" w:line="240" w:lineRule="auto"/>
              <w:ind w:right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 </w:t>
            </w:r>
            <w:r w:rsidRPr="00E00801">
              <w:rPr>
                <w:rFonts w:ascii="Times New Roman" w:hAnsi="Times New Roman"/>
                <w:sz w:val="24"/>
                <w:szCs w:val="24"/>
              </w:rPr>
              <w:t>Федеральный закон от 20.03.2025 № 33-ФЗ «Об общих принципах организации местного самоуправления в единой системе публичной власти».</w:t>
            </w:r>
          </w:p>
          <w:p w:rsidR="00B96E5F" w:rsidRPr="00E00801" w:rsidRDefault="00B96E5F" w:rsidP="00CE5576">
            <w:pPr>
              <w:tabs>
                <w:tab w:val="num" w:pos="0"/>
              </w:tabs>
              <w:suppressAutoHyphens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>3. Паспорт федерального проекта «Формирование комфортной городской среды», утвержденный протоколом заседания проектного комитета по национальному проекту «Жилье и городская среда» от 21.12.2018 № 3.</w:t>
            </w:r>
          </w:p>
          <w:p w:rsidR="00B96E5F" w:rsidRPr="00E00801" w:rsidRDefault="00B96E5F" w:rsidP="00CE5576">
            <w:pPr>
              <w:tabs>
                <w:tab w:val="num" w:pos="0"/>
              </w:tabs>
              <w:suppressAutoHyphens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>4. Постановление Правительства Р</w:t>
            </w:r>
            <w:r w:rsidR="0064217E">
              <w:rPr>
                <w:rFonts w:ascii="Times New Roman" w:hAnsi="Times New Roman"/>
                <w:sz w:val="24"/>
                <w:szCs w:val="24"/>
                <w:lang w:eastAsia="ar-SA"/>
              </w:rPr>
              <w:t>оссийской Федерации</w:t>
            </w:r>
            <w:r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(далее – постановление Правительства РФ № 169 от 10.02.2017).</w:t>
            </w:r>
          </w:p>
          <w:p w:rsidR="00B96E5F" w:rsidRPr="00E00801" w:rsidRDefault="00B96E5F" w:rsidP="00557EE8">
            <w:pPr>
              <w:tabs>
                <w:tab w:val="num" w:pos="0"/>
              </w:tabs>
              <w:suppressAutoHyphens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>5. Указ Губернатора Ярославской области от 20.02.2017 № 50 «О губернаторском проекте «Решаем вместе!».</w:t>
            </w:r>
          </w:p>
          <w:p w:rsidR="00B96E5F" w:rsidRPr="00E00801" w:rsidRDefault="00B96E5F" w:rsidP="00BF6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6. </w:t>
            </w:r>
            <w:r w:rsidRPr="00E00801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Ярославской области от 19.03.2024 </w:t>
            </w:r>
            <w:r w:rsidR="0084021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E00801">
              <w:rPr>
                <w:rFonts w:ascii="Times New Roman" w:hAnsi="Times New Roman"/>
                <w:sz w:val="24"/>
                <w:szCs w:val="24"/>
              </w:rPr>
              <w:t>№ 311-п «Об утверждении государственной программы Ярославской области «Формирование современной городской среды муниципальных образований на территории Ярославской области» на 2024 - 2030 годы и о признании утратившими силу и частично утратившими силу отдельных постановлений Правительства Ярославской области».</w:t>
            </w:r>
          </w:p>
          <w:p w:rsidR="00B96E5F" w:rsidRPr="00E00801" w:rsidRDefault="00B96E5F" w:rsidP="004C5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7. </w:t>
            </w:r>
            <w:r w:rsidR="00872E7C">
              <w:rPr>
                <w:rFonts w:ascii="Times New Roman" w:hAnsi="Times New Roman"/>
                <w:sz w:val="24"/>
                <w:szCs w:val="24"/>
              </w:rPr>
              <w:t>Решение Муниципального Совета городского округа город Рыбинск от 27.03.2025 № 155 «Об утверждении Правил благоустройства территории городского округа город Рыбинск Ярославской области»</w:t>
            </w:r>
            <w:r w:rsidRPr="00E008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6E5F" w:rsidRPr="00E00801" w:rsidRDefault="00B96E5F" w:rsidP="00BF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801">
              <w:rPr>
                <w:rFonts w:ascii="Times New Roman" w:hAnsi="Times New Roman"/>
                <w:sz w:val="24"/>
                <w:szCs w:val="24"/>
              </w:rPr>
              <w:t>8. Постановление Администрации городского округа город Рыбинск Ярославской области от 08.06.2020 № 1306 «О муниципальных программах».</w:t>
            </w:r>
          </w:p>
          <w:p w:rsidR="00B96E5F" w:rsidRPr="00E00801" w:rsidRDefault="00B96E5F" w:rsidP="00CE55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sz w:val="24"/>
                <w:szCs w:val="24"/>
              </w:rPr>
              <w:t>9. Постановление Администрации городского округа город Рыбинск Ярославской области от 21.01.2021 № 139 «Об утверждении плана мероприятий».</w:t>
            </w:r>
          </w:p>
          <w:p w:rsidR="00B96E5F" w:rsidRPr="00E00801" w:rsidRDefault="00B96E5F" w:rsidP="00CE55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801">
              <w:rPr>
                <w:rFonts w:ascii="Times New Roman" w:hAnsi="Times New Roman"/>
                <w:sz w:val="24"/>
                <w:szCs w:val="24"/>
              </w:rPr>
              <w:t>10. Постановление Администрации городского округа город Рыбинск Ярославской области от 16.12.2022 № 4844 «Об утверждении комплексного плана развития территории городского округа город Рыбинск Ярославской области».</w:t>
            </w:r>
          </w:p>
          <w:p w:rsidR="00B96E5F" w:rsidRPr="00E00801" w:rsidRDefault="00B96E5F" w:rsidP="00CE5576">
            <w:pPr>
              <w:tabs>
                <w:tab w:val="num" w:pos="0"/>
              </w:tabs>
              <w:suppressAutoHyphens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>11. Устав городского округа город Рыбинск Ярославской области.</w:t>
            </w:r>
          </w:p>
        </w:tc>
      </w:tr>
      <w:tr w:rsidR="00872E7C" w:rsidRPr="00E00801" w:rsidTr="007141B6">
        <w:trPr>
          <w:gridAfter w:val="1"/>
          <w:wAfter w:w="141" w:type="dxa"/>
          <w:cantSplit/>
        </w:trPr>
        <w:tc>
          <w:tcPr>
            <w:tcW w:w="2376" w:type="dxa"/>
            <w:gridSpan w:val="2"/>
          </w:tcPr>
          <w:p w:rsidR="00872E7C" w:rsidRPr="00E00801" w:rsidRDefault="00872E7C" w:rsidP="00A62097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Куратор муниципальной программы</w:t>
            </w:r>
          </w:p>
        </w:tc>
        <w:tc>
          <w:tcPr>
            <w:tcW w:w="7689" w:type="dxa"/>
          </w:tcPr>
          <w:p w:rsidR="00872E7C" w:rsidRPr="00E00801" w:rsidRDefault="00872E7C" w:rsidP="00A6209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меститель Главы Администрации по городскому хозяйству </w:t>
            </w:r>
          </w:p>
        </w:tc>
      </w:tr>
      <w:tr w:rsidR="00872E7C" w:rsidRPr="00E00801" w:rsidTr="007141B6">
        <w:trPr>
          <w:gridAfter w:val="1"/>
          <w:wAfter w:w="141" w:type="dxa"/>
          <w:cantSplit/>
        </w:trPr>
        <w:tc>
          <w:tcPr>
            <w:tcW w:w="2376" w:type="dxa"/>
            <w:gridSpan w:val="2"/>
          </w:tcPr>
          <w:p w:rsidR="00872E7C" w:rsidRPr="00E00801" w:rsidRDefault="00872E7C" w:rsidP="0037655B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lastRenderedPageBreak/>
              <w:t xml:space="preserve">Ответственный исполнитель – руководитель муниципальной программы </w:t>
            </w:r>
          </w:p>
        </w:tc>
        <w:tc>
          <w:tcPr>
            <w:tcW w:w="7689" w:type="dxa"/>
          </w:tcPr>
          <w:p w:rsidR="00872E7C" w:rsidRPr="00E00801" w:rsidRDefault="00872E7C" w:rsidP="00CE5576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Департамент жилищно-коммунального хозяйства, транспорта и связи Администрации городского округа город Рыбинск Ярославской области (далее – Департамент ЖКХ, транспорта и связи)</w:t>
            </w:r>
          </w:p>
        </w:tc>
      </w:tr>
      <w:tr w:rsidR="00872E7C" w:rsidRPr="00E00801" w:rsidTr="007141B6">
        <w:trPr>
          <w:gridAfter w:val="1"/>
          <w:wAfter w:w="141" w:type="dxa"/>
          <w:cantSplit/>
        </w:trPr>
        <w:tc>
          <w:tcPr>
            <w:tcW w:w="2376" w:type="dxa"/>
            <w:gridSpan w:val="2"/>
          </w:tcPr>
          <w:p w:rsidR="00872E7C" w:rsidRPr="00E00801" w:rsidRDefault="00872E7C" w:rsidP="0037655B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Исполнители муниципальной программы</w:t>
            </w:r>
          </w:p>
        </w:tc>
        <w:tc>
          <w:tcPr>
            <w:tcW w:w="7689" w:type="dxa"/>
          </w:tcPr>
          <w:p w:rsidR="00872E7C" w:rsidRDefault="00872E7C" w:rsidP="00B84314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Департаме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физической культуре и спорту Администрации городского округа город Рыбинск Ярославской области 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(далее - Департамент по физической культуре и спорту);</w:t>
            </w:r>
          </w:p>
          <w:p w:rsidR="00872E7C" w:rsidRPr="00E00801" w:rsidRDefault="00872E7C" w:rsidP="00045AE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Управление строительства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 Администрации городского округа город Рыбинск Ярославской области (далее – Управление строительства);</w:t>
            </w: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 </w:t>
            </w:r>
          </w:p>
          <w:p w:rsidR="00872E7C" w:rsidRPr="00E00801" w:rsidRDefault="00872E7C" w:rsidP="00B96E5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Муниципальное бюджетное учреждение городского округа город Рыбинск Ярославской области «Управление городского хозяйства» (далее – МБУ «Управление городского хозяйства»)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;</w:t>
            </w: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 </w:t>
            </w:r>
          </w:p>
          <w:p w:rsidR="00872E7C" w:rsidRPr="00E00801" w:rsidRDefault="00872E7C" w:rsidP="00B8431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жители </w:t>
            </w:r>
            <w:r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>города Рыбинска</w:t>
            </w:r>
          </w:p>
        </w:tc>
      </w:tr>
      <w:tr w:rsidR="00A81275" w:rsidRPr="00E00801" w:rsidTr="007141B6">
        <w:trPr>
          <w:gridAfter w:val="1"/>
          <w:wAfter w:w="141" w:type="dxa"/>
          <w:cantSplit/>
        </w:trPr>
        <w:tc>
          <w:tcPr>
            <w:tcW w:w="2376" w:type="dxa"/>
            <w:gridSpan w:val="2"/>
          </w:tcPr>
          <w:p w:rsidR="00A81275" w:rsidRPr="00E00801" w:rsidRDefault="00A81275" w:rsidP="0037655B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Перечень подпрограмм муниципальной программы</w:t>
            </w:r>
          </w:p>
        </w:tc>
        <w:tc>
          <w:tcPr>
            <w:tcW w:w="7689" w:type="dxa"/>
          </w:tcPr>
          <w:p w:rsidR="00A81275" w:rsidRDefault="00387103" w:rsidP="00A81275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hyperlink w:anchor="P485">
              <w:r w:rsidR="00A81275" w:rsidRPr="00A81275">
                <w:rPr>
                  <w:rFonts w:ascii="Times New Roman" w:hAnsi="Times New Roman"/>
                  <w:sz w:val="24"/>
                  <w:szCs w:val="28"/>
                </w:rPr>
                <w:t>Подпрограмм</w:t>
              </w:r>
            </w:hyperlink>
            <w:r w:rsidR="00A81275" w:rsidRPr="00A81275">
              <w:rPr>
                <w:rFonts w:ascii="Times New Roman" w:hAnsi="Times New Roman"/>
                <w:sz w:val="24"/>
                <w:szCs w:val="28"/>
              </w:rPr>
              <w:t>а «Совершенствование городской среды на территории городского округа город Рыбинск Ярославской области»</w:t>
            </w:r>
          </w:p>
        </w:tc>
      </w:tr>
      <w:tr w:rsidR="00872E7C" w:rsidRPr="00E00801" w:rsidTr="007141B6">
        <w:trPr>
          <w:gridAfter w:val="1"/>
          <w:wAfter w:w="141" w:type="dxa"/>
          <w:cantSplit/>
        </w:trPr>
        <w:tc>
          <w:tcPr>
            <w:tcW w:w="2376" w:type="dxa"/>
            <w:gridSpan w:val="2"/>
          </w:tcPr>
          <w:p w:rsidR="00872E7C" w:rsidRPr="00E00801" w:rsidRDefault="00872E7C" w:rsidP="0037655B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Цель муниципальной программы               </w:t>
            </w:r>
          </w:p>
        </w:tc>
        <w:tc>
          <w:tcPr>
            <w:tcW w:w="7689" w:type="dxa"/>
          </w:tcPr>
          <w:p w:rsidR="00872E7C" w:rsidRPr="00E00801" w:rsidRDefault="00872E7C" w:rsidP="00CE557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комплексного развития и повышение качества городской среды на территории городского округа город Рыбинск Ярославской области (далее – города Рыбинска), создание благоприятных, комфортных и безопасных условий для проживания и отдыха населения</w:t>
            </w:r>
          </w:p>
        </w:tc>
      </w:tr>
      <w:tr w:rsidR="00872E7C" w:rsidRPr="00E00801" w:rsidTr="007141B6">
        <w:trPr>
          <w:gridAfter w:val="1"/>
          <w:wAfter w:w="141" w:type="dxa"/>
          <w:cantSplit/>
        </w:trPr>
        <w:tc>
          <w:tcPr>
            <w:tcW w:w="2376" w:type="dxa"/>
            <w:gridSpan w:val="2"/>
          </w:tcPr>
          <w:p w:rsidR="00872E7C" w:rsidRPr="00E00801" w:rsidRDefault="00872E7C" w:rsidP="0037655B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Задачи </w:t>
            </w:r>
            <w:r w:rsidR="0087780C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муниципальной </w:t>
            </w: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7689" w:type="dxa"/>
          </w:tcPr>
          <w:p w:rsidR="00872E7C" w:rsidRPr="00E00801" w:rsidRDefault="00872E7C" w:rsidP="00872E7C">
            <w:pPr>
              <w:autoSpaceDE w:val="0"/>
              <w:autoSpaceDN w:val="0"/>
              <w:adjustRightInd w:val="0"/>
              <w:spacing w:after="0" w:line="240" w:lineRule="auto"/>
              <w:ind w:firstLine="35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Участие в реализации ведомственного проекта «Благоустройство дворовых и общественных территорий, обустройство территорий для выгула животных»</w:t>
            </w:r>
            <w:r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872E7C" w:rsidRPr="00E00801" w:rsidRDefault="00872E7C" w:rsidP="00872E7C">
            <w:pPr>
              <w:suppressAutoHyphens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 Повышение уровня вовлеченности заинтересованных  граждан, организаций в реализацию мероприятий по благоустройству территории города Рыбинска. </w:t>
            </w:r>
          </w:p>
          <w:p w:rsidR="00872E7C" w:rsidRDefault="00872E7C" w:rsidP="00872E7C">
            <w:pPr>
              <w:autoSpaceDE w:val="0"/>
              <w:autoSpaceDN w:val="0"/>
              <w:adjustRightInd w:val="0"/>
              <w:spacing w:after="0" w:line="240" w:lineRule="auto"/>
              <w:ind w:firstLine="351"/>
              <w:rPr>
                <w:rFonts w:ascii="Times New Roman" w:hAnsi="Times New Roman"/>
                <w:sz w:val="24"/>
                <w:szCs w:val="24"/>
              </w:rPr>
            </w:pPr>
            <w:r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Участие в реализации регионального проекта «Ярославия. Города у воды»</w:t>
            </w:r>
            <w:r w:rsidR="00F814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2E7C" w:rsidRDefault="00872E7C" w:rsidP="00872E7C">
            <w:pPr>
              <w:suppressAutoHyphens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. </w:t>
            </w:r>
            <w:r w:rsidR="00F8147F">
              <w:rPr>
                <w:rFonts w:ascii="Times New Roman" w:hAnsi="Times New Roman"/>
                <w:sz w:val="24"/>
                <w:szCs w:val="24"/>
                <w:lang w:eastAsia="ar-SA"/>
              </w:rPr>
              <w:t>Участие в р</w:t>
            </w:r>
            <w:r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>еализаци</w:t>
            </w:r>
            <w:r w:rsidR="00F8147F">
              <w:rPr>
                <w:rFonts w:ascii="Times New Roman" w:hAnsi="Times New Roman"/>
                <w:sz w:val="24"/>
                <w:szCs w:val="24"/>
                <w:lang w:eastAsia="ar-SA"/>
              </w:rPr>
              <w:t>и</w:t>
            </w:r>
            <w:r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егионального проекта «Формирование комфортной городской среды».</w:t>
            </w:r>
          </w:p>
          <w:p w:rsidR="00F8147F" w:rsidRPr="00E00801" w:rsidRDefault="00F8147F" w:rsidP="00F8147F">
            <w:pPr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Участие в реализации ведомственного проекта «Улучшение эстетического облика населенных пунктов Ярославской области».</w:t>
            </w:r>
          </w:p>
          <w:p w:rsidR="00872E7C" w:rsidRPr="00E00801" w:rsidRDefault="00872E7C" w:rsidP="004C5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72E7C" w:rsidRPr="00E00801" w:rsidTr="000D2398">
        <w:trPr>
          <w:gridAfter w:val="1"/>
          <w:wAfter w:w="141" w:type="dxa"/>
          <w:cantSplit/>
          <w:trHeight w:val="4213"/>
        </w:trPr>
        <w:tc>
          <w:tcPr>
            <w:tcW w:w="2376" w:type="dxa"/>
            <w:gridSpan w:val="2"/>
          </w:tcPr>
          <w:p w:rsidR="00872E7C" w:rsidRPr="00E00801" w:rsidRDefault="00872E7C" w:rsidP="0037655B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Объемы и источники финансирования </w:t>
            </w:r>
            <w:r w:rsidR="0087780C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муниципальной </w:t>
            </w: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7689" w:type="dxa"/>
          </w:tcPr>
          <w:p w:rsidR="00872E7C" w:rsidRDefault="00872E7C" w:rsidP="00936C61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4"/>
                <w:szCs w:val="24"/>
              </w:rPr>
            </w:pPr>
            <w:r w:rsidRPr="00E00801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(предусмотрено в бюджетах / финансовая потребность) </w:t>
            </w:r>
            <w:r w:rsidR="000D2398">
              <w:rPr>
                <w:rFonts w:ascii="Times New Roman" w:hAnsi="Times New Roman"/>
                <w:sz w:val="24"/>
                <w:szCs w:val="24"/>
              </w:rPr>
              <w:t>1</w:t>
            </w:r>
            <w:r w:rsidR="00E42E41">
              <w:rPr>
                <w:rFonts w:ascii="Times New Roman" w:hAnsi="Times New Roman"/>
                <w:sz w:val="24"/>
                <w:szCs w:val="24"/>
              </w:rPr>
              <w:t> 276,6</w:t>
            </w:r>
            <w:r w:rsidRPr="00E00801">
              <w:rPr>
                <w:rFonts w:ascii="Times New Roman" w:hAnsi="Times New Roman"/>
                <w:sz w:val="24"/>
                <w:szCs w:val="24"/>
              </w:rPr>
              <w:t xml:space="preserve"> млн. руб. / </w:t>
            </w:r>
            <w:r w:rsidR="000D2398">
              <w:rPr>
                <w:rFonts w:ascii="Times New Roman" w:hAnsi="Times New Roman"/>
                <w:sz w:val="24"/>
                <w:szCs w:val="24"/>
              </w:rPr>
              <w:t>2 100,65</w:t>
            </w:r>
            <w:r w:rsidRPr="00E008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00801">
              <w:rPr>
                <w:rFonts w:ascii="Times New Roman" w:hAnsi="Times New Roman"/>
                <w:sz w:val="24"/>
                <w:szCs w:val="24"/>
              </w:rPr>
              <w:t>млн. руб., в том числе:</w:t>
            </w:r>
          </w:p>
          <w:p w:rsidR="000D2398" w:rsidRPr="00E00801" w:rsidRDefault="000D2398" w:rsidP="00936C61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4"/>
                <w:szCs w:val="24"/>
              </w:rPr>
            </w:pPr>
          </w:p>
          <w:p w:rsidR="00872E7C" w:rsidRPr="00E00801" w:rsidRDefault="00872E7C" w:rsidP="0037655B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4"/>
                <w:szCs w:val="24"/>
              </w:rPr>
            </w:pPr>
            <w:r w:rsidRPr="00E00801">
              <w:rPr>
                <w:rFonts w:ascii="Times New Roman" w:hAnsi="Times New Roman"/>
                <w:sz w:val="24"/>
                <w:szCs w:val="24"/>
              </w:rPr>
              <w:t>- средства городского бюджета, млн. руб.</w:t>
            </w:r>
          </w:p>
          <w:tbl>
            <w:tblPr>
              <w:tblW w:w="6080" w:type="dxa"/>
              <w:jc w:val="center"/>
              <w:tblLook w:val="04A0" w:firstRow="1" w:lastRow="0" w:firstColumn="1" w:lastColumn="0" w:noHBand="0" w:noVBand="1"/>
            </w:tblPr>
            <w:tblGrid>
              <w:gridCol w:w="1920"/>
              <w:gridCol w:w="2200"/>
              <w:gridCol w:w="1960"/>
            </w:tblGrid>
            <w:tr w:rsidR="000D2398" w:rsidRPr="000D2398" w:rsidTr="000D2398">
              <w:trPr>
                <w:trHeight w:val="769"/>
                <w:jc w:val="center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смотрено в бюджете, млн. руб.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требность, млн. руб.</w:t>
                  </w:r>
                </w:p>
              </w:tc>
            </w:tr>
            <w:tr w:rsidR="000D2398" w:rsidRPr="000D2398" w:rsidTr="000D2398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,7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,18</w:t>
                  </w:r>
                </w:p>
              </w:tc>
            </w:tr>
            <w:tr w:rsidR="000D2398" w:rsidRPr="000D2398" w:rsidTr="000D2398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E42E41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,4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8,37</w:t>
                  </w:r>
                </w:p>
              </w:tc>
            </w:tr>
            <w:tr w:rsidR="000D2398" w:rsidRPr="000D2398" w:rsidTr="000D2398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,84</w:t>
                  </w:r>
                </w:p>
              </w:tc>
            </w:tr>
            <w:tr w:rsidR="000D2398" w:rsidRPr="000D2398" w:rsidTr="000D2398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8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,04</w:t>
                  </w:r>
                </w:p>
              </w:tc>
            </w:tr>
            <w:tr w:rsidR="000D2398" w:rsidRPr="000D2398" w:rsidTr="000D2398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E42E41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86,1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69,43</w:t>
                  </w:r>
                </w:p>
              </w:tc>
            </w:tr>
          </w:tbl>
          <w:p w:rsidR="00872E7C" w:rsidRPr="00E00801" w:rsidRDefault="00872E7C" w:rsidP="0037655B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0D2398" w:rsidRPr="00E00801" w:rsidTr="0087780C">
        <w:trPr>
          <w:gridAfter w:val="1"/>
          <w:wAfter w:w="141" w:type="dxa"/>
          <w:cantSplit/>
          <w:trHeight w:val="11124"/>
        </w:trPr>
        <w:tc>
          <w:tcPr>
            <w:tcW w:w="2376" w:type="dxa"/>
            <w:gridSpan w:val="2"/>
          </w:tcPr>
          <w:p w:rsidR="000D2398" w:rsidRPr="00E00801" w:rsidRDefault="000D2398" w:rsidP="0037655B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</w:p>
        </w:tc>
        <w:tc>
          <w:tcPr>
            <w:tcW w:w="7689" w:type="dxa"/>
          </w:tcPr>
          <w:p w:rsidR="000D2398" w:rsidRPr="00E00801" w:rsidRDefault="000D2398" w:rsidP="00936C61">
            <w:pPr>
              <w:widowControl w:val="0"/>
              <w:snapToGrid w:val="0"/>
              <w:spacing w:after="0" w:line="240" w:lineRule="auto"/>
              <w:ind w:right="137"/>
              <w:rPr>
                <w:rFonts w:ascii="Times New Roman" w:hAnsi="Times New Roman"/>
                <w:sz w:val="24"/>
                <w:szCs w:val="24"/>
              </w:rPr>
            </w:pPr>
            <w:r w:rsidRPr="00E00801">
              <w:rPr>
                <w:rFonts w:ascii="Times New Roman" w:hAnsi="Times New Roman"/>
                <w:sz w:val="24"/>
                <w:szCs w:val="24"/>
              </w:rPr>
              <w:t xml:space="preserve">- средства областного бюджета, млн. руб. </w:t>
            </w:r>
          </w:p>
          <w:tbl>
            <w:tblPr>
              <w:tblW w:w="6080" w:type="dxa"/>
              <w:jc w:val="center"/>
              <w:tblLook w:val="04A0" w:firstRow="1" w:lastRow="0" w:firstColumn="1" w:lastColumn="0" w:noHBand="0" w:noVBand="1"/>
            </w:tblPr>
            <w:tblGrid>
              <w:gridCol w:w="1920"/>
              <w:gridCol w:w="2200"/>
              <w:gridCol w:w="1960"/>
            </w:tblGrid>
            <w:tr w:rsidR="000D2398" w:rsidRPr="000D2398" w:rsidTr="000D2398">
              <w:trPr>
                <w:trHeight w:val="803"/>
                <w:jc w:val="center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смотрено в бюджете, млн. руб.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требность, млн. руб.</w:t>
                  </w:r>
                </w:p>
              </w:tc>
            </w:tr>
            <w:tr w:rsidR="000D2398" w:rsidRPr="000D2398" w:rsidTr="000D2398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5,3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5,38</w:t>
                  </w:r>
                </w:p>
              </w:tc>
            </w:tr>
            <w:tr w:rsidR="000D2398" w:rsidRPr="000D2398" w:rsidTr="000D2398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E42E41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3,13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5,92</w:t>
                  </w:r>
                </w:p>
              </w:tc>
            </w:tr>
            <w:tr w:rsidR="000D2398" w:rsidRPr="000D2398" w:rsidTr="000D2398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4,24</w:t>
                  </w:r>
                </w:p>
              </w:tc>
            </w:tr>
            <w:tr w:rsidR="000D2398" w:rsidRPr="000D2398" w:rsidTr="000D2398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8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,92</w:t>
                  </w:r>
                </w:p>
              </w:tc>
            </w:tr>
            <w:tr w:rsidR="000D2398" w:rsidRPr="000D2398" w:rsidTr="000D2398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E42E41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 038,5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 459,46</w:t>
                  </w:r>
                </w:p>
              </w:tc>
            </w:tr>
          </w:tbl>
          <w:p w:rsidR="000D2398" w:rsidRDefault="000D2398" w:rsidP="0037655B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4"/>
                <w:szCs w:val="24"/>
              </w:rPr>
            </w:pPr>
          </w:p>
          <w:p w:rsidR="000D2398" w:rsidRPr="00E00801" w:rsidRDefault="000D2398" w:rsidP="0037655B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4"/>
                <w:szCs w:val="24"/>
              </w:rPr>
            </w:pPr>
            <w:r w:rsidRPr="00E00801">
              <w:rPr>
                <w:rFonts w:ascii="Times New Roman" w:hAnsi="Times New Roman"/>
                <w:sz w:val="24"/>
                <w:szCs w:val="24"/>
              </w:rPr>
              <w:t>- средства федерального бюджета, млн. руб.</w:t>
            </w:r>
          </w:p>
          <w:tbl>
            <w:tblPr>
              <w:tblW w:w="6080" w:type="dxa"/>
              <w:jc w:val="center"/>
              <w:tblLook w:val="04A0" w:firstRow="1" w:lastRow="0" w:firstColumn="1" w:lastColumn="0" w:noHBand="0" w:noVBand="1"/>
            </w:tblPr>
            <w:tblGrid>
              <w:gridCol w:w="1920"/>
              <w:gridCol w:w="2200"/>
              <w:gridCol w:w="1960"/>
            </w:tblGrid>
            <w:tr w:rsidR="000D2398" w:rsidRPr="000D2398" w:rsidTr="000D2398">
              <w:trPr>
                <w:trHeight w:val="630"/>
                <w:jc w:val="center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смотрено в бюджете, млн. руб.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требность, млн. руб.</w:t>
                  </w:r>
                </w:p>
              </w:tc>
            </w:tr>
            <w:tr w:rsidR="000D2398" w:rsidRPr="000D2398" w:rsidTr="000D2398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,9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,91</w:t>
                  </w:r>
                </w:p>
              </w:tc>
            </w:tr>
            <w:tr w:rsidR="000D2398" w:rsidRPr="000D2398" w:rsidTr="000D2398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4,42</w:t>
                  </w:r>
                </w:p>
              </w:tc>
            </w:tr>
            <w:tr w:rsidR="000D2398" w:rsidRPr="000D2398" w:rsidTr="000D2398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62</w:t>
                  </w:r>
                </w:p>
              </w:tc>
            </w:tr>
            <w:tr w:rsidR="000D2398" w:rsidRPr="000D2398" w:rsidTr="000D2398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8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,31</w:t>
                  </w:r>
                </w:p>
              </w:tc>
            </w:tr>
            <w:tr w:rsidR="000D2398" w:rsidRPr="000D2398" w:rsidTr="000D2398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1,9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37,26</w:t>
                  </w:r>
                </w:p>
              </w:tc>
            </w:tr>
          </w:tbl>
          <w:p w:rsidR="000D2398" w:rsidRDefault="000D2398" w:rsidP="00B301B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398" w:rsidRDefault="000D2398" w:rsidP="00B301B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небюджетные источники, млн. руб.</w:t>
            </w:r>
          </w:p>
          <w:tbl>
            <w:tblPr>
              <w:tblW w:w="6080" w:type="dxa"/>
              <w:jc w:val="center"/>
              <w:tblLook w:val="04A0" w:firstRow="1" w:lastRow="0" w:firstColumn="1" w:lastColumn="0" w:noHBand="0" w:noVBand="1"/>
            </w:tblPr>
            <w:tblGrid>
              <w:gridCol w:w="1920"/>
              <w:gridCol w:w="2200"/>
              <w:gridCol w:w="1960"/>
            </w:tblGrid>
            <w:tr w:rsidR="000D2398" w:rsidRPr="000D2398" w:rsidTr="000D2398">
              <w:trPr>
                <w:trHeight w:val="630"/>
                <w:jc w:val="center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смотрено в бюджете, млн. руб.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требность, млн. руб.</w:t>
                  </w:r>
                </w:p>
              </w:tc>
            </w:tr>
            <w:tr w:rsidR="000D2398" w:rsidRPr="000D2398" w:rsidTr="000D2398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0D2398" w:rsidRPr="000D2398" w:rsidTr="000D2398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,50</w:t>
                  </w:r>
                </w:p>
              </w:tc>
            </w:tr>
            <w:tr w:rsidR="000D2398" w:rsidRPr="000D2398" w:rsidTr="000D2398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0D2398" w:rsidRPr="000D2398" w:rsidTr="000D2398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8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0D2398" w:rsidRPr="000D2398" w:rsidTr="000D2398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4,50</w:t>
                  </w:r>
                </w:p>
              </w:tc>
            </w:tr>
          </w:tbl>
          <w:p w:rsidR="000D2398" w:rsidRDefault="000D2398" w:rsidP="00B301B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398" w:rsidRPr="00E00801" w:rsidRDefault="000D2398" w:rsidP="00B301B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801">
              <w:rPr>
                <w:rFonts w:ascii="Times New Roman" w:hAnsi="Times New Roman"/>
                <w:sz w:val="24"/>
                <w:szCs w:val="24"/>
              </w:rPr>
              <w:t>- всего, млн. руб.</w:t>
            </w:r>
          </w:p>
          <w:tbl>
            <w:tblPr>
              <w:tblW w:w="6080" w:type="dxa"/>
              <w:jc w:val="center"/>
              <w:tblLook w:val="04A0" w:firstRow="1" w:lastRow="0" w:firstColumn="1" w:lastColumn="0" w:noHBand="0" w:noVBand="1"/>
            </w:tblPr>
            <w:tblGrid>
              <w:gridCol w:w="1920"/>
              <w:gridCol w:w="2200"/>
              <w:gridCol w:w="1960"/>
            </w:tblGrid>
            <w:tr w:rsidR="000D2398" w:rsidRPr="000D2398" w:rsidTr="000D2398">
              <w:trPr>
                <w:trHeight w:val="630"/>
                <w:jc w:val="center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смотрено в бюджете, млн. руб.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требность, млн. руб.</w:t>
                  </w:r>
                </w:p>
              </w:tc>
            </w:tr>
            <w:tr w:rsidR="000D2398" w:rsidRPr="000D2398" w:rsidTr="000D2398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3,0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8,47</w:t>
                  </w:r>
                </w:p>
              </w:tc>
            </w:tr>
            <w:tr w:rsidR="000D2398" w:rsidRPr="000D2398" w:rsidTr="000D2398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E42E41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3,59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63,21</w:t>
                  </w:r>
                </w:p>
              </w:tc>
            </w:tr>
            <w:tr w:rsidR="000D2398" w:rsidRPr="000D2398" w:rsidTr="000D2398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4,70</w:t>
                  </w:r>
                </w:p>
              </w:tc>
            </w:tr>
            <w:tr w:rsidR="000D2398" w:rsidRPr="000D2398" w:rsidTr="000D2398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8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4,27</w:t>
                  </w:r>
                </w:p>
              </w:tc>
            </w:tr>
            <w:tr w:rsidR="000D2398" w:rsidRPr="000D2398" w:rsidTr="000D2398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E42E41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 276,6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2398" w:rsidRPr="000D2398" w:rsidRDefault="000D2398" w:rsidP="000D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 100,65</w:t>
                  </w:r>
                </w:p>
              </w:tc>
            </w:tr>
          </w:tbl>
          <w:p w:rsidR="000D2398" w:rsidRPr="00E00801" w:rsidRDefault="000D2398" w:rsidP="00B301BF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ar-SA"/>
              </w:rPr>
            </w:pPr>
          </w:p>
          <w:p w:rsidR="000D2398" w:rsidRPr="00E00801" w:rsidRDefault="000D2398" w:rsidP="00B301B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E7C" w:rsidRPr="00E00801" w:rsidTr="007141B6">
        <w:trPr>
          <w:cantSplit/>
          <w:trHeight w:val="8127"/>
        </w:trPr>
        <w:tc>
          <w:tcPr>
            <w:tcW w:w="1701" w:type="dxa"/>
          </w:tcPr>
          <w:p w:rsidR="00872E7C" w:rsidRPr="00E00801" w:rsidRDefault="00872E7C" w:rsidP="0037655B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lastRenderedPageBreak/>
              <w:t xml:space="preserve">Ожидаемые результаты реализации </w:t>
            </w:r>
            <w:r w:rsidR="0087780C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муниципальной </w:t>
            </w: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8505" w:type="dxa"/>
            <w:gridSpan w:val="3"/>
          </w:tcPr>
          <w:p w:rsidR="00872E7C" w:rsidRPr="00E00801" w:rsidRDefault="00872E7C" w:rsidP="0037655B">
            <w:pPr>
              <w:suppressAutoHyphens/>
              <w:autoSpaceDE w:val="0"/>
              <w:spacing w:after="0" w:line="240" w:lineRule="auto"/>
              <w:ind w:right="-71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реализации муниципальной программы планируется достижение следующих результатов:</w:t>
            </w:r>
          </w:p>
          <w:p w:rsidR="00872E7C" w:rsidRPr="00E00801" w:rsidRDefault="00872E7C" w:rsidP="00AE3AC0">
            <w:pPr>
              <w:suppressAutoHyphens/>
              <w:autoSpaceDE w:val="0"/>
              <w:spacing w:after="0" w:line="240" w:lineRule="auto"/>
              <w:ind w:right="-71" w:firstLine="708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1. Увеличение к концу 2028 года количества территорий, приведенных в нормативное состояние по результатам комплексного благоустройства в рамках </w:t>
            </w:r>
            <w:r w:rsidR="0084021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реализации </w:t>
            </w:r>
            <w:r w:rsidR="00840214" w:rsidRPr="0084021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ведомственного проекта «Благоустройство дворовых и общественных территорий, обустройство территорий для выгула животных»</w:t>
            </w:r>
            <w:r w:rsidRPr="00E008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, в том числе:</w:t>
            </w:r>
          </w:p>
          <w:p w:rsidR="00872E7C" w:rsidRPr="00F97043" w:rsidRDefault="00872E7C" w:rsidP="00AE3AC0">
            <w:pPr>
              <w:suppressAutoHyphens/>
              <w:autoSpaceDE w:val="0"/>
              <w:spacing w:after="0" w:line="240" w:lineRule="auto"/>
              <w:ind w:right="-71" w:firstLine="708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9704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.1. благоустроено</w:t>
            </w:r>
            <w:r w:rsidRPr="00F97043">
              <w:rPr>
                <w:rFonts w:ascii="Times New Roman" w:eastAsia="Arial" w:hAnsi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F9704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дворовых территорий </w:t>
            </w:r>
            <w:r w:rsidR="00840214" w:rsidRPr="00F9704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многоквартирных домов </w:t>
            </w:r>
            <w:r w:rsidRPr="00F9704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– не менее 5</w:t>
            </w:r>
            <w:r w:rsidR="00F97043" w:rsidRPr="00F9704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  <w:r w:rsidRPr="00F9704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;</w:t>
            </w:r>
          </w:p>
          <w:p w:rsidR="00872E7C" w:rsidRPr="00F97043" w:rsidRDefault="00872E7C" w:rsidP="00AE3AC0">
            <w:pPr>
              <w:suppressAutoHyphens/>
              <w:autoSpaceDE w:val="0"/>
              <w:spacing w:after="0" w:line="240" w:lineRule="auto"/>
              <w:ind w:right="-71" w:firstLine="708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9704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.2. завершено благоустройство дворовых территорий по проектам 2024 года – не менее 3;</w:t>
            </w:r>
          </w:p>
          <w:p w:rsidR="00872E7C" w:rsidRPr="00840214" w:rsidRDefault="00872E7C" w:rsidP="00555C55">
            <w:pPr>
              <w:suppressAutoHyphens/>
              <w:autoSpaceDE w:val="0"/>
              <w:spacing w:after="0" w:line="240" w:lineRule="auto"/>
              <w:ind w:right="-71" w:firstLine="708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9704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1.3. </w:t>
            </w:r>
            <w:r w:rsidRPr="00F9704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тановлено отдельно стоящих </w:t>
            </w:r>
            <w:r w:rsidRPr="00F9704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детских игровых площадок на дворовых территориях многоквартирных домов и общественных территориях – не менее 1</w:t>
            </w:r>
            <w:r w:rsidR="00F9704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Pr="00F9704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;</w:t>
            </w:r>
            <w:r w:rsidRPr="0084021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872E7C" w:rsidRPr="00840214" w:rsidRDefault="00872E7C" w:rsidP="00555C55">
            <w:pPr>
              <w:suppressAutoHyphens/>
              <w:autoSpaceDE w:val="0"/>
              <w:spacing w:after="0" w:line="240" w:lineRule="auto"/>
              <w:ind w:right="-71" w:firstLine="708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4021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.4. обустроено площадок для выгула животных - не менее 9.</w:t>
            </w:r>
          </w:p>
          <w:p w:rsidR="00872E7C" w:rsidRPr="00840214" w:rsidRDefault="00872E7C" w:rsidP="00AE3AC0">
            <w:pPr>
              <w:suppressAutoHyphens/>
              <w:autoSpaceDE w:val="0"/>
              <w:spacing w:after="0" w:line="240" w:lineRule="auto"/>
              <w:ind w:right="-71" w:firstLine="708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4021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2. Организовано ежегодное участие жителей в онлайн-голосовании </w:t>
            </w:r>
            <w:r w:rsidRPr="00840214">
              <w:rPr>
                <w:rFonts w:ascii="Times New Roman" w:hAnsi="Times New Roman"/>
                <w:sz w:val="24"/>
                <w:szCs w:val="24"/>
                <w:lang w:eastAsia="ar-SA"/>
              </w:rPr>
              <w:t>по отбору общественных территорий на единой федеральной платформе – не менее 22,6 тыс. чел.</w:t>
            </w:r>
          </w:p>
          <w:p w:rsidR="00872E7C" w:rsidRPr="00840214" w:rsidRDefault="00872E7C" w:rsidP="00C94FAE">
            <w:pPr>
              <w:autoSpaceDE w:val="0"/>
              <w:autoSpaceDN w:val="0"/>
              <w:adjustRightInd w:val="0"/>
              <w:spacing w:after="0" w:line="240" w:lineRule="auto"/>
              <w:ind w:firstLine="800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4021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3. К концу 2025 года разработано проектно-сметной документации на создание объектов транспортной инфраструктуры </w:t>
            </w:r>
            <w:r w:rsidR="0097779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–</w:t>
            </w:r>
            <w:r w:rsidRPr="0084021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3</w:t>
            </w:r>
            <w:r w:rsidR="0097779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Pr="0084021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ед., созданы объекты транспортной инфраструктуры – 1 объект, в рамках </w:t>
            </w:r>
            <w:r w:rsidR="00840214" w:rsidRPr="00840214">
              <w:rPr>
                <w:rFonts w:ascii="Times New Roman" w:hAnsi="Times New Roman"/>
                <w:sz w:val="24"/>
                <w:szCs w:val="24"/>
              </w:rPr>
              <w:t>реализации регионального проекта «Ярославия. Города у воды»</w:t>
            </w:r>
            <w:r w:rsidRPr="0084021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.</w:t>
            </w:r>
          </w:p>
          <w:p w:rsidR="00872E7C" w:rsidRPr="00840214" w:rsidRDefault="00872E7C" w:rsidP="004C5D2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4021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4. Увеличение к концу 2028 года количества общественных территорий, приведенных в нормативное состояние в рамках </w:t>
            </w:r>
            <w:r w:rsidR="00840214" w:rsidRPr="0084021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реализации регионального проекта «Формирование комфортной городской среды»</w:t>
            </w:r>
            <w:r w:rsidRPr="0084021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- не менее </w:t>
            </w:r>
            <w:r w:rsidR="00F9704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  <w:r w:rsidRPr="0084021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.</w:t>
            </w:r>
          </w:p>
          <w:p w:rsidR="00840214" w:rsidRPr="00E00801" w:rsidRDefault="00840214" w:rsidP="004C5D2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4021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.</w:t>
            </w:r>
            <w:r w:rsidR="0097779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="0097779D" w:rsidRPr="0084021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Увеличение к концу 202</w:t>
            </w:r>
            <w:r w:rsidR="0097779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  <w:r w:rsidR="0097779D" w:rsidRPr="0084021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а количества общес</w:t>
            </w:r>
            <w:r w:rsidR="0090398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твенных территорий, на которых выполнены мероприятия по восстановлению эстетического облика и обеспечению их функциональности, </w:t>
            </w:r>
            <w:r w:rsidR="0097779D" w:rsidRPr="0084021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в рамках </w:t>
            </w:r>
            <w:r w:rsidR="0097779D" w:rsidRPr="0097779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реализации ведомственного проекта «Улучшение эстетического облика населенных пунктов Ярославской области»</w:t>
            </w:r>
            <w:r w:rsidR="0097779D" w:rsidRPr="0084021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- не менее </w:t>
            </w:r>
            <w:r w:rsidR="0097779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="0097779D" w:rsidRPr="0084021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.</w:t>
            </w:r>
          </w:p>
          <w:p w:rsidR="00872E7C" w:rsidRPr="00E00801" w:rsidRDefault="00872E7C" w:rsidP="0061231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2C10" w:rsidRPr="00BA6593" w:rsidRDefault="003C2C10" w:rsidP="00C61F21">
      <w:pPr>
        <w:suppressAutoHyphens/>
        <w:spacing w:after="0" w:line="240" w:lineRule="auto"/>
        <w:rPr>
          <w:rFonts w:ascii="Times New Roman" w:hAnsi="Times New Roman"/>
          <w:b/>
          <w:sz w:val="18"/>
          <w:szCs w:val="18"/>
          <w:lang w:eastAsia="ar-SA"/>
        </w:rPr>
      </w:pPr>
    </w:p>
    <w:p w:rsidR="00557EE8" w:rsidRDefault="00557EE8" w:rsidP="003765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37655B" w:rsidRPr="00E057AB" w:rsidRDefault="0037655B" w:rsidP="003765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057AB">
        <w:rPr>
          <w:rFonts w:ascii="Times New Roman" w:hAnsi="Times New Roman"/>
          <w:b/>
          <w:sz w:val="28"/>
          <w:szCs w:val="28"/>
          <w:lang w:eastAsia="ar-SA"/>
        </w:rPr>
        <w:t>2. Анализ и оценка проблемы, решение которой</w:t>
      </w:r>
    </w:p>
    <w:p w:rsidR="0037655B" w:rsidRDefault="0037655B" w:rsidP="003765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057AB">
        <w:rPr>
          <w:rFonts w:ascii="Times New Roman" w:hAnsi="Times New Roman"/>
          <w:b/>
          <w:sz w:val="28"/>
          <w:szCs w:val="28"/>
          <w:lang w:eastAsia="ar-SA"/>
        </w:rPr>
        <w:t>осуществляется путем реализации муниципальной программы</w:t>
      </w:r>
    </w:p>
    <w:p w:rsidR="00557EE8" w:rsidRPr="00E057AB" w:rsidRDefault="00557EE8" w:rsidP="0037655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37655B" w:rsidRPr="00E057AB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057AB">
        <w:rPr>
          <w:rFonts w:ascii="Times New Roman" w:hAnsi="Times New Roman"/>
          <w:b/>
          <w:sz w:val="28"/>
          <w:szCs w:val="28"/>
          <w:lang w:eastAsia="ar-SA"/>
        </w:rPr>
        <w:tab/>
      </w:r>
      <w:r w:rsidRPr="00E057AB">
        <w:rPr>
          <w:rFonts w:ascii="Times New Roman" w:hAnsi="Times New Roman"/>
          <w:sz w:val="28"/>
          <w:szCs w:val="28"/>
          <w:lang w:eastAsia="ar-SA"/>
        </w:rPr>
        <w:t>Надлежащее состояние территорий является важным фактором при формировании благоприятной экологической и эстетической городской среды. Одним из основных направлений деятельности органов местного самоуправления город</w:t>
      </w:r>
      <w:r w:rsidR="002352C1">
        <w:rPr>
          <w:rFonts w:ascii="Times New Roman" w:hAnsi="Times New Roman"/>
          <w:sz w:val="28"/>
          <w:szCs w:val="28"/>
          <w:lang w:eastAsia="ar-SA"/>
        </w:rPr>
        <w:t>а</w:t>
      </w:r>
      <w:r w:rsidRPr="00E057AB">
        <w:rPr>
          <w:rFonts w:ascii="Times New Roman" w:hAnsi="Times New Roman"/>
          <w:sz w:val="28"/>
          <w:szCs w:val="28"/>
          <w:lang w:eastAsia="ar-SA"/>
        </w:rPr>
        <w:t xml:space="preserve"> Рыбинск</w:t>
      </w:r>
      <w:r w:rsidR="002352C1">
        <w:rPr>
          <w:rFonts w:ascii="Times New Roman" w:hAnsi="Times New Roman"/>
          <w:sz w:val="28"/>
          <w:szCs w:val="28"/>
          <w:lang w:eastAsia="ar-SA"/>
        </w:rPr>
        <w:t>а</w:t>
      </w:r>
      <w:r w:rsidRPr="00E057AB">
        <w:rPr>
          <w:rFonts w:ascii="Times New Roman" w:hAnsi="Times New Roman"/>
          <w:sz w:val="28"/>
          <w:szCs w:val="28"/>
          <w:lang w:eastAsia="ar-SA"/>
        </w:rPr>
        <w:t xml:space="preserve"> является организация благоустройства территории города, которая в соответствии с Федеральным законом от 06.10.2003 № 131-ФЗ «Об общих принципах организации местного самоуправления в Российской Федерации» отнесена к вопросам местного значения городского округа.</w:t>
      </w:r>
    </w:p>
    <w:p w:rsidR="0037655B" w:rsidRPr="00E057AB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057AB">
        <w:rPr>
          <w:rFonts w:ascii="Times New Roman" w:hAnsi="Times New Roman"/>
          <w:sz w:val="28"/>
          <w:szCs w:val="28"/>
          <w:lang w:eastAsia="ar-SA"/>
        </w:rPr>
        <w:tab/>
        <w:t xml:space="preserve">Реализация соответствующих полномочий на территории </w:t>
      </w:r>
      <w:r w:rsidR="003C2C10">
        <w:rPr>
          <w:rFonts w:ascii="Times New Roman" w:hAnsi="Times New Roman"/>
          <w:sz w:val="28"/>
          <w:szCs w:val="28"/>
          <w:lang w:eastAsia="ar-SA"/>
        </w:rPr>
        <w:t xml:space="preserve">города Рыбинска </w:t>
      </w:r>
      <w:r w:rsidRPr="00615317">
        <w:rPr>
          <w:rFonts w:ascii="Times New Roman" w:hAnsi="Times New Roman"/>
          <w:sz w:val="28"/>
          <w:szCs w:val="28"/>
          <w:lang w:eastAsia="ar-SA"/>
        </w:rPr>
        <w:t>предусматривает осуществление мероприятий по благоустройству и содержанию</w:t>
      </w:r>
      <w:r w:rsidRPr="00E057AB">
        <w:rPr>
          <w:rFonts w:ascii="Times New Roman" w:hAnsi="Times New Roman"/>
          <w:sz w:val="28"/>
          <w:szCs w:val="28"/>
          <w:lang w:eastAsia="ar-SA"/>
        </w:rPr>
        <w:t xml:space="preserve"> территорий, размещению объектов благоустройства, направленных на обеспечение и повышение комфортности условий проживания граждан, </w:t>
      </w:r>
      <w:r w:rsidRPr="003C2C10">
        <w:rPr>
          <w:rFonts w:ascii="Times New Roman" w:hAnsi="Times New Roman"/>
          <w:sz w:val="28"/>
          <w:szCs w:val="28"/>
          <w:lang w:eastAsia="ar-SA"/>
        </w:rPr>
        <w:t xml:space="preserve">поддержание </w:t>
      </w:r>
      <w:r w:rsidRPr="003C2C10">
        <w:rPr>
          <w:rFonts w:ascii="Times New Roman" w:hAnsi="Times New Roman"/>
          <w:spacing w:val="-20"/>
          <w:sz w:val="28"/>
          <w:szCs w:val="28"/>
          <w:lang w:eastAsia="ar-SA"/>
        </w:rPr>
        <w:t>и улучшение</w:t>
      </w:r>
      <w:r w:rsidRPr="00E057AB">
        <w:rPr>
          <w:rFonts w:ascii="Times New Roman" w:hAnsi="Times New Roman"/>
          <w:sz w:val="28"/>
          <w:szCs w:val="28"/>
          <w:lang w:eastAsia="ar-SA"/>
        </w:rPr>
        <w:t xml:space="preserve"> санитарного и эстетического состояния территории, а также на создание современной городской среды.</w:t>
      </w:r>
    </w:p>
    <w:p w:rsidR="0037655B" w:rsidRPr="00E057AB" w:rsidRDefault="0037655B" w:rsidP="00E97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057AB">
        <w:rPr>
          <w:rFonts w:ascii="Times New Roman" w:hAnsi="Times New Roman"/>
          <w:sz w:val="28"/>
          <w:szCs w:val="28"/>
          <w:lang w:eastAsia="ar-SA"/>
        </w:rPr>
        <w:lastRenderedPageBreak/>
        <w:t>Уровень благоустройства территории город</w:t>
      </w:r>
      <w:r w:rsidR="00E057AB">
        <w:rPr>
          <w:rFonts w:ascii="Times New Roman" w:hAnsi="Times New Roman"/>
          <w:sz w:val="28"/>
          <w:szCs w:val="28"/>
          <w:lang w:eastAsia="ar-SA"/>
        </w:rPr>
        <w:t>а</w:t>
      </w:r>
      <w:r w:rsidRPr="00E057AB">
        <w:rPr>
          <w:rFonts w:ascii="Times New Roman" w:hAnsi="Times New Roman"/>
          <w:sz w:val="28"/>
          <w:szCs w:val="28"/>
          <w:lang w:eastAsia="ar-SA"/>
        </w:rPr>
        <w:t xml:space="preserve"> Рыбинск</w:t>
      </w:r>
      <w:r w:rsidR="00E057AB">
        <w:rPr>
          <w:rFonts w:ascii="Times New Roman" w:hAnsi="Times New Roman"/>
          <w:sz w:val="28"/>
          <w:szCs w:val="28"/>
          <w:lang w:eastAsia="ar-SA"/>
        </w:rPr>
        <w:t>а</w:t>
      </w:r>
      <w:r w:rsidRPr="00E057AB">
        <w:rPr>
          <w:rFonts w:ascii="Times New Roman" w:hAnsi="Times New Roman"/>
          <w:sz w:val="28"/>
          <w:szCs w:val="28"/>
          <w:lang w:eastAsia="ar-SA"/>
        </w:rPr>
        <w:t xml:space="preserve"> зависит, прежде всего, от состояния дворовых территорий </w:t>
      </w:r>
      <w:r w:rsidR="00487737">
        <w:rPr>
          <w:rFonts w:ascii="Times New Roman" w:eastAsia="Arial" w:hAnsi="Times New Roman"/>
          <w:sz w:val="28"/>
          <w:szCs w:val="28"/>
          <w:lang w:eastAsia="ar-SA"/>
        </w:rPr>
        <w:t>многоквартирных домов</w:t>
      </w:r>
      <w:r w:rsidR="0048773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057AB">
        <w:rPr>
          <w:rFonts w:ascii="Times New Roman" w:hAnsi="Times New Roman"/>
          <w:sz w:val="28"/>
          <w:szCs w:val="28"/>
          <w:lang w:eastAsia="ar-SA"/>
        </w:rPr>
        <w:t xml:space="preserve">и проездов к дворовым территориям </w:t>
      </w:r>
      <w:r w:rsidR="00487737">
        <w:rPr>
          <w:rFonts w:ascii="Times New Roman" w:eastAsia="Arial" w:hAnsi="Times New Roman"/>
          <w:sz w:val="28"/>
          <w:szCs w:val="28"/>
          <w:lang w:eastAsia="ar-SA"/>
        </w:rPr>
        <w:t>многоквартирных домов</w:t>
      </w:r>
      <w:r w:rsidRPr="00E057AB">
        <w:rPr>
          <w:rFonts w:ascii="Times New Roman" w:hAnsi="Times New Roman"/>
          <w:sz w:val="28"/>
          <w:szCs w:val="28"/>
          <w:lang w:eastAsia="ar-SA"/>
        </w:rPr>
        <w:t>, а также от состояния общественных территорий, наиболее посещаемых и имеющих общегородское значение.</w:t>
      </w:r>
      <w:r w:rsidR="00487737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960E37" w:rsidRPr="00A177BB" w:rsidRDefault="00960E37" w:rsidP="00960E3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66D9A">
        <w:rPr>
          <w:rFonts w:ascii="Times New Roman" w:hAnsi="Times New Roman"/>
          <w:sz w:val="28"/>
          <w:szCs w:val="28"/>
          <w:lang w:eastAsia="ar-SA"/>
        </w:rPr>
        <w:t xml:space="preserve">Благоустройство дворовых территорий </w:t>
      </w:r>
      <w:r w:rsidRPr="00066D9A">
        <w:rPr>
          <w:rFonts w:ascii="Times New Roman" w:eastAsia="Arial" w:hAnsi="Times New Roman"/>
          <w:sz w:val="28"/>
          <w:szCs w:val="28"/>
          <w:lang w:eastAsia="ar-SA"/>
        </w:rPr>
        <w:t>многоквартирных домов</w:t>
      </w:r>
      <w:r w:rsidRPr="00066D9A">
        <w:rPr>
          <w:rFonts w:ascii="Times New Roman" w:hAnsi="Times New Roman"/>
          <w:sz w:val="28"/>
          <w:szCs w:val="28"/>
          <w:lang w:eastAsia="ar-SA"/>
        </w:rPr>
        <w:t xml:space="preserve"> напрямую влияет на восприятие жителями городской среды, создает жильцам </w:t>
      </w:r>
      <w:r w:rsidRPr="00066D9A">
        <w:rPr>
          <w:rFonts w:ascii="Times New Roman" w:eastAsia="Arial" w:hAnsi="Times New Roman"/>
          <w:sz w:val="28"/>
          <w:szCs w:val="28"/>
          <w:lang w:eastAsia="ar-SA"/>
        </w:rPr>
        <w:t>многоквартирных домов</w:t>
      </w:r>
      <w:r w:rsidRPr="00066D9A">
        <w:rPr>
          <w:rFonts w:ascii="Times New Roman" w:hAnsi="Times New Roman"/>
          <w:sz w:val="28"/>
          <w:szCs w:val="28"/>
          <w:lang w:eastAsia="ar-SA"/>
        </w:rPr>
        <w:t xml:space="preserve"> комфортные условия для отдыха и досуга. При этом основополагающими факторами являются надлежащее состояние асфальтобетонного покрытия дворовых территорий </w:t>
      </w:r>
      <w:r w:rsidRPr="00066D9A">
        <w:rPr>
          <w:rFonts w:ascii="Times New Roman" w:eastAsia="Arial" w:hAnsi="Times New Roman"/>
          <w:sz w:val="28"/>
          <w:szCs w:val="28"/>
          <w:lang w:eastAsia="ar-SA"/>
        </w:rPr>
        <w:t xml:space="preserve">многоквартирных домов </w:t>
      </w:r>
      <w:r w:rsidRPr="00066D9A">
        <w:rPr>
          <w:rFonts w:ascii="Times New Roman" w:hAnsi="Times New Roman"/>
          <w:sz w:val="28"/>
          <w:szCs w:val="28"/>
          <w:lang w:eastAsia="ar-SA"/>
        </w:rPr>
        <w:t>и проездов к многоквартирным жилым домам, малых архитектурных форм (скамеек, урн), освещения, а также наличие на придомовых территориях зон отдыха, спортивных и детских игровых площадок, отвечающих современным требованиям.</w:t>
      </w:r>
    </w:p>
    <w:p w:rsidR="00960E37" w:rsidRPr="00A177BB" w:rsidRDefault="00960E37" w:rsidP="00960E3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A177BB">
        <w:rPr>
          <w:rFonts w:ascii="Times New Roman" w:hAnsi="Times New Roman"/>
          <w:b/>
          <w:sz w:val="28"/>
          <w:szCs w:val="28"/>
          <w:lang w:eastAsia="ar-SA"/>
        </w:rPr>
        <w:tab/>
      </w:r>
    </w:p>
    <w:p w:rsidR="00A51E05" w:rsidRDefault="0037655B" w:rsidP="006C19B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057AB">
        <w:rPr>
          <w:rFonts w:ascii="Times New Roman" w:hAnsi="Times New Roman"/>
          <w:sz w:val="28"/>
          <w:szCs w:val="28"/>
          <w:lang w:eastAsia="ar-SA"/>
        </w:rPr>
        <w:t xml:space="preserve">2.1. Характеристика благоустройства </w:t>
      </w:r>
    </w:p>
    <w:p w:rsidR="0037655B" w:rsidRPr="00E057AB" w:rsidRDefault="0037655B" w:rsidP="006C19B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057AB">
        <w:rPr>
          <w:rFonts w:ascii="Times New Roman" w:hAnsi="Times New Roman"/>
          <w:sz w:val="28"/>
          <w:szCs w:val="28"/>
          <w:lang w:eastAsia="ar-SA"/>
        </w:rPr>
        <w:t>дворовых территорий</w:t>
      </w:r>
      <w:r w:rsidR="0048773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87737">
        <w:rPr>
          <w:rFonts w:ascii="Times New Roman" w:eastAsia="Arial" w:hAnsi="Times New Roman"/>
          <w:sz w:val="28"/>
          <w:szCs w:val="28"/>
          <w:lang w:eastAsia="ar-SA"/>
        </w:rPr>
        <w:t>многоквартирных домов</w:t>
      </w:r>
    </w:p>
    <w:p w:rsidR="0037655B" w:rsidRPr="00E057AB" w:rsidRDefault="0037655B" w:rsidP="0037655B">
      <w:pPr>
        <w:suppressAutoHyphens/>
        <w:spacing w:after="0" w:line="240" w:lineRule="auto"/>
        <w:ind w:left="1416"/>
        <w:jc w:val="both"/>
        <w:rPr>
          <w:rFonts w:ascii="Times New Roman" w:hAnsi="Times New Roman"/>
          <w:i/>
          <w:sz w:val="28"/>
          <w:szCs w:val="28"/>
          <w:lang w:eastAsia="ar-SA"/>
        </w:rPr>
      </w:pPr>
    </w:p>
    <w:p w:rsidR="00377602" w:rsidRDefault="00AE0A54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057AB">
        <w:rPr>
          <w:rFonts w:ascii="Times New Roman" w:hAnsi="Times New Roman"/>
          <w:sz w:val="28"/>
          <w:szCs w:val="28"/>
          <w:lang w:eastAsia="ar-SA"/>
        </w:rPr>
        <w:tab/>
      </w:r>
      <w:r w:rsidR="003B5B3A">
        <w:rPr>
          <w:rFonts w:ascii="Times New Roman" w:hAnsi="Times New Roman"/>
          <w:sz w:val="28"/>
          <w:szCs w:val="28"/>
          <w:lang w:eastAsia="ar-SA"/>
        </w:rPr>
        <w:t>В</w:t>
      </w:r>
      <w:r w:rsidR="003B5B3A" w:rsidRPr="00E057AB">
        <w:rPr>
          <w:rFonts w:ascii="Times New Roman" w:hAnsi="Times New Roman"/>
          <w:sz w:val="28"/>
          <w:szCs w:val="28"/>
          <w:lang w:eastAsia="ar-SA"/>
        </w:rPr>
        <w:t xml:space="preserve">ажным фактором при формировании благоприятной экологической и эстетической городской среды </w:t>
      </w:r>
      <w:r w:rsidR="003B5B3A">
        <w:rPr>
          <w:rFonts w:ascii="Times New Roman" w:hAnsi="Times New Roman"/>
          <w:sz w:val="28"/>
          <w:szCs w:val="28"/>
          <w:lang w:eastAsia="ar-SA"/>
        </w:rPr>
        <w:t xml:space="preserve">является надлежащее состояние дворовых </w:t>
      </w:r>
      <w:r w:rsidR="003B5B3A" w:rsidRPr="00E057AB">
        <w:rPr>
          <w:rFonts w:ascii="Times New Roman" w:hAnsi="Times New Roman"/>
          <w:sz w:val="28"/>
          <w:szCs w:val="28"/>
          <w:lang w:eastAsia="ar-SA"/>
        </w:rPr>
        <w:t>территорий.</w:t>
      </w:r>
    </w:p>
    <w:p w:rsidR="006C19B9" w:rsidRPr="00AD58F9" w:rsidRDefault="006C19B9" w:rsidP="0037760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F77">
        <w:rPr>
          <w:rFonts w:ascii="Times New Roman" w:hAnsi="Times New Roman"/>
          <w:sz w:val="28"/>
          <w:szCs w:val="28"/>
          <w:lang w:eastAsia="ar-SA"/>
        </w:rPr>
        <w:t xml:space="preserve">По состоянию на </w:t>
      </w:r>
      <w:r w:rsidRPr="00AD58F9">
        <w:rPr>
          <w:rFonts w:ascii="Times New Roman" w:hAnsi="Times New Roman"/>
          <w:sz w:val="28"/>
          <w:szCs w:val="28"/>
          <w:lang w:eastAsia="ar-SA"/>
        </w:rPr>
        <w:t>01.01.2</w:t>
      </w:r>
      <w:r w:rsidR="00FC4957" w:rsidRPr="00AD58F9">
        <w:rPr>
          <w:rFonts w:ascii="Times New Roman" w:hAnsi="Times New Roman"/>
          <w:sz w:val="28"/>
          <w:szCs w:val="28"/>
          <w:lang w:eastAsia="ar-SA"/>
        </w:rPr>
        <w:t>02</w:t>
      </w:r>
      <w:r w:rsidR="00BE4757" w:rsidRPr="00AD58F9">
        <w:rPr>
          <w:rFonts w:ascii="Times New Roman" w:hAnsi="Times New Roman"/>
          <w:sz w:val="28"/>
          <w:szCs w:val="28"/>
          <w:lang w:eastAsia="ar-SA"/>
        </w:rPr>
        <w:t>5</w:t>
      </w:r>
      <w:r w:rsidR="0037655B" w:rsidRPr="00AD58F9">
        <w:rPr>
          <w:rFonts w:ascii="Times New Roman" w:hAnsi="Times New Roman"/>
          <w:sz w:val="28"/>
          <w:szCs w:val="28"/>
          <w:lang w:eastAsia="ar-SA"/>
        </w:rPr>
        <w:t xml:space="preserve"> в город</w:t>
      </w:r>
      <w:r w:rsidR="006B5850" w:rsidRPr="00AD58F9">
        <w:rPr>
          <w:rFonts w:ascii="Times New Roman" w:hAnsi="Times New Roman"/>
          <w:sz w:val="28"/>
          <w:szCs w:val="28"/>
          <w:lang w:eastAsia="ar-SA"/>
        </w:rPr>
        <w:t>е</w:t>
      </w:r>
      <w:r w:rsidR="0037655B" w:rsidRPr="00AD58F9">
        <w:rPr>
          <w:rFonts w:ascii="Times New Roman" w:hAnsi="Times New Roman"/>
          <w:sz w:val="28"/>
          <w:szCs w:val="28"/>
          <w:lang w:eastAsia="ar-SA"/>
        </w:rPr>
        <w:t xml:space="preserve"> Рыбинск</w:t>
      </w:r>
      <w:r w:rsidR="006B5850" w:rsidRPr="00AD58F9">
        <w:rPr>
          <w:rFonts w:ascii="Times New Roman" w:hAnsi="Times New Roman"/>
          <w:sz w:val="28"/>
          <w:szCs w:val="28"/>
          <w:lang w:eastAsia="ar-SA"/>
        </w:rPr>
        <w:t>е</w:t>
      </w:r>
      <w:r w:rsidR="0037655B" w:rsidRPr="00AD58F9">
        <w:rPr>
          <w:rFonts w:ascii="Times New Roman" w:hAnsi="Times New Roman"/>
          <w:sz w:val="28"/>
          <w:szCs w:val="28"/>
          <w:lang w:eastAsia="ar-SA"/>
        </w:rPr>
        <w:t xml:space="preserve"> 15</w:t>
      </w:r>
      <w:r w:rsidR="00D70122" w:rsidRPr="00AD58F9">
        <w:rPr>
          <w:rFonts w:ascii="Times New Roman" w:hAnsi="Times New Roman"/>
          <w:sz w:val="28"/>
          <w:szCs w:val="28"/>
          <w:lang w:eastAsia="ar-SA"/>
        </w:rPr>
        <w:t>2</w:t>
      </w:r>
      <w:r w:rsidR="00BE4757" w:rsidRPr="00AD58F9">
        <w:rPr>
          <w:rFonts w:ascii="Times New Roman" w:hAnsi="Times New Roman"/>
          <w:sz w:val="28"/>
          <w:szCs w:val="28"/>
          <w:lang w:eastAsia="ar-SA"/>
        </w:rPr>
        <w:t>7</w:t>
      </w:r>
      <w:r w:rsidR="00D70122" w:rsidRPr="00AD58F9">
        <w:rPr>
          <w:rFonts w:ascii="Times New Roman" w:hAnsi="Times New Roman"/>
          <w:sz w:val="28"/>
          <w:szCs w:val="28"/>
          <w:lang w:eastAsia="ar-SA"/>
        </w:rPr>
        <w:t xml:space="preserve"> многоквартирны</w:t>
      </w:r>
      <w:r w:rsidR="000916D6">
        <w:rPr>
          <w:rFonts w:ascii="Times New Roman" w:hAnsi="Times New Roman"/>
          <w:sz w:val="28"/>
          <w:szCs w:val="28"/>
          <w:lang w:eastAsia="ar-SA"/>
        </w:rPr>
        <w:t>х</w:t>
      </w:r>
      <w:r w:rsidR="0037655B" w:rsidRPr="00AD58F9">
        <w:rPr>
          <w:rFonts w:ascii="Times New Roman" w:hAnsi="Times New Roman"/>
          <w:sz w:val="28"/>
          <w:szCs w:val="28"/>
          <w:lang w:eastAsia="ar-SA"/>
        </w:rPr>
        <w:t xml:space="preserve"> дом</w:t>
      </w:r>
      <w:r w:rsidR="000916D6">
        <w:rPr>
          <w:rFonts w:ascii="Times New Roman" w:hAnsi="Times New Roman"/>
          <w:sz w:val="28"/>
          <w:szCs w:val="28"/>
          <w:lang w:eastAsia="ar-SA"/>
        </w:rPr>
        <w:t>ов</w:t>
      </w:r>
      <w:r w:rsidR="00D70122" w:rsidRPr="00AD58F9">
        <w:rPr>
          <w:rFonts w:ascii="Times New Roman" w:hAnsi="Times New Roman"/>
          <w:sz w:val="28"/>
          <w:szCs w:val="28"/>
          <w:lang w:eastAsia="ar-SA"/>
        </w:rPr>
        <w:t>, каждый из котор</w:t>
      </w:r>
      <w:r w:rsidR="000916D6">
        <w:rPr>
          <w:rFonts w:ascii="Times New Roman" w:hAnsi="Times New Roman"/>
          <w:sz w:val="28"/>
          <w:szCs w:val="28"/>
          <w:lang w:eastAsia="ar-SA"/>
        </w:rPr>
        <w:t>ых</w:t>
      </w:r>
      <w:r w:rsidR="0037655B" w:rsidRPr="00AD58F9">
        <w:rPr>
          <w:rFonts w:ascii="Times New Roman" w:hAnsi="Times New Roman"/>
          <w:sz w:val="28"/>
          <w:szCs w:val="28"/>
          <w:lang w:eastAsia="ar-SA"/>
        </w:rPr>
        <w:t xml:space="preserve"> имеет собственную дворовую территорию в соответствии с отмежеванным земельным участком. Основная часть домов построена от 30 до 55 лет назад, а в центральной исторической части города возраст большинства зданий превышает 55 лет. </w:t>
      </w:r>
    </w:p>
    <w:p w:rsidR="0037655B" w:rsidRPr="00AD58F9" w:rsidRDefault="00AE0A54" w:rsidP="006C19B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58F9">
        <w:rPr>
          <w:rFonts w:ascii="Times New Roman" w:hAnsi="Times New Roman"/>
          <w:sz w:val="28"/>
          <w:szCs w:val="28"/>
          <w:lang w:eastAsia="ar-SA"/>
        </w:rPr>
        <w:t xml:space="preserve">По результатам проведенной в 2018 году инвентаризации, исходя из </w:t>
      </w:r>
      <w:r w:rsidR="002870BE" w:rsidRPr="00AD58F9">
        <w:rPr>
          <w:rFonts w:ascii="Times New Roman" w:hAnsi="Times New Roman"/>
          <w:sz w:val="28"/>
          <w:szCs w:val="28"/>
          <w:lang w:eastAsia="ar-SA"/>
        </w:rPr>
        <w:t>проведенных в период 2018 – 202</w:t>
      </w:r>
      <w:r w:rsidR="00B43875">
        <w:rPr>
          <w:rFonts w:ascii="Times New Roman" w:hAnsi="Times New Roman"/>
          <w:sz w:val="28"/>
          <w:szCs w:val="28"/>
          <w:lang w:eastAsia="ar-SA"/>
        </w:rPr>
        <w:t>4</w:t>
      </w:r>
      <w:r w:rsidRPr="00AD58F9">
        <w:rPr>
          <w:rFonts w:ascii="Times New Roman" w:hAnsi="Times New Roman"/>
          <w:sz w:val="28"/>
          <w:szCs w:val="28"/>
          <w:lang w:eastAsia="ar-SA"/>
        </w:rPr>
        <w:t xml:space="preserve"> годы работ по благоустройству дворовых территорий</w:t>
      </w:r>
      <w:r w:rsidR="00D70122" w:rsidRPr="00AD58F9">
        <w:rPr>
          <w:rFonts w:ascii="Times New Roman" w:hAnsi="Times New Roman"/>
          <w:sz w:val="28"/>
          <w:szCs w:val="28"/>
          <w:lang w:eastAsia="ar-SA"/>
        </w:rPr>
        <w:t>, установлено, что на 01.01.202</w:t>
      </w:r>
      <w:r w:rsidR="00BE4757" w:rsidRPr="00AD58F9">
        <w:rPr>
          <w:rFonts w:ascii="Times New Roman" w:hAnsi="Times New Roman"/>
          <w:sz w:val="28"/>
          <w:szCs w:val="28"/>
          <w:lang w:eastAsia="ar-SA"/>
        </w:rPr>
        <w:t>5</w:t>
      </w:r>
      <w:r w:rsidRPr="00AD58F9">
        <w:rPr>
          <w:rFonts w:ascii="Times New Roman" w:hAnsi="Times New Roman"/>
          <w:sz w:val="28"/>
          <w:szCs w:val="28"/>
          <w:lang w:eastAsia="ar-SA"/>
        </w:rPr>
        <w:t xml:space="preserve"> комплексн</w:t>
      </w:r>
      <w:r w:rsidR="00CE4A8B" w:rsidRPr="00AD58F9">
        <w:rPr>
          <w:rFonts w:ascii="Times New Roman" w:hAnsi="Times New Roman"/>
          <w:sz w:val="28"/>
          <w:szCs w:val="28"/>
          <w:lang w:eastAsia="ar-SA"/>
        </w:rPr>
        <w:t>ый</w:t>
      </w:r>
      <w:r w:rsidRPr="00AD58F9">
        <w:rPr>
          <w:rFonts w:ascii="Times New Roman" w:hAnsi="Times New Roman"/>
          <w:sz w:val="28"/>
          <w:szCs w:val="28"/>
          <w:lang w:eastAsia="ar-SA"/>
        </w:rPr>
        <w:t xml:space="preserve"> ремонт требуется </w:t>
      </w:r>
      <w:r w:rsidR="00DE6F32" w:rsidRPr="00AD58F9">
        <w:rPr>
          <w:rFonts w:ascii="Times New Roman" w:hAnsi="Times New Roman"/>
          <w:sz w:val="28"/>
          <w:szCs w:val="28"/>
          <w:lang w:eastAsia="ar-SA"/>
        </w:rPr>
        <w:t>на</w:t>
      </w:r>
      <w:r w:rsidR="00CE4A8B" w:rsidRPr="00AD58F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62097">
        <w:rPr>
          <w:rFonts w:ascii="Times New Roman" w:hAnsi="Times New Roman"/>
          <w:sz w:val="28"/>
          <w:szCs w:val="28"/>
          <w:lang w:eastAsia="ar-SA"/>
        </w:rPr>
        <w:t>900</w:t>
      </w:r>
      <w:r w:rsidR="007D3E8F" w:rsidRPr="00AD58F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D58F9">
        <w:rPr>
          <w:rFonts w:ascii="Times New Roman" w:hAnsi="Times New Roman"/>
          <w:sz w:val="28"/>
          <w:szCs w:val="28"/>
          <w:lang w:eastAsia="ar-SA"/>
        </w:rPr>
        <w:t>дворов</w:t>
      </w:r>
      <w:r w:rsidR="004F7AF3" w:rsidRPr="00AD58F9">
        <w:rPr>
          <w:rFonts w:ascii="Times New Roman" w:hAnsi="Times New Roman"/>
          <w:sz w:val="28"/>
          <w:szCs w:val="28"/>
          <w:lang w:eastAsia="ar-SA"/>
        </w:rPr>
        <w:t>ых</w:t>
      </w:r>
      <w:r w:rsidRPr="00AD58F9">
        <w:rPr>
          <w:rFonts w:ascii="Times New Roman" w:hAnsi="Times New Roman"/>
          <w:sz w:val="28"/>
          <w:szCs w:val="28"/>
          <w:lang w:eastAsia="ar-SA"/>
        </w:rPr>
        <w:t xml:space="preserve"> территори</w:t>
      </w:r>
      <w:r w:rsidR="004F7AF3" w:rsidRPr="00AD58F9">
        <w:rPr>
          <w:rFonts w:ascii="Times New Roman" w:hAnsi="Times New Roman"/>
          <w:sz w:val="28"/>
          <w:szCs w:val="28"/>
          <w:lang w:eastAsia="ar-SA"/>
        </w:rPr>
        <w:t>ях</w:t>
      </w:r>
      <w:r w:rsidRPr="00AD58F9">
        <w:rPr>
          <w:rFonts w:ascii="Times New Roman" w:hAnsi="Times New Roman"/>
          <w:sz w:val="28"/>
          <w:szCs w:val="28"/>
          <w:lang w:eastAsia="ar-SA"/>
        </w:rPr>
        <w:t>.</w:t>
      </w:r>
      <w:r w:rsidR="0037655B" w:rsidRPr="00AD58F9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37655B" w:rsidRPr="00AD58F9" w:rsidRDefault="0037655B" w:rsidP="0037655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58F9">
        <w:rPr>
          <w:rFonts w:ascii="Times New Roman" w:hAnsi="Times New Roman"/>
          <w:sz w:val="28"/>
          <w:szCs w:val="28"/>
          <w:lang w:eastAsia="ar-SA"/>
        </w:rPr>
        <w:t>Зеленые насаждения во дворах представлены, в основном, зрелыми и перестойными деревьями, на половине дворовых газонов не устроены цветники.</w:t>
      </w:r>
    </w:p>
    <w:p w:rsidR="0037655B" w:rsidRPr="00E057AB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58F9">
        <w:rPr>
          <w:rFonts w:ascii="Times New Roman" w:hAnsi="Times New Roman"/>
          <w:sz w:val="28"/>
          <w:szCs w:val="28"/>
          <w:lang w:eastAsia="ar-SA"/>
        </w:rPr>
        <w:tab/>
        <w:t>В ряде дворов отсутствует уличное освещение</w:t>
      </w:r>
      <w:r w:rsidRPr="00E057AB">
        <w:rPr>
          <w:rFonts w:ascii="Times New Roman" w:hAnsi="Times New Roman"/>
          <w:sz w:val="28"/>
          <w:szCs w:val="28"/>
          <w:lang w:eastAsia="ar-SA"/>
        </w:rPr>
        <w:t>, необходимый набор малых архитектурных форм и обустроенных хозяйственных площадок. Отсутствуют специально обустроенные стоянки для автомобилей, что приводит к их хаотичной парковке.</w:t>
      </w:r>
    </w:p>
    <w:p w:rsidR="00377602" w:rsidRDefault="0037655B" w:rsidP="00377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E057AB">
        <w:rPr>
          <w:rFonts w:ascii="Times New Roman" w:hAnsi="Times New Roman"/>
          <w:sz w:val="28"/>
          <w:szCs w:val="28"/>
          <w:lang w:eastAsia="ar-SA"/>
        </w:rPr>
        <w:tab/>
      </w:r>
      <w:r w:rsidR="00377602">
        <w:rPr>
          <w:rFonts w:ascii="Times New Roman" w:hAnsi="Times New Roman"/>
          <w:sz w:val="28"/>
          <w:szCs w:val="28"/>
        </w:rPr>
        <w:t>В целях повышения уровня комфортности для жителей города Рыбинска на протяжении нескольких лет применяется последовательный комплексный подход к выполнению мероприятий по благоустройству дворовых территорий</w:t>
      </w:r>
      <w:r w:rsidR="00377602" w:rsidRPr="00E057AB">
        <w:rPr>
          <w:rFonts w:ascii="Times New Roman" w:hAnsi="Times New Roman"/>
          <w:sz w:val="28"/>
          <w:szCs w:val="28"/>
          <w:lang w:eastAsia="ar-SA"/>
        </w:rPr>
        <w:t>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377602" w:rsidRDefault="00377602" w:rsidP="00377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2018 - 2024 годов в рамках реализации Губернаторского проекта «Решаем вместе!», проекта «Наши дворы» выполнены мероприятия по благоустройству 115 дворовых территорий многоквартирных домов на общую сумму 537 760,01 тыс. руб.</w:t>
      </w:r>
    </w:p>
    <w:p w:rsidR="00377602" w:rsidRDefault="00377602" w:rsidP="0037760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D0F77">
        <w:rPr>
          <w:rFonts w:ascii="Times New Roman" w:hAnsi="Times New Roman"/>
          <w:sz w:val="28"/>
          <w:szCs w:val="28"/>
          <w:lang w:eastAsia="ar-SA"/>
        </w:rPr>
        <w:lastRenderedPageBreak/>
        <w:t>Характеристика выполнен</w:t>
      </w:r>
      <w:r>
        <w:rPr>
          <w:rFonts w:ascii="Times New Roman" w:hAnsi="Times New Roman"/>
          <w:sz w:val="28"/>
          <w:szCs w:val="28"/>
          <w:lang w:eastAsia="ar-SA"/>
        </w:rPr>
        <w:t>ия</w:t>
      </w:r>
      <w:r w:rsidRPr="00CD0F77">
        <w:rPr>
          <w:rFonts w:ascii="Times New Roman" w:hAnsi="Times New Roman"/>
          <w:sz w:val="28"/>
          <w:szCs w:val="28"/>
          <w:lang w:eastAsia="ar-SA"/>
        </w:rPr>
        <w:t xml:space="preserve"> благоустройства</w:t>
      </w:r>
    </w:p>
    <w:p w:rsidR="00377602" w:rsidRDefault="00377602" w:rsidP="0037760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D0F77">
        <w:rPr>
          <w:rFonts w:ascii="Times New Roman" w:hAnsi="Times New Roman"/>
          <w:sz w:val="28"/>
          <w:szCs w:val="28"/>
          <w:lang w:eastAsia="ar-SA"/>
        </w:rPr>
        <w:t xml:space="preserve">дворовых территорий </w:t>
      </w:r>
      <w:r w:rsidRPr="00AD58F9">
        <w:rPr>
          <w:rFonts w:ascii="Times New Roman" w:eastAsia="Arial" w:hAnsi="Times New Roman"/>
          <w:sz w:val="28"/>
          <w:szCs w:val="28"/>
          <w:lang w:eastAsia="ar-SA"/>
        </w:rPr>
        <w:t xml:space="preserve">многоквартирных домов </w:t>
      </w:r>
      <w:r w:rsidRPr="00AD58F9">
        <w:rPr>
          <w:rFonts w:ascii="Times New Roman" w:hAnsi="Times New Roman"/>
          <w:sz w:val="28"/>
          <w:szCs w:val="28"/>
          <w:lang w:eastAsia="ar-SA"/>
        </w:rPr>
        <w:t>в 2018 – 2024 годы</w:t>
      </w:r>
      <w:r w:rsidRPr="00CD0F77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377602" w:rsidRPr="00CD0F77" w:rsidRDefault="00377602" w:rsidP="0037760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3781"/>
        <w:gridCol w:w="4536"/>
      </w:tblGrid>
      <w:tr w:rsidR="00377602" w:rsidRPr="00CD0F77" w:rsidTr="00BB288A">
        <w:trPr>
          <w:tblHeader/>
        </w:trPr>
        <w:tc>
          <w:tcPr>
            <w:tcW w:w="1322" w:type="dxa"/>
            <w:shd w:val="clear" w:color="auto" w:fill="auto"/>
          </w:tcPr>
          <w:p w:rsidR="00377602" w:rsidRPr="00CD0F77" w:rsidRDefault="00377602" w:rsidP="00BB2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F7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781" w:type="dxa"/>
            <w:shd w:val="clear" w:color="auto" w:fill="auto"/>
          </w:tcPr>
          <w:p w:rsidR="00377602" w:rsidRPr="00CD0F77" w:rsidRDefault="00377602" w:rsidP="00BB2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F77">
              <w:rPr>
                <w:rFonts w:ascii="Times New Roman" w:hAnsi="Times New Roman"/>
                <w:sz w:val="24"/>
                <w:szCs w:val="24"/>
              </w:rPr>
              <w:t>Количество дворов</w:t>
            </w:r>
          </w:p>
        </w:tc>
        <w:tc>
          <w:tcPr>
            <w:tcW w:w="4536" w:type="dxa"/>
            <w:shd w:val="clear" w:color="auto" w:fill="auto"/>
          </w:tcPr>
          <w:p w:rsidR="00377602" w:rsidRPr="00CD0F77" w:rsidRDefault="00377602" w:rsidP="00BB2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F77">
              <w:rPr>
                <w:rFonts w:ascii="Times New Roman" w:hAnsi="Times New Roman"/>
                <w:sz w:val="24"/>
                <w:szCs w:val="24"/>
              </w:rPr>
              <w:t>Стоимость работ,  тыс. руб.</w:t>
            </w:r>
          </w:p>
        </w:tc>
      </w:tr>
      <w:tr w:rsidR="00377602" w:rsidRPr="00CD0F77" w:rsidTr="00BB288A">
        <w:tc>
          <w:tcPr>
            <w:tcW w:w="9639" w:type="dxa"/>
            <w:gridSpan w:val="3"/>
            <w:shd w:val="clear" w:color="auto" w:fill="auto"/>
          </w:tcPr>
          <w:p w:rsidR="00377602" w:rsidRPr="00487737" w:rsidRDefault="00377602" w:rsidP="00BB2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37">
              <w:rPr>
                <w:rFonts w:ascii="Times New Roman" w:hAnsi="Times New Roman"/>
                <w:sz w:val="24"/>
                <w:szCs w:val="24"/>
              </w:rPr>
              <w:t>Реализация Губернаторского проекта «Решаем вместе</w:t>
            </w:r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</w:tr>
      <w:tr w:rsidR="00377602" w:rsidRPr="00CD0F77" w:rsidTr="00BB288A">
        <w:tc>
          <w:tcPr>
            <w:tcW w:w="1322" w:type="dxa"/>
            <w:shd w:val="clear" w:color="auto" w:fill="auto"/>
          </w:tcPr>
          <w:p w:rsidR="00377602" w:rsidRPr="00CD0F77" w:rsidRDefault="00377602" w:rsidP="00BB2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F77">
              <w:rPr>
                <w:rFonts w:ascii="Times New Roman" w:hAnsi="Times New Roman"/>
                <w:sz w:val="24"/>
                <w:szCs w:val="24"/>
              </w:rPr>
              <w:t>2018*</w:t>
            </w:r>
          </w:p>
        </w:tc>
        <w:tc>
          <w:tcPr>
            <w:tcW w:w="3781" w:type="dxa"/>
            <w:shd w:val="clear" w:color="auto" w:fill="auto"/>
          </w:tcPr>
          <w:p w:rsidR="00377602" w:rsidRPr="00CD0F77" w:rsidRDefault="00377602" w:rsidP="00BB2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F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377602" w:rsidRPr="00CD0F77" w:rsidRDefault="00377602" w:rsidP="00BB288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0F77">
              <w:rPr>
                <w:rFonts w:ascii="Times New Roman" w:hAnsi="Times New Roman"/>
                <w:sz w:val="24"/>
                <w:szCs w:val="24"/>
              </w:rPr>
              <w:t>25 964,38</w:t>
            </w:r>
          </w:p>
        </w:tc>
      </w:tr>
      <w:tr w:rsidR="00377602" w:rsidRPr="00CD0F77" w:rsidTr="00BB288A">
        <w:tc>
          <w:tcPr>
            <w:tcW w:w="1322" w:type="dxa"/>
            <w:shd w:val="clear" w:color="auto" w:fill="auto"/>
          </w:tcPr>
          <w:p w:rsidR="00377602" w:rsidRPr="00CD0F77" w:rsidRDefault="00377602" w:rsidP="00BB2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F77">
              <w:rPr>
                <w:rFonts w:ascii="Times New Roman" w:hAnsi="Times New Roman"/>
                <w:sz w:val="24"/>
                <w:szCs w:val="24"/>
              </w:rPr>
              <w:t>2019*</w:t>
            </w:r>
          </w:p>
        </w:tc>
        <w:tc>
          <w:tcPr>
            <w:tcW w:w="3781" w:type="dxa"/>
            <w:shd w:val="clear" w:color="auto" w:fill="auto"/>
          </w:tcPr>
          <w:p w:rsidR="00377602" w:rsidRPr="00CD0F77" w:rsidRDefault="00377602" w:rsidP="00BB2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F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377602" w:rsidRPr="00CD0F77" w:rsidRDefault="00377602" w:rsidP="00BB288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0F77">
              <w:rPr>
                <w:rFonts w:ascii="Times New Roman" w:hAnsi="Times New Roman"/>
                <w:sz w:val="24"/>
                <w:szCs w:val="24"/>
              </w:rPr>
              <w:t>38 811,34</w:t>
            </w:r>
          </w:p>
        </w:tc>
      </w:tr>
      <w:tr w:rsidR="00377602" w:rsidRPr="00CD0F77" w:rsidTr="00BB288A">
        <w:tc>
          <w:tcPr>
            <w:tcW w:w="1322" w:type="dxa"/>
            <w:shd w:val="clear" w:color="auto" w:fill="auto"/>
          </w:tcPr>
          <w:p w:rsidR="00377602" w:rsidRPr="00CD0F77" w:rsidRDefault="00377602" w:rsidP="00BB2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F7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81" w:type="dxa"/>
            <w:shd w:val="clear" w:color="auto" w:fill="auto"/>
          </w:tcPr>
          <w:p w:rsidR="00377602" w:rsidRPr="00CD0F77" w:rsidRDefault="00377602" w:rsidP="00BB2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F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377602" w:rsidRPr="00CD0F77" w:rsidRDefault="00377602" w:rsidP="00BB288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189,</w:t>
            </w:r>
            <w:r w:rsidRPr="00CD0F7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377602" w:rsidRPr="00CD0F77" w:rsidTr="00BB288A">
        <w:tc>
          <w:tcPr>
            <w:tcW w:w="1322" w:type="dxa"/>
            <w:shd w:val="clear" w:color="auto" w:fill="auto"/>
          </w:tcPr>
          <w:p w:rsidR="00377602" w:rsidRPr="00CD0F77" w:rsidRDefault="00377602" w:rsidP="00BB2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F7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81" w:type="dxa"/>
            <w:shd w:val="clear" w:color="auto" w:fill="auto"/>
          </w:tcPr>
          <w:p w:rsidR="00377602" w:rsidRPr="00CD0F77" w:rsidRDefault="00377602" w:rsidP="00BB2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F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377602" w:rsidRPr="00CD0F77" w:rsidRDefault="00377602" w:rsidP="00BB288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140,</w:t>
            </w:r>
            <w:r w:rsidRPr="00CD0F7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77602" w:rsidRPr="00CD0F77" w:rsidTr="00BB288A">
        <w:tc>
          <w:tcPr>
            <w:tcW w:w="1322" w:type="dxa"/>
            <w:shd w:val="clear" w:color="auto" w:fill="auto"/>
          </w:tcPr>
          <w:p w:rsidR="00377602" w:rsidRPr="00487737" w:rsidRDefault="00377602" w:rsidP="00BB28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73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781" w:type="dxa"/>
            <w:shd w:val="clear" w:color="auto" w:fill="auto"/>
          </w:tcPr>
          <w:p w:rsidR="00377602" w:rsidRPr="00487737" w:rsidRDefault="00377602" w:rsidP="00BB28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737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4536" w:type="dxa"/>
            <w:shd w:val="clear" w:color="auto" w:fill="auto"/>
          </w:tcPr>
          <w:p w:rsidR="00377602" w:rsidRPr="00487737" w:rsidRDefault="00377602" w:rsidP="00BB288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87737">
              <w:rPr>
                <w:rFonts w:ascii="Times New Roman" w:hAnsi="Times New Roman"/>
                <w:b/>
                <w:sz w:val="24"/>
                <w:szCs w:val="24"/>
              </w:rPr>
              <w:t>133 106,26</w:t>
            </w:r>
          </w:p>
        </w:tc>
      </w:tr>
      <w:tr w:rsidR="00377602" w:rsidRPr="00CD0F77" w:rsidTr="00BB288A">
        <w:tc>
          <w:tcPr>
            <w:tcW w:w="9639" w:type="dxa"/>
            <w:gridSpan w:val="3"/>
            <w:shd w:val="clear" w:color="auto" w:fill="auto"/>
          </w:tcPr>
          <w:p w:rsidR="00377602" w:rsidRPr="000E534B" w:rsidRDefault="00377602" w:rsidP="00BB2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4B">
              <w:rPr>
                <w:rFonts w:ascii="Times New Roman" w:hAnsi="Times New Roman"/>
                <w:sz w:val="24"/>
                <w:szCs w:val="24"/>
              </w:rPr>
              <w:t>Реализация проекта «Наши дворы»</w:t>
            </w:r>
          </w:p>
        </w:tc>
      </w:tr>
      <w:tr w:rsidR="00377602" w:rsidRPr="00CD0F77" w:rsidTr="00BB288A">
        <w:tc>
          <w:tcPr>
            <w:tcW w:w="1322" w:type="dxa"/>
            <w:shd w:val="clear" w:color="auto" w:fill="auto"/>
          </w:tcPr>
          <w:p w:rsidR="00377602" w:rsidRPr="00CD0F77" w:rsidRDefault="00377602" w:rsidP="00BB2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F7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781" w:type="dxa"/>
            <w:shd w:val="clear" w:color="auto" w:fill="auto"/>
          </w:tcPr>
          <w:p w:rsidR="00377602" w:rsidRPr="00CD0F77" w:rsidRDefault="00377602" w:rsidP="00BB2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F7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  <w:shd w:val="clear" w:color="auto" w:fill="auto"/>
          </w:tcPr>
          <w:p w:rsidR="00377602" w:rsidRPr="00CD0F77" w:rsidRDefault="00377602" w:rsidP="00BB288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0F77">
              <w:rPr>
                <w:rFonts w:ascii="Times New Roman" w:hAnsi="Times New Roman"/>
                <w:sz w:val="24"/>
                <w:szCs w:val="24"/>
              </w:rPr>
              <w:t>226 478,86</w:t>
            </w:r>
          </w:p>
        </w:tc>
      </w:tr>
      <w:tr w:rsidR="00377602" w:rsidRPr="00CD0F77" w:rsidTr="00BB288A">
        <w:tc>
          <w:tcPr>
            <w:tcW w:w="1322" w:type="dxa"/>
            <w:shd w:val="clear" w:color="auto" w:fill="auto"/>
          </w:tcPr>
          <w:p w:rsidR="00377602" w:rsidRPr="00CD0F77" w:rsidRDefault="00377602" w:rsidP="00BB2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F7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781" w:type="dxa"/>
            <w:shd w:val="clear" w:color="auto" w:fill="auto"/>
          </w:tcPr>
          <w:p w:rsidR="00377602" w:rsidRPr="00CD0F77" w:rsidRDefault="00377602" w:rsidP="00BB2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F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377602" w:rsidRPr="00CD0F77" w:rsidRDefault="00377602" w:rsidP="00BB288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0F77">
              <w:rPr>
                <w:rFonts w:ascii="Times New Roman" w:hAnsi="Times New Roman"/>
                <w:sz w:val="24"/>
                <w:szCs w:val="24"/>
              </w:rPr>
              <w:t>98 387,62</w:t>
            </w:r>
          </w:p>
        </w:tc>
      </w:tr>
      <w:tr w:rsidR="00377602" w:rsidRPr="00287409" w:rsidTr="00BB288A">
        <w:tc>
          <w:tcPr>
            <w:tcW w:w="1322" w:type="dxa"/>
            <w:shd w:val="clear" w:color="auto" w:fill="auto"/>
          </w:tcPr>
          <w:p w:rsidR="00377602" w:rsidRPr="00AD58F9" w:rsidRDefault="00377602" w:rsidP="00BB2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8F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781" w:type="dxa"/>
            <w:shd w:val="clear" w:color="auto" w:fill="auto"/>
          </w:tcPr>
          <w:p w:rsidR="00377602" w:rsidRPr="00AD58F9" w:rsidRDefault="00377602" w:rsidP="00BB2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8F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377602" w:rsidRPr="00C866C8" w:rsidRDefault="00377602" w:rsidP="00BB288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66C8">
              <w:rPr>
                <w:rFonts w:ascii="Times New Roman" w:hAnsi="Times New Roman"/>
                <w:sz w:val="24"/>
                <w:szCs w:val="24"/>
              </w:rPr>
              <w:t xml:space="preserve">79 803,27 </w:t>
            </w:r>
          </w:p>
        </w:tc>
      </w:tr>
      <w:tr w:rsidR="00377602" w:rsidRPr="00CD0F77" w:rsidTr="00BB288A">
        <w:tc>
          <w:tcPr>
            <w:tcW w:w="1322" w:type="dxa"/>
            <w:shd w:val="clear" w:color="auto" w:fill="auto"/>
          </w:tcPr>
          <w:p w:rsidR="00377602" w:rsidRPr="00AD58F9" w:rsidRDefault="00377602" w:rsidP="00BB28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8F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781" w:type="dxa"/>
            <w:shd w:val="clear" w:color="auto" w:fill="auto"/>
          </w:tcPr>
          <w:p w:rsidR="00377602" w:rsidRPr="00AD58F9" w:rsidRDefault="00377602" w:rsidP="00BB28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8F9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4536" w:type="dxa"/>
            <w:shd w:val="clear" w:color="auto" w:fill="auto"/>
          </w:tcPr>
          <w:p w:rsidR="00377602" w:rsidRPr="00C866C8" w:rsidRDefault="00377602" w:rsidP="00BB288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866C8">
              <w:rPr>
                <w:rFonts w:ascii="Times New Roman" w:hAnsi="Times New Roman"/>
                <w:b/>
                <w:sz w:val="24"/>
                <w:szCs w:val="24"/>
              </w:rPr>
              <w:t>404 669,75</w:t>
            </w:r>
          </w:p>
        </w:tc>
      </w:tr>
      <w:tr w:rsidR="00377602" w:rsidRPr="00174A21" w:rsidTr="00BB288A">
        <w:tc>
          <w:tcPr>
            <w:tcW w:w="1322" w:type="dxa"/>
            <w:shd w:val="clear" w:color="auto" w:fill="auto"/>
          </w:tcPr>
          <w:p w:rsidR="00377602" w:rsidRPr="00AD58F9" w:rsidRDefault="00377602" w:rsidP="00BB28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8F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81" w:type="dxa"/>
            <w:shd w:val="clear" w:color="auto" w:fill="auto"/>
          </w:tcPr>
          <w:p w:rsidR="00377602" w:rsidRPr="00AD58F9" w:rsidRDefault="00377602" w:rsidP="00BB28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8F9"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</w:p>
        </w:tc>
        <w:tc>
          <w:tcPr>
            <w:tcW w:w="4536" w:type="dxa"/>
            <w:shd w:val="clear" w:color="auto" w:fill="auto"/>
          </w:tcPr>
          <w:p w:rsidR="00377602" w:rsidRPr="00C866C8" w:rsidRDefault="00377602" w:rsidP="00BB288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866C8">
              <w:rPr>
                <w:rFonts w:ascii="Times New Roman" w:hAnsi="Times New Roman"/>
                <w:b/>
                <w:sz w:val="24"/>
                <w:szCs w:val="24"/>
              </w:rPr>
              <w:t xml:space="preserve">537 760,01 </w:t>
            </w:r>
          </w:p>
        </w:tc>
      </w:tr>
    </w:tbl>
    <w:p w:rsidR="00377602" w:rsidRPr="00E057AB" w:rsidRDefault="00377602" w:rsidP="0037760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D0F77">
        <w:rPr>
          <w:rFonts w:ascii="Times New Roman" w:hAnsi="Times New Roman"/>
          <w:b/>
          <w:sz w:val="24"/>
          <w:szCs w:val="24"/>
          <w:lang w:eastAsia="ar-SA"/>
        </w:rPr>
        <w:t xml:space="preserve">* </w:t>
      </w:r>
      <w:r w:rsidRPr="00CD0F77">
        <w:rPr>
          <w:rFonts w:ascii="Times New Roman" w:hAnsi="Times New Roman"/>
          <w:sz w:val="24"/>
          <w:szCs w:val="24"/>
          <w:lang w:eastAsia="ar-SA"/>
        </w:rPr>
        <w:t>- один многоквартирный дом имеет одну дворовую территорию, соответственно, количество многоквартирных домов приравнивается к количеству дворовых территорий</w:t>
      </w:r>
      <w:r w:rsidRPr="00E057AB">
        <w:rPr>
          <w:rFonts w:ascii="Times New Roman" w:hAnsi="Times New Roman"/>
          <w:sz w:val="24"/>
          <w:szCs w:val="24"/>
          <w:lang w:eastAsia="ar-SA"/>
        </w:rPr>
        <w:t>.</w:t>
      </w:r>
    </w:p>
    <w:p w:rsidR="0037655B" w:rsidRPr="00E057AB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7655B" w:rsidRPr="00E057AB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057AB">
        <w:rPr>
          <w:rFonts w:ascii="Times New Roman" w:hAnsi="Times New Roman"/>
          <w:sz w:val="28"/>
          <w:szCs w:val="28"/>
          <w:lang w:eastAsia="ar-SA"/>
        </w:rPr>
        <w:tab/>
        <w:t xml:space="preserve">Принимаемые в последнее время меры по благоустройству дворовых территорий </w:t>
      </w:r>
      <w:r w:rsidR="00487737">
        <w:rPr>
          <w:rFonts w:ascii="Times New Roman" w:eastAsia="Arial" w:hAnsi="Times New Roman"/>
          <w:sz w:val="28"/>
          <w:szCs w:val="28"/>
          <w:lang w:eastAsia="ar-SA"/>
        </w:rPr>
        <w:t xml:space="preserve">многоквартирных домов </w:t>
      </w:r>
      <w:r w:rsidRPr="00E057AB">
        <w:rPr>
          <w:rFonts w:ascii="Times New Roman" w:hAnsi="Times New Roman"/>
          <w:sz w:val="28"/>
          <w:szCs w:val="28"/>
          <w:lang w:eastAsia="ar-SA"/>
        </w:rPr>
        <w:t xml:space="preserve">лишь частично привели к должному результату, </w:t>
      </w:r>
      <w:r w:rsidRPr="00CD0F77">
        <w:rPr>
          <w:rFonts w:ascii="Times New Roman" w:hAnsi="Times New Roman"/>
          <w:sz w:val="28"/>
          <w:szCs w:val="28"/>
          <w:lang w:eastAsia="ar-SA"/>
        </w:rPr>
        <w:t xml:space="preserve">поскольку </w:t>
      </w:r>
      <w:r w:rsidR="00452485" w:rsidRPr="00CD0F77">
        <w:rPr>
          <w:rFonts w:ascii="Times New Roman" w:hAnsi="Times New Roman"/>
          <w:sz w:val="28"/>
          <w:szCs w:val="28"/>
          <w:lang w:eastAsia="ar-SA"/>
        </w:rPr>
        <w:t>около</w:t>
      </w:r>
      <w:r w:rsidRPr="00CD0F7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E4757" w:rsidRPr="00AD58F9">
        <w:rPr>
          <w:rFonts w:ascii="Times New Roman" w:hAnsi="Times New Roman"/>
          <w:sz w:val="28"/>
          <w:szCs w:val="28"/>
          <w:lang w:eastAsia="ar-SA"/>
        </w:rPr>
        <w:t>5</w:t>
      </w:r>
      <w:r w:rsidR="00A62097">
        <w:rPr>
          <w:rFonts w:ascii="Times New Roman" w:hAnsi="Times New Roman"/>
          <w:sz w:val="28"/>
          <w:szCs w:val="28"/>
          <w:lang w:eastAsia="ar-SA"/>
        </w:rPr>
        <w:t>9</w:t>
      </w:r>
      <w:r w:rsidRPr="00AD58F9">
        <w:rPr>
          <w:rFonts w:ascii="Times New Roman" w:hAnsi="Times New Roman"/>
          <w:sz w:val="28"/>
          <w:szCs w:val="28"/>
          <w:lang w:eastAsia="ar-SA"/>
        </w:rPr>
        <w:t>% дворовых территории в настоящее время нуждаются в проведении работ по благоустройству</w:t>
      </w:r>
      <w:r w:rsidRPr="00E057AB">
        <w:rPr>
          <w:rFonts w:ascii="Times New Roman" w:hAnsi="Times New Roman"/>
          <w:sz w:val="28"/>
          <w:szCs w:val="28"/>
          <w:lang w:eastAsia="ar-SA"/>
        </w:rPr>
        <w:t>.</w:t>
      </w:r>
      <w:r w:rsidR="00CB7FB2">
        <w:rPr>
          <w:rFonts w:ascii="Times New Roman" w:hAnsi="Times New Roman"/>
          <w:sz w:val="28"/>
          <w:szCs w:val="28"/>
          <w:lang w:eastAsia="ar-SA"/>
        </w:rPr>
        <w:t xml:space="preserve"> Необходимо продолжение работ по благоустройству дворовый территорий многоквартирных домов.</w:t>
      </w:r>
    </w:p>
    <w:p w:rsidR="00A62097" w:rsidRDefault="00A62097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057AB">
        <w:rPr>
          <w:rFonts w:ascii="Times New Roman" w:hAnsi="Times New Roman"/>
          <w:sz w:val="28"/>
          <w:szCs w:val="28"/>
          <w:lang w:eastAsia="ar-SA"/>
        </w:rPr>
        <w:tab/>
      </w:r>
    </w:p>
    <w:p w:rsidR="0037655B" w:rsidRPr="006B5850" w:rsidRDefault="000E534B" w:rsidP="0037655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.2. Характеристика </w:t>
      </w:r>
      <w:r w:rsidR="0037655B" w:rsidRPr="006B5850">
        <w:rPr>
          <w:rFonts w:ascii="Times New Roman" w:hAnsi="Times New Roman"/>
          <w:sz w:val="28"/>
          <w:szCs w:val="28"/>
          <w:lang w:eastAsia="ar-SA"/>
        </w:rPr>
        <w:t xml:space="preserve">благоустройства муниципальных территорий общего пользования (парки, </w:t>
      </w:r>
      <w:r>
        <w:rPr>
          <w:rFonts w:ascii="Times New Roman" w:hAnsi="Times New Roman"/>
          <w:sz w:val="28"/>
          <w:szCs w:val="28"/>
          <w:lang w:eastAsia="ar-SA"/>
        </w:rPr>
        <w:t xml:space="preserve">скверы, </w:t>
      </w:r>
      <w:r w:rsidR="0037655B" w:rsidRPr="006B5850">
        <w:rPr>
          <w:rFonts w:ascii="Times New Roman" w:hAnsi="Times New Roman"/>
          <w:sz w:val="28"/>
          <w:szCs w:val="28"/>
          <w:lang w:eastAsia="ar-SA"/>
        </w:rPr>
        <w:t>площади, набережные</w:t>
      </w:r>
      <w:r>
        <w:rPr>
          <w:rFonts w:ascii="Times New Roman" w:hAnsi="Times New Roman"/>
          <w:sz w:val="28"/>
          <w:szCs w:val="28"/>
          <w:lang w:eastAsia="ar-SA"/>
        </w:rPr>
        <w:t>, бульвары, зеленые зоны</w:t>
      </w:r>
      <w:r w:rsidR="0037655B" w:rsidRPr="006B5850">
        <w:rPr>
          <w:rFonts w:ascii="Times New Roman" w:hAnsi="Times New Roman"/>
          <w:sz w:val="28"/>
          <w:szCs w:val="28"/>
          <w:lang w:eastAsia="ar-SA"/>
        </w:rPr>
        <w:t>)</w:t>
      </w:r>
    </w:p>
    <w:p w:rsidR="0037655B" w:rsidRPr="00E057AB" w:rsidRDefault="0037655B" w:rsidP="0037655B">
      <w:pPr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ar-SA"/>
        </w:rPr>
      </w:pPr>
    </w:p>
    <w:p w:rsidR="0037655B" w:rsidRPr="00E057AB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057AB">
        <w:rPr>
          <w:rFonts w:ascii="Times New Roman" w:hAnsi="Times New Roman"/>
          <w:sz w:val="28"/>
          <w:szCs w:val="28"/>
          <w:lang w:eastAsia="ar-SA"/>
        </w:rPr>
        <w:tab/>
        <w:t xml:space="preserve">Внешний облик города, его эстетический вид во многом зависят от степени благоустроенности </w:t>
      </w:r>
      <w:r w:rsidR="00066D9A">
        <w:rPr>
          <w:rFonts w:ascii="Times New Roman" w:hAnsi="Times New Roman"/>
          <w:sz w:val="28"/>
          <w:szCs w:val="28"/>
          <w:lang w:eastAsia="ar-SA"/>
        </w:rPr>
        <w:t xml:space="preserve">общественных </w:t>
      </w:r>
      <w:r w:rsidRPr="00E057AB">
        <w:rPr>
          <w:rFonts w:ascii="Times New Roman" w:hAnsi="Times New Roman"/>
          <w:sz w:val="28"/>
          <w:szCs w:val="28"/>
          <w:lang w:eastAsia="ar-SA"/>
        </w:rPr>
        <w:t>территори</w:t>
      </w:r>
      <w:r w:rsidR="00066D9A">
        <w:rPr>
          <w:rFonts w:ascii="Times New Roman" w:hAnsi="Times New Roman"/>
          <w:sz w:val="28"/>
          <w:szCs w:val="28"/>
          <w:lang w:eastAsia="ar-SA"/>
        </w:rPr>
        <w:t>й</w:t>
      </w:r>
      <w:r w:rsidRPr="00E057AB">
        <w:rPr>
          <w:rFonts w:ascii="Times New Roman" w:hAnsi="Times New Roman"/>
          <w:sz w:val="28"/>
          <w:szCs w:val="28"/>
          <w:lang w:eastAsia="ar-SA"/>
        </w:rPr>
        <w:t xml:space="preserve">, от площади </w:t>
      </w:r>
      <w:r w:rsidR="00066D9A">
        <w:rPr>
          <w:rFonts w:ascii="Times New Roman" w:hAnsi="Times New Roman"/>
          <w:sz w:val="28"/>
          <w:szCs w:val="28"/>
          <w:lang w:eastAsia="ar-SA"/>
        </w:rPr>
        <w:t xml:space="preserve">их </w:t>
      </w:r>
      <w:r w:rsidRPr="00E057AB">
        <w:rPr>
          <w:rFonts w:ascii="Times New Roman" w:hAnsi="Times New Roman"/>
          <w:sz w:val="28"/>
          <w:szCs w:val="28"/>
          <w:lang w:eastAsia="ar-SA"/>
        </w:rPr>
        <w:t>озеленения.</w:t>
      </w:r>
    </w:p>
    <w:p w:rsidR="0037655B" w:rsidRPr="00E057AB" w:rsidRDefault="0037655B" w:rsidP="0037655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057AB">
        <w:rPr>
          <w:rFonts w:ascii="Times New Roman" w:hAnsi="Times New Roman"/>
          <w:sz w:val="28"/>
          <w:szCs w:val="28"/>
          <w:lang w:eastAsia="ar-SA"/>
        </w:rPr>
        <w:tab/>
        <w:t xml:space="preserve">Благоустройство территории – </w:t>
      </w:r>
      <w:r w:rsidRPr="00E057A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омплекс предусмотренных правилами благоустройства территории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 </w:t>
      </w:r>
      <w:r w:rsidRPr="00E057AB">
        <w:rPr>
          <w:rFonts w:ascii="Times New Roman" w:hAnsi="Times New Roman"/>
          <w:sz w:val="28"/>
          <w:szCs w:val="28"/>
          <w:lang w:eastAsia="ar-SA"/>
        </w:rPr>
        <w:t>Благоустроенные территории создают образ города</w:t>
      </w:r>
      <w:r w:rsidR="006B5850">
        <w:rPr>
          <w:rFonts w:ascii="Times New Roman" w:hAnsi="Times New Roman"/>
          <w:sz w:val="28"/>
          <w:szCs w:val="28"/>
          <w:lang w:eastAsia="ar-SA"/>
        </w:rPr>
        <w:t xml:space="preserve"> Рыбинска</w:t>
      </w:r>
      <w:r w:rsidRPr="00E057AB">
        <w:rPr>
          <w:rFonts w:ascii="Times New Roman" w:hAnsi="Times New Roman"/>
          <w:sz w:val="28"/>
          <w:szCs w:val="28"/>
          <w:lang w:eastAsia="ar-SA"/>
        </w:rPr>
        <w:t xml:space="preserve">, формируют </w:t>
      </w:r>
      <w:r w:rsidRPr="00E057AB">
        <w:rPr>
          <w:rFonts w:ascii="Times New Roman" w:hAnsi="Times New Roman"/>
          <w:sz w:val="28"/>
          <w:szCs w:val="28"/>
          <w:lang w:eastAsia="ar-SA"/>
        </w:rPr>
        <w:lastRenderedPageBreak/>
        <w:t>благоприятную и комфортную городскую среду для жителей и гостей города</w:t>
      </w:r>
      <w:r w:rsidR="006B5850">
        <w:rPr>
          <w:rFonts w:ascii="Times New Roman" w:hAnsi="Times New Roman"/>
          <w:sz w:val="28"/>
          <w:szCs w:val="28"/>
          <w:lang w:eastAsia="ar-SA"/>
        </w:rPr>
        <w:t xml:space="preserve"> Рыбинска</w:t>
      </w:r>
      <w:r w:rsidRPr="00E057AB">
        <w:rPr>
          <w:rFonts w:ascii="Times New Roman" w:hAnsi="Times New Roman"/>
          <w:sz w:val="28"/>
          <w:szCs w:val="28"/>
          <w:lang w:eastAsia="ar-SA"/>
        </w:rPr>
        <w:t>, выполняют</w:t>
      </w:r>
      <w:r w:rsidR="009A1FDB">
        <w:rPr>
          <w:rFonts w:ascii="Times New Roman" w:hAnsi="Times New Roman"/>
          <w:sz w:val="28"/>
          <w:szCs w:val="28"/>
          <w:lang w:eastAsia="ar-SA"/>
        </w:rPr>
        <w:t>,</w:t>
      </w:r>
      <w:r w:rsidRPr="00E057AB">
        <w:rPr>
          <w:rFonts w:ascii="Times New Roman" w:hAnsi="Times New Roman"/>
          <w:sz w:val="28"/>
          <w:szCs w:val="28"/>
          <w:lang w:eastAsia="ar-SA"/>
        </w:rPr>
        <w:t xml:space="preserve"> в том числе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:rsidR="0037655B" w:rsidRPr="00066D9A" w:rsidRDefault="0037655B" w:rsidP="003B5B3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66D9A">
        <w:rPr>
          <w:rFonts w:ascii="Times New Roman" w:hAnsi="Times New Roman"/>
          <w:sz w:val="28"/>
          <w:szCs w:val="28"/>
          <w:lang w:eastAsia="ar-SA"/>
        </w:rPr>
        <w:t>На территории город</w:t>
      </w:r>
      <w:r w:rsidR="006B5850" w:rsidRPr="00066D9A">
        <w:rPr>
          <w:rFonts w:ascii="Times New Roman" w:hAnsi="Times New Roman"/>
          <w:sz w:val="28"/>
          <w:szCs w:val="28"/>
          <w:lang w:eastAsia="ar-SA"/>
        </w:rPr>
        <w:t>а</w:t>
      </w:r>
      <w:r w:rsidRPr="00066D9A">
        <w:rPr>
          <w:rFonts w:ascii="Times New Roman" w:hAnsi="Times New Roman"/>
          <w:sz w:val="28"/>
          <w:szCs w:val="28"/>
          <w:lang w:eastAsia="ar-SA"/>
        </w:rPr>
        <w:t xml:space="preserve"> Рыбинск</w:t>
      </w:r>
      <w:r w:rsidR="006B5850" w:rsidRPr="00066D9A">
        <w:rPr>
          <w:rFonts w:ascii="Times New Roman" w:hAnsi="Times New Roman"/>
          <w:sz w:val="28"/>
          <w:szCs w:val="28"/>
          <w:lang w:eastAsia="ar-SA"/>
        </w:rPr>
        <w:t>а</w:t>
      </w:r>
      <w:r w:rsidRPr="00066D9A">
        <w:rPr>
          <w:rFonts w:ascii="Times New Roman" w:hAnsi="Times New Roman"/>
          <w:sz w:val="28"/>
          <w:szCs w:val="28"/>
          <w:lang w:eastAsia="ar-SA"/>
        </w:rPr>
        <w:t xml:space="preserve"> расположены 38 общественных территорий – парки, </w:t>
      </w:r>
      <w:r w:rsidR="000E534B" w:rsidRPr="00066D9A">
        <w:rPr>
          <w:rFonts w:ascii="Times New Roman" w:hAnsi="Times New Roman"/>
          <w:sz w:val="28"/>
          <w:szCs w:val="28"/>
          <w:lang w:eastAsia="ar-SA"/>
        </w:rPr>
        <w:t xml:space="preserve">скверы, </w:t>
      </w:r>
      <w:r w:rsidRPr="00066D9A">
        <w:rPr>
          <w:rFonts w:ascii="Times New Roman" w:hAnsi="Times New Roman"/>
          <w:sz w:val="28"/>
          <w:szCs w:val="28"/>
          <w:lang w:eastAsia="ar-SA"/>
        </w:rPr>
        <w:t>набережные, бульвары, зеленые зоны.</w:t>
      </w:r>
    </w:p>
    <w:p w:rsidR="003B5B3A" w:rsidRPr="0005391D" w:rsidRDefault="003B5B3A" w:rsidP="003B5B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391D">
        <w:rPr>
          <w:rFonts w:ascii="Times New Roman" w:hAnsi="Times New Roman"/>
          <w:sz w:val="28"/>
          <w:szCs w:val="28"/>
        </w:rPr>
        <w:t>В рамках регионального проекта «Формирование комфортной городской среды», с участием средств вышестоящих бюджетов, с 2019 года на территории города Рыбинска реализовываются следующие мероприятия:</w:t>
      </w:r>
    </w:p>
    <w:p w:rsidR="003B5B3A" w:rsidRDefault="003B5B3A" w:rsidP="003B5B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391D">
        <w:rPr>
          <w:rFonts w:ascii="Times New Roman" w:hAnsi="Times New Roman"/>
          <w:sz w:val="28"/>
          <w:szCs w:val="28"/>
        </w:rPr>
        <w:t>- в 2019 году проведены работы по благоустройству парковой</w:t>
      </w:r>
      <w:r w:rsidRPr="006B5850">
        <w:rPr>
          <w:rFonts w:ascii="Times New Roman" w:hAnsi="Times New Roman"/>
          <w:sz w:val="28"/>
          <w:szCs w:val="28"/>
        </w:rPr>
        <w:t xml:space="preserve"> зоны в районе средних образовательных школ № 18 и № 28, а также благоустройство парковой зоны с установкой фонтана на ул. Желябова – ул. Черняховского, Лоцманского бульвара, ремонт малых архитектурных форм в Карякинском парке</w:t>
      </w:r>
      <w:r>
        <w:rPr>
          <w:rFonts w:ascii="Times New Roman" w:hAnsi="Times New Roman"/>
          <w:sz w:val="28"/>
          <w:szCs w:val="28"/>
        </w:rPr>
        <w:t>;</w:t>
      </w:r>
      <w:r w:rsidRPr="006B5850">
        <w:rPr>
          <w:rFonts w:ascii="Times New Roman" w:hAnsi="Times New Roman"/>
          <w:sz w:val="28"/>
          <w:szCs w:val="28"/>
        </w:rPr>
        <w:t xml:space="preserve"> </w:t>
      </w:r>
    </w:p>
    <w:p w:rsidR="003B5B3A" w:rsidRDefault="003B5B3A" w:rsidP="003B5B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6B5850">
        <w:rPr>
          <w:rFonts w:ascii="Times New Roman" w:hAnsi="Times New Roman"/>
          <w:sz w:val="28"/>
          <w:szCs w:val="28"/>
        </w:rPr>
        <w:t xml:space="preserve"> 2020 году выполнены работы по благоустройству парковой зоны на Волочаевской ул. – Юбилейной ул. и детского парка в пос. Переборы</w:t>
      </w:r>
      <w:r>
        <w:rPr>
          <w:rFonts w:ascii="Times New Roman" w:hAnsi="Times New Roman"/>
          <w:sz w:val="28"/>
          <w:szCs w:val="28"/>
        </w:rPr>
        <w:t>;</w:t>
      </w:r>
      <w:r w:rsidRPr="006B5850">
        <w:rPr>
          <w:rFonts w:ascii="Times New Roman" w:hAnsi="Times New Roman"/>
          <w:sz w:val="28"/>
          <w:szCs w:val="28"/>
        </w:rPr>
        <w:t xml:space="preserve"> </w:t>
      </w:r>
    </w:p>
    <w:p w:rsidR="003B5B3A" w:rsidRDefault="003B5B3A" w:rsidP="003B5B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6B5850">
        <w:rPr>
          <w:rFonts w:ascii="Times New Roman" w:hAnsi="Times New Roman"/>
          <w:sz w:val="28"/>
          <w:szCs w:val="28"/>
        </w:rPr>
        <w:t xml:space="preserve"> 2021 году выполнены работы по благоустройству Волжского парка (частично), Комсомольской площади и завершены работы в Карякинском саду (обустройство фонтана)</w:t>
      </w:r>
      <w:r>
        <w:rPr>
          <w:rFonts w:ascii="Times New Roman" w:hAnsi="Times New Roman"/>
          <w:sz w:val="28"/>
          <w:szCs w:val="28"/>
        </w:rPr>
        <w:t>;</w:t>
      </w:r>
      <w:r w:rsidRPr="006B5850">
        <w:rPr>
          <w:rFonts w:ascii="Times New Roman" w:hAnsi="Times New Roman"/>
          <w:sz w:val="28"/>
          <w:szCs w:val="28"/>
        </w:rPr>
        <w:t xml:space="preserve"> </w:t>
      </w:r>
    </w:p>
    <w:p w:rsidR="003B5B3A" w:rsidRDefault="003B5B3A" w:rsidP="003B5B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DE0949">
        <w:rPr>
          <w:rFonts w:ascii="Times New Roman" w:hAnsi="Times New Roman"/>
          <w:sz w:val="28"/>
          <w:szCs w:val="28"/>
        </w:rPr>
        <w:t xml:space="preserve"> 2022 году проведены работы по благоустройству Волжской набережной в Казанском районе (устройство пешеходной дороги (нижний ярус), съезда на нижний ярус, ливневой канализации, очистных сооружений, освещения (57 опор со светильниками), установка парковых скамеек и урн, металлического пешеходного ограждения)</w:t>
      </w:r>
      <w:r w:rsidR="0064217E">
        <w:rPr>
          <w:rFonts w:ascii="Times New Roman" w:hAnsi="Times New Roman"/>
          <w:sz w:val="28"/>
          <w:szCs w:val="28"/>
        </w:rPr>
        <w:t>;</w:t>
      </w:r>
    </w:p>
    <w:p w:rsidR="003B5B3A" w:rsidRDefault="003B5B3A" w:rsidP="003B5B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CD0F77">
        <w:rPr>
          <w:rFonts w:ascii="Times New Roman" w:hAnsi="Times New Roman"/>
          <w:sz w:val="28"/>
          <w:szCs w:val="28"/>
        </w:rPr>
        <w:t xml:space="preserve"> 2023 году завершены работы по благоустройству Волжского парка. В комплексе с парком, организованы мероприятия по благоустройству мемориала «Огонь Славы»</w:t>
      </w:r>
      <w:r>
        <w:rPr>
          <w:rFonts w:ascii="Times New Roman" w:hAnsi="Times New Roman"/>
          <w:sz w:val="28"/>
          <w:szCs w:val="28"/>
        </w:rPr>
        <w:t>, осуществлены работы по благоустройству общественной территории на Бульварной улице вдоль реки Черемухи;</w:t>
      </w:r>
    </w:p>
    <w:p w:rsidR="003B5B3A" w:rsidRPr="00CD0F77" w:rsidRDefault="003B5B3A" w:rsidP="003B5B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3227">
        <w:rPr>
          <w:rFonts w:ascii="Times New Roman" w:hAnsi="Times New Roman"/>
          <w:sz w:val="28"/>
          <w:szCs w:val="28"/>
        </w:rPr>
        <w:t>в 2024 году – выполнены работы по благоустройству сквера между домами ул. Приборостроителей, д. 8 и ул. Суркова, д. 9; завершены работы по реализации проекта «Бульвар р. Черемухи. Укрепление зеленого каркаса города через развитие Бульварной ул. и набережной р. Черемухи».</w:t>
      </w:r>
    </w:p>
    <w:p w:rsidR="00CB7FB2" w:rsidRDefault="003B5B3A" w:rsidP="003B5B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8CD">
        <w:rPr>
          <w:rFonts w:ascii="Times New Roman" w:hAnsi="Times New Roman"/>
          <w:sz w:val="28"/>
          <w:szCs w:val="28"/>
        </w:rPr>
        <w:t xml:space="preserve">Тем не менее, реализованных мероприятий недостаточно. </w:t>
      </w:r>
    </w:p>
    <w:p w:rsidR="00066D9A" w:rsidRPr="00066D9A" w:rsidRDefault="00066D9A" w:rsidP="003B5B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6D9A">
        <w:rPr>
          <w:rFonts w:ascii="Times New Roman" w:hAnsi="Times New Roman"/>
          <w:sz w:val="28"/>
          <w:szCs w:val="28"/>
        </w:rPr>
        <w:t xml:space="preserve">Основными проблемами в </w:t>
      </w:r>
      <w:r>
        <w:rPr>
          <w:rFonts w:ascii="Times New Roman" w:hAnsi="Times New Roman"/>
          <w:sz w:val="28"/>
          <w:szCs w:val="28"/>
        </w:rPr>
        <w:t>сфере</w:t>
      </w:r>
      <w:r w:rsidRPr="00066D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</w:t>
      </w:r>
      <w:r w:rsidRPr="00066D9A">
        <w:rPr>
          <w:rFonts w:ascii="Times New Roman" w:hAnsi="Times New Roman"/>
          <w:sz w:val="28"/>
          <w:szCs w:val="28"/>
        </w:rPr>
        <w:t xml:space="preserve">агоустройства </w:t>
      </w:r>
      <w:r w:rsidR="00CB7FB2">
        <w:rPr>
          <w:rFonts w:ascii="Times New Roman" w:hAnsi="Times New Roman"/>
          <w:sz w:val="28"/>
          <w:szCs w:val="28"/>
        </w:rPr>
        <w:t xml:space="preserve">дворовых и </w:t>
      </w:r>
      <w:r w:rsidRPr="00066D9A">
        <w:rPr>
          <w:rFonts w:ascii="Times New Roman" w:hAnsi="Times New Roman"/>
          <w:sz w:val="28"/>
          <w:szCs w:val="28"/>
        </w:rPr>
        <w:t>общественных территорий являются:</w:t>
      </w:r>
    </w:p>
    <w:p w:rsidR="00066D9A" w:rsidRPr="00066D9A" w:rsidRDefault="00066D9A" w:rsidP="00066D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>- недостаточное количество детских и спортивных площадок, зон отдыха;</w:t>
      </w:r>
    </w:p>
    <w:p w:rsidR="00066D9A" w:rsidRPr="00066D9A" w:rsidRDefault="00066D9A" w:rsidP="00066D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>- неудовлетворительное состояние зеленых насаждений;</w:t>
      </w:r>
    </w:p>
    <w:p w:rsidR="00066D9A" w:rsidRPr="00066D9A" w:rsidRDefault="00066D9A" w:rsidP="00066D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>- недостаточное освещение отдельных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55B" w:rsidRPr="00066D9A" w:rsidRDefault="0037655B" w:rsidP="00066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D9A">
        <w:rPr>
          <w:rFonts w:ascii="Times New Roman" w:hAnsi="Times New Roman"/>
          <w:sz w:val="28"/>
          <w:szCs w:val="28"/>
        </w:rPr>
        <w:t>Решение выявленных проблем и поставленных задач возможно путем планомерного осуществления комплекса мероприятий, направленных на повышение уровня и качества благоустройства город</w:t>
      </w:r>
      <w:r w:rsidR="00CE5576" w:rsidRPr="00066D9A">
        <w:rPr>
          <w:rFonts w:ascii="Times New Roman" w:hAnsi="Times New Roman"/>
          <w:sz w:val="28"/>
          <w:szCs w:val="28"/>
        </w:rPr>
        <w:t>а</w:t>
      </w:r>
      <w:r w:rsidRPr="00066D9A">
        <w:rPr>
          <w:rFonts w:ascii="Times New Roman" w:hAnsi="Times New Roman"/>
          <w:sz w:val="28"/>
          <w:szCs w:val="28"/>
        </w:rPr>
        <w:t xml:space="preserve"> Рыбинск</w:t>
      </w:r>
      <w:r w:rsidR="00CE5576" w:rsidRPr="00066D9A">
        <w:rPr>
          <w:rFonts w:ascii="Times New Roman" w:hAnsi="Times New Roman"/>
          <w:sz w:val="28"/>
          <w:szCs w:val="28"/>
        </w:rPr>
        <w:t>а</w:t>
      </w:r>
      <w:r w:rsidRPr="00066D9A">
        <w:rPr>
          <w:rFonts w:ascii="Times New Roman" w:hAnsi="Times New Roman"/>
          <w:sz w:val="28"/>
          <w:szCs w:val="28"/>
        </w:rPr>
        <w:t>.</w:t>
      </w:r>
    </w:p>
    <w:p w:rsidR="0037655B" w:rsidRPr="00DE0949" w:rsidRDefault="0037655B" w:rsidP="00066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D9A">
        <w:rPr>
          <w:rFonts w:ascii="Times New Roman" w:hAnsi="Times New Roman"/>
          <w:sz w:val="28"/>
          <w:szCs w:val="28"/>
        </w:rPr>
        <w:t xml:space="preserve">Таким образом, </w:t>
      </w:r>
      <w:r w:rsidR="00CE5576" w:rsidRPr="00066D9A">
        <w:rPr>
          <w:rFonts w:ascii="Times New Roman" w:hAnsi="Times New Roman"/>
          <w:sz w:val="28"/>
          <w:szCs w:val="28"/>
        </w:rPr>
        <w:t>Администрация городского округа город Рыбинск</w:t>
      </w:r>
      <w:r w:rsidR="00CE5576" w:rsidRPr="00DE0949">
        <w:rPr>
          <w:rFonts w:ascii="Times New Roman" w:hAnsi="Times New Roman"/>
          <w:sz w:val="28"/>
          <w:szCs w:val="28"/>
        </w:rPr>
        <w:t xml:space="preserve"> Ярославской области (далее – </w:t>
      </w:r>
      <w:r w:rsidRPr="00DE0949">
        <w:rPr>
          <w:rFonts w:ascii="Times New Roman" w:hAnsi="Times New Roman"/>
          <w:sz w:val="28"/>
          <w:szCs w:val="28"/>
        </w:rPr>
        <w:t>Администрация горо</w:t>
      </w:r>
      <w:r w:rsidR="006F1B71" w:rsidRPr="00DE0949">
        <w:rPr>
          <w:rFonts w:ascii="Times New Roman" w:hAnsi="Times New Roman"/>
          <w:sz w:val="28"/>
          <w:szCs w:val="28"/>
        </w:rPr>
        <w:t xml:space="preserve">да </w:t>
      </w:r>
      <w:r w:rsidRPr="00DE0949">
        <w:rPr>
          <w:rFonts w:ascii="Times New Roman" w:hAnsi="Times New Roman"/>
          <w:sz w:val="28"/>
          <w:szCs w:val="28"/>
        </w:rPr>
        <w:t>Рыбинск</w:t>
      </w:r>
      <w:r w:rsidR="006F1B71" w:rsidRPr="00DE0949">
        <w:rPr>
          <w:rFonts w:ascii="Times New Roman" w:hAnsi="Times New Roman"/>
          <w:sz w:val="28"/>
          <w:szCs w:val="28"/>
        </w:rPr>
        <w:t>а</w:t>
      </w:r>
      <w:r w:rsidR="00CE5576" w:rsidRPr="00DE0949">
        <w:rPr>
          <w:rFonts w:ascii="Times New Roman" w:hAnsi="Times New Roman"/>
          <w:sz w:val="28"/>
          <w:szCs w:val="28"/>
        </w:rPr>
        <w:t>)</w:t>
      </w:r>
      <w:r w:rsidRPr="00DE0949">
        <w:rPr>
          <w:rFonts w:ascii="Times New Roman" w:hAnsi="Times New Roman"/>
          <w:sz w:val="28"/>
          <w:szCs w:val="28"/>
        </w:rPr>
        <w:t xml:space="preserve"> в качестве приоритетного направления деятельности в сфер</w:t>
      </w:r>
      <w:r w:rsidR="001C4C3A" w:rsidRPr="00DE0949">
        <w:rPr>
          <w:rFonts w:ascii="Times New Roman" w:hAnsi="Times New Roman"/>
          <w:sz w:val="28"/>
          <w:szCs w:val="28"/>
        </w:rPr>
        <w:t>е благоустройства на период 20</w:t>
      </w:r>
      <w:r w:rsidR="00E276B4">
        <w:rPr>
          <w:rFonts w:ascii="Times New Roman" w:hAnsi="Times New Roman"/>
          <w:sz w:val="28"/>
          <w:szCs w:val="28"/>
        </w:rPr>
        <w:t>2</w:t>
      </w:r>
      <w:r w:rsidR="004D3020">
        <w:rPr>
          <w:rFonts w:ascii="Times New Roman" w:hAnsi="Times New Roman"/>
          <w:sz w:val="28"/>
          <w:szCs w:val="28"/>
        </w:rPr>
        <w:t>5</w:t>
      </w:r>
      <w:r w:rsidRPr="00DE0949">
        <w:rPr>
          <w:rFonts w:ascii="Times New Roman" w:hAnsi="Times New Roman"/>
          <w:sz w:val="28"/>
          <w:szCs w:val="28"/>
        </w:rPr>
        <w:t xml:space="preserve"> – 202</w:t>
      </w:r>
      <w:r w:rsidR="00705210">
        <w:rPr>
          <w:rFonts w:ascii="Times New Roman" w:hAnsi="Times New Roman"/>
          <w:sz w:val="28"/>
          <w:szCs w:val="28"/>
        </w:rPr>
        <w:t>8</w:t>
      </w:r>
      <w:r w:rsidRPr="00DE0949">
        <w:rPr>
          <w:rFonts w:ascii="Times New Roman" w:hAnsi="Times New Roman"/>
          <w:sz w:val="28"/>
          <w:szCs w:val="28"/>
        </w:rPr>
        <w:t xml:space="preserve"> годов определяет системное повышение качества и комфортности современной </w:t>
      </w:r>
      <w:r w:rsidRPr="00DE0949">
        <w:rPr>
          <w:rFonts w:ascii="Times New Roman" w:hAnsi="Times New Roman"/>
          <w:sz w:val="28"/>
          <w:szCs w:val="28"/>
        </w:rPr>
        <w:lastRenderedPageBreak/>
        <w:t>городской среды путем реализации мероприятий по благоустройству: проектов комплексного благоустройства дворовых территорий многоквартирных домов, территорий общего пользования, подготовленных с учетом проведенной</w:t>
      </w:r>
      <w:r w:rsidR="001C4C3A" w:rsidRPr="00DE0949">
        <w:rPr>
          <w:rFonts w:ascii="Times New Roman" w:hAnsi="Times New Roman"/>
          <w:sz w:val="28"/>
          <w:szCs w:val="28"/>
        </w:rPr>
        <w:t xml:space="preserve"> </w:t>
      </w:r>
      <w:r w:rsidRPr="00DE0949">
        <w:rPr>
          <w:rFonts w:ascii="Times New Roman" w:hAnsi="Times New Roman"/>
          <w:sz w:val="28"/>
          <w:szCs w:val="28"/>
        </w:rPr>
        <w:t xml:space="preserve">инвентаризации и общественного обсуждения </w:t>
      </w:r>
      <w:r w:rsidR="00CB7FB2">
        <w:rPr>
          <w:rFonts w:ascii="Times New Roman" w:hAnsi="Times New Roman"/>
          <w:sz w:val="28"/>
          <w:szCs w:val="28"/>
        </w:rPr>
        <w:t>мероприятий по формированию современной городской среды</w:t>
      </w:r>
      <w:r w:rsidRPr="00DE0949">
        <w:rPr>
          <w:rFonts w:ascii="Times New Roman" w:hAnsi="Times New Roman"/>
          <w:sz w:val="28"/>
          <w:szCs w:val="28"/>
        </w:rPr>
        <w:t>.</w:t>
      </w:r>
    </w:p>
    <w:p w:rsidR="0037655B" w:rsidRPr="00DE0949" w:rsidRDefault="0037655B" w:rsidP="000673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949">
        <w:rPr>
          <w:rFonts w:ascii="Times New Roman" w:hAnsi="Times New Roman"/>
          <w:sz w:val="28"/>
          <w:szCs w:val="28"/>
        </w:rPr>
        <w:t xml:space="preserve">При реализации </w:t>
      </w:r>
      <w:r w:rsidR="00CB7FB2">
        <w:rPr>
          <w:rFonts w:ascii="Times New Roman" w:hAnsi="Times New Roman"/>
          <w:sz w:val="28"/>
          <w:szCs w:val="28"/>
        </w:rPr>
        <w:t>под</w:t>
      </w:r>
      <w:r w:rsidRPr="00DE0949">
        <w:rPr>
          <w:rFonts w:ascii="Times New Roman" w:hAnsi="Times New Roman"/>
          <w:sz w:val="28"/>
          <w:szCs w:val="28"/>
        </w:rPr>
        <w:t>программы возможно возникновение следующих рисков, которые могут препятствовать достижению планируемых результатов:</w:t>
      </w:r>
    </w:p>
    <w:p w:rsidR="0037655B" w:rsidRDefault="0037655B" w:rsidP="000673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949">
        <w:rPr>
          <w:rFonts w:ascii="Times New Roman" w:hAnsi="Times New Roman"/>
          <w:sz w:val="28"/>
          <w:szCs w:val="28"/>
        </w:rPr>
        <w:t>- риски, связанные с изменением</w:t>
      </w:r>
      <w:r w:rsidRPr="006B5850">
        <w:rPr>
          <w:rFonts w:ascii="Times New Roman" w:hAnsi="Times New Roman"/>
          <w:sz w:val="28"/>
          <w:szCs w:val="28"/>
        </w:rPr>
        <w:t xml:space="preserve"> бюджетного законодательства;</w:t>
      </w:r>
    </w:p>
    <w:p w:rsidR="0037655B" w:rsidRPr="006B5850" w:rsidRDefault="0037655B" w:rsidP="000673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850">
        <w:rPr>
          <w:rFonts w:ascii="Times New Roman" w:hAnsi="Times New Roman"/>
          <w:sz w:val="28"/>
          <w:szCs w:val="28"/>
        </w:rPr>
        <w:t>-</w:t>
      </w:r>
      <w:r w:rsidR="00067348" w:rsidRPr="006B5850">
        <w:rPr>
          <w:rFonts w:ascii="Times New Roman" w:hAnsi="Times New Roman"/>
          <w:sz w:val="28"/>
          <w:szCs w:val="28"/>
        </w:rPr>
        <w:t xml:space="preserve"> </w:t>
      </w:r>
      <w:r w:rsidRPr="006B5850">
        <w:rPr>
          <w:rFonts w:ascii="Times New Roman" w:hAnsi="Times New Roman"/>
          <w:sz w:val="28"/>
          <w:szCs w:val="28"/>
        </w:rPr>
        <w:t>финансовые риски, связанные с неисполнением доходной части бюджета города;</w:t>
      </w:r>
    </w:p>
    <w:p w:rsidR="0037655B" w:rsidRPr="006B5850" w:rsidRDefault="0037655B" w:rsidP="000673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850">
        <w:rPr>
          <w:rFonts w:ascii="Times New Roman" w:hAnsi="Times New Roman"/>
          <w:sz w:val="28"/>
          <w:szCs w:val="28"/>
        </w:rPr>
        <w:t>- риски, связанные с отказом жителей и (или) организаций города участвовать в реализации мероприятий муниципальной программы;</w:t>
      </w:r>
    </w:p>
    <w:p w:rsidR="0037655B" w:rsidRPr="00F97043" w:rsidRDefault="0037655B" w:rsidP="00F97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850">
        <w:rPr>
          <w:rFonts w:ascii="Times New Roman" w:hAnsi="Times New Roman"/>
          <w:sz w:val="28"/>
          <w:szCs w:val="28"/>
        </w:rPr>
        <w:t xml:space="preserve">- управленческие риски, связанные с неэффективным управлением реализации муниципальной программы и недостаточным контролем </w:t>
      </w:r>
      <w:r w:rsidR="00CB7FB2">
        <w:rPr>
          <w:rFonts w:ascii="Times New Roman" w:hAnsi="Times New Roman"/>
          <w:sz w:val="28"/>
          <w:szCs w:val="28"/>
        </w:rPr>
        <w:t xml:space="preserve">ее </w:t>
      </w:r>
      <w:r w:rsidRPr="006B5850">
        <w:rPr>
          <w:rFonts w:ascii="Times New Roman" w:hAnsi="Times New Roman"/>
          <w:sz w:val="28"/>
          <w:szCs w:val="28"/>
        </w:rPr>
        <w:t>за реализацией</w:t>
      </w:r>
      <w:r w:rsidRPr="00F97043">
        <w:rPr>
          <w:rFonts w:ascii="Times New Roman" w:hAnsi="Times New Roman"/>
          <w:sz w:val="28"/>
          <w:szCs w:val="28"/>
        </w:rPr>
        <w:t>.</w:t>
      </w:r>
    </w:p>
    <w:p w:rsidR="00F97043" w:rsidRPr="00F97043" w:rsidRDefault="00F97043" w:rsidP="00F97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43">
        <w:rPr>
          <w:rFonts w:ascii="Times New Roman" w:hAnsi="Times New Roman" w:cs="Times New Roman"/>
          <w:sz w:val="28"/>
          <w:szCs w:val="28"/>
        </w:rPr>
        <w:t>В рамках мер по предотвращению указанных рисков и снижению вероятности возникновения неблагоприятных последствий предусмотрены следующие меры:</w:t>
      </w:r>
    </w:p>
    <w:p w:rsidR="00F97043" w:rsidRPr="00F97043" w:rsidRDefault="00F97043" w:rsidP="00F97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43">
        <w:rPr>
          <w:rFonts w:ascii="Times New Roman" w:hAnsi="Times New Roman" w:cs="Times New Roman"/>
          <w:sz w:val="28"/>
          <w:szCs w:val="28"/>
        </w:rPr>
        <w:t>- оперативное принятие решений и обеспечение согласованности взаимодействия ответственного исполнител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97043">
        <w:rPr>
          <w:rFonts w:ascii="Times New Roman" w:hAnsi="Times New Roman" w:cs="Times New Roman"/>
          <w:sz w:val="28"/>
          <w:szCs w:val="28"/>
        </w:rPr>
        <w:t xml:space="preserve"> исполнителей </w:t>
      </w:r>
      <w:r>
        <w:rPr>
          <w:rFonts w:ascii="Times New Roman" w:hAnsi="Times New Roman" w:cs="Times New Roman"/>
          <w:sz w:val="28"/>
          <w:szCs w:val="28"/>
        </w:rPr>
        <w:t>муниципальной пр</w:t>
      </w:r>
      <w:r w:rsidRPr="00F97043">
        <w:rPr>
          <w:rFonts w:ascii="Times New Roman" w:hAnsi="Times New Roman" w:cs="Times New Roman"/>
          <w:sz w:val="28"/>
          <w:szCs w:val="28"/>
        </w:rPr>
        <w:t>ограммы при ее реализации;</w:t>
      </w:r>
    </w:p>
    <w:p w:rsidR="00F97043" w:rsidRPr="00F97043" w:rsidRDefault="00F97043" w:rsidP="00F97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43">
        <w:rPr>
          <w:rFonts w:ascii="Times New Roman" w:hAnsi="Times New Roman" w:cs="Times New Roman"/>
          <w:sz w:val="28"/>
          <w:szCs w:val="28"/>
        </w:rPr>
        <w:t xml:space="preserve">- проведение регулярного анализа исполнения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F97043">
        <w:rPr>
          <w:rFonts w:ascii="Times New Roman" w:hAnsi="Times New Roman" w:cs="Times New Roman"/>
          <w:sz w:val="28"/>
          <w:szCs w:val="28"/>
        </w:rPr>
        <w:t>рограммы;</w:t>
      </w:r>
    </w:p>
    <w:p w:rsidR="00F97043" w:rsidRPr="00F97043" w:rsidRDefault="00F97043" w:rsidP="00F97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43">
        <w:rPr>
          <w:rFonts w:ascii="Times New Roman" w:hAnsi="Times New Roman" w:cs="Times New Roman"/>
          <w:sz w:val="28"/>
          <w:szCs w:val="28"/>
        </w:rPr>
        <w:t xml:space="preserve">- информационная работа в целях стимулирования активности граждан </w:t>
      </w:r>
      <w:r>
        <w:rPr>
          <w:rFonts w:ascii="Times New Roman" w:hAnsi="Times New Roman" w:cs="Times New Roman"/>
          <w:sz w:val="28"/>
          <w:szCs w:val="28"/>
        </w:rPr>
        <w:t>при реализации муниципальной пр</w:t>
      </w:r>
      <w:r w:rsidRPr="00F97043">
        <w:rPr>
          <w:rFonts w:ascii="Times New Roman" w:hAnsi="Times New Roman" w:cs="Times New Roman"/>
          <w:sz w:val="28"/>
          <w:szCs w:val="28"/>
        </w:rPr>
        <w:t>ограммы;</w:t>
      </w:r>
    </w:p>
    <w:p w:rsidR="00F97043" w:rsidRPr="00F97043" w:rsidRDefault="00F97043" w:rsidP="00F97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43">
        <w:rPr>
          <w:rFonts w:ascii="Times New Roman" w:hAnsi="Times New Roman" w:cs="Times New Roman"/>
          <w:sz w:val="28"/>
          <w:szCs w:val="28"/>
        </w:rPr>
        <w:t xml:space="preserve">- создание системы оперативного контроля и мониторинга за реализацие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F97043">
        <w:rPr>
          <w:rFonts w:ascii="Times New Roman" w:hAnsi="Times New Roman" w:cs="Times New Roman"/>
          <w:sz w:val="28"/>
          <w:szCs w:val="28"/>
        </w:rPr>
        <w:t>рограммы.</w:t>
      </w:r>
    </w:p>
    <w:p w:rsidR="0025707C" w:rsidRDefault="0025707C" w:rsidP="00257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2C3FD0">
        <w:rPr>
          <w:rFonts w:ascii="Times New Roman" w:hAnsi="Times New Roman"/>
          <w:sz w:val="28"/>
          <w:szCs w:val="28"/>
        </w:rPr>
        <w:t xml:space="preserve">включает </w:t>
      </w:r>
      <w:r>
        <w:rPr>
          <w:rFonts w:ascii="Times New Roman" w:hAnsi="Times New Roman"/>
          <w:sz w:val="28"/>
          <w:szCs w:val="28"/>
        </w:rPr>
        <w:t>подпрограмм</w:t>
      </w:r>
      <w:r w:rsidR="002C3FD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2332">
        <w:rPr>
          <w:rFonts w:ascii="Times New Roman" w:hAnsi="Times New Roman"/>
          <w:sz w:val="28"/>
          <w:szCs w:val="28"/>
        </w:rPr>
        <w:t>«Совершенствование городской среды на территории городского округа город Рыбинск Ярославской области»</w:t>
      </w:r>
      <w:r>
        <w:rPr>
          <w:rFonts w:ascii="Times New Roman" w:hAnsi="Times New Roman"/>
          <w:sz w:val="28"/>
          <w:szCs w:val="28"/>
        </w:rPr>
        <w:t xml:space="preserve"> (далее – подпрограмма). В подпрограмме представлен</w:t>
      </w:r>
      <w:r w:rsidR="002C3FD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анализ существующей ситуации и оценка проблем, решение которых осуществляется путем реализации мероприятий подпрограммы, а также цели, задачи, ожидаемые результаты реализации подпрограммы, социально-экономическое обоснование, механизм реализации, финансирование, индикаторы реализации подпрограммы и мероприятия подпрограммы.</w:t>
      </w:r>
    </w:p>
    <w:p w:rsidR="0037655B" w:rsidRPr="001C5FCB" w:rsidRDefault="0037655B" w:rsidP="000673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3FD0" w:rsidRPr="002C3FD0" w:rsidRDefault="002C3FD0" w:rsidP="005A7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3FD0">
        <w:rPr>
          <w:rFonts w:ascii="Times New Roman" w:hAnsi="Times New Roman"/>
          <w:b/>
          <w:sz w:val="28"/>
          <w:szCs w:val="28"/>
        </w:rPr>
        <w:t>3</w:t>
      </w:r>
      <w:r w:rsidR="0087780C" w:rsidRPr="002C3FD0">
        <w:rPr>
          <w:rFonts w:ascii="Times New Roman" w:hAnsi="Times New Roman"/>
          <w:b/>
          <w:sz w:val="28"/>
          <w:szCs w:val="28"/>
        </w:rPr>
        <w:t xml:space="preserve">. </w:t>
      </w:r>
      <w:hyperlink w:anchor="P485">
        <w:r w:rsidR="0087780C" w:rsidRPr="002C3FD0">
          <w:rPr>
            <w:rFonts w:ascii="Times New Roman" w:hAnsi="Times New Roman"/>
            <w:b/>
            <w:sz w:val="28"/>
            <w:szCs w:val="28"/>
          </w:rPr>
          <w:t>Подпрограмм</w:t>
        </w:r>
      </w:hyperlink>
      <w:r w:rsidR="0087780C" w:rsidRPr="002C3FD0">
        <w:rPr>
          <w:rFonts w:ascii="Times New Roman" w:hAnsi="Times New Roman"/>
          <w:b/>
          <w:sz w:val="28"/>
          <w:szCs w:val="28"/>
        </w:rPr>
        <w:t xml:space="preserve">а «Совершенствование городской среды </w:t>
      </w:r>
    </w:p>
    <w:p w:rsidR="001D0F69" w:rsidRDefault="0087780C" w:rsidP="005A7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3FD0">
        <w:rPr>
          <w:rFonts w:ascii="Times New Roman" w:hAnsi="Times New Roman"/>
          <w:b/>
          <w:sz w:val="28"/>
          <w:szCs w:val="28"/>
        </w:rPr>
        <w:t>на территории городского округа город Рыбинск Ярославской области»</w:t>
      </w:r>
    </w:p>
    <w:p w:rsidR="00236A95" w:rsidRDefault="00236A95" w:rsidP="005A7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2AB" w:rsidRDefault="002712AB" w:rsidP="005A7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Паспорт под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7985"/>
      </w:tblGrid>
      <w:tr w:rsidR="0087780C" w:rsidRPr="00E00801" w:rsidTr="00236A95">
        <w:tc>
          <w:tcPr>
            <w:tcW w:w="0" w:type="auto"/>
          </w:tcPr>
          <w:p w:rsidR="0087780C" w:rsidRPr="00E00801" w:rsidRDefault="0087780C" w:rsidP="00501979">
            <w:pPr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0" w:type="auto"/>
          </w:tcPr>
          <w:p w:rsidR="00501979" w:rsidRPr="00E00801" w:rsidRDefault="0087780C" w:rsidP="002712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программа «</w:t>
            </w:r>
            <w:r w:rsidRPr="0087780C">
              <w:rPr>
                <w:rFonts w:ascii="Times New Roman" w:hAnsi="Times New Roman"/>
                <w:sz w:val="24"/>
                <w:szCs w:val="28"/>
              </w:rPr>
              <w:t>Совершенствование городской среды на территории городского округа город Рыбинск Ярославской области</w:t>
            </w:r>
            <w:r>
              <w:rPr>
                <w:rFonts w:ascii="Times New Roman" w:hAnsi="Times New Roman"/>
                <w:sz w:val="24"/>
                <w:szCs w:val="28"/>
              </w:rPr>
              <w:t>» (далее – подпрограмма)</w:t>
            </w:r>
          </w:p>
        </w:tc>
      </w:tr>
      <w:tr w:rsidR="0087780C" w:rsidRPr="00E00801" w:rsidTr="00236A95">
        <w:tc>
          <w:tcPr>
            <w:tcW w:w="0" w:type="auto"/>
          </w:tcPr>
          <w:p w:rsidR="0087780C" w:rsidRPr="00E00801" w:rsidRDefault="0087780C" w:rsidP="00501979">
            <w:pPr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Сроки реализации 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под</w:t>
            </w: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0" w:type="auto"/>
          </w:tcPr>
          <w:p w:rsidR="0087780C" w:rsidRPr="00E00801" w:rsidRDefault="0087780C" w:rsidP="0050197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25 – 2028 годы </w:t>
            </w:r>
          </w:p>
        </w:tc>
      </w:tr>
      <w:tr w:rsidR="0087780C" w:rsidRPr="00E00801" w:rsidTr="00236A95">
        <w:tc>
          <w:tcPr>
            <w:tcW w:w="0" w:type="auto"/>
          </w:tcPr>
          <w:p w:rsidR="0087780C" w:rsidRPr="00E00801" w:rsidRDefault="0087780C" w:rsidP="00501979">
            <w:pPr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Куратор </w:t>
            </w:r>
            <w:r w:rsidR="00501979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под</w:t>
            </w: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0" w:type="auto"/>
          </w:tcPr>
          <w:p w:rsidR="0087780C" w:rsidRPr="00E00801" w:rsidRDefault="0087780C" w:rsidP="0050197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меститель Главы Администрации по городскому хозяйству </w:t>
            </w:r>
          </w:p>
        </w:tc>
      </w:tr>
      <w:tr w:rsidR="0087780C" w:rsidRPr="00E00801" w:rsidTr="00236A95">
        <w:tc>
          <w:tcPr>
            <w:tcW w:w="0" w:type="auto"/>
          </w:tcPr>
          <w:p w:rsidR="0087780C" w:rsidRPr="00E00801" w:rsidRDefault="0087780C" w:rsidP="00501979">
            <w:pPr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lastRenderedPageBreak/>
              <w:t xml:space="preserve">Ответственный исполнитель – руководитель </w:t>
            </w:r>
            <w:r w:rsidR="00501979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под</w:t>
            </w: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программы </w:t>
            </w:r>
          </w:p>
        </w:tc>
        <w:tc>
          <w:tcPr>
            <w:tcW w:w="0" w:type="auto"/>
          </w:tcPr>
          <w:p w:rsidR="0087780C" w:rsidRPr="00E00801" w:rsidRDefault="0087780C" w:rsidP="0050197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Департамент жилищно-коммунального хозяйства, транспорта и связи Администрации городского округа город Рыбинск Ярославской области (далее – Департамент ЖКХ, транспорта и связи)</w:t>
            </w:r>
          </w:p>
        </w:tc>
      </w:tr>
      <w:tr w:rsidR="0087780C" w:rsidRPr="00E00801" w:rsidTr="00236A95">
        <w:tc>
          <w:tcPr>
            <w:tcW w:w="0" w:type="auto"/>
          </w:tcPr>
          <w:p w:rsidR="0087780C" w:rsidRPr="00E00801" w:rsidRDefault="0087780C" w:rsidP="00501979">
            <w:pPr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Исполнители </w:t>
            </w:r>
            <w:r w:rsidR="00501979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под</w:t>
            </w: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0" w:type="auto"/>
          </w:tcPr>
          <w:p w:rsidR="0087780C" w:rsidRDefault="0087780C" w:rsidP="0050197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Департамент </w:t>
            </w:r>
            <w:r>
              <w:rPr>
                <w:rFonts w:ascii="Times New Roman" w:hAnsi="Times New Roman"/>
                <w:sz w:val="24"/>
                <w:szCs w:val="24"/>
              </w:rPr>
              <w:t>по физической культуре и спорту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;</w:t>
            </w:r>
          </w:p>
          <w:p w:rsidR="0087780C" w:rsidRPr="00E00801" w:rsidRDefault="0087780C" w:rsidP="0050197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Управление строительства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;</w:t>
            </w: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 </w:t>
            </w:r>
          </w:p>
          <w:p w:rsidR="0087780C" w:rsidRPr="00E00801" w:rsidRDefault="0087780C" w:rsidP="0050197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МБУ «Управление городского хозяйства»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;</w:t>
            </w: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 </w:t>
            </w:r>
          </w:p>
          <w:p w:rsidR="0087780C" w:rsidRDefault="0087780C" w:rsidP="0050197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жители </w:t>
            </w:r>
            <w:r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>города Рыбинска</w:t>
            </w:r>
          </w:p>
          <w:p w:rsidR="00501979" w:rsidRPr="00E00801" w:rsidRDefault="00501979" w:rsidP="0050197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</w:p>
        </w:tc>
      </w:tr>
      <w:tr w:rsidR="0087780C" w:rsidRPr="00E00801" w:rsidTr="00236A95">
        <w:tc>
          <w:tcPr>
            <w:tcW w:w="0" w:type="auto"/>
          </w:tcPr>
          <w:p w:rsidR="0087780C" w:rsidRPr="00E00801" w:rsidRDefault="0087780C" w:rsidP="00501979">
            <w:pPr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Цель 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под</w:t>
            </w: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программы               </w:t>
            </w:r>
          </w:p>
        </w:tc>
        <w:tc>
          <w:tcPr>
            <w:tcW w:w="0" w:type="auto"/>
          </w:tcPr>
          <w:p w:rsidR="0087780C" w:rsidRDefault="0087780C" w:rsidP="0050197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комплексного развития и повышение качества городской среды на территории городского округа город Рыбинск Ярославской области (далее – города Рыбинска), создание благоприятных, комфортных и безопасных условий для проживания и отдыха населения</w:t>
            </w:r>
          </w:p>
          <w:p w:rsidR="00501979" w:rsidRPr="00E00801" w:rsidRDefault="00501979" w:rsidP="0050197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7780C" w:rsidRPr="00E00801" w:rsidTr="00236A95">
        <w:tc>
          <w:tcPr>
            <w:tcW w:w="0" w:type="auto"/>
          </w:tcPr>
          <w:p w:rsidR="0087780C" w:rsidRPr="00E00801" w:rsidRDefault="0087780C" w:rsidP="00501979">
            <w:pPr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Задачи 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под</w:t>
            </w: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0" w:type="auto"/>
          </w:tcPr>
          <w:p w:rsidR="0087780C" w:rsidRPr="00E00801" w:rsidRDefault="0087780C" w:rsidP="00501979">
            <w:pPr>
              <w:autoSpaceDE w:val="0"/>
              <w:autoSpaceDN w:val="0"/>
              <w:adjustRightInd w:val="0"/>
              <w:spacing w:after="0" w:line="240" w:lineRule="auto"/>
              <w:ind w:firstLine="35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Участие в реализации ведомственного проекта «Благоустройство дворовых и общественных территорий, обустройство территорий для выгула животных»</w:t>
            </w:r>
            <w:r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87780C" w:rsidRPr="00E00801" w:rsidRDefault="0087780C" w:rsidP="00501979">
            <w:pPr>
              <w:suppressAutoHyphens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 Повышение уровня вовлеченности заинтересованных  граждан, организаций в реализацию мероприятий по благоустройству территории города Рыбинска. </w:t>
            </w:r>
          </w:p>
          <w:p w:rsidR="0087780C" w:rsidRDefault="0087780C" w:rsidP="00501979">
            <w:pPr>
              <w:autoSpaceDE w:val="0"/>
              <w:autoSpaceDN w:val="0"/>
              <w:adjustRightInd w:val="0"/>
              <w:spacing w:after="0" w:line="240" w:lineRule="auto"/>
              <w:ind w:firstLine="351"/>
              <w:rPr>
                <w:rFonts w:ascii="Times New Roman" w:hAnsi="Times New Roman"/>
                <w:sz w:val="24"/>
                <w:szCs w:val="24"/>
              </w:rPr>
            </w:pPr>
            <w:r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Участие в реализации регионального проекта «Ярославия. Города у воды».</w:t>
            </w:r>
          </w:p>
          <w:p w:rsidR="0087780C" w:rsidRDefault="0087780C" w:rsidP="00501979">
            <w:pPr>
              <w:suppressAutoHyphens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частие в р</w:t>
            </w:r>
            <w:r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>еализац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</w:t>
            </w:r>
            <w:r w:rsidRPr="00E0080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егионального проекта «Формирование комфортной городской среды».</w:t>
            </w:r>
          </w:p>
          <w:p w:rsidR="00501979" w:rsidRPr="00E00801" w:rsidRDefault="0087780C" w:rsidP="00501979">
            <w:pPr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Участие в реализации ведомственного проекта «Улучшение эстетического облика населенных пунктов Ярославской области».</w:t>
            </w:r>
          </w:p>
        </w:tc>
      </w:tr>
      <w:tr w:rsidR="0087780C" w:rsidRPr="00E00801" w:rsidTr="00CB7FB2">
        <w:trPr>
          <w:trHeight w:val="6498"/>
        </w:trPr>
        <w:tc>
          <w:tcPr>
            <w:tcW w:w="0" w:type="auto"/>
            <w:tcBorders>
              <w:bottom w:val="single" w:sz="4" w:space="0" w:color="auto"/>
            </w:tcBorders>
          </w:tcPr>
          <w:p w:rsidR="0087780C" w:rsidRPr="00E00801" w:rsidRDefault="0087780C" w:rsidP="00501979">
            <w:pPr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 xml:space="preserve">Объемы и источники финансирования 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под</w:t>
            </w: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7780C" w:rsidRDefault="0087780C" w:rsidP="00501979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4"/>
                <w:szCs w:val="24"/>
              </w:rPr>
            </w:pPr>
            <w:r w:rsidRPr="00E00801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(предусмотрено в бюджетах / финансовая потребность) </w:t>
            </w:r>
            <w:r w:rsidR="00E42E41">
              <w:rPr>
                <w:rFonts w:ascii="Times New Roman" w:hAnsi="Times New Roman"/>
                <w:sz w:val="24"/>
                <w:szCs w:val="24"/>
              </w:rPr>
              <w:t>1 276,60</w:t>
            </w:r>
            <w:r w:rsidRPr="00E00801">
              <w:rPr>
                <w:rFonts w:ascii="Times New Roman" w:hAnsi="Times New Roman"/>
                <w:sz w:val="24"/>
                <w:szCs w:val="24"/>
              </w:rPr>
              <w:t xml:space="preserve"> млн. руб. / </w:t>
            </w:r>
            <w:r>
              <w:rPr>
                <w:rFonts w:ascii="Times New Roman" w:hAnsi="Times New Roman"/>
                <w:sz w:val="24"/>
                <w:szCs w:val="24"/>
              </w:rPr>
              <w:t>2 100,65</w:t>
            </w:r>
            <w:r w:rsidRPr="00E008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00801">
              <w:rPr>
                <w:rFonts w:ascii="Times New Roman" w:hAnsi="Times New Roman"/>
                <w:sz w:val="24"/>
                <w:szCs w:val="24"/>
              </w:rPr>
              <w:t>млн. руб., в том числе:</w:t>
            </w:r>
          </w:p>
          <w:p w:rsidR="0087780C" w:rsidRPr="00E00801" w:rsidRDefault="0087780C" w:rsidP="00501979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4"/>
                <w:szCs w:val="24"/>
              </w:rPr>
            </w:pPr>
            <w:r w:rsidRPr="00E00801">
              <w:rPr>
                <w:rFonts w:ascii="Times New Roman" w:hAnsi="Times New Roman"/>
                <w:sz w:val="24"/>
                <w:szCs w:val="24"/>
              </w:rPr>
              <w:t>- средства городского бюджета, млн. руб.</w:t>
            </w:r>
          </w:p>
          <w:tbl>
            <w:tblPr>
              <w:tblW w:w="6080" w:type="dxa"/>
              <w:jc w:val="center"/>
              <w:tblLook w:val="04A0" w:firstRow="1" w:lastRow="0" w:firstColumn="1" w:lastColumn="0" w:noHBand="0" w:noVBand="1"/>
            </w:tblPr>
            <w:tblGrid>
              <w:gridCol w:w="1920"/>
              <w:gridCol w:w="2200"/>
              <w:gridCol w:w="1960"/>
            </w:tblGrid>
            <w:tr w:rsidR="0087780C" w:rsidRPr="000D2398" w:rsidTr="0087780C">
              <w:trPr>
                <w:trHeight w:val="769"/>
                <w:jc w:val="center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780C" w:rsidRPr="000D2398" w:rsidRDefault="0087780C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780C" w:rsidRPr="000D2398" w:rsidRDefault="0087780C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смотрено в бюджете, млн. руб.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780C" w:rsidRPr="000D2398" w:rsidRDefault="0087780C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требность, млн. руб.</w:t>
                  </w:r>
                </w:p>
              </w:tc>
            </w:tr>
            <w:tr w:rsidR="0087780C" w:rsidRPr="000D2398" w:rsidTr="0087780C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780C" w:rsidRPr="000D2398" w:rsidRDefault="0087780C" w:rsidP="0050197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780C" w:rsidRPr="000D2398" w:rsidRDefault="0087780C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,7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780C" w:rsidRPr="000D2398" w:rsidRDefault="0087780C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,18</w:t>
                  </w:r>
                </w:p>
              </w:tc>
            </w:tr>
            <w:tr w:rsidR="0087780C" w:rsidRPr="000D2398" w:rsidTr="0087780C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780C" w:rsidRPr="000D2398" w:rsidRDefault="0087780C" w:rsidP="0050197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780C" w:rsidRPr="000D2398" w:rsidRDefault="00E42E41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,4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780C" w:rsidRPr="000D2398" w:rsidRDefault="0087780C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8,37</w:t>
                  </w:r>
                </w:p>
              </w:tc>
            </w:tr>
            <w:tr w:rsidR="0087780C" w:rsidRPr="000D2398" w:rsidTr="0087780C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780C" w:rsidRPr="000D2398" w:rsidRDefault="0087780C" w:rsidP="0050197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780C" w:rsidRPr="000D2398" w:rsidRDefault="0087780C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780C" w:rsidRPr="000D2398" w:rsidRDefault="0087780C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,84</w:t>
                  </w:r>
                </w:p>
              </w:tc>
            </w:tr>
            <w:tr w:rsidR="0087780C" w:rsidRPr="000D2398" w:rsidTr="0087780C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780C" w:rsidRPr="000D2398" w:rsidRDefault="0087780C" w:rsidP="0050197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8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780C" w:rsidRPr="000D2398" w:rsidRDefault="0087780C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780C" w:rsidRPr="000D2398" w:rsidRDefault="0087780C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,04</w:t>
                  </w:r>
                </w:p>
              </w:tc>
            </w:tr>
            <w:tr w:rsidR="0087780C" w:rsidRPr="000D2398" w:rsidTr="0087780C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780C" w:rsidRPr="000D2398" w:rsidRDefault="0087780C" w:rsidP="0050197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780C" w:rsidRPr="000D2398" w:rsidRDefault="00E42E41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86,1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780C" w:rsidRPr="000D2398" w:rsidRDefault="0087780C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69,43</w:t>
                  </w:r>
                </w:p>
              </w:tc>
            </w:tr>
          </w:tbl>
          <w:p w:rsidR="00CB7FB2" w:rsidRDefault="00CB7FB2" w:rsidP="00501979">
            <w:pPr>
              <w:widowControl w:val="0"/>
              <w:snapToGrid w:val="0"/>
              <w:spacing w:after="0" w:line="240" w:lineRule="auto"/>
              <w:ind w:right="137"/>
              <w:rPr>
                <w:rFonts w:ascii="Times New Roman" w:hAnsi="Times New Roman"/>
                <w:sz w:val="24"/>
                <w:szCs w:val="24"/>
              </w:rPr>
            </w:pPr>
          </w:p>
          <w:p w:rsidR="00501979" w:rsidRPr="00E00801" w:rsidRDefault="00501979" w:rsidP="00501979">
            <w:pPr>
              <w:widowControl w:val="0"/>
              <w:snapToGrid w:val="0"/>
              <w:spacing w:after="0" w:line="240" w:lineRule="auto"/>
              <w:ind w:right="137"/>
              <w:rPr>
                <w:rFonts w:ascii="Times New Roman" w:hAnsi="Times New Roman"/>
                <w:sz w:val="24"/>
                <w:szCs w:val="24"/>
              </w:rPr>
            </w:pPr>
            <w:r w:rsidRPr="00E00801">
              <w:rPr>
                <w:rFonts w:ascii="Times New Roman" w:hAnsi="Times New Roman"/>
                <w:sz w:val="24"/>
                <w:szCs w:val="24"/>
              </w:rPr>
              <w:t xml:space="preserve">- средства областного бюджета, млн. руб. </w:t>
            </w:r>
          </w:p>
          <w:tbl>
            <w:tblPr>
              <w:tblW w:w="6080" w:type="dxa"/>
              <w:jc w:val="center"/>
              <w:tblLook w:val="04A0" w:firstRow="1" w:lastRow="0" w:firstColumn="1" w:lastColumn="0" w:noHBand="0" w:noVBand="1"/>
            </w:tblPr>
            <w:tblGrid>
              <w:gridCol w:w="1920"/>
              <w:gridCol w:w="2200"/>
              <w:gridCol w:w="1960"/>
            </w:tblGrid>
            <w:tr w:rsidR="00501979" w:rsidRPr="000D2398" w:rsidTr="0087780C">
              <w:trPr>
                <w:trHeight w:val="803"/>
                <w:jc w:val="center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смотрено в бюджете, млн. руб.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требность, млн. руб.</w:t>
                  </w:r>
                </w:p>
              </w:tc>
            </w:tr>
            <w:tr w:rsidR="00501979" w:rsidRPr="000D2398" w:rsidTr="0087780C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5,3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5,38</w:t>
                  </w:r>
                </w:p>
              </w:tc>
            </w:tr>
            <w:tr w:rsidR="00501979" w:rsidRPr="000D2398" w:rsidTr="0087780C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E42E41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3,13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5,92</w:t>
                  </w:r>
                </w:p>
              </w:tc>
            </w:tr>
            <w:tr w:rsidR="00501979" w:rsidRPr="000D2398" w:rsidTr="0087780C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4,24</w:t>
                  </w:r>
                </w:p>
              </w:tc>
            </w:tr>
            <w:tr w:rsidR="00501979" w:rsidRPr="000D2398" w:rsidTr="0087780C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8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,92</w:t>
                  </w:r>
                </w:p>
              </w:tc>
            </w:tr>
            <w:tr w:rsidR="00501979" w:rsidRPr="000D2398" w:rsidTr="0087780C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E42E41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 038,5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 459,46</w:t>
                  </w:r>
                </w:p>
              </w:tc>
            </w:tr>
          </w:tbl>
          <w:p w:rsidR="00CB7FB2" w:rsidRDefault="00CB7FB2" w:rsidP="00501979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4"/>
                <w:szCs w:val="24"/>
              </w:rPr>
            </w:pPr>
          </w:p>
          <w:p w:rsidR="00CB7FB2" w:rsidRDefault="00CB7FB2" w:rsidP="00501979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4"/>
                <w:szCs w:val="24"/>
              </w:rPr>
            </w:pPr>
          </w:p>
          <w:p w:rsidR="00501979" w:rsidRPr="00E00801" w:rsidRDefault="00501979" w:rsidP="00501979">
            <w:pPr>
              <w:widowControl w:val="0"/>
              <w:snapToGrid w:val="0"/>
              <w:spacing w:after="0" w:line="240" w:lineRule="auto"/>
              <w:ind w:left="147" w:right="137"/>
              <w:rPr>
                <w:rFonts w:ascii="Times New Roman" w:hAnsi="Times New Roman"/>
                <w:sz w:val="24"/>
                <w:szCs w:val="24"/>
              </w:rPr>
            </w:pPr>
            <w:r w:rsidRPr="00E00801">
              <w:rPr>
                <w:rFonts w:ascii="Times New Roman" w:hAnsi="Times New Roman"/>
                <w:sz w:val="24"/>
                <w:szCs w:val="24"/>
              </w:rPr>
              <w:lastRenderedPageBreak/>
              <w:t>- средства федерального бюджета, млн. руб.</w:t>
            </w:r>
          </w:p>
          <w:tbl>
            <w:tblPr>
              <w:tblW w:w="6080" w:type="dxa"/>
              <w:jc w:val="center"/>
              <w:tblLook w:val="04A0" w:firstRow="1" w:lastRow="0" w:firstColumn="1" w:lastColumn="0" w:noHBand="0" w:noVBand="1"/>
            </w:tblPr>
            <w:tblGrid>
              <w:gridCol w:w="1920"/>
              <w:gridCol w:w="2200"/>
              <w:gridCol w:w="1960"/>
            </w:tblGrid>
            <w:tr w:rsidR="00501979" w:rsidRPr="000D2398" w:rsidTr="0087780C">
              <w:trPr>
                <w:trHeight w:val="630"/>
                <w:jc w:val="center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смотрено в бюджете, млн. руб.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требность, млн. руб.</w:t>
                  </w:r>
                </w:p>
              </w:tc>
            </w:tr>
            <w:tr w:rsidR="00501979" w:rsidRPr="000D2398" w:rsidTr="0087780C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,9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,91</w:t>
                  </w:r>
                </w:p>
              </w:tc>
            </w:tr>
            <w:tr w:rsidR="00501979" w:rsidRPr="000D2398" w:rsidTr="0087780C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4,42</w:t>
                  </w:r>
                </w:p>
              </w:tc>
            </w:tr>
            <w:tr w:rsidR="00501979" w:rsidRPr="000D2398" w:rsidTr="0087780C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62</w:t>
                  </w:r>
                </w:p>
              </w:tc>
            </w:tr>
            <w:tr w:rsidR="00501979" w:rsidRPr="000D2398" w:rsidTr="0087780C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8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,31</w:t>
                  </w:r>
                </w:p>
              </w:tc>
            </w:tr>
            <w:tr w:rsidR="00501979" w:rsidRPr="000D2398" w:rsidTr="0087780C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1,9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37,26</w:t>
                  </w:r>
                </w:p>
              </w:tc>
            </w:tr>
          </w:tbl>
          <w:p w:rsidR="00501979" w:rsidRDefault="00501979" w:rsidP="005019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небюджетные источники, млн. руб.</w:t>
            </w:r>
          </w:p>
          <w:tbl>
            <w:tblPr>
              <w:tblW w:w="6080" w:type="dxa"/>
              <w:jc w:val="center"/>
              <w:tblLook w:val="04A0" w:firstRow="1" w:lastRow="0" w:firstColumn="1" w:lastColumn="0" w:noHBand="0" w:noVBand="1"/>
            </w:tblPr>
            <w:tblGrid>
              <w:gridCol w:w="1920"/>
              <w:gridCol w:w="2200"/>
              <w:gridCol w:w="1960"/>
            </w:tblGrid>
            <w:tr w:rsidR="00501979" w:rsidRPr="000D2398" w:rsidTr="0087780C">
              <w:trPr>
                <w:trHeight w:val="630"/>
                <w:jc w:val="center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смотрено в бюджете, млн. руб.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требность, млн. руб.</w:t>
                  </w:r>
                </w:p>
              </w:tc>
            </w:tr>
            <w:tr w:rsidR="00501979" w:rsidRPr="000D2398" w:rsidTr="0087780C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01979" w:rsidRPr="000D2398" w:rsidTr="0087780C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,50</w:t>
                  </w:r>
                </w:p>
              </w:tc>
            </w:tr>
            <w:tr w:rsidR="00501979" w:rsidRPr="000D2398" w:rsidTr="0087780C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01979" w:rsidRPr="000D2398" w:rsidTr="0087780C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8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501979" w:rsidRPr="000D2398" w:rsidTr="0087780C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4,50</w:t>
                  </w:r>
                </w:p>
              </w:tc>
            </w:tr>
          </w:tbl>
          <w:p w:rsidR="00501979" w:rsidRPr="00E00801" w:rsidRDefault="00501979" w:rsidP="005019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801">
              <w:rPr>
                <w:rFonts w:ascii="Times New Roman" w:hAnsi="Times New Roman"/>
                <w:sz w:val="24"/>
                <w:szCs w:val="24"/>
              </w:rPr>
              <w:t>- всего, млн. руб.</w:t>
            </w:r>
          </w:p>
          <w:tbl>
            <w:tblPr>
              <w:tblW w:w="6080" w:type="dxa"/>
              <w:jc w:val="center"/>
              <w:tblLook w:val="04A0" w:firstRow="1" w:lastRow="0" w:firstColumn="1" w:lastColumn="0" w:noHBand="0" w:noVBand="1"/>
            </w:tblPr>
            <w:tblGrid>
              <w:gridCol w:w="1920"/>
              <w:gridCol w:w="2200"/>
              <w:gridCol w:w="1960"/>
            </w:tblGrid>
            <w:tr w:rsidR="00501979" w:rsidRPr="000D2398" w:rsidTr="0087780C">
              <w:trPr>
                <w:trHeight w:val="630"/>
                <w:jc w:val="center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смотрено в бюджете, млн. руб.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требность, млн. руб.</w:t>
                  </w:r>
                </w:p>
              </w:tc>
            </w:tr>
            <w:tr w:rsidR="00501979" w:rsidRPr="000D2398" w:rsidTr="0087780C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3,0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8,47</w:t>
                  </w:r>
                </w:p>
              </w:tc>
            </w:tr>
            <w:tr w:rsidR="00501979" w:rsidRPr="000D2398" w:rsidTr="0087780C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E42E41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3,59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63,21</w:t>
                  </w:r>
                </w:p>
              </w:tc>
            </w:tr>
            <w:tr w:rsidR="00501979" w:rsidRPr="000D2398" w:rsidTr="0087780C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4,70</w:t>
                  </w:r>
                </w:p>
              </w:tc>
            </w:tr>
            <w:tr w:rsidR="00501979" w:rsidRPr="000D2398" w:rsidTr="0087780C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8 год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4,27</w:t>
                  </w:r>
                </w:p>
              </w:tc>
            </w:tr>
            <w:tr w:rsidR="00501979" w:rsidRPr="000D2398" w:rsidTr="0087780C">
              <w:trPr>
                <w:trHeight w:val="315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E42E41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 276,6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979" w:rsidRPr="000D2398" w:rsidRDefault="00501979" w:rsidP="00501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D239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 100,65</w:t>
                  </w:r>
                </w:p>
              </w:tc>
            </w:tr>
          </w:tbl>
          <w:p w:rsidR="0087780C" w:rsidRPr="00E00801" w:rsidRDefault="0087780C" w:rsidP="00501979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87780C" w:rsidRPr="00E00801" w:rsidTr="00236A95">
        <w:tc>
          <w:tcPr>
            <w:tcW w:w="0" w:type="auto"/>
          </w:tcPr>
          <w:p w:rsidR="0087780C" w:rsidRPr="00E00801" w:rsidRDefault="0087780C" w:rsidP="00501979">
            <w:pPr>
              <w:suppressAutoHyphens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lastRenderedPageBreak/>
              <w:t xml:space="preserve">Ожидаемые результаты реализации </w:t>
            </w:r>
            <w:r w:rsidR="00501979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под</w:t>
            </w:r>
            <w:r w:rsidRPr="00E00801">
              <w:rPr>
                <w:rFonts w:ascii="Times New Roman" w:hAnsi="Times New Roman"/>
                <w:bCs/>
                <w:kern w:val="32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0" w:type="auto"/>
          </w:tcPr>
          <w:p w:rsidR="0087780C" w:rsidRPr="00E00801" w:rsidRDefault="002712AB" w:rsidP="00501979">
            <w:pPr>
              <w:suppressAutoHyphens/>
              <w:autoSpaceDE w:val="0"/>
              <w:spacing w:after="0" w:line="240" w:lineRule="auto"/>
              <w:ind w:right="-71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реализации под</w:t>
            </w:r>
            <w:r w:rsidR="0087780C" w:rsidRPr="00E008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рограммы планируется достижение следующих результатов:</w:t>
            </w:r>
          </w:p>
          <w:p w:rsidR="0087780C" w:rsidRPr="00E00801" w:rsidRDefault="0087780C" w:rsidP="00501979">
            <w:pPr>
              <w:suppressAutoHyphens/>
              <w:autoSpaceDE w:val="0"/>
              <w:spacing w:after="0" w:line="240" w:lineRule="auto"/>
              <w:ind w:right="-71" w:firstLine="708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008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1. Увеличение к концу 2028 года количества территорий, приведенных в нормативное состояние по результатам комплексного благоустройства в рамках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реализации </w:t>
            </w:r>
            <w:r w:rsidRPr="0084021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ведомственного проекта «Благоустройство дворовых и общественных территорий, обустройство территорий для выгула животных»</w:t>
            </w:r>
            <w:r w:rsidRPr="00E008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, в том числе:</w:t>
            </w:r>
          </w:p>
          <w:p w:rsidR="0087780C" w:rsidRPr="00F97043" w:rsidRDefault="0087780C" w:rsidP="00501979">
            <w:pPr>
              <w:suppressAutoHyphens/>
              <w:autoSpaceDE w:val="0"/>
              <w:spacing w:after="0" w:line="240" w:lineRule="auto"/>
              <w:ind w:right="-71" w:firstLine="708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9704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.1. благоустроено</w:t>
            </w:r>
            <w:r w:rsidRPr="00F97043">
              <w:rPr>
                <w:rFonts w:ascii="Times New Roman" w:eastAsia="Arial" w:hAnsi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F9704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дворовых территорий многоквартирных домов – не менее 57;</w:t>
            </w:r>
          </w:p>
          <w:p w:rsidR="0087780C" w:rsidRPr="00F97043" w:rsidRDefault="0087780C" w:rsidP="00501979">
            <w:pPr>
              <w:suppressAutoHyphens/>
              <w:autoSpaceDE w:val="0"/>
              <w:spacing w:after="0" w:line="240" w:lineRule="auto"/>
              <w:ind w:right="-71" w:firstLine="708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9704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.2. завершено благоустройство дворовых территорий по проектам 2024 года – не менее 3;</w:t>
            </w:r>
          </w:p>
          <w:p w:rsidR="0087780C" w:rsidRPr="00840214" w:rsidRDefault="0087780C" w:rsidP="00501979">
            <w:pPr>
              <w:suppressAutoHyphens/>
              <w:autoSpaceDE w:val="0"/>
              <w:spacing w:after="0" w:line="240" w:lineRule="auto"/>
              <w:ind w:right="-71" w:firstLine="708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9704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1.3. </w:t>
            </w:r>
            <w:r w:rsidRPr="00F9704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тановлено отдельно стоящих </w:t>
            </w:r>
            <w:r w:rsidRPr="00F9704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детских игровых площадок на дворовых территориях многоквартирных домов и общественных территориях – не менее 1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Pr="00F9704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;</w:t>
            </w:r>
            <w:r w:rsidRPr="0084021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87780C" w:rsidRPr="00840214" w:rsidRDefault="0087780C" w:rsidP="00501979">
            <w:pPr>
              <w:suppressAutoHyphens/>
              <w:autoSpaceDE w:val="0"/>
              <w:spacing w:after="0" w:line="240" w:lineRule="auto"/>
              <w:ind w:right="-71" w:firstLine="708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4021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.4. обустроено площадок для выгула животных - не менее 9.</w:t>
            </w:r>
          </w:p>
          <w:p w:rsidR="0087780C" w:rsidRPr="00840214" w:rsidRDefault="0087780C" w:rsidP="00501979">
            <w:pPr>
              <w:suppressAutoHyphens/>
              <w:autoSpaceDE w:val="0"/>
              <w:spacing w:after="0" w:line="240" w:lineRule="auto"/>
              <w:ind w:right="-71" w:firstLine="708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4021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2. Организовано ежегодное участие жителей в онлайн-голосовании </w:t>
            </w:r>
            <w:r w:rsidRPr="00840214">
              <w:rPr>
                <w:rFonts w:ascii="Times New Roman" w:hAnsi="Times New Roman"/>
                <w:sz w:val="24"/>
                <w:szCs w:val="24"/>
                <w:lang w:eastAsia="ar-SA"/>
              </w:rPr>
              <w:t>по отбору общественных территорий на единой федеральной платформе – не менее 22,6 тыс. чел.</w:t>
            </w:r>
          </w:p>
          <w:p w:rsidR="0087780C" w:rsidRPr="00840214" w:rsidRDefault="0087780C" w:rsidP="00501979">
            <w:pPr>
              <w:autoSpaceDE w:val="0"/>
              <w:autoSpaceDN w:val="0"/>
              <w:adjustRightInd w:val="0"/>
              <w:spacing w:after="0" w:line="240" w:lineRule="auto"/>
              <w:ind w:firstLine="800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4021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3. К концу 2025 года разработано проектно-сметной документации на создание объектов транспортной инфраструктуры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–</w:t>
            </w:r>
            <w:r w:rsidRPr="0084021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3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Pr="0084021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ед., созданы объекты транспортной инфраструктуры – 1 объект, в рамках </w:t>
            </w:r>
            <w:r w:rsidRPr="00840214">
              <w:rPr>
                <w:rFonts w:ascii="Times New Roman" w:hAnsi="Times New Roman"/>
                <w:sz w:val="24"/>
                <w:szCs w:val="24"/>
              </w:rPr>
              <w:t>реализации регионального проекта «Ярославия. Города у воды»</w:t>
            </w:r>
            <w:r w:rsidRPr="0084021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.</w:t>
            </w:r>
          </w:p>
          <w:p w:rsidR="0087780C" w:rsidRPr="00840214" w:rsidRDefault="0087780C" w:rsidP="0050197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4021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4. Увеличение к концу 2028 года количества общественных территорий, приведенных в нормативное состояние в рамках реализации </w:t>
            </w:r>
            <w:r w:rsidRPr="0084021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 xml:space="preserve">регионального проекта «Формирование комфортной городской среды» - не менее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  <w:r w:rsidRPr="0084021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.</w:t>
            </w:r>
          </w:p>
          <w:p w:rsidR="0087780C" w:rsidRPr="00E00801" w:rsidRDefault="0087780C" w:rsidP="0050197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4021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. </w:t>
            </w:r>
            <w:r w:rsidRPr="0084021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Увеличение к концу 202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  <w:r w:rsidRPr="0084021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а количества общес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твенных территорий, на которых выполнены мероприятия по восстановлению эстетического облика и обеспечению их функциональности, </w:t>
            </w:r>
            <w:r w:rsidRPr="0084021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в рамках </w:t>
            </w:r>
            <w:r w:rsidRPr="0097779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реализации ведомственного проекта «Улучшение эстетического облика населенных пунктов Ярославской области»</w:t>
            </w:r>
            <w:r w:rsidRPr="0084021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- не менее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Pr="0084021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.</w:t>
            </w:r>
          </w:p>
          <w:p w:rsidR="0087780C" w:rsidRPr="00E00801" w:rsidRDefault="0087780C" w:rsidP="0050197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5C6B" w:rsidRDefault="00235C6B" w:rsidP="005A7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FD0" w:rsidRPr="006F1B71" w:rsidRDefault="002C3FD0" w:rsidP="002C3FD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F1B71">
        <w:rPr>
          <w:rFonts w:ascii="Times New Roman" w:hAnsi="Times New Roman"/>
          <w:b/>
          <w:sz w:val="28"/>
          <w:szCs w:val="28"/>
          <w:lang w:eastAsia="ar-SA"/>
        </w:rPr>
        <w:t>3.</w:t>
      </w:r>
      <w:r w:rsidR="002712AB">
        <w:rPr>
          <w:rFonts w:ascii="Times New Roman" w:hAnsi="Times New Roman"/>
          <w:b/>
          <w:sz w:val="28"/>
          <w:szCs w:val="28"/>
          <w:lang w:eastAsia="ar-SA"/>
        </w:rPr>
        <w:t>2</w:t>
      </w:r>
      <w:r w:rsidR="00501979">
        <w:rPr>
          <w:rFonts w:ascii="Times New Roman" w:hAnsi="Times New Roman"/>
          <w:b/>
          <w:sz w:val="28"/>
          <w:szCs w:val="28"/>
          <w:lang w:eastAsia="ar-SA"/>
        </w:rPr>
        <w:t>.</w:t>
      </w:r>
      <w:r w:rsidRPr="006F1B71">
        <w:rPr>
          <w:rFonts w:ascii="Times New Roman" w:hAnsi="Times New Roman"/>
          <w:b/>
          <w:sz w:val="28"/>
          <w:szCs w:val="28"/>
          <w:lang w:eastAsia="ar-SA"/>
        </w:rPr>
        <w:t xml:space="preserve"> Цели, задачи и ожидаемые результаты реализации </w:t>
      </w:r>
    </w:p>
    <w:p w:rsidR="002C3FD0" w:rsidRDefault="00501979" w:rsidP="002C3FD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од</w:t>
      </w:r>
      <w:r w:rsidR="002C3FD0" w:rsidRPr="006F1B71">
        <w:rPr>
          <w:rFonts w:ascii="Times New Roman" w:hAnsi="Times New Roman"/>
          <w:b/>
          <w:sz w:val="28"/>
          <w:szCs w:val="28"/>
          <w:lang w:eastAsia="ar-SA"/>
        </w:rPr>
        <w:t>программы</w:t>
      </w:r>
    </w:p>
    <w:p w:rsidR="002C3FD0" w:rsidRPr="006F1B71" w:rsidRDefault="002C3FD0" w:rsidP="002C3FD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01979" w:rsidRDefault="00501979" w:rsidP="002C3FD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Цель, задачи, ожидаемые результаты</w:t>
      </w:r>
      <w:r w:rsidR="00D830E4">
        <w:rPr>
          <w:rFonts w:ascii="Times New Roman" w:hAnsi="Times New Roman"/>
          <w:sz w:val="28"/>
          <w:szCs w:val="28"/>
          <w:lang w:eastAsia="ar-SA"/>
        </w:rPr>
        <w:t xml:space="preserve">, основания для разработки </w:t>
      </w:r>
      <w:r>
        <w:rPr>
          <w:rFonts w:ascii="Times New Roman" w:hAnsi="Times New Roman"/>
          <w:sz w:val="28"/>
          <w:szCs w:val="28"/>
          <w:lang w:eastAsia="ar-SA"/>
        </w:rPr>
        <w:t>под</w:t>
      </w:r>
      <w:r w:rsidR="002C3FD0" w:rsidRPr="00F97043">
        <w:rPr>
          <w:rFonts w:ascii="Times New Roman" w:hAnsi="Times New Roman"/>
          <w:sz w:val="28"/>
          <w:szCs w:val="28"/>
          <w:lang w:eastAsia="ar-SA"/>
        </w:rPr>
        <w:t xml:space="preserve">программы </w:t>
      </w:r>
      <w:r>
        <w:rPr>
          <w:rFonts w:ascii="Times New Roman" w:hAnsi="Times New Roman"/>
          <w:sz w:val="28"/>
          <w:szCs w:val="28"/>
          <w:lang w:eastAsia="ar-SA"/>
        </w:rPr>
        <w:t>соответствуют цели, задачам</w:t>
      </w:r>
      <w:r w:rsidR="00D830E4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 xml:space="preserve"> ожидаемым результатам</w:t>
      </w:r>
      <w:r w:rsidR="00D830E4">
        <w:rPr>
          <w:rFonts w:ascii="Times New Roman" w:hAnsi="Times New Roman"/>
          <w:sz w:val="28"/>
          <w:szCs w:val="28"/>
          <w:lang w:eastAsia="ar-SA"/>
        </w:rPr>
        <w:t>, основаниям для разработки</w:t>
      </w:r>
      <w:r>
        <w:rPr>
          <w:rFonts w:ascii="Times New Roman" w:hAnsi="Times New Roman"/>
          <w:sz w:val="28"/>
          <w:szCs w:val="28"/>
          <w:lang w:eastAsia="ar-SA"/>
        </w:rPr>
        <w:t xml:space="preserve"> муниципальной программы.</w:t>
      </w:r>
    </w:p>
    <w:p w:rsidR="002C3FD0" w:rsidRPr="00F97043" w:rsidRDefault="00501979" w:rsidP="002C3FD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Целью подпрограммы является</w:t>
      </w:r>
      <w:r w:rsidR="002C3FD0" w:rsidRPr="00F97043">
        <w:rPr>
          <w:rFonts w:ascii="Times New Roman" w:hAnsi="Times New Roman"/>
          <w:sz w:val="28"/>
          <w:szCs w:val="28"/>
          <w:lang w:eastAsia="ar-SA"/>
        </w:rPr>
        <w:t xml:space="preserve"> обеспечение комплексного развития и повышение качества городской среды на территории города Рыбинска, создание благоприятных, комфортных и безопасных условий для проживания и отдыха населения.</w:t>
      </w:r>
    </w:p>
    <w:p w:rsidR="002C3FD0" w:rsidRPr="00F97043" w:rsidRDefault="002C3FD0" w:rsidP="0050197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F97043">
        <w:rPr>
          <w:rFonts w:ascii="Times New Roman" w:hAnsi="Times New Roman"/>
          <w:sz w:val="28"/>
          <w:szCs w:val="28"/>
          <w:lang w:eastAsia="ar-SA"/>
        </w:rPr>
        <w:t xml:space="preserve">Задачами </w:t>
      </w:r>
      <w:r w:rsidR="00501979">
        <w:rPr>
          <w:rFonts w:ascii="Times New Roman" w:hAnsi="Times New Roman"/>
          <w:sz w:val="28"/>
          <w:szCs w:val="28"/>
          <w:lang w:eastAsia="ar-SA"/>
        </w:rPr>
        <w:t>под</w:t>
      </w:r>
      <w:r w:rsidRPr="00F97043">
        <w:rPr>
          <w:rFonts w:ascii="Times New Roman" w:hAnsi="Times New Roman"/>
          <w:sz w:val="28"/>
          <w:szCs w:val="28"/>
          <w:lang w:eastAsia="ar-SA"/>
        </w:rPr>
        <w:t xml:space="preserve">программы являются: </w:t>
      </w:r>
    </w:p>
    <w:p w:rsidR="002C3FD0" w:rsidRPr="00F97043" w:rsidRDefault="002C3FD0" w:rsidP="00501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F97043">
        <w:rPr>
          <w:rFonts w:ascii="Times New Roman" w:hAnsi="Times New Roman"/>
          <w:sz w:val="28"/>
          <w:szCs w:val="24"/>
          <w:lang w:eastAsia="ar-SA"/>
        </w:rPr>
        <w:t xml:space="preserve">1. </w:t>
      </w:r>
      <w:r w:rsidRPr="00F97043">
        <w:rPr>
          <w:rFonts w:ascii="Times New Roman" w:hAnsi="Times New Roman"/>
          <w:sz w:val="28"/>
          <w:szCs w:val="24"/>
        </w:rPr>
        <w:t>участие в реализации ведомственного проекта «Благоустройство дворовых и общественных территорий, обустройство территорий для выгула животных»</w:t>
      </w:r>
      <w:r w:rsidRPr="00F97043">
        <w:rPr>
          <w:rFonts w:ascii="Times New Roman" w:hAnsi="Times New Roman"/>
          <w:sz w:val="28"/>
          <w:szCs w:val="24"/>
          <w:lang w:eastAsia="ar-SA"/>
        </w:rPr>
        <w:t>;</w:t>
      </w:r>
    </w:p>
    <w:p w:rsidR="002C3FD0" w:rsidRPr="00F97043" w:rsidRDefault="002C3FD0" w:rsidP="0050197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F97043">
        <w:rPr>
          <w:rFonts w:ascii="Times New Roman" w:hAnsi="Times New Roman"/>
          <w:sz w:val="28"/>
          <w:szCs w:val="24"/>
          <w:lang w:eastAsia="ar-SA"/>
        </w:rPr>
        <w:t xml:space="preserve">2. повышение уровня вовлеченности заинтересованных  граждан, организаций в реализацию мероприятий по благоустройству территории города Рыбинска; </w:t>
      </w:r>
    </w:p>
    <w:p w:rsidR="002C3FD0" w:rsidRPr="00F97043" w:rsidRDefault="002C3FD0" w:rsidP="00501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97043">
        <w:rPr>
          <w:rFonts w:ascii="Times New Roman" w:hAnsi="Times New Roman"/>
          <w:sz w:val="28"/>
          <w:szCs w:val="24"/>
          <w:lang w:eastAsia="ar-SA"/>
        </w:rPr>
        <w:t xml:space="preserve">3. </w:t>
      </w:r>
      <w:r w:rsidRPr="00F97043">
        <w:rPr>
          <w:rFonts w:ascii="Times New Roman" w:hAnsi="Times New Roman"/>
          <w:sz w:val="28"/>
          <w:szCs w:val="24"/>
        </w:rPr>
        <w:t>участие в реализации регионального проекта «Ярославия. Города у воды»;</w:t>
      </w:r>
    </w:p>
    <w:p w:rsidR="002C3FD0" w:rsidRPr="00F97043" w:rsidRDefault="002C3FD0" w:rsidP="0050197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F97043">
        <w:rPr>
          <w:rFonts w:ascii="Times New Roman" w:hAnsi="Times New Roman"/>
          <w:sz w:val="28"/>
          <w:szCs w:val="24"/>
          <w:lang w:eastAsia="ar-SA"/>
        </w:rPr>
        <w:t>4. участие в реализации регионального проекта «Формирование комфортной городской среды»;</w:t>
      </w:r>
    </w:p>
    <w:p w:rsidR="002C3FD0" w:rsidRPr="00F8147F" w:rsidRDefault="002C3FD0" w:rsidP="00501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F97043">
        <w:rPr>
          <w:rFonts w:ascii="Times New Roman" w:hAnsi="Times New Roman"/>
          <w:sz w:val="28"/>
          <w:szCs w:val="24"/>
        </w:rPr>
        <w:t>5. участие в реализации ведомственного проекта «Улучшение эстетического облика населенных пунктов Ярославской области».</w:t>
      </w:r>
    </w:p>
    <w:p w:rsidR="002C3FD0" w:rsidRPr="00CD0F77" w:rsidRDefault="002C3FD0" w:rsidP="0050197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0F77">
        <w:rPr>
          <w:rFonts w:ascii="Times New Roman" w:hAnsi="Times New Roman"/>
          <w:sz w:val="28"/>
          <w:szCs w:val="28"/>
          <w:lang w:eastAsia="ar-SA"/>
        </w:rPr>
        <w:t xml:space="preserve">Результатами реализации мероприятий </w:t>
      </w:r>
      <w:r w:rsidR="00501979">
        <w:rPr>
          <w:rFonts w:ascii="Times New Roman" w:hAnsi="Times New Roman"/>
          <w:sz w:val="28"/>
          <w:szCs w:val="28"/>
          <w:lang w:eastAsia="ar-SA"/>
        </w:rPr>
        <w:t>под</w:t>
      </w:r>
      <w:r w:rsidRPr="00CD0F77">
        <w:rPr>
          <w:rFonts w:ascii="Times New Roman" w:hAnsi="Times New Roman"/>
          <w:sz w:val="28"/>
          <w:szCs w:val="28"/>
          <w:lang w:eastAsia="ar-SA"/>
        </w:rPr>
        <w:t>программы являются:</w:t>
      </w:r>
    </w:p>
    <w:p w:rsidR="002C3FD0" w:rsidRPr="00F97043" w:rsidRDefault="002C3FD0" w:rsidP="00501979">
      <w:pPr>
        <w:suppressAutoHyphens/>
        <w:autoSpaceDE w:val="0"/>
        <w:spacing w:after="0" w:line="240" w:lineRule="auto"/>
        <w:ind w:right="-71"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F97043">
        <w:rPr>
          <w:rFonts w:ascii="Times New Roman" w:eastAsia="Arial" w:hAnsi="Times New Roman"/>
          <w:sz w:val="28"/>
          <w:szCs w:val="28"/>
          <w:lang w:eastAsia="ar-SA"/>
        </w:rPr>
        <w:t>1. Увеличение к концу 2028 года количества территорий, приведенных в нормативное состояние по результатам комплексного благоустройства в рамках реализации ведомственного проекта «Благоустройство дворовых и общественных территорий, обустройство территорий для выгула животных», в том числе:</w:t>
      </w:r>
    </w:p>
    <w:p w:rsidR="002C3FD0" w:rsidRPr="00F97043" w:rsidRDefault="002C3FD0" w:rsidP="00501979">
      <w:pPr>
        <w:suppressAutoHyphens/>
        <w:autoSpaceDE w:val="0"/>
        <w:spacing w:after="0" w:line="240" w:lineRule="auto"/>
        <w:ind w:right="-71"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F97043">
        <w:rPr>
          <w:rFonts w:ascii="Times New Roman" w:eastAsia="Arial" w:hAnsi="Times New Roman"/>
          <w:sz w:val="28"/>
          <w:szCs w:val="28"/>
          <w:lang w:eastAsia="ar-SA"/>
        </w:rPr>
        <w:t>1.1. благоустроено</w:t>
      </w:r>
      <w:r w:rsidRPr="00F97043">
        <w:rPr>
          <w:rFonts w:ascii="Times New Roman" w:eastAsia="Arial" w:hAnsi="Times New Roman"/>
          <w:color w:val="FF0000"/>
          <w:sz w:val="28"/>
          <w:szCs w:val="28"/>
          <w:lang w:eastAsia="ar-SA"/>
        </w:rPr>
        <w:t xml:space="preserve"> </w:t>
      </w:r>
      <w:r w:rsidRPr="00F97043">
        <w:rPr>
          <w:rFonts w:ascii="Times New Roman" w:eastAsia="Arial" w:hAnsi="Times New Roman"/>
          <w:sz w:val="28"/>
          <w:szCs w:val="28"/>
          <w:lang w:eastAsia="ar-SA"/>
        </w:rPr>
        <w:t>дворовых территорий многоквартирных домов – не менее 57;</w:t>
      </w:r>
    </w:p>
    <w:p w:rsidR="002C3FD0" w:rsidRPr="00F97043" w:rsidRDefault="002C3FD0" w:rsidP="002C3FD0">
      <w:pPr>
        <w:suppressAutoHyphens/>
        <w:autoSpaceDE w:val="0"/>
        <w:spacing w:after="0" w:line="240" w:lineRule="auto"/>
        <w:ind w:right="-71"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F97043">
        <w:rPr>
          <w:rFonts w:ascii="Times New Roman" w:eastAsia="Arial" w:hAnsi="Times New Roman"/>
          <w:sz w:val="28"/>
          <w:szCs w:val="28"/>
          <w:lang w:eastAsia="ar-SA"/>
        </w:rPr>
        <w:t>1.2. завершено благоустройство дворовых территорий по проектам 2024 года – не менее 3;</w:t>
      </w:r>
    </w:p>
    <w:p w:rsidR="002C3FD0" w:rsidRPr="00F97043" w:rsidRDefault="002C3FD0" w:rsidP="002C3FD0">
      <w:pPr>
        <w:suppressAutoHyphens/>
        <w:autoSpaceDE w:val="0"/>
        <w:spacing w:after="0" w:line="240" w:lineRule="auto"/>
        <w:ind w:right="-71"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F97043">
        <w:rPr>
          <w:rFonts w:ascii="Times New Roman" w:eastAsia="Arial" w:hAnsi="Times New Roman"/>
          <w:sz w:val="28"/>
          <w:szCs w:val="28"/>
          <w:lang w:eastAsia="ar-SA"/>
        </w:rPr>
        <w:t xml:space="preserve">1.3. </w:t>
      </w:r>
      <w:r w:rsidRPr="00F97043">
        <w:rPr>
          <w:rFonts w:ascii="Times New Roman" w:hAnsi="Times New Roman"/>
          <w:sz w:val="28"/>
          <w:szCs w:val="28"/>
          <w:lang w:eastAsia="ar-SA"/>
        </w:rPr>
        <w:t xml:space="preserve">установлено отдельно стоящих </w:t>
      </w:r>
      <w:r w:rsidRPr="00F97043">
        <w:rPr>
          <w:rFonts w:ascii="Times New Roman" w:eastAsia="Arial" w:hAnsi="Times New Roman"/>
          <w:sz w:val="28"/>
          <w:szCs w:val="28"/>
          <w:lang w:eastAsia="ar-SA"/>
        </w:rPr>
        <w:t xml:space="preserve">детских игровых площадок на дворовых территориях многоквартирных домов и общественных территориях – не менее 12; </w:t>
      </w:r>
    </w:p>
    <w:p w:rsidR="002C3FD0" w:rsidRPr="00F97043" w:rsidRDefault="002C3FD0" w:rsidP="002C3FD0">
      <w:pPr>
        <w:suppressAutoHyphens/>
        <w:autoSpaceDE w:val="0"/>
        <w:spacing w:after="0" w:line="240" w:lineRule="auto"/>
        <w:ind w:right="-71"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F97043">
        <w:rPr>
          <w:rFonts w:ascii="Times New Roman" w:eastAsia="Arial" w:hAnsi="Times New Roman"/>
          <w:sz w:val="28"/>
          <w:szCs w:val="28"/>
          <w:lang w:eastAsia="ar-SA"/>
        </w:rPr>
        <w:t>1.4. обустроено площадок для выгула животных - не менее 9.</w:t>
      </w:r>
    </w:p>
    <w:p w:rsidR="002C3FD0" w:rsidRPr="00F97043" w:rsidRDefault="002C3FD0" w:rsidP="002C3FD0">
      <w:pPr>
        <w:suppressAutoHyphens/>
        <w:autoSpaceDE w:val="0"/>
        <w:spacing w:after="0" w:line="240" w:lineRule="auto"/>
        <w:ind w:right="-71"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F97043">
        <w:rPr>
          <w:rFonts w:ascii="Times New Roman" w:eastAsia="Arial" w:hAnsi="Times New Roman"/>
          <w:sz w:val="28"/>
          <w:szCs w:val="28"/>
          <w:lang w:eastAsia="ar-SA"/>
        </w:rPr>
        <w:t xml:space="preserve">2. Организовано ежегодное участие жителей в онлайн-голосовании </w:t>
      </w:r>
      <w:r w:rsidRPr="00F97043">
        <w:rPr>
          <w:rFonts w:ascii="Times New Roman" w:hAnsi="Times New Roman"/>
          <w:sz w:val="28"/>
          <w:szCs w:val="28"/>
          <w:lang w:eastAsia="ar-SA"/>
        </w:rPr>
        <w:t>по отбору общественных территорий на единой федеральной платформе – не менее 22,6 тыс. чел.</w:t>
      </w:r>
    </w:p>
    <w:p w:rsidR="002C3FD0" w:rsidRPr="00F97043" w:rsidRDefault="002C3FD0" w:rsidP="002C3FD0">
      <w:pPr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F97043">
        <w:rPr>
          <w:rFonts w:ascii="Times New Roman" w:eastAsia="Arial" w:hAnsi="Times New Roman"/>
          <w:sz w:val="28"/>
          <w:szCs w:val="28"/>
          <w:lang w:eastAsia="ar-SA"/>
        </w:rPr>
        <w:t xml:space="preserve">3. К концу 2025 года разработано проектно-сметной документации на создание объектов транспортной инфраструктуры – 3 ед., созданы объекты </w:t>
      </w:r>
      <w:r w:rsidRPr="00F97043"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транспортной инфраструктуры – 1 объект, в рамках </w:t>
      </w:r>
      <w:r w:rsidRPr="00F97043">
        <w:rPr>
          <w:rFonts w:ascii="Times New Roman" w:hAnsi="Times New Roman"/>
          <w:sz w:val="28"/>
          <w:szCs w:val="28"/>
        </w:rPr>
        <w:t>реализации регионального проекта «Ярославия. Города у воды»</w:t>
      </w:r>
      <w:r w:rsidRPr="00F97043">
        <w:rPr>
          <w:rFonts w:ascii="Times New Roman" w:eastAsia="Arial" w:hAnsi="Times New Roman"/>
          <w:sz w:val="28"/>
          <w:szCs w:val="28"/>
          <w:lang w:eastAsia="ar-SA"/>
        </w:rPr>
        <w:t>.</w:t>
      </w:r>
    </w:p>
    <w:p w:rsidR="002C3FD0" w:rsidRPr="00F97043" w:rsidRDefault="002C3FD0" w:rsidP="002C3F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F97043">
        <w:rPr>
          <w:rFonts w:ascii="Times New Roman" w:eastAsia="Arial" w:hAnsi="Times New Roman"/>
          <w:sz w:val="28"/>
          <w:szCs w:val="28"/>
          <w:lang w:eastAsia="ar-SA"/>
        </w:rPr>
        <w:t>4. Увеличение к концу 2028 года количества общественных территорий, приведенных в нормативное состояние в рамках реализации регионального проекта «Формирование комфортной городской среды» - не менее 6.</w:t>
      </w:r>
    </w:p>
    <w:p w:rsidR="002C3FD0" w:rsidRPr="00F97043" w:rsidRDefault="002C3FD0" w:rsidP="002C3F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F97043">
        <w:rPr>
          <w:rFonts w:ascii="Times New Roman" w:eastAsia="Arial" w:hAnsi="Times New Roman"/>
          <w:sz w:val="28"/>
          <w:szCs w:val="28"/>
          <w:lang w:eastAsia="ar-SA"/>
        </w:rPr>
        <w:t>5. Увеличение к концу 2026 года количества общественных территорий, на которых выполнены мероприятия по восстановлению эстетического облика и обеспечению их функциональности, в рамках реализации ведомственного проекта «Улучшение эстетического облика населенных пунктов Ярославской области» - не менее 2.</w:t>
      </w:r>
    </w:p>
    <w:p w:rsidR="002C3FD0" w:rsidRPr="00F97043" w:rsidRDefault="002C3FD0" w:rsidP="002C3F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3FD0" w:rsidRPr="00DE0949" w:rsidRDefault="00501979" w:rsidP="002C3F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2712AB">
        <w:rPr>
          <w:rFonts w:ascii="Times New Roman" w:hAnsi="Times New Roman"/>
          <w:b/>
          <w:sz w:val="28"/>
          <w:szCs w:val="28"/>
        </w:rPr>
        <w:t>3</w:t>
      </w:r>
      <w:r w:rsidR="002C3FD0" w:rsidRPr="00DE0949">
        <w:rPr>
          <w:rFonts w:ascii="Times New Roman" w:hAnsi="Times New Roman"/>
          <w:b/>
          <w:sz w:val="28"/>
          <w:szCs w:val="28"/>
        </w:rPr>
        <w:t xml:space="preserve">. Социально-экономическое обоснование </w:t>
      </w:r>
      <w:r>
        <w:rPr>
          <w:rFonts w:ascii="Times New Roman" w:hAnsi="Times New Roman"/>
          <w:b/>
          <w:sz w:val="28"/>
          <w:szCs w:val="28"/>
        </w:rPr>
        <w:t>под</w:t>
      </w:r>
      <w:r w:rsidR="002C3FD0" w:rsidRPr="00DE0949">
        <w:rPr>
          <w:rFonts w:ascii="Times New Roman" w:hAnsi="Times New Roman"/>
          <w:b/>
          <w:sz w:val="28"/>
          <w:szCs w:val="28"/>
        </w:rPr>
        <w:t>программы</w:t>
      </w:r>
    </w:p>
    <w:p w:rsidR="002C3FD0" w:rsidRDefault="002C3FD0" w:rsidP="002C3F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7B77" w:rsidRDefault="00974E31" w:rsidP="00CF46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еализации</w:t>
      </w:r>
      <w:r w:rsidR="00487B77">
        <w:rPr>
          <w:rFonts w:ascii="Times New Roman" w:hAnsi="Times New Roman"/>
          <w:sz w:val="28"/>
          <w:szCs w:val="28"/>
        </w:rPr>
        <w:t xml:space="preserve"> подпрограммы на 2025 </w:t>
      </w:r>
      <w:r w:rsidR="001E2C50">
        <w:rPr>
          <w:rFonts w:ascii="Times New Roman" w:hAnsi="Times New Roman"/>
          <w:sz w:val="28"/>
          <w:szCs w:val="28"/>
        </w:rPr>
        <w:t xml:space="preserve">– </w:t>
      </w:r>
      <w:r w:rsidR="00487B77">
        <w:rPr>
          <w:rFonts w:ascii="Times New Roman" w:hAnsi="Times New Roman"/>
          <w:sz w:val="28"/>
          <w:szCs w:val="28"/>
        </w:rPr>
        <w:t>2028</w:t>
      </w:r>
      <w:r w:rsidR="001E2C50">
        <w:rPr>
          <w:rFonts w:ascii="Times New Roman" w:hAnsi="Times New Roman"/>
          <w:sz w:val="28"/>
          <w:szCs w:val="28"/>
        </w:rPr>
        <w:t xml:space="preserve"> </w:t>
      </w:r>
      <w:r w:rsidR="00487B77">
        <w:rPr>
          <w:rFonts w:ascii="Times New Roman" w:hAnsi="Times New Roman"/>
          <w:sz w:val="28"/>
          <w:szCs w:val="28"/>
        </w:rPr>
        <w:t>годы запланирован</w:t>
      </w:r>
      <w:r>
        <w:rPr>
          <w:rFonts w:ascii="Times New Roman" w:hAnsi="Times New Roman"/>
          <w:sz w:val="28"/>
          <w:szCs w:val="28"/>
        </w:rPr>
        <w:t>о выполнение</w:t>
      </w:r>
      <w:r w:rsidR="00487B77">
        <w:rPr>
          <w:rFonts w:ascii="Times New Roman" w:hAnsi="Times New Roman"/>
          <w:sz w:val="28"/>
          <w:szCs w:val="28"/>
        </w:rPr>
        <w:t xml:space="preserve"> следующих мероприятий.</w:t>
      </w:r>
    </w:p>
    <w:p w:rsidR="00974E31" w:rsidRPr="00A5507D" w:rsidRDefault="00974E31" w:rsidP="00974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ведомственного проекта «Благоустройство дворовых и общественных территорий, обустройство территорий для выгула животных» </w:t>
      </w:r>
      <w:r w:rsidRPr="00A5507D">
        <w:rPr>
          <w:rFonts w:ascii="Times New Roman" w:hAnsi="Times New Roman"/>
          <w:sz w:val="28"/>
          <w:szCs w:val="28"/>
        </w:rPr>
        <w:t xml:space="preserve">за счет средств областного </w:t>
      </w:r>
      <w:r>
        <w:rPr>
          <w:rFonts w:ascii="Times New Roman" w:hAnsi="Times New Roman"/>
          <w:sz w:val="28"/>
          <w:szCs w:val="28"/>
        </w:rPr>
        <w:t xml:space="preserve">и городского </w:t>
      </w:r>
      <w:r w:rsidRPr="00A5507D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ов</w:t>
      </w:r>
      <w:r w:rsidRPr="00A5507D">
        <w:rPr>
          <w:rFonts w:ascii="Times New Roman" w:hAnsi="Times New Roman"/>
          <w:sz w:val="28"/>
          <w:szCs w:val="28"/>
        </w:rPr>
        <w:t xml:space="preserve"> осуществляется благоустройство дворовых территорий многоквартирных домов, установка </w:t>
      </w:r>
      <w:r>
        <w:rPr>
          <w:rFonts w:ascii="Times New Roman" w:hAnsi="Times New Roman"/>
          <w:sz w:val="28"/>
          <w:szCs w:val="28"/>
        </w:rPr>
        <w:t>детских игровых (</w:t>
      </w:r>
      <w:r w:rsidRPr="00A5507D">
        <w:rPr>
          <w:rFonts w:ascii="Times New Roman" w:hAnsi="Times New Roman"/>
          <w:sz w:val="28"/>
          <w:szCs w:val="28"/>
        </w:rPr>
        <w:t>детско-спортивных</w:t>
      </w:r>
      <w:r>
        <w:rPr>
          <w:rFonts w:ascii="Times New Roman" w:hAnsi="Times New Roman"/>
          <w:sz w:val="28"/>
          <w:szCs w:val="28"/>
        </w:rPr>
        <w:t>)</w:t>
      </w:r>
      <w:r w:rsidRPr="00A5507D">
        <w:rPr>
          <w:rFonts w:ascii="Times New Roman" w:hAnsi="Times New Roman"/>
          <w:sz w:val="28"/>
          <w:szCs w:val="28"/>
        </w:rPr>
        <w:t xml:space="preserve"> площадок на </w:t>
      </w:r>
      <w:r>
        <w:rPr>
          <w:rFonts w:ascii="Times New Roman" w:hAnsi="Times New Roman"/>
          <w:sz w:val="28"/>
          <w:szCs w:val="28"/>
        </w:rPr>
        <w:t xml:space="preserve">дворовых территориях многоквартирных домов и </w:t>
      </w:r>
      <w:r w:rsidRPr="00A5507D">
        <w:rPr>
          <w:rFonts w:ascii="Times New Roman" w:hAnsi="Times New Roman"/>
          <w:sz w:val="28"/>
          <w:szCs w:val="28"/>
        </w:rPr>
        <w:t xml:space="preserve">общественных пространствах, устройство площадок для выгула и дрессировки домашних животных. </w:t>
      </w:r>
    </w:p>
    <w:p w:rsidR="00974E31" w:rsidRPr="00974E31" w:rsidRDefault="00974E31" w:rsidP="00974E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4E31">
        <w:rPr>
          <w:rFonts w:ascii="Times New Roman" w:hAnsi="Times New Roman"/>
          <w:sz w:val="28"/>
          <w:szCs w:val="28"/>
        </w:rPr>
        <w:t>На 2025 год планируется благоустройство 10 дворовых территорий, установка не менее 6 современных детских игровых (детско-спортивных) площадок на общественных и дворовых территориях многоквартирных домов планируется в различных густонаселенных районах города Рыбинска. Также запланировано завершение благоустройства 3 дворовых территорий (ул. Ворошилова, д. 1,                    ул. Радищева, д. 77, ул. Левитана между домами 9, 13).</w:t>
      </w:r>
    </w:p>
    <w:p w:rsidR="00974E31" w:rsidRPr="00974E31" w:rsidRDefault="00974E31" w:rsidP="00974E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4E31">
        <w:rPr>
          <w:rFonts w:ascii="Times New Roman" w:hAnsi="Times New Roman"/>
          <w:sz w:val="28"/>
          <w:szCs w:val="28"/>
        </w:rPr>
        <w:t xml:space="preserve">На 2026 год запланировано благоустройство 12 дворовых территорий, обустройство 5 детских игровых (детско-спортивных) площадок, на 2027 год – 17 дворовых территорий, на 2028 год – 18 дворовых территорий и обустройство 1 площадки. </w:t>
      </w:r>
    </w:p>
    <w:p w:rsidR="00974E31" w:rsidRPr="009938CD" w:rsidRDefault="00974E31" w:rsidP="00974E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4E31">
        <w:rPr>
          <w:rFonts w:ascii="Times New Roman" w:hAnsi="Times New Roman"/>
          <w:sz w:val="28"/>
          <w:szCs w:val="28"/>
        </w:rPr>
        <w:t>Перечень дворовых территорий многоквартирных домов и общественных территорий, на которых планируется выполнить благоустройство в рамках реализации ведомственного проекта «Благоустройство дворовых и общественных территорий, обустройство территорий для выгула животных», приведен в приложении 5 к муниципальной программе.</w:t>
      </w:r>
      <w:r w:rsidRPr="009938CD">
        <w:rPr>
          <w:rFonts w:ascii="Times New Roman" w:hAnsi="Times New Roman"/>
          <w:sz w:val="28"/>
          <w:szCs w:val="28"/>
        </w:rPr>
        <w:t xml:space="preserve"> </w:t>
      </w:r>
    </w:p>
    <w:p w:rsidR="00CF46C3" w:rsidRPr="00487B77" w:rsidRDefault="00974E31" w:rsidP="00CF46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ализации </w:t>
      </w:r>
      <w:r w:rsidR="004420C3">
        <w:rPr>
          <w:rFonts w:ascii="Times New Roman" w:hAnsi="Times New Roman"/>
          <w:sz w:val="28"/>
          <w:szCs w:val="28"/>
        </w:rPr>
        <w:t xml:space="preserve">мероприятий регионального проекта «Формирование комфортной городской среды» </w:t>
      </w:r>
      <w:r w:rsidR="0064217E">
        <w:rPr>
          <w:rFonts w:ascii="Times New Roman" w:hAnsi="Times New Roman"/>
          <w:sz w:val="28"/>
          <w:szCs w:val="28"/>
        </w:rPr>
        <w:t>в</w:t>
      </w:r>
      <w:r w:rsidR="00CF46C3" w:rsidRPr="00487B77">
        <w:rPr>
          <w:rFonts w:ascii="Times New Roman" w:hAnsi="Times New Roman"/>
          <w:sz w:val="28"/>
          <w:szCs w:val="28"/>
        </w:rPr>
        <w:t xml:space="preserve"> 2025 год</w:t>
      </w:r>
      <w:r w:rsidR="0064217E">
        <w:rPr>
          <w:rFonts w:ascii="Times New Roman" w:hAnsi="Times New Roman"/>
          <w:sz w:val="28"/>
          <w:szCs w:val="28"/>
        </w:rPr>
        <w:t>у</w:t>
      </w:r>
      <w:r w:rsidR="00CF46C3" w:rsidRPr="00487B77">
        <w:rPr>
          <w:rFonts w:ascii="Times New Roman" w:hAnsi="Times New Roman"/>
          <w:sz w:val="28"/>
          <w:szCs w:val="28"/>
        </w:rPr>
        <w:t xml:space="preserve"> </w:t>
      </w:r>
      <w:r w:rsidR="0064217E">
        <w:rPr>
          <w:rFonts w:ascii="Times New Roman" w:hAnsi="Times New Roman"/>
          <w:sz w:val="28"/>
          <w:szCs w:val="28"/>
        </w:rPr>
        <w:t>выполнено</w:t>
      </w:r>
      <w:r w:rsidR="00CF46C3" w:rsidRPr="00487B77">
        <w:rPr>
          <w:rFonts w:ascii="Times New Roman" w:hAnsi="Times New Roman"/>
          <w:sz w:val="28"/>
          <w:szCs w:val="28"/>
        </w:rPr>
        <w:t xml:space="preserve"> благоустройство площади Маршала Жукова, </w:t>
      </w:r>
      <w:r w:rsidR="0064217E">
        <w:rPr>
          <w:rFonts w:ascii="Times New Roman" w:hAnsi="Times New Roman"/>
          <w:sz w:val="28"/>
          <w:szCs w:val="28"/>
        </w:rPr>
        <w:t xml:space="preserve">организованы работы по благоустройству </w:t>
      </w:r>
      <w:r w:rsidR="00CF46C3" w:rsidRPr="00487B77">
        <w:rPr>
          <w:rFonts w:ascii="Times New Roman" w:hAnsi="Times New Roman"/>
          <w:sz w:val="28"/>
          <w:szCs w:val="28"/>
        </w:rPr>
        <w:t xml:space="preserve">парковой зоны за территорией СОШ № 5, парковой зоны в районе дома 13 по ул. Боткина. </w:t>
      </w:r>
    </w:p>
    <w:p w:rsidR="00CF46C3" w:rsidRPr="00487B77" w:rsidRDefault="00CF46C3" w:rsidP="00CF46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7B77">
        <w:rPr>
          <w:rFonts w:ascii="Times New Roman" w:hAnsi="Times New Roman"/>
          <w:sz w:val="28"/>
          <w:szCs w:val="28"/>
        </w:rPr>
        <w:t xml:space="preserve">На 2026 год по результатам рейтингового голосования планируется благоустройство Волжской набережной от ДС «Полет» до ул. Кораблестроителей. </w:t>
      </w:r>
    </w:p>
    <w:p w:rsidR="00CF46C3" w:rsidRPr="009938CD" w:rsidRDefault="001E2C50" w:rsidP="001E2C5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2C50">
        <w:rPr>
          <w:rFonts w:ascii="Times New Roman" w:hAnsi="Times New Roman"/>
          <w:sz w:val="28"/>
          <w:szCs w:val="28"/>
          <w:lang w:eastAsia="ar-SA"/>
        </w:rPr>
        <w:t xml:space="preserve">Адресный перечень общественных территорий, </w:t>
      </w:r>
      <w:r w:rsidR="00CF46C3" w:rsidRPr="001E2C50">
        <w:rPr>
          <w:rFonts w:ascii="Times New Roman" w:hAnsi="Times New Roman"/>
          <w:sz w:val="28"/>
          <w:szCs w:val="28"/>
        </w:rPr>
        <w:t xml:space="preserve">благоустройство которых </w:t>
      </w:r>
      <w:r w:rsidR="00CF46C3" w:rsidRPr="001E2C50">
        <w:rPr>
          <w:rFonts w:ascii="Times New Roman" w:hAnsi="Times New Roman"/>
          <w:sz w:val="28"/>
          <w:szCs w:val="28"/>
        </w:rPr>
        <w:lastRenderedPageBreak/>
        <w:t xml:space="preserve">планируется </w:t>
      </w:r>
      <w:r w:rsidRPr="001E2C50">
        <w:rPr>
          <w:rFonts w:ascii="Times New Roman" w:hAnsi="Times New Roman"/>
          <w:sz w:val="28"/>
          <w:szCs w:val="28"/>
          <w:lang w:eastAsia="ar-SA"/>
        </w:rPr>
        <w:t>в рамках регионального проекта «Формирование комфортной городской среды» в</w:t>
      </w:r>
      <w:r w:rsidR="00CF46C3" w:rsidRPr="001E2C50">
        <w:rPr>
          <w:rFonts w:ascii="Times New Roman" w:hAnsi="Times New Roman"/>
          <w:sz w:val="28"/>
          <w:szCs w:val="28"/>
        </w:rPr>
        <w:t xml:space="preserve"> 202</w:t>
      </w:r>
      <w:r w:rsidRPr="001E2C50">
        <w:rPr>
          <w:rFonts w:ascii="Times New Roman" w:hAnsi="Times New Roman"/>
          <w:sz w:val="28"/>
          <w:szCs w:val="28"/>
        </w:rPr>
        <w:t xml:space="preserve">7 – 2028 </w:t>
      </w:r>
      <w:r w:rsidR="00CF46C3" w:rsidRPr="001E2C50">
        <w:rPr>
          <w:rFonts w:ascii="Times New Roman" w:hAnsi="Times New Roman"/>
          <w:sz w:val="28"/>
          <w:szCs w:val="28"/>
        </w:rPr>
        <w:t>год</w:t>
      </w:r>
      <w:r w:rsidRPr="001E2C50">
        <w:rPr>
          <w:rFonts w:ascii="Times New Roman" w:hAnsi="Times New Roman"/>
          <w:sz w:val="28"/>
          <w:szCs w:val="28"/>
        </w:rPr>
        <w:t xml:space="preserve">ов указан в </w:t>
      </w:r>
      <w:r w:rsidR="00CF46C3" w:rsidRPr="001E2C50">
        <w:rPr>
          <w:rFonts w:ascii="Times New Roman" w:hAnsi="Times New Roman"/>
          <w:sz w:val="28"/>
          <w:szCs w:val="28"/>
        </w:rPr>
        <w:t>приложени</w:t>
      </w:r>
      <w:r w:rsidRPr="001E2C50">
        <w:rPr>
          <w:rFonts w:ascii="Times New Roman" w:hAnsi="Times New Roman"/>
          <w:sz w:val="28"/>
          <w:szCs w:val="28"/>
        </w:rPr>
        <w:t>и</w:t>
      </w:r>
      <w:r w:rsidR="00CF46C3" w:rsidRPr="001E2C50">
        <w:rPr>
          <w:rFonts w:ascii="Times New Roman" w:hAnsi="Times New Roman"/>
          <w:sz w:val="28"/>
          <w:szCs w:val="28"/>
        </w:rPr>
        <w:t xml:space="preserve"> 6 к муниципальной программе. Отбор общественных территорий будет производиться по результатам рейтингового голосования в электронной форме в информационно-телекоммуникационной сети «Интернет» на единой федеральной платформе по выбору общественных территорий.</w:t>
      </w:r>
      <w:r w:rsidR="00CF46C3" w:rsidRPr="009938CD">
        <w:rPr>
          <w:rFonts w:ascii="Times New Roman" w:hAnsi="Times New Roman"/>
          <w:sz w:val="28"/>
          <w:szCs w:val="28"/>
        </w:rPr>
        <w:t xml:space="preserve"> </w:t>
      </w:r>
    </w:p>
    <w:p w:rsidR="001E2C50" w:rsidRPr="009938CD" w:rsidRDefault="001E2C50" w:rsidP="001E2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8CD">
        <w:rPr>
          <w:rFonts w:ascii="Times New Roman" w:hAnsi="Times New Roman"/>
          <w:sz w:val="28"/>
          <w:szCs w:val="28"/>
        </w:rPr>
        <w:t>Основные мероприятия по благо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8CD">
        <w:rPr>
          <w:rFonts w:ascii="Times New Roman" w:hAnsi="Times New Roman"/>
          <w:sz w:val="28"/>
          <w:szCs w:val="28"/>
        </w:rPr>
        <w:t>включают в себя:</w:t>
      </w:r>
    </w:p>
    <w:p w:rsidR="001E2C50" w:rsidRPr="009938CD" w:rsidRDefault="001E2C50" w:rsidP="001E2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8CD">
        <w:rPr>
          <w:rFonts w:ascii="Times New Roman" w:hAnsi="Times New Roman"/>
          <w:sz w:val="28"/>
          <w:szCs w:val="28"/>
        </w:rPr>
        <w:t>- ремонт (обустройство) пешеходных дорожек в плиточном покрытии;</w:t>
      </w:r>
    </w:p>
    <w:p w:rsidR="001E2C50" w:rsidRPr="009938CD" w:rsidRDefault="001E2C50" w:rsidP="001E2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8CD">
        <w:rPr>
          <w:rFonts w:ascii="Times New Roman" w:hAnsi="Times New Roman"/>
          <w:sz w:val="28"/>
          <w:szCs w:val="28"/>
        </w:rPr>
        <w:t>- озеленение;</w:t>
      </w:r>
    </w:p>
    <w:p w:rsidR="001E2C50" w:rsidRPr="009938CD" w:rsidRDefault="001E2C50" w:rsidP="001E2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8CD">
        <w:rPr>
          <w:rFonts w:ascii="Times New Roman" w:hAnsi="Times New Roman"/>
          <w:sz w:val="28"/>
          <w:szCs w:val="28"/>
        </w:rPr>
        <w:t>- установка детских городков;</w:t>
      </w:r>
    </w:p>
    <w:p w:rsidR="001E2C50" w:rsidRPr="009938CD" w:rsidRDefault="001E2C50" w:rsidP="001E2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8CD">
        <w:rPr>
          <w:rFonts w:ascii="Times New Roman" w:hAnsi="Times New Roman"/>
          <w:sz w:val="28"/>
          <w:szCs w:val="28"/>
        </w:rPr>
        <w:t>- установка скамеек, урн;</w:t>
      </w:r>
    </w:p>
    <w:p w:rsidR="001E2C50" w:rsidRPr="009938CD" w:rsidRDefault="001E2C50" w:rsidP="001E2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8CD">
        <w:rPr>
          <w:rFonts w:ascii="Times New Roman" w:hAnsi="Times New Roman"/>
          <w:sz w:val="28"/>
          <w:szCs w:val="28"/>
        </w:rPr>
        <w:t>- организация освещения;</w:t>
      </w:r>
    </w:p>
    <w:p w:rsidR="001E2C50" w:rsidRPr="009938CD" w:rsidRDefault="001E2C50" w:rsidP="001E2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8CD">
        <w:rPr>
          <w:rFonts w:ascii="Times New Roman" w:hAnsi="Times New Roman"/>
          <w:sz w:val="28"/>
          <w:szCs w:val="28"/>
        </w:rPr>
        <w:t>- устройство велодорожек;</w:t>
      </w:r>
    </w:p>
    <w:p w:rsidR="001E2C50" w:rsidRPr="009938CD" w:rsidRDefault="001E2C50" w:rsidP="001E2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8CD">
        <w:rPr>
          <w:rFonts w:ascii="Times New Roman" w:hAnsi="Times New Roman"/>
          <w:sz w:val="28"/>
          <w:szCs w:val="28"/>
        </w:rPr>
        <w:t>- устройство ливневой канализации;</w:t>
      </w:r>
    </w:p>
    <w:p w:rsidR="001E2C50" w:rsidRPr="009938CD" w:rsidRDefault="001E2C50" w:rsidP="001E2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8CD">
        <w:rPr>
          <w:rFonts w:ascii="Times New Roman" w:hAnsi="Times New Roman"/>
          <w:sz w:val="28"/>
          <w:szCs w:val="28"/>
        </w:rPr>
        <w:t>- ремонт (восстановление) фонтанов;</w:t>
      </w:r>
    </w:p>
    <w:p w:rsidR="001E2C50" w:rsidRPr="009938CD" w:rsidRDefault="001E2C50" w:rsidP="001E2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8CD">
        <w:rPr>
          <w:rFonts w:ascii="Times New Roman" w:hAnsi="Times New Roman"/>
          <w:sz w:val="28"/>
          <w:szCs w:val="28"/>
        </w:rPr>
        <w:t>- устройство ограждения и др.</w:t>
      </w:r>
    </w:p>
    <w:p w:rsidR="00CF46C3" w:rsidRPr="00903982" w:rsidRDefault="00CF46C3" w:rsidP="00CF46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3982">
        <w:rPr>
          <w:rFonts w:ascii="Times New Roman" w:hAnsi="Times New Roman"/>
          <w:sz w:val="28"/>
          <w:szCs w:val="28"/>
        </w:rPr>
        <w:t xml:space="preserve">В </w:t>
      </w:r>
      <w:r w:rsidRPr="00903982">
        <w:rPr>
          <w:rFonts w:ascii="Times New Roman" w:eastAsia="Arial" w:hAnsi="Times New Roman"/>
          <w:sz w:val="28"/>
          <w:szCs w:val="28"/>
          <w:lang w:eastAsia="ar-SA"/>
        </w:rPr>
        <w:t xml:space="preserve">рамках </w:t>
      </w:r>
      <w:r w:rsidRPr="00903982">
        <w:rPr>
          <w:rFonts w:ascii="Times New Roman" w:hAnsi="Times New Roman"/>
          <w:sz w:val="28"/>
          <w:szCs w:val="28"/>
        </w:rPr>
        <w:t>реализации регионального проекта «Ярославия. Города у воды»</w:t>
      </w:r>
      <w:r w:rsidRPr="00903982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903982">
        <w:rPr>
          <w:rFonts w:ascii="Times New Roman" w:hAnsi="Times New Roman"/>
          <w:sz w:val="28"/>
          <w:szCs w:val="28"/>
        </w:rPr>
        <w:t>государственной программы Ярославской области «Формирование современной городской среды муниципальных образований на территории Ярославской области» в городе Рыбинске в 2024 - 2025 годы осуществляется мероприятие «Создание объектов инженерной и транспортной инфраструктуры в Рыбинске, в том числе площадки Яхт- клуба «Пазуха», восточной промышленной зоны». В 2025 году</w:t>
      </w:r>
      <w:r w:rsidRPr="0090398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03982">
        <w:rPr>
          <w:rFonts w:ascii="Times New Roman" w:hAnsi="Times New Roman"/>
          <w:sz w:val="28"/>
          <w:szCs w:val="28"/>
        </w:rPr>
        <w:t xml:space="preserve">планируется разработка проектно-сметной документации </w:t>
      </w:r>
      <w:r w:rsidRPr="00903982">
        <w:rPr>
          <w:rFonts w:ascii="Times New Roman" w:eastAsia="Arial" w:hAnsi="Times New Roman"/>
          <w:sz w:val="28"/>
          <w:szCs w:val="28"/>
          <w:lang w:eastAsia="ar-SA"/>
        </w:rPr>
        <w:t xml:space="preserve">на создание </w:t>
      </w:r>
      <w:r w:rsidRPr="00903982">
        <w:rPr>
          <w:rFonts w:ascii="Times New Roman" w:hAnsi="Times New Roman"/>
          <w:sz w:val="28"/>
          <w:szCs w:val="28"/>
        </w:rPr>
        <w:t xml:space="preserve">объектов транспортной инфраструктуры, в том числе площадки Яхт-клуба «Пазуха», восточной промышленной зоны, причала </w:t>
      </w:r>
      <w:r>
        <w:rPr>
          <w:rFonts w:ascii="Times New Roman" w:hAnsi="Times New Roman"/>
          <w:sz w:val="28"/>
          <w:szCs w:val="28"/>
        </w:rPr>
        <w:t>–</w:t>
      </w:r>
      <w:r w:rsidRPr="00903982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982">
        <w:rPr>
          <w:rFonts w:ascii="Times New Roman" w:hAnsi="Times New Roman"/>
          <w:sz w:val="28"/>
          <w:szCs w:val="28"/>
        </w:rPr>
        <w:t xml:space="preserve">ед., создание объектов транспортной инфраструктуры (строительство причала) </w:t>
      </w:r>
      <w:r>
        <w:rPr>
          <w:rFonts w:ascii="Times New Roman" w:hAnsi="Times New Roman"/>
          <w:sz w:val="28"/>
          <w:szCs w:val="28"/>
        </w:rPr>
        <w:t>–</w:t>
      </w:r>
      <w:r w:rsidRPr="00903982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982">
        <w:rPr>
          <w:rFonts w:ascii="Times New Roman" w:hAnsi="Times New Roman"/>
          <w:sz w:val="28"/>
          <w:szCs w:val="28"/>
        </w:rPr>
        <w:t>объект.</w:t>
      </w:r>
    </w:p>
    <w:p w:rsidR="00CF46C3" w:rsidRPr="004E0E4C" w:rsidRDefault="00CF46C3" w:rsidP="00CF46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903982">
        <w:rPr>
          <w:rFonts w:ascii="Times New Roman" w:hAnsi="Times New Roman"/>
          <w:sz w:val="28"/>
          <w:szCs w:val="28"/>
        </w:rPr>
        <w:t xml:space="preserve">Проект «Ярославия. Города у воды» реализуется за счет средств </w:t>
      </w:r>
      <w:r w:rsidR="00831EB1">
        <w:rPr>
          <w:rFonts w:ascii="Times New Roman" w:hAnsi="Times New Roman"/>
          <w:sz w:val="28"/>
          <w:szCs w:val="28"/>
        </w:rPr>
        <w:t xml:space="preserve">казначейского инфраструктурного </w:t>
      </w:r>
      <w:r w:rsidRPr="00903982">
        <w:rPr>
          <w:rFonts w:ascii="Times New Roman" w:hAnsi="Times New Roman"/>
          <w:sz w:val="28"/>
          <w:szCs w:val="28"/>
        </w:rPr>
        <w:t>кредита, предоставленного Ярославской области из федерального бюджета.</w:t>
      </w:r>
      <w:r w:rsidRPr="008C52CD">
        <w:rPr>
          <w:rFonts w:ascii="Times New Roman" w:hAnsi="Times New Roman"/>
          <w:sz w:val="28"/>
          <w:szCs w:val="28"/>
        </w:rPr>
        <w:t xml:space="preserve"> </w:t>
      </w:r>
    </w:p>
    <w:p w:rsidR="00CF46C3" w:rsidRPr="00A5507D" w:rsidRDefault="00CF46C3" w:rsidP="00CF46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420C3">
        <w:rPr>
          <w:rFonts w:ascii="Times New Roman" w:hAnsi="Times New Roman"/>
          <w:sz w:val="28"/>
          <w:szCs w:val="28"/>
        </w:rPr>
        <w:t>х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507D">
        <w:rPr>
          <w:rFonts w:ascii="Times New Roman" w:hAnsi="Times New Roman"/>
          <w:sz w:val="28"/>
          <w:szCs w:val="28"/>
        </w:rPr>
        <w:t>реализации ведомственного проекта «Улучшение эстетического облика населенных пунктов Ярославской области»</w:t>
      </w:r>
      <w:r>
        <w:rPr>
          <w:rFonts w:ascii="Times New Roman" w:hAnsi="Times New Roman"/>
          <w:sz w:val="28"/>
          <w:szCs w:val="28"/>
        </w:rPr>
        <w:t xml:space="preserve"> в 2025 – 2026 годах  запланировано с</w:t>
      </w:r>
      <w:r w:rsidRPr="00A5507D">
        <w:rPr>
          <w:rFonts w:ascii="Times New Roman" w:hAnsi="Times New Roman"/>
          <w:sz w:val="28"/>
          <w:szCs w:val="28"/>
        </w:rPr>
        <w:t>оздание пешеходной инфраструктуры в историческом центре город Рыбинска</w:t>
      </w:r>
      <w:r>
        <w:rPr>
          <w:rFonts w:ascii="Times New Roman" w:hAnsi="Times New Roman"/>
          <w:sz w:val="28"/>
          <w:szCs w:val="28"/>
        </w:rPr>
        <w:t>. П</w:t>
      </w:r>
      <w:r w:rsidRPr="00A5507D">
        <w:rPr>
          <w:rFonts w:ascii="Times New Roman" w:hAnsi="Times New Roman"/>
          <w:sz w:val="28"/>
          <w:szCs w:val="24"/>
        </w:rPr>
        <w:t>ланируется сделать пешеходными следующие улицы и переулки:</w:t>
      </w:r>
    </w:p>
    <w:p w:rsidR="00CF46C3" w:rsidRPr="00A5507D" w:rsidRDefault="00CF46C3" w:rsidP="00CF4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A5507D">
        <w:rPr>
          <w:rFonts w:ascii="Times New Roman" w:hAnsi="Times New Roman"/>
          <w:sz w:val="28"/>
          <w:szCs w:val="24"/>
        </w:rPr>
        <w:t>Стоялую</w:t>
      </w:r>
      <w:r>
        <w:rPr>
          <w:rFonts w:ascii="Times New Roman" w:hAnsi="Times New Roman"/>
          <w:sz w:val="28"/>
          <w:szCs w:val="24"/>
        </w:rPr>
        <w:t xml:space="preserve"> ул.</w:t>
      </w:r>
      <w:r w:rsidRPr="00A5507D">
        <w:rPr>
          <w:rFonts w:ascii="Times New Roman" w:hAnsi="Times New Roman"/>
          <w:sz w:val="28"/>
          <w:szCs w:val="24"/>
        </w:rPr>
        <w:t>;</w:t>
      </w:r>
    </w:p>
    <w:p w:rsidR="00CF46C3" w:rsidRPr="00A5507D" w:rsidRDefault="00CF46C3" w:rsidP="00CF4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A5507D">
        <w:rPr>
          <w:rFonts w:ascii="Times New Roman" w:hAnsi="Times New Roman"/>
          <w:sz w:val="28"/>
          <w:szCs w:val="24"/>
        </w:rPr>
        <w:t>Вознесенский и Преображенский переулки;</w:t>
      </w:r>
    </w:p>
    <w:p w:rsidR="00CF46C3" w:rsidRPr="00A5507D" w:rsidRDefault="00CF46C3" w:rsidP="00CF4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A5507D">
        <w:rPr>
          <w:rFonts w:ascii="Times New Roman" w:hAnsi="Times New Roman"/>
          <w:sz w:val="28"/>
          <w:szCs w:val="24"/>
        </w:rPr>
        <w:t>Волжскую набережную;</w:t>
      </w:r>
    </w:p>
    <w:p w:rsidR="00CF46C3" w:rsidRDefault="00CF46C3" w:rsidP="00CF4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A5507D">
        <w:rPr>
          <w:rFonts w:ascii="Times New Roman" w:hAnsi="Times New Roman"/>
          <w:sz w:val="28"/>
          <w:szCs w:val="24"/>
        </w:rPr>
        <w:t xml:space="preserve">Крестовую </w:t>
      </w:r>
      <w:r>
        <w:rPr>
          <w:rFonts w:ascii="Times New Roman" w:hAnsi="Times New Roman"/>
          <w:sz w:val="28"/>
          <w:szCs w:val="24"/>
        </w:rPr>
        <w:t xml:space="preserve">ул. </w:t>
      </w:r>
      <w:r w:rsidRPr="00A5507D">
        <w:rPr>
          <w:rFonts w:ascii="Times New Roman" w:hAnsi="Times New Roman"/>
          <w:sz w:val="28"/>
          <w:szCs w:val="24"/>
        </w:rPr>
        <w:t>в квартале от Соборной площади до Стоялой</w:t>
      </w:r>
      <w:r>
        <w:rPr>
          <w:rFonts w:ascii="Times New Roman" w:hAnsi="Times New Roman"/>
          <w:sz w:val="28"/>
          <w:szCs w:val="24"/>
        </w:rPr>
        <w:t xml:space="preserve"> ул.</w:t>
      </w:r>
    </w:p>
    <w:p w:rsidR="00CF46C3" w:rsidRPr="009E6486" w:rsidRDefault="00CF46C3" w:rsidP="00CF46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vkitposttextroot--otcaj"/>
          <w:rFonts w:ascii="Times New Roman" w:hAnsi="Times New Roman"/>
          <w:sz w:val="28"/>
          <w:szCs w:val="28"/>
        </w:rPr>
        <w:t>Обустройство п</w:t>
      </w:r>
      <w:r w:rsidRPr="009E6486">
        <w:rPr>
          <w:rStyle w:val="vkitposttextroot--otcaj"/>
          <w:rFonts w:ascii="Times New Roman" w:hAnsi="Times New Roman"/>
          <w:sz w:val="28"/>
          <w:szCs w:val="28"/>
        </w:rPr>
        <w:t>ешеходн</w:t>
      </w:r>
      <w:r>
        <w:rPr>
          <w:rStyle w:val="vkitposttextroot--otcaj"/>
          <w:rFonts w:ascii="Times New Roman" w:hAnsi="Times New Roman"/>
          <w:sz w:val="28"/>
          <w:szCs w:val="28"/>
        </w:rPr>
        <w:t>ой</w:t>
      </w:r>
      <w:r w:rsidRPr="009E6486">
        <w:rPr>
          <w:rStyle w:val="vkitposttextroot--otcaj"/>
          <w:rFonts w:ascii="Times New Roman" w:hAnsi="Times New Roman"/>
          <w:sz w:val="28"/>
          <w:szCs w:val="28"/>
        </w:rPr>
        <w:t xml:space="preserve"> зон</w:t>
      </w:r>
      <w:r>
        <w:rPr>
          <w:rStyle w:val="vkitposttextroot--otcaj"/>
          <w:rFonts w:ascii="Times New Roman" w:hAnsi="Times New Roman"/>
          <w:sz w:val="28"/>
          <w:szCs w:val="28"/>
        </w:rPr>
        <w:t>ы</w:t>
      </w:r>
      <w:r w:rsidRPr="009E6486">
        <w:rPr>
          <w:rStyle w:val="vkitposttextroot--otcaj"/>
          <w:rFonts w:ascii="Times New Roman" w:hAnsi="Times New Roman"/>
          <w:sz w:val="28"/>
          <w:szCs w:val="28"/>
        </w:rPr>
        <w:t xml:space="preserve"> </w:t>
      </w:r>
      <w:r>
        <w:rPr>
          <w:rStyle w:val="vkitposttextroot--otcaj"/>
          <w:rFonts w:ascii="Times New Roman" w:hAnsi="Times New Roman"/>
          <w:sz w:val="28"/>
          <w:szCs w:val="28"/>
        </w:rPr>
        <w:t xml:space="preserve">будет выполнено </w:t>
      </w:r>
      <w:r w:rsidRPr="009E6486">
        <w:rPr>
          <w:rStyle w:val="vkitposttextroot--otcaj"/>
          <w:rFonts w:ascii="Times New Roman" w:hAnsi="Times New Roman"/>
          <w:sz w:val="28"/>
          <w:szCs w:val="28"/>
        </w:rPr>
        <w:t>в тротуарной плитке и гранитной брусчатк</w:t>
      </w:r>
      <w:r>
        <w:rPr>
          <w:rStyle w:val="vkitposttextroot--otcaj"/>
          <w:rFonts w:ascii="Times New Roman" w:hAnsi="Times New Roman"/>
          <w:sz w:val="28"/>
          <w:szCs w:val="28"/>
        </w:rPr>
        <w:t>е.</w:t>
      </w:r>
      <w:r w:rsidRPr="009E6486">
        <w:rPr>
          <w:rStyle w:val="vkitposttextroot--otcaj"/>
          <w:rFonts w:ascii="Times New Roman" w:hAnsi="Times New Roman"/>
          <w:sz w:val="28"/>
          <w:szCs w:val="28"/>
        </w:rPr>
        <w:t xml:space="preserve"> </w:t>
      </w:r>
      <w:r>
        <w:rPr>
          <w:rStyle w:val="vkitposttextroot--otcaj"/>
          <w:rFonts w:ascii="Times New Roman" w:hAnsi="Times New Roman"/>
          <w:sz w:val="28"/>
          <w:szCs w:val="28"/>
        </w:rPr>
        <w:t>З</w:t>
      </w:r>
      <w:r w:rsidRPr="009E6486">
        <w:rPr>
          <w:rStyle w:val="vkitposttextroot--otcaj"/>
          <w:rFonts w:ascii="Times New Roman" w:hAnsi="Times New Roman"/>
          <w:sz w:val="28"/>
          <w:szCs w:val="28"/>
        </w:rPr>
        <w:t>апланирован</w:t>
      </w:r>
      <w:r>
        <w:rPr>
          <w:rStyle w:val="vkitposttextroot--otcaj"/>
          <w:rFonts w:ascii="Times New Roman" w:hAnsi="Times New Roman"/>
          <w:sz w:val="28"/>
          <w:szCs w:val="28"/>
        </w:rPr>
        <w:t>а</w:t>
      </w:r>
      <w:r w:rsidRPr="009E6486">
        <w:rPr>
          <w:rStyle w:val="vkitposttextroot--otcaj"/>
          <w:rFonts w:ascii="Times New Roman" w:hAnsi="Times New Roman"/>
          <w:sz w:val="28"/>
          <w:szCs w:val="28"/>
        </w:rPr>
        <w:t xml:space="preserve"> установка малых архитектурных форм</w:t>
      </w:r>
      <w:r>
        <w:rPr>
          <w:rStyle w:val="vkitposttextroot--otcaj"/>
          <w:rFonts w:ascii="Times New Roman" w:hAnsi="Times New Roman"/>
          <w:sz w:val="28"/>
          <w:szCs w:val="28"/>
        </w:rPr>
        <w:t>:</w:t>
      </w:r>
      <w:r w:rsidRPr="009E6486">
        <w:rPr>
          <w:rStyle w:val="vkitposttextroot--otcaj"/>
          <w:rFonts w:ascii="Times New Roman" w:hAnsi="Times New Roman"/>
          <w:sz w:val="28"/>
          <w:szCs w:val="28"/>
        </w:rPr>
        <w:t xml:space="preserve"> 13 урн и скамеек </w:t>
      </w:r>
      <w:r w:rsidRPr="009E6486">
        <w:rPr>
          <w:rFonts w:ascii="Times New Roman" w:eastAsia="Calibri" w:hAnsi="Times New Roman"/>
          <w:sz w:val="28"/>
          <w:szCs w:val="28"/>
          <w:lang w:eastAsia="en-US"/>
        </w:rPr>
        <w:t>на чугунных ножках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9E648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9E6486">
        <w:rPr>
          <w:rFonts w:ascii="Times New Roman" w:eastAsia="Calibri" w:hAnsi="Times New Roman"/>
          <w:sz w:val="28"/>
          <w:szCs w:val="28"/>
          <w:lang w:eastAsia="en-US"/>
        </w:rPr>
        <w:t xml:space="preserve">акже на общественном пространстве планируется разместить </w:t>
      </w:r>
      <w:r w:rsidRPr="009E6486">
        <w:rPr>
          <w:rFonts w:ascii="Times New Roman" w:hAnsi="Times New Roman"/>
          <w:color w:val="000000"/>
          <w:sz w:val="28"/>
          <w:szCs w:val="28"/>
        </w:rPr>
        <w:t>велопарковки со скульптурным изображением одного из первых велосипедов (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6486">
        <w:rPr>
          <w:rFonts w:ascii="Times New Roman" w:hAnsi="Times New Roman"/>
          <w:color w:val="000000"/>
          <w:sz w:val="28"/>
          <w:szCs w:val="28"/>
        </w:rPr>
        <w:t>мотивам велосипеда, принадлежащег</w:t>
      </w:r>
      <w:r>
        <w:rPr>
          <w:rFonts w:ascii="Times New Roman" w:hAnsi="Times New Roman"/>
          <w:color w:val="000000"/>
          <w:sz w:val="28"/>
          <w:szCs w:val="28"/>
        </w:rPr>
        <w:t xml:space="preserve">о императору Александру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9E6486">
        <w:rPr>
          <w:rFonts w:ascii="Times New Roman" w:hAnsi="Times New Roman"/>
          <w:color w:val="000000"/>
          <w:sz w:val="28"/>
          <w:szCs w:val="28"/>
        </w:rPr>
        <w:t>), со скульптурным велосипедом паук (пенни-фартинг) в технике горячей ручной ковки</w:t>
      </w:r>
      <w:r>
        <w:rPr>
          <w:rFonts w:ascii="Times New Roman" w:hAnsi="Times New Roman"/>
          <w:color w:val="000000"/>
          <w:sz w:val="28"/>
          <w:szCs w:val="28"/>
        </w:rPr>
        <w:t>. В пешеходной зоне появится м</w:t>
      </w:r>
      <w:r w:rsidRPr="009E6486">
        <w:rPr>
          <w:rFonts w:ascii="Times New Roman" w:eastAsia="Calibri" w:hAnsi="Times New Roman"/>
          <w:sz w:val="28"/>
          <w:szCs w:val="28"/>
          <w:lang w:eastAsia="en-US"/>
        </w:rPr>
        <w:t xml:space="preserve">еталлическая скульптура </w:t>
      </w:r>
      <w:r>
        <w:rPr>
          <w:rFonts w:ascii="Times New Roman" w:eastAsia="Calibri" w:hAnsi="Times New Roman"/>
          <w:sz w:val="28"/>
          <w:szCs w:val="28"/>
          <w:lang w:eastAsia="en-US"/>
        </w:rPr>
        <w:t>«Ф</w:t>
      </w:r>
      <w:r w:rsidRPr="009E6486">
        <w:rPr>
          <w:rFonts w:ascii="Times New Roman" w:eastAsia="Calibri" w:hAnsi="Times New Roman"/>
          <w:sz w:val="28"/>
          <w:szCs w:val="28"/>
          <w:lang w:eastAsia="en-US"/>
        </w:rPr>
        <w:t>онарщик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», 16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гранитных столбиков, будут установлены элементы декора</w:t>
      </w:r>
      <w:r w:rsidRPr="007E6AE3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п</w:t>
      </w:r>
      <w:r w:rsidRPr="009E6486">
        <w:rPr>
          <w:rFonts w:ascii="Times New Roman" w:hAnsi="Times New Roman"/>
          <w:kern w:val="2"/>
          <w:sz w:val="28"/>
          <w:szCs w:val="28"/>
        </w:rPr>
        <w:t>очтовы</w:t>
      </w:r>
      <w:r>
        <w:rPr>
          <w:rFonts w:ascii="Times New Roman" w:hAnsi="Times New Roman"/>
          <w:kern w:val="2"/>
          <w:sz w:val="28"/>
          <w:szCs w:val="28"/>
        </w:rPr>
        <w:t>е</w:t>
      </w:r>
      <w:r w:rsidRPr="009E6486">
        <w:rPr>
          <w:rFonts w:ascii="Times New Roman" w:hAnsi="Times New Roman"/>
          <w:kern w:val="2"/>
          <w:sz w:val="28"/>
          <w:szCs w:val="28"/>
        </w:rPr>
        <w:t xml:space="preserve"> ящи</w:t>
      </w:r>
      <w:r>
        <w:rPr>
          <w:rFonts w:ascii="Times New Roman" w:hAnsi="Times New Roman"/>
          <w:kern w:val="2"/>
          <w:sz w:val="28"/>
          <w:szCs w:val="28"/>
        </w:rPr>
        <w:t>ки</w:t>
      </w:r>
      <w:r w:rsidRPr="009E6486">
        <w:rPr>
          <w:rFonts w:ascii="Times New Roman" w:hAnsi="Times New Roman"/>
          <w:kern w:val="2"/>
          <w:sz w:val="28"/>
          <w:szCs w:val="28"/>
        </w:rPr>
        <w:t xml:space="preserve"> указател</w:t>
      </w:r>
      <w:r>
        <w:rPr>
          <w:rFonts w:ascii="Times New Roman" w:hAnsi="Times New Roman"/>
          <w:kern w:val="2"/>
          <w:sz w:val="28"/>
          <w:szCs w:val="28"/>
        </w:rPr>
        <w:t>и</w:t>
      </w:r>
      <w:r w:rsidRPr="009E6486">
        <w:rPr>
          <w:rFonts w:ascii="Times New Roman" w:hAnsi="Times New Roman"/>
          <w:kern w:val="2"/>
          <w:sz w:val="28"/>
          <w:szCs w:val="28"/>
        </w:rPr>
        <w:t xml:space="preserve"> номеров домов</w:t>
      </w:r>
      <w:r>
        <w:rPr>
          <w:rFonts w:ascii="Times New Roman" w:hAnsi="Times New Roman"/>
          <w:kern w:val="2"/>
          <w:sz w:val="28"/>
          <w:szCs w:val="28"/>
        </w:rPr>
        <w:t>,</w:t>
      </w:r>
      <w:r w:rsidRPr="007E6A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9E6486">
        <w:rPr>
          <w:rFonts w:ascii="Times New Roman" w:eastAsia="Calibri" w:hAnsi="Times New Roman"/>
          <w:sz w:val="28"/>
          <w:szCs w:val="28"/>
          <w:lang w:eastAsia="en-US"/>
        </w:rPr>
        <w:t>ованый кронштейн</w:t>
      </w:r>
      <w:r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9E6486">
        <w:rPr>
          <w:rFonts w:ascii="Times New Roman" w:eastAsia="Calibri" w:hAnsi="Times New Roman"/>
          <w:sz w:val="28"/>
          <w:szCs w:val="28"/>
          <w:lang w:eastAsia="en-US"/>
        </w:rPr>
        <w:t xml:space="preserve"> и уличны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9E6486">
        <w:rPr>
          <w:rFonts w:ascii="Times New Roman" w:eastAsia="Calibri" w:hAnsi="Times New Roman"/>
          <w:sz w:val="28"/>
          <w:szCs w:val="28"/>
          <w:lang w:eastAsia="en-US"/>
        </w:rPr>
        <w:t xml:space="preserve"> фонар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9E648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F46C3" w:rsidRPr="007E6AE3" w:rsidRDefault="00CF46C3" w:rsidP="00CF46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AE3">
        <w:rPr>
          <w:rFonts w:ascii="Times New Roman" w:hAnsi="Times New Roman"/>
          <w:sz w:val="28"/>
          <w:szCs w:val="28"/>
        </w:rPr>
        <w:t xml:space="preserve">В 2025-2026 годах мероприятиями ведомственного проекта «Улучшение эстетического облика населенных пунктов Ярославской области» </w:t>
      </w:r>
      <w:r>
        <w:rPr>
          <w:rFonts w:ascii="Times New Roman" w:hAnsi="Times New Roman"/>
          <w:sz w:val="28"/>
          <w:szCs w:val="28"/>
        </w:rPr>
        <w:t xml:space="preserve">запланирована </w:t>
      </w:r>
      <w:r w:rsidRPr="007E6AE3">
        <w:rPr>
          <w:rFonts w:ascii="Times New Roman" w:hAnsi="Times New Roman"/>
          <w:sz w:val="28"/>
          <w:szCs w:val="28"/>
        </w:rPr>
        <w:t xml:space="preserve">организация зоны отдыха и катания на коньках в зимний период на площади Дерунова. </w:t>
      </w:r>
      <w:r>
        <w:rPr>
          <w:rFonts w:ascii="Times New Roman" w:hAnsi="Times New Roman"/>
          <w:sz w:val="28"/>
          <w:szCs w:val="28"/>
        </w:rPr>
        <w:t>Площадь л</w:t>
      </w:r>
      <w:r w:rsidRPr="007E6AE3">
        <w:rPr>
          <w:rFonts w:ascii="Times New Roman" w:hAnsi="Times New Roman"/>
          <w:sz w:val="28"/>
          <w:szCs w:val="28"/>
        </w:rPr>
        <w:t>едов</w:t>
      </w:r>
      <w:r>
        <w:rPr>
          <w:rFonts w:ascii="Times New Roman" w:hAnsi="Times New Roman"/>
          <w:sz w:val="28"/>
          <w:szCs w:val="28"/>
        </w:rPr>
        <w:t>ой</w:t>
      </w:r>
      <w:r w:rsidRPr="007E6AE3">
        <w:rPr>
          <w:rFonts w:ascii="Times New Roman" w:hAnsi="Times New Roman"/>
          <w:sz w:val="28"/>
          <w:szCs w:val="28"/>
        </w:rPr>
        <w:t xml:space="preserve"> площадк</w:t>
      </w:r>
      <w:r>
        <w:rPr>
          <w:rFonts w:ascii="Times New Roman" w:hAnsi="Times New Roman"/>
          <w:sz w:val="28"/>
          <w:szCs w:val="28"/>
        </w:rPr>
        <w:t>и составит</w:t>
      </w:r>
      <w:r w:rsidRPr="007E6AE3">
        <w:rPr>
          <w:rFonts w:ascii="Times New Roman" w:hAnsi="Times New Roman"/>
          <w:sz w:val="28"/>
          <w:szCs w:val="28"/>
        </w:rPr>
        <w:t xml:space="preserve"> 1300</w:t>
      </w:r>
      <w:r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7E6A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щественная т</w:t>
      </w:r>
      <w:r w:rsidRPr="007E6AE3">
        <w:rPr>
          <w:rFonts w:ascii="Times New Roman" w:hAnsi="Times New Roman"/>
          <w:sz w:val="28"/>
          <w:szCs w:val="28"/>
        </w:rPr>
        <w:t>ерритори</w:t>
      </w:r>
      <w:r>
        <w:rPr>
          <w:rFonts w:ascii="Times New Roman" w:hAnsi="Times New Roman"/>
          <w:sz w:val="28"/>
          <w:szCs w:val="28"/>
        </w:rPr>
        <w:t>я</w:t>
      </w:r>
      <w:r w:rsidRPr="007E6AE3">
        <w:rPr>
          <w:rFonts w:ascii="Times New Roman" w:hAnsi="Times New Roman"/>
          <w:sz w:val="28"/>
          <w:szCs w:val="28"/>
        </w:rPr>
        <w:t xml:space="preserve"> буд</w:t>
      </w:r>
      <w:r>
        <w:rPr>
          <w:rFonts w:ascii="Times New Roman" w:hAnsi="Times New Roman"/>
          <w:sz w:val="28"/>
          <w:szCs w:val="28"/>
        </w:rPr>
        <w:t>е</w:t>
      </w:r>
      <w:r w:rsidRPr="007E6AE3">
        <w:rPr>
          <w:rFonts w:ascii="Times New Roman" w:hAnsi="Times New Roman"/>
          <w:sz w:val="28"/>
          <w:szCs w:val="28"/>
        </w:rPr>
        <w:t>т украшен</w:t>
      </w:r>
      <w:r>
        <w:rPr>
          <w:rFonts w:ascii="Times New Roman" w:hAnsi="Times New Roman"/>
          <w:sz w:val="28"/>
          <w:szCs w:val="28"/>
        </w:rPr>
        <w:t>а</w:t>
      </w:r>
      <w:r w:rsidRPr="007E6AE3">
        <w:rPr>
          <w:rFonts w:ascii="Times New Roman" w:hAnsi="Times New Roman"/>
          <w:sz w:val="28"/>
          <w:szCs w:val="28"/>
        </w:rPr>
        <w:t xml:space="preserve"> новогодними декорациями. Также на площади появится фудкорт, большая раздевалка</w:t>
      </w:r>
      <w:r w:rsidR="004420C3">
        <w:rPr>
          <w:rFonts w:ascii="Times New Roman" w:hAnsi="Times New Roman"/>
          <w:sz w:val="28"/>
          <w:szCs w:val="28"/>
        </w:rPr>
        <w:t>,</w:t>
      </w:r>
      <w:r w:rsidRPr="007E6AE3">
        <w:rPr>
          <w:rFonts w:ascii="Times New Roman" w:hAnsi="Times New Roman"/>
          <w:sz w:val="28"/>
          <w:szCs w:val="28"/>
        </w:rPr>
        <w:t xml:space="preserve"> туалет. </w:t>
      </w:r>
      <w:r w:rsidR="004420C3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удут</w:t>
      </w:r>
      <w:r w:rsidRPr="007E6AE3">
        <w:rPr>
          <w:rFonts w:ascii="Times New Roman" w:hAnsi="Times New Roman"/>
          <w:sz w:val="28"/>
          <w:szCs w:val="28"/>
        </w:rPr>
        <w:t xml:space="preserve"> </w:t>
      </w:r>
      <w:r w:rsidR="004420C3">
        <w:rPr>
          <w:rFonts w:ascii="Times New Roman" w:hAnsi="Times New Roman"/>
          <w:sz w:val="28"/>
          <w:szCs w:val="28"/>
        </w:rPr>
        <w:t xml:space="preserve">организованы </w:t>
      </w:r>
      <w:r w:rsidRPr="007E6AE3">
        <w:rPr>
          <w:rFonts w:ascii="Times New Roman" w:hAnsi="Times New Roman"/>
          <w:sz w:val="28"/>
          <w:szCs w:val="28"/>
        </w:rPr>
        <w:t>пункты проката и заточки коньков, зоны отдыха и ярмарки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7E6AE3">
        <w:rPr>
          <w:rFonts w:ascii="Times New Roman" w:hAnsi="Times New Roman"/>
          <w:sz w:val="28"/>
          <w:szCs w:val="28"/>
        </w:rPr>
        <w:t xml:space="preserve">арадный вход на каток </w:t>
      </w:r>
      <w:r>
        <w:rPr>
          <w:rFonts w:ascii="Times New Roman" w:hAnsi="Times New Roman"/>
          <w:sz w:val="28"/>
          <w:szCs w:val="28"/>
        </w:rPr>
        <w:t>будет</w:t>
      </w:r>
      <w:r w:rsidRPr="007E6AE3">
        <w:rPr>
          <w:rFonts w:ascii="Times New Roman" w:hAnsi="Times New Roman"/>
          <w:sz w:val="28"/>
          <w:szCs w:val="28"/>
        </w:rPr>
        <w:t xml:space="preserve"> выполн</w:t>
      </w:r>
      <w:r>
        <w:rPr>
          <w:rFonts w:ascii="Times New Roman" w:hAnsi="Times New Roman"/>
          <w:sz w:val="28"/>
          <w:szCs w:val="28"/>
        </w:rPr>
        <w:t>ен</w:t>
      </w:r>
      <w:r w:rsidRPr="007E6AE3">
        <w:rPr>
          <w:rFonts w:ascii="Times New Roman" w:hAnsi="Times New Roman"/>
          <w:sz w:val="28"/>
          <w:szCs w:val="28"/>
        </w:rPr>
        <w:t xml:space="preserve"> в виде деревянной копии Рыбинского музея-заповедника. Предусмотрена яркая иллюминация: гирлянды, «светящееся небо» и разнообразный декор.</w:t>
      </w:r>
    </w:p>
    <w:p w:rsidR="002C3FD0" w:rsidRPr="00DE0949" w:rsidRDefault="002C3FD0" w:rsidP="004420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0949">
        <w:rPr>
          <w:rFonts w:ascii="Times New Roman" w:hAnsi="Times New Roman"/>
          <w:sz w:val="28"/>
          <w:szCs w:val="28"/>
        </w:rPr>
        <w:t xml:space="preserve">Успешная реализация </w:t>
      </w:r>
      <w:r w:rsidR="00501979">
        <w:rPr>
          <w:rFonts w:ascii="Times New Roman" w:hAnsi="Times New Roman"/>
          <w:sz w:val="28"/>
          <w:szCs w:val="28"/>
        </w:rPr>
        <w:t>под</w:t>
      </w:r>
      <w:r w:rsidRPr="00DE0949">
        <w:rPr>
          <w:rFonts w:ascii="Times New Roman" w:hAnsi="Times New Roman"/>
          <w:sz w:val="28"/>
          <w:szCs w:val="28"/>
        </w:rPr>
        <w:t>программы позволит улучшить транспортно-эксплуатационное состояние дворовых территорий, привести в надлежащее техническое и эксплуатационное состояние асфальтовое покрытие дворовых территорий, увеличить количество благоустроенных территорий общего пользования.</w:t>
      </w:r>
    </w:p>
    <w:p w:rsidR="002C3FD0" w:rsidRPr="006F1B71" w:rsidRDefault="002C3FD0" w:rsidP="002C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949">
        <w:rPr>
          <w:rFonts w:ascii="Times New Roman" w:hAnsi="Times New Roman"/>
          <w:sz w:val="28"/>
          <w:szCs w:val="28"/>
        </w:rPr>
        <w:t>Социально-экономический эффект от реализации</w:t>
      </w:r>
      <w:r w:rsidRPr="00DE0949">
        <w:t xml:space="preserve"> </w:t>
      </w:r>
      <w:r w:rsidR="00501979">
        <w:rPr>
          <w:rFonts w:ascii="Times New Roman" w:hAnsi="Times New Roman"/>
          <w:sz w:val="28"/>
          <w:szCs w:val="28"/>
        </w:rPr>
        <w:t>под</w:t>
      </w:r>
      <w:r w:rsidRPr="00DE0949">
        <w:rPr>
          <w:rFonts w:ascii="Times New Roman" w:hAnsi="Times New Roman"/>
          <w:sz w:val="28"/>
          <w:szCs w:val="28"/>
        </w:rPr>
        <w:t xml:space="preserve">программы выражается в создании благоприятных условий среды проживания жителей, улучшении качества содержания асфальтобетонного покрытия дворовых территорий, увеличении площади озелененных территорий, обеспечении более эффективной эксплуатации жилых домов, улучшении условий для отдыха и занятий спортом. Участие </w:t>
      </w:r>
      <w:r>
        <w:rPr>
          <w:rFonts w:ascii="Times New Roman" w:hAnsi="Times New Roman"/>
          <w:sz w:val="28"/>
          <w:szCs w:val="28"/>
        </w:rPr>
        <w:t>жителей города Рыбинска</w:t>
      </w:r>
      <w:r w:rsidRPr="006F1B71">
        <w:rPr>
          <w:rFonts w:ascii="Times New Roman" w:hAnsi="Times New Roman"/>
          <w:sz w:val="28"/>
          <w:szCs w:val="28"/>
        </w:rPr>
        <w:t xml:space="preserve"> в благоустройстве внутри дворовых территорий, обеспечит физическую, пространственную доступность зданий, сооружений, дворовых и общественных территорий для инвалидов и других маломобильных групп населения.</w:t>
      </w:r>
    </w:p>
    <w:p w:rsidR="002C3FD0" w:rsidRPr="006F1B71" w:rsidRDefault="002C3FD0" w:rsidP="002C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B71">
        <w:rPr>
          <w:rFonts w:ascii="Times New Roman" w:hAnsi="Times New Roman"/>
          <w:sz w:val="28"/>
          <w:szCs w:val="28"/>
        </w:rPr>
        <w:t xml:space="preserve">Применение программного метода позволит поэтапно </w:t>
      </w:r>
      <w:r w:rsidRPr="002A721D">
        <w:rPr>
          <w:rFonts w:ascii="Times New Roman" w:hAnsi="Times New Roman"/>
          <w:sz w:val="28"/>
          <w:szCs w:val="28"/>
        </w:rPr>
        <w:t>осуществлять</w:t>
      </w:r>
      <w:r w:rsidRPr="006F1B71">
        <w:rPr>
          <w:rFonts w:ascii="Times New Roman" w:hAnsi="Times New Roman"/>
          <w:sz w:val="28"/>
          <w:szCs w:val="28"/>
        </w:rPr>
        <w:t xml:space="preserve"> комплексное благоустройство дворовых территории и общественных территорий с учетом мнения граждан, а именно:</w:t>
      </w:r>
    </w:p>
    <w:p w:rsidR="002C3FD0" w:rsidRPr="006F1B71" w:rsidRDefault="002C3FD0" w:rsidP="002C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B71">
        <w:rPr>
          <w:rFonts w:ascii="Times New Roman" w:hAnsi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2C3FD0" w:rsidRPr="006F1B71" w:rsidRDefault="002C3FD0" w:rsidP="002C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B71">
        <w:rPr>
          <w:rFonts w:ascii="Times New Roman" w:hAnsi="Times New Roman"/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2C3FD0" w:rsidRPr="006F1B71" w:rsidRDefault="002C3FD0" w:rsidP="002C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B71">
        <w:rPr>
          <w:rFonts w:ascii="Times New Roman" w:hAnsi="Times New Roman"/>
          <w:sz w:val="28"/>
          <w:szCs w:val="28"/>
        </w:rPr>
        <w:t>- сформирует инструменты общественного контроля за реализацией мероприятий по благоустройству на территории город</w:t>
      </w:r>
      <w:r>
        <w:rPr>
          <w:rFonts w:ascii="Times New Roman" w:hAnsi="Times New Roman"/>
          <w:sz w:val="28"/>
          <w:szCs w:val="28"/>
        </w:rPr>
        <w:t>а</w:t>
      </w:r>
      <w:r w:rsidRPr="006F1B71">
        <w:rPr>
          <w:rFonts w:ascii="Times New Roman" w:hAnsi="Times New Roman"/>
          <w:sz w:val="28"/>
          <w:szCs w:val="28"/>
        </w:rPr>
        <w:t xml:space="preserve"> Рыбинск</w:t>
      </w:r>
      <w:r>
        <w:rPr>
          <w:rFonts w:ascii="Times New Roman" w:hAnsi="Times New Roman"/>
          <w:sz w:val="28"/>
          <w:szCs w:val="28"/>
        </w:rPr>
        <w:t>а</w:t>
      </w:r>
      <w:r w:rsidRPr="006F1B71">
        <w:rPr>
          <w:rFonts w:ascii="Times New Roman" w:hAnsi="Times New Roman"/>
          <w:sz w:val="28"/>
          <w:szCs w:val="28"/>
        </w:rPr>
        <w:t>.</w:t>
      </w:r>
    </w:p>
    <w:p w:rsidR="002C3FD0" w:rsidRPr="006F1B71" w:rsidRDefault="002C3FD0" w:rsidP="002C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E0949">
        <w:rPr>
          <w:rFonts w:ascii="Times New Roman" w:hAnsi="Times New Roman"/>
          <w:sz w:val="28"/>
          <w:szCs w:val="28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</w:t>
      </w:r>
      <w:r w:rsidR="004420C3">
        <w:rPr>
          <w:rFonts w:ascii="Times New Roman" w:hAnsi="Times New Roman"/>
          <w:sz w:val="28"/>
          <w:szCs w:val="28"/>
        </w:rPr>
        <w:t>усовершенствовать</w:t>
      </w:r>
      <w:r w:rsidRPr="00DE0949">
        <w:rPr>
          <w:rFonts w:ascii="Times New Roman" w:hAnsi="Times New Roman"/>
          <w:sz w:val="28"/>
          <w:szCs w:val="28"/>
        </w:rPr>
        <w:t xml:space="preserve"> городскую среду для проживания граждан и пребывания отдыхающих.</w:t>
      </w:r>
    </w:p>
    <w:p w:rsidR="002C3FD0" w:rsidRDefault="002C3FD0" w:rsidP="002C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3FD0" w:rsidRPr="006F1B71" w:rsidRDefault="00501979" w:rsidP="002C3F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2712AB">
        <w:rPr>
          <w:rFonts w:ascii="Times New Roman" w:hAnsi="Times New Roman"/>
          <w:b/>
          <w:sz w:val="28"/>
          <w:szCs w:val="28"/>
        </w:rPr>
        <w:t>4</w:t>
      </w:r>
      <w:r w:rsidR="002C3FD0" w:rsidRPr="006F1B71">
        <w:rPr>
          <w:rFonts w:ascii="Times New Roman" w:hAnsi="Times New Roman"/>
          <w:b/>
          <w:sz w:val="28"/>
          <w:szCs w:val="28"/>
        </w:rPr>
        <w:t xml:space="preserve">. Финансирование </w:t>
      </w:r>
      <w:r>
        <w:rPr>
          <w:rFonts w:ascii="Times New Roman" w:hAnsi="Times New Roman"/>
          <w:b/>
          <w:sz w:val="28"/>
          <w:szCs w:val="28"/>
        </w:rPr>
        <w:t>под</w:t>
      </w:r>
      <w:r w:rsidR="002C3FD0" w:rsidRPr="006F1B71">
        <w:rPr>
          <w:rFonts w:ascii="Times New Roman" w:hAnsi="Times New Roman"/>
          <w:b/>
          <w:sz w:val="28"/>
          <w:szCs w:val="28"/>
        </w:rPr>
        <w:t>программы</w:t>
      </w:r>
    </w:p>
    <w:p w:rsidR="002C3FD0" w:rsidRPr="006F1B71" w:rsidRDefault="002C3FD0" w:rsidP="002C3F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C3FD0" w:rsidRDefault="002C3FD0" w:rsidP="002C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317">
        <w:rPr>
          <w:rFonts w:ascii="Times New Roman" w:hAnsi="Times New Roman"/>
          <w:sz w:val="28"/>
          <w:szCs w:val="28"/>
        </w:rPr>
        <w:t>Потребность фин</w:t>
      </w:r>
      <w:r w:rsidR="00501979">
        <w:rPr>
          <w:rFonts w:ascii="Times New Roman" w:hAnsi="Times New Roman"/>
          <w:sz w:val="28"/>
          <w:szCs w:val="28"/>
        </w:rPr>
        <w:t>ансовых ресурсов на реализацию под</w:t>
      </w:r>
      <w:r w:rsidRPr="00615317">
        <w:rPr>
          <w:rFonts w:ascii="Times New Roman" w:hAnsi="Times New Roman"/>
          <w:sz w:val="28"/>
          <w:szCs w:val="28"/>
        </w:rPr>
        <w:t xml:space="preserve">программы в целом составляет </w:t>
      </w:r>
      <w:r>
        <w:rPr>
          <w:rFonts w:ascii="Times New Roman" w:hAnsi="Times New Roman"/>
          <w:sz w:val="28"/>
          <w:szCs w:val="28"/>
        </w:rPr>
        <w:t>2 100,65</w:t>
      </w:r>
      <w:r w:rsidRPr="006026A2">
        <w:rPr>
          <w:rFonts w:ascii="Times New Roman" w:hAnsi="Times New Roman"/>
          <w:sz w:val="28"/>
          <w:szCs w:val="28"/>
        </w:rPr>
        <w:t xml:space="preserve"> </w:t>
      </w:r>
      <w:r w:rsidRPr="00615317">
        <w:rPr>
          <w:rFonts w:ascii="Times New Roman" w:hAnsi="Times New Roman"/>
          <w:sz w:val="28"/>
          <w:szCs w:val="28"/>
        </w:rPr>
        <w:t xml:space="preserve">млн. руб. Финансирование мероприятий </w:t>
      </w:r>
      <w:r w:rsidR="00501979">
        <w:rPr>
          <w:rFonts w:ascii="Times New Roman" w:hAnsi="Times New Roman"/>
          <w:sz w:val="28"/>
          <w:szCs w:val="28"/>
        </w:rPr>
        <w:t>под</w:t>
      </w:r>
      <w:r w:rsidRPr="00615317">
        <w:rPr>
          <w:rFonts w:ascii="Times New Roman" w:hAnsi="Times New Roman"/>
          <w:sz w:val="28"/>
          <w:szCs w:val="28"/>
        </w:rPr>
        <w:t xml:space="preserve">программы </w:t>
      </w:r>
      <w:r w:rsidRPr="00615317">
        <w:rPr>
          <w:rFonts w:ascii="Times New Roman" w:hAnsi="Times New Roman"/>
          <w:sz w:val="28"/>
          <w:szCs w:val="28"/>
        </w:rPr>
        <w:lastRenderedPageBreak/>
        <w:t xml:space="preserve">осуществляется на основании соглашений, заключенных Администрацией города Рыбинска </w:t>
      </w:r>
      <w:r>
        <w:rPr>
          <w:rFonts w:ascii="Times New Roman" w:hAnsi="Times New Roman"/>
          <w:sz w:val="28"/>
          <w:szCs w:val="28"/>
        </w:rPr>
        <w:t>с</w:t>
      </w:r>
      <w:r w:rsidRPr="00615317">
        <w:rPr>
          <w:rFonts w:ascii="Times New Roman" w:hAnsi="Times New Roman"/>
          <w:sz w:val="28"/>
          <w:szCs w:val="28"/>
        </w:rPr>
        <w:t xml:space="preserve"> </w:t>
      </w:r>
      <w:r w:rsidRPr="00DE0949">
        <w:rPr>
          <w:rFonts w:ascii="Times New Roman" w:hAnsi="Times New Roman"/>
          <w:sz w:val="28"/>
          <w:szCs w:val="28"/>
        </w:rPr>
        <w:t>органами исполнительной власти</w:t>
      </w:r>
      <w:r w:rsidRPr="00615317">
        <w:rPr>
          <w:rFonts w:ascii="Times New Roman" w:hAnsi="Times New Roman"/>
          <w:sz w:val="28"/>
          <w:szCs w:val="28"/>
        </w:rPr>
        <w:t xml:space="preserve"> субъекта Российской Федерации за счет средств бюджетов всех уровней, а так же соглашений в части финансового участия заинтересованных лиц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28"/>
        <w:gridCol w:w="3843"/>
        <w:gridCol w:w="2707"/>
        <w:gridCol w:w="2543"/>
      </w:tblGrid>
      <w:tr w:rsidR="002C3FD0" w:rsidRPr="00A81275" w:rsidTr="00501979">
        <w:trPr>
          <w:trHeight w:val="612"/>
          <w:tblHeader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о в бюджете, млн. руб.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Потребность, млн. руб.</w:t>
            </w:r>
          </w:p>
        </w:tc>
      </w:tr>
      <w:tr w:rsidR="002C3FD0" w:rsidRPr="00A81275" w:rsidTr="00BB288A">
        <w:trPr>
          <w:trHeight w:val="315"/>
        </w:trPr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115,7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121,18</w:t>
            </w:r>
          </w:p>
        </w:tc>
      </w:tr>
      <w:tr w:rsidR="002C3FD0" w:rsidRPr="00A81275" w:rsidTr="00BB288A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D0" w:rsidRPr="00A81275" w:rsidRDefault="002C3FD0" w:rsidP="00BB28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355,38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385,38</w:t>
            </w:r>
          </w:p>
        </w:tc>
      </w:tr>
      <w:tr w:rsidR="002C3FD0" w:rsidRPr="00A81275" w:rsidTr="00BB288A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D0" w:rsidRPr="00A81275" w:rsidRDefault="002C3FD0" w:rsidP="00BB28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51,9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51,91</w:t>
            </w:r>
          </w:p>
        </w:tc>
      </w:tr>
      <w:tr w:rsidR="002C3FD0" w:rsidRPr="00A81275" w:rsidTr="00BB288A">
        <w:trPr>
          <w:trHeight w:val="37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D0" w:rsidRPr="00A81275" w:rsidRDefault="002C3FD0" w:rsidP="00BB28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2C3FD0" w:rsidRPr="00A81275" w:rsidTr="00BB288A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D0" w:rsidRPr="00A81275" w:rsidRDefault="002C3FD0" w:rsidP="00BB28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3,0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8,47</w:t>
            </w:r>
          </w:p>
        </w:tc>
      </w:tr>
      <w:tr w:rsidR="002C3FD0" w:rsidRPr="00A81275" w:rsidTr="00BB288A">
        <w:trPr>
          <w:trHeight w:val="315"/>
        </w:trPr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E42E41" w:rsidP="00BB28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46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88,37</w:t>
            </w:r>
          </w:p>
        </w:tc>
      </w:tr>
      <w:tr w:rsidR="002C3FD0" w:rsidRPr="00A81275" w:rsidTr="00BB288A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D0" w:rsidRPr="00A81275" w:rsidRDefault="002C3FD0" w:rsidP="00BB28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E42E41" w:rsidP="00BB28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3,13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775,92</w:t>
            </w:r>
          </w:p>
        </w:tc>
      </w:tr>
      <w:tr w:rsidR="002C3FD0" w:rsidRPr="00A81275" w:rsidTr="00BB288A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D0" w:rsidRPr="00A81275" w:rsidRDefault="002C3FD0" w:rsidP="00BB28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164,42</w:t>
            </w:r>
          </w:p>
        </w:tc>
      </w:tr>
      <w:tr w:rsidR="002C3FD0" w:rsidRPr="00A81275" w:rsidTr="00BB288A">
        <w:trPr>
          <w:trHeight w:val="450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D0" w:rsidRPr="00A81275" w:rsidRDefault="002C3FD0" w:rsidP="00BB28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34,50</w:t>
            </w:r>
          </w:p>
        </w:tc>
      </w:tr>
      <w:tr w:rsidR="002C3FD0" w:rsidRPr="00A81275" w:rsidTr="00BB288A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D0" w:rsidRPr="00A81275" w:rsidRDefault="002C3FD0" w:rsidP="00BB28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E42E41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3,59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63,21</w:t>
            </w:r>
          </w:p>
        </w:tc>
      </w:tr>
      <w:tr w:rsidR="002C3FD0" w:rsidRPr="00A81275" w:rsidTr="00BB288A">
        <w:trPr>
          <w:trHeight w:val="315"/>
        </w:trPr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31,84</w:t>
            </w:r>
          </w:p>
        </w:tc>
      </w:tr>
      <w:tr w:rsidR="002C3FD0" w:rsidRPr="00A81275" w:rsidTr="00BB288A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D0" w:rsidRPr="00A81275" w:rsidRDefault="002C3FD0" w:rsidP="00BB28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164,24</w:t>
            </w:r>
          </w:p>
        </w:tc>
      </w:tr>
      <w:tr w:rsidR="002C3FD0" w:rsidRPr="00A81275" w:rsidTr="00BB288A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D0" w:rsidRPr="00A81275" w:rsidRDefault="002C3FD0" w:rsidP="00BB28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58,62</w:t>
            </w:r>
          </w:p>
        </w:tc>
      </w:tr>
      <w:tr w:rsidR="002C3FD0" w:rsidRPr="00A81275" w:rsidTr="00BB288A">
        <w:trPr>
          <w:trHeight w:val="360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D0" w:rsidRPr="00A81275" w:rsidRDefault="002C3FD0" w:rsidP="00BB28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2C3FD0" w:rsidRPr="00A81275" w:rsidTr="00BB288A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D0" w:rsidRPr="00A81275" w:rsidRDefault="002C3FD0" w:rsidP="00BB28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4,70</w:t>
            </w:r>
          </w:p>
        </w:tc>
      </w:tr>
      <w:tr w:rsidR="002C3FD0" w:rsidRPr="00A81275" w:rsidTr="00BB288A">
        <w:trPr>
          <w:trHeight w:val="315"/>
        </w:trPr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28,04</w:t>
            </w:r>
          </w:p>
        </w:tc>
      </w:tr>
      <w:tr w:rsidR="002C3FD0" w:rsidRPr="00A81275" w:rsidTr="00BB288A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D0" w:rsidRPr="00A81275" w:rsidRDefault="002C3FD0" w:rsidP="00BB28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133,92</w:t>
            </w:r>
          </w:p>
        </w:tc>
      </w:tr>
      <w:tr w:rsidR="002C3FD0" w:rsidRPr="00A81275" w:rsidTr="00BB288A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D0" w:rsidRPr="00A81275" w:rsidRDefault="002C3FD0" w:rsidP="00BB28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62,31</w:t>
            </w:r>
          </w:p>
        </w:tc>
      </w:tr>
      <w:tr w:rsidR="002C3FD0" w:rsidRPr="00A81275" w:rsidTr="00BB288A">
        <w:trPr>
          <w:trHeight w:val="330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D0" w:rsidRPr="00A81275" w:rsidRDefault="002C3FD0" w:rsidP="00BB28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2C3FD0" w:rsidRPr="00A81275" w:rsidTr="00BB288A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D0" w:rsidRPr="00A81275" w:rsidRDefault="002C3FD0" w:rsidP="00BB28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4,27</w:t>
            </w:r>
          </w:p>
        </w:tc>
      </w:tr>
      <w:tr w:rsidR="002C3FD0" w:rsidRPr="00A81275" w:rsidTr="00BB288A">
        <w:trPr>
          <w:trHeight w:val="315"/>
        </w:trPr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E42E41" w:rsidP="00BB28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,18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269,43</w:t>
            </w:r>
          </w:p>
        </w:tc>
      </w:tr>
      <w:tr w:rsidR="002C3FD0" w:rsidRPr="00A81275" w:rsidTr="00BB288A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D0" w:rsidRPr="00A81275" w:rsidRDefault="002C3FD0" w:rsidP="00BB28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E42E41" w:rsidP="00BB28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38,5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1 459,46</w:t>
            </w:r>
          </w:p>
        </w:tc>
      </w:tr>
      <w:tr w:rsidR="002C3FD0" w:rsidRPr="00A81275" w:rsidTr="00BB288A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D0" w:rsidRPr="00A81275" w:rsidRDefault="002C3FD0" w:rsidP="00BB28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51,9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337,26</w:t>
            </w:r>
          </w:p>
        </w:tc>
      </w:tr>
      <w:tr w:rsidR="002C3FD0" w:rsidRPr="00A81275" w:rsidTr="00BB288A">
        <w:trPr>
          <w:trHeight w:val="390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D0" w:rsidRPr="00A81275" w:rsidRDefault="002C3FD0" w:rsidP="00BB28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color w:val="000000"/>
                <w:sz w:val="24"/>
                <w:szCs w:val="24"/>
              </w:rPr>
              <w:t>34,50</w:t>
            </w:r>
          </w:p>
        </w:tc>
      </w:tr>
      <w:tr w:rsidR="002C3FD0" w:rsidRPr="00A81275" w:rsidTr="00BB288A">
        <w:trPr>
          <w:trHeight w:val="315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D0" w:rsidRPr="00A81275" w:rsidRDefault="002C3FD0" w:rsidP="00BB28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E42E41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276,6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D0" w:rsidRPr="00A81275" w:rsidRDefault="002C3FD0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12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00,65</w:t>
            </w:r>
          </w:p>
        </w:tc>
      </w:tr>
    </w:tbl>
    <w:p w:rsidR="002C3FD0" w:rsidRDefault="002C3FD0" w:rsidP="002C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3FD0" w:rsidRDefault="002C3FD0" w:rsidP="002C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B71">
        <w:rPr>
          <w:rFonts w:ascii="Times New Roman" w:hAnsi="Times New Roman"/>
          <w:sz w:val="28"/>
          <w:szCs w:val="28"/>
        </w:rPr>
        <w:t xml:space="preserve">В ходе реализации </w:t>
      </w:r>
      <w:r w:rsidR="00501979">
        <w:rPr>
          <w:rFonts w:ascii="Times New Roman" w:hAnsi="Times New Roman"/>
          <w:sz w:val="28"/>
          <w:szCs w:val="28"/>
        </w:rPr>
        <w:t>под</w:t>
      </w:r>
      <w:r w:rsidRPr="006F1B71">
        <w:rPr>
          <w:rFonts w:ascii="Times New Roman" w:hAnsi="Times New Roman"/>
          <w:sz w:val="28"/>
          <w:szCs w:val="28"/>
        </w:rPr>
        <w:t>программы объемы финансирования мероприятий могут уточняться.</w:t>
      </w:r>
    </w:p>
    <w:p w:rsidR="002C3FD0" w:rsidRPr="006F1B71" w:rsidRDefault="002C3FD0" w:rsidP="002C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3FD0" w:rsidRPr="006F1B71" w:rsidRDefault="00CF46C3" w:rsidP="002C3FD0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2712AB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</w:t>
      </w:r>
      <w:r w:rsidR="002C3FD0" w:rsidRPr="006F1B71">
        <w:rPr>
          <w:rFonts w:ascii="Times New Roman" w:hAnsi="Times New Roman"/>
          <w:b/>
          <w:sz w:val="28"/>
          <w:szCs w:val="28"/>
        </w:rPr>
        <w:t xml:space="preserve"> Механизм реализации </w:t>
      </w:r>
      <w:r w:rsidR="00501979">
        <w:rPr>
          <w:rFonts w:ascii="Times New Roman" w:hAnsi="Times New Roman"/>
          <w:b/>
          <w:sz w:val="28"/>
          <w:szCs w:val="28"/>
        </w:rPr>
        <w:t>под</w:t>
      </w:r>
      <w:r w:rsidR="002C3FD0" w:rsidRPr="006F1B71">
        <w:rPr>
          <w:rFonts w:ascii="Times New Roman" w:hAnsi="Times New Roman"/>
          <w:b/>
          <w:sz w:val="28"/>
          <w:szCs w:val="28"/>
        </w:rPr>
        <w:t>программы</w:t>
      </w:r>
    </w:p>
    <w:p w:rsidR="002C3FD0" w:rsidRPr="006F1B71" w:rsidRDefault="002C3FD0" w:rsidP="002C3FD0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C3FD0" w:rsidRPr="007E2332" w:rsidRDefault="002C3FD0" w:rsidP="002C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E2332">
        <w:rPr>
          <w:rFonts w:ascii="Times New Roman" w:hAnsi="Times New Roman"/>
          <w:sz w:val="28"/>
          <w:szCs w:val="28"/>
        </w:rPr>
        <w:t xml:space="preserve">Механизм реализации регламентируется следующими документами: </w:t>
      </w:r>
    </w:p>
    <w:p w:rsidR="002C3FD0" w:rsidRPr="007E2332" w:rsidRDefault="002C3FD0" w:rsidP="002C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E2332">
        <w:rPr>
          <w:rFonts w:ascii="Times New Roman" w:hAnsi="Times New Roman"/>
          <w:sz w:val="28"/>
          <w:szCs w:val="28"/>
        </w:rPr>
        <w:t>1. Постановление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2C3FD0" w:rsidRPr="007E2332" w:rsidRDefault="002C3FD0" w:rsidP="002C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7E2332">
        <w:rPr>
          <w:rFonts w:ascii="Times New Roman" w:hAnsi="Times New Roman"/>
          <w:sz w:val="28"/>
          <w:szCs w:val="28"/>
        </w:rPr>
        <w:t xml:space="preserve">2. </w:t>
      </w:r>
      <w:r w:rsidRPr="007E2332">
        <w:rPr>
          <w:rFonts w:ascii="Times New Roman" w:hAnsi="Times New Roman"/>
          <w:sz w:val="28"/>
          <w:szCs w:val="28"/>
          <w:lang w:eastAsia="ar-SA"/>
        </w:rPr>
        <w:t xml:space="preserve">Указ Губернатора Ярославской области от 20.02.2017 № 50 «О </w:t>
      </w:r>
      <w:r w:rsidRPr="007E2332">
        <w:rPr>
          <w:rFonts w:ascii="Times New Roman" w:hAnsi="Times New Roman"/>
          <w:sz w:val="28"/>
          <w:szCs w:val="28"/>
          <w:lang w:eastAsia="ar-SA"/>
        </w:rPr>
        <w:lastRenderedPageBreak/>
        <w:t>губернаторском проекте «Решаем вместе!».</w:t>
      </w:r>
    </w:p>
    <w:p w:rsidR="002C3FD0" w:rsidRPr="007E2332" w:rsidRDefault="002C3FD0" w:rsidP="002C3F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2332">
        <w:rPr>
          <w:rFonts w:ascii="Times New Roman" w:hAnsi="Times New Roman"/>
          <w:sz w:val="28"/>
          <w:szCs w:val="28"/>
          <w:lang w:eastAsia="ar-SA"/>
        </w:rPr>
        <w:t xml:space="preserve">3. </w:t>
      </w:r>
      <w:r w:rsidRPr="007E2332">
        <w:rPr>
          <w:rFonts w:ascii="Times New Roman" w:hAnsi="Times New Roman"/>
          <w:sz w:val="28"/>
          <w:szCs w:val="28"/>
        </w:rPr>
        <w:t>Постановление Правительства Ярославской области от 19.03.2024 № 311-п «Об утверждении государственной программы Ярославской области «Формирование современной городской среды муниципальных образований на территории Ярославской области» на 2024 - 2030 годы и о признании утратившими силу и частично утратившими силу отдельных постановлений Правительства Ярославской области»</w:t>
      </w:r>
      <w:r w:rsidRPr="007E2332">
        <w:rPr>
          <w:rFonts w:ascii="Times New Roman" w:hAnsi="Times New Roman"/>
          <w:sz w:val="28"/>
          <w:szCs w:val="28"/>
          <w:lang w:eastAsia="ar-SA"/>
        </w:rPr>
        <w:t>.</w:t>
      </w:r>
    </w:p>
    <w:p w:rsidR="002C3FD0" w:rsidRPr="007E2332" w:rsidRDefault="002C3FD0" w:rsidP="002C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E2332">
        <w:rPr>
          <w:rFonts w:ascii="Times New Roman" w:hAnsi="Times New Roman"/>
          <w:sz w:val="28"/>
          <w:szCs w:val="28"/>
        </w:rPr>
        <w:t>4. Постановление Администрации городского округа город Рыбинск от 02.03.2017 № 620 «О формировании общественной комиссии по реализации губернаторского проекта «Решаем вместе!».</w:t>
      </w:r>
    </w:p>
    <w:p w:rsidR="002C3FD0" w:rsidRPr="007E2332" w:rsidRDefault="002C3FD0" w:rsidP="00442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2332">
        <w:rPr>
          <w:rFonts w:ascii="Times New Roman" w:hAnsi="Times New Roman"/>
          <w:sz w:val="28"/>
          <w:szCs w:val="28"/>
          <w:lang w:eastAsia="ar-SA"/>
        </w:rPr>
        <w:t xml:space="preserve">5. </w:t>
      </w:r>
      <w:r w:rsidR="004420C3" w:rsidRPr="00B009FE">
        <w:rPr>
          <w:rFonts w:ascii="Times New Roman" w:hAnsi="Times New Roman"/>
          <w:color w:val="000000"/>
          <w:sz w:val="28"/>
          <w:szCs w:val="28"/>
        </w:rPr>
        <w:t xml:space="preserve">Рекомендованный перечень работ по благоустройству дворовых территорий </w:t>
      </w:r>
      <w:r w:rsidR="004420C3">
        <w:rPr>
          <w:rFonts w:ascii="Times New Roman" w:hAnsi="Times New Roman"/>
          <w:color w:val="000000"/>
          <w:sz w:val="28"/>
          <w:szCs w:val="28"/>
        </w:rPr>
        <w:t>многоквартирных домов</w:t>
      </w:r>
      <w:r w:rsidR="004420C3" w:rsidRPr="007E2332">
        <w:rPr>
          <w:rFonts w:ascii="Times New Roman" w:hAnsi="Times New Roman"/>
          <w:sz w:val="28"/>
          <w:szCs w:val="28"/>
        </w:rPr>
        <w:t xml:space="preserve"> </w:t>
      </w:r>
      <w:r w:rsidRPr="007E2332">
        <w:rPr>
          <w:rFonts w:ascii="Times New Roman" w:hAnsi="Times New Roman"/>
          <w:sz w:val="28"/>
          <w:szCs w:val="28"/>
        </w:rPr>
        <w:t>с приложением визуализированного перечня образцов элементов благоустройства, предлагаемых к размещению на дворовой территории многоквартирного дома (приложение 1 к муниципальной программе)</w:t>
      </w:r>
      <w:r w:rsidRPr="007E2332">
        <w:rPr>
          <w:rFonts w:ascii="Times New Roman" w:hAnsi="Times New Roman"/>
          <w:sz w:val="28"/>
          <w:szCs w:val="28"/>
          <w:lang w:eastAsia="ar-SA"/>
        </w:rPr>
        <w:t>.</w:t>
      </w:r>
    </w:p>
    <w:p w:rsidR="002C3FD0" w:rsidRPr="004420C3" w:rsidRDefault="002C3FD0" w:rsidP="00442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7E2332">
        <w:rPr>
          <w:rFonts w:ascii="Times New Roman" w:hAnsi="Times New Roman"/>
          <w:bCs/>
          <w:sz w:val="28"/>
          <w:szCs w:val="28"/>
          <w:lang w:eastAsia="ar-SA"/>
        </w:rPr>
        <w:t>6</w:t>
      </w:r>
      <w:r w:rsidRPr="004420C3">
        <w:rPr>
          <w:rFonts w:ascii="Times New Roman" w:hAnsi="Times New Roman"/>
          <w:bCs/>
          <w:sz w:val="28"/>
          <w:szCs w:val="28"/>
          <w:lang w:eastAsia="ar-SA"/>
        </w:rPr>
        <w:t xml:space="preserve">. </w:t>
      </w:r>
      <w:r w:rsidR="004420C3" w:rsidRPr="004420C3">
        <w:rPr>
          <w:rFonts w:ascii="Times New Roman" w:hAnsi="Times New Roman"/>
          <w:bCs/>
          <w:sz w:val="28"/>
          <w:szCs w:val="28"/>
        </w:rPr>
        <w:t>Критерии оценки предложений заинтересованных лиц о благоустройстве дворовой территории многоквартирных домов в рамках в</w:t>
      </w:r>
      <w:r w:rsidR="004420C3" w:rsidRPr="004420C3">
        <w:rPr>
          <w:rFonts w:ascii="Times New Roman" w:hAnsi="Times New Roman"/>
          <w:sz w:val="28"/>
          <w:szCs w:val="28"/>
        </w:rPr>
        <w:t xml:space="preserve">едомственного проекта «Благоустройство дворовых и общественных территорий, обустройство территорий для выгула животных» </w:t>
      </w:r>
      <w:r w:rsidRPr="004420C3">
        <w:rPr>
          <w:rFonts w:ascii="Times New Roman" w:hAnsi="Times New Roman"/>
          <w:bCs/>
          <w:sz w:val="28"/>
          <w:szCs w:val="28"/>
          <w:lang w:eastAsia="ar-SA"/>
        </w:rPr>
        <w:t xml:space="preserve">(приложение 2 к муниципальной программе). </w:t>
      </w:r>
    </w:p>
    <w:p w:rsidR="002C3FD0" w:rsidRPr="007E2332" w:rsidRDefault="002C3FD0" w:rsidP="002C3F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2332">
        <w:rPr>
          <w:rFonts w:ascii="Times New Roman" w:hAnsi="Times New Roman"/>
          <w:sz w:val="28"/>
          <w:szCs w:val="28"/>
          <w:lang w:eastAsia="ar-SA"/>
        </w:rPr>
        <w:t>7. Форма протокола общего собрания собственников помещений в многоквартирном доме (приложение 3 к муниципальной программе).</w:t>
      </w:r>
    </w:p>
    <w:p w:rsidR="002C3FD0" w:rsidRPr="007E2332" w:rsidRDefault="002C3FD0" w:rsidP="002C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332">
        <w:rPr>
          <w:rFonts w:ascii="Times New Roman" w:hAnsi="Times New Roman"/>
          <w:sz w:val="28"/>
          <w:szCs w:val="28"/>
        </w:rPr>
        <w:t xml:space="preserve">Исполнителями </w:t>
      </w:r>
      <w:r w:rsidR="00501979">
        <w:rPr>
          <w:rFonts w:ascii="Times New Roman" w:hAnsi="Times New Roman"/>
          <w:sz w:val="28"/>
          <w:szCs w:val="28"/>
          <w:lang w:eastAsia="ar-SA"/>
        </w:rPr>
        <w:t>под</w:t>
      </w:r>
      <w:r w:rsidRPr="007E2332">
        <w:rPr>
          <w:rFonts w:ascii="Times New Roman" w:hAnsi="Times New Roman"/>
          <w:sz w:val="28"/>
          <w:szCs w:val="28"/>
        </w:rPr>
        <w:t xml:space="preserve">программы являются Департамент ЖКХ, транспорта и связи, </w:t>
      </w:r>
      <w:r>
        <w:rPr>
          <w:rFonts w:ascii="Times New Roman" w:hAnsi="Times New Roman"/>
          <w:sz w:val="28"/>
          <w:szCs w:val="28"/>
        </w:rPr>
        <w:t xml:space="preserve">Департамент по физической культуре и спорту, </w:t>
      </w:r>
      <w:r w:rsidRPr="007E2332">
        <w:rPr>
          <w:rFonts w:ascii="Times New Roman" w:hAnsi="Times New Roman"/>
          <w:sz w:val="28"/>
          <w:szCs w:val="28"/>
        </w:rPr>
        <w:t xml:space="preserve">Управление строительства, </w:t>
      </w:r>
      <w:r w:rsidRPr="007E233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БУ «Управление городского хозяйства»</w:t>
      </w:r>
      <w:r w:rsidRPr="007E2332">
        <w:rPr>
          <w:rFonts w:ascii="Times New Roman" w:hAnsi="Times New Roman"/>
          <w:sz w:val="28"/>
          <w:szCs w:val="28"/>
        </w:rPr>
        <w:t>, жители города Рыбинска.</w:t>
      </w:r>
    </w:p>
    <w:p w:rsidR="002C3FD0" w:rsidRPr="007E2332" w:rsidRDefault="002C3FD0" w:rsidP="002C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332">
        <w:rPr>
          <w:rFonts w:ascii="Times New Roman" w:hAnsi="Times New Roman"/>
          <w:sz w:val="28"/>
          <w:szCs w:val="28"/>
        </w:rPr>
        <w:t>Департамент ЖКХ, транспорта и связи осуществляет:</w:t>
      </w:r>
    </w:p>
    <w:p w:rsidR="002C3FD0" w:rsidRPr="007E2332" w:rsidRDefault="002C3FD0" w:rsidP="002C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332">
        <w:rPr>
          <w:rFonts w:ascii="Times New Roman" w:hAnsi="Times New Roman"/>
          <w:sz w:val="28"/>
          <w:szCs w:val="28"/>
        </w:rPr>
        <w:t xml:space="preserve">- контроль за реализацией мероприятий </w:t>
      </w:r>
      <w:r w:rsidR="002525CA">
        <w:rPr>
          <w:rFonts w:ascii="Times New Roman" w:hAnsi="Times New Roman"/>
          <w:sz w:val="28"/>
          <w:szCs w:val="28"/>
        </w:rPr>
        <w:t>под</w:t>
      </w:r>
      <w:r w:rsidRPr="007E2332">
        <w:rPr>
          <w:rFonts w:ascii="Times New Roman" w:hAnsi="Times New Roman"/>
          <w:sz w:val="28"/>
          <w:szCs w:val="28"/>
        </w:rPr>
        <w:t xml:space="preserve">программы, управление и координацию деятельности соисполнителей </w:t>
      </w:r>
      <w:r w:rsidR="002525CA">
        <w:rPr>
          <w:rFonts w:ascii="Times New Roman" w:hAnsi="Times New Roman"/>
          <w:sz w:val="28"/>
          <w:szCs w:val="28"/>
        </w:rPr>
        <w:t>под</w:t>
      </w:r>
      <w:r w:rsidRPr="007E2332">
        <w:rPr>
          <w:rFonts w:ascii="Times New Roman" w:hAnsi="Times New Roman"/>
          <w:sz w:val="28"/>
          <w:szCs w:val="28"/>
        </w:rPr>
        <w:t>программы в процессе ее реализации;</w:t>
      </w:r>
    </w:p>
    <w:p w:rsidR="002C3FD0" w:rsidRPr="007E2332" w:rsidRDefault="002C3FD0" w:rsidP="002C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332">
        <w:rPr>
          <w:rFonts w:ascii="Times New Roman" w:hAnsi="Times New Roman"/>
          <w:sz w:val="28"/>
          <w:szCs w:val="28"/>
        </w:rPr>
        <w:t xml:space="preserve">- обеспечение эффективности реализации </w:t>
      </w:r>
      <w:r w:rsidR="002525CA">
        <w:rPr>
          <w:rFonts w:ascii="Times New Roman" w:hAnsi="Times New Roman"/>
          <w:sz w:val="28"/>
          <w:szCs w:val="28"/>
        </w:rPr>
        <w:t>под</w:t>
      </w:r>
      <w:r w:rsidRPr="007E2332">
        <w:rPr>
          <w:rFonts w:ascii="Times New Roman" w:hAnsi="Times New Roman"/>
          <w:sz w:val="28"/>
          <w:szCs w:val="28"/>
        </w:rPr>
        <w:t>программы;</w:t>
      </w:r>
    </w:p>
    <w:p w:rsidR="002C3FD0" w:rsidRPr="007E2332" w:rsidRDefault="002C3FD0" w:rsidP="002C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332">
        <w:rPr>
          <w:rFonts w:ascii="Times New Roman" w:hAnsi="Times New Roman"/>
          <w:sz w:val="28"/>
          <w:szCs w:val="28"/>
        </w:rPr>
        <w:t xml:space="preserve">- подготовку при необходимости предложений по уточнению объемов финансирования, перечня и состава мероприятий, целевых показателей, соисполнителей и участников </w:t>
      </w:r>
      <w:r w:rsidR="002525CA">
        <w:rPr>
          <w:rFonts w:ascii="Times New Roman" w:hAnsi="Times New Roman"/>
          <w:sz w:val="28"/>
          <w:szCs w:val="28"/>
        </w:rPr>
        <w:t>под</w:t>
      </w:r>
      <w:r w:rsidRPr="007E2332">
        <w:rPr>
          <w:rFonts w:ascii="Times New Roman" w:hAnsi="Times New Roman"/>
          <w:sz w:val="28"/>
          <w:szCs w:val="28"/>
        </w:rPr>
        <w:t>программы;</w:t>
      </w:r>
    </w:p>
    <w:p w:rsidR="002C3FD0" w:rsidRPr="007E2332" w:rsidRDefault="002C3FD0" w:rsidP="002C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332">
        <w:rPr>
          <w:rFonts w:ascii="Times New Roman" w:hAnsi="Times New Roman"/>
          <w:sz w:val="28"/>
          <w:szCs w:val="28"/>
        </w:rPr>
        <w:t xml:space="preserve">- составление отчетности о ходе реализации </w:t>
      </w:r>
      <w:r w:rsidR="002525CA">
        <w:rPr>
          <w:rFonts w:ascii="Times New Roman" w:hAnsi="Times New Roman"/>
          <w:sz w:val="28"/>
          <w:szCs w:val="28"/>
        </w:rPr>
        <w:t xml:space="preserve">муниципальной </w:t>
      </w:r>
      <w:r w:rsidRPr="007E2332">
        <w:rPr>
          <w:rFonts w:ascii="Times New Roman" w:hAnsi="Times New Roman"/>
          <w:sz w:val="28"/>
          <w:szCs w:val="28"/>
        </w:rPr>
        <w:t>программы.</w:t>
      </w:r>
    </w:p>
    <w:p w:rsidR="002C3FD0" w:rsidRPr="007E2332" w:rsidRDefault="002C3FD0" w:rsidP="002C3FD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332">
        <w:rPr>
          <w:rFonts w:ascii="Times New Roman" w:hAnsi="Times New Roman"/>
          <w:sz w:val="28"/>
          <w:szCs w:val="28"/>
        </w:rPr>
        <w:t>Благоустройство дворовых территорий многоквартирных домов и общественных территорий осуществляется в соответствии с проектно-сметной или рабочей документацией и локальными сметными расчетами, выполненными и согласованными в установленном порядке.</w:t>
      </w:r>
    </w:p>
    <w:p w:rsidR="002C3FD0" w:rsidRPr="007E2332" w:rsidRDefault="002C3FD0" w:rsidP="002C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E233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дресный перечень дворовых территорий </w:t>
      </w:r>
      <w:r w:rsidRPr="007E2332">
        <w:rPr>
          <w:rFonts w:ascii="Times New Roman" w:hAnsi="Times New Roman"/>
          <w:sz w:val="28"/>
          <w:szCs w:val="28"/>
        </w:rPr>
        <w:t xml:space="preserve">многоквартирных домов </w:t>
      </w:r>
      <w:r w:rsidRPr="007E233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формируется согласно проведенной инвентаризации с учетом предложений заинтересованных лиц и корректируется с учетом утвержденного объема бюджетного финансирования. </w:t>
      </w:r>
    </w:p>
    <w:p w:rsidR="002C3FD0" w:rsidRPr="007E2332" w:rsidRDefault="002C3FD0" w:rsidP="002C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332">
        <w:rPr>
          <w:rFonts w:ascii="Times New Roman" w:hAnsi="Times New Roman"/>
          <w:sz w:val="28"/>
          <w:szCs w:val="28"/>
        </w:rPr>
        <w:t>Проведение мероприятий по благоустройству дворовых территорий</w:t>
      </w:r>
      <w:r w:rsidRPr="007E2332">
        <w:rPr>
          <w:rFonts w:ascii="Times New Roman" w:hAnsi="Times New Roman" w:cs="Arial"/>
          <w:sz w:val="28"/>
          <w:szCs w:val="28"/>
        </w:rPr>
        <w:t xml:space="preserve"> многоквартирных домов, расположенных на территории города Рыбинска, а также</w:t>
      </w:r>
      <w:r w:rsidRPr="007E2332">
        <w:rPr>
          <w:rFonts w:ascii="Times New Roman" w:hAnsi="Times New Roman"/>
          <w:sz w:val="28"/>
          <w:szCs w:val="28"/>
        </w:rPr>
        <w:t xml:space="preserve"> общественных территорий</w:t>
      </w:r>
      <w:r w:rsidRPr="007E2332">
        <w:rPr>
          <w:rFonts w:ascii="Times New Roman" w:hAnsi="Times New Roman" w:cs="Arial"/>
          <w:sz w:val="28"/>
          <w:szCs w:val="28"/>
        </w:rPr>
        <w:t xml:space="preserve">, </w:t>
      </w:r>
      <w:r w:rsidRPr="007E2332">
        <w:rPr>
          <w:rFonts w:ascii="Times New Roman" w:hAnsi="Times New Roman"/>
          <w:sz w:val="28"/>
          <w:szCs w:val="28"/>
        </w:rPr>
        <w:t xml:space="preserve">осуществляется с учетом необходимости обеспечения физической, пространственной и информационной доступности зданий, </w:t>
      </w:r>
      <w:r w:rsidRPr="007E2332">
        <w:rPr>
          <w:rFonts w:ascii="Times New Roman" w:hAnsi="Times New Roman"/>
          <w:sz w:val="28"/>
          <w:szCs w:val="28"/>
        </w:rPr>
        <w:lastRenderedPageBreak/>
        <w:t xml:space="preserve">сооружений, дворовых и муниципальных территорий </w:t>
      </w:r>
      <w:r w:rsidRPr="007E2332">
        <w:rPr>
          <w:rFonts w:ascii="Times New Roman" w:hAnsi="Times New Roman" w:cs="Arial"/>
          <w:sz w:val="28"/>
          <w:szCs w:val="28"/>
        </w:rPr>
        <w:t>общего пользования</w:t>
      </w:r>
      <w:r w:rsidRPr="007E2332">
        <w:rPr>
          <w:rFonts w:ascii="Times New Roman" w:hAnsi="Times New Roman"/>
          <w:sz w:val="28"/>
          <w:szCs w:val="28"/>
        </w:rPr>
        <w:t xml:space="preserve"> для инвалидов и других маломобильных групп населения.</w:t>
      </w:r>
    </w:p>
    <w:p w:rsidR="002C3FD0" w:rsidRPr="007E2332" w:rsidRDefault="002C3FD0" w:rsidP="002C3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E233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соответствии пунктом 7 приложения 3 </w:t>
      </w:r>
      <w:r w:rsidRPr="007E2332">
        <w:rPr>
          <w:rFonts w:ascii="Times New Roman" w:hAnsi="Times New Roman"/>
          <w:sz w:val="28"/>
          <w:szCs w:val="28"/>
        </w:rPr>
        <w:t>постановления Правительства Ярославской области от 19.03.2024 № 311-п «Об утверждении государственной программы Ярославской области «Формирование современной городской среды муниципальных образований на территории Ярославской области» на 2024 - 2030 годы и о признании утратившими силу и частично утратившими силу отдельных постановлений Правительства Ярославской области» муниципальные образования в срок до 01 декабря года, предшествующего году реализации мероприятий по благоустройству территорий, формируют перечень территорий, требующих благоустройства, и направляют его на рассмотрение общественных комиссий. Общественные комиссии муниципальных районов и городских округов Ярославской области осуществляют отбор территорий, подлежащих благоустройству, в рамках лимитов выделенных средств и в срок до 31 декабря года, предшествующего году реализации мероприятий по благоустройству территорий, формируют адресный перечень территорий. Итоговый адресный перечень территорий, подлежащих благоустройству, в разрезе муниципальных образований утверждается протоколом рабочего совещания Губернатора Ярославской области с главами муниципальных образований по хозяйственным вопросам в срок до 31 января года реализации мероприятий по благоустройству территорий</w:t>
      </w:r>
      <w:r w:rsidRPr="007E233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C3FD0" w:rsidRPr="007E2332" w:rsidRDefault="002C3FD0" w:rsidP="002C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E233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ценка предложений заинтересованных лиц по благоустройству дворовых территорий, ранжирование поступивших предложений по благоустройству дворовых территорий осуществляется </w:t>
      </w:r>
      <w:r w:rsidRPr="007E2332">
        <w:rPr>
          <w:rFonts w:ascii="Times New Roman" w:hAnsi="Times New Roman"/>
          <w:sz w:val="28"/>
          <w:szCs w:val="28"/>
        </w:rPr>
        <w:t>Департаментом ЖКХ, транспорта и связи на основании критериев оценки предложений заинтересованных лиц</w:t>
      </w:r>
      <w:r w:rsidRPr="007E233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Предложения на 2028 год будут приниматься в произвольной форме в период с 1 июля по 31 июля 2027 года в рабочие дни с 08-00 по 12-00 в отделе благоустройства Департамента ЖКХ, транспорта и связи по адресу: г. Рыбинск, Стоялая ул., д.19, 4 этаж. </w:t>
      </w:r>
      <w:r w:rsidRPr="007E2332">
        <w:rPr>
          <w:rFonts w:ascii="Times New Roman" w:hAnsi="Times New Roman"/>
          <w:sz w:val="28"/>
          <w:szCs w:val="28"/>
        </w:rPr>
        <w:t>К предложению заинтересованных лиц о благоустройстве дворовой территории прилагается оригинал протокола общего собрания собственников помещений в каждом многоквартирном доме, оформленного в соответствии с требованиями действующего законодательства, решения собственников зданий, строений, сооружений, расположенных в границах дворовой территории, подлежащей благоустройству.</w:t>
      </w:r>
    </w:p>
    <w:p w:rsidR="00DF6295" w:rsidRDefault="002525CA" w:rsidP="00DF6295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E2C">
        <w:rPr>
          <w:rFonts w:ascii="Times New Roman" w:hAnsi="Times New Roman"/>
          <w:sz w:val="28"/>
          <w:szCs w:val="28"/>
          <w:lang w:eastAsia="ar-SA"/>
        </w:rPr>
        <w:t>Адресный перечень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E0E2C">
        <w:rPr>
          <w:rFonts w:ascii="Times New Roman" w:hAnsi="Times New Roman"/>
          <w:sz w:val="28"/>
          <w:szCs w:val="28"/>
          <w:lang w:eastAsia="ar-SA"/>
        </w:rPr>
        <w:t>дворовых территорий</w:t>
      </w:r>
      <w:r>
        <w:rPr>
          <w:rFonts w:ascii="Times New Roman" w:hAnsi="Times New Roman"/>
          <w:sz w:val="28"/>
          <w:szCs w:val="28"/>
          <w:lang w:eastAsia="ar-SA"/>
        </w:rPr>
        <w:t xml:space="preserve"> многоквартирны</w:t>
      </w:r>
      <w:r w:rsidR="0064217E">
        <w:rPr>
          <w:rFonts w:ascii="Times New Roman" w:hAnsi="Times New Roman"/>
          <w:sz w:val="28"/>
          <w:szCs w:val="28"/>
          <w:lang w:eastAsia="ar-SA"/>
        </w:rPr>
        <w:t>х</w:t>
      </w:r>
      <w:r>
        <w:rPr>
          <w:rFonts w:ascii="Times New Roman" w:hAnsi="Times New Roman"/>
          <w:sz w:val="28"/>
          <w:szCs w:val="28"/>
          <w:lang w:eastAsia="ar-SA"/>
        </w:rPr>
        <w:t xml:space="preserve"> домов</w:t>
      </w:r>
      <w:r w:rsidRPr="003E0E2C">
        <w:rPr>
          <w:rFonts w:ascii="Times New Roman" w:hAnsi="Times New Roman"/>
          <w:sz w:val="28"/>
          <w:szCs w:val="28"/>
          <w:lang w:eastAsia="ar-SA"/>
        </w:rPr>
        <w:t>, требующих благоустройства на основании проведенной инвентаризации</w:t>
      </w:r>
      <w:r w:rsidR="00DF6295" w:rsidRPr="00DF6295">
        <w:rPr>
          <w:rFonts w:ascii="Times New Roman" w:hAnsi="Times New Roman"/>
          <w:sz w:val="28"/>
          <w:szCs w:val="28"/>
        </w:rPr>
        <w:t xml:space="preserve"> </w:t>
      </w:r>
      <w:r w:rsidR="00DF6295" w:rsidRPr="00D830E4">
        <w:rPr>
          <w:rFonts w:ascii="Times New Roman" w:hAnsi="Times New Roman"/>
          <w:sz w:val="28"/>
          <w:szCs w:val="28"/>
        </w:rPr>
        <w:t>содержится в приложени</w:t>
      </w:r>
      <w:r w:rsidR="00DF6295">
        <w:rPr>
          <w:rFonts w:ascii="Times New Roman" w:hAnsi="Times New Roman"/>
          <w:sz w:val="28"/>
          <w:szCs w:val="28"/>
        </w:rPr>
        <w:t>и</w:t>
      </w:r>
      <w:r w:rsidR="00DF6295" w:rsidRPr="00D830E4">
        <w:rPr>
          <w:rFonts w:ascii="Times New Roman" w:hAnsi="Times New Roman"/>
          <w:sz w:val="28"/>
          <w:szCs w:val="28"/>
        </w:rPr>
        <w:t xml:space="preserve"> 4 </w:t>
      </w:r>
      <w:r w:rsidR="00DF6295">
        <w:rPr>
          <w:rFonts w:ascii="Times New Roman" w:hAnsi="Times New Roman"/>
          <w:sz w:val="28"/>
          <w:szCs w:val="28"/>
        </w:rPr>
        <w:t xml:space="preserve">к </w:t>
      </w:r>
      <w:r w:rsidR="00DF6295" w:rsidRPr="00D830E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униципальной программе</w:t>
      </w:r>
      <w:r w:rsidR="002C3FD0" w:rsidRPr="00D830E4">
        <w:rPr>
          <w:rFonts w:ascii="Times New Roman" w:hAnsi="Times New Roman"/>
          <w:sz w:val="28"/>
          <w:szCs w:val="28"/>
        </w:rPr>
        <w:t xml:space="preserve">. </w:t>
      </w:r>
    </w:p>
    <w:p w:rsidR="00DF6295" w:rsidRDefault="00DF6295" w:rsidP="00DF6295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E31">
        <w:rPr>
          <w:rFonts w:ascii="Times New Roman" w:hAnsi="Times New Roman"/>
          <w:sz w:val="28"/>
          <w:szCs w:val="28"/>
        </w:rPr>
        <w:t xml:space="preserve">Перечень дворовых территорий многоквартирных домов и общественных </w:t>
      </w:r>
      <w:r w:rsidRPr="00D830E4">
        <w:rPr>
          <w:rFonts w:ascii="Times New Roman" w:hAnsi="Times New Roman"/>
          <w:sz w:val="28"/>
          <w:szCs w:val="28"/>
        </w:rPr>
        <w:t>территорий, на которых планируется выполнить благоустройство в рамках реализации ведомственного проекта «Благоустройство дворовых и общественных территорий, обустройство территорий для выгула животных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30E4">
        <w:rPr>
          <w:rFonts w:ascii="Times New Roman" w:hAnsi="Times New Roman"/>
          <w:sz w:val="28"/>
          <w:szCs w:val="28"/>
        </w:rPr>
        <w:t>указ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30E4">
        <w:rPr>
          <w:rFonts w:ascii="Times New Roman" w:hAnsi="Times New Roman"/>
          <w:sz w:val="28"/>
          <w:szCs w:val="28"/>
        </w:rPr>
        <w:t>в приложени</w:t>
      </w:r>
      <w:r>
        <w:rPr>
          <w:rFonts w:ascii="Times New Roman" w:hAnsi="Times New Roman"/>
          <w:sz w:val="28"/>
          <w:szCs w:val="28"/>
        </w:rPr>
        <w:t>и</w:t>
      </w:r>
      <w:r w:rsidRPr="00D830E4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30E4">
        <w:rPr>
          <w:rFonts w:ascii="Times New Roman" w:hAnsi="Times New Roman"/>
          <w:sz w:val="28"/>
          <w:szCs w:val="28"/>
        </w:rPr>
        <w:t>к муниципальной программе</w:t>
      </w:r>
      <w:r>
        <w:rPr>
          <w:rFonts w:ascii="Times New Roman" w:hAnsi="Times New Roman"/>
          <w:sz w:val="28"/>
          <w:szCs w:val="28"/>
        </w:rPr>
        <w:t>.</w:t>
      </w:r>
      <w:r w:rsidRPr="00D830E4">
        <w:rPr>
          <w:rFonts w:ascii="Times New Roman" w:hAnsi="Times New Roman"/>
          <w:sz w:val="28"/>
          <w:szCs w:val="28"/>
        </w:rPr>
        <w:t xml:space="preserve"> </w:t>
      </w:r>
    </w:p>
    <w:p w:rsidR="00DF6295" w:rsidRDefault="00DF6295" w:rsidP="00DF6295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А</w:t>
      </w:r>
      <w:r w:rsidRPr="00DF6295">
        <w:rPr>
          <w:rFonts w:ascii="Times New Roman" w:hAnsi="Times New Roman"/>
          <w:sz w:val="28"/>
          <w:szCs w:val="28"/>
          <w:lang w:eastAsia="ar-SA"/>
        </w:rPr>
        <w:t>дресный перечень общественных территорий, планируемых к благоустройству в рамках регионального проекта «Формирование комфортной городской среды»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830E4">
        <w:rPr>
          <w:rFonts w:ascii="Times New Roman" w:hAnsi="Times New Roman"/>
          <w:sz w:val="28"/>
          <w:szCs w:val="28"/>
        </w:rPr>
        <w:t>указан</w:t>
      </w:r>
      <w:r>
        <w:rPr>
          <w:rFonts w:ascii="Times New Roman" w:hAnsi="Times New Roman"/>
          <w:sz w:val="28"/>
          <w:szCs w:val="28"/>
        </w:rPr>
        <w:t>ы</w:t>
      </w:r>
      <w:r w:rsidRPr="00D830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енно содержится </w:t>
      </w:r>
      <w:r w:rsidRPr="00D830E4">
        <w:rPr>
          <w:rFonts w:ascii="Times New Roman" w:hAnsi="Times New Roman"/>
          <w:sz w:val="28"/>
          <w:szCs w:val="28"/>
        </w:rPr>
        <w:t>в приложени</w:t>
      </w:r>
      <w:r>
        <w:rPr>
          <w:rFonts w:ascii="Times New Roman" w:hAnsi="Times New Roman"/>
          <w:sz w:val="28"/>
          <w:szCs w:val="28"/>
        </w:rPr>
        <w:t>и</w:t>
      </w:r>
      <w:r w:rsidRPr="00D830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 </w:t>
      </w:r>
      <w:r w:rsidRPr="00D830E4">
        <w:rPr>
          <w:rFonts w:ascii="Times New Roman" w:hAnsi="Times New Roman"/>
          <w:sz w:val="28"/>
          <w:szCs w:val="28"/>
        </w:rPr>
        <w:t xml:space="preserve">к </w:t>
      </w:r>
      <w:r w:rsidRPr="00D830E4">
        <w:rPr>
          <w:rFonts w:ascii="Times New Roman" w:hAnsi="Times New Roman"/>
          <w:sz w:val="28"/>
          <w:szCs w:val="28"/>
        </w:rPr>
        <w:lastRenderedPageBreak/>
        <w:t xml:space="preserve">муниципальной программе. </w:t>
      </w:r>
    </w:p>
    <w:p w:rsidR="002C3FD0" w:rsidRPr="00D830E4" w:rsidRDefault="00D830E4" w:rsidP="00DF6295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0E4">
        <w:rPr>
          <w:rFonts w:ascii="Times New Roman" w:hAnsi="Times New Roman"/>
          <w:sz w:val="28"/>
          <w:szCs w:val="28"/>
          <w:lang w:eastAsia="ar-SA"/>
        </w:rPr>
        <w:t xml:space="preserve">Адресный перечень общественных территорий, на которых планируется </w:t>
      </w:r>
      <w:r w:rsidRPr="00D830E4">
        <w:rPr>
          <w:rFonts w:ascii="Times New Roman" w:hAnsi="Times New Roman"/>
          <w:sz w:val="28"/>
          <w:szCs w:val="28"/>
          <w:shd w:val="clear" w:color="auto" w:fill="FFFFFF" w:themeFill="background1"/>
          <w:lang w:eastAsia="ar-SA"/>
        </w:rPr>
        <w:t>организовать площадки</w:t>
      </w:r>
      <w:r w:rsidRPr="00D830E4">
        <w:rPr>
          <w:rFonts w:ascii="Times New Roman" w:hAnsi="Times New Roman"/>
          <w:sz w:val="28"/>
          <w:szCs w:val="28"/>
          <w:lang w:eastAsia="ar-SA"/>
        </w:rPr>
        <w:t xml:space="preserve"> для выгула собак</w:t>
      </w:r>
      <w:r w:rsidR="002C3FD0" w:rsidRPr="00D830E4">
        <w:rPr>
          <w:rFonts w:ascii="Times New Roman" w:hAnsi="Times New Roman"/>
          <w:sz w:val="28"/>
          <w:szCs w:val="28"/>
        </w:rPr>
        <w:t>, содержится в приложении 7 к муниципальной программе.</w:t>
      </w:r>
    </w:p>
    <w:p w:rsidR="00841394" w:rsidRDefault="00D830E4" w:rsidP="002C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4E31">
        <w:rPr>
          <w:rFonts w:ascii="Times New Roman" w:hAnsi="Times New Roman"/>
          <w:sz w:val="28"/>
          <w:szCs w:val="28"/>
        </w:rPr>
        <w:t xml:space="preserve">Перечень дворовых территорий многоквартирных домов и общественных </w:t>
      </w:r>
      <w:r w:rsidRPr="00D830E4">
        <w:rPr>
          <w:rFonts w:ascii="Times New Roman" w:hAnsi="Times New Roman"/>
          <w:sz w:val="28"/>
          <w:szCs w:val="28"/>
        </w:rPr>
        <w:t>территорий, на которых планируется выполнить благоустройство в рамках реализации ведомственного проекта «Благоустройство дворовых и общественных территорий, обустройство территорий для выгула животных»</w:t>
      </w:r>
      <w:r>
        <w:rPr>
          <w:rFonts w:ascii="Times New Roman" w:hAnsi="Times New Roman"/>
          <w:sz w:val="28"/>
          <w:szCs w:val="28"/>
        </w:rPr>
        <w:t xml:space="preserve"> </w:t>
      </w:r>
      <w:r w:rsidR="002C3FD0" w:rsidRPr="00D830E4">
        <w:rPr>
          <w:rFonts w:ascii="Times New Roman" w:hAnsi="Times New Roman"/>
          <w:sz w:val="28"/>
          <w:szCs w:val="28"/>
        </w:rPr>
        <w:t>в 2025 - 2028 годы</w:t>
      </w:r>
      <w:r w:rsidRPr="00D830E4">
        <w:rPr>
          <w:rFonts w:ascii="Times New Roman" w:hAnsi="Times New Roman"/>
          <w:sz w:val="28"/>
          <w:szCs w:val="28"/>
        </w:rPr>
        <w:t>,</w:t>
      </w:r>
      <w:r w:rsidR="002C3FD0" w:rsidRPr="00D830E4">
        <w:rPr>
          <w:rFonts w:ascii="Times New Roman" w:hAnsi="Times New Roman"/>
          <w:sz w:val="28"/>
          <w:szCs w:val="28"/>
        </w:rPr>
        <w:t xml:space="preserve"> определен </w:t>
      </w:r>
      <w:r w:rsidR="00841394">
        <w:rPr>
          <w:rFonts w:ascii="Times New Roman" w:hAnsi="Times New Roman"/>
          <w:sz w:val="28"/>
          <w:szCs w:val="28"/>
        </w:rPr>
        <w:t>с учетом следующих условий:</w:t>
      </w:r>
    </w:p>
    <w:p w:rsidR="00841394" w:rsidRPr="00841394" w:rsidRDefault="00841394" w:rsidP="002C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3FD0" w:rsidRPr="00D830E4">
        <w:rPr>
          <w:rFonts w:ascii="Times New Roman" w:hAnsi="Times New Roman"/>
          <w:sz w:val="28"/>
          <w:szCs w:val="28"/>
        </w:rPr>
        <w:t xml:space="preserve">исходя </w:t>
      </w:r>
      <w:r w:rsidR="002C3FD0" w:rsidRPr="00D830E4">
        <w:rPr>
          <w:rFonts w:ascii="Times New Roman" w:hAnsi="Times New Roman"/>
          <w:sz w:val="28"/>
          <w:szCs w:val="28"/>
          <w:lang w:eastAsia="ar-SA"/>
        </w:rPr>
        <w:t>из имеющейся в наличии в Департаменте ЖКХ, транспорта и связи</w:t>
      </w:r>
      <w:r>
        <w:rPr>
          <w:rFonts w:ascii="Times New Roman" w:hAnsi="Times New Roman"/>
          <w:sz w:val="28"/>
          <w:szCs w:val="28"/>
          <w:lang w:eastAsia="ar-SA"/>
        </w:rPr>
        <w:t>,</w:t>
      </w:r>
      <w:r w:rsidR="002C3FD0" w:rsidRPr="00D830E4">
        <w:rPr>
          <w:rFonts w:ascii="Times New Roman" w:hAnsi="Times New Roman"/>
          <w:sz w:val="28"/>
          <w:szCs w:val="28"/>
          <w:lang w:eastAsia="ar-SA"/>
        </w:rPr>
        <w:t xml:space="preserve"> МБУ «</w:t>
      </w:r>
      <w:r w:rsidR="002C3FD0" w:rsidRPr="00841394">
        <w:rPr>
          <w:rFonts w:ascii="Times New Roman" w:hAnsi="Times New Roman"/>
          <w:sz w:val="28"/>
          <w:szCs w:val="28"/>
          <w:lang w:eastAsia="ar-SA"/>
        </w:rPr>
        <w:t>Управление городского хозяйства» проектно-сметной документации, которая была предоставлена жителями в предыдущие годы ранее, но не прошла конкурсный отбор</w:t>
      </w:r>
      <w:r>
        <w:rPr>
          <w:rFonts w:ascii="Times New Roman" w:hAnsi="Times New Roman"/>
          <w:sz w:val="28"/>
          <w:szCs w:val="28"/>
          <w:lang w:eastAsia="ar-SA"/>
        </w:rPr>
        <w:t>;</w:t>
      </w:r>
      <w:r w:rsidR="002C3FD0" w:rsidRPr="00841394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4A1C53" w:rsidRPr="004A1C53" w:rsidRDefault="00841394" w:rsidP="002C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1C53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4A1C53" w:rsidRPr="004A1C53">
        <w:rPr>
          <w:rFonts w:ascii="Times New Roman" w:hAnsi="Times New Roman"/>
          <w:sz w:val="28"/>
          <w:szCs w:val="28"/>
          <w:lang w:eastAsia="ar-SA"/>
        </w:rPr>
        <w:t>в случаях</w:t>
      </w:r>
      <w:r w:rsidR="004A1C53" w:rsidRPr="004A1C53">
        <w:rPr>
          <w:rFonts w:ascii="Times New Roman" w:hAnsi="Times New Roman"/>
          <w:sz w:val="28"/>
          <w:szCs w:val="28"/>
        </w:rPr>
        <w:t xml:space="preserve"> подтопления дворовых территорий талыми и дождевыми водами при проведении капитального ремонта рядом расположенной автомобильной дороги; </w:t>
      </w:r>
    </w:p>
    <w:p w:rsidR="00F31F91" w:rsidRPr="00F31F91" w:rsidRDefault="004A1C53" w:rsidP="002C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1F91">
        <w:rPr>
          <w:rFonts w:ascii="Times New Roman" w:hAnsi="Times New Roman"/>
          <w:sz w:val="28"/>
          <w:szCs w:val="28"/>
        </w:rPr>
        <w:t>-</w:t>
      </w:r>
      <w:r w:rsidR="002C3FD0" w:rsidRPr="00F31F91">
        <w:rPr>
          <w:rFonts w:ascii="Times New Roman" w:hAnsi="Times New Roman"/>
          <w:sz w:val="28"/>
          <w:szCs w:val="28"/>
        </w:rPr>
        <w:t xml:space="preserve"> </w:t>
      </w:r>
      <w:r w:rsidR="00F31F91">
        <w:rPr>
          <w:rFonts w:ascii="Times New Roman" w:hAnsi="Times New Roman"/>
          <w:sz w:val="28"/>
          <w:szCs w:val="28"/>
        </w:rPr>
        <w:t>при</w:t>
      </w:r>
      <w:r w:rsidR="00F31F91" w:rsidRPr="00F31F91">
        <w:rPr>
          <w:rFonts w:ascii="Times New Roman" w:hAnsi="Times New Roman"/>
          <w:sz w:val="28"/>
          <w:szCs w:val="28"/>
        </w:rPr>
        <w:t xml:space="preserve"> объединени</w:t>
      </w:r>
      <w:r w:rsidR="00F31F91">
        <w:rPr>
          <w:rFonts w:ascii="Times New Roman" w:hAnsi="Times New Roman"/>
          <w:sz w:val="28"/>
          <w:szCs w:val="28"/>
        </w:rPr>
        <w:t>и</w:t>
      </w:r>
      <w:r w:rsidR="00F31F91" w:rsidRPr="00F31F91">
        <w:rPr>
          <w:rFonts w:ascii="Times New Roman" w:hAnsi="Times New Roman"/>
          <w:sz w:val="28"/>
          <w:szCs w:val="28"/>
        </w:rPr>
        <w:t xml:space="preserve"> многоквартирных домов единой, специально спланированной территорией, построенных в едином архитектурном стиле и образующих единую территориально-пространственную целостность</w:t>
      </w:r>
      <w:r w:rsidR="00F31F91">
        <w:rPr>
          <w:rFonts w:ascii="Times New Roman" w:hAnsi="Times New Roman"/>
          <w:sz w:val="28"/>
          <w:szCs w:val="28"/>
        </w:rPr>
        <w:t>,</w:t>
      </w:r>
      <w:r w:rsidR="00F31F91" w:rsidRPr="00F31F91">
        <w:rPr>
          <w:rFonts w:ascii="Times New Roman" w:hAnsi="Times New Roman"/>
          <w:sz w:val="28"/>
          <w:szCs w:val="28"/>
        </w:rPr>
        <w:t xml:space="preserve"> или расположения д</w:t>
      </w:r>
      <w:r w:rsidR="002C3FD0" w:rsidRPr="00F31F91">
        <w:rPr>
          <w:rFonts w:ascii="Times New Roman" w:hAnsi="Times New Roman"/>
          <w:sz w:val="28"/>
          <w:szCs w:val="28"/>
        </w:rPr>
        <w:t>вор</w:t>
      </w:r>
      <w:r w:rsidR="00F31F91" w:rsidRPr="00F31F91">
        <w:rPr>
          <w:rFonts w:ascii="Times New Roman" w:hAnsi="Times New Roman"/>
          <w:sz w:val="28"/>
          <w:szCs w:val="28"/>
        </w:rPr>
        <w:t xml:space="preserve">овой территории рядом с благоустраиваемой </w:t>
      </w:r>
      <w:r w:rsidR="002C3FD0" w:rsidRPr="00F31F91">
        <w:rPr>
          <w:rFonts w:ascii="Times New Roman" w:hAnsi="Times New Roman"/>
          <w:sz w:val="28"/>
          <w:szCs w:val="28"/>
        </w:rPr>
        <w:t>общественной территорией</w:t>
      </w:r>
      <w:r w:rsidR="00F31F91" w:rsidRPr="00F31F91">
        <w:rPr>
          <w:rFonts w:ascii="Times New Roman" w:hAnsi="Times New Roman"/>
          <w:sz w:val="28"/>
          <w:szCs w:val="28"/>
        </w:rPr>
        <w:t>;</w:t>
      </w:r>
    </w:p>
    <w:p w:rsidR="002C3FD0" w:rsidRPr="00F31F91" w:rsidRDefault="00F31F91" w:rsidP="002C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1F91">
        <w:rPr>
          <w:rFonts w:ascii="Times New Roman" w:hAnsi="Times New Roman"/>
          <w:sz w:val="28"/>
          <w:szCs w:val="28"/>
        </w:rPr>
        <w:t>- с</w:t>
      </w:r>
      <w:r w:rsidR="002C3FD0" w:rsidRPr="00F31F91">
        <w:rPr>
          <w:rFonts w:ascii="Times New Roman" w:hAnsi="Times New Roman"/>
          <w:sz w:val="28"/>
          <w:szCs w:val="28"/>
        </w:rPr>
        <w:t xml:space="preserve"> </w:t>
      </w:r>
      <w:r w:rsidRPr="00F31F91">
        <w:rPr>
          <w:rFonts w:ascii="Times New Roman" w:hAnsi="Times New Roman"/>
          <w:sz w:val="28"/>
          <w:szCs w:val="28"/>
        </w:rPr>
        <w:t xml:space="preserve">учетом </w:t>
      </w:r>
      <w:r w:rsidR="002C3FD0" w:rsidRPr="00F31F91">
        <w:rPr>
          <w:rFonts w:ascii="Times New Roman" w:hAnsi="Times New Roman"/>
          <w:sz w:val="28"/>
          <w:szCs w:val="28"/>
        </w:rPr>
        <w:t xml:space="preserve">необходимости обустройства отдельно стоящих детских площадок (без благоустройства дворов) в разных микрорайонах города. </w:t>
      </w:r>
    </w:p>
    <w:p w:rsidR="002C3FD0" w:rsidRPr="00F31F91" w:rsidRDefault="002C3FD0" w:rsidP="002C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31F91">
        <w:rPr>
          <w:rFonts w:ascii="Times New Roman" w:hAnsi="Times New Roman"/>
          <w:sz w:val="28"/>
          <w:szCs w:val="28"/>
          <w:lang w:eastAsia="ar-SA"/>
        </w:rPr>
        <w:t xml:space="preserve">Перечень дворовых территорий </w:t>
      </w:r>
      <w:r w:rsidRPr="00F31F91">
        <w:rPr>
          <w:rFonts w:ascii="Times New Roman" w:hAnsi="Times New Roman"/>
          <w:sz w:val="28"/>
          <w:szCs w:val="28"/>
        </w:rPr>
        <w:t>многоквартирных домов</w:t>
      </w:r>
      <w:r w:rsidRPr="00F31F91">
        <w:rPr>
          <w:rFonts w:ascii="Times New Roman" w:hAnsi="Times New Roman"/>
          <w:sz w:val="28"/>
          <w:szCs w:val="28"/>
          <w:lang w:eastAsia="ar-SA"/>
        </w:rPr>
        <w:t xml:space="preserve">, подлежащих благоустройству, ежегодно подлежит корректировке. </w:t>
      </w:r>
    </w:p>
    <w:p w:rsidR="00F31F91" w:rsidRDefault="002C3FD0" w:rsidP="00F31F9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1F9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дресный перечень общественных территорий</w:t>
      </w:r>
      <w:r w:rsidR="00F31F9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</w:t>
      </w:r>
      <w:r w:rsidRPr="00F31F9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F31F91" w:rsidRPr="00F31F91">
        <w:rPr>
          <w:rFonts w:ascii="Times New Roman" w:hAnsi="Times New Roman"/>
          <w:sz w:val="28"/>
          <w:szCs w:val="28"/>
          <w:lang w:eastAsia="ar-SA"/>
        </w:rPr>
        <w:t>планируемых к благоустройству</w:t>
      </w:r>
      <w:r w:rsidR="00F31F91">
        <w:rPr>
          <w:rFonts w:ascii="Times New Roman" w:hAnsi="Times New Roman"/>
          <w:sz w:val="28"/>
          <w:szCs w:val="28"/>
          <w:lang w:eastAsia="ar-SA"/>
        </w:rPr>
        <w:t>,</w:t>
      </w:r>
      <w:r w:rsidR="00F31F91" w:rsidRPr="00F31F91">
        <w:rPr>
          <w:rFonts w:ascii="Times New Roman" w:hAnsi="Times New Roman"/>
          <w:sz w:val="28"/>
          <w:szCs w:val="28"/>
          <w:lang w:eastAsia="ar-SA"/>
        </w:rPr>
        <w:t xml:space="preserve"> на территории городского округа город Рыбинск Ярославской области в рамках регионального проекта «Формирование комфортной городской среды» </w:t>
      </w:r>
      <w:r w:rsidRPr="00F31F9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ключительно оформляется </w:t>
      </w:r>
      <w:r w:rsidRPr="00F31F91">
        <w:rPr>
          <w:rFonts w:ascii="Times New Roman" w:hAnsi="Times New Roman"/>
          <w:sz w:val="28"/>
          <w:szCs w:val="28"/>
        </w:rPr>
        <w:t xml:space="preserve">протоколом общественной комиссии </w:t>
      </w:r>
      <w:r w:rsidRPr="00F31F91">
        <w:rPr>
          <w:rFonts w:ascii="Times New Roman" w:hAnsi="Times New Roman"/>
          <w:sz w:val="28"/>
          <w:szCs w:val="28"/>
          <w:lang w:eastAsia="ar-SA"/>
        </w:rPr>
        <w:t>и протоколом межведомственной комиссии</w:t>
      </w:r>
      <w:r w:rsidRPr="00F31F9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о результатам ежегодного </w:t>
      </w:r>
      <w:r w:rsidRPr="00F31F91">
        <w:rPr>
          <w:rFonts w:ascii="Times New Roman" w:hAnsi="Times New Roman"/>
          <w:bCs/>
          <w:sz w:val="28"/>
          <w:szCs w:val="28"/>
        </w:rPr>
        <w:t xml:space="preserve">рейтингового голосования, </w:t>
      </w:r>
      <w:r w:rsidRPr="00F31F9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оводимого </w:t>
      </w:r>
      <w:r w:rsidRPr="00F31F91">
        <w:rPr>
          <w:rFonts w:ascii="Times New Roman" w:hAnsi="Times New Roman"/>
          <w:bCs/>
          <w:sz w:val="28"/>
          <w:szCs w:val="28"/>
        </w:rPr>
        <w:t>в электронной форме в информационно-телекоммуникационной сети «Интернет» через единую федеральную платформу для онлайн-голосования граждан по выбору общественных территорий</w:t>
      </w:r>
      <w:r w:rsidRPr="00F31F91">
        <w:rPr>
          <w:rFonts w:ascii="Times New Roman" w:hAnsi="Times New Roman"/>
          <w:sz w:val="28"/>
          <w:szCs w:val="28"/>
        </w:rPr>
        <w:t xml:space="preserve">. </w:t>
      </w:r>
    </w:p>
    <w:p w:rsidR="002C3FD0" w:rsidRPr="007E2332" w:rsidRDefault="002C3FD0" w:rsidP="00F31F9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7E2332">
        <w:rPr>
          <w:rFonts w:ascii="Times New Roman" w:hAnsi="Times New Roman"/>
          <w:sz w:val="28"/>
          <w:szCs w:val="28"/>
          <w:lang w:eastAsia="ar-SA"/>
        </w:rPr>
        <w:t xml:space="preserve">Окончательное решение о выделении средств из федерального и областного бюджетов на реализацию мероприятий по благоустройству дворовых территорий </w:t>
      </w:r>
      <w:r w:rsidRPr="007E2332">
        <w:rPr>
          <w:rFonts w:ascii="Times New Roman" w:hAnsi="Times New Roman"/>
          <w:sz w:val="28"/>
          <w:szCs w:val="28"/>
        </w:rPr>
        <w:t>многоквартирных домов</w:t>
      </w:r>
      <w:r w:rsidRPr="007E2332">
        <w:rPr>
          <w:rFonts w:ascii="Times New Roman" w:hAnsi="Times New Roman"/>
          <w:sz w:val="28"/>
          <w:szCs w:val="28"/>
          <w:lang w:eastAsia="ar-SA"/>
        </w:rPr>
        <w:t xml:space="preserve"> и общественных территорий, перечень дворовых и общественных территорий, подлежащих благоустройству на очередной финансовый год, определяют межведомственная комиссия по реализации губернаторского проекта «Решаем вместе!», состав которой утвержден Указом Губернатора Ярославской области от 20.02.2017 № 50 «</w:t>
      </w:r>
      <w:r w:rsidRPr="007E2332">
        <w:rPr>
          <w:rFonts w:ascii="Times New Roman" w:hAnsi="Times New Roman"/>
          <w:sz w:val="28"/>
          <w:szCs w:val="28"/>
        </w:rPr>
        <w:t>О губернаторском проекте «Решаем вместе!»</w:t>
      </w:r>
      <w:r w:rsidRPr="007E2332">
        <w:rPr>
          <w:rFonts w:ascii="Times New Roman" w:hAnsi="Times New Roman"/>
          <w:sz w:val="28"/>
          <w:szCs w:val="28"/>
          <w:lang w:eastAsia="ar-SA"/>
        </w:rPr>
        <w:t xml:space="preserve"> и Общественная комиссия по реализации Губернаторского проекта «Решаем вместе!», состав которой утвержден постановлением Администрации городского округа город Рыбинск от 02.03.2017 № 620. На основании решения межведомственной комиссии заключается соглашение о предоставлении субсидии </w:t>
      </w:r>
      <w:r w:rsidRPr="007E2332">
        <w:rPr>
          <w:rFonts w:ascii="Times New Roman" w:hAnsi="Times New Roman"/>
          <w:sz w:val="28"/>
          <w:szCs w:val="28"/>
          <w:lang w:eastAsia="ar-SA"/>
        </w:rPr>
        <w:lastRenderedPageBreak/>
        <w:t>или иного межбюджетного трансферта между Администрацией города Рыбинска и профильным министерством Ярославской области с указанием адресного перечня дворовых и общественных территорий на текущий год.</w:t>
      </w:r>
    </w:p>
    <w:p w:rsidR="002C3FD0" w:rsidRPr="007E2332" w:rsidRDefault="002C3FD0" w:rsidP="002C3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332">
        <w:rPr>
          <w:rFonts w:ascii="Times New Roman" w:hAnsi="Times New Roman"/>
          <w:sz w:val="28"/>
          <w:szCs w:val="28"/>
        </w:rPr>
        <w:t xml:space="preserve">Реализация </w:t>
      </w:r>
      <w:r w:rsidRPr="007E2332">
        <w:rPr>
          <w:rFonts w:ascii="Times New Roman" w:hAnsi="Times New Roman"/>
          <w:sz w:val="28"/>
          <w:szCs w:val="28"/>
          <w:lang w:eastAsia="ar-SA"/>
        </w:rPr>
        <w:t xml:space="preserve">муниципальной </w:t>
      </w:r>
      <w:r w:rsidRPr="007E2332">
        <w:rPr>
          <w:rFonts w:ascii="Times New Roman" w:hAnsi="Times New Roman"/>
          <w:sz w:val="28"/>
          <w:szCs w:val="28"/>
        </w:rPr>
        <w:t>программы осуществляется на основе договоров (контрактов), заключаемых в соответствии с Федеральным законом от 05.04.2013</w:t>
      </w:r>
      <w:r w:rsidRPr="007E2332">
        <w:rPr>
          <w:rFonts w:ascii="Arial" w:hAnsi="Arial" w:cs="Arial"/>
          <w:sz w:val="28"/>
          <w:szCs w:val="28"/>
        </w:rPr>
        <w:t xml:space="preserve">           </w:t>
      </w:r>
      <w:r w:rsidRPr="007E2332">
        <w:rPr>
          <w:rFonts w:ascii="Times New Roman" w:hAnsi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2C3FD0" w:rsidRPr="00A177BB" w:rsidRDefault="002C3FD0" w:rsidP="002C3F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2C3FD0" w:rsidRPr="00A177BB" w:rsidSect="004C5D27">
          <w:headerReference w:type="even" r:id="rId31"/>
          <w:headerReference w:type="default" r:id="rId32"/>
          <w:headerReference w:type="first" r:id="rId33"/>
          <w:pgSz w:w="11906" w:h="16838"/>
          <w:pgMar w:top="0" w:right="567" w:bottom="1135" w:left="1134" w:header="709" w:footer="709" w:gutter="0"/>
          <w:pgNumType w:start="1"/>
          <w:cols w:space="708"/>
          <w:titlePg/>
          <w:docGrid w:linePitch="360"/>
        </w:sectPr>
      </w:pPr>
    </w:p>
    <w:p w:rsidR="002C3FD0" w:rsidRDefault="00CF46C3" w:rsidP="002C3F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 w:rsidR="002712AB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</w:t>
      </w:r>
      <w:r w:rsidR="002C3FD0" w:rsidRPr="0047710C">
        <w:rPr>
          <w:rFonts w:ascii="Times New Roman" w:hAnsi="Times New Roman"/>
          <w:b/>
          <w:sz w:val="28"/>
          <w:szCs w:val="28"/>
        </w:rPr>
        <w:t xml:space="preserve"> Индикаторы результативности </w:t>
      </w:r>
      <w:r>
        <w:rPr>
          <w:rFonts w:ascii="Times New Roman" w:hAnsi="Times New Roman"/>
          <w:b/>
          <w:sz w:val="28"/>
          <w:szCs w:val="28"/>
        </w:rPr>
        <w:t>под</w:t>
      </w:r>
      <w:r w:rsidR="002C3FD0" w:rsidRPr="0047710C">
        <w:rPr>
          <w:rFonts w:ascii="Times New Roman" w:hAnsi="Times New Roman"/>
          <w:b/>
          <w:sz w:val="28"/>
          <w:szCs w:val="28"/>
        </w:rPr>
        <w:t>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356"/>
        <w:gridCol w:w="4443"/>
        <w:gridCol w:w="1133"/>
        <w:gridCol w:w="1133"/>
        <w:gridCol w:w="1118"/>
        <w:gridCol w:w="1118"/>
        <w:gridCol w:w="1118"/>
        <w:gridCol w:w="1096"/>
        <w:gridCol w:w="21"/>
      </w:tblGrid>
      <w:tr w:rsidR="002C3FD0" w:rsidRPr="00C25775" w:rsidTr="00BB288A">
        <w:trPr>
          <w:gridAfter w:val="1"/>
          <w:wAfter w:w="7" w:type="pct"/>
          <w:tblHeader/>
          <w:jc w:val="center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Наименование задачи</w:t>
            </w:r>
          </w:p>
        </w:tc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spacing w:after="0" w:line="240" w:lineRule="auto"/>
              <w:ind w:left="-108" w:right="-109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 xml:space="preserve">Базовое значение </w:t>
            </w:r>
          </w:p>
          <w:p w:rsidR="002C3FD0" w:rsidRPr="00C25775" w:rsidRDefault="002C3FD0" w:rsidP="00BB288A">
            <w:pPr>
              <w:spacing w:after="0" w:line="240" w:lineRule="auto"/>
              <w:ind w:left="-108" w:right="-109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4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Планируемое значение</w:t>
            </w:r>
          </w:p>
        </w:tc>
      </w:tr>
      <w:tr w:rsidR="002C3FD0" w:rsidRPr="00C25775" w:rsidTr="00BB288A">
        <w:trPr>
          <w:trHeight w:val="247"/>
          <w:tblHeader/>
          <w:jc w:val="center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D0" w:rsidRPr="00C25775" w:rsidRDefault="002C3FD0" w:rsidP="00BB288A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C3FD0" w:rsidRPr="00C25775" w:rsidTr="00BB288A">
        <w:trPr>
          <w:trHeight w:val="292"/>
          <w:jc w:val="center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Участие в реализации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едомственного </w:t>
            </w:r>
            <w:r w:rsidRPr="00C25775">
              <w:rPr>
                <w:rFonts w:ascii="Times New Roman" w:hAnsi="Times New Roman"/>
                <w:sz w:val="20"/>
                <w:szCs w:val="20"/>
                <w:lang w:eastAsia="ar-SA"/>
              </w:rPr>
              <w:t>проекта «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Благоустройство дворовых и общественных территорий, обустройство территорий для выгула животных»</w:t>
            </w:r>
            <w:r w:rsidRPr="00C25775">
              <w:rPr>
                <w:rFonts w:ascii="Times New Roman" w:hAnsi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2577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личество благоустроенных дворовых территорий </w:t>
            </w:r>
            <w:r w:rsidRPr="00C25775">
              <w:rPr>
                <w:rFonts w:ascii="Times New Roman" w:hAnsi="Times New Roman"/>
                <w:sz w:val="20"/>
                <w:szCs w:val="20"/>
              </w:rPr>
              <w:t>многоквартирных домов</w:t>
            </w:r>
            <w:r w:rsidRPr="00C2577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2C3FD0" w:rsidRPr="00C25775" w:rsidTr="00BB288A">
        <w:trPr>
          <w:trHeight w:val="292"/>
          <w:jc w:val="center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2577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личество дворовых территорий </w:t>
            </w:r>
            <w:r w:rsidRPr="00C25775">
              <w:rPr>
                <w:rFonts w:ascii="Times New Roman" w:hAnsi="Times New Roman"/>
                <w:sz w:val="20"/>
                <w:szCs w:val="20"/>
              </w:rPr>
              <w:t>многоквартирных домов,</w:t>
            </w:r>
            <w:r w:rsidRPr="00C2577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благоустройство которых начато в 2024 год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FD0" w:rsidRPr="00C25775" w:rsidTr="00BB288A">
        <w:trPr>
          <w:trHeight w:val="292"/>
          <w:jc w:val="center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2577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личество дворовых территорий </w:t>
            </w:r>
            <w:r w:rsidRPr="00C25775">
              <w:rPr>
                <w:rFonts w:ascii="Times New Roman" w:hAnsi="Times New Roman"/>
                <w:sz w:val="20"/>
                <w:szCs w:val="20"/>
              </w:rPr>
              <w:t>многоквартирных домов</w:t>
            </w:r>
            <w:r w:rsidRPr="00C2577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 общественных территорий, на которых планируется </w:t>
            </w:r>
            <w:r w:rsidRPr="00C25775">
              <w:rPr>
                <w:rFonts w:ascii="Times New Roman" w:hAnsi="Times New Roman"/>
                <w:sz w:val="20"/>
                <w:szCs w:val="20"/>
              </w:rPr>
              <w:t>устройство отдельно стоящих детских игровых площадок</w:t>
            </w:r>
            <w:r w:rsidRPr="00C2577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C3FD0" w:rsidRPr="00C25775" w:rsidTr="00BB288A">
        <w:trPr>
          <w:trHeight w:val="292"/>
          <w:jc w:val="center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25775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обустроенных площадок для  выгула животны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C3FD0" w:rsidRPr="00C25775" w:rsidTr="00BB288A">
        <w:trPr>
          <w:trHeight w:val="1030"/>
          <w:jc w:val="center"/>
        </w:trPr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FD0" w:rsidRPr="00C25775" w:rsidRDefault="002C3FD0" w:rsidP="00BB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FD0" w:rsidRPr="00C25775" w:rsidRDefault="002C3FD0" w:rsidP="00BB288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25775">
              <w:rPr>
                <w:rFonts w:ascii="Times New Roman" w:hAnsi="Times New Roman"/>
                <w:sz w:val="20"/>
                <w:szCs w:val="20"/>
                <w:lang w:eastAsia="ar-SA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а Рыбинска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FD0" w:rsidRPr="00C25775" w:rsidRDefault="002C3FD0" w:rsidP="00BB288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25775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жителей старше 14 лет, участвующих в онлайн-голосовании, не мене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36,3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FD0" w:rsidRPr="00C25775" w:rsidRDefault="00E42E41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</w:t>
            </w:r>
            <w:r w:rsidR="00E42E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C3FD0" w:rsidRPr="00C25775" w:rsidTr="00BB288A">
        <w:trPr>
          <w:trHeight w:val="292"/>
          <w:jc w:val="center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р</w:t>
            </w:r>
            <w:r w:rsidRPr="00C25775">
              <w:rPr>
                <w:rFonts w:ascii="Times New Roman" w:hAnsi="Times New Roman"/>
                <w:sz w:val="20"/>
                <w:szCs w:val="20"/>
              </w:rPr>
              <w:t>еализаци</w:t>
            </w:r>
            <w:r>
              <w:rPr>
                <w:rFonts w:ascii="Times New Roman" w:hAnsi="Times New Roman"/>
                <w:sz w:val="20"/>
                <w:szCs w:val="20"/>
              </w:rPr>
              <w:t>и мероприятий регионального</w:t>
            </w:r>
            <w:r w:rsidRPr="00C25775">
              <w:rPr>
                <w:rFonts w:ascii="Times New Roman" w:hAnsi="Times New Roman"/>
                <w:sz w:val="20"/>
                <w:szCs w:val="20"/>
              </w:rPr>
              <w:t xml:space="preserve"> проекта «Ярославия. Города у воды»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2577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личество разработанной проектно-сметной документации на создание объектов транспортной  инфраструктуры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C3FD0" w:rsidRPr="00C25775" w:rsidTr="00BB288A">
        <w:trPr>
          <w:trHeight w:val="292"/>
          <w:jc w:val="center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25775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созданных объектов транспортной инфраструктур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  <w:p w:rsidR="002C3FD0" w:rsidRPr="00C25775" w:rsidRDefault="002C3FD0" w:rsidP="00BB288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C3FD0" w:rsidRPr="00C25775" w:rsidTr="00BB288A">
        <w:trPr>
          <w:trHeight w:val="292"/>
          <w:jc w:val="center"/>
        </w:trPr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Участие в реализации</w:t>
            </w:r>
            <w:r w:rsidRPr="00C2577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регионального проекта «Формирование комфортной городской среды»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2577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личество благоустроенных общественных территорий </w:t>
            </w:r>
            <w:r w:rsidRPr="00C25775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 xml:space="preserve">в рамках </w:t>
            </w:r>
            <w:r w:rsidRPr="00C25775">
              <w:rPr>
                <w:rFonts w:ascii="Times New Roman" w:hAnsi="Times New Roman"/>
                <w:sz w:val="20"/>
                <w:szCs w:val="20"/>
              </w:rPr>
              <w:t>реализации мероприятий регионального проекта «Формирование комфортной городской среды»</w:t>
            </w:r>
            <w:r w:rsidRPr="00C2577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7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C3FD0" w:rsidRPr="00C25775" w:rsidTr="00BB288A">
        <w:trPr>
          <w:trHeight w:val="292"/>
          <w:jc w:val="center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FD0" w:rsidRDefault="002C3FD0" w:rsidP="00BB288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Участие в реализации ведомственного проекта «Улучшение эстетического облика населенных пунктов Ярославской области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созданных пешеходных зон в историческом центре города Рыбинск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C3FD0" w:rsidRPr="00C25775" w:rsidTr="00BB288A">
        <w:trPr>
          <w:trHeight w:val="292"/>
          <w:jc w:val="center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FD0" w:rsidRDefault="002C3FD0" w:rsidP="00BB2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FD0" w:rsidRDefault="002C3FD0" w:rsidP="00BB288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организованных и функционирующих зон отдыха и катания на коньках в зимний пери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D0" w:rsidRPr="00C25775" w:rsidRDefault="002C3FD0" w:rsidP="00BB28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2C3FD0" w:rsidRPr="00E41B44" w:rsidRDefault="002C3FD0" w:rsidP="002C3FD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ar-SA"/>
        </w:rPr>
      </w:pPr>
      <w:r w:rsidRPr="00E41B44">
        <w:rPr>
          <w:rFonts w:ascii="Times New Roman" w:hAnsi="Times New Roman"/>
          <w:b/>
          <w:sz w:val="18"/>
          <w:szCs w:val="18"/>
          <w:lang w:eastAsia="ar-SA"/>
        </w:rPr>
        <w:t xml:space="preserve">* </w:t>
      </w:r>
      <w:r w:rsidRPr="00E41B44">
        <w:rPr>
          <w:rFonts w:ascii="Times New Roman" w:hAnsi="Times New Roman"/>
          <w:sz w:val="18"/>
          <w:szCs w:val="18"/>
          <w:lang w:eastAsia="ar-SA"/>
        </w:rPr>
        <w:t>- один многоквартирный дом имеет одну дворовую территорию, соответственно, количество многоквартирных домов приравнивается к количеству дворовых территорий.</w:t>
      </w:r>
    </w:p>
    <w:p w:rsidR="002C3FD0" w:rsidRDefault="002C3FD0" w:rsidP="002C3F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2C3FD0" w:rsidSect="00E16C70">
          <w:headerReference w:type="default" r:id="rId34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25775" w:rsidRDefault="00C25775" w:rsidP="005A7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99B" w:rsidRDefault="00CF46C3" w:rsidP="005A7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2712AB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. Перечень </w:t>
      </w:r>
      <w:r w:rsidR="0037655B" w:rsidRPr="0047710C">
        <w:rPr>
          <w:rFonts w:ascii="Times New Roman" w:hAnsi="Times New Roman"/>
          <w:b/>
          <w:sz w:val="28"/>
          <w:szCs w:val="28"/>
        </w:rPr>
        <w:t>меропри</w:t>
      </w:r>
      <w:r w:rsidR="00FC0A11" w:rsidRPr="0047710C">
        <w:rPr>
          <w:rFonts w:ascii="Times New Roman" w:hAnsi="Times New Roman"/>
          <w:b/>
          <w:sz w:val="28"/>
          <w:szCs w:val="28"/>
        </w:rPr>
        <w:t>ятий</w:t>
      </w:r>
      <w:r>
        <w:rPr>
          <w:rFonts w:ascii="Times New Roman" w:hAnsi="Times New Roman"/>
          <w:b/>
          <w:sz w:val="28"/>
          <w:szCs w:val="28"/>
        </w:rPr>
        <w:t xml:space="preserve"> подпрограммы</w:t>
      </w: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17"/>
        <w:gridCol w:w="1183"/>
        <w:gridCol w:w="1377"/>
        <w:gridCol w:w="840"/>
        <w:gridCol w:w="1174"/>
        <w:gridCol w:w="1088"/>
        <w:gridCol w:w="929"/>
        <w:gridCol w:w="1088"/>
        <w:gridCol w:w="929"/>
        <w:gridCol w:w="1088"/>
        <w:gridCol w:w="929"/>
        <w:gridCol w:w="1088"/>
        <w:gridCol w:w="929"/>
        <w:gridCol w:w="1542"/>
        <w:gridCol w:w="1102"/>
      </w:tblGrid>
      <w:tr w:rsidR="00BB288A" w:rsidRPr="00BB288A" w:rsidTr="00BB288A">
        <w:trPr>
          <w:trHeight w:val="312"/>
          <w:tblHeader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88A" w:rsidRPr="00BB288A" w:rsidRDefault="00BB288A" w:rsidP="00BB288A">
            <w:pPr>
              <w:spacing w:after="0" w:line="240" w:lineRule="auto"/>
              <w:ind w:right="-8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№ п/п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88A" w:rsidRPr="00BB288A" w:rsidRDefault="00BB288A" w:rsidP="00BB288A">
            <w:pPr>
              <w:spacing w:after="0" w:line="240" w:lineRule="auto"/>
              <w:ind w:left="-133" w:right="-3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Наименование мероприятия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88A" w:rsidRPr="00BB288A" w:rsidRDefault="00BB288A" w:rsidP="00BB288A">
            <w:pPr>
              <w:spacing w:after="0" w:line="240" w:lineRule="auto"/>
              <w:ind w:left="-40" w:right="-3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Адрес, колич-ая хар-ка, срок исполнени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288A" w:rsidRPr="00BB288A" w:rsidRDefault="00BB288A" w:rsidP="00BB288A">
            <w:pPr>
              <w:spacing w:after="0" w:line="240" w:lineRule="auto"/>
              <w:ind w:left="-101" w:right="-125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Сметная стоимость, млн. руб.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88A" w:rsidRPr="00BB288A" w:rsidRDefault="00BB288A" w:rsidP="00BB288A">
            <w:pPr>
              <w:spacing w:after="0" w:line="240" w:lineRule="auto"/>
              <w:ind w:left="-40" w:right="-3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Источник финансирования</w:t>
            </w:r>
          </w:p>
        </w:tc>
        <w:tc>
          <w:tcPr>
            <w:tcW w:w="80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288A" w:rsidRPr="00BB288A" w:rsidRDefault="00BB288A" w:rsidP="00BB288A">
            <w:pPr>
              <w:spacing w:after="0" w:line="240" w:lineRule="auto"/>
              <w:ind w:left="-40" w:right="-3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Объем финансирования, млн. руб.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288A" w:rsidRPr="00BB288A" w:rsidRDefault="00BB288A" w:rsidP="00BB288A">
            <w:pPr>
              <w:spacing w:after="0" w:line="240" w:lineRule="auto"/>
              <w:ind w:left="-40" w:right="-3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Ожидаемый  результат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288A" w:rsidRPr="00BB288A" w:rsidRDefault="00BB288A" w:rsidP="00BB288A">
            <w:pPr>
              <w:spacing w:after="0" w:line="240" w:lineRule="auto"/>
              <w:ind w:left="-40" w:right="-3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Ответствен-ный исполнитель, соисполнитель</w:t>
            </w:r>
          </w:p>
        </w:tc>
      </w:tr>
      <w:tr w:rsidR="00BB288A" w:rsidRPr="00BB288A" w:rsidTr="00BB288A">
        <w:trPr>
          <w:trHeight w:val="216"/>
          <w:tblHeader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8A" w:rsidRPr="00BB288A" w:rsidRDefault="00BB288A" w:rsidP="00BB288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8A" w:rsidRPr="00BB288A" w:rsidRDefault="00BB288A" w:rsidP="00BB288A">
            <w:pPr>
              <w:spacing w:after="0" w:line="240" w:lineRule="auto"/>
              <w:ind w:left="-133" w:right="-3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8A" w:rsidRPr="00BB288A" w:rsidRDefault="00BB288A" w:rsidP="00BB288A">
            <w:pPr>
              <w:spacing w:after="0" w:line="240" w:lineRule="auto"/>
              <w:ind w:left="-40" w:right="-3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288A" w:rsidRPr="00BB288A" w:rsidRDefault="00BB288A" w:rsidP="00BB288A">
            <w:pPr>
              <w:spacing w:after="0" w:line="240" w:lineRule="auto"/>
              <w:ind w:left="-40" w:right="-3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8A" w:rsidRPr="00BB288A" w:rsidRDefault="00BB288A" w:rsidP="00BB288A">
            <w:pPr>
              <w:spacing w:after="0" w:line="240" w:lineRule="auto"/>
              <w:ind w:left="-40" w:right="-3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88A" w:rsidRPr="00BB288A" w:rsidRDefault="00BB288A" w:rsidP="00BB288A">
            <w:pPr>
              <w:spacing w:after="0" w:line="240" w:lineRule="auto"/>
              <w:ind w:left="-40" w:right="-3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2025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88A" w:rsidRPr="00BB288A" w:rsidRDefault="00BB288A" w:rsidP="00BB288A">
            <w:pPr>
              <w:spacing w:after="0" w:line="240" w:lineRule="auto"/>
              <w:ind w:left="-40" w:right="-3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2026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88A" w:rsidRPr="00BB288A" w:rsidRDefault="00BB288A" w:rsidP="00BB288A">
            <w:pPr>
              <w:spacing w:after="0" w:line="240" w:lineRule="auto"/>
              <w:ind w:left="-40" w:right="-3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2027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88A" w:rsidRPr="00BB288A" w:rsidRDefault="00BB288A" w:rsidP="00BB288A">
            <w:pPr>
              <w:spacing w:after="0" w:line="240" w:lineRule="auto"/>
              <w:ind w:left="-40" w:right="-3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2028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288A" w:rsidRPr="00BB288A" w:rsidRDefault="00BB288A" w:rsidP="00BB288A">
            <w:pPr>
              <w:spacing w:after="0" w:line="240" w:lineRule="auto"/>
              <w:ind w:left="-40" w:right="-3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288A" w:rsidRPr="00BB288A" w:rsidRDefault="00BB288A" w:rsidP="00BB288A">
            <w:pPr>
              <w:spacing w:after="0" w:line="240" w:lineRule="auto"/>
              <w:ind w:left="-40" w:right="-3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603"/>
          <w:tblHeader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8A" w:rsidRPr="00BB288A" w:rsidRDefault="00BB288A" w:rsidP="00BB288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8A" w:rsidRPr="00BB288A" w:rsidRDefault="00BB288A" w:rsidP="00BB288A">
            <w:pPr>
              <w:spacing w:after="0" w:line="240" w:lineRule="auto"/>
              <w:ind w:left="-133" w:right="-3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8A" w:rsidRPr="00BB288A" w:rsidRDefault="00BB288A" w:rsidP="00BB288A">
            <w:pPr>
              <w:spacing w:after="0" w:line="240" w:lineRule="auto"/>
              <w:ind w:left="-40" w:right="-3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288A" w:rsidRPr="00BB288A" w:rsidRDefault="00BB288A" w:rsidP="00BB288A">
            <w:pPr>
              <w:spacing w:after="0" w:line="240" w:lineRule="auto"/>
              <w:ind w:left="-40" w:right="-3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8A" w:rsidRPr="00BB288A" w:rsidRDefault="00BB288A" w:rsidP="00BB288A">
            <w:pPr>
              <w:spacing w:after="0" w:line="240" w:lineRule="auto"/>
              <w:ind w:left="-40" w:right="-3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88A" w:rsidRPr="00BB288A" w:rsidRDefault="00BB288A" w:rsidP="00BB288A">
            <w:pPr>
              <w:spacing w:after="0" w:line="240" w:lineRule="auto"/>
              <w:ind w:left="-40" w:right="-3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предусмотрено в бюджет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88A" w:rsidRPr="00BB288A" w:rsidRDefault="00BB288A" w:rsidP="00BB288A">
            <w:pPr>
              <w:spacing w:after="0" w:line="240" w:lineRule="auto"/>
              <w:ind w:left="-40" w:right="-3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потребность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88A" w:rsidRPr="00BB288A" w:rsidRDefault="00BB288A" w:rsidP="00BB288A">
            <w:pPr>
              <w:spacing w:after="0" w:line="240" w:lineRule="auto"/>
              <w:ind w:left="-40" w:right="-3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предусмотрено в бюджет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88A" w:rsidRPr="00BB288A" w:rsidRDefault="00BB288A" w:rsidP="00BB288A">
            <w:pPr>
              <w:spacing w:after="0" w:line="240" w:lineRule="auto"/>
              <w:ind w:left="-40" w:right="-3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потребность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88A" w:rsidRPr="00BB288A" w:rsidRDefault="00BB288A" w:rsidP="00BB288A">
            <w:pPr>
              <w:spacing w:after="0" w:line="240" w:lineRule="auto"/>
              <w:ind w:left="-40" w:right="-3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предусмотрено в бюджет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88A" w:rsidRPr="00BB288A" w:rsidRDefault="00BB288A" w:rsidP="00BB288A">
            <w:pPr>
              <w:spacing w:after="0" w:line="240" w:lineRule="auto"/>
              <w:ind w:left="-40" w:right="-3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потребность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88A" w:rsidRPr="00BB288A" w:rsidRDefault="00BB288A" w:rsidP="00BB288A">
            <w:pPr>
              <w:spacing w:after="0" w:line="240" w:lineRule="auto"/>
              <w:ind w:left="-40" w:right="-3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предусмотрено в бюджет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88A" w:rsidRPr="00BB288A" w:rsidRDefault="00BB288A" w:rsidP="00BB288A">
            <w:pPr>
              <w:spacing w:after="0" w:line="240" w:lineRule="auto"/>
              <w:ind w:left="-40" w:right="-3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потребность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288A" w:rsidRPr="00BB288A" w:rsidRDefault="00BB288A" w:rsidP="00BB288A">
            <w:pPr>
              <w:spacing w:after="0" w:line="240" w:lineRule="auto"/>
              <w:ind w:left="-40" w:right="-3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288A" w:rsidRPr="00BB288A" w:rsidRDefault="00BB288A" w:rsidP="00BB288A">
            <w:pPr>
              <w:spacing w:after="0" w:line="240" w:lineRule="auto"/>
              <w:ind w:left="-40" w:right="-3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315"/>
          <w:tblHeader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88A" w:rsidRPr="00BB288A" w:rsidRDefault="00BB288A" w:rsidP="00BB288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88A" w:rsidRPr="00BB288A" w:rsidRDefault="00BB288A" w:rsidP="00BB288A">
            <w:pPr>
              <w:spacing w:after="0" w:line="240" w:lineRule="auto"/>
              <w:ind w:left="-133" w:right="-3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88A" w:rsidRPr="00BB288A" w:rsidRDefault="00BB288A" w:rsidP="00BB288A">
            <w:pPr>
              <w:spacing w:after="0" w:line="240" w:lineRule="auto"/>
              <w:ind w:left="-40" w:right="-3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88A" w:rsidRPr="00BB288A" w:rsidRDefault="00BB288A" w:rsidP="00BB288A">
            <w:pPr>
              <w:spacing w:after="0" w:line="240" w:lineRule="auto"/>
              <w:ind w:left="-40" w:right="-3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88A" w:rsidRPr="00BB288A" w:rsidRDefault="00BB288A" w:rsidP="00BB288A">
            <w:pPr>
              <w:spacing w:after="0" w:line="240" w:lineRule="auto"/>
              <w:ind w:left="-40" w:right="-3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88A" w:rsidRPr="00BB288A" w:rsidRDefault="00BB288A" w:rsidP="00BB288A">
            <w:pPr>
              <w:spacing w:after="0" w:line="240" w:lineRule="auto"/>
              <w:ind w:left="-40" w:right="-3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88A" w:rsidRPr="00BB288A" w:rsidRDefault="00BB288A" w:rsidP="00BB288A">
            <w:pPr>
              <w:spacing w:after="0" w:line="240" w:lineRule="auto"/>
              <w:ind w:left="-40" w:right="-3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88A" w:rsidRPr="00BB288A" w:rsidRDefault="00BB288A" w:rsidP="00BB288A">
            <w:pPr>
              <w:spacing w:after="0" w:line="240" w:lineRule="auto"/>
              <w:ind w:left="-40" w:right="-3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88A" w:rsidRPr="00BB288A" w:rsidRDefault="00BB288A" w:rsidP="00BB288A">
            <w:pPr>
              <w:spacing w:after="0" w:line="240" w:lineRule="auto"/>
              <w:ind w:left="-40" w:right="-3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88A" w:rsidRPr="00BB288A" w:rsidRDefault="00BB288A" w:rsidP="00BB288A">
            <w:pPr>
              <w:spacing w:after="0" w:line="240" w:lineRule="auto"/>
              <w:ind w:left="-40" w:right="-3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88A" w:rsidRPr="00BB288A" w:rsidRDefault="00BB288A" w:rsidP="00BB288A">
            <w:pPr>
              <w:spacing w:after="0" w:line="240" w:lineRule="auto"/>
              <w:ind w:left="-40" w:right="-3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88A" w:rsidRPr="00BB288A" w:rsidRDefault="00BB288A" w:rsidP="00BB288A">
            <w:pPr>
              <w:spacing w:after="0" w:line="240" w:lineRule="auto"/>
              <w:ind w:left="-40" w:right="-3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88A" w:rsidRPr="00BB288A" w:rsidRDefault="00BB288A" w:rsidP="00BB288A">
            <w:pPr>
              <w:spacing w:after="0" w:line="240" w:lineRule="auto"/>
              <w:ind w:left="-40" w:right="-3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88A" w:rsidRPr="00BB288A" w:rsidRDefault="00BB288A" w:rsidP="00BB288A">
            <w:pPr>
              <w:spacing w:after="0" w:line="240" w:lineRule="auto"/>
              <w:ind w:left="-40" w:right="-3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288A" w:rsidRPr="00BB288A" w:rsidRDefault="00BB288A" w:rsidP="00BB288A">
            <w:pPr>
              <w:spacing w:after="0" w:line="240" w:lineRule="auto"/>
              <w:ind w:left="-40" w:right="-3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</w:tr>
      <w:tr w:rsidR="00BB288A" w:rsidRPr="00BB288A" w:rsidTr="00BB288A">
        <w:trPr>
          <w:trHeight w:val="315"/>
        </w:trPr>
        <w:tc>
          <w:tcPr>
            <w:tcW w:w="157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Задача 1. Участие в реализации ведомственного проекта «Благоустройство дворовых и общественных территорий, обустройство территорий для выгула животных»</w:t>
            </w:r>
          </w:p>
        </w:tc>
      </w:tr>
      <w:tr w:rsidR="00BB288A" w:rsidRPr="00BB288A" w:rsidTr="00BB288A">
        <w:trPr>
          <w:trHeight w:val="425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ind w:left="-108" w:right="-225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1.1.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Благоустройство дворовых территорий МКД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Благоустройство 57 дворовых территорий МКД в период 2025-2028 годы (перечень представлен в приложении 5 к муниципальной программе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472,8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ГБ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6,8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6,8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E42E41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,5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10,7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18,0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12,99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Благоустройство дворовых территорий МКД:                                                                 в 2025 г. - 10 ед.;                                 в 2026 г. - 12 ед.;                                  в 2027 г. - 17 ед.;</w:t>
            </w:r>
            <w:r w:rsidRPr="00BB288A">
              <w:rPr>
                <w:rFonts w:ascii="Times New Roman" w:hAnsi="Times New Roman"/>
                <w:sz w:val="17"/>
                <w:szCs w:val="17"/>
              </w:rPr>
              <w:br/>
              <w:t xml:space="preserve">в 2028 г. - 18 ед.                    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 xml:space="preserve">ДЖКХ,Ти С, МБУ "УГХ" </w:t>
            </w:r>
          </w:p>
        </w:tc>
      </w:tr>
      <w:tr w:rsidR="00BB288A" w:rsidRPr="00BB288A" w:rsidTr="00BB288A">
        <w:trPr>
          <w:trHeight w:val="42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8A" w:rsidRPr="00BB288A" w:rsidRDefault="00BB288A" w:rsidP="00BB288A">
            <w:pPr>
              <w:spacing w:after="0" w:line="240" w:lineRule="auto"/>
              <w:ind w:left="-108" w:right="-225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ОБ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84,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84,0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E42E41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8,9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123,0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126,2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90,93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42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8A" w:rsidRPr="00BB288A" w:rsidRDefault="00BB288A" w:rsidP="00BB288A">
            <w:pPr>
              <w:spacing w:after="0" w:line="240" w:lineRule="auto"/>
              <w:ind w:left="-108" w:right="-225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ФБ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42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8A" w:rsidRPr="00BB288A" w:rsidRDefault="00BB288A" w:rsidP="00BB288A">
            <w:pPr>
              <w:spacing w:after="0" w:line="240" w:lineRule="auto"/>
              <w:ind w:left="-108" w:right="-225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В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42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8A" w:rsidRPr="00BB288A" w:rsidRDefault="00BB288A" w:rsidP="00BB288A">
            <w:pPr>
              <w:spacing w:after="0" w:line="240" w:lineRule="auto"/>
              <w:ind w:left="-108" w:right="-225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90,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90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E42E41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124,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133,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144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103,92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375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ind w:left="-108" w:right="-225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1.2.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 xml:space="preserve">Завершение благоустройства дворовых территорий МКД, начатое в 2024 году 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В 2025 году благоустройство 3  дворовых территорий МКД (перечень представлен в приложении 5 к муниципальной программе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3,1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ГБ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2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2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 xml:space="preserve">Завершено благоустройство дворовых территорий МКД, начатое в 2024 году - 3 ед.                      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 xml:space="preserve">ДЖКХ,Ти С, МБУ "УГХ" </w:t>
            </w:r>
          </w:p>
        </w:tc>
      </w:tr>
      <w:tr w:rsidR="00BB288A" w:rsidRPr="00BB288A" w:rsidTr="00BB288A">
        <w:trPr>
          <w:trHeight w:val="3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288A" w:rsidRPr="00BB288A" w:rsidRDefault="00BB288A" w:rsidP="00BB288A">
            <w:pPr>
              <w:spacing w:after="0" w:line="240" w:lineRule="auto"/>
              <w:ind w:left="-108" w:right="-225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ОБ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2,8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2,8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3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288A" w:rsidRPr="00BB288A" w:rsidRDefault="00BB288A" w:rsidP="00BB288A">
            <w:pPr>
              <w:spacing w:after="0" w:line="240" w:lineRule="auto"/>
              <w:ind w:left="-108" w:right="-225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ФБ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3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288A" w:rsidRPr="00BB288A" w:rsidRDefault="00BB288A" w:rsidP="00BB288A">
            <w:pPr>
              <w:spacing w:after="0" w:line="240" w:lineRule="auto"/>
              <w:ind w:left="-108" w:right="-225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В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3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288A" w:rsidRPr="00BB288A" w:rsidRDefault="00BB288A" w:rsidP="00BB288A">
            <w:pPr>
              <w:spacing w:after="0" w:line="240" w:lineRule="auto"/>
              <w:ind w:left="-108" w:right="-225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3,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3,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369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ind w:left="-108" w:right="-225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1.3.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 xml:space="preserve">Устройство отдельно стоящих детских игровых площадок на общественных и дворовых территориях 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24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2025 год – 6 ед.;</w:t>
            </w:r>
            <w:r w:rsidRPr="00BB288A">
              <w:rPr>
                <w:rFonts w:ascii="Times New Roman" w:hAnsi="Times New Roman"/>
                <w:sz w:val="17"/>
                <w:szCs w:val="17"/>
              </w:rPr>
              <w:br/>
              <w:t xml:space="preserve">2026 год – 5 ед.;                                        </w:t>
            </w:r>
            <w:r w:rsidRPr="00BB288A">
              <w:rPr>
                <w:rFonts w:ascii="Times New Roman" w:hAnsi="Times New Roman"/>
                <w:sz w:val="17"/>
                <w:szCs w:val="17"/>
              </w:rPr>
              <w:br/>
              <w:t>2028 год - 1 ед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BB288A">
              <w:rPr>
                <w:rFonts w:ascii="Times New Roman" w:hAnsi="Times New Roman"/>
                <w:sz w:val="17"/>
                <w:szCs w:val="17"/>
              </w:rPr>
              <w:t>(перечень представлен в приложении 5 к муниципальной программе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31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ГБ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1,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1,1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E42E41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1,</w:t>
            </w:r>
            <w:r w:rsidR="00E42E41">
              <w:rPr>
                <w:rFonts w:ascii="Times New Roman" w:hAnsi="Times New Roman"/>
                <w:sz w:val="17"/>
                <w:szCs w:val="17"/>
              </w:rPr>
              <w:t>5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1,0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38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Выполнено устройство отдельно стоящих детских игровых площадок                                                                                    в 2025 г. - 6 ед.;                                                                   в 2026 г. - 5 ед.;</w:t>
            </w:r>
            <w:r w:rsidRPr="00BB288A">
              <w:rPr>
                <w:rFonts w:ascii="Times New Roman" w:hAnsi="Times New Roman"/>
                <w:sz w:val="17"/>
                <w:szCs w:val="17"/>
              </w:rPr>
              <w:br/>
              <w:t xml:space="preserve">в 2028 г. - 1 ед.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 xml:space="preserve">ДЖКХ,Ти С, МБУ "УГХ" </w:t>
            </w:r>
          </w:p>
        </w:tc>
      </w:tr>
      <w:tr w:rsidR="00BB288A" w:rsidRPr="00BB288A" w:rsidTr="00BB288A">
        <w:trPr>
          <w:trHeight w:val="369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288A" w:rsidRPr="00BB288A" w:rsidRDefault="00BB288A" w:rsidP="00BB288A">
            <w:pPr>
              <w:spacing w:after="0" w:line="240" w:lineRule="auto"/>
              <w:ind w:left="-108" w:right="-225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ОБ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14,5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14,5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E42E41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,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11,6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2,62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369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288A" w:rsidRPr="00BB288A" w:rsidRDefault="00BB288A" w:rsidP="00BB288A">
            <w:pPr>
              <w:spacing w:after="0" w:line="240" w:lineRule="auto"/>
              <w:ind w:left="-108" w:right="-225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ФБ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369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288A" w:rsidRPr="00BB288A" w:rsidRDefault="00BB288A" w:rsidP="00BB288A">
            <w:pPr>
              <w:spacing w:after="0" w:line="240" w:lineRule="auto"/>
              <w:ind w:left="-108" w:right="-225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В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44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288A" w:rsidRPr="00BB288A" w:rsidRDefault="00BB288A" w:rsidP="00BB288A">
            <w:pPr>
              <w:spacing w:after="0" w:line="240" w:lineRule="auto"/>
              <w:ind w:left="-108" w:right="-225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15,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15,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12,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12,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3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36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ind w:left="-108" w:right="-225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1.4.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 xml:space="preserve">Обустройство площадок для выгула </w:t>
            </w:r>
            <w:r w:rsidRPr="00BB288A">
              <w:rPr>
                <w:rFonts w:ascii="Times New Roman" w:hAnsi="Times New Roman"/>
                <w:sz w:val="17"/>
                <w:szCs w:val="17"/>
              </w:rPr>
              <w:lastRenderedPageBreak/>
              <w:t>животных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lastRenderedPageBreak/>
              <w:t>2026 год – 5 ед.;</w:t>
            </w:r>
            <w:r w:rsidRPr="00BB288A">
              <w:rPr>
                <w:rFonts w:ascii="Times New Roman" w:hAnsi="Times New Roman"/>
                <w:sz w:val="17"/>
                <w:szCs w:val="17"/>
              </w:rPr>
              <w:br/>
              <w:t xml:space="preserve">2027 год – 2 </w:t>
            </w:r>
            <w:r w:rsidRPr="00BB288A">
              <w:rPr>
                <w:rFonts w:ascii="Times New Roman" w:hAnsi="Times New Roman"/>
                <w:sz w:val="17"/>
                <w:szCs w:val="17"/>
              </w:rPr>
              <w:lastRenderedPageBreak/>
              <w:t>ед.;                                   2028 год - 2 ед. (перечень представлен в приложении 7 к муниципальной программе)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lastRenderedPageBreak/>
              <w:t>21,7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ГБ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1,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65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 xml:space="preserve">Обустроены площадок для выгула животных                                                        </w:t>
            </w:r>
            <w:r w:rsidRPr="00BB288A">
              <w:rPr>
                <w:rFonts w:ascii="Times New Roman" w:hAnsi="Times New Roman"/>
                <w:sz w:val="17"/>
                <w:szCs w:val="17"/>
              </w:rPr>
              <w:lastRenderedPageBreak/>
              <w:t>в 2026 г. - 5 ед.;                                 в 2027 г. - 2 ед.;                                      в 2028 г. - 2 ед.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ДЖКХ,Ти С, МБУ "УГХ" </w:t>
            </w:r>
          </w:p>
        </w:tc>
      </w:tr>
      <w:tr w:rsidR="00BB288A" w:rsidRPr="00BB288A" w:rsidTr="00BB288A">
        <w:trPr>
          <w:trHeight w:val="3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ind w:right="-22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ОБ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10,1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4,2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4,55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3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ind w:right="-22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ФБ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3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ind w:right="-22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В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43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ind w:right="-22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11,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4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5,2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375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ind w:left="-108" w:right="-225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1.5.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Погашение кредиторской задолженности 2024 года по благоустройству дворовых территорий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2025 год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9,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ГБ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 xml:space="preserve"> Погашение задолженности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 xml:space="preserve">ДЖКХ,Ти С, МБУ "УГХ" </w:t>
            </w:r>
          </w:p>
        </w:tc>
      </w:tr>
      <w:tr w:rsidR="00BB288A" w:rsidRPr="00BB288A" w:rsidTr="00BB288A">
        <w:trPr>
          <w:trHeight w:val="3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ОБ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9,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9,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3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ФБ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3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В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343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9,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9,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227"/>
        </w:trPr>
        <w:tc>
          <w:tcPr>
            <w:tcW w:w="157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Задача 2. Повышение уровня вовлеченности заинтересованных граждан, организаций в реализацию мероприятий по благоустройству территории города Рыбинска</w:t>
            </w:r>
          </w:p>
        </w:tc>
      </w:tr>
      <w:tr w:rsidR="00BB288A" w:rsidRPr="00BB288A" w:rsidTr="00BB288A">
        <w:trPr>
          <w:trHeight w:val="37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853667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2.1.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Участие жителей в онлайн-голосовании  по отбору общественных территорий на Единой федеральной платформе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Ежегодное участие жителей в онлайн-голосовании (не менее 22,6 тыс. чел.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ГБ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Организовано участие жителей в онлайн-голосовании (не менее 22,6 тыс. чел.)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ДЖКХ,Ти С, жители города Рыбинска</w:t>
            </w:r>
          </w:p>
        </w:tc>
      </w:tr>
      <w:tr w:rsidR="00BB288A" w:rsidRPr="00BB288A" w:rsidTr="00BB288A">
        <w:trPr>
          <w:trHeight w:val="375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ОБ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375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ФБ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375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В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829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227"/>
        </w:trPr>
        <w:tc>
          <w:tcPr>
            <w:tcW w:w="157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 xml:space="preserve"> Задача 3. Участие в реализации регионального проекта «Ярославия. Города у воды»</w:t>
            </w:r>
          </w:p>
        </w:tc>
      </w:tr>
      <w:tr w:rsidR="00BB288A" w:rsidRPr="00BB288A" w:rsidTr="00BB288A">
        <w:trPr>
          <w:trHeight w:val="469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853667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3.1.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 xml:space="preserve">Создание объектов транспортной </w:t>
            </w:r>
            <w:r w:rsidRPr="00BB288A">
              <w:rPr>
                <w:rFonts w:ascii="Times New Roman" w:hAnsi="Times New Roman"/>
                <w:sz w:val="17"/>
                <w:szCs w:val="17"/>
              </w:rPr>
              <w:lastRenderedPageBreak/>
              <w:t>инфраструктуры в Рыбинске, в том числе площадки Яхт-клуба "Пазуха", восточной промышленной зоны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2025 год - разработка ПСД - 3 объекта, СМР - </w:t>
            </w:r>
            <w:r w:rsidRPr="00BB288A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1 объект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lastRenderedPageBreak/>
              <w:t>228,8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ГБ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84,3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84,3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Создание объектов транспортной инфраструктуры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УС</w:t>
            </w:r>
          </w:p>
        </w:tc>
      </w:tr>
      <w:tr w:rsidR="00BB288A" w:rsidRPr="00BB288A" w:rsidTr="00BB288A">
        <w:trPr>
          <w:trHeight w:val="469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ОБ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144,5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144,5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60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ФБ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60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В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85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228,8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228,8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315"/>
        </w:trPr>
        <w:tc>
          <w:tcPr>
            <w:tcW w:w="157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Задача 4. Участие в реализации регионального проекта «Формирование комфортной городской среды»</w:t>
            </w:r>
          </w:p>
        </w:tc>
      </w:tr>
      <w:tr w:rsidR="00BB288A" w:rsidRPr="00BB288A" w:rsidTr="00BB288A">
        <w:trPr>
          <w:trHeight w:val="375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853667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4.1.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Благоустройство общественных территорий в рамках реализации мероприятий регионального проекта "Формирование комфортной городской среды"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2025 год - не менее 3 ОТ;</w:t>
            </w:r>
            <w:r w:rsidRPr="00BB288A">
              <w:rPr>
                <w:rFonts w:ascii="Times New Roman" w:hAnsi="Times New Roman"/>
                <w:sz w:val="17"/>
                <w:szCs w:val="17"/>
              </w:rPr>
              <w:br/>
              <w:t>2026 год - не менее 1 ОТ;                      2027 год - не менее 1 ОТ;</w:t>
            </w:r>
            <w:r w:rsidRPr="00BB288A">
              <w:rPr>
                <w:rFonts w:ascii="Times New Roman" w:hAnsi="Times New Roman"/>
                <w:sz w:val="17"/>
                <w:szCs w:val="17"/>
              </w:rPr>
              <w:br/>
              <w:t>2028 год - не менее 1 ОТ (перечень представлен в приложении 6 к муниципальной программе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438,2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ГБ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18,8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18,8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8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13,1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14,02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Благоустроены не менее 6 общественных территорий:</w:t>
            </w:r>
            <w:r w:rsidRPr="00BB288A">
              <w:rPr>
                <w:rFonts w:ascii="Times New Roman" w:hAnsi="Times New Roman"/>
                <w:sz w:val="17"/>
                <w:szCs w:val="17"/>
              </w:rPr>
              <w:br/>
              <w:t>2025 г. - пл. Жукова, парковая зона за СОШ № 5, парковая зона в районе д. 13 по ул. Боткина;</w:t>
            </w:r>
            <w:r w:rsidRPr="00BB288A">
              <w:rPr>
                <w:rFonts w:ascii="Times New Roman" w:hAnsi="Times New Roman"/>
                <w:sz w:val="17"/>
                <w:szCs w:val="17"/>
              </w:rPr>
              <w:br/>
              <w:t>2026 г. - Волжская наб. от д/с "Полет" до ул. Кораблестроителей;                                      2027, 2028 гг. - по 1 общественной территории, определенной  по результатам рейтингового голосования жителей на федеральной онлайн-платформе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ДЖКХТиС,                       МБУ «УГХ»</w:t>
            </w:r>
          </w:p>
        </w:tc>
      </w:tr>
      <w:tr w:rsidR="00BB288A" w:rsidRPr="00BB288A" w:rsidTr="00BB288A">
        <w:trPr>
          <w:trHeight w:val="3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853667">
            <w:pPr>
              <w:spacing w:after="0" w:line="240" w:lineRule="auto"/>
              <w:ind w:right="-116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ОБ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49,8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49,8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33,5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33,6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35,82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3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853667">
            <w:pPr>
              <w:spacing w:after="0" w:line="240" w:lineRule="auto"/>
              <w:ind w:right="-116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ФБ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51,9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51,9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58,4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58,6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62,31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3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853667">
            <w:pPr>
              <w:spacing w:after="0" w:line="240" w:lineRule="auto"/>
              <w:ind w:right="-116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В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235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853667">
            <w:pPr>
              <w:spacing w:after="0" w:line="240" w:lineRule="auto"/>
              <w:ind w:right="-116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120,6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120,6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105,5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112,15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375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853667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lastRenderedPageBreak/>
              <w:t>4.2.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 xml:space="preserve">Благоустройство общественной территории в рамках Всероссийского конкурса лучших проектов создания комфортной городской среды 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2026 год - Волжская набережная в районе слияния рек Волги и Черемух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150,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ГБ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5,8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Выполнено благоустройство Волжской набережной в районе слияние рек Волги и Черемухи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ДЖКХТиС,                       МБУ «УГХ»</w:t>
            </w:r>
          </w:p>
        </w:tc>
      </w:tr>
      <w:tr w:rsidR="00BB288A" w:rsidRPr="00BB288A" w:rsidTr="00BB288A">
        <w:trPr>
          <w:trHeight w:val="3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853667">
            <w:pPr>
              <w:spacing w:after="0" w:line="240" w:lineRule="auto"/>
              <w:ind w:right="-116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ОБ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4,4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3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853667">
            <w:pPr>
              <w:spacing w:after="0" w:line="240" w:lineRule="auto"/>
              <w:ind w:right="-116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ФБ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106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3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853667">
            <w:pPr>
              <w:spacing w:after="0" w:line="240" w:lineRule="auto"/>
              <w:ind w:right="-116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В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34,5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106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853667">
            <w:pPr>
              <w:spacing w:after="0" w:line="240" w:lineRule="auto"/>
              <w:ind w:right="-116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150,7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315"/>
        </w:trPr>
        <w:tc>
          <w:tcPr>
            <w:tcW w:w="157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88A" w:rsidRPr="00BB288A" w:rsidRDefault="00BB288A" w:rsidP="00853667">
            <w:pPr>
              <w:spacing w:after="0" w:line="240" w:lineRule="auto"/>
              <w:ind w:right="-116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Задача 5. Участие в реализации ведомственного проекта «Улучшение эстетического облика населенных пунктов Ярославской области»</w:t>
            </w:r>
          </w:p>
        </w:tc>
      </w:tr>
      <w:tr w:rsidR="00BB288A" w:rsidRPr="00BB288A" w:rsidTr="00BB288A">
        <w:trPr>
          <w:trHeight w:val="34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853667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5.1.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Создание пешеходной инфраструктуры в историческом центре город Рыбинска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2025,2026 гг. - Преображенский пер., Вознесенский пер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BB288A">
              <w:rPr>
                <w:rFonts w:ascii="Times New Roman" w:hAnsi="Times New Roman"/>
                <w:sz w:val="17"/>
                <w:szCs w:val="17"/>
              </w:rPr>
              <w:t>Стоялая ул., Крестовая ул., Волжская набережна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670,7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ГБ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4,3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4,3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53,3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53,3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Создана пешеходная зона в историческом центре города Рыбинск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ДЖКХТиС,                       МБУ «УГХ»</w:t>
            </w:r>
          </w:p>
        </w:tc>
      </w:tr>
      <w:tr w:rsidR="00BB288A" w:rsidRPr="00BB288A" w:rsidTr="00BB288A">
        <w:trPr>
          <w:trHeight w:val="34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853667">
            <w:pPr>
              <w:spacing w:after="0" w:line="240" w:lineRule="auto"/>
              <w:ind w:right="-116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ОБ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5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5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563,0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563,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34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853667">
            <w:pPr>
              <w:spacing w:after="0" w:line="240" w:lineRule="auto"/>
              <w:ind w:right="-116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ФБ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34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853667">
            <w:pPr>
              <w:spacing w:after="0" w:line="240" w:lineRule="auto"/>
              <w:ind w:right="-116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В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34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853667">
            <w:pPr>
              <w:spacing w:after="0" w:line="240" w:lineRule="auto"/>
              <w:ind w:right="-116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54,3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54,3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616,4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616,4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375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853667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5.2.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Организация зоны отдыха и катания на коньках в зимний период на площади Дерунова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 xml:space="preserve">2025 2026 гг. - пл. Дерунова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73,5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ГБ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5,4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8,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2025 г. - организована зона отдыха и катания на коньках в зимний период;</w:t>
            </w:r>
            <w:r w:rsidRPr="00BB288A">
              <w:rPr>
                <w:rFonts w:ascii="Times New Roman" w:hAnsi="Times New Roman"/>
                <w:sz w:val="17"/>
                <w:szCs w:val="17"/>
              </w:rPr>
              <w:br/>
              <w:t>2026 г. - ежедневное функционирование з</w:t>
            </w:r>
            <w:r>
              <w:rPr>
                <w:rFonts w:ascii="Times New Roman" w:hAnsi="Times New Roman"/>
                <w:sz w:val="17"/>
                <w:szCs w:val="17"/>
              </w:rPr>
              <w:t>о</w:t>
            </w:r>
            <w:r w:rsidRPr="00BB288A">
              <w:rPr>
                <w:rFonts w:ascii="Times New Roman" w:hAnsi="Times New Roman"/>
                <w:sz w:val="17"/>
                <w:szCs w:val="17"/>
              </w:rPr>
              <w:t>ны отдыха и катания на коньках в зимний период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 xml:space="preserve">ДФКиС                       </w:t>
            </w:r>
          </w:p>
        </w:tc>
      </w:tr>
      <w:tr w:rsidR="00BB288A" w:rsidRPr="00BB288A" w:rsidTr="00BB288A">
        <w:trPr>
          <w:trHeight w:val="3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ОБ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3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3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3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ФБ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3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В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3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35,4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38,0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375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lastRenderedPageBreak/>
              <w:t> 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Итого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2100,6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ГБ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115,7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121,1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853667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0,4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88,3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31,8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28,04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BB288A" w:rsidRPr="00BB288A" w:rsidTr="00BB288A">
        <w:trPr>
          <w:trHeight w:val="3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ОБ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355,3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385,3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853667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83,1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775,9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164,2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133,92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3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ФБ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51,9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51,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164,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58,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62,31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3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В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34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BB288A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288A" w:rsidRPr="00BB288A" w:rsidTr="00BB288A">
        <w:trPr>
          <w:trHeight w:val="3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523,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558,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853667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753,5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1063,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254,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8A" w:rsidRPr="00BB288A" w:rsidRDefault="00BB288A" w:rsidP="00BB2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BB288A">
              <w:rPr>
                <w:rFonts w:ascii="Times New Roman" w:hAnsi="Times New Roman"/>
                <w:b/>
                <w:bCs/>
                <w:sz w:val="17"/>
                <w:szCs w:val="17"/>
              </w:rPr>
              <w:t>224,27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8A" w:rsidRPr="00BB288A" w:rsidRDefault="00BB288A" w:rsidP="00BB288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AF34A4" w:rsidRDefault="00AF34A4" w:rsidP="00501180">
      <w:pPr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</w:p>
    <w:p w:rsidR="00770F7F" w:rsidRDefault="00770F7F" w:rsidP="00770F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D2412">
        <w:rPr>
          <w:rFonts w:ascii="Times New Roman" w:hAnsi="Times New Roman"/>
          <w:sz w:val="28"/>
          <w:szCs w:val="28"/>
          <w:lang w:eastAsia="ar-SA"/>
        </w:rPr>
        <w:t>Список используемых сокращений</w:t>
      </w:r>
    </w:p>
    <w:p w:rsidR="00770F7F" w:rsidRPr="00AD2412" w:rsidRDefault="00770F7F" w:rsidP="00770F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70F7F" w:rsidRDefault="00770F7F" w:rsidP="00770F7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2412">
        <w:rPr>
          <w:rFonts w:ascii="Times New Roman" w:hAnsi="Times New Roman"/>
          <w:sz w:val="28"/>
          <w:szCs w:val="28"/>
          <w:lang w:eastAsia="ar-SA"/>
        </w:rPr>
        <w:t>ДЖКХТиС – Департамент ЖКХ, транспорта и связи;</w:t>
      </w:r>
    </w:p>
    <w:p w:rsidR="00BB288A" w:rsidRPr="00AD2412" w:rsidRDefault="00BB288A" w:rsidP="00770F7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ФКиС – Департамент по физической культуре и спорту;</w:t>
      </w:r>
    </w:p>
    <w:p w:rsidR="00770F7F" w:rsidRPr="00AD2412" w:rsidRDefault="00770F7F" w:rsidP="00770F7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2412">
        <w:rPr>
          <w:rFonts w:ascii="Times New Roman" w:hAnsi="Times New Roman"/>
          <w:sz w:val="28"/>
          <w:szCs w:val="28"/>
          <w:lang w:eastAsia="ar-SA"/>
        </w:rPr>
        <w:t>УС – Управление строительства</w:t>
      </w:r>
    </w:p>
    <w:p w:rsidR="00770F7F" w:rsidRPr="00AD2412" w:rsidRDefault="00770F7F" w:rsidP="00770F7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2412">
        <w:rPr>
          <w:rFonts w:ascii="Times New Roman" w:hAnsi="Times New Roman"/>
          <w:sz w:val="28"/>
          <w:szCs w:val="28"/>
          <w:lang w:eastAsia="ar-SA"/>
        </w:rPr>
        <w:t xml:space="preserve">МБУ «УГХ» - </w:t>
      </w:r>
      <w:r w:rsidR="00F8147F">
        <w:rPr>
          <w:rFonts w:ascii="Times New Roman" w:hAnsi="Times New Roman"/>
          <w:sz w:val="28"/>
          <w:szCs w:val="28"/>
          <w:lang w:eastAsia="ar-SA"/>
        </w:rPr>
        <w:t>МБУ</w:t>
      </w:r>
      <w:r w:rsidRPr="00AD2412">
        <w:rPr>
          <w:rFonts w:ascii="Times New Roman" w:hAnsi="Times New Roman"/>
          <w:sz w:val="28"/>
          <w:szCs w:val="28"/>
          <w:lang w:eastAsia="ar-SA"/>
        </w:rPr>
        <w:t xml:space="preserve"> «Управление городского хозяйства»;</w:t>
      </w:r>
    </w:p>
    <w:p w:rsidR="00770F7F" w:rsidRPr="00AD2412" w:rsidRDefault="00770F7F" w:rsidP="00770F7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2412">
        <w:rPr>
          <w:rFonts w:ascii="Times New Roman" w:hAnsi="Times New Roman"/>
          <w:sz w:val="28"/>
          <w:szCs w:val="28"/>
          <w:lang w:eastAsia="ar-SA"/>
        </w:rPr>
        <w:t>ОТ – общественная территория;</w:t>
      </w:r>
    </w:p>
    <w:p w:rsidR="00770F7F" w:rsidRPr="009A32A4" w:rsidRDefault="00770F7F" w:rsidP="00770F7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9A32A4">
        <w:rPr>
          <w:rFonts w:ascii="Times New Roman" w:hAnsi="Times New Roman"/>
          <w:sz w:val="28"/>
          <w:szCs w:val="28"/>
          <w:lang w:eastAsia="ar-SA"/>
        </w:rPr>
        <w:t>ГБ – городской бюджет;</w:t>
      </w:r>
    </w:p>
    <w:p w:rsidR="00770F7F" w:rsidRPr="009A32A4" w:rsidRDefault="00770F7F" w:rsidP="00770F7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9A32A4">
        <w:rPr>
          <w:rFonts w:ascii="Times New Roman" w:hAnsi="Times New Roman"/>
          <w:sz w:val="28"/>
          <w:szCs w:val="28"/>
          <w:lang w:eastAsia="ar-SA"/>
        </w:rPr>
        <w:t>ОБ – областной бюджет;</w:t>
      </w:r>
    </w:p>
    <w:p w:rsidR="00770F7F" w:rsidRPr="009A32A4" w:rsidRDefault="00770F7F" w:rsidP="00770F7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9A32A4">
        <w:rPr>
          <w:rFonts w:ascii="Times New Roman" w:hAnsi="Times New Roman"/>
          <w:sz w:val="28"/>
          <w:szCs w:val="28"/>
          <w:lang w:eastAsia="ar-SA"/>
        </w:rPr>
        <w:t>ФБ – федеральный бюджет</w:t>
      </w:r>
      <w:r>
        <w:rPr>
          <w:rFonts w:ascii="Times New Roman" w:hAnsi="Times New Roman"/>
          <w:sz w:val="28"/>
          <w:szCs w:val="28"/>
          <w:lang w:eastAsia="ar-SA"/>
        </w:rPr>
        <w:t>;</w:t>
      </w:r>
    </w:p>
    <w:p w:rsidR="00770F7F" w:rsidRDefault="00106B36" w:rsidP="00770F7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И</w:t>
      </w:r>
      <w:r w:rsidR="00770F7F" w:rsidRPr="001D02A1">
        <w:rPr>
          <w:rFonts w:ascii="Times New Roman" w:hAnsi="Times New Roman"/>
          <w:sz w:val="28"/>
          <w:szCs w:val="28"/>
          <w:lang w:eastAsia="ar-SA"/>
        </w:rPr>
        <w:t xml:space="preserve"> – </w:t>
      </w:r>
      <w:r>
        <w:rPr>
          <w:rFonts w:ascii="Times New Roman" w:hAnsi="Times New Roman"/>
          <w:sz w:val="28"/>
          <w:szCs w:val="28"/>
          <w:lang w:eastAsia="ar-SA"/>
        </w:rPr>
        <w:t>внебюджетные</w:t>
      </w:r>
      <w:r w:rsidR="00770F7F" w:rsidRPr="001D02A1">
        <w:rPr>
          <w:rFonts w:ascii="Times New Roman" w:hAnsi="Times New Roman"/>
          <w:sz w:val="28"/>
          <w:szCs w:val="28"/>
          <w:lang w:eastAsia="ar-SA"/>
        </w:rPr>
        <w:t xml:space="preserve"> источники</w:t>
      </w:r>
      <w:r w:rsidR="00770F7F">
        <w:rPr>
          <w:rFonts w:ascii="Times New Roman" w:hAnsi="Times New Roman"/>
          <w:sz w:val="28"/>
          <w:szCs w:val="28"/>
          <w:lang w:eastAsia="ar-SA"/>
        </w:rPr>
        <w:t>;</w:t>
      </w:r>
    </w:p>
    <w:p w:rsidR="00770F7F" w:rsidRDefault="00770F7F" w:rsidP="00770F7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СД – проектно-сметная документация;</w:t>
      </w:r>
    </w:p>
    <w:p w:rsidR="00F02A7A" w:rsidRDefault="00770F7F" w:rsidP="00770F7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МР – строительно-монтажные работы.</w:t>
      </w:r>
    </w:p>
    <w:p w:rsidR="00770F7F" w:rsidRPr="002D1B44" w:rsidRDefault="00770F7F" w:rsidP="00770F7F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8"/>
          <w:szCs w:val="18"/>
          <w:lang w:eastAsia="ar-SA"/>
        </w:rPr>
      </w:pPr>
    </w:p>
    <w:p w:rsidR="00770F7F" w:rsidRDefault="00AF34A4" w:rsidP="00AF34A4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66C2D">
        <w:rPr>
          <w:rFonts w:ascii="Times New Roman" w:hAnsi="Times New Roman"/>
          <w:sz w:val="28"/>
          <w:szCs w:val="28"/>
          <w:lang w:eastAsia="ar-SA"/>
        </w:rPr>
        <w:t xml:space="preserve">И.о. директора Департамента </w:t>
      </w:r>
    </w:p>
    <w:p w:rsidR="00AF34A4" w:rsidRDefault="00AF34A4" w:rsidP="00AF34A4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  <w:sectPr w:rsidR="00AF34A4" w:rsidSect="00C25775">
          <w:headerReference w:type="default" r:id="rId35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266C2D">
        <w:rPr>
          <w:rFonts w:ascii="Times New Roman" w:hAnsi="Times New Roman"/>
          <w:sz w:val="28"/>
          <w:szCs w:val="28"/>
          <w:lang w:eastAsia="ar-SA"/>
        </w:rPr>
        <w:t xml:space="preserve">ЖКХ, транспорта и связи                           </w:t>
      </w:r>
      <w:r w:rsidR="00770F7F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А.Ю. Андреев </w:t>
      </w:r>
    </w:p>
    <w:p w:rsidR="0037655B" w:rsidRPr="00B009FE" w:rsidRDefault="0037655B" w:rsidP="0047710C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8"/>
          <w:szCs w:val="28"/>
          <w:lang w:eastAsia="ar-SA"/>
        </w:rPr>
      </w:pPr>
      <w:r w:rsidRPr="00B009FE">
        <w:rPr>
          <w:rFonts w:ascii="Times New Roman" w:hAnsi="Times New Roman"/>
          <w:sz w:val="28"/>
          <w:szCs w:val="28"/>
          <w:lang w:eastAsia="ar-SA"/>
        </w:rPr>
        <w:lastRenderedPageBreak/>
        <w:t>Приложение 1</w:t>
      </w:r>
    </w:p>
    <w:p w:rsidR="0037655B" w:rsidRPr="00B009FE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8"/>
          <w:szCs w:val="28"/>
        </w:rPr>
      </w:pPr>
      <w:r w:rsidRPr="00B009FE">
        <w:rPr>
          <w:rFonts w:ascii="Times New Roman" w:hAnsi="Times New Roman"/>
          <w:sz w:val="28"/>
          <w:szCs w:val="28"/>
        </w:rPr>
        <w:t xml:space="preserve">к </w:t>
      </w:r>
      <w:r w:rsidR="00B009FE" w:rsidRPr="00B009FE">
        <w:rPr>
          <w:rFonts w:ascii="Times New Roman" w:hAnsi="Times New Roman"/>
          <w:sz w:val="28"/>
          <w:szCs w:val="28"/>
        </w:rPr>
        <w:t>м</w:t>
      </w:r>
      <w:r w:rsidRPr="00B009FE">
        <w:rPr>
          <w:rFonts w:ascii="Times New Roman" w:hAnsi="Times New Roman"/>
          <w:sz w:val="28"/>
          <w:szCs w:val="28"/>
        </w:rPr>
        <w:t xml:space="preserve">униципальной программе </w:t>
      </w:r>
    </w:p>
    <w:p w:rsidR="0037655B" w:rsidRPr="00B009FE" w:rsidRDefault="0037655B" w:rsidP="00B009F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009FE" w:rsidRDefault="00EA2F16" w:rsidP="00B009FE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B009FE">
        <w:rPr>
          <w:rFonts w:ascii="Times New Roman" w:hAnsi="Times New Roman"/>
          <w:color w:val="000000"/>
          <w:sz w:val="28"/>
          <w:szCs w:val="28"/>
        </w:rPr>
        <w:t>Рекомендованный</w:t>
      </w:r>
      <w:r w:rsidR="0037655B" w:rsidRPr="00B009FE">
        <w:rPr>
          <w:rFonts w:ascii="Times New Roman" w:hAnsi="Times New Roman"/>
          <w:color w:val="000000"/>
          <w:sz w:val="28"/>
          <w:szCs w:val="28"/>
        </w:rPr>
        <w:t xml:space="preserve"> перечень работ </w:t>
      </w:r>
    </w:p>
    <w:p w:rsidR="0037655B" w:rsidRPr="00B009FE" w:rsidRDefault="0037655B" w:rsidP="00B009FE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B009FE">
        <w:rPr>
          <w:rFonts w:ascii="Times New Roman" w:hAnsi="Times New Roman"/>
          <w:color w:val="000000"/>
          <w:sz w:val="28"/>
          <w:szCs w:val="28"/>
        </w:rPr>
        <w:t xml:space="preserve">по благоустройству дворовых территорий </w:t>
      </w:r>
      <w:r w:rsidR="00993FBF">
        <w:rPr>
          <w:rFonts w:ascii="Times New Roman" w:hAnsi="Times New Roman"/>
          <w:color w:val="000000"/>
          <w:sz w:val="28"/>
          <w:szCs w:val="28"/>
        </w:rPr>
        <w:t>многоквартирных домов</w:t>
      </w:r>
    </w:p>
    <w:p w:rsidR="0037655B" w:rsidRPr="00B009FE" w:rsidRDefault="0037655B" w:rsidP="00B009F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4406"/>
        <w:gridCol w:w="4819"/>
      </w:tblGrid>
      <w:tr w:rsidR="0037655B" w:rsidRPr="00B009FE" w:rsidTr="00B009FE">
        <w:trPr>
          <w:trHeight w:val="932"/>
          <w:tblHeader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B009FE" w:rsidRDefault="0037655B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09F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B009FE" w:rsidRDefault="0037655B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09FE">
              <w:rPr>
                <w:rFonts w:ascii="Times New Roman" w:hAnsi="Times New Roman"/>
                <w:sz w:val="24"/>
                <w:szCs w:val="24"/>
              </w:rPr>
              <w:t>Наименование работ согласно минимальному перечню работ по благоустройству дворовых территорий</w:t>
            </w:r>
            <w:r w:rsidR="00993FBF">
              <w:rPr>
                <w:rFonts w:ascii="Times New Roman" w:hAnsi="Times New Roman"/>
                <w:sz w:val="24"/>
                <w:szCs w:val="24"/>
              </w:rPr>
              <w:t xml:space="preserve"> МК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B009FE" w:rsidRDefault="0037655B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09FE">
              <w:rPr>
                <w:rFonts w:ascii="Times New Roman" w:hAnsi="Times New Roman"/>
                <w:sz w:val="24"/>
                <w:szCs w:val="24"/>
              </w:rPr>
              <w:t>Визуализированный образец элемента благоустройства дворовой территории</w:t>
            </w:r>
            <w:r w:rsidR="00993FBF">
              <w:rPr>
                <w:rFonts w:ascii="Times New Roman" w:hAnsi="Times New Roman"/>
                <w:sz w:val="24"/>
                <w:szCs w:val="24"/>
              </w:rPr>
              <w:t xml:space="preserve"> МКД</w:t>
            </w:r>
          </w:p>
        </w:tc>
      </w:tr>
      <w:tr w:rsidR="0037655B" w:rsidRPr="00B009FE" w:rsidTr="0037655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B009FE" w:rsidRDefault="0037655B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09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B009FE" w:rsidRDefault="0037655B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09FE">
              <w:rPr>
                <w:rFonts w:ascii="Times New Roman" w:hAnsi="Times New Roman"/>
                <w:sz w:val="24"/>
                <w:szCs w:val="24"/>
              </w:rPr>
              <w:t>Дорожные работы по капитальному ремонту, ремонту дворовых проездов и проездов к дворовым территориям</w:t>
            </w:r>
            <w:r w:rsidR="00993FBF">
              <w:rPr>
                <w:rFonts w:ascii="Times New Roman" w:hAnsi="Times New Roman"/>
                <w:sz w:val="24"/>
                <w:szCs w:val="24"/>
              </w:rPr>
              <w:t xml:space="preserve"> МКД</w:t>
            </w:r>
            <w:r w:rsidR="00A93DB5" w:rsidRPr="00B009FE">
              <w:rPr>
                <w:rFonts w:ascii="Times New Roman" w:hAnsi="Times New Roman"/>
                <w:sz w:val="24"/>
                <w:szCs w:val="24"/>
              </w:rPr>
              <w:t>, устройством парковочного пространства</w:t>
            </w:r>
          </w:p>
          <w:p w:rsidR="0037655B" w:rsidRPr="00B009FE" w:rsidRDefault="0037655B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B009FE" w:rsidRDefault="0037655B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655B" w:rsidRPr="00B009FE" w:rsidRDefault="00A93DB5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09F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51B992B" wp14:editId="6ECFF8F6">
                  <wp:extent cx="2545690" cy="1733463"/>
                  <wp:effectExtent l="0" t="0" r="762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042" cy="173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55B" w:rsidRPr="00B009FE" w:rsidTr="0037655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B009FE" w:rsidRDefault="0037655B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09F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7655B" w:rsidRPr="00B009FE" w:rsidRDefault="0037655B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B009FE" w:rsidRDefault="0037655B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09FE">
              <w:rPr>
                <w:rFonts w:ascii="Times New Roman" w:hAnsi="Times New Roman"/>
                <w:sz w:val="24"/>
                <w:szCs w:val="24"/>
              </w:rPr>
              <w:t xml:space="preserve">Устройство уличного освещения дворовых территорий </w:t>
            </w:r>
            <w:r w:rsidR="00993FBF">
              <w:rPr>
                <w:rFonts w:ascii="Times New Roman" w:hAnsi="Times New Roman"/>
                <w:sz w:val="24"/>
                <w:szCs w:val="24"/>
              </w:rPr>
              <w:t>МК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B009FE" w:rsidRDefault="0037655B" w:rsidP="00B009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7655B" w:rsidRPr="00B009FE" w:rsidRDefault="00071762" w:rsidP="00B009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B009F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B8ED640" wp14:editId="71BE29D7">
                  <wp:extent cx="1638300" cy="1386840"/>
                  <wp:effectExtent l="0" t="0" r="0" b="0"/>
                  <wp:docPr id="5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13" t="44220" r="54248" b="1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55B" w:rsidRPr="00B009FE" w:rsidRDefault="0037655B" w:rsidP="00B009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7655B" w:rsidRPr="00B009FE" w:rsidRDefault="00071762" w:rsidP="00B009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B009F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7582015" wp14:editId="7AD38C95">
                  <wp:extent cx="2781300" cy="1851660"/>
                  <wp:effectExtent l="0" t="0" r="0" b="0"/>
                  <wp:docPr id="60" name="Рисунок 8" descr="sxema_podklyucheniya_svetilnika_zhku_схема_подключения_светильника_жку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sxema_podklyucheniya_svetilnika_zhku_схема_подключения_светильника_жку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1" b="14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55B" w:rsidRPr="00B009FE" w:rsidTr="0037655B">
        <w:trPr>
          <w:trHeight w:val="186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B009FE" w:rsidRDefault="0037655B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09F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7655B" w:rsidRPr="00B009FE" w:rsidRDefault="0037655B" w:rsidP="00091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B009FE" w:rsidRDefault="0037655B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09FE">
              <w:rPr>
                <w:rFonts w:ascii="Times New Roman" w:hAnsi="Times New Roman"/>
                <w:sz w:val="24"/>
                <w:szCs w:val="24"/>
              </w:rPr>
              <w:t>Приобретение и установка скамеек</w:t>
            </w:r>
          </w:p>
          <w:p w:rsidR="0037655B" w:rsidRPr="00B009FE" w:rsidRDefault="0037655B" w:rsidP="00B00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655B" w:rsidRPr="00B009FE" w:rsidRDefault="0037655B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B009FE" w:rsidRDefault="00071762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09F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0C530DC" wp14:editId="47F01DCC">
                  <wp:extent cx="1775460" cy="1287780"/>
                  <wp:effectExtent l="0" t="0" r="0" b="0"/>
                  <wp:docPr id="61" name="Рисунок 7" descr="Описание: Описание: http://avenmaf.ru/sites/default/files/styles/thumbnail/public/s-3.jpg?itok=DocXZv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http://avenmaf.ru/sites/default/files/styles/thumbnail/public/s-3.jpg?itok=DocXZv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55B" w:rsidRPr="00B009FE" w:rsidTr="00376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B009FE" w:rsidRDefault="0037655B" w:rsidP="00B00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B009FE" w:rsidRDefault="0037655B" w:rsidP="00B00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B009FE" w:rsidRDefault="00071762" w:rsidP="00B009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009FE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1B3E596" wp14:editId="4D7B9A76">
                  <wp:extent cx="2148840" cy="1188720"/>
                  <wp:effectExtent l="0" t="0" r="0" b="0"/>
                  <wp:docPr id="6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55B" w:rsidRPr="00B009FE" w:rsidTr="00376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B009FE" w:rsidRDefault="0037655B" w:rsidP="00B00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B009FE" w:rsidRDefault="0037655B" w:rsidP="00B00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B009FE" w:rsidRDefault="00071762" w:rsidP="00B009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009F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9E17B15" wp14:editId="7A3BA2C7">
                  <wp:extent cx="1684020" cy="1188720"/>
                  <wp:effectExtent l="0" t="0" r="0" b="0"/>
                  <wp:docPr id="63" name="Рисунок 5" descr="Описание: Описание: http://avenmaf.ru/sites/default/files/styles/thumbnail/public/s-1.jpg?itok=_wcJMcK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http://avenmaf.ru/sites/default/files/styles/thumbnail/public/s-1.jpg?itok=_wcJMc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55B" w:rsidRPr="00B009FE" w:rsidTr="00376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B009FE" w:rsidRDefault="0037655B" w:rsidP="00B00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B009FE" w:rsidRDefault="0037655B" w:rsidP="00B00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B009FE" w:rsidRDefault="00071762" w:rsidP="00B009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009F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CE09770" wp14:editId="2F1E9A4D">
                  <wp:extent cx="1767840" cy="107442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55B" w:rsidRPr="00B009FE" w:rsidTr="000916D6">
        <w:trPr>
          <w:trHeight w:val="343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B009FE" w:rsidRDefault="000916D6" w:rsidP="00091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B009FE" w:rsidRDefault="0037655B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09FE">
              <w:rPr>
                <w:rFonts w:ascii="Times New Roman" w:hAnsi="Times New Roman"/>
                <w:sz w:val="24"/>
                <w:szCs w:val="24"/>
              </w:rPr>
              <w:t>Приобретение и установка урн для мусора</w:t>
            </w:r>
          </w:p>
          <w:p w:rsidR="0037655B" w:rsidRPr="00B009FE" w:rsidRDefault="0037655B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B009FE" w:rsidRDefault="0037655B" w:rsidP="00B009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  <w:p w:rsidR="0037655B" w:rsidRPr="00B009FE" w:rsidRDefault="00071762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09F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412440E" wp14:editId="0BC99CE3">
                  <wp:extent cx="1733703" cy="1628842"/>
                  <wp:effectExtent l="0" t="0" r="0" b="0"/>
                  <wp:docPr id="65" name="Рисунок 4" descr="Ур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Урн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943" cy="163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55B" w:rsidRPr="00B009FE" w:rsidTr="0037655B">
        <w:trPr>
          <w:trHeight w:val="3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B009FE" w:rsidRDefault="0037655B" w:rsidP="00B00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B009FE" w:rsidRDefault="0037655B" w:rsidP="00B00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B009FE" w:rsidRDefault="00071762" w:rsidP="00B009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B009F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0947519" wp14:editId="6A5D289B">
                  <wp:extent cx="1236268" cy="1575245"/>
                  <wp:effectExtent l="0" t="0" r="2540" b="6350"/>
                  <wp:docPr id="66" name="Рисунок 3" descr="Урна для мусо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Урна для мусо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643" cy="157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55B" w:rsidRPr="00B009FE" w:rsidTr="00A93DB5">
        <w:trPr>
          <w:trHeight w:val="27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B009FE" w:rsidRDefault="0037655B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655B" w:rsidRPr="00B009FE" w:rsidRDefault="0037655B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09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B009FE" w:rsidRDefault="0037655B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93DB5" w:rsidRPr="00B009FE" w:rsidRDefault="00A93DB5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09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тройство тротуаров </w:t>
            </w:r>
            <w:r w:rsidR="002E4CA3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B009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сфальт</w:t>
            </w:r>
            <w:r w:rsidR="002E4C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 исключительных случаях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B009FE" w:rsidRDefault="00A93DB5" w:rsidP="00B009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009F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2EBAB10" wp14:editId="760E35BD">
                  <wp:extent cx="2004364" cy="151060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06" cy="151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DB5" w:rsidRPr="00B009FE" w:rsidTr="00A93DB5">
        <w:trPr>
          <w:trHeight w:val="225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5" w:rsidRPr="00B009FE" w:rsidRDefault="00A93DB5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93DB5" w:rsidRPr="00B009FE" w:rsidRDefault="00A93DB5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09FE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5" w:rsidRPr="00B009FE" w:rsidRDefault="00A93DB5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93DB5" w:rsidRPr="00B009FE" w:rsidRDefault="00A93DB5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09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тройство тротуаров </w:t>
            </w:r>
            <w:r w:rsidR="002E4CA3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B009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итка</w:t>
            </w:r>
            <w:r w:rsidR="002E4C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редпочтительно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B5" w:rsidRPr="00B009FE" w:rsidRDefault="00A93DB5" w:rsidP="00B009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009F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A3084F4" wp14:editId="526950B1">
                  <wp:extent cx="2311603" cy="130174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362" cy="1303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55B" w:rsidRPr="00B009FE" w:rsidTr="00A93DB5">
        <w:trPr>
          <w:trHeight w:val="250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B009FE" w:rsidRDefault="0037655B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655B" w:rsidRPr="00B009FE" w:rsidRDefault="00A93DB5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09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B5" w:rsidRPr="00B009FE" w:rsidRDefault="00A93DB5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55B" w:rsidRPr="00B009FE" w:rsidRDefault="00A93DB5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09FE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B009FE" w:rsidRDefault="00A93DB5" w:rsidP="00B009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009F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D497E27" wp14:editId="77796E90">
                  <wp:extent cx="2152240" cy="1427508"/>
                  <wp:effectExtent l="0" t="0" r="635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090" cy="1430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B11" w:rsidRPr="00B009FE" w:rsidTr="00A93DB5">
        <w:trPr>
          <w:trHeight w:val="250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11" w:rsidRPr="00B009FE" w:rsidRDefault="003D0B11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D0B11" w:rsidRPr="00B009FE" w:rsidRDefault="003D0B11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09FE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11" w:rsidRPr="00B009FE" w:rsidRDefault="003D0B11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B11" w:rsidRPr="00B009FE" w:rsidRDefault="003D0B11" w:rsidP="00B0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9FE">
              <w:rPr>
                <w:rFonts w:ascii="Times New Roman" w:hAnsi="Times New Roman"/>
                <w:sz w:val="24"/>
                <w:szCs w:val="24"/>
              </w:rPr>
              <w:t>Детская площадка с ограждени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11" w:rsidRPr="00B009FE" w:rsidRDefault="003D0B11" w:rsidP="00B009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009F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89386B2" wp14:editId="1EA32239">
                  <wp:extent cx="2414016" cy="1609263"/>
                  <wp:effectExtent l="0" t="0" r="571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057" cy="161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655B" w:rsidRPr="00B009FE" w:rsidRDefault="0037655B" w:rsidP="00B009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B69B0" w:rsidRDefault="003B69B0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B009FE" w:rsidRDefault="00B009FE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B009FE" w:rsidRDefault="00B009FE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B009FE" w:rsidRDefault="00B009FE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B009FE" w:rsidRDefault="00B009FE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B009FE" w:rsidRDefault="00B009FE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B009FE" w:rsidRDefault="00B009FE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B009FE" w:rsidRDefault="00B009FE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B009FE" w:rsidRDefault="00B009FE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B009FE" w:rsidRDefault="00B009FE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B009FE" w:rsidRDefault="00B009FE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B009FE" w:rsidRDefault="00B009FE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B009FE" w:rsidRDefault="00B009FE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4"/>
          <w:szCs w:val="24"/>
          <w:lang w:eastAsia="ar-SA"/>
        </w:rPr>
      </w:pPr>
    </w:p>
    <w:p w:rsidR="003B0CFD" w:rsidRPr="00CD0F77" w:rsidRDefault="003B0CFD" w:rsidP="003B0CFD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8"/>
          <w:szCs w:val="28"/>
          <w:lang w:eastAsia="ar-SA"/>
        </w:rPr>
      </w:pPr>
      <w:r w:rsidRPr="00CD0F77">
        <w:rPr>
          <w:rFonts w:ascii="Times New Roman" w:hAnsi="Times New Roman"/>
          <w:sz w:val="28"/>
          <w:szCs w:val="28"/>
          <w:lang w:eastAsia="ar-SA"/>
        </w:rPr>
        <w:lastRenderedPageBreak/>
        <w:t>Приложение 2</w:t>
      </w:r>
    </w:p>
    <w:p w:rsidR="003B0CFD" w:rsidRPr="00CD0F77" w:rsidRDefault="003B0CFD" w:rsidP="003B0CFD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8"/>
          <w:szCs w:val="28"/>
        </w:rPr>
      </w:pPr>
      <w:r w:rsidRPr="00CD0F77">
        <w:rPr>
          <w:rFonts w:ascii="Times New Roman" w:hAnsi="Times New Roman"/>
          <w:sz w:val="28"/>
          <w:szCs w:val="28"/>
        </w:rPr>
        <w:t xml:space="preserve">к </w:t>
      </w:r>
      <w:r w:rsidR="00B009FE" w:rsidRPr="00CD0F77">
        <w:rPr>
          <w:rFonts w:ascii="Times New Roman" w:hAnsi="Times New Roman"/>
          <w:sz w:val="28"/>
          <w:szCs w:val="28"/>
        </w:rPr>
        <w:t>м</w:t>
      </w:r>
      <w:r w:rsidRPr="00CD0F77">
        <w:rPr>
          <w:rFonts w:ascii="Times New Roman" w:hAnsi="Times New Roman"/>
          <w:sz w:val="28"/>
          <w:szCs w:val="28"/>
        </w:rPr>
        <w:t xml:space="preserve">униципальной программе </w:t>
      </w:r>
    </w:p>
    <w:p w:rsidR="003B0CFD" w:rsidRPr="00CD0F77" w:rsidRDefault="003B0CFD" w:rsidP="003B0CFD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8"/>
          <w:szCs w:val="28"/>
        </w:rPr>
      </w:pPr>
    </w:p>
    <w:p w:rsidR="003B0CFD" w:rsidRPr="00CD0F77" w:rsidRDefault="003B0CFD" w:rsidP="003B0CF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CD0F77">
        <w:rPr>
          <w:rFonts w:ascii="Times New Roman" w:hAnsi="Times New Roman"/>
          <w:bCs/>
          <w:sz w:val="28"/>
          <w:szCs w:val="28"/>
        </w:rPr>
        <w:t>К</w:t>
      </w:r>
      <w:r w:rsidR="00D07691" w:rsidRPr="00CD0F77">
        <w:rPr>
          <w:rFonts w:ascii="Times New Roman" w:hAnsi="Times New Roman"/>
          <w:bCs/>
          <w:sz w:val="28"/>
          <w:szCs w:val="28"/>
        </w:rPr>
        <w:t>ритерии</w:t>
      </w:r>
    </w:p>
    <w:p w:rsidR="004420C3" w:rsidRDefault="003B0CFD" w:rsidP="0044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D0F77">
        <w:rPr>
          <w:rFonts w:ascii="Times New Roman" w:hAnsi="Times New Roman"/>
          <w:bCs/>
          <w:sz w:val="28"/>
          <w:szCs w:val="28"/>
        </w:rPr>
        <w:t>оценки предложений заинтересован</w:t>
      </w:r>
      <w:r w:rsidR="009A294E" w:rsidRPr="00CD0F77">
        <w:rPr>
          <w:rFonts w:ascii="Times New Roman" w:hAnsi="Times New Roman"/>
          <w:bCs/>
          <w:sz w:val="28"/>
          <w:szCs w:val="28"/>
        </w:rPr>
        <w:t>ных лиц о благоустройстве</w:t>
      </w:r>
    </w:p>
    <w:p w:rsidR="004420C3" w:rsidRDefault="003B0CFD" w:rsidP="0044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D0F77">
        <w:rPr>
          <w:rFonts w:ascii="Times New Roman" w:hAnsi="Times New Roman"/>
          <w:bCs/>
          <w:sz w:val="28"/>
          <w:szCs w:val="28"/>
        </w:rPr>
        <w:t xml:space="preserve">дворовой территории </w:t>
      </w:r>
      <w:r w:rsidR="0050756B">
        <w:rPr>
          <w:rFonts w:ascii="Times New Roman" w:hAnsi="Times New Roman"/>
          <w:bCs/>
          <w:sz w:val="28"/>
          <w:szCs w:val="28"/>
        </w:rPr>
        <w:t xml:space="preserve">многоквартирных домов </w:t>
      </w:r>
      <w:r w:rsidRPr="00CD0F77">
        <w:rPr>
          <w:rFonts w:ascii="Times New Roman" w:hAnsi="Times New Roman"/>
          <w:bCs/>
          <w:sz w:val="28"/>
          <w:szCs w:val="28"/>
        </w:rPr>
        <w:t>в рамках</w:t>
      </w:r>
    </w:p>
    <w:p w:rsidR="004420C3" w:rsidRDefault="004420C3" w:rsidP="0044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едомственного проекта «Благоустройство дворовых и общественных </w:t>
      </w:r>
    </w:p>
    <w:p w:rsidR="004420C3" w:rsidRDefault="004420C3" w:rsidP="0044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й, обустройство территорий для выгула животных»</w:t>
      </w:r>
    </w:p>
    <w:p w:rsidR="003B0CFD" w:rsidRPr="00F5220F" w:rsidRDefault="003B0CFD" w:rsidP="003B0C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5891"/>
        <w:gridCol w:w="2180"/>
      </w:tblGrid>
      <w:tr w:rsidR="003B0CFD" w:rsidRPr="00F5220F" w:rsidTr="002525CA">
        <w:trPr>
          <w:tblHeader/>
        </w:trPr>
        <w:tc>
          <w:tcPr>
            <w:tcW w:w="1128" w:type="pct"/>
            <w:shd w:val="clear" w:color="auto" w:fill="auto"/>
          </w:tcPr>
          <w:p w:rsidR="003B0CFD" w:rsidRPr="00CD0F77" w:rsidRDefault="003B0CFD" w:rsidP="00AA2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26" w:type="pct"/>
            <w:shd w:val="clear" w:color="auto" w:fill="auto"/>
          </w:tcPr>
          <w:p w:rsidR="003B0CFD" w:rsidRPr="00CD0F77" w:rsidRDefault="00AA2C2F" w:rsidP="00AA2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3B0CFD"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ритерии</w:t>
            </w:r>
          </w:p>
        </w:tc>
        <w:tc>
          <w:tcPr>
            <w:tcW w:w="1046" w:type="pct"/>
            <w:shd w:val="clear" w:color="auto" w:fill="auto"/>
          </w:tcPr>
          <w:p w:rsidR="003B0CFD" w:rsidRPr="00CD0F77" w:rsidRDefault="0047710C" w:rsidP="00477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3B0CFD"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ол</w:t>
            </w: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чество </w:t>
            </w:r>
            <w:r w:rsidR="003B0CFD"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аллов</w:t>
            </w:r>
          </w:p>
        </w:tc>
      </w:tr>
      <w:tr w:rsidR="003B0CFD" w:rsidRPr="00F5220F" w:rsidTr="002525CA">
        <w:tc>
          <w:tcPr>
            <w:tcW w:w="1128" w:type="pct"/>
            <w:shd w:val="clear" w:color="auto" w:fill="auto"/>
          </w:tcPr>
          <w:p w:rsidR="003B0CFD" w:rsidRPr="00CD0F77" w:rsidRDefault="00332ADD" w:rsidP="00332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1.Технические критерии</w:t>
            </w:r>
          </w:p>
        </w:tc>
        <w:tc>
          <w:tcPr>
            <w:tcW w:w="2826" w:type="pct"/>
            <w:shd w:val="clear" w:color="auto" w:fill="auto"/>
          </w:tcPr>
          <w:p w:rsidR="003B0CFD" w:rsidRPr="00CD0F77" w:rsidRDefault="003B0CFD" w:rsidP="003B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ПСД на  благоустройство дворовой территории</w:t>
            </w:r>
            <w:r w:rsidR="005075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КД</w:t>
            </w: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, разработанной без привлечения бюджетных средств</w:t>
            </w:r>
          </w:p>
        </w:tc>
        <w:tc>
          <w:tcPr>
            <w:tcW w:w="1046" w:type="pct"/>
            <w:shd w:val="clear" w:color="auto" w:fill="auto"/>
          </w:tcPr>
          <w:p w:rsidR="003B0CFD" w:rsidRPr="00CD0F77" w:rsidRDefault="003B69B0" w:rsidP="003B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3B0CFD"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332ADD" w:rsidRPr="00F5220F" w:rsidTr="002525CA">
        <w:trPr>
          <w:trHeight w:val="6347"/>
        </w:trPr>
        <w:tc>
          <w:tcPr>
            <w:tcW w:w="1128" w:type="pct"/>
            <w:shd w:val="clear" w:color="auto" w:fill="auto"/>
          </w:tcPr>
          <w:p w:rsidR="00332ADD" w:rsidRPr="00CD0F77" w:rsidRDefault="005B5580" w:rsidP="005B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2. Комплексность благоустройства</w:t>
            </w:r>
          </w:p>
        </w:tc>
        <w:tc>
          <w:tcPr>
            <w:tcW w:w="2826" w:type="pct"/>
            <w:shd w:val="clear" w:color="auto" w:fill="auto"/>
          </w:tcPr>
          <w:p w:rsidR="00332ADD" w:rsidRPr="00CD0F77" w:rsidRDefault="00332ADD" w:rsidP="003B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плексность элементов благоустройства, необходимых для выполнения на дворовой территории </w:t>
            </w:r>
            <w:r w:rsidR="005075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КД </w:t>
            </w: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(перечень работ указывается в протоколе общего собрания собственников помещений многоквартирного дома):</w:t>
            </w:r>
          </w:p>
          <w:p w:rsidR="00332ADD" w:rsidRPr="00CD0F77" w:rsidRDefault="00332ADD" w:rsidP="003B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благоустройство проезда к дворовой территории </w:t>
            </w:r>
            <w:r w:rsidR="0050756B">
              <w:rPr>
                <w:rFonts w:ascii="Times New Roman" w:hAnsi="Times New Roman"/>
                <w:sz w:val="24"/>
                <w:szCs w:val="24"/>
                <w:lang w:eastAsia="en-US"/>
              </w:rPr>
              <w:t>МКД</w:t>
            </w: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(10 баллов);</w:t>
            </w:r>
          </w:p>
          <w:p w:rsidR="00332ADD" w:rsidRPr="00CD0F77" w:rsidRDefault="00332ADD" w:rsidP="003B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- благоустройство проезда в границах многоквартирного дома (20 баллов);</w:t>
            </w:r>
          </w:p>
          <w:p w:rsidR="00332ADD" w:rsidRPr="00CD0F77" w:rsidRDefault="00332ADD" w:rsidP="003B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- обустройство тротуаров (пешеходных дорожек) в асфальтобетонном исполнении / тротуарной плиткой – (15 / 20 баллов);</w:t>
            </w:r>
          </w:p>
          <w:p w:rsidR="00332ADD" w:rsidRPr="00CD0F77" w:rsidRDefault="00332ADD" w:rsidP="003B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- обустройство бордюрного камня (10 баллов);</w:t>
            </w:r>
          </w:p>
          <w:p w:rsidR="00332ADD" w:rsidRPr="00CD0F77" w:rsidRDefault="00332ADD" w:rsidP="003B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- обустройство парковочных мест (10 баллов);</w:t>
            </w:r>
          </w:p>
          <w:p w:rsidR="00332ADD" w:rsidRPr="00CD0F77" w:rsidRDefault="00332ADD" w:rsidP="003B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- обустройство детских спортивных или игровых площадок (10 баллов);</w:t>
            </w:r>
          </w:p>
          <w:p w:rsidR="00332ADD" w:rsidRPr="00CD0F77" w:rsidRDefault="00332ADD" w:rsidP="003B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- установка не менее 1 лавочки в дворовой территории за исключением установленной на территории детской игровой площадки (5 баллов);</w:t>
            </w:r>
          </w:p>
          <w:p w:rsidR="00332ADD" w:rsidRPr="00CD0F77" w:rsidRDefault="00332ADD" w:rsidP="003B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- установка не менее 1 урны в дворовой территории за исключением установленной на территории детской игровой площадки (5 баллов);</w:t>
            </w:r>
          </w:p>
          <w:p w:rsidR="00332ADD" w:rsidRPr="00CD0F77" w:rsidRDefault="00332ADD" w:rsidP="003B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озеленение дворовой территории </w:t>
            </w:r>
            <w:r w:rsidR="005075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КД </w:t>
            </w: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(5 баллов);</w:t>
            </w:r>
          </w:p>
          <w:p w:rsidR="00332ADD" w:rsidRPr="00CD0F77" w:rsidRDefault="00332ADD" w:rsidP="003B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освещение дворовой территории </w:t>
            </w:r>
            <w:r w:rsidR="005075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КД </w:t>
            </w: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(5 баллов)</w:t>
            </w:r>
          </w:p>
        </w:tc>
        <w:tc>
          <w:tcPr>
            <w:tcW w:w="1046" w:type="pct"/>
            <w:shd w:val="clear" w:color="auto" w:fill="auto"/>
          </w:tcPr>
          <w:p w:rsidR="00332ADD" w:rsidRPr="00CD0F77" w:rsidRDefault="00332ADD" w:rsidP="003B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2ADD" w:rsidRPr="00CD0F77" w:rsidRDefault="00332ADD" w:rsidP="003B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Максимальное количество баллов – 100 баллов</w:t>
            </w:r>
          </w:p>
        </w:tc>
      </w:tr>
      <w:tr w:rsidR="003B69B0" w:rsidRPr="00F5220F" w:rsidTr="002525CA">
        <w:trPr>
          <w:trHeight w:val="407"/>
        </w:trPr>
        <w:tc>
          <w:tcPr>
            <w:tcW w:w="1128" w:type="pct"/>
            <w:shd w:val="clear" w:color="auto" w:fill="auto"/>
          </w:tcPr>
          <w:p w:rsidR="003B69B0" w:rsidRPr="00CD0F77" w:rsidRDefault="005B5580" w:rsidP="003B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3B69B0"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.Организационные критерии</w:t>
            </w:r>
          </w:p>
        </w:tc>
        <w:tc>
          <w:tcPr>
            <w:tcW w:w="2826" w:type="pct"/>
            <w:shd w:val="clear" w:color="auto" w:fill="auto"/>
          </w:tcPr>
          <w:p w:rsidR="003B69B0" w:rsidRPr="00CD0F77" w:rsidRDefault="003B69B0" w:rsidP="005B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собственников, принявших решение о проведении благоустройства территории, от общего числа собственников помещений. </w:t>
            </w:r>
          </w:p>
        </w:tc>
        <w:tc>
          <w:tcPr>
            <w:tcW w:w="1046" w:type="pct"/>
            <w:shd w:val="clear" w:color="auto" w:fill="auto"/>
          </w:tcPr>
          <w:p w:rsidR="003B69B0" w:rsidRPr="00CD0F77" w:rsidRDefault="003B69B0" w:rsidP="003B6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Бальная оценка каждого объекта округляется до це</w:t>
            </w:r>
            <w:r w:rsidR="00AA2C2F"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лого числа в меньшую сторону, в</w:t>
            </w: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не зависимости от десятка после запятой.</w:t>
            </w:r>
            <w:r w:rsidR="005B5580"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имер, при 75,8% подавших голоса за проведение благоустройства оценка составляет 75%.</w:t>
            </w:r>
          </w:p>
        </w:tc>
      </w:tr>
      <w:tr w:rsidR="003B69B0" w:rsidRPr="00F5220F" w:rsidTr="002525CA">
        <w:trPr>
          <w:trHeight w:val="2066"/>
        </w:trPr>
        <w:tc>
          <w:tcPr>
            <w:tcW w:w="1128" w:type="pct"/>
            <w:shd w:val="clear" w:color="auto" w:fill="auto"/>
          </w:tcPr>
          <w:p w:rsidR="003B69B0" w:rsidRPr="00CD0F77" w:rsidRDefault="005B5580" w:rsidP="003B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 Дополнительный критерий</w:t>
            </w:r>
          </w:p>
        </w:tc>
        <w:tc>
          <w:tcPr>
            <w:tcW w:w="2826" w:type="pct"/>
            <w:shd w:val="clear" w:color="auto" w:fill="auto"/>
          </w:tcPr>
          <w:p w:rsidR="003B69B0" w:rsidRPr="00CD0F77" w:rsidRDefault="003B69B0" w:rsidP="003B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Несогласие собственников на включение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</w:t>
            </w:r>
          </w:p>
        </w:tc>
        <w:tc>
          <w:tcPr>
            <w:tcW w:w="1046" w:type="pct"/>
            <w:shd w:val="clear" w:color="auto" w:fill="auto"/>
          </w:tcPr>
          <w:p w:rsidR="003B69B0" w:rsidRPr="00CD0F77" w:rsidRDefault="003B69B0" w:rsidP="003B6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en-US"/>
              </w:rPr>
              <w:t>Снимается 100 баллов</w:t>
            </w:r>
          </w:p>
        </w:tc>
      </w:tr>
    </w:tbl>
    <w:p w:rsidR="003B69B0" w:rsidRDefault="003B69B0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A6543" w:rsidRPr="003E0E2C" w:rsidRDefault="00AA6543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B69B0" w:rsidRPr="003E0E2C" w:rsidRDefault="003B69B0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B69B0" w:rsidRPr="003E0E2C" w:rsidRDefault="003B69B0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B69B0" w:rsidRPr="003E0E2C" w:rsidRDefault="003B69B0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B69B0" w:rsidRPr="003E0E2C" w:rsidRDefault="003B69B0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B69B0" w:rsidRPr="003E0E2C" w:rsidRDefault="003B69B0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B69B0" w:rsidRPr="003E0E2C" w:rsidRDefault="003B69B0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B69B0" w:rsidRPr="003E0E2C" w:rsidRDefault="003B69B0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B69B0" w:rsidRPr="003E0E2C" w:rsidRDefault="003B69B0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B69B0" w:rsidRPr="003E0E2C" w:rsidRDefault="003B69B0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B69B0" w:rsidRPr="003E0E2C" w:rsidRDefault="003B69B0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B69B0" w:rsidRPr="003E0E2C" w:rsidRDefault="003B69B0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B69B0" w:rsidRPr="003E0E2C" w:rsidRDefault="003B69B0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B69B0" w:rsidRPr="003E0E2C" w:rsidRDefault="003B69B0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F4C03" w:rsidRDefault="008F4C03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A6543" w:rsidRDefault="00AA6543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A6543" w:rsidRDefault="00AA6543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A6543" w:rsidRDefault="00AA6543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A6543" w:rsidRDefault="00AA6543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A6543" w:rsidRDefault="00AA6543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A6543" w:rsidRDefault="00AA6543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A6543" w:rsidRDefault="00AA6543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A6543" w:rsidRDefault="00AA6543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A6543" w:rsidRDefault="00AA6543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A6543" w:rsidRDefault="00AA6543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A6543" w:rsidRPr="003E0E2C" w:rsidRDefault="00AA6543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F4C03" w:rsidRPr="003E0E2C" w:rsidRDefault="008F4C03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F4C03" w:rsidRPr="003E0E2C" w:rsidRDefault="008F4C03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F4C03" w:rsidRPr="003E0E2C" w:rsidRDefault="008F4C03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F4C03" w:rsidRPr="003E0E2C" w:rsidRDefault="008F4C03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F4C03" w:rsidRDefault="008F4C03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51E05" w:rsidRDefault="00A51E05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51E05" w:rsidRDefault="00A51E05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51E05" w:rsidRDefault="00A51E05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51E05" w:rsidRDefault="00A51E05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51E05" w:rsidRPr="003E0E2C" w:rsidRDefault="00A51E05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F4C03" w:rsidRPr="003E0E2C" w:rsidRDefault="008F4C03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D7DD4" w:rsidRPr="003E0E2C" w:rsidRDefault="005D7DD4" w:rsidP="00DD5DF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Pr="003E0E2C" w:rsidRDefault="003B0CFD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8"/>
          <w:szCs w:val="28"/>
          <w:lang w:eastAsia="ar-SA"/>
        </w:rPr>
      </w:pPr>
      <w:r w:rsidRPr="003E0E2C">
        <w:rPr>
          <w:rFonts w:ascii="Times New Roman" w:hAnsi="Times New Roman"/>
          <w:sz w:val="28"/>
          <w:szCs w:val="28"/>
          <w:lang w:eastAsia="ar-SA"/>
        </w:rPr>
        <w:lastRenderedPageBreak/>
        <w:t>Приложение 3</w:t>
      </w:r>
    </w:p>
    <w:p w:rsidR="0037655B" w:rsidRPr="003E0E2C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8"/>
          <w:szCs w:val="28"/>
        </w:rPr>
      </w:pPr>
      <w:r w:rsidRPr="003E0E2C">
        <w:rPr>
          <w:rFonts w:ascii="Times New Roman" w:hAnsi="Times New Roman"/>
          <w:sz w:val="28"/>
          <w:szCs w:val="28"/>
        </w:rPr>
        <w:t xml:space="preserve">к </w:t>
      </w:r>
      <w:r w:rsidR="00B009FE" w:rsidRPr="003E0E2C">
        <w:rPr>
          <w:rFonts w:ascii="Times New Roman" w:hAnsi="Times New Roman"/>
          <w:sz w:val="28"/>
          <w:szCs w:val="28"/>
        </w:rPr>
        <w:t>м</w:t>
      </w:r>
      <w:r w:rsidRPr="003E0E2C">
        <w:rPr>
          <w:rFonts w:ascii="Times New Roman" w:hAnsi="Times New Roman"/>
          <w:sz w:val="28"/>
          <w:szCs w:val="28"/>
        </w:rPr>
        <w:t xml:space="preserve">униципальной программе </w:t>
      </w:r>
    </w:p>
    <w:p w:rsidR="0037655B" w:rsidRPr="003E0E2C" w:rsidRDefault="0037655B" w:rsidP="0037655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37655B" w:rsidRPr="003E0E2C" w:rsidRDefault="0037655B" w:rsidP="0037655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E2C">
        <w:rPr>
          <w:rFonts w:ascii="Times New Roman" w:hAnsi="Times New Roman"/>
          <w:sz w:val="28"/>
          <w:szCs w:val="28"/>
          <w:lang w:eastAsia="ar-SA"/>
        </w:rPr>
        <w:t>ФОРМА</w:t>
      </w:r>
    </w:p>
    <w:p w:rsidR="0037655B" w:rsidRPr="003E0E2C" w:rsidRDefault="0037655B" w:rsidP="0037655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37655B" w:rsidRPr="003E0E2C" w:rsidRDefault="0037655B" w:rsidP="0037655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3E0E2C">
        <w:rPr>
          <w:rFonts w:ascii="Times New Roman" w:hAnsi="Times New Roman"/>
          <w:bCs/>
          <w:color w:val="000000"/>
          <w:sz w:val="26"/>
          <w:szCs w:val="26"/>
        </w:rPr>
        <w:t>Протокол № _______</w:t>
      </w:r>
    </w:p>
    <w:p w:rsidR="0037655B" w:rsidRPr="003E0E2C" w:rsidRDefault="0037655B" w:rsidP="0037655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3E0E2C">
        <w:rPr>
          <w:rFonts w:ascii="Times New Roman" w:hAnsi="Times New Roman"/>
          <w:bCs/>
          <w:color w:val="000000"/>
          <w:sz w:val="26"/>
          <w:szCs w:val="26"/>
        </w:rPr>
        <w:t>____________________________(очередного/внеочередного)</w:t>
      </w:r>
    </w:p>
    <w:p w:rsidR="0037655B" w:rsidRPr="003E0E2C" w:rsidRDefault="0037655B" w:rsidP="0037655B">
      <w:pPr>
        <w:shd w:val="clear" w:color="auto" w:fill="FFFFFF"/>
        <w:spacing w:after="0" w:line="240" w:lineRule="auto"/>
        <w:ind w:right="147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3E0E2C">
        <w:rPr>
          <w:rFonts w:ascii="Times New Roman" w:hAnsi="Times New Roman"/>
          <w:bCs/>
          <w:color w:val="000000"/>
          <w:sz w:val="26"/>
          <w:szCs w:val="26"/>
        </w:rPr>
        <w:t>общего собрания собственников помещений</w:t>
      </w:r>
    </w:p>
    <w:p w:rsidR="0037655B" w:rsidRPr="003E0E2C" w:rsidRDefault="0037655B" w:rsidP="0037655B">
      <w:pPr>
        <w:shd w:val="clear" w:color="auto" w:fill="FFFFFF"/>
        <w:spacing w:after="0" w:line="240" w:lineRule="auto"/>
        <w:ind w:right="147"/>
        <w:jc w:val="center"/>
        <w:rPr>
          <w:rFonts w:ascii="Times New Roman" w:hAnsi="Times New Roman"/>
          <w:color w:val="000000"/>
          <w:sz w:val="26"/>
          <w:szCs w:val="26"/>
        </w:rPr>
      </w:pPr>
      <w:r w:rsidRPr="003E0E2C">
        <w:rPr>
          <w:rFonts w:ascii="Times New Roman" w:hAnsi="Times New Roman"/>
          <w:bCs/>
          <w:color w:val="000000"/>
          <w:sz w:val="26"/>
          <w:szCs w:val="26"/>
        </w:rPr>
        <w:t>в многоквартирном доме, расположенном по адресу:</w:t>
      </w:r>
    </w:p>
    <w:p w:rsidR="0037655B" w:rsidRPr="003E0E2C" w:rsidRDefault="0037655B" w:rsidP="0037655B">
      <w:pPr>
        <w:shd w:val="clear" w:color="auto" w:fill="FFFFFF"/>
        <w:spacing w:after="0" w:line="232" w:lineRule="atLeast"/>
        <w:ind w:left="539" w:right="556"/>
        <w:jc w:val="center"/>
        <w:rPr>
          <w:rFonts w:ascii="Times New Roman" w:hAnsi="Times New Roman"/>
          <w:color w:val="000000"/>
          <w:sz w:val="26"/>
          <w:szCs w:val="26"/>
        </w:rPr>
      </w:pPr>
      <w:r w:rsidRPr="003E0E2C">
        <w:rPr>
          <w:rFonts w:ascii="Times New Roman" w:hAnsi="Times New Roman"/>
          <w:bCs/>
          <w:color w:val="000000"/>
          <w:sz w:val="26"/>
          <w:szCs w:val="26"/>
        </w:rPr>
        <w:t>Ярославская область, город Рыбинск, ____________________________________________,</w:t>
      </w:r>
    </w:p>
    <w:p w:rsidR="0037655B" w:rsidRPr="003E0E2C" w:rsidRDefault="0037655B" w:rsidP="0037655B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3E0E2C">
        <w:rPr>
          <w:rFonts w:ascii="Times New Roman" w:hAnsi="Times New Roman"/>
          <w:bCs/>
          <w:color w:val="000000"/>
          <w:sz w:val="26"/>
          <w:szCs w:val="26"/>
        </w:rPr>
        <w:t>проведенного в форме ___________________________  (очное, очно-заочного, заочного) голосования</w:t>
      </w:r>
    </w:p>
    <w:p w:rsidR="0037655B" w:rsidRPr="003E0E2C" w:rsidRDefault="0037655B" w:rsidP="0037655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37655B" w:rsidRPr="003E0E2C" w:rsidRDefault="0037655B" w:rsidP="0037655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E0E2C">
        <w:rPr>
          <w:rFonts w:ascii="Times New Roman" w:hAnsi="Times New Roman"/>
          <w:bCs/>
          <w:color w:val="000000"/>
          <w:sz w:val="26"/>
          <w:szCs w:val="26"/>
        </w:rPr>
        <w:t>г. Рыбинск                                                                                           «_______»  _______________  20_____</w:t>
      </w:r>
    </w:p>
    <w:p w:rsidR="0037655B" w:rsidRPr="003E0E2C" w:rsidRDefault="0037655B" w:rsidP="0037655B">
      <w:pPr>
        <w:shd w:val="clear" w:color="auto" w:fill="FFFFFF"/>
        <w:spacing w:after="0" w:line="240" w:lineRule="auto"/>
        <w:ind w:right="45"/>
        <w:rPr>
          <w:rFonts w:ascii="Times New Roman" w:eastAsia="Calibri" w:hAnsi="Times New Roman"/>
          <w:b/>
          <w:color w:val="000000"/>
          <w:sz w:val="26"/>
          <w:szCs w:val="26"/>
        </w:rPr>
      </w:pPr>
    </w:p>
    <w:p w:rsidR="0037655B" w:rsidRPr="003E0E2C" w:rsidRDefault="0037655B" w:rsidP="0037655B">
      <w:pPr>
        <w:shd w:val="clear" w:color="auto" w:fill="FFFFFF"/>
        <w:spacing w:after="0" w:line="240" w:lineRule="auto"/>
        <w:ind w:right="45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3E0E2C">
        <w:rPr>
          <w:rFonts w:ascii="Times New Roman" w:hAnsi="Times New Roman"/>
          <w:b/>
          <w:color w:val="000000"/>
          <w:sz w:val="26"/>
          <w:szCs w:val="26"/>
        </w:rPr>
        <w:t>Инициатор общего собрания</w:t>
      </w:r>
      <w:r w:rsidRPr="003E0E2C">
        <w:rPr>
          <w:rFonts w:ascii="Times New Roman" w:hAnsi="Times New Roman"/>
          <w:color w:val="000000"/>
          <w:sz w:val="26"/>
          <w:szCs w:val="26"/>
        </w:rPr>
        <w:t xml:space="preserve"> собственников помещений в многоквартирном доме</w:t>
      </w:r>
      <w:r w:rsidRPr="003E0E2C">
        <w:rPr>
          <w:rFonts w:ascii="Times New Roman" w:hAnsi="Times New Roman"/>
          <w:b/>
          <w:i/>
          <w:color w:val="000000"/>
          <w:sz w:val="26"/>
          <w:szCs w:val="26"/>
        </w:rPr>
        <w:t xml:space="preserve">: </w:t>
      </w:r>
    </w:p>
    <w:p w:rsidR="0037655B" w:rsidRPr="003E0E2C" w:rsidRDefault="0037655B" w:rsidP="0037655B">
      <w:pPr>
        <w:shd w:val="clear" w:color="auto" w:fill="FFFFFF"/>
        <w:spacing w:after="0" w:line="240" w:lineRule="auto"/>
        <w:ind w:right="45"/>
        <w:rPr>
          <w:rFonts w:ascii="Times New Roman" w:hAnsi="Times New Roman"/>
          <w:color w:val="000000"/>
          <w:sz w:val="26"/>
          <w:szCs w:val="26"/>
        </w:rPr>
      </w:pPr>
      <w:r w:rsidRPr="003E0E2C"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655B" w:rsidRPr="003E0E2C" w:rsidRDefault="0037655B" w:rsidP="0037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6"/>
          <w:szCs w:val="26"/>
        </w:rPr>
      </w:pPr>
      <w:r w:rsidRPr="003E0E2C">
        <w:rPr>
          <w:rFonts w:ascii="Times New Roman" w:hAnsi="Times New Roman"/>
          <w:bCs/>
          <w:i/>
          <w:color w:val="000000"/>
          <w:sz w:val="26"/>
          <w:szCs w:val="26"/>
        </w:rPr>
        <w:t xml:space="preserve">(ФИО полностью, номер помещения, реквизиты документа, подтверждающего право собственности) </w:t>
      </w:r>
    </w:p>
    <w:p w:rsidR="0037655B" w:rsidRPr="003E0E2C" w:rsidRDefault="0037655B" w:rsidP="0037655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6"/>
          <w:szCs w:val="26"/>
        </w:rPr>
      </w:pPr>
    </w:p>
    <w:p w:rsidR="0037655B" w:rsidRPr="003E0E2C" w:rsidRDefault="0037655B" w:rsidP="0037655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6"/>
          <w:szCs w:val="26"/>
        </w:rPr>
      </w:pPr>
      <w:r w:rsidRPr="003E0E2C">
        <w:rPr>
          <w:rFonts w:ascii="Times New Roman" w:hAnsi="Times New Roman"/>
          <w:b/>
          <w:color w:val="000000"/>
          <w:sz w:val="26"/>
          <w:szCs w:val="26"/>
        </w:rPr>
        <w:t xml:space="preserve">Дата, место и время проведения общего собрания и голосования: 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E0E2C"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37655B" w:rsidRPr="003E0E2C" w:rsidRDefault="0037655B" w:rsidP="0037655B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6"/>
          <w:szCs w:val="26"/>
        </w:rPr>
      </w:pPr>
      <w:r w:rsidRPr="003E0E2C">
        <w:rPr>
          <w:rFonts w:ascii="Times New Roman" w:hAnsi="Times New Roman"/>
          <w:i/>
          <w:color w:val="000000"/>
          <w:sz w:val="26"/>
          <w:szCs w:val="26"/>
        </w:rPr>
        <w:t>Согласно настоящему протоколу сообщение о проведении общих собраний многоквартирного дома и принятых решениях размещается на досках объявлений в подъездах дома, в почтовых ящиках собственников квартир.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E0E2C">
        <w:rPr>
          <w:rFonts w:ascii="Times New Roman" w:hAnsi="Times New Roman"/>
          <w:b/>
          <w:color w:val="000000"/>
          <w:sz w:val="26"/>
          <w:szCs w:val="26"/>
        </w:rPr>
        <w:t xml:space="preserve">Сведения о лицах, присутствующих на общем собрании: </w:t>
      </w:r>
      <w:r w:rsidRPr="003E0E2C">
        <w:rPr>
          <w:rFonts w:ascii="Times New Roman" w:hAnsi="Times New Roman"/>
          <w:color w:val="000000"/>
          <w:sz w:val="26"/>
          <w:szCs w:val="26"/>
        </w:rPr>
        <w:t xml:space="preserve"> список прилагается, приложение № 3 к настоящему протоколу.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E0E2C">
        <w:rPr>
          <w:rFonts w:ascii="Times New Roman" w:hAnsi="Times New Roman"/>
          <w:b/>
          <w:color w:val="000000"/>
          <w:sz w:val="26"/>
          <w:szCs w:val="26"/>
        </w:rPr>
        <w:t xml:space="preserve">Сведения о лицах, приглашенных для участия в собрании: </w:t>
      </w:r>
      <w:r w:rsidRPr="003E0E2C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E0E2C">
        <w:rPr>
          <w:rFonts w:ascii="Times New Roman" w:hAnsi="Times New Roman"/>
          <w:color w:val="000000"/>
          <w:sz w:val="26"/>
          <w:szCs w:val="26"/>
        </w:rPr>
        <w:t>Приглашенные лица: нет</w:t>
      </w:r>
    </w:p>
    <w:p w:rsidR="0037655B" w:rsidRPr="003E0E2C" w:rsidRDefault="0037655B" w:rsidP="003765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color w:val="000000"/>
          <w:sz w:val="26"/>
          <w:szCs w:val="26"/>
        </w:rPr>
        <w:t>Общая площадь жилых и нежилых помещений в многоквартирном доме: ____________ кв.</w:t>
      </w:r>
      <w:r w:rsidR="0062547D" w:rsidRPr="003E0E2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E0E2C">
        <w:rPr>
          <w:rFonts w:ascii="Times New Roman" w:hAnsi="Times New Roman"/>
          <w:color w:val="000000"/>
          <w:sz w:val="26"/>
          <w:szCs w:val="26"/>
        </w:rPr>
        <w:t xml:space="preserve">м, в том числе, </w:t>
      </w:r>
      <w:r w:rsidRPr="003E0E2C">
        <w:rPr>
          <w:rFonts w:ascii="Times New Roman" w:hAnsi="Times New Roman"/>
          <w:sz w:val="26"/>
          <w:szCs w:val="26"/>
        </w:rPr>
        <w:t xml:space="preserve">______________ </w:t>
      </w:r>
      <w:r w:rsidRPr="003E0E2C">
        <w:rPr>
          <w:rFonts w:ascii="Times New Roman" w:hAnsi="Times New Roman"/>
          <w:color w:val="000000"/>
          <w:sz w:val="26"/>
          <w:szCs w:val="26"/>
        </w:rPr>
        <w:t>кв.</w:t>
      </w:r>
      <w:r w:rsidR="0062547D" w:rsidRPr="003E0E2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E0E2C">
        <w:rPr>
          <w:rFonts w:ascii="Times New Roman" w:hAnsi="Times New Roman"/>
          <w:color w:val="000000"/>
          <w:sz w:val="26"/>
          <w:szCs w:val="26"/>
        </w:rPr>
        <w:t>м жилых помещений и _______________ кв.</w:t>
      </w:r>
      <w:r w:rsidR="0062547D" w:rsidRPr="003E0E2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E0E2C">
        <w:rPr>
          <w:rFonts w:ascii="Times New Roman" w:hAnsi="Times New Roman"/>
          <w:color w:val="000000"/>
          <w:sz w:val="26"/>
          <w:szCs w:val="26"/>
        </w:rPr>
        <w:t xml:space="preserve">м нежилых помещений. </w:t>
      </w:r>
    </w:p>
    <w:p w:rsidR="0037655B" w:rsidRPr="003E0E2C" w:rsidRDefault="0037655B" w:rsidP="0037655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3E0E2C">
        <w:rPr>
          <w:rFonts w:ascii="Times New Roman" w:hAnsi="Times New Roman"/>
          <w:color w:val="000000"/>
          <w:sz w:val="26"/>
          <w:szCs w:val="26"/>
        </w:rPr>
        <w:t>Общее количество голосов собственников в многоквартирном доме: ______________ голосов. Общее количество голосов в многоквартирном доме пропорционально общей площади многоквартирного дома (1 кв.</w:t>
      </w:r>
      <w:r w:rsidR="0062547D" w:rsidRPr="003E0E2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E0E2C">
        <w:rPr>
          <w:rFonts w:ascii="Times New Roman" w:hAnsi="Times New Roman"/>
          <w:color w:val="000000"/>
          <w:sz w:val="26"/>
          <w:szCs w:val="26"/>
        </w:rPr>
        <w:t>м = 1 голос).</w:t>
      </w:r>
    </w:p>
    <w:p w:rsidR="0037655B" w:rsidRPr="003E0E2C" w:rsidRDefault="0037655B" w:rsidP="003765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E0E2C">
        <w:rPr>
          <w:rFonts w:ascii="Times New Roman" w:hAnsi="Times New Roman"/>
          <w:color w:val="000000"/>
          <w:sz w:val="26"/>
          <w:szCs w:val="26"/>
        </w:rPr>
        <w:t xml:space="preserve">На общем собрании приняли участие собственники помещений (представители собственников), </w:t>
      </w:r>
      <w:r w:rsidRPr="003E0E2C">
        <w:rPr>
          <w:rFonts w:ascii="Times New Roman" w:hAnsi="Times New Roman"/>
          <w:bCs/>
          <w:color w:val="000000"/>
          <w:sz w:val="26"/>
          <w:szCs w:val="26"/>
        </w:rPr>
        <w:t xml:space="preserve">обладающие </w:t>
      </w:r>
      <w:r w:rsidRPr="003E0E2C">
        <w:rPr>
          <w:rFonts w:ascii="Times New Roman" w:hAnsi="Times New Roman"/>
          <w:b/>
          <w:bCs/>
          <w:i/>
          <w:color w:val="000000"/>
          <w:sz w:val="26"/>
          <w:szCs w:val="26"/>
        </w:rPr>
        <w:t>_______________</w:t>
      </w:r>
      <w:r w:rsidRPr="003E0E2C">
        <w:rPr>
          <w:rFonts w:ascii="Times New Roman" w:hAnsi="Times New Roman"/>
          <w:bCs/>
          <w:i/>
          <w:iCs/>
          <w:color w:val="000000"/>
          <w:sz w:val="26"/>
          <w:szCs w:val="26"/>
        </w:rPr>
        <w:t xml:space="preserve"> </w:t>
      </w:r>
      <w:r w:rsidRPr="003E0E2C">
        <w:rPr>
          <w:rFonts w:ascii="Times New Roman" w:hAnsi="Times New Roman"/>
          <w:bCs/>
          <w:color w:val="000000"/>
          <w:sz w:val="26"/>
          <w:szCs w:val="26"/>
        </w:rPr>
        <w:t xml:space="preserve">голосами, что составляет </w:t>
      </w:r>
      <w:r w:rsidRPr="003E0E2C">
        <w:rPr>
          <w:rFonts w:ascii="Times New Roman" w:hAnsi="Times New Roman"/>
          <w:b/>
          <w:bCs/>
          <w:i/>
          <w:color w:val="000000"/>
          <w:sz w:val="26"/>
          <w:szCs w:val="26"/>
        </w:rPr>
        <w:t>___________%</w:t>
      </w:r>
      <w:r w:rsidRPr="003E0E2C">
        <w:rPr>
          <w:rFonts w:ascii="Times New Roman" w:hAnsi="Times New Roman"/>
          <w:bCs/>
          <w:i/>
          <w:color w:val="000000"/>
          <w:sz w:val="26"/>
          <w:szCs w:val="26"/>
        </w:rPr>
        <w:t xml:space="preserve"> </w:t>
      </w:r>
      <w:r w:rsidRPr="003E0E2C">
        <w:rPr>
          <w:rFonts w:ascii="Times New Roman" w:hAnsi="Times New Roman"/>
          <w:bCs/>
          <w:color w:val="000000"/>
          <w:sz w:val="26"/>
          <w:szCs w:val="26"/>
        </w:rPr>
        <w:t xml:space="preserve">от общего числа голосов всех собственников помещений многоквартирного дома. </w:t>
      </w:r>
    </w:p>
    <w:p w:rsidR="0037655B" w:rsidRPr="003E0E2C" w:rsidRDefault="0037655B" w:rsidP="003765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E0E2C">
        <w:rPr>
          <w:rFonts w:ascii="Times New Roman" w:hAnsi="Times New Roman"/>
          <w:color w:val="000000"/>
          <w:sz w:val="26"/>
          <w:szCs w:val="26"/>
        </w:rPr>
        <w:lastRenderedPageBreak/>
        <w:t>Кворум – ____________________  (указать имеется/не имеется). Общее собрание собственников помещений – _______________________ (указать правомочно/не правомочно).</w:t>
      </w:r>
      <w:r w:rsidRPr="003E0E2C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E0E2C">
        <w:rPr>
          <w:rFonts w:ascii="Times New Roman" w:hAnsi="Times New Roman"/>
          <w:b/>
          <w:sz w:val="26"/>
          <w:szCs w:val="26"/>
        </w:rPr>
        <w:t>Повестка дня:</w:t>
      </w:r>
    </w:p>
    <w:p w:rsidR="0037655B" w:rsidRPr="003E0E2C" w:rsidRDefault="0037655B" w:rsidP="0037655B">
      <w:pPr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sz w:val="26"/>
          <w:szCs w:val="26"/>
        </w:rPr>
        <w:t>О выборе председателя собрания, секретаря собрания, членов счетной комиссии.</w:t>
      </w:r>
    </w:p>
    <w:p w:rsidR="0037655B" w:rsidRPr="003E0E2C" w:rsidRDefault="0037655B" w:rsidP="0037655B">
      <w:pPr>
        <w:numPr>
          <w:ilvl w:val="0"/>
          <w:numId w:val="25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sz w:val="26"/>
          <w:szCs w:val="26"/>
        </w:rPr>
        <w:t xml:space="preserve">Об обращении с предложением по включению дворовой территории в муниципальную программу «Формирование современной городской среды на территории городского округа город Рыбинск </w:t>
      </w:r>
      <w:r w:rsidRPr="003E0E2C">
        <w:rPr>
          <w:rFonts w:ascii="Times New Roman" w:hAnsi="Times New Roman"/>
          <w:sz w:val="26"/>
          <w:szCs w:val="26"/>
          <w:lang w:eastAsia="ar-SA"/>
        </w:rPr>
        <w:t>Ярославской области</w:t>
      </w:r>
      <w:r w:rsidRPr="003E0E2C">
        <w:rPr>
          <w:rFonts w:ascii="Times New Roman" w:hAnsi="Times New Roman"/>
          <w:sz w:val="26"/>
          <w:szCs w:val="26"/>
        </w:rPr>
        <w:t>» на 20</w:t>
      </w:r>
      <w:r w:rsidR="003D0B11" w:rsidRPr="003E0E2C">
        <w:rPr>
          <w:rFonts w:ascii="Times New Roman" w:hAnsi="Times New Roman"/>
          <w:sz w:val="26"/>
          <w:szCs w:val="26"/>
        </w:rPr>
        <w:t>2</w:t>
      </w:r>
      <w:r w:rsidR="009F1D57">
        <w:rPr>
          <w:rFonts w:ascii="Times New Roman" w:hAnsi="Times New Roman"/>
          <w:sz w:val="26"/>
          <w:szCs w:val="26"/>
        </w:rPr>
        <w:t>5</w:t>
      </w:r>
      <w:r w:rsidR="003D0B11" w:rsidRPr="003E0E2C">
        <w:rPr>
          <w:rFonts w:ascii="Times New Roman" w:hAnsi="Times New Roman"/>
          <w:sz w:val="26"/>
          <w:szCs w:val="26"/>
        </w:rPr>
        <w:t>-202</w:t>
      </w:r>
      <w:r w:rsidR="00705210">
        <w:rPr>
          <w:rFonts w:ascii="Times New Roman" w:hAnsi="Times New Roman"/>
          <w:sz w:val="26"/>
          <w:szCs w:val="26"/>
        </w:rPr>
        <w:t>8</w:t>
      </w:r>
      <w:r w:rsidRPr="003E0E2C">
        <w:rPr>
          <w:rFonts w:ascii="Times New Roman" w:hAnsi="Times New Roman"/>
          <w:sz w:val="26"/>
          <w:szCs w:val="26"/>
        </w:rPr>
        <w:t xml:space="preserve"> годы.</w:t>
      </w:r>
    </w:p>
    <w:p w:rsidR="0037655B" w:rsidRPr="003E0E2C" w:rsidRDefault="0037655B" w:rsidP="0037655B">
      <w:pPr>
        <w:numPr>
          <w:ilvl w:val="0"/>
          <w:numId w:val="25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sz w:val="26"/>
          <w:szCs w:val="26"/>
        </w:rPr>
        <w:t>Об определении перечня работ по благ</w:t>
      </w:r>
      <w:r w:rsidR="003D0B11" w:rsidRPr="003E0E2C">
        <w:rPr>
          <w:rFonts w:ascii="Times New Roman" w:hAnsi="Times New Roman"/>
          <w:sz w:val="26"/>
          <w:szCs w:val="26"/>
        </w:rPr>
        <w:t>оустройству дворовой территории</w:t>
      </w:r>
      <w:r w:rsidRPr="003E0E2C">
        <w:rPr>
          <w:rFonts w:ascii="Times New Roman" w:hAnsi="Times New Roman"/>
          <w:sz w:val="26"/>
          <w:szCs w:val="26"/>
        </w:rPr>
        <w:t xml:space="preserve"> </w:t>
      </w:r>
      <w:r w:rsidR="003D0B11" w:rsidRPr="003E0E2C">
        <w:rPr>
          <w:rFonts w:ascii="Times New Roman" w:hAnsi="Times New Roman"/>
          <w:sz w:val="26"/>
          <w:szCs w:val="26"/>
        </w:rPr>
        <w:t xml:space="preserve">в рамках реализации </w:t>
      </w:r>
      <w:r w:rsidR="002525CA">
        <w:rPr>
          <w:rFonts w:ascii="Times New Roman" w:hAnsi="Times New Roman"/>
          <w:sz w:val="26"/>
          <w:szCs w:val="26"/>
        </w:rPr>
        <w:t xml:space="preserve">ведомственного </w:t>
      </w:r>
      <w:r w:rsidR="003D0B11" w:rsidRPr="003E0E2C">
        <w:rPr>
          <w:rFonts w:ascii="Times New Roman" w:hAnsi="Times New Roman"/>
          <w:sz w:val="26"/>
          <w:szCs w:val="26"/>
        </w:rPr>
        <w:t>проекта «</w:t>
      </w:r>
      <w:r w:rsidR="002525CA">
        <w:rPr>
          <w:rFonts w:ascii="Times New Roman" w:hAnsi="Times New Roman"/>
          <w:sz w:val="26"/>
          <w:szCs w:val="26"/>
        </w:rPr>
        <w:t>Благоустройство дворовых и общественных территорий, обустройство территорий для выгула животных</w:t>
      </w:r>
      <w:r w:rsidR="003D0B11" w:rsidRPr="003E0E2C">
        <w:rPr>
          <w:rFonts w:ascii="Times New Roman" w:hAnsi="Times New Roman"/>
          <w:sz w:val="26"/>
          <w:szCs w:val="26"/>
        </w:rPr>
        <w:t>»</w:t>
      </w:r>
      <w:r w:rsidRPr="003E0E2C">
        <w:rPr>
          <w:rFonts w:ascii="Times New Roman" w:hAnsi="Times New Roman"/>
          <w:sz w:val="26"/>
          <w:szCs w:val="26"/>
        </w:rPr>
        <w:t>.</w:t>
      </w:r>
    </w:p>
    <w:p w:rsidR="0037655B" w:rsidRPr="003E0E2C" w:rsidRDefault="0037655B" w:rsidP="0037655B">
      <w:pPr>
        <w:numPr>
          <w:ilvl w:val="0"/>
          <w:numId w:val="25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sz w:val="26"/>
          <w:szCs w:val="26"/>
        </w:rPr>
        <w:t xml:space="preserve">О принятии (непринятии) в состав общего имущества собственников помещений в многоквартирном доме (в собственность – для собственников зданий, строений и сооружений)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 </w:t>
      </w:r>
    </w:p>
    <w:p w:rsidR="0037655B" w:rsidRPr="003E0E2C" w:rsidRDefault="0037655B" w:rsidP="0037655B">
      <w:pPr>
        <w:numPr>
          <w:ilvl w:val="0"/>
          <w:numId w:val="25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sz w:val="26"/>
          <w:szCs w:val="26"/>
        </w:rPr>
        <w:t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</w:t>
      </w:r>
    </w:p>
    <w:p w:rsidR="0037655B" w:rsidRPr="003E0E2C" w:rsidRDefault="0037655B" w:rsidP="0037655B">
      <w:pPr>
        <w:numPr>
          <w:ilvl w:val="0"/>
          <w:numId w:val="25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sz w:val="26"/>
          <w:szCs w:val="26"/>
        </w:rPr>
        <w:t>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</w:t>
      </w:r>
      <w:r w:rsidR="003D0B11" w:rsidRPr="003E0E2C">
        <w:rPr>
          <w:rFonts w:ascii="Times New Roman" w:hAnsi="Times New Roman"/>
          <w:sz w:val="26"/>
          <w:szCs w:val="26"/>
        </w:rPr>
        <w:t>оустройству дворовой территории (при необходимости)</w:t>
      </w:r>
      <w:r w:rsidRPr="003E0E2C">
        <w:rPr>
          <w:rFonts w:ascii="Times New Roman" w:hAnsi="Times New Roman"/>
          <w:sz w:val="26"/>
          <w:szCs w:val="26"/>
        </w:rPr>
        <w:t>.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7655B" w:rsidRPr="003E0E2C" w:rsidRDefault="0037655B" w:rsidP="0037655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 xml:space="preserve">Принятие решений по вопросам повестки дня </w:t>
      </w:r>
      <w:r w:rsidRPr="003E0E2C">
        <w:rPr>
          <w:rFonts w:ascii="Times New Roman" w:hAnsi="Times New Roman"/>
          <w:bCs/>
          <w:sz w:val="26"/>
          <w:szCs w:val="26"/>
        </w:rPr>
        <w:t>(</w:t>
      </w:r>
      <w:r w:rsidRPr="003E0E2C">
        <w:rPr>
          <w:rFonts w:ascii="Times New Roman" w:hAnsi="Times New Roman"/>
          <w:sz w:val="26"/>
          <w:szCs w:val="26"/>
        </w:rPr>
        <w:t>решения собственников помещений в многоквартирном доме прилагаются</w:t>
      </w:r>
      <w:r w:rsidRPr="003E0E2C">
        <w:rPr>
          <w:rFonts w:ascii="Times New Roman" w:hAnsi="Times New Roman"/>
          <w:bCs/>
          <w:sz w:val="26"/>
          <w:szCs w:val="26"/>
        </w:rPr>
        <w:t>):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1. По первому вопросу «</w:t>
      </w:r>
      <w:r w:rsidRPr="003E0E2C">
        <w:rPr>
          <w:rFonts w:ascii="Times New Roman" w:hAnsi="Times New Roman"/>
          <w:sz w:val="26"/>
          <w:szCs w:val="26"/>
        </w:rPr>
        <w:t>О выборе председателя собрания, секретаря собрания, членов счетной комиссии»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bCs/>
          <w:i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СЛУШАЛИ</w:t>
      </w:r>
      <w:r w:rsidRPr="003E0E2C">
        <w:rPr>
          <w:rFonts w:ascii="Times New Roman" w:hAnsi="Times New Roman"/>
          <w:bCs/>
          <w:sz w:val="26"/>
          <w:szCs w:val="26"/>
        </w:rPr>
        <w:t xml:space="preserve"> ________________________________________________________________________________________________________________________________________________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7655B" w:rsidRPr="003E0E2C" w:rsidRDefault="0037655B" w:rsidP="003765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 xml:space="preserve">ПРЕДЛОЖЕНО </w:t>
      </w:r>
      <w:r w:rsidRPr="003E0E2C">
        <w:rPr>
          <w:rFonts w:ascii="Times New Roman" w:hAnsi="Times New Roman"/>
          <w:sz w:val="26"/>
          <w:szCs w:val="26"/>
        </w:rPr>
        <w:t xml:space="preserve">из числа присутствующих собственников помещений избрать председателя собрания, секретаря собрания и счетную комиссию в составе _______________человек. 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b/>
          <w:sz w:val="26"/>
          <w:szCs w:val="26"/>
        </w:rPr>
        <w:t>ПРЕДЛОЖЕНЫ</w:t>
      </w:r>
      <w:r w:rsidRPr="003E0E2C">
        <w:rPr>
          <w:rFonts w:ascii="Times New Roman" w:hAnsi="Times New Roman"/>
          <w:sz w:val="26"/>
          <w:szCs w:val="26"/>
        </w:rPr>
        <w:t xml:space="preserve"> кандидатуры: </w:t>
      </w:r>
    </w:p>
    <w:p w:rsidR="0037655B" w:rsidRPr="003E0E2C" w:rsidRDefault="0037655B" w:rsidP="0037655B">
      <w:pPr>
        <w:tabs>
          <w:tab w:val="left" w:pos="283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sz w:val="26"/>
          <w:szCs w:val="26"/>
        </w:rPr>
        <w:t xml:space="preserve">председателя собрания </w:t>
      </w:r>
      <w:r w:rsidRPr="003E0E2C">
        <w:rPr>
          <w:rFonts w:ascii="Times New Roman" w:hAnsi="Times New Roman"/>
          <w:i/>
          <w:sz w:val="26"/>
          <w:szCs w:val="26"/>
        </w:rPr>
        <w:t>________________________________________________________________________</w:t>
      </w:r>
      <w:r w:rsidRPr="003E0E2C">
        <w:rPr>
          <w:rFonts w:ascii="Times New Roman" w:hAnsi="Times New Roman"/>
          <w:sz w:val="26"/>
          <w:szCs w:val="26"/>
        </w:rPr>
        <w:t xml:space="preserve">, </w:t>
      </w:r>
    </w:p>
    <w:p w:rsidR="0037655B" w:rsidRPr="003E0E2C" w:rsidRDefault="0037655B" w:rsidP="0037655B">
      <w:pPr>
        <w:tabs>
          <w:tab w:val="left" w:pos="283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sz w:val="26"/>
          <w:szCs w:val="26"/>
        </w:rPr>
        <w:t xml:space="preserve">секретаря собрания </w:t>
      </w:r>
      <w:r w:rsidRPr="003E0E2C">
        <w:rPr>
          <w:rFonts w:ascii="Times New Roman" w:hAnsi="Times New Roman"/>
          <w:i/>
          <w:sz w:val="26"/>
          <w:szCs w:val="26"/>
        </w:rPr>
        <w:t>________________________________________________________________________</w:t>
      </w:r>
      <w:r w:rsidRPr="003E0E2C">
        <w:rPr>
          <w:rFonts w:ascii="Times New Roman" w:hAnsi="Times New Roman"/>
          <w:sz w:val="26"/>
          <w:szCs w:val="26"/>
        </w:rPr>
        <w:t xml:space="preserve">, </w:t>
      </w:r>
    </w:p>
    <w:p w:rsidR="0037655B" w:rsidRPr="003E0E2C" w:rsidRDefault="0037655B" w:rsidP="0037655B">
      <w:pPr>
        <w:tabs>
          <w:tab w:val="left" w:pos="2835"/>
        </w:tabs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3E0E2C">
        <w:rPr>
          <w:rFonts w:ascii="Times New Roman" w:hAnsi="Times New Roman"/>
          <w:sz w:val="26"/>
          <w:szCs w:val="26"/>
        </w:rPr>
        <w:t xml:space="preserve">членов счетной комиссии </w:t>
      </w:r>
      <w:r w:rsidRPr="003E0E2C">
        <w:rPr>
          <w:rFonts w:ascii="Times New Roman" w:hAnsi="Times New Roman"/>
          <w:i/>
          <w:sz w:val="26"/>
          <w:szCs w:val="26"/>
        </w:rPr>
        <w:t>________________________________________________________________________,</w:t>
      </w:r>
    </w:p>
    <w:p w:rsidR="0037655B" w:rsidRPr="003E0E2C" w:rsidRDefault="0037655B" w:rsidP="0037655B">
      <w:pPr>
        <w:tabs>
          <w:tab w:val="left" w:pos="283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i/>
          <w:sz w:val="26"/>
          <w:szCs w:val="26"/>
        </w:rPr>
        <w:t>________________________________________________________________________,________________________________________________________________________</w:t>
      </w:r>
      <w:r w:rsidRPr="003E0E2C">
        <w:rPr>
          <w:rFonts w:ascii="Times New Roman" w:hAnsi="Times New Roman"/>
          <w:sz w:val="26"/>
          <w:szCs w:val="26"/>
        </w:rPr>
        <w:t>.</w:t>
      </w:r>
    </w:p>
    <w:p w:rsidR="0037655B" w:rsidRPr="003E0E2C" w:rsidRDefault="0037655B" w:rsidP="0037655B">
      <w:pPr>
        <w:tabs>
          <w:tab w:val="left" w:pos="283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РЕШИЛИ: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Итоги голосования (приложение № 4)</w:t>
      </w:r>
    </w:p>
    <w:tbl>
      <w:tblPr>
        <w:tblpPr w:leftFromText="180" w:rightFromText="180" w:vertAnchor="text" w:horzAnchor="margin" w:tblpX="108" w:tblpY="168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1611"/>
        <w:gridCol w:w="1560"/>
        <w:gridCol w:w="2127"/>
        <w:gridCol w:w="1561"/>
        <w:gridCol w:w="1843"/>
      </w:tblGrid>
      <w:tr w:rsidR="0037655B" w:rsidRPr="003E0E2C" w:rsidTr="0037655B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E0E2C">
              <w:rPr>
                <w:rFonts w:ascii="Times New Roman" w:hAnsi="Times New Roman"/>
                <w:b/>
                <w:sz w:val="26"/>
                <w:szCs w:val="26"/>
              </w:rPr>
              <w:t>«За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E0E2C">
              <w:rPr>
                <w:rFonts w:ascii="Times New Roman" w:hAnsi="Times New Roman"/>
                <w:b/>
                <w:sz w:val="26"/>
                <w:szCs w:val="26"/>
              </w:rPr>
              <w:t>«Против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E0E2C">
              <w:rPr>
                <w:rFonts w:ascii="Times New Roman" w:hAnsi="Times New Roman"/>
                <w:b/>
                <w:sz w:val="26"/>
                <w:szCs w:val="26"/>
              </w:rPr>
              <w:t>«Воздержались»</w:t>
            </w:r>
          </w:p>
        </w:tc>
      </w:tr>
      <w:tr w:rsidR="0037655B" w:rsidRPr="003E0E2C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</w:tr>
      <w:tr w:rsidR="0037655B" w:rsidRPr="003E0E2C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По первому вопросу «</w:t>
      </w:r>
      <w:r w:rsidRPr="003E0E2C">
        <w:rPr>
          <w:rFonts w:ascii="Times New Roman" w:hAnsi="Times New Roman"/>
          <w:sz w:val="26"/>
          <w:szCs w:val="26"/>
        </w:rPr>
        <w:t xml:space="preserve">О выборе председателя собрания, секретаря собрания, членов счетной комиссии» общее собрание собственников помещений количеством голосов _________ (_____%)  приняло решение </w:t>
      </w:r>
      <w:r w:rsidRPr="003E0E2C">
        <w:rPr>
          <w:rFonts w:ascii="Times New Roman" w:hAnsi="Times New Roman"/>
          <w:color w:val="000000"/>
          <w:sz w:val="26"/>
          <w:szCs w:val="26"/>
        </w:rPr>
        <w:t xml:space="preserve">избрать: </w:t>
      </w:r>
    </w:p>
    <w:p w:rsidR="0037655B" w:rsidRPr="003E0E2C" w:rsidRDefault="0037655B" w:rsidP="0037655B">
      <w:pPr>
        <w:tabs>
          <w:tab w:val="left" w:pos="283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sz w:val="26"/>
          <w:szCs w:val="26"/>
        </w:rPr>
        <w:t>Председателем собрания</w:t>
      </w:r>
    </w:p>
    <w:p w:rsidR="0037655B" w:rsidRPr="003E0E2C" w:rsidRDefault="0037655B" w:rsidP="0037655B">
      <w:pPr>
        <w:tabs>
          <w:tab w:val="left" w:pos="283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sz w:val="26"/>
          <w:szCs w:val="26"/>
        </w:rPr>
        <w:t xml:space="preserve">________________________________________________________________________, </w:t>
      </w:r>
    </w:p>
    <w:p w:rsidR="0037655B" w:rsidRPr="003E0E2C" w:rsidRDefault="0037655B" w:rsidP="0037655B">
      <w:pPr>
        <w:tabs>
          <w:tab w:val="left" w:pos="283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sz w:val="26"/>
          <w:szCs w:val="26"/>
        </w:rPr>
        <w:t xml:space="preserve">секретарем собрания ________________________________________________________________________, </w:t>
      </w:r>
    </w:p>
    <w:p w:rsidR="0037655B" w:rsidRPr="003E0E2C" w:rsidRDefault="0037655B" w:rsidP="0037655B">
      <w:pPr>
        <w:tabs>
          <w:tab w:val="left" w:pos="283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sz w:val="26"/>
          <w:szCs w:val="26"/>
        </w:rPr>
        <w:t>членами счетной комиссии ________________________________________________________________________,</w:t>
      </w:r>
    </w:p>
    <w:p w:rsidR="0037655B" w:rsidRPr="003E0E2C" w:rsidRDefault="0037655B" w:rsidP="0037655B">
      <w:pPr>
        <w:tabs>
          <w:tab w:val="left" w:pos="283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sz w:val="26"/>
          <w:szCs w:val="26"/>
        </w:rPr>
        <w:t>________________________________________________________________________,</w:t>
      </w:r>
    </w:p>
    <w:p w:rsidR="0037655B" w:rsidRPr="003E0E2C" w:rsidRDefault="0037655B" w:rsidP="0037655B">
      <w:pPr>
        <w:tabs>
          <w:tab w:val="left" w:pos="283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sz w:val="26"/>
          <w:szCs w:val="26"/>
        </w:rPr>
        <w:t>________________________________________________________________________.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7655B" w:rsidRPr="003E0E2C" w:rsidRDefault="0037655B" w:rsidP="006A0862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2. По второму вопросу «</w:t>
      </w:r>
      <w:r w:rsidRPr="003E0E2C">
        <w:rPr>
          <w:rFonts w:ascii="Times New Roman" w:hAnsi="Times New Roman"/>
          <w:bCs/>
          <w:sz w:val="26"/>
          <w:szCs w:val="26"/>
        </w:rPr>
        <w:t xml:space="preserve">Об </w:t>
      </w:r>
      <w:r w:rsidRPr="003E0E2C">
        <w:rPr>
          <w:rFonts w:ascii="Times New Roman" w:hAnsi="Times New Roman"/>
          <w:sz w:val="26"/>
          <w:szCs w:val="26"/>
        </w:rPr>
        <w:t xml:space="preserve">обращении с предложением по включению дворовой территории в муниципальную программу «Формирование современной городской среды на территории городского округа город Рыбинск </w:t>
      </w:r>
      <w:r w:rsidRPr="003E0E2C">
        <w:rPr>
          <w:rFonts w:ascii="Times New Roman" w:hAnsi="Times New Roman"/>
          <w:sz w:val="26"/>
          <w:szCs w:val="26"/>
          <w:lang w:eastAsia="ar-SA"/>
        </w:rPr>
        <w:t>Ярославской области</w:t>
      </w:r>
      <w:r w:rsidRPr="003E0E2C">
        <w:rPr>
          <w:rFonts w:ascii="Times New Roman" w:hAnsi="Times New Roman"/>
          <w:sz w:val="26"/>
          <w:szCs w:val="26"/>
        </w:rPr>
        <w:t>» на 20</w:t>
      </w:r>
      <w:r w:rsidR="003D0B11" w:rsidRPr="003E0E2C">
        <w:rPr>
          <w:rFonts w:ascii="Times New Roman" w:hAnsi="Times New Roman"/>
          <w:sz w:val="26"/>
          <w:szCs w:val="26"/>
        </w:rPr>
        <w:t>2</w:t>
      </w:r>
      <w:r w:rsidR="009F1D57">
        <w:rPr>
          <w:rFonts w:ascii="Times New Roman" w:hAnsi="Times New Roman"/>
          <w:sz w:val="26"/>
          <w:szCs w:val="26"/>
        </w:rPr>
        <w:t>5</w:t>
      </w:r>
      <w:r w:rsidR="003D0B11" w:rsidRPr="003E0E2C">
        <w:rPr>
          <w:rFonts w:ascii="Times New Roman" w:hAnsi="Times New Roman"/>
          <w:sz w:val="26"/>
          <w:szCs w:val="26"/>
        </w:rPr>
        <w:t>-202</w:t>
      </w:r>
      <w:r w:rsidR="002712AB">
        <w:rPr>
          <w:rFonts w:ascii="Times New Roman" w:hAnsi="Times New Roman"/>
          <w:sz w:val="26"/>
          <w:szCs w:val="26"/>
        </w:rPr>
        <w:t>8</w:t>
      </w:r>
      <w:r w:rsidRPr="003E0E2C">
        <w:rPr>
          <w:rFonts w:ascii="Times New Roman" w:hAnsi="Times New Roman"/>
          <w:sz w:val="26"/>
          <w:szCs w:val="26"/>
        </w:rPr>
        <w:t xml:space="preserve"> годы»</w:t>
      </w:r>
    </w:p>
    <w:p w:rsidR="0037655B" w:rsidRPr="003E0E2C" w:rsidRDefault="0037655B" w:rsidP="0037655B">
      <w:pPr>
        <w:shd w:val="clear" w:color="auto" w:fill="FFFFFF"/>
        <w:tabs>
          <w:tab w:val="left" w:leader="underscore" w:pos="6898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7655B" w:rsidRPr="003E0E2C" w:rsidRDefault="0037655B" w:rsidP="0037655B">
      <w:pPr>
        <w:shd w:val="clear" w:color="auto" w:fill="FFFFFF"/>
        <w:tabs>
          <w:tab w:val="left" w:leader="underscore" w:pos="689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b/>
          <w:sz w:val="26"/>
          <w:szCs w:val="26"/>
        </w:rPr>
        <w:t>СЛУШАЛИ</w:t>
      </w:r>
      <w:r w:rsidRPr="003E0E2C">
        <w:rPr>
          <w:rFonts w:ascii="Times New Roman" w:hAnsi="Times New Roman"/>
          <w:sz w:val="26"/>
          <w:szCs w:val="26"/>
        </w:rPr>
        <w:t xml:space="preserve"> </w:t>
      </w:r>
      <w:r w:rsidRPr="003E0E2C">
        <w:rPr>
          <w:rFonts w:ascii="Times New Roman" w:hAnsi="Times New Roman"/>
          <w:bCs/>
          <w:sz w:val="26"/>
          <w:szCs w:val="26"/>
        </w:rPr>
        <w:t>________________________________________________________________________</w:t>
      </w:r>
    </w:p>
    <w:p w:rsidR="0037655B" w:rsidRPr="003E0E2C" w:rsidRDefault="0037655B" w:rsidP="0037655B">
      <w:pPr>
        <w:shd w:val="clear" w:color="auto" w:fill="FFFFFF"/>
        <w:tabs>
          <w:tab w:val="left" w:leader="underscore" w:pos="6898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7655B" w:rsidRPr="003E0E2C" w:rsidRDefault="0037655B" w:rsidP="0037655B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 xml:space="preserve">ПРЕДЛОЖЕНО </w:t>
      </w:r>
      <w:r w:rsidRPr="003E0E2C">
        <w:rPr>
          <w:rFonts w:ascii="Times New Roman" w:hAnsi="Times New Roman"/>
          <w:bCs/>
          <w:sz w:val="26"/>
          <w:szCs w:val="26"/>
        </w:rPr>
        <w:t xml:space="preserve"> </w:t>
      </w:r>
      <w:r w:rsidRPr="003E0E2C">
        <w:rPr>
          <w:rFonts w:ascii="Times New Roman" w:hAnsi="Times New Roman"/>
          <w:sz w:val="26"/>
          <w:szCs w:val="26"/>
        </w:rPr>
        <w:t xml:space="preserve">обратиться в Департамент жилищно-коммунального хозяйства, транспорта и связи Администрации городского округа город Рыбинск </w:t>
      </w:r>
      <w:r w:rsidRPr="003E0E2C">
        <w:rPr>
          <w:rFonts w:ascii="Times New Roman" w:hAnsi="Times New Roman"/>
          <w:sz w:val="26"/>
          <w:szCs w:val="26"/>
          <w:lang w:eastAsia="ar-SA"/>
        </w:rPr>
        <w:t>Ярославской области</w:t>
      </w:r>
      <w:r w:rsidRPr="003E0E2C">
        <w:rPr>
          <w:rFonts w:ascii="Times New Roman" w:hAnsi="Times New Roman"/>
          <w:sz w:val="26"/>
          <w:szCs w:val="26"/>
        </w:rPr>
        <w:t xml:space="preserve"> с предложением по включению дворовой территории многоквартирного дома </w:t>
      </w:r>
      <w:r w:rsidR="006A0862">
        <w:rPr>
          <w:rFonts w:ascii="Times New Roman" w:hAnsi="Times New Roman"/>
          <w:sz w:val="26"/>
          <w:szCs w:val="26"/>
        </w:rPr>
        <w:t xml:space="preserve">              </w:t>
      </w:r>
      <w:r w:rsidRPr="003E0E2C">
        <w:rPr>
          <w:rFonts w:ascii="Times New Roman" w:hAnsi="Times New Roman"/>
          <w:sz w:val="26"/>
          <w:szCs w:val="26"/>
        </w:rPr>
        <w:t>№ ______ по ____________________________ в муниципальную программу «Формирование современной городской среды на территории городского округа город Рыбинск</w:t>
      </w:r>
      <w:r w:rsidRPr="003E0E2C">
        <w:rPr>
          <w:rFonts w:ascii="Times New Roman" w:hAnsi="Times New Roman"/>
          <w:sz w:val="26"/>
          <w:szCs w:val="26"/>
          <w:lang w:eastAsia="ar-SA"/>
        </w:rPr>
        <w:t xml:space="preserve"> Ярославской области</w:t>
      </w:r>
      <w:r w:rsidRPr="003E0E2C">
        <w:rPr>
          <w:rFonts w:ascii="Times New Roman" w:hAnsi="Times New Roman"/>
          <w:sz w:val="26"/>
          <w:szCs w:val="26"/>
        </w:rPr>
        <w:t>» на 2</w:t>
      </w:r>
      <w:r w:rsidR="003D0B11" w:rsidRPr="003E0E2C">
        <w:rPr>
          <w:rFonts w:ascii="Times New Roman" w:hAnsi="Times New Roman"/>
          <w:sz w:val="26"/>
          <w:szCs w:val="26"/>
        </w:rPr>
        <w:t>02</w:t>
      </w:r>
      <w:r w:rsidR="009F1D57">
        <w:rPr>
          <w:rFonts w:ascii="Times New Roman" w:hAnsi="Times New Roman"/>
          <w:sz w:val="26"/>
          <w:szCs w:val="26"/>
        </w:rPr>
        <w:t>5</w:t>
      </w:r>
      <w:r w:rsidR="003D0B11" w:rsidRPr="003E0E2C">
        <w:rPr>
          <w:rFonts w:ascii="Times New Roman" w:hAnsi="Times New Roman"/>
          <w:sz w:val="26"/>
          <w:szCs w:val="26"/>
        </w:rPr>
        <w:t>-202</w:t>
      </w:r>
      <w:r w:rsidR="00705210">
        <w:rPr>
          <w:rFonts w:ascii="Times New Roman" w:hAnsi="Times New Roman"/>
          <w:sz w:val="26"/>
          <w:szCs w:val="26"/>
        </w:rPr>
        <w:t>8</w:t>
      </w:r>
      <w:r w:rsidRPr="003E0E2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3E0E2C">
        <w:rPr>
          <w:rFonts w:ascii="Times New Roman" w:hAnsi="Times New Roman"/>
          <w:sz w:val="26"/>
          <w:szCs w:val="26"/>
        </w:rPr>
        <w:t>годы.</w:t>
      </w:r>
      <w:r w:rsidRPr="003E0E2C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             </w:t>
      </w:r>
      <w:r w:rsidRPr="003E0E2C">
        <w:rPr>
          <w:rFonts w:ascii="Times New Roman" w:hAnsi="Times New Roman"/>
          <w:sz w:val="26"/>
          <w:szCs w:val="26"/>
        </w:rPr>
        <w:t xml:space="preserve">         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3E0E2C">
        <w:rPr>
          <w:rFonts w:ascii="Times New Roman" w:hAnsi="Times New Roman"/>
          <w:b/>
          <w:color w:val="000000"/>
          <w:sz w:val="26"/>
          <w:szCs w:val="26"/>
        </w:rPr>
        <w:t xml:space="preserve">РЕШИЛИ: 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3E0E2C">
        <w:rPr>
          <w:rFonts w:ascii="Times New Roman" w:hAnsi="Times New Roman"/>
          <w:b/>
          <w:color w:val="000000"/>
          <w:sz w:val="26"/>
          <w:szCs w:val="26"/>
        </w:rPr>
        <w:t>Итог голосования (приложение №4)</w:t>
      </w:r>
    </w:p>
    <w:tbl>
      <w:tblPr>
        <w:tblpPr w:leftFromText="180" w:rightFromText="180" w:vertAnchor="text" w:horzAnchor="margin" w:tblpX="108" w:tblpY="168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1753"/>
        <w:gridCol w:w="1560"/>
        <w:gridCol w:w="1702"/>
        <w:gridCol w:w="1560"/>
        <w:gridCol w:w="2127"/>
      </w:tblGrid>
      <w:tr w:rsidR="0037655B" w:rsidRPr="003E0E2C" w:rsidTr="0037655B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E0E2C">
              <w:rPr>
                <w:rFonts w:ascii="Times New Roman" w:hAnsi="Times New Roman"/>
                <w:b/>
                <w:sz w:val="26"/>
                <w:szCs w:val="26"/>
              </w:rPr>
              <w:t>«За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E0E2C">
              <w:rPr>
                <w:rFonts w:ascii="Times New Roman" w:hAnsi="Times New Roman"/>
                <w:b/>
                <w:sz w:val="26"/>
                <w:szCs w:val="26"/>
              </w:rPr>
              <w:t>«Против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E0E2C">
              <w:rPr>
                <w:rFonts w:ascii="Times New Roman" w:hAnsi="Times New Roman"/>
                <w:b/>
                <w:sz w:val="26"/>
                <w:szCs w:val="26"/>
              </w:rPr>
              <w:t>«Воздержались»</w:t>
            </w:r>
          </w:p>
        </w:tc>
      </w:tr>
      <w:tr w:rsidR="0037655B" w:rsidRPr="003E0E2C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</w:tr>
      <w:tr w:rsidR="0037655B" w:rsidRPr="003E0E2C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37655B" w:rsidRPr="003E0E2C" w:rsidRDefault="0037655B" w:rsidP="0037655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По второму вопросу «</w:t>
      </w:r>
      <w:r w:rsidRPr="003E0E2C">
        <w:rPr>
          <w:rFonts w:ascii="Times New Roman" w:hAnsi="Times New Roman"/>
          <w:bCs/>
          <w:sz w:val="26"/>
          <w:szCs w:val="26"/>
        </w:rPr>
        <w:t xml:space="preserve">Об </w:t>
      </w:r>
      <w:r w:rsidRPr="003E0E2C">
        <w:rPr>
          <w:rFonts w:ascii="Times New Roman" w:hAnsi="Times New Roman"/>
          <w:sz w:val="26"/>
          <w:szCs w:val="26"/>
        </w:rPr>
        <w:t xml:space="preserve">обращении с предложением по включению дворовой территории в муниципальную программу «Формирование современной городской среды на территории городского округа город Рыбинск </w:t>
      </w:r>
      <w:r w:rsidRPr="003E0E2C">
        <w:rPr>
          <w:rFonts w:ascii="Times New Roman" w:hAnsi="Times New Roman"/>
          <w:sz w:val="26"/>
          <w:szCs w:val="26"/>
          <w:lang w:eastAsia="ar-SA"/>
        </w:rPr>
        <w:t>Ярославской области</w:t>
      </w:r>
      <w:r w:rsidRPr="003E0E2C">
        <w:rPr>
          <w:rFonts w:ascii="Times New Roman" w:hAnsi="Times New Roman"/>
          <w:sz w:val="26"/>
          <w:szCs w:val="26"/>
        </w:rPr>
        <w:t>» на 20</w:t>
      </w:r>
      <w:r w:rsidR="003D0B11" w:rsidRPr="003E0E2C">
        <w:rPr>
          <w:rFonts w:ascii="Times New Roman" w:hAnsi="Times New Roman"/>
          <w:sz w:val="26"/>
          <w:szCs w:val="26"/>
        </w:rPr>
        <w:t>2</w:t>
      </w:r>
      <w:r w:rsidR="009F1D57">
        <w:rPr>
          <w:rFonts w:ascii="Times New Roman" w:hAnsi="Times New Roman"/>
          <w:sz w:val="26"/>
          <w:szCs w:val="26"/>
        </w:rPr>
        <w:t>5</w:t>
      </w:r>
      <w:r w:rsidR="003D0B11" w:rsidRPr="003E0E2C">
        <w:rPr>
          <w:rFonts w:ascii="Times New Roman" w:hAnsi="Times New Roman"/>
          <w:sz w:val="26"/>
          <w:szCs w:val="26"/>
        </w:rPr>
        <w:t>-202</w:t>
      </w:r>
      <w:r w:rsidR="00705210">
        <w:rPr>
          <w:rFonts w:ascii="Times New Roman" w:hAnsi="Times New Roman"/>
          <w:sz w:val="26"/>
          <w:szCs w:val="26"/>
        </w:rPr>
        <w:t>8</w:t>
      </w:r>
      <w:r w:rsidRPr="003E0E2C">
        <w:rPr>
          <w:rFonts w:ascii="Times New Roman" w:hAnsi="Times New Roman"/>
          <w:sz w:val="26"/>
          <w:szCs w:val="26"/>
        </w:rPr>
        <w:t xml:space="preserve"> годы» общее собрание собственников помещений количеством голосов </w:t>
      </w:r>
      <w:r w:rsidRPr="003E0E2C">
        <w:rPr>
          <w:rFonts w:ascii="Times New Roman" w:hAnsi="Times New Roman"/>
          <w:sz w:val="26"/>
          <w:szCs w:val="26"/>
        </w:rPr>
        <w:lastRenderedPageBreak/>
        <w:t>__________________ (_______________%)</w:t>
      </w:r>
      <w:r w:rsidRPr="003E0E2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E0E2C">
        <w:rPr>
          <w:rFonts w:ascii="Times New Roman" w:hAnsi="Times New Roman"/>
          <w:sz w:val="26"/>
          <w:szCs w:val="26"/>
        </w:rPr>
        <w:t>приняло решение</w:t>
      </w:r>
      <w:r w:rsidRPr="003E0E2C">
        <w:rPr>
          <w:rFonts w:ascii="Times New Roman" w:hAnsi="Times New Roman"/>
          <w:bCs/>
          <w:sz w:val="26"/>
          <w:szCs w:val="26"/>
        </w:rPr>
        <w:t xml:space="preserve"> </w:t>
      </w:r>
      <w:r w:rsidRPr="003E0E2C">
        <w:rPr>
          <w:rFonts w:ascii="Times New Roman" w:hAnsi="Times New Roman"/>
          <w:sz w:val="26"/>
          <w:szCs w:val="26"/>
        </w:rPr>
        <w:t xml:space="preserve">обратиться в Департамент жилищно-коммунального хозяйства, транспорта и связи Администрации городского округа город Рыбинск </w:t>
      </w:r>
      <w:r w:rsidRPr="003E0E2C">
        <w:rPr>
          <w:rFonts w:ascii="Times New Roman" w:hAnsi="Times New Roman"/>
          <w:sz w:val="26"/>
          <w:szCs w:val="26"/>
          <w:lang w:eastAsia="ar-SA"/>
        </w:rPr>
        <w:t>Ярославской области</w:t>
      </w:r>
      <w:r w:rsidRPr="003E0E2C">
        <w:rPr>
          <w:rFonts w:ascii="Times New Roman" w:hAnsi="Times New Roman"/>
          <w:sz w:val="26"/>
          <w:szCs w:val="26"/>
        </w:rPr>
        <w:t xml:space="preserve"> с предложением по включению дворовой территории многоквартирного дома №______________ по ________________________________в муниципальную программу «Формирование современной городской среды на территории городского округа город Рыбинск </w:t>
      </w:r>
      <w:r w:rsidRPr="003E0E2C">
        <w:rPr>
          <w:rFonts w:ascii="Times New Roman" w:hAnsi="Times New Roman"/>
          <w:sz w:val="26"/>
          <w:szCs w:val="26"/>
          <w:lang w:eastAsia="ar-SA"/>
        </w:rPr>
        <w:t>Ярославской области</w:t>
      </w:r>
      <w:r w:rsidRPr="003E0E2C">
        <w:rPr>
          <w:rFonts w:ascii="Times New Roman" w:hAnsi="Times New Roman"/>
          <w:sz w:val="26"/>
          <w:szCs w:val="26"/>
        </w:rPr>
        <w:t>» на 20</w:t>
      </w:r>
      <w:r w:rsidR="003D0B11" w:rsidRPr="003E0E2C">
        <w:rPr>
          <w:rFonts w:ascii="Times New Roman" w:hAnsi="Times New Roman"/>
          <w:sz w:val="26"/>
          <w:szCs w:val="26"/>
        </w:rPr>
        <w:t>2</w:t>
      </w:r>
      <w:r w:rsidR="009F1D57">
        <w:rPr>
          <w:rFonts w:ascii="Times New Roman" w:hAnsi="Times New Roman"/>
          <w:sz w:val="26"/>
          <w:szCs w:val="26"/>
        </w:rPr>
        <w:t>5</w:t>
      </w:r>
      <w:r w:rsidR="003D0B11" w:rsidRPr="003E0E2C">
        <w:rPr>
          <w:rFonts w:ascii="Times New Roman" w:hAnsi="Times New Roman"/>
          <w:sz w:val="26"/>
          <w:szCs w:val="26"/>
        </w:rPr>
        <w:t>-202</w:t>
      </w:r>
      <w:r w:rsidR="00705210">
        <w:rPr>
          <w:rFonts w:ascii="Times New Roman" w:hAnsi="Times New Roman"/>
          <w:sz w:val="26"/>
          <w:szCs w:val="26"/>
        </w:rPr>
        <w:t>8</w:t>
      </w:r>
      <w:r w:rsidRPr="003E0E2C">
        <w:rPr>
          <w:rFonts w:ascii="Times New Roman" w:hAnsi="Times New Roman"/>
          <w:sz w:val="26"/>
          <w:szCs w:val="26"/>
        </w:rPr>
        <w:t xml:space="preserve"> годы.</w:t>
      </w:r>
    </w:p>
    <w:p w:rsidR="0037655B" w:rsidRPr="003E0E2C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3. По третьему вопросу «</w:t>
      </w:r>
      <w:r w:rsidRPr="003E0E2C">
        <w:rPr>
          <w:rFonts w:ascii="Times New Roman" w:hAnsi="Times New Roman"/>
          <w:sz w:val="26"/>
          <w:szCs w:val="26"/>
        </w:rPr>
        <w:t>Об определении перечня работ по благ</w:t>
      </w:r>
      <w:r w:rsidR="003D0B11" w:rsidRPr="003E0E2C">
        <w:rPr>
          <w:rFonts w:ascii="Times New Roman" w:hAnsi="Times New Roman"/>
          <w:sz w:val="26"/>
          <w:szCs w:val="26"/>
        </w:rPr>
        <w:t xml:space="preserve">оустройству дворовой территории в рамках реализации </w:t>
      </w:r>
      <w:r w:rsidR="002525CA">
        <w:rPr>
          <w:rFonts w:ascii="Times New Roman" w:hAnsi="Times New Roman"/>
          <w:sz w:val="26"/>
          <w:szCs w:val="26"/>
        </w:rPr>
        <w:t xml:space="preserve">ведомственного </w:t>
      </w:r>
      <w:r w:rsidR="002525CA" w:rsidRPr="003E0E2C">
        <w:rPr>
          <w:rFonts w:ascii="Times New Roman" w:hAnsi="Times New Roman"/>
          <w:sz w:val="26"/>
          <w:szCs w:val="26"/>
        </w:rPr>
        <w:t>проекта «</w:t>
      </w:r>
      <w:r w:rsidR="002525CA">
        <w:rPr>
          <w:rFonts w:ascii="Times New Roman" w:hAnsi="Times New Roman"/>
          <w:sz w:val="26"/>
          <w:szCs w:val="26"/>
        </w:rPr>
        <w:t>Благоустройство дворовых и общественных территорий, обустройство территорий для выгула животных</w:t>
      </w:r>
      <w:r w:rsidR="002525CA" w:rsidRPr="003E0E2C">
        <w:rPr>
          <w:rFonts w:ascii="Times New Roman" w:hAnsi="Times New Roman"/>
          <w:sz w:val="26"/>
          <w:szCs w:val="26"/>
        </w:rPr>
        <w:t>»</w:t>
      </w:r>
      <w:r w:rsidR="002525CA">
        <w:rPr>
          <w:rFonts w:ascii="Times New Roman" w:hAnsi="Times New Roman"/>
          <w:sz w:val="26"/>
          <w:szCs w:val="26"/>
        </w:rPr>
        <w:t>.</w:t>
      </w:r>
      <w:r w:rsidRPr="003E0E2C">
        <w:rPr>
          <w:rFonts w:ascii="Times New Roman" w:hAnsi="Times New Roman"/>
          <w:sz w:val="26"/>
          <w:szCs w:val="26"/>
        </w:rPr>
        <w:t xml:space="preserve"> </w:t>
      </w:r>
      <w:r w:rsidRPr="003E0E2C">
        <w:rPr>
          <w:rFonts w:ascii="Times New Roman" w:hAnsi="Times New Roman"/>
          <w:bCs/>
          <w:sz w:val="26"/>
          <w:szCs w:val="26"/>
        </w:rPr>
        <w:t xml:space="preserve"> </w:t>
      </w:r>
    </w:p>
    <w:p w:rsidR="0037655B" w:rsidRPr="003E0E2C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A22B7A" w:rsidRPr="003E0E2C" w:rsidRDefault="00A22B7A" w:rsidP="00A22B7A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СЛУШАЛИ</w:t>
      </w:r>
      <w:r w:rsidRPr="003E0E2C">
        <w:rPr>
          <w:rFonts w:ascii="Times New Roman" w:hAnsi="Times New Roman"/>
          <w:bCs/>
          <w:sz w:val="26"/>
          <w:szCs w:val="26"/>
        </w:rPr>
        <w:t xml:space="preserve"> ________________________________________________________________________</w:t>
      </w:r>
    </w:p>
    <w:p w:rsidR="00A22B7A" w:rsidRPr="003E0E2C" w:rsidRDefault="00A22B7A" w:rsidP="00A22B7A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A22B7A" w:rsidRPr="003E0E2C" w:rsidRDefault="00A22B7A" w:rsidP="00A22B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ПРЕДЛОЖЕНО</w:t>
      </w:r>
      <w:r w:rsidRPr="003E0E2C">
        <w:rPr>
          <w:rFonts w:ascii="Times New Roman" w:hAnsi="Times New Roman"/>
          <w:bCs/>
          <w:sz w:val="26"/>
          <w:szCs w:val="26"/>
        </w:rPr>
        <w:t xml:space="preserve"> </w:t>
      </w:r>
      <w:r w:rsidRPr="003E0E2C">
        <w:rPr>
          <w:rFonts w:ascii="Times New Roman" w:hAnsi="Times New Roman"/>
          <w:sz w:val="26"/>
          <w:szCs w:val="26"/>
        </w:rPr>
        <w:t>утвердить перечень работ по благоустройству дворовой территории.</w:t>
      </w:r>
    </w:p>
    <w:tbl>
      <w:tblPr>
        <w:tblW w:w="1050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389"/>
        <w:gridCol w:w="4111"/>
      </w:tblGrid>
      <w:tr w:rsidR="00A22B7A" w:rsidRPr="003E0E2C" w:rsidTr="00A22B7A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22B7A" w:rsidRPr="003E0E2C" w:rsidRDefault="00A22B7A" w:rsidP="00A22B7A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22B7A" w:rsidRPr="003E0E2C" w:rsidRDefault="00A22B7A" w:rsidP="00A22B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 xml:space="preserve">Объем (количество) </w:t>
            </w:r>
          </w:p>
        </w:tc>
      </w:tr>
      <w:tr w:rsidR="00A22B7A" w:rsidRPr="003E0E2C" w:rsidTr="00A22B7A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2B7A" w:rsidRPr="003E0E2C" w:rsidTr="00A22B7A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2B7A" w:rsidRPr="003E0E2C" w:rsidTr="00A22B7A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2B7A" w:rsidRPr="003E0E2C" w:rsidTr="00A22B7A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2B7A" w:rsidRPr="003E0E2C" w:rsidTr="00A22B7A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2B7A" w:rsidRPr="003E0E2C" w:rsidTr="00A22B7A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2B7A" w:rsidRPr="003E0E2C" w:rsidTr="00A22B7A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22B7A" w:rsidRPr="003E0E2C" w:rsidRDefault="00A22B7A" w:rsidP="00A22B7A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A22B7A" w:rsidRPr="003E0E2C" w:rsidRDefault="00A22B7A" w:rsidP="00A22B7A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РЕШИЛИ:</w:t>
      </w:r>
    </w:p>
    <w:p w:rsidR="00A22B7A" w:rsidRPr="003E0E2C" w:rsidRDefault="00A22B7A" w:rsidP="00A22B7A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Итоги голосования (приложение № 4)</w:t>
      </w:r>
    </w:p>
    <w:tbl>
      <w:tblPr>
        <w:tblpPr w:leftFromText="180" w:rightFromText="180" w:vertAnchor="text" w:horzAnchor="margin" w:tblpX="108" w:tblpY="168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752"/>
        <w:gridCol w:w="1559"/>
        <w:gridCol w:w="1843"/>
        <w:gridCol w:w="1559"/>
        <w:gridCol w:w="2126"/>
      </w:tblGrid>
      <w:tr w:rsidR="00A22B7A" w:rsidRPr="003E0E2C" w:rsidTr="00A22B7A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7A" w:rsidRPr="003E0E2C" w:rsidRDefault="00A22B7A" w:rsidP="00A22B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E0E2C">
              <w:rPr>
                <w:rFonts w:ascii="Times New Roman" w:hAnsi="Times New Roman"/>
                <w:b/>
                <w:sz w:val="26"/>
                <w:szCs w:val="26"/>
              </w:rPr>
              <w:t>«За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7A" w:rsidRPr="003E0E2C" w:rsidRDefault="00A22B7A" w:rsidP="00A22B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E0E2C">
              <w:rPr>
                <w:rFonts w:ascii="Times New Roman" w:hAnsi="Times New Roman"/>
                <w:b/>
                <w:sz w:val="26"/>
                <w:szCs w:val="26"/>
              </w:rPr>
              <w:t>«Против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7A" w:rsidRPr="003E0E2C" w:rsidRDefault="00A22B7A" w:rsidP="00A22B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E0E2C">
              <w:rPr>
                <w:rFonts w:ascii="Times New Roman" w:hAnsi="Times New Roman"/>
                <w:b/>
                <w:sz w:val="26"/>
                <w:szCs w:val="26"/>
              </w:rPr>
              <w:t>«Воздержались»</w:t>
            </w:r>
          </w:p>
        </w:tc>
      </w:tr>
      <w:tr w:rsidR="00A22B7A" w:rsidRPr="003E0E2C" w:rsidTr="00A22B7A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7A" w:rsidRPr="003E0E2C" w:rsidRDefault="00A22B7A" w:rsidP="00A22B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7A" w:rsidRPr="003E0E2C" w:rsidRDefault="00A22B7A" w:rsidP="00A22B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7A" w:rsidRPr="003E0E2C" w:rsidRDefault="00A22B7A" w:rsidP="00A22B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7A" w:rsidRPr="003E0E2C" w:rsidRDefault="00A22B7A" w:rsidP="00A22B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7A" w:rsidRPr="003E0E2C" w:rsidRDefault="00A22B7A" w:rsidP="00A22B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7A" w:rsidRPr="003E0E2C" w:rsidRDefault="00A22B7A" w:rsidP="00A22B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</w:tr>
      <w:tr w:rsidR="00A22B7A" w:rsidRPr="003E0E2C" w:rsidTr="00A22B7A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A" w:rsidRPr="003E0E2C" w:rsidRDefault="00A22B7A" w:rsidP="00A22B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22B7A" w:rsidRPr="003E0E2C" w:rsidRDefault="00A22B7A" w:rsidP="00A22B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A" w:rsidRPr="003E0E2C" w:rsidRDefault="00A22B7A" w:rsidP="00A22B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A" w:rsidRPr="003E0E2C" w:rsidRDefault="00A22B7A" w:rsidP="00A22B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A" w:rsidRPr="003E0E2C" w:rsidRDefault="00A22B7A" w:rsidP="00A22B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A" w:rsidRPr="003E0E2C" w:rsidRDefault="00A22B7A" w:rsidP="00A22B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A" w:rsidRPr="003E0E2C" w:rsidRDefault="00A22B7A" w:rsidP="00A22B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22B7A" w:rsidRPr="003E0E2C" w:rsidRDefault="00A22B7A" w:rsidP="00A22B7A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A22B7A" w:rsidRPr="003E0E2C" w:rsidRDefault="00A22B7A" w:rsidP="00A22B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По третьему вопросу «</w:t>
      </w:r>
      <w:r w:rsidRPr="003E0E2C">
        <w:rPr>
          <w:rFonts w:ascii="Times New Roman" w:hAnsi="Times New Roman"/>
          <w:sz w:val="26"/>
          <w:szCs w:val="26"/>
        </w:rPr>
        <w:t>Об определении перечня работ по благоустройству дворовой территории» общее собрание собственников помещений количеством голосов _______________ (_____________%) приняло решение утвердить перечень работ по благоустройству дворовой территории, сформированный исходя из минимального перечня работ по благоустройству.</w:t>
      </w:r>
    </w:p>
    <w:p w:rsidR="00A22B7A" w:rsidRPr="003E0E2C" w:rsidRDefault="00A22B7A" w:rsidP="00A22B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50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389"/>
        <w:gridCol w:w="4111"/>
      </w:tblGrid>
      <w:tr w:rsidR="00A22B7A" w:rsidRPr="003E0E2C" w:rsidTr="00A22B7A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22B7A" w:rsidRPr="003E0E2C" w:rsidRDefault="00A22B7A" w:rsidP="00A22B7A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22B7A" w:rsidRPr="003E0E2C" w:rsidRDefault="00A22B7A" w:rsidP="00A22B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 xml:space="preserve">Объем (количество) </w:t>
            </w:r>
          </w:p>
        </w:tc>
      </w:tr>
      <w:tr w:rsidR="00A22B7A" w:rsidRPr="003E0E2C" w:rsidTr="00A22B7A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2B7A" w:rsidRPr="003E0E2C" w:rsidTr="00A22B7A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2B7A" w:rsidRPr="003E0E2C" w:rsidTr="00A22B7A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2B7A" w:rsidRPr="003E0E2C" w:rsidTr="00A22B7A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2B7A" w:rsidRPr="003E0E2C" w:rsidTr="00A22B7A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2B7A" w:rsidRPr="003E0E2C" w:rsidTr="00A22B7A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2B7A" w:rsidRPr="003E0E2C" w:rsidTr="00A22B7A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B7A" w:rsidRPr="003E0E2C" w:rsidRDefault="00A22B7A" w:rsidP="00A22B7A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7655B" w:rsidRPr="003E0E2C" w:rsidRDefault="003D0B11" w:rsidP="003D0B11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lastRenderedPageBreak/>
        <w:t xml:space="preserve"> </w:t>
      </w:r>
    </w:p>
    <w:p w:rsidR="0037655B" w:rsidRPr="003E0E2C" w:rsidRDefault="00160683" w:rsidP="0037655B">
      <w:pPr>
        <w:tabs>
          <w:tab w:val="left" w:pos="72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4</w:t>
      </w:r>
      <w:r w:rsidR="0037655B" w:rsidRPr="003E0E2C">
        <w:rPr>
          <w:rFonts w:ascii="Times New Roman" w:hAnsi="Times New Roman"/>
          <w:b/>
          <w:bCs/>
          <w:sz w:val="26"/>
          <w:szCs w:val="26"/>
        </w:rPr>
        <w:t xml:space="preserve">. По </w:t>
      </w:r>
      <w:r w:rsidRPr="003E0E2C">
        <w:rPr>
          <w:rFonts w:ascii="Times New Roman" w:hAnsi="Times New Roman"/>
          <w:b/>
          <w:bCs/>
          <w:sz w:val="26"/>
          <w:szCs w:val="26"/>
        </w:rPr>
        <w:t>четвертому</w:t>
      </w:r>
      <w:r w:rsidR="0037655B" w:rsidRPr="003E0E2C">
        <w:rPr>
          <w:rFonts w:ascii="Times New Roman" w:hAnsi="Times New Roman"/>
          <w:b/>
          <w:bCs/>
          <w:sz w:val="26"/>
          <w:szCs w:val="26"/>
        </w:rPr>
        <w:t xml:space="preserve"> вопросу «</w:t>
      </w:r>
      <w:r w:rsidR="0037655B" w:rsidRPr="003E0E2C">
        <w:rPr>
          <w:rFonts w:ascii="Times New Roman" w:hAnsi="Times New Roman"/>
          <w:sz w:val="26"/>
          <w:szCs w:val="26"/>
        </w:rPr>
        <w:t>О принятии (непринятии) в состав общего имущества собственников помещений в многоквартирном доме (в собственность – для собственников зданий, строений и сооружений)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»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СЛУШАЛИ</w:t>
      </w:r>
      <w:r w:rsidRPr="003E0E2C">
        <w:rPr>
          <w:rFonts w:ascii="Times New Roman" w:hAnsi="Times New Roman"/>
          <w:bCs/>
          <w:sz w:val="26"/>
          <w:szCs w:val="26"/>
        </w:rPr>
        <w:t xml:space="preserve"> ________________________________________________________________________ 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ПРЕДЛОЖЕНО</w:t>
      </w:r>
      <w:r w:rsidRPr="003E0E2C">
        <w:rPr>
          <w:rFonts w:ascii="Times New Roman" w:hAnsi="Times New Roman"/>
          <w:sz w:val="26"/>
          <w:szCs w:val="26"/>
        </w:rPr>
        <w:t xml:space="preserve"> включить в состав общего имущества в многоквартирном доме ________________________________________________________________________________________________________________________________________________________________________________,установленные на дворовой территории в результате реализации мероприятий по ее благоустройству, в целях осуществления последующего содержания в соответствии с требованиями законодательства Российской Федерации.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РЕШИЛИ:</w:t>
      </w:r>
    </w:p>
    <w:p w:rsidR="0037655B" w:rsidRPr="003E0E2C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Итоги голосования (приложение №4)</w:t>
      </w:r>
    </w:p>
    <w:tbl>
      <w:tblPr>
        <w:tblpPr w:leftFromText="180" w:rightFromText="180" w:vertAnchor="text" w:horzAnchor="margin" w:tblpX="108" w:tblpY="168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1611"/>
        <w:gridCol w:w="1702"/>
        <w:gridCol w:w="1844"/>
        <w:gridCol w:w="1702"/>
        <w:gridCol w:w="1843"/>
      </w:tblGrid>
      <w:tr w:rsidR="0037655B" w:rsidRPr="003E0E2C" w:rsidTr="0037655B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E0E2C">
              <w:rPr>
                <w:rFonts w:ascii="Times New Roman" w:hAnsi="Times New Roman"/>
                <w:b/>
                <w:sz w:val="26"/>
                <w:szCs w:val="26"/>
              </w:rPr>
              <w:t>«За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E0E2C">
              <w:rPr>
                <w:rFonts w:ascii="Times New Roman" w:hAnsi="Times New Roman"/>
                <w:b/>
                <w:sz w:val="26"/>
                <w:szCs w:val="26"/>
              </w:rPr>
              <w:t>«Против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E0E2C">
              <w:rPr>
                <w:rFonts w:ascii="Times New Roman" w:hAnsi="Times New Roman"/>
                <w:b/>
                <w:sz w:val="26"/>
                <w:szCs w:val="26"/>
              </w:rPr>
              <w:t>«Воздержались»</w:t>
            </w:r>
          </w:p>
        </w:tc>
      </w:tr>
      <w:tr w:rsidR="0037655B" w:rsidRPr="003E0E2C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</w:tr>
      <w:tr w:rsidR="0037655B" w:rsidRPr="003E0E2C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7655B" w:rsidRPr="003E0E2C" w:rsidRDefault="00160683" w:rsidP="003765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По четвертому</w:t>
      </w:r>
      <w:r w:rsidR="0037655B" w:rsidRPr="003E0E2C">
        <w:rPr>
          <w:rFonts w:ascii="Times New Roman" w:hAnsi="Times New Roman"/>
          <w:b/>
          <w:bCs/>
          <w:sz w:val="26"/>
          <w:szCs w:val="26"/>
        </w:rPr>
        <w:t xml:space="preserve"> вопросу «</w:t>
      </w:r>
      <w:r w:rsidR="0037655B" w:rsidRPr="003E0E2C">
        <w:rPr>
          <w:rFonts w:ascii="Times New Roman" w:hAnsi="Times New Roman"/>
          <w:sz w:val="26"/>
          <w:szCs w:val="26"/>
        </w:rPr>
        <w:t>О принятии (непринятии) в состав общего имущества собственников помещений в многоквартирном доме (в собственность – для собственников зданий, строений и сооружений)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»</w:t>
      </w:r>
    </w:p>
    <w:p w:rsidR="0037655B" w:rsidRPr="003E0E2C" w:rsidRDefault="0037655B" w:rsidP="003765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sz w:val="26"/>
          <w:szCs w:val="26"/>
        </w:rPr>
        <w:t>общее собрание собственников помещений количеством голосов ____________ (___________%)  приняло решение включить в состав общего имущества в многоквартирном доме скамейки, урны,  установленные на дворовой территории в результате реализации мероприятий по ее благоустройству, в целях осуществления последующего содержания в соответствии с требованиями законодательства Российской Федерации.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7655B" w:rsidRPr="003E0E2C" w:rsidRDefault="00160683" w:rsidP="0037655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5</w:t>
      </w:r>
      <w:r w:rsidR="0037655B" w:rsidRPr="003E0E2C">
        <w:rPr>
          <w:rFonts w:ascii="Times New Roman" w:hAnsi="Times New Roman"/>
          <w:b/>
          <w:bCs/>
          <w:sz w:val="26"/>
          <w:szCs w:val="26"/>
        </w:rPr>
        <w:t xml:space="preserve">. По </w:t>
      </w:r>
      <w:r w:rsidRPr="003E0E2C">
        <w:rPr>
          <w:rFonts w:ascii="Times New Roman" w:hAnsi="Times New Roman"/>
          <w:b/>
          <w:bCs/>
          <w:sz w:val="26"/>
          <w:szCs w:val="26"/>
        </w:rPr>
        <w:t>пятому</w:t>
      </w:r>
      <w:r w:rsidR="0037655B" w:rsidRPr="003E0E2C">
        <w:rPr>
          <w:rFonts w:ascii="Times New Roman" w:hAnsi="Times New Roman"/>
          <w:b/>
          <w:bCs/>
          <w:sz w:val="26"/>
          <w:szCs w:val="26"/>
        </w:rPr>
        <w:t xml:space="preserve"> вопросу «</w:t>
      </w:r>
      <w:r w:rsidR="0037655B" w:rsidRPr="003E0E2C">
        <w:rPr>
          <w:rFonts w:ascii="Times New Roman" w:hAnsi="Times New Roman"/>
          <w:sz w:val="26"/>
          <w:szCs w:val="26"/>
        </w:rPr>
        <w:t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»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СЛУШАЛИ</w:t>
      </w:r>
      <w:r w:rsidRPr="003E0E2C">
        <w:rPr>
          <w:rFonts w:ascii="Times New Roman" w:hAnsi="Times New Roman"/>
          <w:bCs/>
          <w:sz w:val="26"/>
          <w:szCs w:val="26"/>
        </w:rPr>
        <w:t xml:space="preserve"> ________________________________________________________________________</w:t>
      </w:r>
    </w:p>
    <w:p w:rsidR="0037655B" w:rsidRPr="003E0E2C" w:rsidRDefault="0037655B" w:rsidP="0037655B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7655B" w:rsidRPr="003E0E2C" w:rsidRDefault="0037655B" w:rsidP="0037655B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ПРЕДЛОЖЕНО</w:t>
      </w:r>
      <w:r w:rsidRPr="003E0E2C">
        <w:rPr>
          <w:rFonts w:ascii="Times New Roman" w:hAnsi="Times New Roman"/>
          <w:sz w:val="26"/>
          <w:szCs w:val="26"/>
        </w:rPr>
        <w:t xml:space="preserve"> принять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 за счет собственников помещений в многоквартирном доме № _____________________ по ________________________________________.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РЕШИЛИ:</w:t>
      </w:r>
    </w:p>
    <w:p w:rsidR="0037655B" w:rsidRPr="003E0E2C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lastRenderedPageBreak/>
        <w:t>Итоги голосования (приложение №4)</w:t>
      </w:r>
    </w:p>
    <w:tbl>
      <w:tblPr>
        <w:tblpPr w:leftFromText="180" w:rightFromText="180" w:vertAnchor="text" w:horzAnchor="margin" w:tblpX="108" w:tblpY="168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1752"/>
        <w:gridCol w:w="1701"/>
        <w:gridCol w:w="1701"/>
        <w:gridCol w:w="1701"/>
        <w:gridCol w:w="1559"/>
      </w:tblGrid>
      <w:tr w:rsidR="0037655B" w:rsidRPr="003E0E2C" w:rsidTr="0037655B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E0E2C">
              <w:rPr>
                <w:rFonts w:ascii="Times New Roman" w:hAnsi="Times New Roman"/>
                <w:b/>
                <w:sz w:val="26"/>
                <w:szCs w:val="26"/>
              </w:rPr>
              <w:t>«За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E0E2C">
              <w:rPr>
                <w:rFonts w:ascii="Times New Roman" w:hAnsi="Times New Roman"/>
                <w:b/>
                <w:sz w:val="26"/>
                <w:szCs w:val="26"/>
              </w:rPr>
              <w:t>«Против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E0E2C">
              <w:rPr>
                <w:rFonts w:ascii="Times New Roman" w:hAnsi="Times New Roman"/>
                <w:b/>
                <w:sz w:val="26"/>
                <w:szCs w:val="26"/>
              </w:rPr>
              <w:t>«Воздержались»</w:t>
            </w:r>
          </w:p>
        </w:tc>
      </w:tr>
      <w:tr w:rsidR="0037655B" w:rsidRPr="003E0E2C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</w:tr>
      <w:tr w:rsidR="0037655B" w:rsidRPr="003E0E2C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7655B" w:rsidRPr="003E0E2C" w:rsidRDefault="0037655B" w:rsidP="0037655B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7655B" w:rsidRPr="003E0E2C" w:rsidRDefault="00160683" w:rsidP="0037655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По пятому</w:t>
      </w:r>
      <w:r w:rsidR="0037655B" w:rsidRPr="003E0E2C">
        <w:rPr>
          <w:rFonts w:ascii="Times New Roman" w:hAnsi="Times New Roman"/>
          <w:b/>
          <w:bCs/>
          <w:sz w:val="26"/>
          <w:szCs w:val="26"/>
        </w:rPr>
        <w:t xml:space="preserve"> вопросу «</w:t>
      </w:r>
      <w:r w:rsidR="0037655B" w:rsidRPr="003E0E2C">
        <w:rPr>
          <w:rFonts w:ascii="Times New Roman" w:hAnsi="Times New Roman"/>
          <w:sz w:val="26"/>
          <w:szCs w:val="26"/>
        </w:rPr>
        <w:t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» общее собрание собственников помещений количеством голосов ________________ (__________________%)  приняло решение принять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 за счет собственников помещений в многоквартирном доме  № ___________________________по ____________________________________________________________________.</w:t>
      </w:r>
    </w:p>
    <w:p w:rsidR="0037655B" w:rsidRPr="003E0E2C" w:rsidRDefault="0037655B" w:rsidP="0037655B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7655B" w:rsidRPr="003E0E2C" w:rsidRDefault="00160683" w:rsidP="0037655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6. По шестому</w:t>
      </w:r>
      <w:r w:rsidR="0037655B" w:rsidRPr="003E0E2C">
        <w:rPr>
          <w:rFonts w:ascii="Times New Roman" w:hAnsi="Times New Roman"/>
          <w:b/>
          <w:bCs/>
          <w:sz w:val="26"/>
          <w:szCs w:val="26"/>
        </w:rPr>
        <w:t xml:space="preserve"> вопросу «</w:t>
      </w:r>
      <w:r w:rsidR="0037655B" w:rsidRPr="003E0E2C">
        <w:rPr>
          <w:rFonts w:ascii="Times New Roman" w:hAnsi="Times New Roman"/>
          <w:sz w:val="26"/>
          <w:szCs w:val="26"/>
        </w:rPr>
        <w:t>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</w:t>
      </w:r>
      <w:r w:rsidRPr="003E0E2C">
        <w:rPr>
          <w:rFonts w:ascii="Times New Roman" w:hAnsi="Times New Roman"/>
          <w:sz w:val="26"/>
          <w:szCs w:val="26"/>
        </w:rPr>
        <w:t>устройству дворовой территории.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СЛУШАЛИ</w:t>
      </w:r>
      <w:r w:rsidRPr="003E0E2C">
        <w:rPr>
          <w:rFonts w:ascii="Times New Roman" w:hAnsi="Times New Roman"/>
          <w:bCs/>
          <w:sz w:val="26"/>
          <w:szCs w:val="26"/>
        </w:rPr>
        <w:t xml:space="preserve"> ________________________________________________________________________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160683" w:rsidRPr="003E0E2C" w:rsidRDefault="0037655B" w:rsidP="001606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ПРЕДЛОЖЕНО</w:t>
      </w:r>
      <w:r w:rsidRPr="003E0E2C">
        <w:rPr>
          <w:rFonts w:ascii="Times New Roman" w:hAnsi="Times New Roman"/>
          <w:sz w:val="26"/>
          <w:szCs w:val="26"/>
        </w:rPr>
        <w:t xml:space="preserve"> определить в качестве  лица, уполномоченного от имени собственников помещений многоквартирного дома,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</w:t>
      </w:r>
      <w:r w:rsidR="00160683" w:rsidRPr="003E0E2C">
        <w:rPr>
          <w:rFonts w:ascii="Times New Roman" w:hAnsi="Times New Roman"/>
          <w:sz w:val="26"/>
          <w:szCs w:val="26"/>
        </w:rPr>
        <w:t>устройству дворовой территории.</w:t>
      </w:r>
    </w:p>
    <w:p w:rsidR="0037655B" w:rsidRPr="003E0E2C" w:rsidRDefault="0037655B" w:rsidP="0037655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E0E2C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</w:t>
      </w:r>
    </w:p>
    <w:p w:rsidR="0037655B" w:rsidRPr="003E0E2C" w:rsidRDefault="0037655B" w:rsidP="0037655B">
      <w:pPr>
        <w:spacing w:after="0" w:line="240" w:lineRule="auto"/>
        <w:ind w:left="708"/>
        <w:rPr>
          <w:rFonts w:ascii="Times New Roman" w:hAnsi="Times New Roman"/>
          <w:sz w:val="26"/>
          <w:szCs w:val="26"/>
        </w:rPr>
      </w:pP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E0E2C">
        <w:rPr>
          <w:rFonts w:ascii="Times New Roman" w:hAnsi="Times New Roman"/>
          <w:b/>
          <w:sz w:val="26"/>
          <w:szCs w:val="26"/>
        </w:rPr>
        <w:t>РЕШИЛИ:</w:t>
      </w:r>
    </w:p>
    <w:p w:rsidR="0037655B" w:rsidRPr="003E0E2C" w:rsidRDefault="0037655B" w:rsidP="0037655B">
      <w:pPr>
        <w:tabs>
          <w:tab w:val="left" w:pos="720"/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Итоги голосования (приложение №4)</w:t>
      </w:r>
    </w:p>
    <w:tbl>
      <w:tblPr>
        <w:tblpPr w:leftFromText="180" w:rightFromText="180" w:vertAnchor="text" w:horzAnchor="margin" w:tblpX="108" w:tblpY="168"/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752"/>
        <w:gridCol w:w="1700"/>
        <w:gridCol w:w="1983"/>
        <w:gridCol w:w="1616"/>
        <w:gridCol w:w="1784"/>
      </w:tblGrid>
      <w:tr w:rsidR="0037655B" w:rsidRPr="003E0E2C" w:rsidTr="0037655B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E0E2C">
              <w:rPr>
                <w:rFonts w:ascii="Times New Roman" w:hAnsi="Times New Roman"/>
                <w:b/>
                <w:sz w:val="26"/>
                <w:szCs w:val="26"/>
              </w:rPr>
              <w:t>«За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E0E2C">
              <w:rPr>
                <w:rFonts w:ascii="Times New Roman" w:hAnsi="Times New Roman"/>
                <w:b/>
                <w:sz w:val="26"/>
                <w:szCs w:val="26"/>
              </w:rPr>
              <w:t>«Против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E0E2C">
              <w:rPr>
                <w:rFonts w:ascii="Times New Roman" w:hAnsi="Times New Roman"/>
                <w:b/>
                <w:sz w:val="26"/>
                <w:szCs w:val="26"/>
              </w:rPr>
              <w:t>«Воздержались»</w:t>
            </w:r>
          </w:p>
        </w:tc>
      </w:tr>
      <w:tr w:rsidR="0037655B" w:rsidRPr="003E0E2C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Количество голос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3E0E2C" w:rsidRDefault="0037655B">
            <w:pPr>
              <w:spacing w:after="0" w:line="240" w:lineRule="auto"/>
              <w:ind w:right="446"/>
              <w:rPr>
                <w:rFonts w:ascii="Times New Roman" w:hAnsi="Times New Roman"/>
                <w:sz w:val="26"/>
                <w:szCs w:val="26"/>
              </w:rPr>
            </w:pPr>
            <w:r w:rsidRPr="003E0E2C">
              <w:rPr>
                <w:rFonts w:ascii="Times New Roman" w:hAnsi="Times New Roman"/>
                <w:sz w:val="26"/>
                <w:szCs w:val="26"/>
              </w:rPr>
              <w:t>% от числа проголосовавших</w:t>
            </w:r>
          </w:p>
        </w:tc>
      </w:tr>
      <w:tr w:rsidR="0037655B" w:rsidRPr="003E0E2C" w:rsidTr="0037655B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5B" w:rsidRPr="003E0E2C" w:rsidRDefault="00376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7655B" w:rsidRPr="003E0E2C" w:rsidRDefault="00160683" w:rsidP="003765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b/>
          <w:bCs/>
          <w:sz w:val="26"/>
          <w:szCs w:val="26"/>
        </w:rPr>
        <w:t>По шестому</w:t>
      </w:r>
      <w:r w:rsidR="0037655B" w:rsidRPr="003E0E2C">
        <w:rPr>
          <w:rFonts w:ascii="Times New Roman" w:hAnsi="Times New Roman"/>
          <w:b/>
          <w:bCs/>
          <w:sz w:val="26"/>
          <w:szCs w:val="26"/>
        </w:rPr>
        <w:t xml:space="preserve"> вопросу «</w:t>
      </w:r>
      <w:r w:rsidR="0037655B" w:rsidRPr="003E0E2C">
        <w:rPr>
          <w:rFonts w:ascii="Times New Roman" w:hAnsi="Times New Roman"/>
          <w:sz w:val="26"/>
          <w:szCs w:val="26"/>
        </w:rPr>
        <w:t xml:space="preserve">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</w:t>
      </w:r>
      <w:r w:rsidR="0037655B" w:rsidRPr="003E0E2C">
        <w:rPr>
          <w:rFonts w:ascii="Times New Roman" w:hAnsi="Times New Roman"/>
          <w:sz w:val="26"/>
          <w:szCs w:val="26"/>
        </w:rPr>
        <w:lastRenderedPageBreak/>
        <w:t>общее собрание собственников помещений количеством голосов ______________ (_________%) приняло решение определить в качестве  лица, уполномоченного от имени собственников помещений многоквартирного дома,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</w:t>
      </w:r>
      <w:r w:rsidRPr="003E0E2C">
        <w:rPr>
          <w:rFonts w:ascii="Times New Roman" w:hAnsi="Times New Roman"/>
          <w:sz w:val="26"/>
          <w:szCs w:val="26"/>
        </w:rPr>
        <w:t>оустройству дворовой территории</w:t>
      </w:r>
      <w:r w:rsidR="00DD5DF5" w:rsidRPr="003E0E2C">
        <w:rPr>
          <w:rFonts w:ascii="Times New Roman" w:hAnsi="Times New Roman"/>
          <w:sz w:val="26"/>
          <w:szCs w:val="26"/>
        </w:rPr>
        <w:t>:</w:t>
      </w:r>
      <w:r w:rsidR="0037655B" w:rsidRPr="003E0E2C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</w:t>
      </w:r>
    </w:p>
    <w:p w:rsidR="0037655B" w:rsidRPr="003E0E2C" w:rsidRDefault="0037655B" w:rsidP="0037655B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60683" w:rsidRPr="003E0E2C" w:rsidRDefault="00160683" w:rsidP="0037655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7655B" w:rsidRPr="003E0E2C" w:rsidRDefault="0037655B" w:rsidP="0037655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sz w:val="26"/>
          <w:szCs w:val="26"/>
        </w:rPr>
        <w:t>Обязательные приложения к протоколу:</w:t>
      </w:r>
    </w:p>
    <w:p w:rsidR="0037655B" w:rsidRPr="003E0E2C" w:rsidRDefault="0037655B" w:rsidP="0037655B">
      <w:pPr>
        <w:numPr>
          <w:ilvl w:val="0"/>
          <w:numId w:val="26"/>
        </w:numPr>
        <w:shd w:val="clear" w:color="auto" w:fill="FFFFFF"/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sz w:val="26"/>
          <w:szCs w:val="26"/>
        </w:rPr>
        <w:t>реестр собственников помещений в многоквартирном доме (Приложение №1 на ____ листах);</w:t>
      </w:r>
    </w:p>
    <w:p w:rsidR="0037655B" w:rsidRPr="003E0E2C" w:rsidRDefault="0037655B" w:rsidP="0037655B">
      <w:pPr>
        <w:numPr>
          <w:ilvl w:val="0"/>
          <w:numId w:val="26"/>
        </w:numPr>
        <w:shd w:val="clear" w:color="auto" w:fill="FFFFFF"/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sz w:val="26"/>
          <w:szCs w:val="26"/>
        </w:rPr>
        <w:t>сообщение о проведении общего собрания, на основании которого оно проводится (Приложение №2 на ____ листах);</w:t>
      </w:r>
    </w:p>
    <w:p w:rsidR="0037655B" w:rsidRPr="003E0E2C" w:rsidRDefault="0037655B" w:rsidP="0037655B">
      <w:pPr>
        <w:numPr>
          <w:ilvl w:val="0"/>
          <w:numId w:val="26"/>
        </w:numPr>
        <w:shd w:val="clear" w:color="auto" w:fill="FFFFFF"/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sz w:val="26"/>
          <w:szCs w:val="26"/>
        </w:rPr>
        <w:t>список присутствующих и приглашенных лиц (Приложение №3 на ____ листах);</w:t>
      </w:r>
    </w:p>
    <w:p w:rsidR="0037655B" w:rsidRPr="003E0E2C" w:rsidRDefault="0037655B" w:rsidP="0037655B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E0E2C">
        <w:rPr>
          <w:rFonts w:ascii="Times New Roman" w:hAnsi="Times New Roman"/>
          <w:sz w:val="26"/>
          <w:szCs w:val="26"/>
        </w:rPr>
        <w:t xml:space="preserve">        решения собственников помещений в многоквартирном доме (Приложение №4 на ____ листах).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3E0E2C">
        <w:rPr>
          <w:rFonts w:ascii="Times New Roman" w:hAnsi="Times New Roman"/>
          <w:color w:val="000000"/>
          <w:sz w:val="26"/>
          <w:szCs w:val="26"/>
          <w:lang w:bidi="ru-RU"/>
        </w:rPr>
        <w:t>Председатель</w:t>
      </w:r>
      <w:r w:rsidRPr="003E0E2C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Pr="003E0E2C">
        <w:rPr>
          <w:rFonts w:ascii="Times New Roman" w:hAnsi="Times New Roman"/>
          <w:bCs/>
          <w:color w:val="000000"/>
          <w:sz w:val="26"/>
          <w:szCs w:val="26"/>
        </w:rPr>
        <w:t>______________________/______________  «_____» ____20___</w:t>
      </w:r>
    </w:p>
    <w:p w:rsidR="0037655B" w:rsidRPr="003E0E2C" w:rsidRDefault="0037655B" w:rsidP="0037655B">
      <w:pPr>
        <w:spacing w:after="0" w:line="240" w:lineRule="auto"/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</w:pPr>
      <w:r w:rsidRPr="003E0E2C">
        <w:rPr>
          <w:rFonts w:ascii="Times New Roman" w:hAnsi="Times New Roman"/>
          <w:bCs/>
          <w:color w:val="000000"/>
          <w:sz w:val="26"/>
          <w:szCs w:val="26"/>
        </w:rPr>
        <w:t>Секретарь: ______________________/_______________  «_____» ______ 20___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3E0E2C">
        <w:rPr>
          <w:rFonts w:ascii="Times New Roman" w:eastAsia="Arial Unicode MS" w:hAnsi="Times New Roman"/>
          <w:bCs/>
          <w:color w:val="000000"/>
          <w:sz w:val="26"/>
          <w:szCs w:val="26"/>
          <w:lang w:bidi="ru-RU"/>
        </w:rPr>
        <w:t>Члены счетной комиссии</w:t>
      </w:r>
      <w:r w:rsidRPr="003E0E2C">
        <w:rPr>
          <w:rFonts w:ascii="Times New Roman" w:hAnsi="Times New Roman"/>
          <w:bCs/>
          <w:color w:val="000000"/>
          <w:sz w:val="26"/>
          <w:szCs w:val="26"/>
        </w:rPr>
        <w:t xml:space="preserve">: 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3E0E2C">
        <w:rPr>
          <w:rFonts w:ascii="Times New Roman" w:hAnsi="Times New Roman"/>
          <w:bCs/>
          <w:color w:val="000000"/>
          <w:sz w:val="26"/>
          <w:szCs w:val="26"/>
        </w:rPr>
        <w:t>______________________/__________________________  «_____» _____ 20___</w:t>
      </w:r>
    </w:p>
    <w:p w:rsidR="0037655B" w:rsidRPr="003E0E2C" w:rsidRDefault="0037655B" w:rsidP="0037655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E0E2C">
        <w:rPr>
          <w:rFonts w:ascii="Times New Roman" w:hAnsi="Times New Roman"/>
          <w:bCs/>
          <w:color w:val="000000"/>
          <w:sz w:val="26"/>
          <w:szCs w:val="26"/>
        </w:rPr>
        <w:t>______________________/__________________________  «_____» _____ 20___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2E5A4A" w:rsidRPr="003E0E2C" w:rsidRDefault="002E5A4A" w:rsidP="0037655B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37655B" w:rsidRPr="003E0E2C" w:rsidRDefault="0037655B" w:rsidP="002E5A4A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71762" w:rsidRPr="003E0E2C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3E0E2C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3E0E2C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3E0E2C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3E0E2C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3E0E2C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3E0E2C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3E0E2C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3E0E2C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3E0E2C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3E0E2C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3E0E2C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3E0E2C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3E0E2C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3E0E2C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3E0E2C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3E0E2C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09FE" w:rsidRPr="003E0E2C" w:rsidRDefault="00B009FE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09FE" w:rsidRPr="003E0E2C" w:rsidRDefault="00B009FE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09FE" w:rsidRPr="003E0E2C" w:rsidRDefault="00B009FE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09FE" w:rsidRPr="003E0E2C" w:rsidRDefault="00B009FE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09FE" w:rsidRPr="003E0E2C" w:rsidRDefault="00B009FE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762" w:rsidRPr="003E0E2C" w:rsidRDefault="00071762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7655B" w:rsidRPr="003E0E2C" w:rsidRDefault="003B69B0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8"/>
          <w:szCs w:val="28"/>
          <w:lang w:eastAsia="ar-SA"/>
        </w:rPr>
      </w:pPr>
      <w:r w:rsidRPr="003E0E2C">
        <w:rPr>
          <w:rFonts w:ascii="Times New Roman" w:hAnsi="Times New Roman"/>
          <w:sz w:val="28"/>
          <w:szCs w:val="28"/>
          <w:lang w:eastAsia="ar-SA"/>
        </w:rPr>
        <w:t>Приложение 4</w:t>
      </w:r>
    </w:p>
    <w:p w:rsidR="0037655B" w:rsidRPr="003E0E2C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8"/>
          <w:szCs w:val="28"/>
        </w:rPr>
      </w:pPr>
      <w:r w:rsidRPr="003E0E2C">
        <w:rPr>
          <w:rFonts w:ascii="Times New Roman" w:hAnsi="Times New Roman"/>
          <w:sz w:val="28"/>
          <w:szCs w:val="28"/>
        </w:rPr>
        <w:t xml:space="preserve">к </w:t>
      </w:r>
      <w:r w:rsidR="00B009FE" w:rsidRPr="003E0E2C">
        <w:rPr>
          <w:rFonts w:ascii="Times New Roman" w:hAnsi="Times New Roman"/>
          <w:sz w:val="28"/>
          <w:szCs w:val="28"/>
        </w:rPr>
        <w:t>м</w:t>
      </w:r>
      <w:r w:rsidRPr="003E0E2C">
        <w:rPr>
          <w:rFonts w:ascii="Times New Roman" w:hAnsi="Times New Roman"/>
          <w:sz w:val="28"/>
          <w:szCs w:val="28"/>
        </w:rPr>
        <w:t xml:space="preserve">униципальной программе </w:t>
      </w:r>
    </w:p>
    <w:p w:rsidR="0037655B" w:rsidRPr="003E0E2C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8"/>
          <w:szCs w:val="28"/>
        </w:rPr>
      </w:pPr>
    </w:p>
    <w:p w:rsidR="0037655B" w:rsidRPr="003E0E2C" w:rsidRDefault="0037655B" w:rsidP="0037655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E2C">
        <w:rPr>
          <w:rFonts w:ascii="Times New Roman" w:hAnsi="Times New Roman"/>
          <w:sz w:val="28"/>
          <w:szCs w:val="28"/>
          <w:lang w:eastAsia="ar-SA"/>
        </w:rPr>
        <w:t>А</w:t>
      </w:r>
      <w:r w:rsidR="00B009FE" w:rsidRPr="003E0E2C">
        <w:rPr>
          <w:rFonts w:ascii="Times New Roman" w:hAnsi="Times New Roman"/>
          <w:sz w:val="28"/>
          <w:szCs w:val="28"/>
          <w:lang w:eastAsia="ar-SA"/>
        </w:rPr>
        <w:t>дресный перечень</w:t>
      </w:r>
    </w:p>
    <w:p w:rsidR="0037655B" w:rsidRPr="003E0E2C" w:rsidRDefault="0037655B" w:rsidP="0037655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E2C">
        <w:rPr>
          <w:rFonts w:ascii="Times New Roman" w:hAnsi="Times New Roman"/>
          <w:sz w:val="28"/>
          <w:szCs w:val="28"/>
          <w:lang w:eastAsia="ar-SA"/>
        </w:rPr>
        <w:t>дворовых территорий</w:t>
      </w:r>
      <w:r w:rsidR="0050756B">
        <w:rPr>
          <w:rFonts w:ascii="Times New Roman" w:hAnsi="Times New Roman"/>
          <w:sz w:val="28"/>
          <w:szCs w:val="28"/>
          <w:lang w:eastAsia="ar-SA"/>
        </w:rPr>
        <w:t xml:space="preserve"> многоквартирный домов</w:t>
      </w:r>
      <w:r w:rsidRPr="003E0E2C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DF0BF4" w:rsidRPr="003E0E2C">
        <w:rPr>
          <w:rFonts w:ascii="Times New Roman" w:hAnsi="Times New Roman"/>
          <w:sz w:val="28"/>
          <w:szCs w:val="28"/>
          <w:lang w:eastAsia="ar-SA"/>
        </w:rPr>
        <w:t>требующих благоустройства</w:t>
      </w:r>
      <w:r w:rsidRPr="003E0E2C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37655B" w:rsidRPr="003E0E2C" w:rsidRDefault="0037655B" w:rsidP="0037655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E2C">
        <w:rPr>
          <w:rFonts w:ascii="Times New Roman" w:hAnsi="Times New Roman"/>
          <w:sz w:val="28"/>
          <w:szCs w:val="28"/>
          <w:lang w:eastAsia="ar-SA"/>
        </w:rPr>
        <w:t xml:space="preserve">на основании проведенной инвентаризации, на территории </w:t>
      </w:r>
    </w:p>
    <w:p w:rsidR="004E40C5" w:rsidRDefault="0037655B" w:rsidP="0037655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E2C">
        <w:rPr>
          <w:rFonts w:ascii="Times New Roman" w:hAnsi="Times New Roman"/>
          <w:sz w:val="28"/>
          <w:szCs w:val="28"/>
          <w:lang w:eastAsia="ar-SA"/>
        </w:rPr>
        <w:t xml:space="preserve">городского округа город Рыбинск Ярославской </w:t>
      </w:r>
      <w:r w:rsidRPr="00CD0F77">
        <w:rPr>
          <w:rFonts w:ascii="Times New Roman" w:hAnsi="Times New Roman"/>
          <w:sz w:val="28"/>
          <w:szCs w:val="28"/>
          <w:lang w:eastAsia="ar-SA"/>
        </w:rPr>
        <w:t>области</w:t>
      </w:r>
      <w:r w:rsidR="00DC475F" w:rsidRPr="00CD0F77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37655B" w:rsidRPr="001A39D4" w:rsidRDefault="00DC475F" w:rsidP="0037655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A39D4">
        <w:rPr>
          <w:rFonts w:ascii="Times New Roman" w:hAnsi="Times New Roman"/>
          <w:sz w:val="28"/>
          <w:szCs w:val="28"/>
          <w:lang w:eastAsia="ar-SA"/>
        </w:rPr>
        <w:t>(</w:t>
      </w:r>
      <w:r w:rsidR="004E40C5" w:rsidRPr="001A39D4">
        <w:rPr>
          <w:rFonts w:ascii="Times New Roman" w:hAnsi="Times New Roman"/>
          <w:sz w:val="28"/>
          <w:szCs w:val="28"/>
          <w:lang w:eastAsia="ar-SA"/>
        </w:rPr>
        <w:t xml:space="preserve">по состоянию </w:t>
      </w:r>
      <w:r w:rsidRPr="001A39D4">
        <w:rPr>
          <w:rFonts w:ascii="Times New Roman" w:hAnsi="Times New Roman"/>
          <w:sz w:val="28"/>
          <w:szCs w:val="28"/>
          <w:lang w:eastAsia="ar-SA"/>
        </w:rPr>
        <w:t>на 01.01.202</w:t>
      </w:r>
      <w:r w:rsidR="00B20064" w:rsidRPr="001A39D4">
        <w:rPr>
          <w:rFonts w:ascii="Times New Roman" w:hAnsi="Times New Roman"/>
          <w:sz w:val="28"/>
          <w:szCs w:val="28"/>
          <w:lang w:eastAsia="ar-SA"/>
        </w:rPr>
        <w:t>5</w:t>
      </w:r>
      <w:r w:rsidR="00674859" w:rsidRPr="001A39D4">
        <w:rPr>
          <w:rFonts w:ascii="Times New Roman" w:hAnsi="Times New Roman"/>
          <w:sz w:val="28"/>
          <w:szCs w:val="28"/>
          <w:lang w:eastAsia="ar-SA"/>
        </w:rPr>
        <w:t>)</w:t>
      </w:r>
    </w:p>
    <w:tbl>
      <w:tblPr>
        <w:tblW w:w="4650" w:type="pct"/>
        <w:tblInd w:w="629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8"/>
        <w:gridCol w:w="3956"/>
        <w:gridCol w:w="17"/>
        <w:gridCol w:w="972"/>
        <w:gridCol w:w="21"/>
        <w:gridCol w:w="3793"/>
      </w:tblGrid>
      <w:tr w:rsidR="0037655B" w:rsidRPr="00CD0F77" w:rsidTr="00B009FE">
        <w:trPr>
          <w:trHeight w:val="994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655B" w:rsidRPr="00CD0F77" w:rsidRDefault="0037655B" w:rsidP="00B009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CD0F77" w:rsidRDefault="0037655B" w:rsidP="00B009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Адрес дворовой территории многоквартирного дома (наименование населенного пункта, наименование улицы, номер дома)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CD0F77" w:rsidRDefault="0037655B" w:rsidP="00B009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CD0F77" w:rsidRDefault="0037655B" w:rsidP="00B009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Адрес дворовой территории многоквартирного дома (наименование населенного пункта, наименование улицы, номер дома)</w:t>
            </w:r>
          </w:p>
        </w:tc>
      </w:tr>
      <w:tr w:rsidR="0037655B" w:rsidRPr="00CD0F77" w:rsidTr="00B009FE">
        <w:trPr>
          <w:trHeight w:val="149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CD0F77" w:rsidRDefault="0037655B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CD0F77" w:rsidRDefault="00365189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Юбилейная, 6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CD0F77" w:rsidRDefault="00A66CF9" w:rsidP="00F17F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F17F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CD0F77" w:rsidRDefault="0037655B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18</w:t>
            </w:r>
          </w:p>
        </w:tc>
      </w:tr>
      <w:tr w:rsidR="00642333" w:rsidRPr="00CD0F77" w:rsidTr="00B009F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исарева, 8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20</w:t>
            </w:r>
          </w:p>
        </w:tc>
      </w:tr>
      <w:tr w:rsidR="00642333" w:rsidRPr="00CD0F77" w:rsidTr="00B009F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314245" w:rsidP="00B009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ерова,12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26</w:t>
            </w:r>
          </w:p>
        </w:tc>
      </w:tr>
      <w:tr w:rsidR="00642333" w:rsidRPr="00CD0F77" w:rsidTr="00B009F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Труда, 17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28</w:t>
            </w:r>
          </w:p>
        </w:tc>
      </w:tr>
      <w:tr w:rsidR="00642333" w:rsidRPr="00CD0F77" w:rsidTr="00B009F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Нефтяников, 9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30а</w:t>
            </w:r>
          </w:p>
        </w:tc>
      </w:tr>
      <w:tr w:rsidR="00642333" w:rsidRPr="00CD0F77" w:rsidTr="00B009F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айский пер., 6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32</w:t>
            </w:r>
          </w:p>
        </w:tc>
      </w:tr>
      <w:tr w:rsidR="00642333" w:rsidRPr="00CD0F77" w:rsidTr="00B009F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Нобелевская, 31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34</w:t>
            </w:r>
          </w:p>
        </w:tc>
      </w:tr>
      <w:tr w:rsidR="00642333" w:rsidRPr="00CD0F77" w:rsidTr="00B009F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оселковая, 43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оторостроителей, 16</w:t>
            </w:r>
          </w:p>
        </w:tc>
      </w:tr>
      <w:tr w:rsidR="00642333" w:rsidRPr="00CD0F77" w:rsidTr="00B009F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еверная товарная, 23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40</w:t>
            </w:r>
          </w:p>
        </w:tc>
      </w:tr>
      <w:tr w:rsidR="00642333" w:rsidRPr="00CD0F77" w:rsidTr="00B009F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Юбилейная, 4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Чкалова, 65</w:t>
            </w:r>
          </w:p>
        </w:tc>
      </w:tr>
      <w:tr w:rsidR="00642333" w:rsidRPr="00CD0F77" w:rsidTr="00B009F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-я Выборгская, 63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Юбилейная, 2</w:t>
            </w:r>
          </w:p>
        </w:tc>
      </w:tr>
      <w:tr w:rsidR="00642333" w:rsidRPr="00CD0F77" w:rsidTr="00B009F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Чкалова, 59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54</w:t>
            </w:r>
          </w:p>
        </w:tc>
      </w:tr>
      <w:tr w:rsidR="00642333" w:rsidRPr="00CD0F77" w:rsidTr="00B009F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ульвар 200 лет Рыбинска, 3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1</w:t>
            </w:r>
          </w:p>
        </w:tc>
      </w:tr>
      <w:tr w:rsidR="00642333" w:rsidRPr="00CD0F77" w:rsidTr="00B009F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ульвар 200 лет Рыбинска, 5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8</w:t>
            </w:r>
          </w:p>
        </w:tc>
      </w:tr>
      <w:tr w:rsidR="00642333" w:rsidRPr="00CD0F77" w:rsidTr="00B009F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80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10</w:t>
            </w:r>
          </w:p>
        </w:tc>
      </w:tr>
      <w:tr w:rsidR="00642333" w:rsidRPr="00CD0F77" w:rsidTr="00B009F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ульвар 200 лет Рыбинска, 14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12</w:t>
            </w:r>
          </w:p>
        </w:tc>
      </w:tr>
      <w:tr w:rsidR="00642333" w:rsidRPr="00CD0F77" w:rsidTr="00B009F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10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16</w:t>
            </w:r>
          </w:p>
        </w:tc>
      </w:tr>
      <w:tr w:rsidR="00642333" w:rsidRPr="00CD0F77" w:rsidTr="00B009F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0 лет ВЛКСМ, 16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18</w:t>
            </w:r>
          </w:p>
        </w:tc>
      </w:tr>
      <w:tr w:rsidR="00642333" w:rsidRPr="00CD0F77" w:rsidTr="00B009F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19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9 Мая, 15</w:t>
            </w:r>
          </w:p>
        </w:tc>
      </w:tr>
      <w:tr w:rsidR="00642333" w:rsidRPr="00CD0F77" w:rsidTr="00B009F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20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Чкалова, 40/9</w:t>
            </w:r>
          </w:p>
        </w:tc>
      </w:tr>
      <w:tr w:rsidR="00642333" w:rsidRPr="00CD0F77" w:rsidTr="00B009F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21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9 Мая, 17</w:t>
            </w:r>
          </w:p>
        </w:tc>
      </w:tr>
      <w:tr w:rsidR="0037655B" w:rsidRPr="00CD0F77" w:rsidTr="00B009F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CD0F77" w:rsidRDefault="009371D1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CD0F77" w:rsidRDefault="0037655B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22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CD0F77" w:rsidRDefault="00C840A0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Энергетиков, 8</w:t>
            </w:r>
          </w:p>
        </w:tc>
      </w:tr>
      <w:tr w:rsidR="00642333" w:rsidRPr="00CD0F77" w:rsidTr="00B009F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45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25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9 Мая, 19</w:t>
            </w:r>
          </w:p>
        </w:tc>
      </w:tr>
      <w:tr w:rsidR="00642333" w:rsidRPr="00CD0F77" w:rsidTr="00B009F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26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9 Мая, 21</w:t>
            </w:r>
          </w:p>
        </w:tc>
      </w:tr>
      <w:tr w:rsidR="00642333" w:rsidRPr="00CD0F77" w:rsidTr="00B009F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28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9 Мая, 23</w:t>
            </w:r>
          </w:p>
        </w:tc>
      </w:tr>
      <w:tr w:rsidR="00642333" w:rsidRPr="00CD0F77" w:rsidTr="00B009F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30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9 Мая, 24а</w:t>
            </w:r>
          </w:p>
        </w:tc>
      </w:tr>
      <w:tr w:rsidR="00642333" w:rsidRPr="00CD0F77" w:rsidTr="00B009F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32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9 Мая, 25</w:t>
            </w:r>
          </w:p>
        </w:tc>
      </w:tr>
      <w:tr w:rsidR="00642333" w:rsidRPr="00CD0F77" w:rsidTr="00B009F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34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9 Мая, 27</w:t>
            </w:r>
          </w:p>
        </w:tc>
      </w:tr>
      <w:tr w:rsidR="00642333" w:rsidRPr="00CD0F77" w:rsidTr="00B009F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35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9 Мая, 31</w:t>
            </w:r>
          </w:p>
        </w:tc>
      </w:tr>
      <w:tr w:rsidR="00642333" w:rsidRPr="00CD0F77" w:rsidTr="00B009F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36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Айвазовского, 3</w:t>
            </w:r>
          </w:p>
        </w:tc>
      </w:tr>
      <w:tr w:rsidR="00642333" w:rsidRPr="00CD0F77" w:rsidTr="00B009F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38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Ак. Губкина, 3в</w:t>
            </w:r>
          </w:p>
        </w:tc>
      </w:tr>
      <w:tr w:rsidR="00642333" w:rsidRPr="00CD0F77" w:rsidTr="00B009F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40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Ак. Губкина, 20</w:t>
            </w:r>
          </w:p>
        </w:tc>
      </w:tr>
      <w:tr w:rsidR="00642333" w:rsidRPr="00CD0F77" w:rsidTr="00B009F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42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Ак. Губкина, 26</w:t>
            </w:r>
          </w:p>
        </w:tc>
      </w:tr>
      <w:tr w:rsidR="00642333" w:rsidRPr="00CD0F77" w:rsidTr="00B009F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44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Ак. Губкина, 27</w:t>
            </w:r>
          </w:p>
        </w:tc>
      </w:tr>
      <w:tr w:rsidR="00642333" w:rsidRPr="00CD0F77" w:rsidTr="00B009F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46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Ак. Губкина, 29</w:t>
            </w:r>
          </w:p>
        </w:tc>
      </w:tr>
      <w:tr w:rsidR="00642333" w:rsidRPr="00CD0F77" w:rsidTr="00B009F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48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Ак. Губкина, 30</w:t>
            </w:r>
          </w:p>
        </w:tc>
      </w:tr>
      <w:tr w:rsidR="00642333" w:rsidRPr="00CD0F77" w:rsidTr="00B009F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50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Ак. Губкина, 32</w:t>
            </w:r>
          </w:p>
        </w:tc>
      </w:tr>
      <w:tr w:rsidR="00642333" w:rsidRPr="00CD0F77" w:rsidTr="00B009F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52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Ак. Губкина, 34а</w:t>
            </w:r>
          </w:p>
        </w:tc>
      </w:tr>
      <w:tr w:rsidR="00642333" w:rsidRPr="00CD0F77" w:rsidTr="00B009F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54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Ак. Губкина, 36</w:t>
            </w:r>
          </w:p>
        </w:tc>
      </w:tr>
      <w:tr w:rsidR="00642333" w:rsidRPr="00CD0F77" w:rsidTr="00B009F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56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Алябьева, 3</w:t>
            </w:r>
          </w:p>
        </w:tc>
      </w:tr>
      <w:tr w:rsidR="00642333" w:rsidRPr="00CD0F77" w:rsidTr="00B009F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0 лет Октября, 58а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Алябьева, 5</w:t>
            </w:r>
          </w:p>
        </w:tc>
      </w:tr>
      <w:tr w:rsidR="00642333" w:rsidRPr="00CD0F77" w:rsidTr="00B009F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Юбилейная, 34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Алябьева, 6</w:t>
            </w:r>
          </w:p>
        </w:tc>
      </w:tr>
      <w:tr w:rsidR="00642333" w:rsidRPr="00CD0F77" w:rsidTr="00B009F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9 Мая, 3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Алябьева, 6а</w:t>
            </w:r>
          </w:p>
        </w:tc>
      </w:tr>
      <w:tr w:rsidR="00642333" w:rsidRPr="00CD0F77" w:rsidTr="00B009F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9 Мая, 5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Алябьева, 8а</w:t>
            </w:r>
          </w:p>
        </w:tc>
      </w:tr>
      <w:tr w:rsidR="00642333" w:rsidRPr="00CD0F77" w:rsidTr="00B009F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9 Мая, 7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Алябьева, 9</w:t>
            </w:r>
          </w:p>
        </w:tc>
      </w:tr>
      <w:tr w:rsidR="00642333" w:rsidRPr="00CD0F77" w:rsidTr="00B009F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Элеватор, 3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Алябьева, 17</w:t>
            </w:r>
          </w:p>
        </w:tc>
      </w:tr>
      <w:tr w:rsidR="00642333" w:rsidRPr="00CD0F77" w:rsidTr="00467944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Алябьева, 19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абушкина, 17</w:t>
            </w:r>
          </w:p>
        </w:tc>
      </w:tr>
      <w:tr w:rsidR="00642333" w:rsidRPr="00CD0F77" w:rsidTr="00B009F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Алябьева, 21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абушкина, 21</w:t>
            </w:r>
          </w:p>
        </w:tc>
      </w:tr>
      <w:tr w:rsidR="00642333" w:rsidRPr="00CD0F77" w:rsidTr="00467944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Алябьева, 23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Алябьева, 27</w:t>
            </w:r>
          </w:p>
        </w:tc>
      </w:tr>
      <w:tr w:rsidR="00642333" w:rsidRPr="00CD0F77" w:rsidTr="00B009F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Чкалова, 4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Энергетиков, 6</w:t>
            </w:r>
          </w:p>
        </w:tc>
      </w:tr>
      <w:tr w:rsidR="00642333" w:rsidRPr="00CD0F77" w:rsidTr="00B009FE">
        <w:trPr>
          <w:trHeight w:val="22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Алябьева, 35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2</w:t>
            </w:r>
          </w:p>
        </w:tc>
      </w:tr>
      <w:tr w:rsidR="00642333" w:rsidRPr="00CD0F77" w:rsidTr="00467944">
        <w:trPr>
          <w:trHeight w:val="249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Алябьева, 37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уксирная, 22</w:t>
            </w:r>
          </w:p>
        </w:tc>
      </w:tr>
      <w:tr w:rsidR="00642333" w:rsidRPr="00CD0F77" w:rsidTr="00467944">
        <w:trPr>
          <w:trHeight w:val="531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05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Архитектурная, 3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Архитектурная, 1</w:t>
            </w:r>
          </w:p>
        </w:tc>
      </w:tr>
      <w:tr w:rsidR="00642333" w:rsidRPr="00CD0F77" w:rsidTr="00467944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. Новикова, 6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аррикадная, 31</w:t>
            </w:r>
          </w:p>
        </w:tc>
      </w:tr>
      <w:tr w:rsidR="00642333" w:rsidRPr="00CD0F77" w:rsidTr="00B009FE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. Новикова, 8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37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8</w:t>
            </w:r>
          </w:p>
        </w:tc>
      </w:tr>
      <w:tr w:rsidR="00642333" w:rsidRPr="00CD0F77" w:rsidTr="00B009FE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. Новикова, 10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38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9</w:t>
            </w:r>
          </w:p>
        </w:tc>
      </w:tr>
      <w:tr w:rsidR="00642333" w:rsidRPr="00CD0F77" w:rsidTr="00B009FE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. Новикова, 14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39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10</w:t>
            </w:r>
          </w:p>
        </w:tc>
      </w:tr>
      <w:tr w:rsidR="00642333" w:rsidRPr="00CD0F77" w:rsidTr="00B009FE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. Новикова, 23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12</w:t>
            </w:r>
          </w:p>
        </w:tc>
      </w:tr>
      <w:tr w:rsidR="00642333" w:rsidRPr="00CD0F77" w:rsidTr="00B009FE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. Новикова, 26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41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13</w:t>
            </w:r>
          </w:p>
        </w:tc>
      </w:tr>
      <w:tr w:rsidR="00642333" w:rsidRPr="00CD0F77" w:rsidTr="00B009FE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. Новикова, 33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42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14</w:t>
            </w:r>
          </w:p>
        </w:tc>
      </w:tr>
      <w:tr w:rsidR="00642333" w:rsidRPr="00CD0F77" w:rsidTr="00B009FE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. Победы, 22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43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15</w:t>
            </w:r>
          </w:p>
        </w:tc>
      </w:tr>
      <w:tr w:rsidR="00642333" w:rsidRPr="00CD0F77" w:rsidTr="00B009FE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14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. Победы, 24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16</w:t>
            </w:r>
          </w:p>
        </w:tc>
      </w:tr>
      <w:tr w:rsidR="00642333" w:rsidRPr="00CD0F77" w:rsidTr="00B009FE">
        <w:trPr>
          <w:trHeight w:val="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. Победы, 30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17</w:t>
            </w:r>
          </w:p>
        </w:tc>
      </w:tr>
      <w:tr w:rsidR="00642333" w:rsidRPr="00CD0F77" w:rsidTr="00B009FE">
        <w:trPr>
          <w:trHeight w:val="249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16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. Победы, 32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46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19</w:t>
            </w:r>
          </w:p>
        </w:tc>
      </w:tr>
      <w:tr w:rsidR="00642333" w:rsidRPr="00CD0F77" w:rsidTr="00B009FE">
        <w:trPr>
          <w:trHeight w:val="249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. Победы, 34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47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22</w:t>
            </w:r>
          </w:p>
        </w:tc>
      </w:tr>
      <w:tr w:rsidR="00642333" w:rsidRPr="00CD0F77" w:rsidTr="00B009FE">
        <w:trPr>
          <w:trHeight w:val="249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Чкалова, 38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48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22а</w:t>
            </w:r>
          </w:p>
        </w:tc>
      </w:tr>
      <w:tr w:rsidR="00642333" w:rsidRPr="00CD0F77" w:rsidTr="00B009FE">
        <w:trPr>
          <w:trHeight w:val="249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. Рукавицына, 6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49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28</w:t>
            </w:r>
          </w:p>
        </w:tc>
      </w:tr>
      <w:tr w:rsidR="00642333" w:rsidRPr="00CD0F77" w:rsidTr="00B009FE">
        <w:trPr>
          <w:trHeight w:val="249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. Рукавицына, 12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32</w:t>
            </w:r>
          </w:p>
        </w:tc>
      </w:tr>
      <w:tr w:rsidR="00642333" w:rsidRPr="00CD0F77" w:rsidTr="00B009FE">
        <w:trPr>
          <w:trHeight w:val="249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. Рукавицына, 23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51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аженова, 34</w:t>
            </w:r>
          </w:p>
        </w:tc>
      </w:tr>
      <w:tr w:rsidR="00642333" w:rsidRPr="00CD0F77" w:rsidTr="00B009FE">
        <w:trPr>
          <w:trHeight w:val="249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абушкина, 3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52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ажова, 27</w:t>
            </w:r>
          </w:p>
        </w:tc>
      </w:tr>
      <w:tr w:rsidR="00642333" w:rsidRPr="00CD0F77" w:rsidTr="00B009FE">
        <w:trPr>
          <w:trHeight w:val="249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айский пер., 3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54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аррикадная, 32</w:t>
            </w:r>
          </w:p>
        </w:tc>
      </w:tr>
      <w:tr w:rsidR="00642333" w:rsidRPr="00CD0F77" w:rsidTr="00B009FE">
        <w:trPr>
          <w:trHeight w:val="249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33" w:rsidRPr="00CD0F77" w:rsidRDefault="00642333" w:rsidP="00B009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айский пер., 4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55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акко и Ванцетти, 8</w:t>
            </w:r>
          </w:p>
        </w:tc>
      </w:tr>
      <w:tr w:rsidR="00642333" w:rsidRPr="00CD0F77" w:rsidTr="00B009FE">
        <w:trPr>
          <w:trHeight w:val="249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33" w:rsidRPr="00CD0F77" w:rsidRDefault="00642333" w:rsidP="00B009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айский пер., 5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оммунальная, 29</w:t>
            </w:r>
          </w:p>
        </w:tc>
      </w:tr>
      <w:tr w:rsidR="00642333" w:rsidRPr="00CD0F77" w:rsidTr="00B009FE">
        <w:trPr>
          <w:trHeight w:val="249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еверная товарная, 24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57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Ломоносова, 24/7</w:t>
            </w:r>
          </w:p>
        </w:tc>
      </w:tr>
      <w:tr w:rsidR="00642333" w:rsidRPr="00CD0F77" w:rsidTr="00B009FE">
        <w:trPr>
          <w:trHeight w:val="249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еверная товарная, 28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58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Ясельная, 4</w:t>
            </w:r>
          </w:p>
        </w:tc>
      </w:tr>
      <w:tr w:rsidR="00642333" w:rsidRPr="00CD0F77" w:rsidTr="00B009FE">
        <w:trPr>
          <w:trHeight w:val="249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ражданская, 22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9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Ясельная, 8</w:t>
            </w:r>
          </w:p>
        </w:tc>
      </w:tr>
      <w:tr w:rsidR="00642333" w:rsidRPr="0085284B" w:rsidTr="00B009FE">
        <w:trPr>
          <w:trHeight w:val="249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Западная, 1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33" w:rsidRPr="00CD0F77" w:rsidRDefault="00642333" w:rsidP="00B009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ерная, 4</w:t>
            </w:r>
          </w:p>
        </w:tc>
      </w:tr>
      <w:tr w:rsidR="00BF4221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21" w:rsidRPr="00CD0F77" w:rsidRDefault="00642333" w:rsidP="00BF42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21" w:rsidRPr="00CD0F77" w:rsidRDefault="00BF42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аррикадная, 34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21" w:rsidRPr="00CD0F77" w:rsidRDefault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1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21" w:rsidRPr="00CD0F77" w:rsidRDefault="00BF42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51</w:t>
            </w:r>
          </w:p>
        </w:tc>
      </w:tr>
      <w:tr w:rsidR="00BF4221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21" w:rsidRPr="00CD0F77" w:rsidRDefault="00642333" w:rsidP="00BF42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21" w:rsidRPr="00CD0F77" w:rsidRDefault="00BF42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оховая, 13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21" w:rsidRPr="00CD0F77" w:rsidRDefault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2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21" w:rsidRPr="00CD0F77" w:rsidRDefault="00BF42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оховая, 66</w:t>
            </w:r>
          </w:p>
        </w:tc>
      </w:tr>
      <w:tr w:rsidR="00BF4221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21" w:rsidRPr="00CD0F77" w:rsidRDefault="00642333" w:rsidP="00BF42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21" w:rsidRPr="00CD0F77" w:rsidRDefault="00BF42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Чкалова, 69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21" w:rsidRPr="00CD0F77" w:rsidRDefault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3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21" w:rsidRPr="00CD0F77" w:rsidRDefault="00BF42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Чкалова, 33</w:t>
            </w:r>
          </w:p>
        </w:tc>
      </w:tr>
      <w:tr w:rsidR="00BF4221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21" w:rsidRPr="00CD0F77" w:rsidRDefault="00642333" w:rsidP="00BF42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21" w:rsidRPr="00CD0F77" w:rsidRDefault="00BF42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люхера, 6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21" w:rsidRPr="00CD0F77" w:rsidRDefault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4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21" w:rsidRPr="00CD0F77" w:rsidRDefault="00BF42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Юбилейная, 12</w:t>
            </w:r>
          </w:p>
        </w:tc>
      </w:tr>
      <w:tr w:rsidR="0037655B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CD0F77" w:rsidRDefault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CD0F77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люхера, 8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CD0F77" w:rsidRDefault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CD0F77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ратьев Орловых, 12</w:t>
            </w:r>
          </w:p>
        </w:tc>
      </w:tr>
      <w:tr w:rsidR="00642333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66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люхера, 9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уксирная, 11</w:t>
            </w:r>
          </w:p>
        </w:tc>
      </w:tr>
      <w:tr w:rsidR="00642333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67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люхера, 11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99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уксирная, 12</w:t>
            </w:r>
          </w:p>
        </w:tc>
      </w:tr>
      <w:tr w:rsidR="00642333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69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ольничная, 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уксирная, 24</w:t>
            </w:r>
          </w:p>
        </w:tc>
      </w:tr>
      <w:tr w:rsidR="00642333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ольничная, 3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01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уксирная, 26</w:t>
            </w:r>
          </w:p>
        </w:tc>
      </w:tr>
      <w:tr w:rsidR="00642333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71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ольничная, 4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02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уксирная, 28</w:t>
            </w:r>
          </w:p>
        </w:tc>
      </w:tr>
      <w:tr w:rsidR="00642333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7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4а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03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уксирная, 30</w:t>
            </w:r>
          </w:p>
        </w:tc>
      </w:tr>
      <w:tr w:rsidR="00642333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73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Чкалова, 24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04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ульварная, 5</w:t>
            </w:r>
          </w:p>
        </w:tc>
      </w:tr>
      <w:tr w:rsidR="00642333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74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ольничная, 15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05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ульварная, 6</w:t>
            </w:r>
          </w:p>
        </w:tc>
      </w:tr>
      <w:tr w:rsidR="00642333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75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ольшая Казанская, 1а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06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ульварная, 7</w:t>
            </w:r>
          </w:p>
        </w:tc>
      </w:tr>
      <w:tr w:rsidR="00642333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76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ольшая Казанская, 11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07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ульварная, 12</w:t>
            </w:r>
          </w:p>
        </w:tc>
      </w:tr>
      <w:tr w:rsidR="00642333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77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ольшая Казанская, 4/6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08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ульварная, 14</w:t>
            </w:r>
          </w:p>
        </w:tc>
      </w:tr>
      <w:tr w:rsidR="00642333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78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ольшая Казанская, 15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09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ульварная, 15/25</w:t>
            </w:r>
          </w:p>
        </w:tc>
      </w:tr>
      <w:tr w:rsidR="00642333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79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ольшая Казанская, 46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веденская, 10</w:t>
            </w:r>
          </w:p>
        </w:tc>
      </w:tr>
      <w:tr w:rsidR="00642333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ородулина, 1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11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веденская, 11</w:t>
            </w:r>
          </w:p>
        </w:tc>
      </w:tr>
      <w:tr w:rsidR="00642333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81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ородулина, 13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12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еденеева, 4</w:t>
            </w:r>
          </w:p>
        </w:tc>
      </w:tr>
      <w:tr w:rsidR="00642333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ородулина, 36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13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еденеева, 6</w:t>
            </w:r>
          </w:p>
        </w:tc>
      </w:tr>
      <w:tr w:rsidR="00642333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83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ородулина, 4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14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еденеева, 8</w:t>
            </w:r>
          </w:p>
        </w:tc>
      </w:tr>
      <w:tr w:rsidR="00642333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84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ородулина, 42а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15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еденеева, 12</w:t>
            </w:r>
          </w:p>
        </w:tc>
      </w:tr>
      <w:tr w:rsidR="00642333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85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откина, 7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еденеева, 14</w:t>
            </w:r>
          </w:p>
        </w:tc>
      </w:tr>
      <w:tr w:rsidR="00642333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86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откина, 8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17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еденеева, 16</w:t>
            </w:r>
          </w:p>
        </w:tc>
      </w:tr>
      <w:tr w:rsidR="00642333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87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откина, 9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18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ерная, 2</w:t>
            </w:r>
          </w:p>
        </w:tc>
      </w:tr>
      <w:tr w:rsidR="00642333" w:rsidRPr="00CD0F77" w:rsidTr="009371D1">
        <w:trPr>
          <w:trHeight w:val="259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88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Боткина, 15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19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ерная, 6</w:t>
            </w:r>
          </w:p>
        </w:tc>
      </w:tr>
      <w:tr w:rsidR="00642333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89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ерная, 8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20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 189</w:t>
            </w:r>
          </w:p>
        </w:tc>
      </w:tr>
      <w:tr w:rsidR="00642333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ерная, 1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 191</w:t>
            </w:r>
          </w:p>
        </w:tc>
      </w:tr>
      <w:tr w:rsidR="00642333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1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ерная, 1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3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 193</w:t>
            </w:r>
          </w:p>
        </w:tc>
      </w:tr>
      <w:tr w:rsidR="00642333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ерная, 13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4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 195</w:t>
            </w:r>
          </w:p>
        </w:tc>
      </w:tr>
      <w:tr w:rsidR="00642333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3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ихарева, 3а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5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 197</w:t>
            </w:r>
          </w:p>
        </w:tc>
      </w:tr>
      <w:tr w:rsidR="00642333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4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ладимирского, 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6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лодарского пос., 11</w:t>
            </w:r>
          </w:p>
        </w:tc>
      </w:tr>
      <w:tr w:rsidR="00642333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5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ладимирского, 4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7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лодарского пос., 16</w:t>
            </w:r>
          </w:p>
        </w:tc>
      </w:tr>
      <w:tr w:rsidR="00642333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6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ладимирского, 6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8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, 1</w:t>
            </w:r>
          </w:p>
        </w:tc>
      </w:tr>
      <w:tr w:rsidR="00642333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7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333" w:rsidRPr="00CD0F77" w:rsidRDefault="006423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ладимирского, 8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33" w:rsidRPr="00CD0F77" w:rsidRDefault="006423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, 3</w:t>
            </w:r>
          </w:p>
        </w:tc>
      </w:tr>
      <w:tr w:rsidR="00BC1A47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 w:rsidP="00ED66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30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47" w:rsidRPr="00CD0F77" w:rsidRDefault="00BC1A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кзальная, 27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, 4</w:t>
            </w:r>
          </w:p>
        </w:tc>
      </w:tr>
      <w:tr w:rsidR="00BC1A47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 w:rsidP="00ED66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31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47" w:rsidRPr="00CD0F77" w:rsidRDefault="00BC1A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53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ED66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1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, 5</w:t>
            </w:r>
          </w:p>
        </w:tc>
      </w:tr>
      <w:tr w:rsidR="00BC1A47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 w:rsidP="00ED66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3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47" w:rsidRPr="00CD0F77" w:rsidRDefault="00BC1A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57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ED660D" w:rsidP="00ED66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2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, 7</w:t>
            </w:r>
          </w:p>
        </w:tc>
      </w:tr>
      <w:tr w:rsidR="00BC1A47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 w:rsidP="00ED66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33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47" w:rsidRPr="00CD0F77" w:rsidRDefault="00BC1A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61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ED66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3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, 9</w:t>
            </w:r>
          </w:p>
        </w:tc>
      </w:tr>
      <w:tr w:rsidR="00BC1A47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 w:rsidP="00ED66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34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47" w:rsidRPr="00CD0F77" w:rsidRDefault="00BC1A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97/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ED66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4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, 11</w:t>
            </w:r>
          </w:p>
        </w:tc>
      </w:tr>
      <w:tr w:rsidR="00BC1A47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 w:rsidP="00ED66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35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47" w:rsidRPr="00CD0F77" w:rsidRDefault="00BC1A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99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ED66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5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, 13</w:t>
            </w:r>
          </w:p>
        </w:tc>
      </w:tr>
      <w:tr w:rsidR="00BC1A47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 w:rsidP="00ED66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36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 101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ED66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6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, 15</w:t>
            </w:r>
          </w:p>
        </w:tc>
      </w:tr>
      <w:tr w:rsidR="00BC1A47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 w:rsidP="00ED66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37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 103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ED66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7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Чкалова, 21</w:t>
            </w:r>
          </w:p>
        </w:tc>
      </w:tr>
      <w:tr w:rsidR="00BC1A47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 w:rsidP="00ED66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38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 123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ED66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8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, 21</w:t>
            </w:r>
          </w:p>
        </w:tc>
      </w:tr>
      <w:tr w:rsidR="00BC1A47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 w:rsidP="00ED66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39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 145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ED66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9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, 38</w:t>
            </w:r>
          </w:p>
        </w:tc>
      </w:tr>
      <w:tr w:rsidR="00BC1A47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 w:rsidP="00ED66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 147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ED66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0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Чкалова, 20</w:t>
            </w:r>
          </w:p>
        </w:tc>
      </w:tr>
      <w:tr w:rsidR="00BC1A47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 w:rsidP="00ED66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41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 173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ED66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1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Чкалова, 16</w:t>
            </w:r>
          </w:p>
        </w:tc>
      </w:tr>
      <w:tr w:rsidR="00BC1A47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 w:rsidP="00ED66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4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 175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ED66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2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, 47</w:t>
            </w:r>
          </w:p>
        </w:tc>
      </w:tr>
      <w:tr w:rsidR="00BC1A47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 w:rsidP="00ED66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43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 175а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D862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3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, 49а</w:t>
            </w:r>
          </w:p>
        </w:tc>
      </w:tr>
      <w:tr w:rsidR="00BC1A47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 w:rsidP="00ED66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 175б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D862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4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, 65</w:t>
            </w:r>
          </w:p>
        </w:tc>
      </w:tr>
      <w:tr w:rsidR="00BC1A47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 w:rsidP="00ED66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45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 179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D862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5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лочаевская, 79</w:t>
            </w:r>
          </w:p>
        </w:tc>
      </w:tr>
      <w:tr w:rsidR="00BC1A47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 w:rsidP="00ED66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46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 181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D862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6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47" w:rsidRPr="00CD0F77" w:rsidRDefault="00BC1A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Чкалова, 15</w:t>
            </w:r>
          </w:p>
        </w:tc>
      </w:tr>
      <w:tr w:rsidR="00BC1A47" w:rsidRPr="00CD0F77" w:rsidTr="009371D1">
        <w:trPr>
          <w:trHeight w:val="38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 w:rsidP="00ED66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47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7" w:rsidRPr="00CD0F77" w:rsidRDefault="00BC1A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лжская наб.,  181а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D862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7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6</w:t>
            </w:r>
          </w:p>
        </w:tc>
      </w:tr>
      <w:tr w:rsidR="00BC1A47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7" w:rsidRPr="00CD0F77" w:rsidRDefault="00BC1A47" w:rsidP="00ED66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48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7" w:rsidRPr="00CD0F77" w:rsidRDefault="00BC1A47" w:rsidP="0096018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Щепкина, 23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7" w:rsidRPr="00CD0F77" w:rsidRDefault="00D862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8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7" w:rsidRPr="00CD0F77" w:rsidRDefault="00BC1A47" w:rsidP="0096018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Щепкина, 10</w:t>
            </w:r>
          </w:p>
        </w:tc>
      </w:tr>
      <w:tr w:rsidR="00BC1A47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7" w:rsidRPr="00CD0F77" w:rsidRDefault="00BC1A47" w:rsidP="00ED66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49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7" w:rsidRPr="00CD0F77" w:rsidRDefault="00BC1A47" w:rsidP="0096018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Щепкина, 39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7" w:rsidRPr="00CD0F77" w:rsidRDefault="00D862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9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7" w:rsidRPr="00CD0F77" w:rsidRDefault="00BC1A47" w:rsidP="0096018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ладимирского, 1</w:t>
            </w:r>
          </w:p>
        </w:tc>
      </w:tr>
      <w:tr w:rsidR="00BC1A47" w:rsidRPr="00CD0F77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7" w:rsidRPr="00CD0F77" w:rsidRDefault="00BC1A47" w:rsidP="00ED66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50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7" w:rsidRPr="00CD0F77" w:rsidRDefault="00BC1A47" w:rsidP="0096018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Щепкина, 43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7" w:rsidRPr="00CD0F77" w:rsidRDefault="00D862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7" w:rsidRPr="00CD0F77" w:rsidRDefault="00BC1A47" w:rsidP="0096018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Щепкина, 17</w:t>
            </w:r>
          </w:p>
        </w:tc>
      </w:tr>
      <w:tr w:rsidR="00BC1A47" w:rsidRPr="0085284B" w:rsidTr="009371D1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7" w:rsidRPr="00CD0F77" w:rsidRDefault="00BC1A47" w:rsidP="00ED66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7" w:rsidRPr="00CD0F77" w:rsidRDefault="00BC1A47" w:rsidP="0096018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Щепкина, 49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7" w:rsidRPr="00CD0F77" w:rsidRDefault="00D862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1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7" w:rsidRPr="00CD0F77" w:rsidRDefault="00BC1A47" w:rsidP="0096018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Щепкина, 19</w:t>
            </w:r>
          </w:p>
        </w:tc>
      </w:tr>
      <w:tr w:rsidR="00BC1A47" w:rsidRPr="00CD0F77" w:rsidTr="009371D1">
        <w:trPr>
          <w:trHeight w:val="311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BF4221" w:rsidRDefault="00BC1A47" w:rsidP="00ED66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6а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BF4221" w:rsidRDefault="00D862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2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47" w:rsidRPr="00CD0F77" w:rsidRDefault="00BC1A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аванская, 14</w:t>
            </w:r>
          </w:p>
        </w:tc>
      </w:tr>
      <w:tr w:rsidR="00BC1A47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BF4221" w:rsidRDefault="00BC1A47" w:rsidP="00ED66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3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7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BF4221" w:rsidRDefault="00D862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3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47" w:rsidRPr="00CD0F77" w:rsidRDefault="00BC1A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аванская, 16</w:t>
            </w:r>
          </w:p>
        </w:tc>
      </w:tr>
      <w:tr w:rsidR="00BC1A47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BF4221" w:rsidRDefault="00BC1A47" w:rsidP="00ED66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4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8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BF4221" w:rsidRDefault="00D862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4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47" w:rsidRPr="00CD0F77" w:rsidRDefault="00BC1A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агарина, 5 </w:t>
            </w:r>
          </w:p>
        </w:tc>
      </w:tr>
      <w:tr w:rsidR="00BC1A47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BF4221" w:rsidRDefault="00BC1A47" w:rsidP="00ED66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5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1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BF4221" w:rsidRDefault="00D862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5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агарина, 6</w:t>
            </w:r>
          </w:p>
        </w:tc>
      </w:tr>
      <w:tr w:rsidR="00BC1A47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BF4221" w:rsidRDefault="00BC1A47" w:rsidP="00ED66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6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1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BF4221" w:rsidRDefault="00D862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6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агарина, 9</w:t>
            </w:r>
          </w:p>
        </w:tc>
      </w:tr>
      <w:tr w:rsidR="00BC1A47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BF4221" w:rsidRDefault="00BC1A47" w:rsidP="00ED66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7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13а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BF4221" w:rsidRDefault="00D862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7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агарина, 12</w:t>
            </w:r>
          </w:p>
        </w:tc>
      </w:tr>
      <w:tr w:rsidR="00BC1A47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BF4221" w:rsidRDefault="00BC1A47" w:rsidP="00ED660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8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Чкалова, 79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BF4221" w:rsidRDefault="00D862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агарина, 14</w:t>
            </w:r>
          </w:p>
        </w:tc>
      </w:tr>
      <w:tr w:rsidR="00BC1A47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 w:rsidP="00BC1A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2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BF4221" w:rsidRDefault="00D862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9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7" w:rsidRPr="00CD0F77" w:rsidRDefault="00BC1A4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агарина, 18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90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21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D862F4" w:rsidRDefault="00D862F4" w:rsidP="00BF42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21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Черняховского, 21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91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21а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D862F4" w:rsidRDefault="00D862F4" w:rsidP="00BF42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22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6а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9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2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D862F4" w:rsidRDefault="00D862F4" w:rsidP="00BF42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23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агарина, 26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93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24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D862F4" w:rsidRDefault="00D862F4" w:rsidP="00BF42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24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агарина, 33а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94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26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D862F4" w:rsidRDefault="00D862F4" w:rsidP="00BF42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25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агарина, 35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95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28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D862F4" w:rsidRDefault="00D862F4" w:rsidP="00BF42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26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агарина, 36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96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4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D862F4" w:rsidRDefault="00D862F4" w:rsidP="00BF42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27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агарина, 51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97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44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D862F4" w:rsidRDefault="00D862F4" w:rsidP="00BF42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28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Черняховского, 19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98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46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D862F4" w:rsidRDefault="00D862F4" w:rsidP="00BF42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29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F4" w:rsidRPr="00CD0F77" w:rsidRDefault="00D862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астелло, 4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299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рошилова, 48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D862F4" w:rsidRDefault="00D862F4" w:rsidP="00BF42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30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F4" w:rsidRPr="00CD0F77" w:rsidRDefault="00D862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айдара, 3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300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F4" w:rsidRPr="00CD0F77" w:rsidRDefault="00D862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сточная, 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D862F4" w:rsidRDefault="00D862F4" w:rsidP="00BF42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31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F4" w:rsidRPr="00CD0F77" w:rsidRDefault="00D862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айдара, 7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301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сточная, 3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D862F4" w:rsidRDefault="00D862F4" w:rsidP="00BF42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32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F4" w:rsidRPr="00CD0F77" w:rsidRDefault="00D862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Черняховского, 16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30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сточная, 4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D862F4" w:rsidRDefault="00D862F4" w:rsidP="00BF42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33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енерала Батова пр., 35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303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осточная, 5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D862F4" w:rsidRDefault="00D862F4" w:rsidP="00BF42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34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енерала Батова пр., 36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304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F4" w:rsidRPr="00CD0F77" w:rsidRDefault="00D862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яземского, 1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D862F4" w:rsidRDefault="00D862F4" w:rsidP="00BF42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35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енерала Батова пр., 38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305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яземского, 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D862F4" w:rsidRDefault="00D862F4" w:rsidP="00BF42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36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енерала Батова пр., 52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306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яземского, 8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D862F4" w:rsidRDefault="00D862F4" w:rsidP="00BF42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37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енерала Батова пр., 58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307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яземского, 1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D862F4" w:rsidRDefault="00D862F4" w:rsidP="00BF42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38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F4" w:rsidRPr="00CD0F77" w:rsidRDefault="00D862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ерцена, 1/1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308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Вяземского, 11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D862F4" w:rsidRDefault="00D862F4" w:rsidP="00BF42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39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ерцена, 23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09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F4" w:rsidRPr="00CD0F77" w:rsidRDefault="00D862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аванская, 6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D862F4" w:rsidRDefault="00D862F4" w:rsidP="00BF42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40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ерцена, 27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31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ерцена, 48/29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D862F4" w:rsidRDefault="00D862F4" w:rsidP="00BF42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41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F4" w:rsidRPr="00CD0F77" w:rsidRDefault="00D862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Железнодорожная, 9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BF4221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1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ерцена, 48а/18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BF4221" w:rsidRDefault="00D862F4" w:rsidP="00BF42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42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Железнодорожная, 23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BF4221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ерцена, 87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BF4221" w:rsidRDefault="00D862F4" w:rsidP="00BF42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43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Железнодорожная, 33б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BF4221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3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ерцена, 93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BF4221" w:rsidRDefault="00D862F4" w:rsidP="00BF42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44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Железнодорожная, 33в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BF4221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4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ерцена, 97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BF4221" w:rsidRDefault="00D862F4" w:rsidP="00BF42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45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F4" w:rsidRPr="00CD0F77" w:rsidRDefault="00D862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Желябова,6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BF4221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5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F4" w:rsidRPr="00CD0F77" w:rsidRDefault="00D862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леба Успенского, 6б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BF4221" w:rsidRDefault="00D862F4" w:rsidP="00BF42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46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Желябова, 8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BF4221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6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F4" w:rsidRPr="00CD0F77" w:rsidRDefault="00D862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лубокая, 11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BF4221" w:rsidRDefault="00D862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47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Желябова, 10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BF4221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7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F4" w:rsidRPr="00CD0F77" w:rsidRDefault="00D862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лубокая, 13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BF4221" w:rsidRDefault="00D862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48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Желябова, 12</w:t>
            </w:r>
          </w:p>
        </w:tc>
      </w:tr>
      <w:tr w:rsidR="0037655B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BF4221" w:rsidRDefault="00D862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8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CD0F77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лазурная, 28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BF4221" w:rsidRDefault="00D862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49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CD0F77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Желябова, 14</w:t>
            </w:r>
          </w:p>
        </w:tc>
      </w:tr>
      <w:tr w:rsidR="0037655B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BF4221" w:rsidRDefault="00D862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9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5B" w:rsidRPr="00CD0F77" w:rsidRDefault="0037655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оголя, 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BF4221" w:rsidRDefault="00D862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CD0F77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Желябова, 16</w:t>
            </w:r>
          </w:p>
        </w:tc>
      </w:tr>
      <w:tr w:rsidR="0037655B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BF4221" w:rsidRDefault="00BF4221" w:rsidP="00D862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D862F4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CD0F77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оголя, 6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BF4221" w:rsidRDefault="00D862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51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5B" w:rsidRPr="00CD0F77" w:rsidRDefault="003765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Желябова, 18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5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оголя, 18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83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Желябова, 20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53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оголя, 29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84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F4" w:rsidRPr="00CD0F77" w:rsidRDefault="00D862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1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54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оголя, 3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85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5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55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оголя, 3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86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11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56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оголя, 43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87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13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57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F4" w:rsidRPr="00CD0F77" w:rsidRDefault="00D862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ончарова, 14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88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14/22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58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ончарова, 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89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15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59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ончарова, 15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90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16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60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ончарова, 16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91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18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61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ончарова, 17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92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19/24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6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ончарова, 18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93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20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63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ончарова, 2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94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21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64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F4" w:rsidRPr="00CD0F77" w:rsidRDefault="00D862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ражданская, 47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95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23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65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F4" w:rsidRPr="00CD0F77" w:rsidRDefault="00D862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Черняховского, 1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96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25/1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66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F4" w:rsidRPr="00CD0F77" w:rsidRDefault="00D862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Гэсовская, 6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397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27/2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67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F4" w:rsidRPr="00CD0F77" w:rsidRDefault="00D862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Димитрова, 1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398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29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68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F4" w:rsidRPr="00CD0F77" w:rsidRDefault="00D862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Димитрова, 4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399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З. Космодемьянской, 31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69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F4" w:rsidRPr="00CD0F77" w:rsidRDefault="00D862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Захарова, 31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36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37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Захарова, 33/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1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37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BF4221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1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Захарова, 35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2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41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BF4221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Захарова, 45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3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42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BF4221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3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F4" w:rsidRPr="00CD0F77" w:rsidRDefault="00D862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вездная,1 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4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43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BF4221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4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Звездная, 4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5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45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BF4221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5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Звездная, 8/1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6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45а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BF4221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6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F4" w:rsidRPr="00CD0F77" w:rsidRDefault="00D862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елинского, 2 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7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47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BF4221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7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Зелинского, 4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8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48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BF4221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8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Зелинского, 15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9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49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BF4221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9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F4" w:rsidRPr="00CD0F77" w:rsidRDefault="00D862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3а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10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50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BF4221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0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4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11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F4" w:rsidRPr="00CD0F77" w:rsidRDefault="00D862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. Либкнехта, 3 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BF4221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1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6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12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. Либкнехта, 5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BF4221" w:rsidRDefault="00D862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11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D862F4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13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49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lastRenderedPageBreak/>
              <w:t>414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1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45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. Либкнехта, 9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415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13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46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Черкасова, 5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416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14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47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. Либкнехта, 13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417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16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48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F4" w:rsidRPr="00CD0F77" w:rsidRDefault="00D862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арякинская, 3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418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2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49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арякинская, 88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419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2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50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арякинская, 90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420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24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51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арякинская, 106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421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26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52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F4" w:rsidRPr="00CD0F77" w:rsidRDefault="00D862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атерская, 1а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42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29а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53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F4" w:rsidRPr="00CD0F77" w:rsidRDefault="00D862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атерская, 5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423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31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54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F4" w:rsidRPr="00CD0F77" w:rsidRDefault="00D862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ачалова, 4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24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33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ачалова, 6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33а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ачалова, 22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26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34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Черепанова, 9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27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Инженерная, 35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58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ачалова, 26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28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ачалова, 3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59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рамского, 6</w:t>
            </w:r>
          </w:p>
        </w:tc>
      </w:tr>
      <w:tr w:rsidR="00D862F4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29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ачалова, 3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46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рамского, 7</w:t>
            </w:r>
          </w:p>
        </w:tc>
      </w:tr>
      <w:tr w:rsidR="00D862F4" w:rsidRPr="00CD0F77" w:rsidTr="00000AF2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43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Тракторная, 2а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47B3">
              <w:rPr>
                <w:rFonts w:ascii="Times New Roman" w:hAnsi="Times New Roman"/>
                <w:sz w:val="24"/>
                <w:szCs w:val="24"/>
                <w:lang w:eastAsia="ar-SA"/>
              </w:rPr>
              <w:t>461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рамского, 8</w:t>
            </w:r>
          </w:p>
        </w:tc>
      </w:tr>
      <w:tr w:rsidR="00D862F4" w:rsidRPr="00CD0F77" w:rsidTr="00000AF2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47B3">
              <w:rPr>
                <w:rFonts w:ascii="Times New Roman" w:hAnsi="Times New Roman"/>
                <w:sz w:val="24"/>
                <w:szCs w:val="24"/>
                <w:lang w:eastAsia="ar-SA"/>
              </w:rPr>
              <w:t>431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ачалова, 44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47B3">
              <w:rPr>
                <w:rFonts w:ascii="Times New Roman" w:hAnsi="Times New Roman"/>
                <w:sz w:val="24"/>
                <w:szCs w:val="24"/>
                <w:lang w:eastAsia="ar-SA"/>
              </w:rPr>
              <w:t>462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рамского, 9</w:t>
            </w:r>
          </w:p>
        </w:tc>
      </w:tr>
      <w:tr w:rsidR="00D862F4" w:rsidRPr="00CD0F77" w:rsidTr="00000AF2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47B3">
              <w:rPr>
                <w:rFonts w:ascii="Times New Roman" w:hAnsi="Times New Roman"/>
                <w:sz w:val="24"/>
                <w:szCs w:val="24"/>
                <w:lang w:eastAsia="ar-SA"/>
              </w:rPr>
              <w:t>43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F4" w:rsidRPr="00CD0F77" w:rsidRDefault="00D862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ирова, 4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47B3">
              <w:rPr>
                <w:rFonts w:ascii="Times New Roman" w:hAnsi="Times New Roman"/>
                <w:sz w:val="24"/>
                <w:szCs w:val="24"/>
                <w:lang w:eastAsia="ar-SA"/>
              </w:rPr>
              <w:t>463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рамского, 10</w:t>
            </w:r>
          </w:p>
        </w:tc>
      </w:tr>
      <w:tr w:rsidR="00D862F4" w:rsidRPr="00CD0F77" w:rsidTr="00000AF2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47B3">
              <w:rPr>
                <w:rFonts w:ascii="Times New Roman" w:hAnsi="Times New Roman"/>
                <w:sz w:val="24"/>
                <w:szCs w:val="24"/>
                <w:lang w:eastAsia="ar-SA"/>
              </w:rPr>
              <w:t>433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ирова, 4а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47B3">
              <w:rPr>
                <w:rFonts w:ascii="Times New Roman" w:hAnsi="Times New Roman"/>
                <w:sz w:val="24"/>
                <w:szCs w:val="24"/>
                <w:lang w:eastAsia="ar-SA"/>
              </w:rPr>
              <w:t>464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рамского, 11</w:t>
            </w:r>
          </w:p>
        </w:tc>
      </w:tr>
      <w:tr w:rsidR="00D862F4" w:rsidRPr="00CD0F77" w:rsidTr="00000AF2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47B3">
              <w:rPr>
                <w:rFonts w:ascii="Times New Roman" w:hAnsi="Times New Roman"/>
                <w:sz w:val="24"/>
                <w:szCs w:val="24"/>
                <w:lang w:eastAsia="ar-SA"/>
              </w:rPr>
              <w:t>434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ирова, 6а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47B3">
              <w:rPr>
                <w:rFonts w:ascii="Times New Roman" w:hAnsi="Times New Roman"/>
                <w:sz w:val="24"/>
                <w:szCs w:val="24"/>
                <w:lang w:eastAsia="ar-SA"/>
              </w:rPr>
              <w:t>465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рамского, 12</w:t>
            </w:r>
          </w:p>
        </w:tc>
      </w:tr>
      <w:tr w:rsidR="00D862F4" w:rsidRPr="00CD0F77" w:rsidTr="00000AF2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47B3">
              <w:rPr>
                <w:rFonts w:ascii="Times New Roman" w:hAnsi="Times New Roman"/>
                <w:sz w:val="24"/>
                <w:szCs w:val="24"/>
                <w:lang w:eastAsia="ar-SA"/>
              </w:rPr>
              <w:t>435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ирова, 34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47B3">
              <w:rPr>
                <w:rFonts w:ascii="Times New Roman" w:hAnsi="Times New Roman"/>
                <w:sz w:val="24"/>
                <w:szCs w:val="24"/>
                <w:lang w:eastAsia="ar-SA"/>
              </w:rPr>
              <w:t>466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рамского, 13</w:t>
            </w:r>
          </w:p>
        </w:tc>
      </w:tr>
      <w:tr w:rsidR="00D862F4" w:rsidRPr="00CD0F77" w:rsidTr="00000AF2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47B3">
              <w:rPr>
                <w:rFonts w:ascii="Times New Roman" w:hAnsi="Times New Roman"/>
                <w:sz w:val="24"/>
                <w:szCs w:val="24"/>
                <w:lang w:eastAsia="ar-SA"/>
              </w:rPr>
              <w:t>436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ирова, 36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47B3">
              <w:rPr>
                <w:rFonts w:ascii="Times New Roman" w:hAnsi="Times New Roman"/>
                <w:sz w:val="24"/>
                <w:szCs w:val="24"/>
                <w:lang w:eastAsia="ar-SA"/>
              </w:rPr>
              <w:t>467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F4" w:rsidRPr="00CD0F77" w:rsidRDefault="00D862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рестовая, 25 </w:t>
            </w:r>
          </w:p>
        </w:tc>
      </w:tr>
      <w:tr w:rsidR="00D862F4" w:rsidRPr="00CD0F77" w:rsidTr="00000AF2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47B3">
              <w:rPr>
                <w:rFonts w:ascii="Times New Roman" w:hAnsi="Times New Roman"/>
                <w:sz w:val="24"/>
                <w:szCs w:val="24"/>
                <w:lang w:eastAsia="ar-SA"/>
              </w:rPr>
              <w:t>437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F4" w:rsidRPr="00CD0F77" w:rsidRDefault="00D862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олышкина, 3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47B3">
              <w:rPr>
                <w:rFonts w:ascii="Times New Roman" w:hAnsi="Times New Roman"/>
                <w:sz w:val="24"/>
                <w:szCs w:val="24"/>
                <w:lang w:eastAsia="ar-SA"/>
              </w:rPr>
              <w:t>468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27</w:t>
            </w:r>
          </w:p>
        </w:tc>
      </w:tr>
      <w:tr w:rsidR="00D862F4" w:rsidRPr="00CD0F77" w:rsidTr="00000AF2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47B3">
              <w:rPr>
                <w:rFonts w:ascii="Times New Roman" w:hAnsi="Times New Roman"/>
                <w:sz w:val="24"/>
                <w:szCs w:val="24"/>
                <w:lang w:eastAsia="ar-SA"/>
              </w:rPr>
              <w:t>438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олышкина, 7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47B3">
              <w:rPr>
                <w:rFonts w:ascii="Times New Roman" w:hAnsi="Times New Roman"/>
                <w:sz w:val="24"/>
                <w:szCs w:val="24"/>
                <w:lang w:eastAsia="ar-SA"/>
              </w:rPr>
              <w:t>469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29/15</w:t>
            </w:r>
          </w:p>
        </w:tc>
      </w:tr>
      <w:tr w:rsidR="00D862F4" w:rsidRPr="00CD0F77" w:rsidTr="00000AF2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47B3">
              <w:rPr>
                <w:rFonts w:ascii="Times New Roman" w:hAnsi="Times New Roman"/>
                <w:sz w:val="24"/>
                <w:szCs w:val="24"/>
                <w:lang w:eastAsia="ar-SA"/>
              </w:rPr>
              <w:t>439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олышкина, 11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47B3">
              <w:rPr>
                <w:rFonts w:ascii="Times New Roman" w:hAnsi="Times New Roman"/>
                <w:sz w:val="24"/>
                <w:szCs w:val="24"/>
                <w:lang w:eastAsia="ar-SA"/>
              </w:rPr>
              <w:t>470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31/8</w:t>
            </w:r>
          </w:p>
        </w:tc>
      </w:tr>
      <w:tr w:rsidR="00D862F4" w:rsidRPr="00CD0F77" w:rsidTr="00000AF2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47B3">
              <w:rPr>
                <w:rFonts w:ascii="Times New Roman" w:hAnsi="Times New Roman"/>
                <w:sz w:val="24"/>
                <w:szCs w:val="24"/>
                <w:lang w:eastAsia="ar-SA"/>
              </w:rPr>
              <w:t>440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олышкина, 13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47B3">
              <w:rPr>
                <w:rFonts w:ascii="Times New Roman" w:hAnsi="Times New Roman"/>
                <w:sz w:val="24"/>
                <w:szCs w:val="24"/>
                <w:lang w:eastAsia="ar-SA"/>
              </w:rPr>
              <w:t>471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33</w:t>
            </w:r>
          </w:p>
        </w:tc>
      </w:tr>
      <w:tr w:rsidR="00D862F4" w:rsidRPr="00CD0F77" w:rsidTr="00000AF2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47B3">
              <w:rPr>
                <w:rFonts w:ascii="Times New Roman" w:hAnsi="Times New Roman"/>
                <w:sz w:val="24"/>
                <w:szCs w:val="24"/>
                <w:lang w:eastAsia="ar-SA"/>
              </w:rPr>
              <w:t>441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олышкина, 19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47B3">
              <w:rPr>
                <w:rFonts w:ascii="Times New Roman" w:hAnsi="Times New Roman"/>
                <w:sz w:val="24"/>
                <w:szCs w:val="24"/>
                <w:lang w:eastAsia="ar-SA"/>
              </w:rPr>
              <w:t>472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37</w:t>
            </w:r>
          </w:p>
        </w:tc>
      </w:tr>
      <w:tr w:rsidR="00D862F4" w:rsidRPr="00CD0F77" w:rsidTr="00000AF2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47B3">
              <w:rPr>
                <w:rFonts w:ascii="Times New Roman" w:hAnsi="Times New Roman"/>
                <w:sz w:val="24"/>
                <w:szCs w:val="24"/>
                <w:lang w:eastAsia="ar-SA"/>
              </w:rPr>
              <w:t>44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Черепанова, 7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47B3">
              <w:rPr>
                <w:rFonts w:ascii="Times New Roman" w:hAnsi="Times New Roman"/>
                <w:sz w:val="24"/>
                <w:szCs w:val="24"/>
                <w:lang w:eastAsia="ar-SA"/>
              </w:rPr>
              <w:t>473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40</w:t>
            </w:r>
          </w:p>
        </w:tc>
      </w:tr>
      <w:tr w:rsidR="00D862F4" w:rsidRPr="00CD0F77" w:rsidTr="00642333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47B3">
              <w:rPr>
                <w:rFonts w:ascii="Times New Roman" w:hAnsi="Times New Roman"/>
                <w:sz w:val="24"/>
                <w:szCs w:val="24"/>
                <w:lang w:eastAsia="ar-SA"/>
              </w:rPr>
              <w:t>443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7C47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олышкина, 25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74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57</w:t>
            </w:r>
          </w:p>
        </w:tc>
      </w:tr>
      <w:tr w:rsidR="00D862F4" w:rsidRPr="00CD0F77" w:rsidTr="00000AF2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D862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F4" w:rsidRPr="00CD0F77" w:rsidRDefault="00D862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ольцова, 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D862F4" w:rsidP="00D862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47B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66</w:t>
            </w:r>
          </w:p>
        </w:tc>
      </w:tr>
      <w:tr w:rsidR="00D862F4" w:rsidRPr="00CD0F77" w:rsidTr="00642333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47B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476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F4" w:rsidRPr="00CD0F77" w:rsidRDefault="00D862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ольцова, 3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317923" w:rsidP="007C47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7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87</w:t>
            </w:r>
          </w:p>
        </w:tc>
      </w:tr>
      <w:tr w:rsidR="00D862F4" w:rsidRPr="00CD0F77" w:rsidTr="00642333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47B3">
              <w:rPr>
                <w:rFonts w:ascii="Times New Roman" w:hAnsi="Times New Roman"/>
                <w:sz w:val="24"/>
                <w:szCs w:val="24"/>
                <w:lang w:eastAsia="ar-SA"/>
              </w:rPr>
              <w:t>477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F4" w:rsidRPr="00CD0F77" w:rsidRDefault="00D862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ораблестроителей, 8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317923" w:rsidP="007C47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8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95</w:t>
            </w:r>
          </w:p>
        </w:tc>
      </w:tr>
      <w:tr w:rsidR="00D862F4" w:rsidRPr="00CD0F77" w:rsidTr="00642333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47B3">
              <w:rPr>
                <w:rFonts w:ascii="Times New Roman" w:hAnsi="Times New Roman"/>
                <w:sz w:val="24"/>
                <w:szCs w:val="24"/>
                <w:lang w:eastAsia="ar-SA"/>
              </w:rPr>
              <w:t>478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ораблестроителей, 1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317923" w:rsidP="007C47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9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99</w:t>
            </w:r>
          </w:p>
        </w:tc>
      </w:tr>
      <w:tr w:rsidR="00D862F4" w:rsidRPr="00CD0F77" w:rsidTr="00642333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47B3">
              <w:rPr>
                <w:rFonts w:ascii="Times New Roman" w:hAnsi="Times New Roman"/>
                <w:sz w:val="24"/>
                <w:szCs w:val="24"/>
                <w:lang w:eastAsia="ar-SA"/>
              </w:rPr>
              <w:t>479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ораблестроителей, 1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317923" w:rsidP="007C47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10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101</w:t>
            </w:r>
          </w:p>
        </w:tc>
      </w:tr>
      <w:tr w:rsidR="00D862F4" w:rsidRPr="00CD0F77" w:rsidTr="00642333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47B3">
              <w:rPr>
                <w:rFonts w:ascii="Times New Roman" w:hAnsi="Times New Roman"/>
                <w:sz w:val="24"/>
                <w:szCs w:val="24"/>
                <w:lang w:eastAsia="ar-SA"/>
              </w:rPr>
              <w:t>480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ораблестроителей, 14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317923" w:rsidP="007C47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11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122</w:t>
            </w:r>
          </w:p>
        </w:tc>
      </w:tr>
      <w:tr w:rsidR="00D862F4" w:rsidRPr="00CD0F77" w:rsidTr="00642333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47B3">
              <w:rPr>
                <w:rFonts w:ascii="Times New Roman" w:hAnsi="Times New Roman"/>
                <w:sz w:val="24"/>
                <w:szCs w:val="24"/>
                <w:lang w:eastAsia="ar-SA"/>
              </w:rPr>
              <w:t>481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F4" w:rsidRPr="00CD0F77" w:rsidRDefault="00D862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орнева, 6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317923" w:rsidP="007C47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12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124а</w:t>
            </w:r>
          </w:p>
        </w:tc>
      </w:tr>
      <w:tr w:rsidR="00D862F4" w:rsidRPr="00CD0F77" w:rsidTr="00642333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47B3">
              <w:rPr>
                <w:rFonts w:ascii="Times New Roman" w:hAnsi="Times New Roman"/>
                <w:sz w:val="24"/>
                <w:szCs w:val="24"/>
                <w:lang w:eastAsia="ar-SA"/>
              </w:rPr>
              <w:t>48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F4" w:rsidRPr="00CD0F77" w:rsidRDefault="00D862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остычева, 1/18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317923" w:rsidP="007C47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13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126</w:t>
            </w:r>
          </w:p>
        </w:tc>
      </w:tr>
      <w:tr w:rsidR="00D862F4" w:rsidRPr="00CD0F77" w:rsidTr="00642333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47B3">
              <w:rPr>
                <w:rFonts w:ascii="Times New Roman" w:hAnsi="Times New Roman"/>
                <w:sz w:val="24"/>
                <w:szCs w:val="24"/>
                <w:lang w:eastAsia="ar-SA"/>
              </w:rPr>
              <w:t>483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F4" w:rsidRPr="00CD0F77" w:rsidRDefault="00D862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остычева, 8а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317923" w:rsidP="007C47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14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 128</w:t>
            </w:r>
          </w:p>
        </w:tc>
      </w:tr>
      <w:tr w:rsidR="00D862F4" w:rsidRPr="00CD0F77" w:rsidTr="00642333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47B3">
              <w:rPr>
                <w:rFonts w:ascii="Times New Roman" w:hAnsi="Times New Roman"/>
                <w:sz w:val="24"/>
                <w:szCs w:val="24"/>
                <w:lang w:eastAsia="ar-SA"/>
              </w:rPr>
              <w:t>484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F4" w:rsidRPr="00CD0F77" w:rsidRDefault="00D862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рамского, 3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317923" w:rsidP="003179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15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133</w:t>
            </w:r>
          </w:p>
        </w:tc>
      </w:tr>
      <w:tr w:rsidR="00D862F4" w:rsidRPr="00CD0F77" w:rsidTr="00642333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47B3">
              <w:rPr>
                <w:rFonts w:ascii="Times New Roman" w:hAnsi="Times New Roman"/>
                <w:sz w:val="24"/>
                <w:szCs w:val="24"/>
                <w:lang w:eastAsia="ar-SA"/>
              </w:rPr>
              <w:t>485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рамского, 4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317923" w:rsidP="007C47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16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рестовая, 135</w:t>
            </w:r>
          </w:p>
        </w:tc>
      </w:tr>
      <w:tr w:rsidR="00D862F4" w:rsidRPr="00CD0F77" w:rsidTr="00642333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47B3">
              <w:rPr>
                <w:rFonts w:ascii="Times New Roman" w:hAnsi="Times New Roman"/>
                <w:sz w:val="24"/>
                <w:szCs w:val="24"/>
                <w:lang w:eastAsia="ar-SA"/>
              </w:rPr>
              <w:t>486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рамского, 5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317923" w:rsidP="007C47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17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уйбышева, 1</w:t>
            </w:r>
          </w:p>
        </w:tc>
      </w:tr>
      <w:tr w:rsidR="00D862F4" w:rsidRPr="00CD0F77" w:rsidTr="00642333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47B3">
              <w:rPr>
                <w:rFonts w:ascii="Times New Roman" w:hAnsi="Times New Roman"/>
                <w:sz w:val="24"/>
                <w:szCs w:val="24"/>
                <w:lang w:eastAsia="ar-SA"/>
              </w:rPr>
              <w:t>487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уйбышева, 3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317923" w:rsidP="007C47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18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87</w:t>
            </w:r>
          </w:p>
        </w:tc>
      </w:tr>
      <w:tr w:rsidR="00D862F4" w:rsidRPr="00CD0F77" w:rsidTr="00000AF2">
        <w:trPr>
          <w:trHeight w:val="39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47B3">
              <w:rPr>
                <w:rFonts w:ascii="Times New Roman" w:hAnsi="Times New Roman"/>
                <w:sz w:val="24"/>
                <w:szCs w:val="24"/>
                <w:lang w:eastAsia="ar-SA"/>
              </w:rPr>
              <w:t>488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61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317923" w:rsidP="007C47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19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86</w:t>
            </w:r>
          </w:p>
        </w:tc>
      </w:tr>
      <w:tr w:rsidR="00D862F4" w:rsidRPr="00CD0F77" w:rsidTr="00000AF2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89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F4" w:rsidRPr="00CD0F77" w:rsidRDefault="00D862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улибина, 1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2F4" w:rsidRPr="007C47B3" w:rsidRDefault="00000AF2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88</w:t>
            </w:r>
          </w:p>
        </w:tc>
      </w:tr>
      <w:tr w:rsidR="00D862F4" w:rsidRPr="00CD0F77" w:rsidTr="00000AF2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90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улибина, 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1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89</w:t>
            </w:r>
          </w:p>
        </w:tc>
      </w:tr>
      <w:tr w:rsidR="00D862F4" w:rsidRPr="00CD0F77" w:rsidTr="00000AF2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91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улибина, 3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2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Чекистов, 4</w:t>
            </w:r>
          </w:p>
        </w:tc>
      </w:tr>
      <w:tr w:rsidR="00D862F4" w:rsidRPr="00CD0F77" w:rsidTr="00000AF2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9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улибина, 4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3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F4" w:rsidRPr="00CD0F77" w:rsidRDefault="00D862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Ломоносова, 8</w:t>
            </w:r>
          </w:p>
        </w:tc>
      </w:tr>
      <w:tr w:rsidR="00D862F4" w:rsidRPr="00CD0F77" w:rsidTr="00000AF2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93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улибина, 7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4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Ломоносова, 11</w:t>
            </w:r>
          </w:p>
        </w:tc>
      </w:tr>
      <w:tr w:rsidR="00D862F4" w:rsidRPr="00CD0F77" w:rsidTr="00000AF2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64233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94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улибина, 7а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5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8677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Ломоносова, 12</w:t>
            </w:r>
          </w:p>
        </w:tc>
      </w:tr>
      <w:tr w:rsidR="00D862F4" w:rsidRPr="00CD0F77" w:rsidTr="00000AF2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95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F4" w:rsidRPr="00CD0F77" w:rsidRDefault="00D862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Кустова, 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642333" w:rsidRDefault="00000AF2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6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Ломоносова, 17</w:t>
            </w:r>
          </w:p>
        </w:tc>
      </w:tr>
      <w:tr w:rsidR="00D862F4" w:rsidRPr="00CD0F77" w:rsidTr="00000AF2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96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F4" w:rsidRPr="00CD0F77" w:rsidRDefault="00D862F4" w:rsidP="00F17F6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, 9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7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Ломоносова, 18</w:t>
            </w:r>
          </w:p>
        </w:tc>
      </w:tr>
      <w:tr w:rsidR="00D862F4" w:rsidRPr="00CD0F77" w:rsidTr="00000AF2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97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F4" w:rsidRPr="00CD0F77" w:rsidRDefault="00D862F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евитана,7 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8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Ломоносова, 18а</w:t>
            </w:r>
          </w:p>
        </w:tc>
      </w:tr>
      <w:tr w:rsidR="00D862F4" w:rsidRPr="00CD0F77" w:rsidTr="00000AF2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98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Левитана, 9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9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Ломоносова, 23</w:t>
            </w:r>
          </w:p>
        </w:tc>
      </w:tr>
      <w:tr w:rsidR="00D862F4" w:rsidRPr="00CD0F77" w:rsidTr="00000AF2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642333" w:rsidRDefault="00D862F4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99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Левитана, 13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0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4" w:rsidRPr="00CD0F77" w:rsidRDefault="00D862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Ломоносова, 48а</w:t>
            </w:r>
          </w:p>
        </w:tc>
      </w:tr>
      <w:tr w:rsidR="007C47B3" w:rsidRPr="00CD0F77" w:rsidTr="00642333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7B3" w:rsidRPr="007C47B3" w:rsidRDefault="00D862F4" w:rsidP="007C47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B3" w:rsidRPr="00CD0F77" w:rsidRDefault="007C47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Левитана, 15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B3" w:rsidRPr="00642333" w:rsidRDefault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1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B3" w:rsidRPr="00CD0F77" w:rsidRDefault="007C47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Лосевская, 19</w:t>
            </w:r>
          </w:p>
        </w:tc>
      </w:tr>
      <w:tr w:rsidR="007C47B3" w:rsidRPr="00CD0F77" w:rsidTr="00642333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7B3" w:rsidRPr="007C47B3" w:rsidRDefault="00D862F4" w:rsidP="007C47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1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B3" w:rsidRPr="00CD0F77" w:rsidRDefault="007C47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Левитана, 17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B3" w:rsidRPr="00642333" w:rsidRDefault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2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B3" w:rsidRPr="00CD0F77" w:rsidRDefault="007C47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Щепкина, 4</w:t>
            </w:r>
          </w:p>
        </w:tc>
      </w:tr>
      <w:tr w:rsidR="007C47B3" w:rsidRPr="00CD0F77" w:rsidTr="00642333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7B3" w:rsidRPr="007C47B3" w:rsidRDefault="00D862F4" w:rsidP="007C47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B3" w:rsidRPr="00CD0F77" w:rsidRDefault="007C47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Левитана, 19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B3" w:rsidRPr="00642333" w:rsidRDefault="00000AF2" w:rsidP="006423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3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B3" w:rsidRPr="00CD0F77" w:rsidRDefault="007C47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Лосевская, 23</w:t>
            </w:r>
          </w:p>
        </w:tc>
      </w:tr>
      <w:tr w:rsidR="007C47B3" w:rsidRPr="00CD0F77" w:rsidTr="00642333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7B3" w:rsidRPr="007C47B3" w:rsidRDefault="00D862F4" w:rsidP="007C47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3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B3" w:rsidRPr="00CD0F77" w:rsidRDefault="007C47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Левитана, 21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B3" w:rsidRPr="00642333" w:rsidRDefault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4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B3" w:rsidRPr="00CD0F77" w:rsidRDefault="007C47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47</w:t>
            </w:r>
          </w:p>
        </w:tc>
      </w:tr>
      <w:tr w:rsidR="007C47B3" w:rsidRPr="00CD0F77" w:rsidTr="00642333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7B3" w:rsidRPr="007C47B3" w:rsidRDefault="00D862F4" w:rsidP="007C47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4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B3" w:rsidRPr="00CD0F77" w:rsidRDefault="007C47B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46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B3" w:rsidRPr="00642333" w:rsidRDefault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5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B3" w:rsidRPr="00CD0F77" w:rsidRDefault="007C47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Луговая, 5</w:t>
            </w:r>
          </w:p>
        </w:tc>
      </w:tr>
      <w:tr w:rsidR="007C47B3" w:rsidRPr="00CD0F77" w:rsidTr="00642333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7B3" w:rsidRPr="007C47B3" w:rsidRDefault="00D862F4" w:rsidP="007C47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5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B3" w:rsidRPr="00CD0F77" w:rsidRDefault="007C47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6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B3" w:rsidRPr="00642333" w:rsidRDefault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6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B3" w:rsidRPr="00CD0F77" w:rsidRDefault="007C47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Луговая, 6</w:t>
            </w:r>
          </w:p>
        </w:tc>
      </w:tr>
      <w:tr w:rsidR="00000AF2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5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37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6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69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Луговая, 8</w:t>
            </w:r>
          </w:p>
        </w:tc>
      </w:tr>
      <w:tr w:rsidR="00000AF2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38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62а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70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Луговая, 9</w:t>
            </w:r>
          </w:p>
        </w:tc>
      </w:tr>
      <w:tr w:rsidR="00000AF2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39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7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71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Чекистов, 14</w:t>
            </w:r>
          </w:p>
        </w:tc>
      </w:tr>
      <w:tr w:rsidR="00000AF2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40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72а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72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2" w:rsidRPr="00CD0F77" w:rsidRDefault="00000A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Луначарского, 51</w:t>
            </w:r>
          </w:p>
        </w:tc>
      </w:tr>
      <w:tr w:rsidR="00000AF2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41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6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7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2" w:rsidRPr="00CD0F77" w:rsidRDefault="00000A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1</w:t>
            </w:r>
          </w:p>
        </w:tc>
      </w:tr>
      <w:tr w:rsidR="00000AF2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4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78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7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2" w:rsidRPr="00CD0F77" w:rsidRDefault="00000AF2" w:rsidP="00264A3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Яна Гуса, 4</w:t>
            </w:r>
          </w:p>
        </w:tc>
      </w:tr>
      <w:tr w:rsidR="00000AF2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43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8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7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 w:rsidP="00264A3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Яна Гуса, 5</w:t>
            </w:r>
          </w:p>
        </w:tc>
      </w:tr>
      <w:tr w:rsidR="00000AF2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45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8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7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4</w:t>
            </w:r>
          </w:p>
        </w:tc>
      </w:tr>
      <w:tr w:rsidR="00000AF2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F2" w:rsidRPr="00CD0F77" w:rsidRDefault="00000AF2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46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р. Ленина, 183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7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51</w:t>
            </w:r>
          </w:p>
        </w:tc>
      </w:tr>
      <w:tr w:rsidR="00000AF2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47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59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7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, 18</w:t>
            </w:r>
          </w:p>
        </w:tc>
      </w:tr>
      <w:tr w:rsidR="00000AF2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48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64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80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, 7</w:t>
            </w:r>
          </w:p>
        </w:tc>
      </w:tr>
      <w:tr w:rsidR="00000AF2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49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66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81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, 8</w:t>
            </w:r>
          </w:p>
        </w:tc>
      </w:tr>
      <w:tr w:rsidR="00000AF2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7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82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, 10</w:t>
            </w:r>
          </w:p>
        </w:tc>
      </w:tr>
      <w:tr w:rsidR="00000AF2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551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71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EC42BB" w:rsidRDefault="00EC42BB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83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, 11</w:t>
            </w:r>
          </w:p>
        </w:tc>
      </w:tr>
      <w:tr w:rsidR="00000AF2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000AF2" w:rsidRDefault="00000AF2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Чекистов, 1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EC42BB" w:rsidRDefault="00EC42BB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84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, 12</w:t>
            </w:r>
          </w:p>
        </w:tc>
      </w:tr>
      <w:tr w:rsidR="00000AF2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000AF2" w:rsidRDefault="00000AF2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3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Чекистов, 1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EC42BB" w:rsidRDefault="00EC42BB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85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, 13</w:t>
            </w:r>
          </w:p>
        </w:tc>
      </w:tr>
      <w:tr w:rsidR="00000AF2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000AF2" w:rsidRDefault="00000AF2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4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8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EC42BB" w:rsidRDefault="00EC42BB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86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, 14</w:t>
            </w:r>
          </w:p>
        </w:tc>
      </w:tr>
      <w:tr w:rsidR="00000AF2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000AF2" w:rsidRDefault="00000AF2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5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88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EC42BB" w:rsidRDefault="00EC42BB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87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, 16</w:t>
            </w:r>
          </w:p>
        </w:tc>
      </w:tr>
      <w:tr w:rsidR="00000AF2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000AF2" w:rsidRDefault="00000AF2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6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. Горького, 9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EC42BB" w:rsidRDefault="00EC42BB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88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2" w:rsidRPr="00CD0F77" w:rsidRDefault="00000A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лодежная, 24 </w:t>
            </w:r>
          </w:p>
        </w:tc>
      </w:tr>
      <w:tr w:rsidR="00000AF2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000AF2" w:rsidRDefault="00000AF2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7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2" w:rsidRPr="00CD0F77" w:rsidRDefault="00000A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алиновская, 56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EC42BB" w:rsidRDefault="00EC42BB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89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олодежная, 26</w:t>
            </w:r>
          </w:p>
        </w:tc>
      </w:tr>
      <w:tr w:rsidR="00000AF2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000AF2" w:rsidRDefault="00000AF2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8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2" w:rsidRPr="00CD0F77" w:rsidRDefault="00000A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алиновская, 58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EC42BB" w:rsidRDefault="00EC42BB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0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олодежная, 28</w:t>
            </w:r>
          </w:p>
        </w:tc>
      </w:tr>
      <w:tr w:rsidR="00000AF2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000AF2" w:rsidRDefault="00000AF2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9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2" w:rsidRPr="00CD0F77" w:rsidRDefault="00000A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еханизации, 4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EC42BB" w:rsidRDefault="00EC42BB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1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2" w:rsidRPr="00CD0F77" w:rsidRDefault="00000A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олодогвардейцев, 1/12</w:t>
            </w:r>
          </w:p>
        </w:tc>
      </w:tr>
      <w:tr w:rsidR="00000AF2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000AF2" w:rsidRDefault="00000AF2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60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еханизации, 6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EC42BB" w:rsidRDefault="00EC42BB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2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олодогвардейцев, 2</w:t>
            </w:r>
          </w:p>
        </w:tc>
      </w:tr>
      <w:tr w:rsidR="00000AF2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000AF2" w:rsidRDefault="00000AF2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61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еханизации, 11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EC42BB" w:rsidRDefault="00EC42BB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3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Юбилейная, 34</w:t>
            </w:r>
          </w:p>
        </w:tc>
      </w:tr>
      <w:tr w:rsidR="00000AF2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000AF2" w:rsidRDefault="00000AF2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6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2" w:rsidRPr="00CD0F77" w:rsidRDefault="00000A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Шоссейный пер., 1а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EC42BB" w:rsidRDefault="00EC42BB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4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Юбилейная, 41</w:t>
            </w:r>
          </w:p>
        </w:tc>
      </w:tr>
      <w:tr w:rsidR="00000AF2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000AF2" w:rsidRDefault="00000AF2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63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р. Мира, 13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EC42BB" w:rsidRDefault="00EC42BB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5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олодогвардейцев, 7</w:t>
            </w:r>
          </w:p>
        </w:tc>
      </w:tr>
      <w:tr w:rsidR="00000AF2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000AF2" w:rsidRDefault="00000AF2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64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р. Мира, 17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EC42BB" w:rsidRDefault="00EC42BB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6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2" w:rsidRPr="00CD0F77" w:rsidRDefault="00000AF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оторостроителей, 7</w:t>
            </w:r>
          </w:p>
        </w:tc>
      </w:tr>
      <w:tr w:rsidR="00000AF2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000AF2" w:rsidRDefault="00000AF2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65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Шлюзовая, 14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EC42BB" w:rsidRDefault="00EC42B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7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Южная, 14</w:t>
            </w:r>
          </w:p>
        </w:tc>
      </w:tr>
      <w:tr w:rsidR="00000AF2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000AF2" w:rsidRDefault="00000AF2" w:rsidP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66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р. Мира, 25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EC42BB" w:rsidRDefault="00EC42B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8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2" w:rsidRPr="00CD0F77" w:rsidRDefault="00000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9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000AF2" w:rsidRDefault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67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р. Мира, 29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EC42BB" w:rsidRDefault="00EC42B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9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8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000AF2" w:rsidRDefault="00000A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68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р. Мира, 31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EC42BB" w:rsidRDefault="00EC42B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Южная, 13</w:t>
            </w:r>
          </w:p>
        </w:tc>
      </w:tr>
      <w:tr w:rsidR="00463619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lastRenderedPageBreak/>
              <w:t>601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19" w:rsidRPr="00CD0F77" w:rsidRDefault="0046361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, 1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32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оторостроителей, 19</w:t>
            </w:r>
          </w:p>
        </w:tc>
      </w:tr>
      <w:tr w:rsidR="00463619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60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, 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33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Шлюзовая, 5</w:t>
            </w:r>
          </w:p>
        </w:tc>
      </w:tr>
      <w:tr w:rsidR="00463619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, 4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34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5</w:t>
            </w:r>
          </w:p>
        </w:tc>
      </w:tr>
      <w:tr w:rsidR="00463619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, 5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35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оторостроителей, 24</w:t>
            </w:r>
          </w:p>
        </w:tc>
      </w:tr>
      <w:tr w:rsidR="00463619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19" w:rsidRPr="00CD0F77" w:rsidRDefault="00463619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оисеенко, 6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3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оторостроителей, 28</w:t>
            </w:r>
          </w:p>
        </w:tc>
      </w:tr>
      <w:tr w:rsidR="00463619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Моторостроителей, 3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3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19" w:rsidRPr="00CD0F77" w:rsidRDefault="0046361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Новая, 2</w:t>
            </w:r>
          </w:p>
        </w:tc>
      </w:tr>
      <w:tr w:rsidR="00463619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31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3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19" w:rsidRPr="00CD0F77" w:rsidRDefault="0046361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Новоселов, 2</w:t>
            </w:r>
          </w:p>
        </w:tc>
      </w:tr>
      <w:tr w:rsidR="00463619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 w:rsidP="00264A3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Южная, 16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3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Новоселов, 4</w:t>
            </w:r>
          </w:p>
        </w:tc>
      </w:tr>
      <w:tr w:rsidR="00463619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 w:rsidP="00264A3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Южная, 2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40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Новоселов, 5</w:t>
            </w:r>
          </w:p>
        </w:tc>
      </w:tr>
      <w:tr w:rsidR="00463619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10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19" w:rsidRPr="00CD0F77" w:rsidRDefault="0046361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б. Космонавтов, 1 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41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Новоселов, 6</w:t>
            </w:r>
          </w:p>
        </w:tc>
      </w:tr>
      <w:tr w:rsidR="00463619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11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Наб. Космонавтов, 3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42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Новоселов, 7</w:t>
            </w:r>
          </w:p>
        </w:tc>
      </w:tr>
      <w:tr w:rsidR="00463619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Наб. Космонавтов, 5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43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Новоселов, 9</w:t>
            </w:r>
          </w:p>
        </w:tc>
      </w:tr>
      <w:tr w:rsidR="00463619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1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Наб. Космонавтов, 7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44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19" w:rsidRPr="00CD0F77" w:rsidRDefault="0046361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О. Кошевого, 3</w:t>
            </w:r>
          </w:p>
        </w:tc>
      </w:tr>
      <w:tr w:rsidR="00463619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463619" w:rsidRDefault="00463619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4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Наб. Космонавтов, 7а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463619" w:rsidRDefault="00463619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45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О. Кошевого, 4</w:t>
            </w:r>
          </w:p>
        </w:tc>
      </w:tr>
      <w:tr w:rsidR="00463619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463619" w:rsidRDefault="00463619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5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Наб. Космонавтов, 9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463619" w:rsidRDefault="00463619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46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О. Кошевого, 6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463619" w:rsidRDefault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6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Наб. Космонавтов, 13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463619" w:rsidRDefault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47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О. Кошевого, 7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463619" w:rsidRDefault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7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Наб. Космонавтов, 15а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463619" w:rsidRDefault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48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О. Кошевого, 8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463619" w:rsidRDefault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8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29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463619" w:rsidRDefault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49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О. Кошевого, 10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463619" w:rsidRDefault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9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Наб. Космонавтов, 27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463619" w:rsidRDefault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50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D1" w:rsidRPr="00CD0F77" w:rsidRDefault="009371D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Орджоникидзе, 29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463619" w:rsidRDefault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0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Наб. Космонавтов, 29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463619" w:rsidRDefault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51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D1" w:rsidRPr="00CD0F77" w:rsidRDefault="009371D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Осиповская 3-я, 10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463619" w:rsidRDefault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1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Наб. Космонавтов, 41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463619" w:rsidRDefault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52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D1" w:rsidRPr="00CD0F77" w:rsidRDefault="009371D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Ошанина, 10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463619" w:rsidRDefault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Наб. Космонавтов, 43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463619" w:rsidRDefault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53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Ошанина, 12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463619" w:rsidRDefault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3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Наб. Космонавтов, 45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463619" w:rsidRDefault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54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Ошанина, 18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463619" w:rsidRDefault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4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Наб. Космонавтов, 49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463619" w:rsidRDefault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55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Ошанина, 20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463619" w:rsidRDefault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Наб. Космонавтов, 51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463619" w:rsidRDefault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56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D1" w:rsidRPr="00CD0F77" w:rsidRDefault="009371D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27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463619" w:rsidRDefault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6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Наб. Космонавтов, 55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463619" w:rsidRDefault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57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Ошурковская, 7а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463619" w:rsidRDefault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7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D1" w:rsidRPr="00CD0F77" w:rsidRDefault="009371D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Нансена, 23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463619" w:rsidRDefault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58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Ошурковская, 20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463619" w:rsidRDefault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8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Нансена, 25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463619" w:rsidRDefault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59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Ошурковская, 22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463619" w:rsidRDefault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9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Нансена, 27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463619" w:rsidRDefault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0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D1" w:rsidRPr="00CD0F77" w:rsidRDefault="009371D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ароходная, 34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463619" w:rsidRDefault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0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D1" w:rsidRPr="00CD0F77" w:rsidRDefault="009371D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Нефтяников, 17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463619" w:rsidRDefault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1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ароходная, 36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463619" w:rsidRDefault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1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D1" w:rsidRPr="00CD0F77" w:rsidRDefault="009371D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Нефтяников, 26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463619" w:rsidRDefault="00463619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2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ароходная, 55</w:t>
            </w:r>
          </w:p>
        </w:tc>
      </w:tr>
      <w:tr w:rsidR="003A6A57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6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63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57" w:rsidRPr="00CD0F77" w:rsidRDefault="003A6A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обелевская, 9 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94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57" w:rsidRPr="00CD0F77" w:rsidRDefault="003A6A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архинская, 1</w:t>
            </w:r>
          </w:p>
        </w:tc>
      </w:tr>
      <w:tr w:rsidR="003A6A57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7" w:rsidRPr="00CD0F77" w:rsidRDefault="003A6A57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64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Нобелевская, 25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95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архинская, 23</w:t>
            </w:r>
          </w:p>
        </w:tc>
      </w:tr>
      <w:tr w:rsidR="003A6A57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65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архинская, 25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96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олиграфская, 7</w:t>
            </w:r>
          </w:p>
        </w:tc>
      </w:tr>
      <w:tr w:rsidR="003A6A57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6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архинская, 5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97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олиграфская, 11</w:t>
            </w:r>
          </w:p>
        </w:tc>
      </w:tr>
      <w:tr w:rsidR="003A6A57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6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архинская, 67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98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57" w:rsidRPr="00CD0F77" w:rsidRDefault="003A6A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опова, 17</w:t>
            </w:r>
          </w:p>
        </w:tc>
      </w:tr>
      <w:tr w:rsidR="003A6A57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6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57" w:rsidRPr="00CD0F77" w:rsidRDefault="003A6A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ассажирская, 21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9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57" w:rsidRPr="00CD0F77" w:rsidRDefault="003A6A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реображенский пер., 1/23</w:t>
            </w:r>
          </w:p>
        </w:tc>
      </w:tr>
      <w:tr w:rsidR="003A6A57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6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57" w:rsidRPr="00CD0F77" w:rsidRDefault="003A6A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ассажирская, 26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700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реображенский пер., 4/2</w:t>
            </w:r>
          </w:p>
        </w:tc>
      </w:tr>
      <w:tr w:rsidR="003A6A57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70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57" w:rsidRPr="00CD0F77" w:rsidRDefault="003A6A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естеля, 1а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701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реображенский пер., 4а</w:t>
            </w:r>
          </w:p>
        </w:tc>
      </w:tr>
      <w:tr w:rsidR="003A6A57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71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57" w:rsidRPr="00CD0F77" w:rsidRDefault="003A6A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естеля, 1б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702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57" w:rsidRPr="00CD0F77" w:rsidRDefault="003A6A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риборостроителей, 6</w:t>
            </w:r>
          </w:p>
        </w:tc>
      </w:tr>
      <w:tr w:rsidR="003A6A57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7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57" w:rsidRPr="00CD0F77" w:rsidRDefault="003A6A57" w:rsidP="00264A3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Ширшова, 4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703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риборостроителей, 8</w:t>
            </w:r>
          </w:p>
        </w:tc>
      </w:tr>
      <w:tr w:rsidR="003A6A57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73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57" w:rsidRPr="00CD0F77" w:rsidRDefault="003A6A57" w:rsidP="00264A3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Шлюзовая, 4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704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риборостроителей, 10</w:t>
            </w:r>
          </w:p>
        </w:tc>
      </w:tr>
      <w:tr w:rsidR="003A6A57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74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57" w:rsidRPr="00CD0F77" w:rsidRDefault="003A6A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илоставная, 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705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риборостроителей, 12</w:t>
            </w:r>
          </w:p>
        </w:tc>
      </w:tr>
      <w:tr w:rsidR="003A6A57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75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илоставная, 5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706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риборостроителей, 16</w:t>
            </w:r>
          </w:p>
        </w:tc>
      </w:tr>
      <w:tr w:rsidR="003A6A57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463619" w:rsidRDefault="003A6A57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76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илоставная, 6а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3A6A57" w:rsidRDefault="003A6A57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7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риборостроителей, 36</w:t>
            </w:r>
          </w:p>
        </w:tc>
      </w:tr>
      <w:tr w:rsidR="003A6A57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463619" w:rsidRDefault="003A6A57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77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57" w:rsidRPr="00CD0F77" w:rsidRDefault="003A6A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ирогова, 4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3A6A57" w:rsidRDefault="003A6A57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8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57" w:rsidRPr="00CD0F77" w:rsidRDefault="003A6A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роектная, 3</w:t>
            </w:r>
          </w:p>
        </w:tc>
      </w:tr>
      <w:tr w:rsidR="00463619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463619" w:rsidRDefault="00463619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78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19" w:rsidRPr="00CD0F77" w:rsidRDefault="0046361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ланировочная, 3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3A6A57" w:rsidRDefault="003A6A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9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19" w:rsidRPr="00CD0F77" w:rsidRDefault="0046361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ушкина, 6</w:t>
            </w:r>
          </w:p>
        </w:tc>
      </w:tr>
      <w:tr w:rsidR="00463619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463619" w:rsidRDefault="00463619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79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19" w:rsidRPr="00CD0F77" w:rsidRDefault="0046361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ланировочная, 5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3A6A57" w:rsidRDefault="003A6A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10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ушкина, 12а</w:t>
            </w:r>
          </w:p>
        </w:tc>
      </w:tr>
      <w:tr w:rsidR="00463619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463619" w:rsidRDefault="00463619" w:rsidP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80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19" w:rsidRPr="00CD0F77" w:rsidRDefault="0046361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леханова, 17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3A6A57" w:rsidRDefault="003A6A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11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19" w:rsidRPr="00CD0F77" w:rsidRDefault="0046361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ушкина, 34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463619" w:rsidRDefault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81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леханова, 20/65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3A6A57" w:rsidRDefault="003A6A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12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ушкина, 35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463619" w:rsidRDefault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8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леханова, 3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3A6A57" w:rsidRDefault="003A6A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13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ушкина, 37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463619" w:rsidRDefault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83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леханова, 3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3A6A57" w:rsidRDefault="003A6A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14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ушкина, 43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463619" w:rsidRDefault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84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леханова, 36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3A6A57" w:rsidRDefault="003A6A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15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ушкина, 47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463619" w:rsidRDefault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85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леханова, 38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3A6A57" w:rsidRDefault="003A6A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16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ушкина, 49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463619" w:rsidRDefault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86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леханова, 41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3A6A57" w:rsidRDefault="003A6A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17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ушкина, 52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463619" w:rsidRDefault="0046361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87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D1" w:rsidRPr="00CD0F77" w:rsidRDefault="009371D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олевая, 1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3A6A57" w:rsidRDefault="003A6A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18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ушкина, 61</w:t>
            </w:r>
          </w:p>
        </w:tc>
      </w:tr>
      <w:tr w:rsidR="003A6A57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88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олевая, 3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3A6A57" w:rsidRDefault="003A6A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19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57" w:rsidRPr="00CD0F77" w:rsidRDefault="003A6A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25</w:t>
            </w:r>
          </w:p>
        </w:tc>
      </w:tr>
      <w:tr w:rsidR="003A6A57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89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олевая, 6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3A6A57" w:rsidRDefault="003A6A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20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абкоровская, 14</w:t>
            </w:r>
          </w:p>
        </w:tc>
      </w:tr>
      <w:tr w:rsidR="003A6A57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90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олевая, 7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3A6A57" w:rsidRDefault="003A6A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21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абкоровская, 21</w:t>
            </w:r>
          </w:p>
        </w:tc>
      </w:tr>
      <w:tr w:rsidR="003A6A57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91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олевая, 36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3A6A57" w:rsidRDefault="003A6A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22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57" w:rsidRPr="00CD0F77" w:rsidRDefault="003A6A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адищева, 1/6</w:t>
            </w:r>
          </w:p>
        </w:tc>
      </w:tr>
      <w:tr w:rsidR="003A6A57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7" w:rsidRPr="00CD0F77" w:rsidRDefault="003A6A57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9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Полиграфская, 3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3A6A57" w:rsidRDefault="003A6A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23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адищева,2/5</w:t>
            </w:r>
          </w:p>
        </w:tc>
      </w:tr>
      <w:tr w:rsidR="003A6A57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93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адищева, 28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3A6A57" w:rsidRDefault="003A6A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24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7" w:rsidRPr="00CD0F77" w:rsidRDefault="003A6A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12</w:t>
            </w:r>
          </w:p>
        </w:tc>
      </w:tr>
      <w:tr w:rsidR="00733F1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7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25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адищева, 29а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56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14</w:t>
            </w:r>
          </w:p>
        </w:tc>
      </w:tr>
      <w:tr w:rsidR="00733F1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26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адищева, 29б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57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16</w:t>
            </w:r>
          </w:p>
        </w:tc>
      </w:tr>
      <w:tr w:rsidR="00733F1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27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адищева, 46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58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18</w:t>
            </w:r>
          </w:p>
        </w:tc>
      </w:tr>
      <w:tr w:rsidR="00733F1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28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адищева, 73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59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24</w:t>
            </w:r>
          </w:p>
        </w:tc>
      </w:tr>
      <w:tr w:rsidR="00733F1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72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23а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60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26</w:t>
            </w:r>
          </w:p>
        </w:tc>
      </w:tr>
      <w:tr w:rsidR="00733F1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30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адищева, 87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61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34</w:t>
            </w:r>
          </w:p>
        </w:tc>
      </w:tr>
      <w:tr w:rsidR="00733F1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31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апова, 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62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46</w:t>
            </w:r>
          </w:p>
        </w:tc>
      </w:tr>
      <w:tr w:rsidR="00733F1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3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апова, 3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63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48</w:t>
            </w:r>
          </w:p>
        </w:tc>
      </w:tr>
      <w:tr w:rsidR="00733F1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33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апова, 4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64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48а</w:t>
            </w:r>
          </w:p>
        </w:tc>
      </w:tr>
      <w:tr w:rsidR="00733F1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34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апова, 6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65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Чкалова, 7/9</w:t>
            </w:r>
          </w:p>
        </w:tc>
      </w:tr>
      <w:tr w:rsidR="00733F1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35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апова, 7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66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56</w:t>
            </w:r>
          </w:p>
        </w:tc>
      </w:tr>
      <w:tr w:rsidR="00733F1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36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апова, 8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67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11" w:rsidRPr="00CD0F77" w:rsidRDefault="00733F1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окоссовского, 2</w:t>
            </w:r>
          </w:p>
        </w:tc>
      </w:tr>
      <w:tr w:rsidR="00733F1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37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апова, 9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68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окоссовского, 3</w:t>
            </w:r>
          </w:p>
        </w:tc>
      </w:tr>
      <w:tr w:rsidR="00733F1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733F11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8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апова, 9а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733F11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69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окоссовского, 4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9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45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70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окоссовского, 4а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40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апова, 16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71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Фурманова, 19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41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D1" w:rsidRPr="00CD0F77" w:rsidRDefault="009371D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21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72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18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4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D1" w:rsidRPr="00CD0F77" w:rsidRDefault="009371D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асплетина, 2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73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окоссовского, 10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43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D1" w:rsidRPr="00CD0F77" w:rsidRDefault="009371D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асторгуева, 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74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окоссовского, 20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44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асторгуева, 6а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75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окоссовского, 22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45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асторгуева, 1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76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окоссовского, 24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46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D1" w:rsidRPr="00CD0F77" w:rsidRDefault="009371D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асторгуева, 1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77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D1" w:rsidRPr="00CD0F77" w:rsidRDefault="009371D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умянцевская, 13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47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D1" w:rsidRPr="00CD0F77" w:rsidRDefault="009371D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78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умянцевская, 18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48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16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79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умянцевская, 20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49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6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80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умянцевская, 20б</w:t>
            </w:r>
          </w:p>
        </w:tc>
      </w:tr>
      <w:tr w:rsidR="00733F1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50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8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81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умянцевская, 25</w:t>
            </w:r>
          </w:p>
        </w:tc>
      </w:tr>
      <w:tr w:rsidR="00733F1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1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51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еволюции, 1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82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умянцевская, 51</w:t>
            </w:r>
          </w:p>
        </w:tc>
      </w:tr>
      <w:tr w:rsidR="00733F1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5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11" w:rsidRPr="00CD0F77" w:rsidRDefault="00733F1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ыбинская, 1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83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11" w:rsidRPr="00CD0F77" w:rsidRDefault="00733F1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еченова, 1</w:t>
            </w:r>
          </w:p>
        </w:tc>
      </w:tr>
      <w:tr w:rsidR="00733F1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53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11" w:rsidRPr="00CD0F77" w:rsidRDefault="00733F1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Рыбинская, 1а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733F11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84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еченова, 3</w:t>
            </w:r>
          </w:p>
        </w:tc>
      </w:tr>
      <w:tr w:rsidR="00733F1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54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11" w:rsidRPr="00CD0F77" w:rsidRDefault="00733F1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. Перовской, 4 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85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еченова, 5</w:t>
            </w:r>
          </w:p>
        </w:tc>
      </w:tr>
      <w:tr w:rsidR="00733F1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55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11" w:rsidRPr="00CD0F77" w:rsidRDefault="00733F1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. Перовской, 6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86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еченова, 8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787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D1" w:rsidRPr="00CD0F77" w:rsidRDefault="009371D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акко и Ванцетти, 18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18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еченова, 11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88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D1" w:rsidRPr="00CD0F77" w:rsidRDefault="009371D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вободы, 1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19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еченова, 11а</w:t>
            </w:r>
          </w:p>
        </w:tc>
      </w:tr>
      <w:tr w:rsidR="00733F1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89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вободы, 1а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20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еченова, 15</w:t>
            </w:r>
          </w:p>
        </w:tc>
      </w:tr>
      <w:tr w:rsidR="00733F1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1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0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16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21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еченова, 17</w:t>
            </w:r>
          </w:p>
        </w:tc>
      </w:tr>
      <w:tr w:rsidR="00733F1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1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вободы, 3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22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еченова, 19</w:t>
            </w:r>
          </w:p>
        </w:tc>
      </w:tr>
      <w:tr w:rsidR="00733F1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вободы, 33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23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11" w:rsidRPr="00CD0F77" w:rsidRDefault="00733F1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лавского, 3</w:t>
            </w:r>
          </w:p>
        </w:tc>
      </w:tr>
      <w:tr w:rsidR="00733F1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3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вободы, 6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24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лавского, 4</w:t>
            </w:r>
          </w:p>
        </w:tc>
      </w:tr>
      <w:tr w:rsidR="00733F1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4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вободы, 7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25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лавского, 15</w:t>
            </w:r>
          </w:p>
        </w:tc>
      </w:tr>
      <w:tr w:rsidR="00733F1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5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вободы, 8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26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11" w:rsidRPr="00CD0F77" w:rsidRDefault="00733F1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мирнова, 3</w:t>
            </w:r>
          </w:p>
        </w:tc>
      </w:tr>
      <w:tr w:rsidR="00733F1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6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вободы, 9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27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11" w:rsidRPr="00CD0F77" w:rsidRDefault="00733F1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обинова, 2</w:t>
            </w:r>
          </w:p>
        </w:tc>
      </w:tr>
      <w:tr w:rsidR="00733F1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7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вободы, 1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28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11" w:rsidRPr="00CD0F77" w:rsidRDefault="00733F1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обинова, 4</w:t>
            </w:r>
          </w:p>
        </w:tc>
      </w:tr>
      <w:tr w:rsidR="00733F1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8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вободы, 19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29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11" w:rsidRPr="00CD0F77" w:rsidRDefault="00733F1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Ширшова, 23</w:t>
            </w:r>
          </w:p>
        </w:tc>
      </w:tr>
      <w:tr w:rsidR="00733F1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9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вободы, 19а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30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олнечная, 12</w:t>
            </w:r>
          </w:p>
        </w:tc>
      </w:tr>
      <w:tr w:rsidR="00733F1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еверный проезд, 6 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733F11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31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олнечная, 14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1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D1" w:rsidRPr="00CD0F77" w:rsidRDefault="009371D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ельскохозяйственная, 2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32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олнечная, 15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D1" w:rsidRPr="00CD0F77" w:rsidRDefault="009371D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ерафимовича, 9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33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олнечная, 16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3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D1" w:rsidRPr="00CD0F77" w:rsidRDefault="009371D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ерова, 1б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34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олнечная, 17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4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 w:rsidP="00264A3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Юбилейная, 16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35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Шевченко, 13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5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 w:rsidP="00264A3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Юбилейная, 14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36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олнечная, 19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6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ерова, 6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37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олнечная, 20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7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ерова, 8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38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D1" w:rsidRPr="00CD0F77" w:rsidRDefault="009371D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55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8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15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39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D1" w:rsidRPr="00CD0F77" w:rsidRDefault="009371D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тоялая, 4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9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4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40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тоялая,10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10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тоялая, 13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41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Тракторная, 2в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11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тоялая, 16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42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Тракторная, 2г</w:t>
            </w:r>
          </w:p>
        </w:tc>
      </w:tr>
      <w:tr w:rsidR="00733F1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81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тоялая, 18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43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Тракторная, 2д</w:t>
            </w:r>
          </w:p>
        </w:tc>
      </w:tr>
      <w:tr w:rsidR="00733F1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813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тоялая, 24/1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44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Тракторная, 3а</w:t>
            </w:r>
          </w:p>
        </w:tc>
      </w:tr>
      <w:tr w:rsidR="00733F1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814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тоялая, 26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45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Тракторная, 3в</w:t>
            </w:r>
          </w:p>
        </w:tc>
      </w:tr>
      <w:tr w:rsidR="00733F1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15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тоялая, 28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46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Труда, 2а</w:t>
            </w:r>
          </w:p>
        </w:tc>
      </w:tr>
      <w:tr w:rsidR="00733F1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16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тоялая, 28а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47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Труда, 10а</w:t>
            </w:r>
          </w:p>
        </w:tc>
      </w:tr>
      <w:tr w:rsidR="00733F1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17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11" w:rsidRPr="00CD0F77" w:rsidRDefault="00733F1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ная, 3/7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48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Труда, 19</w:t>
            </w:r>
          </w:p>
        </w:tc>
      </w:tr>
      <w:tr w:rsidR="00733F1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8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49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ная, 6а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75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11" w:rsidRPr="00CD0F77" w:rsidRDefault="00733F1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Ухтомского, 8</w:t>
            </w:r>
          </w:p>
        </w:tc>
      </w:tr>
      <w:tr w:rsidR="00733F1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50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ная, 7а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76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Ухтомского, 13</w:t>
            </w:r>
          </w:p>
        </w:tc>
      </w:tr>
      <w:tr w:rsidR="00733F1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51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ная, 9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77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Ухтомского, 16</w:t>
            </w:r>
          </w:p>
        </w:tc>
      </w:tr>
      <w:tr w:rsidR="00733F1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5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11" w:rsidRPr="00CD0F77" w:rsidRDefault="00733F1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урикова, 3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78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Чкалова, 88</w:t>
            </w:r>
          </w:p>
        </w:tc>
      </w:tr>
      <w:tr w:rsidR="00733F1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53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урикова, 4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79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Ухтомского, 25</w:t>
            </w:r>
          </w:p>
        </w:tc>
      </w:tr>
      <w:tr w:rsidR="00733F1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54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урикова, 5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80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11" w:rsidRPr="00CD0F77" w:rsidRDefault="00733F1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Фасадная, 1</w:t>
            </w:r>
          </w:p>
        </w:tc>
      </w:tr>
      <w:tr w:rsidR="00733F1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55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урикова, 6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81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11" w:rsidRPr="00CD0F77" w:rsidRDefault="00733F1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Фасадная, 5</w:t>
            </w:r>
          </w:p>
        </w:tc>
      </w:tr>
      <w:tr w:rsidR="00733F1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56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11" w:rsidRPr="00CD0F77" w:rsidRDefault="00733F1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уркова, 5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82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11" w:rsidRPr="00CD0F77" w:rsidRDefault="00733F1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Февральская, 1</w:t>
            </w:r>
          </w:p>
        </w:tc>
      </w:tr>
      <w:tr w:rsidR="00733F1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57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уркова, 7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83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Февральская, 5</w:t>
            </w:r>
          </w:p>
        </w:tc>
      </w:tr>
      <w:tr w:rsidR="00733F1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 w:rsidP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58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Суркова, 9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84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1" w:rsidRPr="00CD0F77" w:rsidRDefault="00733F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Февральская, 7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9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Тарнопольская 3-я, 9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85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Февральская, 46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60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D1" w:rsidRPr="00CD0F77" w:rsidRDefault="009371D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Толбухина, 3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86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Февральская, 48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61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Толбухина, 4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87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Февральская, 50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6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Толбухина, 5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88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D1" w:rsidRPr="00CD0F77" w:rsidRDefault="009371D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Фестивальная, 2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63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Толбухина, 6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89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Фестивальная, 3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64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Толбухина, 7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90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Фестивальная, 5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65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Толбухина, 11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CD0F77">
              <w:rPr>
                <w:rFonts w:ascii="Times New Roman" w:hAnsi="Times New Roman"/>
                <w:sz w:val="24"/>
                <w:szCs w:val="24"/>
                <w:lang w:val="en-US" w:eastAsia="ar-SA"/>
              </w:rPr>
              <w:t>91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Фестивальная, 7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66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Толбухина, 1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985C43" w:rsidRDefault="00985C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92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Фестивальная, 9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67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Толбухина, 14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85C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93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D1" w:rsidRPr="00CD0F77" w:rsidRDefault="009371D1" w:rsidP="00A22B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10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68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Цимлянская,  5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85C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94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 w:rsidP="00A22B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12а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69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Фурманова, 15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85C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95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 w:rsidP="00A22B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12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Фурманова, 21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85C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96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 w:rsidP="00A22B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Чебышева, 14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71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Фурманова, 5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85C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97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 w:rsidP="00A22B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8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72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1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85C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98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 w:rsidP="00A22B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Цимлянская,  1</w:t>
            </w:r>
          </w:p>
        </w:tc>
      </w:tr>
      <w:tr w:rsidR="009371D1" w:rsidRPr="00CD0F77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73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1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85C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4057C3">
              <w:rPr>
                <w:rFonts w:ascii="Times New Roman" w:hAnsi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CD0F77" w:rsidRDefault="009371D1" w:rsidP="00A22B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Цимлянская,  3</w:t>
            </w:r>
          </w:p>
        </w:tc>
      </w:tr>
      <w:tr w:rsidR="009371D1" w:rsidRPr="003E0E2C" w:rsidTr="009371D1">
        <w:trPr>
          <w:trHeight w:val="19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733F11" w:rsidRDefault="00733F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74</w:t>
            </w:r>
          </w:p>
        </w:tc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3E0E2C" w:rsidRDefault="009371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D0F77">
              <w:rPr>
                <w:rFonts w:ascii="Times New Roman" w:hAnsi="Times New Roman"/>
                <w:sz w:val="24"/>
                <w:szCs w:val="24"/>
                <w:lang w:eastAsia="ar-SA"/>
              </w:rPr>
              <w:t>Целинная, 12а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3E0E2C" w:rsidRDefault="00854C1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D1" w:rsidRPr="003E0E2C" w:rsidRDefault="00854C1D" w:rsidP="00A22B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ерова пр., 3</w:t>
            </w:r>
          </w:p>
        </w:tc>
      </w:tr>
    </w:tbl>
    <w:p w:rsidR="0037655B" w:rsidRPr="003E0E2C" w:rsidRDefault="0037655B" w:rsidP="006254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E0E2C">
        <w:rPr>
          <w:rFonts w:ascii="Times New Roman" w:hAnsi="Times New Roman"/>
          <w:sz w:val="24"/>
          <w:szCs w:val="24"/>
          <w:lang w:eastAsia="ar-SA"/>
        </w:rPr>
        <w:t>* Список дворовых территорий</w:t>
      </w:r>
      <w:r w:rsidR="0050756B">
        <w:rPr>
          <w:rFonts w:ascii="Times New Roman" w:hAnsi="Times New Roman"/>
          <w:sz w:val="24"/>
          <w:szCs w:val="24"/>
          <w:lang w:eastAsia="ar-SA"/>
        </w:rPr>
        <w:t xml:space="preserve"> многоквартирных домов</w:t>
      </w:r>
      <w:r w:rsidRPr="003E0E2C">
        <w:rPr>
          <w:rFonts w:ascii="Times New Roman" w:hAnsi="Times New Roman"/>
          <w:sz w:val="24"/>
          <w:szCs w:val="24"/>
          <w:lang w:eastAsia="ar-SA"/>
        </w:rPr>
        <w:t>, в которых планируется выполнение мероприятий по благоустройству</w:t>
      </w:r>
      <w:r w:rsidR="009878DA">
        <w:rPr>
          <w:rFonts w:ascii="Times New Roman" w:hAnsi="Times New Roman"/>
          <w:sz w:val="24"/>
          <w:szCs w:val="24"/>
          <w:lang w:eastAsia="ar-SA"/>
        </w:rPr>
        <w:t>,</w:t>
      </w:r>
      <w:r w:rsidRPr="003E0E2C">
        <w:rPr>
          <w:rFonts w:ascii="Times New Roman" w:hAnsi="Times New Roman"/>
          <w:sz w:val="24"/>
          <w:szCs w:val="24"/>
          <w:lang w:eastAsia="ar-SA"/>
        </w:rPr>
        <w:t xml:space="preserve"> подлежит корректировке после уточнения объемов средств областного бюджет</w:t>
      </w:r>
      <w:r w:rsidR="0050756B">
        <w:rPr>
          <w:rFonts w:ascii="Times New Roman" w:hAnsi="Times New Roman"/>
          <w:sz w:val="24"/>
          <w:szCs w:val="24"/>
          <w:lang w:eastAsia="ar-SA"/>
        </w:rPr>
        <w:t>а</w:t>
      </w:r>
      <w:r w:rsidRPr="003E0E2C">
        <w:rPr>
          <w:rFonts w:ascii="Times New Roman" w:hAnsi="Times New Roman"/>
          <w:sz w:val="24"/>
          <w:szCs w:val="24"/>
          <w:lang w:eastAsia="ar-SA"/>
        </w:rPr>
        <w:t xml:space="preserve"> в соответствии с решением Муниципального Совета городского округа город Рыбинск о бюджете городского округа город Рыбинск Ярославской области и законом Ярославской областной Думы об областном бюджете на очередной финансовый год и плановый период, а также с учетом проведенной инвентаризации.</w:t>
      </w:r>
    </w:p>
    <w:p w:rsidR="0037655B" w:rsidRPr="003E0E2C" w:rsidRDefault="0037655B" w:rsidP="006254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7655B" w:rsidRPr="003E0E2C" w:rsidRDefault="0037655B" w:rsidP="00625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45296" w:rsidRPr="003E0E2C" w:rsidRDefault="003B69B0" w:rsidP="00B45296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8"/>
          <w:szCs w:val="28"/>
          <w:lang w:eastAsia="ar-SA"/>
        </w:rPr>
      </w:pPr>
      <w:r w:rsidRPr="003E0E2C">
        <w:rPr>
          <w:rFonts w:ascii="Times New Roman" w:hAnsi="Times New Roman"/>
          <w:sz w:val="28"/>
          <w:szCs w:val="28"/>
          <w:lang w:eastAsia="ar-SA"/>
        </w:rPr>
        <w:lastRenderedPageBreak/>
        <w:t>Приложение 5</w:t>
      </w:r>
    </w:p>
    <w:p w:rsidR="00B45296" w:rsidRPr="003E0E2C" w:rsidRDefault="00B45296" w:rsidP="00B45296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8"/>
          <w:szCs w:val="28"/>
        </w:rPr>
      </w:pPr>
      <w:r w:rsidRPr="003E0E2C">
        <w:rPr>
          <w:rFonts w:ascii="Times New Roman" w:hAnsi="Times New Roman"/>
          <w:sz w:val="28"/>
          <w:szCs w:val="28"/>
        </w:rPr>
        <w:t xml:space="preserve">к </w:t>
      </w:r>
      <w:r w:rsidR="00B009FE" w:rsidRPr="003E0E2C">
        <w:rPr>
          <w:rFonts w:ascii="Times New Roman" w:hAnsi="Times New Roman"/>
          <w:sz w:val="28"/>
          <w:szCs w:val="28"/>
        </w:rPr>
        <w:t>м</w:t>
      </w:r>
      <w:r w:rsidRPr="003E0E2C">
        <w:rPr>
          <w:rFonts w:ascii="Times New Roman" w:hAnsi="Times New Roman"/>
          <w:sz w:val="28"/>
          <w:szCs w:val="28"/>
        </w:rPr>
        <w:t xml:space="preserve">униципальной программе </w:t>
      </w:r>
    </w:p>
    <w:p w:rsidR="00B45296" w:rsidRPr="003E0E2C" w:rsidRDefault="00B45296" w:rsidP="00B452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09FE" w:rsidRPr="003E0E2C" w:rsidRDefault="00B009FE" w:rsidP="00B452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55C55" w:rsidRDefault="00974E31" w:rsidP="00555C55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974E31">
        <w:rPr>
          <w:rFonts w:ascii="Times New Roman" w:hAnsi="Times New Roman"/>
          <w:sz w:val="28"/>
          <w:szCs w:val="28"/>
        </w:rPr>
        <w:t>Перечень дворовых территорий многоквартирных домов и общественных территорий, на которых планируется выполнить благоустройство в рамках реализации ведомственного проекта «Благоустройство дворовых и общественных территорий, обустройство территорий для выгула животных»</w:t>
      </w:r>
    </w:p>
    <w:p w:rsidR="00974E31" w:rsidRPr="00EF112C" w:rsidRDefault="00974E31" w:rsidP="00555C55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611"/>
        <w:gridCol w:w="4317"/>
        <w:gridCol w:w="4494"/>
      </w:tblGrid>
      <w:tr w:rsidR="00D14180" w:rsidRPr="00962D6A" w:rsidTr="00120856">
        <w:tc>
          <w:tcPr>
            <w:tcW w:w="773" w:type="pct"/>
          </w:tcPr>
          <w:p w:rsidR="00D14180" w:rsidRPr="00962D6A" w:rsidRDefault="00D14180" w:rsidP="006A086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62D6A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071" w:type="pct"/>
          </w:tcPr>
          <w:p w:rsidR="00D14180" w:rsidRPr="00962D6A" w:rsidRDefault="00D14180" w:rsidP="006A086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62D6A">
              <w:rPr>
                <w:rFonts w:ascii="Times New Roman" w:hAnsi="Times New Roman"/>
                <w:sz w:val="24"/>
                <w:szCs w:val="24"/>
                <w:lang w:eastAsia="ar-SA"/>
              </w:rPr>
              <w:t>Адрес дворовой</w:t>
            </w:r>
            <w:r w:rsidR="0050756B" w:rsidRPr="00962D6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ерритории МКД</w:t>
            </w:r>
            <w:r w:rsidRPr="00962D6A">
              <w:rPr>
                <w:rFonts w:ascii="Times New Roman" w:hAnsi="Times New Roman"/>
                <w:sz w:val="24"/>
                <w:szCs w:val="24"/>
                <w:lang w:eastAsia="ar-SA"/>
              </w:rPr>
              <w:t>, общественной территории</w:t>
            </w:r>
          </w:p>
        </w:tc>
        <w:tc>
          <w:tcPr>
            <w:tcW w:w="2156" w:type="pct"/>
          </w:tcPr>
          <w:p w:rsidR="00D14180" w:rsidRPr="00962D6A" w:rsidRDefault="00D14180" w:rsidP="006A086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62D6A">
              <w:rPr>
                <w:rFonts w:ascii="Times New Roman" w:hAnsi="Times New Roman"/>
                <w:sz w:val="24"/>
                <w:szCs w:val="24"/>
                <w:lang w:eastAsia="ar-SA"/>
              </w:rPr>
              <w:t>Осуществляемые мероприятия</w:t>
            </w:r>
          </w:p>
        </w:tc>
      </w:tr>
      <w:tr w:rsidR="00AE1C40" w:rsidRPr="00962D6A" w:rsidTr="00AE1C40">
        <w:tc>
          <w:tcPr>
            <w:tcW w:w="5000" w:type="pct"/>
            <w:gridSpan w:val="3"/>
          </w:tcPr>
          <w:p w:rsidR="00AE1C40" w:rsidRPr="00962D6A" w:rsidRDefault="00AE1C40" w:rsidP="00D01C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62D6A">
              <w:rPr>
                <w:rFonts w:ascii="Times New Roman" w:hAnsi="Times New Roman"/>
                <w:sz w:val="24"/>
                <w:szCs w:val="24"/>
                <w:lang w:eastAsia="ar-SA"/>
              </w:rPr>
              <w:t>2025 год</w:t>
            </w:r>
          </w:p>
        </w:tc>
      </w:tr>
      <w:tr w:rsidR="00877B3E" w:rsidRPr="00962D6A" w:rsidTr="00120856">
        <w:tc>
          <w:tcPr>
            <w:tcW w:w="773" w:type="pct"/>
          </w:tcPr>
          <w:p w:rsidR="00877B3E" w:rsidRPr="00120856" w:rsidRDefault="00877B3E" w:rsidP="00646D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085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71" w:type="pct"/>
          </w:tcPr>
          <w:p w:rsidR="00877B3E" w:rsidRPr="00120856" w:rsidRDefault="00962D6A" w:rsidP="00160F69">
            <w:pPr>
              <w:rPr>
                <w:rFonts w:ascii="Times New Roman" w:hAnsi="Times New Roman"/>
                <w:sz w:val="24"/>
                <w:szCs w:val="24"/>
              </w:rPr>
            </w:pPr>
            <w:r w:rsidRPr="00120856">
              <w:rPr>
                <w:rFonts w:ascii="Times New Roman" w:hAnsi="Times New Roman"/>
                <w:sz w:val="24"/>
                <w:szCs w:val="24"/>
              </w:rPr>
              <w:t>ул. Моторостроителей, д.16</w:t>
            </w:r>
          </w:p>
        </w:tc>
        <w:tc>
          <w:tcPr>
            <w:tcW w:w="2156" w:type="pct"/>
          </w:tcPr>
          <w:p w:rsidR="00877B3E" w:rsidRPr="00120856" w:rsidRDefault="00877B3E" w:rsidP="00160F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0856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962D6A" w:rsidRPr="00962D6A" w:rsidTr="00120856">
        <w:tc>
          <w:tcPr>
            <w:tcW w:w="773" w:type="pct"/>
          </w:tcPr>
          <w:p w:rsidR="00962D6A" w:rsidRPr="00962D6A" w:rsidRDefault="00962D6A" w:rsidP="00646D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62D6A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71" w:type="pct"/>
            <w:vMerge w:val="restart"/>
          </w:tcPr>
          <w:p w:rsidR="00962D6A" w:rsidRPr="00962D6A" w:rsidRDefault="00962D6A" w:rsidP="00160F69">
            <w:pPr>
              <w:rPr>
                <w:rFonts w:ascii="Times New Roman" w:hAnsi="Times New Roman"/>
                <w:sz w:val="24"/>
                <w:szCs w:val="24"/>
              </w:rPr>
            </w:pPr>
            <w:r w:rsidRPr="00962D6A">
              <w:rPr>
                <w:rFonts w:ascii="Times New Roman" w:hAnsi="Times New Roman"/>
                <w:sz w:val="24"/>
                <w:szCs w:val="24"/>
              </w:rPr>
              <w:t>ул. Черняховского, 19/ул. Славского,15</w:t>
            </w:r>
          </w:p>
        </w:tc>
        <w:tc>
          <w:tcPr>
            <w:tcW w:w="2156" w:type="pct"/>
            <w:vMerge w:val="restart"/>
          </w:tcPr>
          <w:p w:rsidR="00962D6A" w:rsidRPr="00962D6A" w:rsidRDefault="00962D6A" w:rsidP="00160F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62D6A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962D6A" w:rsidRPr="00962D6A" w:rsidTr="00120856">
        <w:tc>
          <w:tcPr>
            <w:tcW w:w="773" w:type="pct"/>
          </w:tcPr>
          <w:p w:rsidR="00962D6A" w:rsidRPr="00962D6A" w:rsidRDefault="00962D6A" w:rsidP="00646D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62D6A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71" w:type="pct"/>
            <w:vMerge/>
          </w:tcPr>
          <w:p w:rsidR="00962D6A" w:rsidRPr="00962D6A" w:rsidRDefault="00962D6A" w:rsidP="00160F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pct"/>
            <w:vMerge/>
          </w:tcPr>
          <w:p w:rsidR="00962D6A" w:rsidRPr="00962D6A" w:rsidRDefault="00962D6A" w:rsidP="00160F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77B3E" w:rsidRPr="00962D6A" w:rsidTr="00120856">
        <w:tc>
          <w:tcPr>
            <w:tcW w:w="773" w:type="pct"/>
          </w:tcPr>
          <w:p w:rsidR="00877B3E" w:rsidRPr="00962D6A" w:rsidRDefault="00877B3E" w:rsidP="00646D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62D6A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71" w:type="pct"/>
          </w:tcPr>
          <w:p w:rsidR="00877B3E" w:rsidRPr="00962D6A" w:rsidRDefault="00877B3E" w:rsidP="00160F69">
            <w:pPr>
              <w:rPr>
                <w:rFonts w:ascii="Times New Roman" w:hAnsi="Times New Roman"/>
                <w:sz w:val="24"/>
                <w:szCs w:val="24"/>
              </w:rPr>
            </w:pPr>
            <w:r w:rsidRPr="00962D6A">
              <w:rPr>
                <w:rFonts w:ascii="Times New Roman" w:hAnsi="Times New Roman"/>
                <w:sz w:val="24"/>
                <w:szCs w:val="24"/>
              </w:rPr>
              <w:t>пр. Мира, д.25</w:t>
            </w:r>
          </w:p>
        </w:tc>
        <w:tc>
          <w:tcPr>
            <w:tcW w:w="2156" w:type="pct"/>
          </w:tcPr>
          <w:p w:rsidR="00877B3E" w:rsidRPr="00962D6A" w:rsidRDefault="00877B3E" w:rsidP="00160F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62D6A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877B3E" w:rsidRPr="00962D6A" w:rsidTr="00120856">
        <w:tc>
          <w:tcPr>
            <w:tcW w:w="773" w:type="pct"/>
          </w:tcPr>
          <w:p w:rsidR="00877B3E" w:rsidRPr="00962D6A" w:rsidRDefault="00877B3E" w:rsidP="00646D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62D6A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71" w:type="pct"/>
          </w:tcPr>
          <w:p w:rsidR="00877B3E" w:rsidRPr="00962D6A" w:rsidRDefault="00877B3E" w:rsidP="00160F69">
            <w:pPr>
              <w:rPr>
                <w:rFonts w:ascii="Times New Roman" w:hAnsi="Times New Roman"/>
                <w:sz w:val="24"/>
                <w:szCs w:val="24"/>
              </w:rPr>
            </w:pPr>
            <w:r w:rsidRPr="00962D6A">
              <w:rPr>
                <w:rFonts w:ascii="Times New Roman" w:hAnsi="Times New Roman"/>
                <w:sz w:val="24"/>
                <w:szCs w:val="24"/>
              </w:rPr>
              <w:t>ул. Ворошилова, д.12</w:t>
            </w:r>
          </w:p>
        </w:tc>
        <w:tc>
          <w:tcPr>
            <w:tcW w:w="2156" w:type="pct"/>
          </w:tcPr>
          <w:p w:rsidR="00877B3E" w:rsidRPr="00962D6A" w:rsidRDefault="00877B3E" w:rsidP="00160F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62D6A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877B3E" w:rsidRPr="00962D6A" w:rsidTr="00120856">
        <w:tc>
          <w:tcPr>
            <w:tcW w:w="773" w:type="pct"/>
          </w:tcPr>
          <w:p w:rsidR="00877B3E" w:rsidRPr="00962D6A" w:rsidRDefault="00877B3E" w:rsidP="00646D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62D6A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71" w:type="pct"/>
          </w:tcPr>
          <w:p w:rsidR="00877B3E" w:rsidRPr="00962D6A" w:rsidRDefault="00877B3E" w:rsidP="00160F69">
            <w:pPr>
              <w:rPr>
                <w:rFonts w:ascii="Times New Roman" w:hAnsi="Times New Roman"/>
                <w:sz w:val="24"/>
                <w:szCs w:val="24"/>
              </w:rPr>
            </w:pPr>
            <w:r w:rsidRPr="00962D6A">
              <w:rPr>
                <w:rFonts w:ascii="Times New Roman" w:hAnsi="Times New Roman"/>
                <w:sz w:val="24"/>
                <w:szCs w:val="24"/>
              </w:rPr>
              <w:t>ул. 1-я Выборгская, д.63</w:t>
            </w:r>
          </w:p>
        </w:tc>
        <w:tc>
          <w:tcPr>
            <w:tcW w:w="2156" w:type="pct"/>
          </w:tcPr>
          <w:p w:rsidR="00877B3E" w:rsidRPr="00962D6A" w:rsidRDefault="00877B3E" w:rsidP="00160F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62D6A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877B3E" w:rsidRPr="00962D6A" w:rsidTr="00120856">
        <w:tc>
          <w:tcPr>
            <w:tcW w:w="773" w:type="pct"/>
          </w:tcPr>
          <w:p w:rsidR="00877B3E" w:rsidRPr="00962D6A" w:rsidRDefault="00877B3E" w:rsidP="00646D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62D6A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71" w:type="pct"/>
          </w:tcPr>
          <w:p w:rsidR="00877B3E" w:rsidRPr="00962D6A" w:rsidRDefault="00877B3E" w:rsidP="00160F69">
            <w:pPr>
              <w:rPr>
                <w:rFonts w:ascii="Times New Roman" w:hAnsi="Times New Roman"/>
                <w:sz w:val="24"/>
                <w:szCs w:val="24"/>
              </w:rPr>
            </w:pPr>
            <w:r w:rsidRPr="00962D6A">
              <w:rPr>
                <w:rFonts w:ascii="Times New Roman" w:hAnsi="Times New Roman"/>
                <w:sz w:val="24"/>
                <w:szCs w:val="24"/>
              </w:rPr>
              <w:t>ул. Карякинская, д.3</w:t>
            </w:r>
          </w:p>
        </w:tc>
        <w:tc>
          <w:tcPr>
            <w:tcW w:w="2156" w:type="pct"/>
          </w:tcPr>
          <w:p w:rsidR="00877B3E" w:rsidRPr="00962D6A" w:rsidRDefault="00877B3E" w:rsidP="00160F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62D6A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877B3E" w:rsidRPr="00962D6A" w:rsidTr="00120856">
        <w:tc>
          <w:tcPr>
            <w:tcW w:w="773" w:type="pct"/>
          </w:tcPr>
          <w:p w:rsidR="00877B3E" w:rsidRPr="00962D6A" w:rsidRDefault="00877B3E" w:rsidP="00646D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62D6A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71" w:type="pct"/>
          </w:tcPr>
          <w:p w:rsidR="00877B3E" w:rsidRPr="00962D6A" w:rsidRDefault="00877B3E" w:rsidP="00160F69">
            <w:pPr>
              <w:rPr>
                <w:rFonts w:ascii="Times New Roman" w:hAnsi="Times New Roman"/>
                <w:sz w:val="24"/>
                <w:szCs w:val="24"/>
              </w:rPr>
            </w:pPr>
            <w:r w:rsidRPr="00962D6A">
              <w:rPr>
                <w:rFonts w:ascii="Times New Roman" w:hAnsi="Times New Roman"/>
                <w:sz w:val="24"/>
                <w:szCs w:val="24"/>
              </w:rPr>
              <w:t>ул. Приборостроителей, д.8</w:t>
            </w:r>
          </w:p>
        </w:tc>
        <w:tc>
          <w:tcPr>
            <w:tcW w:w="2156" w:type="pct"/>
          </w:tcPr>
          <w:p w:rsidR="00877B3E" w:rsidRPr="00962D6A" w:rsidRDefault="00877B3E" w:rsidP="00160F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62D6A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877B3E" w:rsidRPr="00962D6A" w:rsidTr="00120856">
        <w:tc>
          <w:tcPr>
            <w:tcW w:w="773" w:type="pct"/>
          </w:tcPr>
          <w:p w:rsidR="00877B3E" w:rsidRPr="00962D6A" w:rsidRDefault="00877B3E" w:rsidP="00646D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62D6A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071" w:type="pct"/>
          </w:tcPr>
          <w:p w:rsidR="00877B3E" w:rsidRPr="00962D6A" w:rsidRDefault="00877B3E" w:rsidP="00160F69">
            <w:pPr>
              <w:rPr>
                <w:rFonts w:ascii="Times New Roman" w:hAnsi="Times New Roman"/>
                <w:sz w:val="24"/>
                <w:szCs w:val="24"/>
              </w:rPr>
            </w:pPr>
            <w:r w:rsidRPr="00962D6A">
              <w:rPr>
                <w:rFonts w:ascii="Times New Roman" w:hAnsi="Times New Roman"/>
                <w:sz w:val="24"/>
                <w:szCs w:val="24"/>
              </w:rPr>
              <w:t>ул. Румянцевская, д.51</w:t>
            </w:r>
          </w:p>
        </w:tc>
        <w:tc>
          <w:tcPr>
            <w:tcW w:w="2156" w:type="pct"/>
          </w:tcPr>
          <w:p w:rsidR="00877B3E" w:rsidRPr="00962D6A" w:rsidRDefault="00877B3E" w:rsidP="00160F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62D6A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877B3E" w:rsidRPr="00962D6A" w:rsidTr="00120856">
        <w:tc>
          <w:tcPr>
            <w:tcW w:w="773" w:type="pct"/>
          </w:tcPr>
          <w:p w:rsidR="00877B3E" w:rsidRPr="00962D6A" w:rsidRDefault="004756CD" w:rsidP="00646D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071" w:type="pct"/>
          </w:tcPr>
          <w:p w:rsidR="00877B3E" w:rsidRPr="00962D6A" w:rsidRDefault="00877B3E" w:rsidP="00160F69">
            <w:pPr>
              <w:rPr>
                <w:rFonts w:ascii="Times New Roman" w:hAnsi="Times New Roman"/>
                <w:sz w:val="24"/>
                <w:szCs w:val="24"/>
              </w:rPr>
            </w:pPr>
            <w:r w:rsidRPr="00962D6A">
              <w:rPr>
                <w:rFonts w:ascii="Times New Roman" w:hAnsi="Times New Roman"/>
                <w:sz w:val="24"/>
                <w:szCs w:val="24"/>
              </w:rPr>
              <w:t>ул. Колышкина, д.13</w:t>
            </w:r>
          </w:p>
        </w:tc>
        <w:tc>
          <w:tcPr>
            <w:tcW w:w="2156" w:type="pct"/>
          </w:tcPr>
          <w:p w:rsidR="00877B3E" w:rsidRPr="00962D6A" w:rsidRDefault="00877B3E" w:rsidP="00160F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62D6A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877B3E" w:rsidRPr="00962D6A" w:rsidTr="00120856">
        <w:tc>
          <w:tcPr>
            <w:tcW w:w="773" w:type="pct"/>
          </w:tcPr>
          <w:p w:rsidR="00877B3E" w:rsidRPr="00962D6A" w:rsidRDefault="00877B3E" w:rsidP="005636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62D6A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071" w:type="pct"/>
          </w:tcPr>
          <w:p w:rsidR="00877B3E" w:rsidRPr="00962D6A" w:rsidRDefault="00877B3E" w:rsidP="00160F69">
            <w:pPr>
              <w:rPr>
                <w:rFonts w:ascii="Times New Roman" w:hAnsi="Times New Roman"/>
                <w:sz w:val="24"/>
                <w:szCs w:val="24"/>
              </w:rPr>
            </w:pPr>
            <w:r w:rsidRPr="00962D6A">
              <w:rPr>
                <w:rFonts w:ascii="Times New Roman" w:hAnsi="Times New Roman"/>
                <w:sz w:val="24"/>
                <w:szCs w:val="24"/>
              </w:rPr>
              <w:t>ул. Бори Новикова, д. 6</w:t>
            </w:r>
          </w:p>
        </w:tc>
        <w:tc>
          <w:tcPr>
            <w:tcW w:w="2156" w:type="pct"/>
          </w:tcPr>
          <w:p w:rsidR="00877B3E" w:rsidRPr="00962D6A" w:rsidRDefault="00877B3E" w:rsidP="00160F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62D6A">
              <w:rPr>
                <w:rFonts w:ascii="Times New Roman" w:hAnsi="Times New Roman"/>
                <w:sz w:val="24"/>
                <w:szCs w:val="24"/>
              </w:rPr>
              <w:t>Благоустройство дворовой спортивно-игровой площадки</w:t>
            </w:r>
          </w:p>
        </w:tc>
      </w:tr>
      <w:tr w:rsidR="00563628" w:rsidRPr="00962D6A" w:rsidTr="00120856">
        <w:trPr>
          <w:trHeight w:val="553"/>
        </w:trPr>
        <w:tc>
          <w:tcPr>
            <w:tcW w:w="773" w:type="pct"/>
          </w:tcPr>
          <w:p w:rsidR="00563628" w:rsidRPr="00962D6A" w:rsidRDefault="00563628" w:rsidP="00305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D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71" w:type="pct"/>
          </w:tcPr>
          <w:p w:rsidR="00563628" w:rsidRPr="00962D6A" w:rsidRDefault="00563628" w:rsidP="00160F69">
            <w:pPr>
              <w:rPr>
                <w:rFonts w:ascii="Times New Roman" w:hAnsi="Times New Roman"/>
                <w:sz w:val="24"/>
                <w:szCs w:val="24"/>
              </w:rPr>
            </w:pPr>
            <w:r w:rsidRPr="00962D6A">
              <w:rPr>
                <w:rFonts w:ascii="Times New Roman" w:hAnsi="Times New Roman"/>
                <w:sz w:val="24"/>
                <w:szCs w:val="24"/>
              </w:rPr>
              <w:t>ул. Моторостроителей, 16</w:t>
            </w:r>
          </w:p>
        </w:tc>
        <w:tc>
          <w:tcPr>
            <w:tcW w:w="2156" w:type="pct"/>
          </w:tcPr>
          <w:p w:rsidR="00563628" w:rsidRPr="00962D6A" w:rsidRDefault="00563628" w:rsidP="00160F69">
            <w:pPr>
              <w:rPr>
                <w:rFonts w:ascii="Times New Roman" w:hAnsi="Times New Roman"/>
                <w:sz w:val="24"/>
                <w:szCs w:val="24"/>
              </w:rPr>
            </w:pPr>
            <w:r w:rsidRPr="00962D6A">
              <w:rPr>
                <w:rFonts w:ascii="Times New Roman" w:hAnsi="Times New Roman"/>
                <w:sz w:val="24"/>
                <w:szCs w:val="24"/>
              </w:rPr>
              <w:t>Благоустройство дворовой спортивно-игровой площадки</w:t>
            </w:r>
          </w:p>
        </w:tc>
      </w:tr>
      <w:tr w:rsidR="00563628" w:rsidRPr="00962D6A" w:rsidTr="00120856">
        <w:trPr>
          <w:trHeight w:val="615"/>
        </w:trPr>
        <w:tc>
          <w:tcPr>
            <w:tcW w:w="773" w:type="pct"/>
          </w:tcPr>
          <w:p w:rsidR="00563628" w:rsidRPr="00962D6A" w:rsidRDefault="00563628" w:rsidP="00305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D6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71" w:type="pct"/>
          </w:tcPr>
          <w:p w:rsidR="00563628" w:rsidRPr="00962D6A" w:rsidRDefault="00563628" w:rsidP="00160F69">
            <w:pPr>
              <w:rPr>
                <w:rFonts w:ascii="Times New Roman" w:hAnsi="Times New Roman"/>
                <w:sz w:val="24"/>
                <w:szCs w:val="24"/>
              </w:rPr>
            </w:pPr>
            <w:r w:rsidRPr="00962D6A">
              <w:rPr>
                <w:rFonts w:ascii="Times New Roman" w:hAnsi="Times New Roman"/>
                <w:sz w:val="24"/>
                <w:szCs w:val="24"/>
              </w:rPr>
              <w:t>ул. Черняховского, 19/ ул. Славского, 15</w:t>
            </w:r>
          </w:p>
        </w:tc>
        <w:tc>
          <w:tcPr>
            <w:tcW w:w="2156" w:type="pct"/>
          </w:tcPr>
          <w:p w:rsidR="00563628" w:rsidRPr="00962D6A" w:rsidRDefault="00563628" w:rsidP="00160F69">
            <w:pPr>
              <w:rPr>
                <w:rFonts w:ascii="Times New Roman" w:hAnsi="Times New Roman"/>
                <w:sz w:val="24"/>
                <w:szCs w:val="24"/>
              </w:rPr>
            </w:pPr>
            <w:r w:rsidRPr="00962D6A">
              <w:rPr>
                <w:rFonts w:ascii="Times New Roman" w:hAnsi="Times New Roman"/>
                <w:sz w:val="24"/>
                <w:szCs w:val="24"/>
              </w:rPr>
              <w:t>Благоустройство дворовой спортивно-игровой площадки</w:t>
            </w:r>
          </w:p>
        </w:tc>
      </w:tr>
      <w:tr w:rsidR="00563628" w:rsidRPr="00962D6A" w:rsidTr="00120856">
        <w:tc>
          <w:tcPr>
            <w:tcW w:w="773" w:type="pct"/>
          </w:tcPr>
          <w:p w:rsidR="00563628" w:rsidRPr="00962D6A" w:rsidRDefault="00563628" w:rsidP="00305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D6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71" w:type="pct"/>
          </w:tcPr>
          <w:p w:rsidR="00563628" w:rsidRPr="00962D6A" w:rsidRDefault="00563628" w:rsidP="00160F69">
            <w:pPr>
              <w:rPr>
                <w:rFonts w:ascii="Times New Roman" w:hAnsi="Times New Roman"/>
                <w:sz w:val="24"/>
                <w:szCs w:val="24"/>
              </w:rPr>
            </w:pPr>
            <w:r w:rsidRPr="00962D6A">
              <w:rPr>
                <w:rFonts w:ascii="Times New Roman" w:hAnsi="Times New Roman"/>
                <w:sz w:val="24"/>
                <w:szCs w:val="24"/>
              </w:rPr>
              <w:t>ул. Ворошилова, 12</w:t>
            </w:r>
          </w:p>
        </w:tc>
        <w:tc>
          <w:tcPr>
            <w:tcW w:w="2156" w:type="pct"/>
          </w:tcPr>
          <w:p w:rsidR="00563628" w:rsidRPr="00962D6A" w:rsidRDefault="00563628" w:rsidP="00160F69">
            <w:pPr>
              <w:rPr>
                <w:rFonts w:ascii="Times New Roman" w:hAnsi="Times New Roman"/>
                <w:sz w:val="24"/>
                <w:szCs w:val="24"/>
              </w:rPr>
            </w:pPr>
            <w:r w:rsidRPr="00962D6A">
              <w:rPr>
                <w:rFonts w:ascii="Times New Roman" w:hAnsi="Times New Roman"/>
                <w:sz w:val="24"/>
                <w:szCs w:val="24"/>
              </w:rPr>
              <w:t>Благоустройство дворовой спортивно-игровой площадки</w:t>
            </w:r>
          </w:p>
        </w:tc>
      </w:tr>
      <w:tr w:rsidR="00563628" w:rsidRPr="00962D6A" w:rsidTr="00120856">
        <w:tc>
          <w:tcPr>
            <w:tcW w:w="773" w:type="pct"/>
          </w:tcPr>
          <w:p w:rsidR="00563628" w:rsidRPr="00962D6A" w:rsidRDefault="00563628" w:rsidP="00305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D6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71" w:type="pct"/>
          </w:tcPr>
          <w:p w:rsidR="00563628" w:rsidRPr="00962D6A" w:rsidRDefault="00563628" w:rsidP="00160F69">
            <w:pPr>
              <w:rPr>
                <w:rFonts w:ascii="Times New Roman" w:hAnsi="Times New Roman"/>
                <w:sz w:val="24"/>
                <w:szCs w:val="24"/>
              </w:rPr>
            </w:pPr>
            <w:r w:rsidRPr="00962D6A">
              <w:rPr>
                <w:rFonts w:ascii="Times New Roman" w:hAnsi="Times New Roman"/>
                <w:sz w:val="24"/>
                <w:szCs w:val="24"/>
              </w:rPr>
              <w:t>ул. 1-я Выборгская, 63</w:t>
            </w:r>
          </w:p>
        </w:tc>
        <w:tc>
          <w:tcPr>
            <w:tcW w:w="2156" w:type="pct"/>
          </w:tcPr>
          <w:p w:rsidR="00563628" w:rsidRPr="00962D6A" w:rsidRDefault="00563628" w:rsidP="00160F69">
            <w:pPr>
              <w:rPr>
                <w:rFonts w:ascii="Times New Roman" w:hAnsi="Times New Roman"/>
                <w:sz w:val="24"/>
                <w:szCs w:val="24"/>
              </w:rPr>
            </w:pPr>
            <w:r w:rsidRPr="00962D6A">
              <w:rPr>
                <w:rFonts w:ascii="Times New Roman" w:hAnsi="Times New Roman"/>
                <w:sz w:val="24"/>
                <w:szCs w:val="24"/>
              </w:rPr>
              <w:t>Благоустройство дворовой спортивно-игровой площадки</w:t>
            </w:r>
          </w:p>
        </w:tc>
      </w:tr>
      <w:tr w:rsidR="00563628" w:rsidRPr="00962D6A" w:rsidTr="00120856">
        <w:trPr>
          <w:trHeight w:val="586"/>
        </w:trPr>
        <w:tc>
          <w:tcPr>
            <w:tcW w:w="773" w:type="pct"/>
          </w:tcPr>
          <w:p w:rsidR="00563628" w:rsidRPr="00962D6A" w:rsidRDefault="00563628" w:rsidP="00187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D6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71" w:type="pct"/>
          </w:tcPr>
          <w:p w:rsidR="00563628" w:rsidRPr="00962D6A" w:rsidRDefault="00563628" w:rsidP="00160F69">
            <w:pPr>
              <w:rPr>
                <w:rFonts w:ascii="Times New Roman" w:hAnsi="Times New Roman"/>
                <w:sz w:val="24"/>
                <w:szCs w:val="24"/>
              </w:rPr>
            </w:pPr>
            <w:r w:rsidRPr="00962D6A">
              <w:rPr>
                <w:rFonts w:ascii="Times New Roman" w:hAnsi="Times New Roman"/>
                <w:sz w:val="24"/>
                <w:szCs w:val="24"/>
              </w:rPr>
              <w:t>ул. Румянцевская, 51</w:t>
            </w:r>
          </w:p>
        </w:tc>
        <w:tc>
          <w:tcPr>
            <w:tcW w:w="2156" w:type="pct"/>
          </w:tcPr>
          <w:p w:rsidR="00563628" w:rsidRPr="00962D6A" w:rsidRDefault="00563628" w:rsidP="00160F69">
            <w:pPr>
              <w:rPr>
                <w:rFonts w:ascii="Times New Roman" w:hAnsi="Times New Roman"/>
                <w:sz w:val="24"/>
                <w:szCs w:val="24"/>
              </w:rPr>
            </w:pPr>
            <w:r w:rsidRPr="00962D6A">
              <w:rPr>
                <w:rFonts w:ascii="Times New Roman" w:hAnsi="Times New Roman"/>
                <w:sz w:val="24"/>
                <w:szCs w:val="24"/>
              </w:rPr>
              <w:t>Благоустройство дворовой спортивно-игровой площадки</w:t>
            </w:r>
          </w:p>
        </w:tc>
      </w:tr>
      <w:tr w:rsidR="00305C0F" w:rsidRPr="00962D6A" w:rsidTr="00AE1C40">
        <w:trPr>
          <w:trHeight w:val="882"/>
        </w:trPr>
        <w:tc>
          <w:tcPr>
            <w:tcW w:w="773" w:type="pct"/>
          </w:tcPr>
          <w:p w:rsidR="00305C0F" w:rsidRPr="00962D6A" w:rsidRDefault="00305C0F" w:rsidP="00187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D6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71" w:type="pct"/>
          </w:tcPr>
          <w:p w:rsidR="00305C0F" w:rsidRPr="00DE0D1C" w:rsidRDefault="00305C0F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DE0D1C">
              <w:rPr>
                <w:rFonts w:ascii="Times New Roman" w:hAnsi="Times New Roman"/>
                <w:sz w:val="24"/>
                <w:szCs w:val="24"/>
              </w:rPr>
              <w:t>ул. Левитана</w:t>
            </w:r>
            <w:r w:rsidR="00DE0D1C" w:rsidRPr="00DE0D1C">
              <w:rPr>
                <w:rFonts w:ascii="Times New Roman" w:hAnsi="Times New Roman"/>
                <w:sz w:val="24"/>
                <w:szCs w:val="24"/>
              </w:rPr>
              <w:t xml:space="preserve"> между домами 9, 13</w:t>
            </w:r>
          </w:p>
        </w:tc>
        <w:tc>
          <w:tcPr>
            <w:tcW w:w="2156" w:type="pct"/>
          </w:tcPr>
          <w:p w:rsidR="00305C0F" w:rsidRPr="00DE0D1C" w:rsidRDefault="00305C0F" w:rsidP="00160F69">
            <w:pPr>
              <w:rPr>
                <w:rFonts w:ascii="Times New Roman" w:hAnsi="Times New Roman"/>
                <w:sz w:val="24"/>
                <w:szCs w:val="24"/>
              </w:rPr>
            </w:pPr>
            <w:r w:rsidRPr="00DE0D1C">
              <w:rPr>
                <w:rFonts w:ascii="Times New Roman" w:hAnsi="Times New Roman"/>
                <w:sz w:val="24"/>
                <w:szCs w:val="24"/>
              </w:rPr>
              <w:t>Завершение благоустройства по проекту предыдущего года (обустройство резинового покрытия)</w:t>
            </w:r>
          </w:p>
        </w:tc>
      </w:tr>
      <w:tr w:rsidR="00305C0F" w:rsidRPr="00962D6A" w:rsidTr="00120856">
        <w:tc>
          <w:tcPr>
            <w:tcW w:w="773" w:type="pct"/>
          </w:tcPr>
          <w:p w:rsidR="00305C0F" w:rsidRPr="00962D6A" w:rsidRDefault="00305C0F" w:rsidP="00187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D6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71" w:type="pct"/>
          </w:tcPr>
          <w:p w:rsidR="00305C0F" w:rsidRPr="00962D6A" w:rsidRDefault="00305C0F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962D6A">
              <w:rPr>
                <w:rFonts w:ascii="Times New Roman" w:hAnsi="Times New Roman"/>
                <w:sz w:val="24"/>
                <w:szCs w:val="24"/>
              </w:rPr>
              <w:t>ул. Радищева, 77</w:t>
            </w:r>
          </w:p>
        </w:tc>
        <w:tc>
          <w:tcPr>
            <w:tcW w:w="2156" w:type="pct"/>
          </w:tcPr>
          <w:p w:rsidR="00305C0F" w:rsidRPr="00962D6A" w:rsidRDefault="00305C0F" w:rsidP="00160F69">
            <w:pPr>
              <w:rPr>
                <w:rFonts w:ascii="Times New Roman" w:hAnsi="Times New Roman"/>
                <w:sz w:val="24"/>
                <w:szCs w:val="24"/>
              </w:rPr>
            </w:pPr>
            <w:r w:rsidRPr="00962D6A">
              <w:rPr>
                <w:rFonts w:ascii="Times New Roman" w:hAnsi="Times New Roman"/>
                <w:sz w:val="24"/>
                <w:szCs w:val="24"/>
              </w:rPr>
              <w:t xml:space="preserve">Завершение благоустройства по проекту предыдущего года (обустройство </w:t>
            </w:r>
            <w:r w:rsidRPr="00962D6A">
              <w:rPr>
                <w:rFonts w:ascii="Times New Roman" w:hAnsi="Times New Roman"/>
                <w:sz w:val="24"/>
                <w:szCs w:val="24"/>
              </w:rPr>
              <w:lastRenderedPageBreak/>
              <w:t>резинового покрытия)</w:t>
            </w:r>
          </w:p>
        </w:tc>
      </w:tr>
      <w:tr w:rsidR="00305C0F" w:rsidRPr="00962D6A" w:rsidTr="00120856">
        <w:tc>
          <w:tcPr>
            <w:tcW w:w="773" w:type="pct"/>
          </w:tcPr>
          <w:p w:rsidR="00305C0F" w:rsidRPr="00962D6A" w:rsidRDefault="00305C0F" w:rsidP="00187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D6A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71" w:type="pct"/>
          </w:tcPr>
          <w:p w:rsidR="00305C0F" w:rsidRPr="00962D6A" w:rsidRDefault="00305C0F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962D6A">
              <w:rPr>
                <w:rFonts w:ascii="Times New Roman" w:hAnsi="Times New Roman"/>
                <w:sz w:val="24"/>
                <w:szCs w:val="24"/>
              </w:rPr>
              <w:t>ул. Ворошилова, 1</w:t>
            </w:r>
          </w:p>
        </w:tc>
        <w:tc>
          <w:tcPr>
            <w:tcW w:w="2156" w:type="pct"/>
          </w:tcPr>
          <w:p w:rsidR="00305C0F" w:rsidRPr="00962D6A" w:rsidRDefault="00305C0F" w:rsidP="00160F69">
            <w:pPr>
              <w:rPr>
                <w:rFonts w:ascii="Times New Roman" w:hAnsi="Times New Roman"/>
                <w:sz w:val="24"/>
                <w:szCs w:val="24"/>
              </w:rPr>
            </w:pPr>
            <w:r w:rsidRPr="00962D6A">
              <w:rPr>
                <w:rFonts w:ascii="Times New Roman" w:hAnsi="Times New Roman"/>
                <w:sz w:val="24"/>
                <w:szCs w:val="24"/>
              </w:rPr>
              <w:t>Завершение благоустройства по проекту предыдущего года (обустройство резинового покрытия)</w:t>
            </w:r>
          </w:p>
        </w:tc>
      </w:tr>
      <w:tr w:rsidR="00AE1C40" w:rsidRPr="00705210" w:rsidTr="00AE1C40">
        <w:trPr>
          <w:trHeight w:val="437"/>
        </w:trPr>
        <w:tc>
          <w:tcPr>
            <w:tcW w:w="5000" w:type="pct"/>
            <w:gridSpan w:val="3"/>
          </w:tcPr>
          <w:p w:rsidR="00AE1C40" w:rsidRPr="00AE1C40" w:rsidRDefault="00AE1C40" w:rsidP="00962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120856" w:rsidRPr="00705210" w:rsidTr="00120856">
        <w:tc>
          <w:tcPr>
            <w:tcW w:w="773" w:type="pct"/>
          </w:tcPr>
          <w:p w:rsidR="00120856" w:rsidRPr="00AE1C40" w:rsidRDefault="00120856" w:rsidP="00A6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1" w:type="pct"/>
          </w:tcPr>
          <w:p w:rsidR="00120856" w:rsidRPr="00AE1C40" w:rsidRDefault="00120856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пр. Серова, 12</w:t>
            </w:r>
          </w:p>
        </w:tc>
        <w:tc>
          <w:tcPr>
            <w:tcW w:w="2156" w:type="pct"/>
          </w:tcPr>
          <w:p w:rsidR="00120856" w:rsidRPr="00AE1C40" w:rsidRDefault="00120856" w:rsidP="00160F69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E1C40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120856" w:rsidRPr="00705210" w:rsidTr="00120856">
        <w:tc>
          <w:tcPr>
            <w:tcW w:w="773" w:type="pct"/>
          </w:tcPr>
          <w:p w:rsidR="00120856" w:rsidRPr="00AE1C40" w:rsidRDefault="00120856" w:rsidP="00A6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1" w:type="pct"/>
          </w:tcPr>
          <w:p w:rsidR="00120856" w:rsidRPr="00AE1C40" w:rsidRDefault="00120856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ул. Баженова, 17</w:t>
            </w:r>
          </w:p>
        </w:tc>
        <w:tc>
          <w:tcPr>
            <w:tcW w:w="2156" w:type="pct"/>
          </w:tcPr>
          <w:p w:rsidR="00120856" w:rsidRPr="00AE1C40" w:rsidRDefault="00120856" w:rsidP="00160F69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120856" w:rsidRPr="00705210" w:rsidTr="00120856">
        <w:tc>
          <w:tcPr>
            <w:tcW w:w="773" w:type="pct"/>
          </w:tcPr>
          <w:p w:rsidR="00120856" w:rsidRPr="00AE1C40" w:rsidRDefault="00120856" w:rsidP="00A6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1" w:type="pct"/>
          </w:tcPr>
          <w:p w:rsidR="00120856" w:rsidRPr="00AE1C40" w:rsidRDefault="00120856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ул. Волочаевская, 38</w:t>
            </w:r>
          </w:p>
        </w:tc>
        <w:tc>
          <w:tcPr>
            <w:tcW w:w="2156" w:type="pct"/>
          </w:tcPr>
          <w:p w:rsidR="00120856" w:rsidRPr="00AE1C40" w:rsidRDefault="00120856" w:rsidP="00160F69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120856" w:rsidRPr="00705210" w:rsidTr="00120856">
        <w:tc>
          <w:tcPr>
            <w:tcW w:w="773" w:type="pct"/>
          </w:tcPr>
          <w:p w:rsidR="00120856" w:rsidRPr="00AE1C40" w:rsidRDefault="00120856" w:rsidP="00A6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1" w:type="pct"/>
          </w:tcPr>
          <w:p w:rsidR="00120856" w:rsidRPr="00AE1C40" w:rsidRDefault="00120856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ул. Нансена, 27</w:t>
            </w:r>
          </w:p>
        </w:tc>
        <w:tc>
          <w:tcPr>
            <w:tcW w:w="2156" w:type="pct"/>
          </w:tcPr>
          <w:p w:rsidR="00120856" w:rsidRPr="00AE1C40" w:rsidRDefault="00120856" w:rsidP="00160F69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120856" w:rsidRPr="00705210" w:rsidTr="00120856">
        <w:tc>
          <w:tcPr>
            <w:tcW w:w="773" w:type="pct"/>
          </w:tcPr>
          <w:p w:rsidR="00120856" w:rsidRPr="00AE1C40" w:rsidRDefault="00120856" w:rsidP="00A6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1" w:type="pct"/>
          </w:tcPr>
          <w:p w:rsidR="00120856" w:rsidRPr="00AE1C40" w:rsidRDefault="00120856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ул. Юбилейная, 14</w:t>
            </w:r>
          </w:p>
        </w:tc>
        <w:tc>
          <w:tcPr>
            <w:tcW w:w="2156" w:type="pct"/>
          </w:tcPr>
          <w:p w:rsidR="00120856" w:rsidRPr="00AE1C40" w:rsidRDefault="00120856" w:rsidP="00160F69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120856" w:rsidRPr="00705210" w:rsidTr="00120856">
        <w:tc>
          <w:tcPr>
            <w:tcW w:w="773" w:type="pct"/>
          </w:tcPr>
          <w:p w:rsidR="00120856" w:rsidRPr="00AE1C40" w:rsidRDefault="00120856" w:rsidP="00A6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1" w:type="pct"/>
          </w:tcPr>
          <w:p w:rsidR="00120856" w:rsidRPr="00AE1C40" w:rsidRDefault="00120856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ул. Юбилейная, 16</w:t>
            </w:r>
          </w:p>
        </w:tc>
        <w:tc>
          <w:tcPr>
            <w:tcW w:w="2156" w:type="pct"/>
          </w:tcPr>
          <w:p w:rsidR="00120856" w:rsidRPr="00AE1C40" w:rsidRDefault="00120856" w:rsidP="00160F69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120856" w:rsidRPr="00705210" w:rsidTr="00120856">
        <w:tc>
          <w:tcPr>
            <w:tcW w:w="773" w:type="pct"/>
          </w:tcPr>
          <w:p w:rsidR="00120856" w:rsidRPr="00AE1C40" w:rsidRDefault="00120856" w:rsidP="00A6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71" w:type="pct"/>
          </w:tcPr>
          <w:p w:rsidR="00120856" w:rsidRPr="00AE1C40" w:rsidRDefault="00120856" w:rsidP="00AF249F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пр. Мира, 17</w:t>
            </w:r>
          </w:p>
        </w:tc>
        <w:tc>
          <w:tcPr>
            <w:tcW w:w="2156" w:type="pct"/>
          </w:tcPr>
          <w:p w:rsidR="00120856" w:rsidRPr="00AE1C40" w:rsidRDefault="00120856" w:rsidP="00160F69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120856" w:rsidRPr="00705210" w:rsidTr="00120856">
        <w:tc>
          <w:tcPr>
            <w:tcW w:w="773" w:type="pct"/>
          </w:tcPr>
          <w:p w:rsidR="00120856" w:rsidRPr="00AE1C40" w:rsidRDefault="00120856" w:rsidP="00A6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1" w:type="pct"/>
          </w:tcPr>
          <w:p w:rsidR="00120856" w:rsidRPr="00AE1C40" w:rsidRDefault="00120856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ул. Карла Либкнехта, 9</w:t>
            </w:r>
          </w:p>
        </w:tc>
        <w:tc>
          <w:tcPr>
            <w:tcW w:w="2156" w:type="pct"/>
          </w:tcPr>
          <w:p w:rsidR="00120856" w:rsidRPr="00AE1C40" w:rsidRDefault="00120856" w:rsidP="00160F69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120856" w:rsidRPr="00705210" w:rsidTr="00120856">
        <w:tc>
          <w:tcPr>
            <w:tcW w:w="773" w:type="pct"/>
          </w:tcPr>
          <w:p w:rsidR="00120856" w:rsidRPr="00AE1C40" w:rsidRDefault="00120856" w:rsidP="00A6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71" w:type="pct"/>
          </w:tcPr>
          <w:p w:rsidR="00120856" w:rsidRPr="00AE1C40" w:rsidRDefault="00120856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ул. Фурманова, 21</w:t>
            </w:r>
          </w:p>
        </w:tc>
        <w:tc>
          <w:tcPr>
            <w:tcW w:w="2156" w:type="pct"/>
          </w:tcPr>
          <w:p w:rsidR="00120856" w:rsidRPr="00AE1C40" w:rsidRDefault="00120856" w:rsidP="00160F69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120856" w:rsidRPr="00705210" w:rsidTr="00120856">
        <w:tc>
          <w:tcPr>
            <w:tcW w:w="773" w:type="pct"/>
          </w:tcPr>
          <w:p w:rsidR="00120856" w:rsidRPr="00AE1C40" w:rsidRDefault="00120856" w:rsidP="00A6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71" w:type="pct"/>
          </w:tcPr>
          <w:p w:rsidR="00120856" w:rsidRPr="00AE1C40" w:rsidRDefault="00120856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ул. 50 лет ВЛКСМ, 30а</w:t>
            </w:r>
          </w:p>
        </w:tc>
        <w:tc>
          <w:tcPr>
            <w:tcW w:w="2156" w:type="pct"/>
          </w:tcPr>
          <w:p w:rsidR="00120856" w:rsidRPr="00AE1C40" w:rsidRDefault="00120856" w:rsidP="00160F69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120856" w:rsidRPr="00705210" w:rsidTr="00120856">
        <w:tc>
          <w:tcPr>
            <w:tcW w:w="773" w:type="pct"/>
          </w:tcPr>
          <w:p w:rsidR="00120856" w:rsidRPr="00AE1C40" w:rsidRDefault="00120856" w:rsidP="00A6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71" w:type="pct"/>
          </w:tcPr>
          <w:p w:rsidR="00120856" w:rsidRPr="00AE1C40" w:rsidRDefault="00120856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ул. Боткина, д.8</w:t>
            </w:r>
          </w:p>
        </w:tc>
        <w:tc>
          <w:tcPr>
            <w:tcW w:w="2156" w:type="pct"/>
          </w:tcPr>
          <w:p w:rsidR="00120856" w:rsidRPr="00AE1C40" w:rsidRDefault="00120856" w:rsidP="00160F69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120856" w:rsidRPr="00705210" w:rsidTr="00120856">
        <w:tc>
          <w:tcPr>
            <w:tcW w:w="773" w:type="pct"/>
          </w:tcPr>
          <w:p w:rsidR="00120856" w:rsidRPr="00AE1C40" w:rsidRDefault="00120856" w:rsidP="00A6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71" w:type="pct"/>
          </w:tcPr>
          <w:p w:rsidR="00120856" w:rsidRPr="00AE1C40" w:rsidRDefault="00120856" w:rsidP="00A62097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ул. Юбилейная, д.4</w:t>
            </w:r>
          </w:p>
        </w:tc>
        <w:tc>
          <w:tcPr>
            <w:tcW w:w="2156" w:type="pct"/>
          </w:tcPr>
          <w:p w:rsidR="00120856" w:rsidRPr="00AE1C40" w:rsidRDefault="00120856" w:rsidP="00A620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120856" w:rsidRPr="00705210" w:rsidTr="00120856">
        <w:tc>
          <w:tcPr>
            <w:tcW w:w="773" w:type="pct"/>
          </w:tcPr>
          <w:p w:rsidR="00120856" w:rsidRPr="00AE1C40" w:rsidRDefault="00120856" w:rsidP="00A6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71" w:type="pct"/>
          </w:tcPr>
          <w:p w:rsidR="00120856" w:rsidRPr="00AE1C40" w:rsidRDefault="00120856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ул. Волочаевская, 38</w:t>
            </w:r>
          </w:p>
        </w:tc>
        <w:tc>
          <w:tcPr>
            <w:tcW w:w="2156" w:type="pct"/>
          </w:tcPr>
          <w:p w:rsidR="00120856" w:rsidRPr="00AE1C40" w:rsidRDefault="00120856" w:rsidP="00160F69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Благоустройство дворовой спортивно-игровой площадки</w:t>
            </w:r>
          </w:p>
        </w:tc>
      </w:tr>
      <w:tr w:rsidR="00120856" w:rsidRPr="00705210" w:rsidTr="00120856">
        <w:tc>
          <w:tcPr>
            <w:tcW w:w="773" w:type="pct"/>
          </w:tcPr>
          <w:p w:rsidR="00120856" w:rsidRPr="00AE1C40" w:rsidRDefault="00120856" w:rsidP="00A6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71" w:type="pct"/>
          </w:tcPr>
          <w:p w:rsidR="00120856" w:rsidRPr="00AE1C40" w:rsidRDefault="00120856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ул. Юбилейная, 14</w:t>
            </w:r>
          </w:p>
        </w:tc>
        <w:tc>
          <w:tcPr>
            <w:tcW w:w="2156" w:type="pct"/>
          </w:tcPr>
          <w:p w:rsidR="00120856" w:rsidRPr="00AE1C40" w:rsidRDefault="00120856" w:rsidP="00160F69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Благоустройство дворовой спортивно-игровой площадки</w:t>
            </w:r>
          </w:p>
        </w:tc>
      </w:tr>
      <w:tr w:rsidR="00120856" w:rsidRPr="00705210" w:rsidTr="00120856">
        <w:tc>
          <w:tcPr>
            <w:tcW w:w="773" w:type="pct"/>
          </w:tcPr>
          <w:p w:rsidR="00120856" w:rsidRPr="00AE1C40" w:rsidRDefault="00120856" w:rsidP="00A6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71" w:type="pct"/>
          </w:tcPr>
          <w:p w:rsidR="00120856" w:rsidRPr="00AE1C40" w:rsidRDefault="00120856" w:rsidP="00AF249F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пр. Мира, 17</w:t>
            </w:r>
          </w:p>
        </w:tc>
        <w:tc>
          <w:tcPr>
            <w:tcW w:w="2156" w:type="pct"/>
          </w:tcPr>
          <w:p w:rsidR="00120856" w:rsidRPr="00AE1C40" w:rsidRDefault="00120856" w:rsidP="00160F69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Благоустройство дворовой спортивно-игровой площадки</w:t>
            </w:r>
          </w:p>
        </w:tc>
      </w:tr>
      <w:tr w:rsidR="00120856" w:rsidRPr="00705210" w:rsidTr="00120856">
        <w:tc>
          <w:tcPr>
            <w:tcW w:w="773" w:type="pct"/>
          </w:tcPr>
          <w:p w:rsidR="00120856" w:rsidRPr="00AE1C40" w:rsidRDefault="00120856" w:rsidP="00A6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71" w:type="pct"/>
          </w:tcPr>
          <w:p w:rsidR="00120856" w:rsidRPr="00AE1C40" w:rsidRDefault="00120856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ул. Карла Либкнехта, 9</w:t>
            </w:r>
          </w:p>
        </w:tc>
        <w:tc>
          <w:tcPr>
            <w:tcW w:w="2156" w:type="pct"/>
          </w:tcPr>
          <w:p w:rsidR="00120856" w:rsidRPr="00AE1C40" w:rsidRDefault="00120856" w:rsidP="00160F69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Благоустройство дворовой спортивно-игровой площадки</w:t>
            </w:r>
          </w:p>
        </w:tc>
      </w:tr>
      <w:tr w:rsidR="00120856" w:rsidRPr="00705210" w:rsidTr="00120856">
        <w:tc>
          <w:tcPr>
            <w:tcW w:w="773" w:type="pct"/>
          </w:tcPr>
          <w:p w:rsidR="00120856" w:rsidRPr="00AE1C40" w:rsidRDefault="00120856" w:rsidP="00187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71" w:type="pct"/>
          </w:tcPr>
          <w:p w:rsidR="00120856" w:rsidRPr="00AE1C40" w:rsidRDefault="00120856" w:rsidP="00120856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ул. Спортивная, 6 МАУ ДО СШ «Переборец»</w:t>
            </w:r>
          </w:p>
        </w:tc>
        <w:tc>
          <w:tcPr>
            <w:tcW w:w="2156" w:type="pct"/>
          </w:tcPr>
          <w:p w:rsidR="00120856" w:rsidRPr="00AE1C40" w:rsidRDefault="00120856" w:rsidP="00160F69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тдельной спортивно-игровой площадки</w:t>
            </w:r>
          </w:p>
        </w:tc>
      </w:tr>
      <w:tr w:rsidR="00120856" w:rsidRPr="00705210" w:rsidTr="00120856">
        <w:tc>
          <w:tcPr>
            <w:tcW w:w="5000" w:type="pct"/>
            <w:gridSpan w:val="3"/>
          </w:tcPr>
          <w:p w:rsidR="00120856" w:rsidRPr="00AE1C40" w:rsidRDefault="00120856" w:rsidP="00187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</w:tr>
      <w:tr w:rsidR="00120856" w:rsidRPr="00705210" w:rsidTr="00120856">
        <w:tc>
          <w:tcPr>
            <w:tcW w:w="773" w:type="pct"/>
          </w:tcPr>
          <w:p w:rsidR="00120856" w:rsidRPr="00AE1C40" w:rsidRDefault="00AE1C40" w:rsidP="00187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1" w:type="pct"/>
          </w:tcPr>
          <w:p w:rsidR="00120856" w:rsidRPr="00AE1C40" w:rsidRDefault="00120856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ул. Ворошилова, 40</w:t>
            </w:r>
          </w:p>
        </w:tc>
        <w:tc>
          <w:tcPr>
            <w:tcW w:w="2156" w:type="pct"/>
          </w:tcPr>
          <w:p w:rsidR="00120856" w:rsidRPr="00AE1C40" w:rsidRDefault="00120856" w:rsidP="005E39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C20633" w:rsidRPr="00705210" w:rsidTr="00A62097">
        <w:tc>
          <w:tcPr>
            <w:tcW w:w="773" w:type="pct"/>
          </w:tcPr>
          <w:p w:rsidR="00C20633" w:rsidRPr="00AE1C40" w:rsidRDefault="00C20633" w:rsidP="00A6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1" w:type="pct"/>
          </w:tcPr>
          <w:p w:rsidR="00C20633" w:rsidRPr="00AE1C40" w:rsidRDefault="00C20633" w:rsidP="00A62097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ул. Баррикадная, 32</w:t>
            </w:r>
          </w:p>
        </w:tc>
        <w:tc>
          <w:tcPr>
            <w:tcW w:w="2156" w:type="pct"/>
          </w:tcPr>
          <w:p w:rsidR="00C20633" w:rsidRPr="00AE1C40" w:rsidRDefault="00C20633" w:rsidP="00A62097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C20633" w:rsidRPr="00705210" w:rsidTr="00120856">
        <w:tc>
          <w:tcPr>
            <w:tcW w:w="773" w:type="pct"/>
          </w:tcPr>
          <w:p w:rsidR="00C20633" w:rsidRPr="00AE1C40" w:rsidRDefault="00C20633" w:rsidP="00A6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1" w:type="pct"/>
            <w:vAlign w:val="bottom"/>
          </w:tcPr>
          <w:p w:rsidR="00C20633" w:rsidRPr="00AE1C40" w:rsidRDefault="00C20633" w:rsidP="00187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Юбилейная, 12</w:t>
            </w:r>
          </w:p>
        </w:tc>
        <w:tc>
          <w:tcPr>
            <w:tcW w:w="2156" w:type="pct"/>
          </w:tcPr>
          <w:p w:rsidR="00C20633" w:rsidRPr="00AE1C40" w:rsidRDefault="00C20633" w:rsidP="005E39BC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E1C40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C20633" w:rsidRPr="00705210" w:rsidTr="00120856">
        <w:tc>
          <w:tcPr>
            <w:tcW w:w="773" w:type="pct"/>
          </w:tcPr>
          <w:p w:rsidR="00C20633" w:rsidRPr="00AE1C40" w:rsidRDefault="00C20633" w:rsidP="00A6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71" w:type="pct"/>
            <w:vAlign w:val="bottom"/>
          </w:tcPr>
          <w:p w:rsidR="00C20633" w:rsidRPr="00AE1C40" w:rsidRDefault="00C20633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ул. Волжская набережная, д.203</w:t>
            </w:r>
          </w:p>
        </w:tc>
        <w:tc>
          <w:tcPr>
            <w:tcW w:w="2156" w:type="pct"/>
          </w:tcPr>
          <w:p w:rsidR="00C20633" w:rsidRPr="00AE1C40" w:rsidRDefault="00C20633" w:rsidP="005E39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C20633" w:rsidRPr="00705210" w:rsidTr="00120856">
        <w:tc>
          <w:tcPr>
            <w:tcW w:w="773" w:type="pct"/>
          </w:tcPr>
          <w:p w:rsidR="00C20633" w:rsidRPr="00AE1C40" w:rsidRDefault="00C20633" w:rsidP="00A6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1" w:type="pct"/>
            <w:vAlign w:val="bottom"/>
          </w:tcPr>
          <w:p w:rsidR="00C20633" w:rsidRPr="00AE1C40" w:rsidRDefault="00C20633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пр. Революции, д.52</w:t>
            </w:r>
          </w:p>
        </w:tc>
        <w:tc>
          <w:tcPr>
            <w:tcW w:w="2156" w:type="pct"/>
          </w:tcPr>
          <w:p w:rsidR="00C20633" w:rsidRPr="00AE1C40" w:rsidRDefault="00C20633" w:rsidP="005E39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C20633" w:rsidRPr="00705210" w:rsidTr="00120856">
        <w:tc>
          <w:tcPr>
            <w:tcW w:w="773" w:type="pct"/>
          </w:tcPr>
          <w:p w:rsidR="00C20633" w:rsidRPr="00AE1C40" w:rsidRDefault="00C20633" w:rsidP="00A6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1" w:type="pct"/>
            <w:vAlign w:val="bottom"/>
          </w:tcPr>
          <w:p w:rsidR="00C20633" w:rsidRPr="00AE1C40" w:rsidRDefault="00C20633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пр. Ленина, д.162</w:t>
            </w:r>
          </w:p>
        </w:tc>
        <w:tc>
          <w:tcPr>
            <w:tcW w:w="2156" w:type="pct"/>
          </w:tcPr>
          <w:p w:rsidR="00C20633" w:rsidRPr="00AE1C40" w:rsidRDefault="00C20633" w:rsidP="005E39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C20633" w:rsidRPr="00705210" w:rsidTr="00120856">
        <w:tc>
          <w:tcPr>
            <w:tcW w:w="773" w:type="pct"/>
          </w:tcPr>
          <w:p w:rsidR="00C20633" w:rsidRPr="00AE1C40" w:rsidRDefault="00C20633" w:rsidP="00A6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71" w:type="pct"/>
            <w:vAlign w:val="bottom"/>
          </w:tcPr>
          <w:p w:rsidR="00C20633" w:rsidRPr="00AE1C40" w:rsidRDefault="00C20633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ул. С.Перовской, д.4</w:t>
            </w:r>
          </w:p>
        </w:tc>
        <w:tc>
          <w:tcPr>
            <w:tcW w:w="2156" w:type="pct"/>
          </w:tcPr>
          <w:p w:rsidR="00C20633" w:rsidRPr="00AE1C40" w:rsidRDefault="00C20633" w:rsidP="005E39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C20633" w:rsidRPr="00705210" w:rsidTr="00120856">
        <w:tc>
          <w:tcPr>
            <w:tcW w:w="773" w:type="pct"/>
          </w:tcPr>
          <w:p w:rsidR="00C20633" w:rsidRPr="00AE1C40" w:rsidRDefault="00C20633" w:rsidP="00A6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1" w:type="pct"/>
            <w:vAlign w:val="bottom"/>
          </w:tcPr>
          <w:p w:rsidR="00C20633" w:rsidRPr="00AE1C40" w:rsidRDefault="00C20633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ул. С.Перовской, д.6</w:t>
            </w:r>
          </w:p>
        </w:tc>
        <w:tc>
          <w:tcPr>
            <w:tcW w:w="2156" w:type="pct"/>
          </w:tcPr>
          <w:p w:rsidR="00C20633" w:rsidRPr="00AE1C40" w:rsidRDefault="00C20633" w:rsidP="005E39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C20633" w:rsidRPr="00705210" w:rsidTr="00120856">
        <w:tc>
          <w:tcPr>
            <w:tcW w:w="773" w:type="pct"/>
          </w:tcPr>
          <w:p w:rsidR="00C20633" w:rsidRPr="00AE1C40" w:rsidRDefault="00C20633" w:rsidP="00A6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71" w:type="pct"/>
            <w:vAlign w:val="bottom"/>
          </w:tcPr>
          <w:p w:rsidR="00C20633" w:rsidRPr="00AE1C40" w:rsidRDefault="00C20633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ул. Строительная, д.3</w:t>
            </w:r>
          </w:p>
        </w:tc>
        <w:tc>
          <w:tcPr>
            <w:tcW w:w="2156" w:type="pct"/>
          </w:tcPr>
          <w:p w:rsidR="00C20633" w:rsidRPr="00AE1C40" w:rsidRDefault="00C20633" w:rsidP="005E39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C20633" w:rsidRPr="00705210" w:rsidTr="00120856">
        <w:tc>
          <w:tcPr>
            <w:tcW w:w="773" w:type="pct"/>
          </w:tcPr>
          <w:p w:rsidR="00C20633" w:rsidRPr="00AE1C40" w:rsidRDefault="00C20633" w:rsidP="00A6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71" w:type="pct"/>
            <w:vAlign w:val="bottom"/>
          </w:tcPr>
          <w:p w:rsidR="00C20633" w:rsidRPr="00AE1C40" w:rsidRDefault="00C20633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ул. Новая, д.2</w:t>
            </w:r>
          </w:p>
        </w:tc>
        <w:tc>
          <w:tcPr>
            <w:tcW w:w="2156" w:type="pct"/>
          </w:tcPr>
          <w:p w:rsidR="00C20633" w:rsidRPr="00AE1C40" w:rsidRDefault="00C20633" w:rsidP="005E39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C20633" w:rsidRPr="00705210" w:rsidTr="00120856">
        <w:tc>
          <w:tcPr>
            <w:tcW w:w="773" w:type="pct"/>
          </w:tcPr>
          <w:p w:rsidR="00C20633" w:rsidRPr="00AE1C40" w:rsidRDefault="00C20633" w:rsidP="00A6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71" w:type="pct"/>
            <w:vAlign w:val="bottom"/>
          </w:tcPr>
          <w:p w:rsidR="00C20633" w:rsidRPr="00AE1C40" w:rsidRDefault="00C20633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ул. Юбилейная, д.6</w:t>
            </w:r>
          </w:p>
        </w:tc>
        <w:tc>
          <w:tcPr>
            <w:tcW w:w="2156" w:type="pct"/>
          </w:tcPr>
          <w:p w:rsidR="00C20633" w:rsidRPr="00AE1C40" w:rsidRDefault="00C20633" w:rsidP="005E39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C20633" w:rsidRPr="00705210" w:rsidTr="00120856">
        <w:tc>
          <w:tcPr>
            <w:tcW w:w="773" w:type="pct"/>
          </w:tcPr>
          <w:p w:rsidR="00C20633" w:rsidRPr="00AE1C40" w:rsidRDefault="00C20633" w:rsidP="00A6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71" w:type="pct"/>
            <w:vAlign w:val="bottom"/>
          </w:tcPr>
          <w:p w:rsidR="00C20633" w:rsidRPr="00AE1C40" w:rsidRDefault="00C20633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ул. Волочаевская, д.65</w:t>
            </w:r>
          </w:p>
        </w:tc>
        <w:tc>
          <w:tcPr>
            <w:tcW w:w="2156" w:type="pct"/>
          </w:tcPr>
          <w:p w:rsidR="00C20633" w:rsidRPr="00AE1C40" w:rsidRDefault="00C20633" w:rsidP="005E39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C20633" w:rsidRPr="00705210" w:rsidTr="00120856">
        <w:tc>
          <w:tcPr>
            <w:tcW w:w="773" w:type="pct"/>
          </w:tcPr>
          <w:p w:rsidR="00C20633" w:rsidRPr="00AE1C40" w:rsidRDefault="00C20633" w:rsidP="00A6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71" w:type="pct"/>
            <w:vAlign w:val="bottom"/>
          </w:tcPr>
          <w:p w:rsidR="00C20633" w:rsidRPr="00AE1C40" w:rsidRDefault="00C20633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ул. Ворошилова, 44</w:t>
            </w:r>
          </w:p>
        </w:tc>
        <w:tc>
          <w:tcPr>
            <w:tcW w:w="2156" w:type="pct"/>
          </w:tcPr>
          <w:p w:rsidR="00C20633" w:rsidRPr="00AE1C40" w:rsidRDefault="00C20633" w:rsidP="005E39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C20633" w:rsidRPr="00705210" w:rsidTr="00120856">
        <w:tc>
          <w:tcPr>
            <w:tcW w:w="773" w:type="pct"/>
          </w:tcPr>
          <w:p w:rsidR="00C20633" w:rsidRPr="00AE1C40" w:rsidRDefault="00C20633" w:rsidP="00A6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71" w:type="pct"/>
            <w:vAlign w:val="bottom"/>
          </w:tcPr>
          <w:p w:rsidR="00C20633" w:rsidRPr="00AE1C40" w:rsidRDefault="00C20633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ул. Волжская набережная, д.191</w:t>
            </w:r>
          </w:p>
        </w:tc>
        <w:tc>
          <w:tcPr>
            <w:tcW w:w="2156" w:type="pct"/>
          </w:tcPr>
          <w:p w:rsidR="00C20633" w:rsidRPr="00AE1C40" w:rsidRDefault="00C20633" w:rsidP="005E39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C20633" w:rsidRPr="00705210" w:rsidTr="00A62097">
        <w:tc>
          <w:tcPr>
            <w:tcW w:w="773" w:type="pct"/>
          </w:tcPr>
          <w:p w:rsidR="00C20633" w:rsidRPr="00AE1C40" w:rsidRDefault="00C20633" w:rsidP="00A6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71" w:type="pct"/>
          </w:tcPr>
          <w:p w:rsidR="00C20633" w:rsidRPr="00AE1C40" w:rsidRDefault="00C20633" w:rsidP="00A62097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ул. Лосевская, 23</w:t>
            </w:r>
          </w:p>
        </w:tc>
        <w:tc>
          <w:tcPr>
            <w:tcW w:w="2156" w:type="pct"/>
          </w:tcPr>
          <w:p w:rsidR="00C20633" w:rsidRPr="00AE1C40" w:rsidRDefault="00C20633" w:rsidP="00A62097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C20633" w:rsidRPr="00705210" w:rsidTr="00120856">
        <w:tc>
          <w:tcPr>
            <w:tcW w:w="773" w:type="pct"/>
          </w:tcPr>
          <w:p w:rsidR="00C20633" w:rsidRPr="00AE1C40" w:rsidRDefault="00C20633" w:rsidP="00A6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71" w:type="pct"/>
            <w:vAlign w:val="bottom"/>
          </w:tcPr>
          <w:p w:rsidR="00C20633" w:rsidRPr="00AE1C40" w:rsidRDefault="00C20633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ул. Черепанова, д.7</w:t>
            </w:r>
          </w:p>
        </w:tc>
        <w:tc>
          <w:tcPr>
            <w:tcW w:w="2156" w:type="pct"/>
          </w:tcPr>
          <w:p w:rsidR="00C20633" w:rsidRPr="00AE1C40" w:rsidRDefault="00C20633" w:rsidP="005E39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C20633" w:rsidRPr="00705210" w:rsidTr="00120856">
        <w:tc>
          <w:tcPr>
            <w:tcW w:w="773" w:type="pct"/>
          </w:tcPr>
          <w:p w:rsidR="00C20633" w:rsidRPr="00AE1C40" w:rsidRDefault="00C20633" w:rsidP="00C2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71" w:type="pct"/>
            <w:vAlign w:val="bottom"/>
          </w:tcPr>
          <w:p w:rsidR="00C20633" w:rsidRPr="00AE1C40" w:rsidRDefault="00C20633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ул. 9 Мая, д.27</w:t>
            </w:r>
          </w:p>
        </w:tc>
        <w:tc>
          <w:tcPr>
            <w:tcW w:w="2156" w:type="pct"/>
          </w:tcPr>
          <w:p w:rsidR="00C20633" w:rsidRPr="00AE1C40" w:rsidRDefault="00C20633" w:rsidP="005E39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C20633" w:rsidRPr="00705210" w:rsidTr="00AE1C40">
        <w:tc>
          <w:tcPr>
            <w:tcW w:w="5000" w:type="pct"/>
            <w:gridSpan w:val="3"/>
          </w:tcPr>
          <w:p w:rsidR="00C20633" w:rsidRPr="00AE1C40" w:rsidRDefault="00C20633" w:rsidP="00AE1C40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8 год</w:t>
            </w:r>
          </w:p>
        </w:tc>
      </w:tr>
      <w:tr w:rsidR="00C20633" w:rsidRPr="00705210" w:rsidTr="00120856">
        <w:tc>
          <w:tcPr>
            <w:tcW w:w="773" w:type="pct"/>
          </w:tcPr>
          <w:p w:rsidR="00C20633" w:rsidRPr="00AE1C40" w:rsidRDefault="00C20633" w:rsidP="00187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1" w:type="pct"/>
            <w:vAlign w:val="bottom"/>
          </w:tcPr>
          <w:p w:rsidR="00C20633" w:rsidRPr="00AE1C40" w:rsidRDefault="00C20633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ул. Юбилейная, д.34</w:t>
            </w:r>
          </w:p>
        </w:tc>
        <w:tc>
          <w:tcPr>
            <w:tcW w:w="2156" w:type="pct"/>
          </w:tcPr>
          <w:p w:rsidR="00C20633" w:rsidRPr="00AE1C40" w:rsidRDefault="00C20633" w:rsidP="005E39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C20633" w:rsidRPr="00705210" w:rsidTr="00120856">
        <w:tc>
          <w:tcPr>
            <w:tcW w:w="773" w:type="pct"/>
          </w:tcPr>
          <w:p w:rsidR="00C20633" w:rsidRPr="00AE1C40" w:rsidRDefault="00C20633" w:rsidP="00187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1" w:type="pct"/>
            <w:vAlign w:val="bottom"/>
          </w:tcPr>
          <w:p w:rsidR="00C20633" w:rsidRPr="00AE1C40" w:rsidRDefault="00C20633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ул. Гагарина, д.18</w:t>
            </w:r>
          </w:p>
        </w:tc>
        <w:tc>
          <w:tcPr>
            <w:tcW w:w="2156" w:type="pct"/>
          </w:tcPr>
          <w:p w:rsidR="00C20633" w:rsidRPr="00AE1C40" w:rsidRDefault="00C20633" w:rsidP="005E39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C20633" w:rsidRPr="00705210" w:rsidTr="00A62097">
        <w:tc>
          <w:tcPr>
            <w:tcW w:w="773" w:type="pct"/>
          </w:tcPr>
          <w:p w:rsidR="00C20633" w:rsidRPr="00AE1C40" w:rsidRDefault="00C20633" w:rsidP="00187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1" w:type="pct"/>
          </w:tcPr>
          <w:p w:rsidR="00C20633" w:rsidRPr="00AE1C40" w:rsidRDefault="00C20633" w:rsidP="00A62097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ул. Ширшова, 23</w:t>
            </w:r>
          </w:p>
        </w:tc>
        <w:tc>
          <w:tcPr>
            <w:tcW w:w="2156" w:type="pct"/>
          </w:tcPr>
          <w:p w:rsidR="00C20633" w:rsidRPr="00AE1C40" w:rsidRDefault="00C20633" w:rsidP="00A62097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C20633" w:rsidRPr="00705210" w:rsidTr="00120856">
        <w:tc>
          <w:tcPr>
            <w:tcW w:w="773" w:type="pct"/>
          </w:tcPr>
          <w:p w:rsidR="00C20633" w:rsidRPr="00AE1C40" w:rsidRDefault="00C20633" w:rsidP="00187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1" w:type="pct"/>
            <w:vAlign w:val="bottom"/>
          </w:tcPr>
          <w:p w:rsidR="00C20633" w:rsidRPr="00AE1C40" w:rsidRDefault="00C20633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ул. Бабушкина, д.17</w:t>
            </w:r>
          </w:p>
        </w:tc>
        <w:tc>
          <w:tcPr>
            <w:tcW w:w="2156" w:type="pct"/>
          </w:tcPr>
          <w:p w:rsidR="00C20633" w:rsidRPr="00AE1C40" w:rsidRDefault="00C20633" w:rsidP="005E39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C20633" w:rsidRPr="00705210" w:rsidTr="00120856">
        <w:tc>
          <w:tcPr>
            <w:tcW w:w="773" w:type="pct"/>
          </w:tcPr>
          <w:p w:rsidR="00C20633" w:rsidRPr="00AE1C40" w:rsidRDefault="00C20633" w:rsidP="00187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1" w:type="pct"/>
            <w:vAlign w:val="bottom"/>
          </w:tcPr>
          <w:p w:rsidR="00C20633" w:rsidRPr="00AE1C40" w:rsidRDefault="00C20633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пр. Революции, 46</w:t>
            </w:r>
          </w:p>
        </w:tc>
        <w:tc>
          <w:tcPr>
            <w:tcW w:w="2156" w:type="pct"/>
          </w:tcPr>
          <w:p w:rsidR="00C20633" w:rsidRPr="00AE1C40" w:rsidRDefault="00C20633" w:rsidP="005E39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C20633" w:rsidRPr="00705210" w:rsidTr="00120856">
        <w:tc>
          <w:tcPr>
            <w:tcW w:w="773" w:type="pct"/>
          </w:tcPr>
          <w:p w:rsidR="00C20633" w:rsidRPr="00AE1C40" w:rsidRDefault="00C20633" w:rsidP="00187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1" w:type="pct"/>
            <w:vAlign w:val="bottom"/>
          </w:tcPr>
          <w:p w:rsidR="00C20633" w:rsidRPr="00AE1C40" w:rsidRDefault="00C20633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ул. Приборостроителей, д.40</w:t>
            </w:r>
          </w:p>
        </w:tc>
        <w:tc>
          <w:tcPr>
            <w:tcW w:w="2156" w:type="pct"/>
          </w:tcPr>
          <w:p w:rsidR="00C20633" w:rsidRPr="00AE1C40" w:rsidRDefault="00C20633" w:rsidP="005E39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C20633" w:rsidRPr="00705210" w:rsidTr="00120856">
        <w:tc>
          <w:tcPr>
            <w:tcW w:w="773" w:type="pct"/>
          </w:tcPr>
          <w:p w:rsidR="00C20633" w:rsidRPr="00AE1C40" w:rsidRDefault="00C20633" w:rsidP="00187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71" w:type="pct"/>
            <w:vAlign w:val="bottom"/>
          </w:tcPr>
          <w:p w:rsidR="00C20633" w:rsidRPr="00AE1C40" w:rsidRDefault="00C20633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ул. Ворошилова, 38</w:t>
            </w:r>
          </w:p>
        </w:tc>
        <w:tc>
          <w:tcPr>
            <w:tcW w:w="2156" w:type="pct"/>
          </w:tcPr>
          <w:p w:rsidR="00C20633" w:rsidRPr="00AE1C40" w:rsidRDefault="00C20633" w:rsidP="005E39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C20633" w:rsidRPr="00705210" w:rsidTr="00120856">
        <w:tc>
          <w:tcPr>
            <w:tcW w:w="773" w:type="pct"/>
          </w:tcPr>
          <w:p w:rsidR="00C20633" w:rsidRPr="00AE1C40" w:rsidRDefault="00C20633" w:rsidP="00187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1" w:type="pct"/>
            <w:vAlign w:val="bottom"/>
          </w:tcPr>
          <w:p w:rsidR="00C20633" w:rsidRPr="00AE1C40" w:rsidRDefault="00C20633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ул. Куйбышева, д.1</w:t>
            </w:r>
          </w:p>
        </w:tc>
        <w:tc>
          <w:tcPr>
            <w:tcW w:w="2156" w:type="pct"/>
          </w:tcPr>
          <w:p w:rsidR="00C20633" w:rsidRPr="00AE1C40" w:rsidRDefault="00C20633" w:rsidP="005E39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C20633" w:rsidRPr="00705210" w:rsidTr="00120856">
        <w:tc>
          <w:tcPr>
            <w:tcW w:w="773" w:type="pct"/>
          </w:tcPr>
          <w:p w:rsidR="00C20633" w:rsidRPr="00AE1C40" w:rsidRDefault="00C20633" w:rsidP="00187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71" w:type="pct"/>
            <w:vAlign w:val="bottom"/>
          </w:tcPr>
          <w:p w:rsidR="00C20633" w:rsidRPr="00AE1C40" w:rsidRDefault="00C20633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ул. Новоселов, д.9</w:t>
            </w:r>
          </w:p>
        </w:tc>
        <w:tc>
          <w:tcPr>
            <w:tcW w:w="2156" w:type="pct"/>
          </w:tcPr>
          <w:p w:rsidR="00C20633" w:rsidRPr="00AE1C40" w:rsidRDefault="00C20633" w:rsidP="005E39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C20633" w:rsidRPr="00705210" w:rsidTr="00120856">
        <w:tc>
          <w:tcPr>
            <w:tcW w:w="773" w:type="pct"/>
          </w:tcPr>
          <w:p w:rsidR="00C20633" w:rsidRPr="00AE1C40" w:rsidRDefault="00C20633" w:rsidP="00187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71" w:type="pct"/>
            <w:vAlign w:val="bottom"/>
          </w:tcPr>
          <w:p w:rsidR="00C20633" w:rsidRPr="00AE1C40" w:rsidRDefault="00C20633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ул. Ворошилова, д.24</w:t>
            </w:r>
          </w:p>
        </w:tc>
        <w:tc>
          <w:tcPr>
            <w:tcW w:w="2156" w:type="pct"/>
          </w:tcPr>
          <w:p w:rsidR="00C20633" w:rsidRPr="00AE1C40" w:rsidRDefault="00C20633" w:rsidP="005E39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C20633" w:rsidRPr="00705210" w:rsidTr="00120856">
        <w:tc>
          <w:tcPr>
            <w:tcW w:w="773" w:type="pct"/>
          </w:tcPr>
          <w:p w:rsidR="00C20633" w:rsidRPr="00AE1C40" w:rsidRDefault="00C20633" w:rsidP="00187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71" w:type="pct"/>
            <w:vAlign w:val="bottom"/>
          </w:tcPr>
          <w:p w:rsidR="00C20633" w:rsidRPr="00AE1C40" w:rsidRDefault="00C20633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ул. Щепкина, д.10</w:t>
            </w:r>
          </w:p>
        </w:tc>
        <w:tc>
          <w:tcPr>
            <w:tcW w:w="2156" w:type="pct"/>
          </w:tcPr>
          <w:p w:rsidR="00C20633" w:rsidRPr="00AE1C40" w:rsidRDefault="00C20633" w:rsidP="005E39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C20633" w:rsidRPr="00705210" w:rsidTr="00120856">
        <w:tc>
          <w:tcPr>
            <w:tcW w:w="773" w:type="pct"/>
          </w:tcPr>
          <w:p w:rsidR="00C20633" w:rsidRPr="00AE1C40" w:rsidRDefault="00C20633" w:rsidP="00187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71" w:type="pct"/>
            <w:vAlign w:val="bottom"/>
          </w:tcPr>
          <w:p w:rsidR="00C20633" w:rsidRPr="00AE1C40" w:rsidRDefault="00C20633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ул. Рокоссовского, д.20</w:t>
            </w:r>
          </w:p>
        </w:tc>
        <w:tc>
          <w:tcPr>
            <w:tcW w:w="2156" w:type="pct"/>
          </w:tcPr>
          <w:p w:rsidR="00C20633" w:rsidRPr="00AE1C40" w:rsidRDefault="00C20633" w:rsidP="005E39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C20633" w:rsidRPr="00705210" w:rsidTr="00120856">
        <w:tc>
          <w:tcPr>
            <w:tcW w:w="773" w:type="pct"/>
          </w:tcPr>
          <w:p w:rsidR="00C20633" w:rsidRPr="00AE1C40" w:rsidRDefault="00C20633" w:rsidP="00187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71" w:type="pct"/>
            <w:vAlign w:val="bottom"/>
          </w:tcPr>
          <w:p w:rsidR="00C20633" w:rsidRPr="00AE1C40" w:rsidRDefault="00C20633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ул. Рокоссовского, д.22</w:t>
            </w:r>
          </w:p>
        </w:tc>
        <w:tc>
          <w:tcPr>
            <w:tcW w:w="2156" w:type="pct"/>
          </w:tcPr>
          <w:p w:rsidR="00C20633" w:rsidRPr="00AE1C40" w:rsidRDefault="00C20633" w:rsidP="005E39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C20633" w:rsidRPr="00705210" w:rsidTr="00120856">
        <w:tc>
          <w:tcPr>
            <w:tcW w:w="773" w:type="pct"/>
          </w:tcPr>
          <w:p w:rsidR="00C20633" w:rsidRPr="00AE1C40" w:rsidRDefault="00C20633" w:rsidP="00187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71" w:type="pct"/>
            <w:vAlign w:val="bottom"/>
          </w:tcPr>
          <w:p w:rsidR="00C20633" w:rsidRPr="00AE1C40" w:rsidRDefault="00C20633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ул. Рокоссовского, д.24</w:t>
            </w:r>
          </w:p>
        </w:tc>
        <w:tc>
          <w:tcPr>
            <w:tcW w:w="2156" w:type="pct"/>
          </w:tcPr>
          <w:p w:rsidR="00C20633" w:rsidRPr="00AE1C40" w:rsidRDefault="00C20633" w:rsidP="005E39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C20633" w:rsidRPr="00705210" w:rsidTr="00120856">
        <w:tc>
          <w:tcPr>
            <w:tcW w:w="773" w:type="pct"/>
          </w:tcPr>
          <w:p w:rsidR="00C20633" w:rsidRPr="00AE1C40" w:rsidRDefault="00C20633" w:rsidP="00187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71" w:type="pct"/>
            <w:vAlign w:val="bottom"/>
          </w:tcPr>
          <w:p w:rsidR="00C20633" w:rsidRPr="00AE1C40" w:rsidRDefault="00C20633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ул. Фестива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C40">
              <w:rPr>
                <w:rFonts w:ascii="Times New Roman" w:hAnsi="Times New Roman"/>
                <w:sz w:val="24"/>
                <w:szCs w:val="24"/>
              </w:rPr>
              <w:t>д.9</w:t>
            </w:r>
          </w:p>
        </w:tc>
        <w:tc>
          <w:tcPr>
            <w:tcW w:w="2156" w:type="pct"/>
          </w:tcPr>
          <w:p w:rsidR="00C20633" w:rsidRPr="00AE1C40" w:rsidRDefault="00C20633" w:rsidP="005E39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C20633" w:rsidRPr="00705210" w:rsidTr="00120856">
        <w:tc>
          <w:tcPr>
            <w:tcW w:w="773" w:type="pct"/>
          </w:tcPr>
          <w:p w:rsidR="00C20633" w:rsidRPr="00AE1C40" w:rsidRDefault="00C20633" w:rsidP="00187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71" w:type="pct"/>
            <w:vAlign w:val="bottom"/>
          </w:tcPr>
          <w:p w:rsidR="00C20633" w:rsidRPr="00AE1C40" w:rsidRDefault="00C20633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ул. Пархинская, д.50</w:t>
            </w:r>
          </w:p>
        </w:tc>
        <w:tc>
          <w:tcPr>
            <w:tcW w:w="2156" w:type="pct"/>
          </w:tcPr>
          <w:p w:rsidR="00C20633" w:rsidRPr="00AE1C40" w:rsidRDefault="00C20633" w:rsidP="005E39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C20633" w:rsidRPr="00962D6A" w:rsidTr="00120856">
        <w:tc>
          <w:tcPr>
            <w:tcW w:w="773" w:type="pct"/>
          </w:tcPr>
          <w:p w:rsidR="00C20633" w:rsidRPr="00AE1C40" w:rsidRDefault="00C20633" w:rsidP="00187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71" w:type="pct"/>
          </w:tcPr>
          <w:p w:rsidR="00C20633" w:rsidRPr="00AE1C40" w:rsidRDefault="00C20633" w:rsidP="00187E03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ул. Ошанина, д.10</w:t>
            </w:r>
          </w:p>
        </w:tc>
        <w:tc>
          <w:tcPr>
            <w:tcW w:w="2156" w:type="pct"/>
          </w:tcPr>
          <w:p w:rsidR="00C20633" w:rsidRPr="00AE1C40" w:rsidRDefault="00C20633" w:rsidP="005E39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C20633" w:rsidRPr="00AF249F" w:rsidTr="00120856">
        <w:tc>
          <w:tcPr>
            <w:tcW w:w="773" w:type="pct"/>
          </w:tcPr>
          <w:p w:rsidR="00C20633" w:rsidRPr="00AE1C40" w:rsidRDefault="00C20633" w:rsidP="00A6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71" w:type="pct"/>
          </w:tcPr>
          <w:p w:rsidR="00C20633" w:rsidRPr="00AE1C40" w:rsidRDefault="00C20633" w:rsidP="00A62097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ул. Расторгуева, 14</w:t>
            </w:r>
          </w:p>
        </w:tc>
        <w:tc>
          <w:tcPr>
            <w:tcW w:w="2156" w:type="pct"/>
          </w:tcPr>
          <w:p w:rsidR="00C20633" w:rsidRPr="00AE1C40" w:rsidRDefault="00C20633" w:rsidP="00A62097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дворовой территории</w:t>
            </w:r>
          </w:p>
        </w:tc>
      </w:tr>
      <w:tr w:rsidR="00C20633" w:rsidRPr="00AF249F" w:rsidTr="00120856">
        <w:tc>
          <w:tcPr>
            <w:tcW w:w="773" w:type="pct"/>
          </w:tcPr>
          <w:p w:rsidR="00C20633" w:rsidRPr="00AE1C40" w:rsidRDefault="00C20633" w:rsidP="00A6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71" w:type="pct"/>
          </w:tcPr>
          <w:p w:rsidR="00C20633" w:rsidRPr="00AE1C40" w:rsidRDefault="00C20633" w:rsidP="00A62097">
            <w:pPr>
              <w:rPr>
                <w:rFonts w:ascii="Times New Roman" w:hAnsi="Times New Roman"/>
                <w:sz w:val="24"/>
                <w:szCs w:val="24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ул. Расторгуева, 14</w:t>
            </w:r>
          </w:p>
        </w:tc>
        <w:tc>
          <w:tcPr>
            <w:tcW w:w="2156" w:type="pct"/>
          </w:tcPr>
          <w:p w:rsidR="00C20633" w:rsidRPr="00AE1C40" w:rsidRDefault="00C20633" w:rsidP="00A62097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E1C40">
              <w:rPr>
                <w:rFonts w:ascii="Times New Roman" w:hAnsi="Times New Roman"/>
                <w:sz w:val="24"/>
                <w:szCs w:val="24"/>
              </w:rPr>
              <w:t>Благоустройство дворовой спортивно-игровой площадки</w:t>
            </w:r>
          </w:p>
        </w:tc>
      </w:tr>
    </w:tbl>
    <w:p w:rsidR="00962D6A" w:rsidRDefault="00962D6A" w:rsidP="00C2632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62D6A" w:rsidRDefault="00855B05" w:rsidP="00C2632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B05">
        <w:rPr>
          <w:rFonts w:ascii="Times New Roman" w:hAnsi="Times New Roman"/>
          <w:sz w:val="28"/>
          <w:szCs w:val="28"/>
          <w:lang w:eastAsia="ar-SA"/>
        </w:rPr>
        <w:t>На 202</w:t>
      </w:r>
      <w:r w:rsidR="00962D6A">
        <w:rPr>
          <w:rFonts w:ascii="Times New Roman" w:hAnsi="Times New Roman"/>
          <w:sz w:val="28"/>
          <w:szCs w:val="28"/>
          <w:lang w:eastAsia="ar-SA"/>
        </w:rPr>
        <w:t>5</w:t>
      </w:r>
      <w:r w:rsidRPr="00855B0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72F26">
        <w:rPr>
          <w:rFonts w:ascii="Times New Roman" w:hAnsi="Times New Roman"/>
          <w:sz w:val="28"/>
          <w:szCs w:val="28"/>
          <w:lang w:eastAsia="ar-SA"/>
        </w:rPr>
        <w:t xml:space="preserve">год </w:t>
      </w:r>
      <w:r w:rsidR="00C72F26" w:rsidRPr="00855B05">
        <w:rPr>
          <w:rFonts w:ascii="Times New Roman" w:hAnsi="Times New Roman"/>
          <w:sz w:val="28"/>
          <w:szCs w:val="28"/>
        </w:rPr>
        <w:t>запланировано</w:t>
      </w:r>
      <w:r w:rsidR="00962D6A">
        <w:rPr>
          <w:rFonts w:ascii="Times New Roman" w:hAnsi="Times New Roman"/>
          <w:sz w:val="28"/>
          <w:szCs w:val="28"/>
        </w:rPr>
        <w:t xml:space="preserve"> благоустройство:</w:t>
      </w:r>
    </w:p>
    <w:p w:rsidR="00962D6A" w:rsidRPr="00BE0355" w:rsidRDefault="00962D6A" w:rsidP="00C2632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0355">
        <w:rPr>
          <w:rFonts w:ascii="Times New Roman" w:hAnsi="Times New Roman"/>
          <w:sz w:val="28"/>
          <w:szCs w:val="28"/>
        </w:rPr>
        <w:t>- дворовых территорий – 1</w:t>
      </w:r>
      <w:r w:rsidR="00C20633" w:rsidRPr="00BE0355">
        <w:rPr>
          <w:rFonts w:ascii="Times New Roman" w:hAnsi="Times New Roman"/>
          <w:sz w:val="28"/>
          <w:szCs w:val="28"/>
        </w:rPr>
        <w:t>0</w:t>
      </w:r>
      <w:r w:rsidRPr="00BE0355">
        <w:rPr>
          <w:rFonts w:ascii="Times New Roman" w:hAnsi="Times New Roman"/>
          <w:sz w:val="28"/>
          <w:szCs w:val="28"/>
        </w:rPr>
        <w:t xml:space="preserve"> объектов;</w:t>
      </w:r>
    </w:p>
    <w:p w:rsidR="00962D6A" w:rsidRPr="00BE0355" w:rsidRDefault="00962D6A" w:rsidP="00C2632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0355">
        <w:rPr>
          <w:rFonts w:ascii="Times New Roman" w:hAnsi="Times New Roman"/>
          <w:sz w:val="28"/>
          <w:szCs w:val="28"/>
        </w:rPr>
        <w:t xml:space="preserve">- завершение работ по благоустройству по проекту 2024 года – </w:t>
      </w:r>
      <w:r w:rsidR="00D96892" w:rsidRPr="00BE0355">
        <w:rPr>
          <w:rFonts w:ascii="Times New Roman" w:hAnsi="Times New Roman"/>
          <w:sz w:val="28"/>
          <w:szCs w:val="28"/>
        </w:rPr>
        <w:t>3</w:t>
      </w:r>
      <w:r w:rsidRPr="00BE0355">
        <w:rPr>
          <w:rFonts w:ascii="Times New Roman" w:hAnsi="Times New Roman"/>
          <w:sz w:val="28"/>
          <w:szCs w:val="28"/>
        </w:rPr>
        <w:t xml:space="preserve"> объектов;</w:t>
      </w:r>
    </w:p>
    <w:p w:rsidR="00962D6A" w:rsidRPr="00BE0355" w:rsidRDefault="00962D6A" w:rsidP="00962D6A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ar-SA"/>
        </w:rPr>
      </w:pPr>
      <w:r w:rsidRPr="00BE0355">
        <w:rPr>
          <w:rFonts w:ascii="Times New Roman" w:hAnsi="Times New Roman"/>
          <w:sz w:val="28"/>
          <w:szCs w:val="28"/>
        </w:rPr>
        <w:t xml:space="preserve">- </w:t>
      </w:r>
      <w:r w:rsidRPr="00BE0355">
        <w:rPr>
          <w:rFonts w:ascii="Times New Roman" w:hAnsi="Times New Roman"/>
          <w:sz w:val="28"/>
          <w:szCs w:val="28"/>
          <w:lang w:eastAsia="ar-SA"/>
        </w:rPr>
        <w:t xml:space="preserve">спортивно-игровых площадок – </w:t>
      </w:r>
      <w:r w:rsidR="00564107" w:rsidRPr="00BE0355">
        <w:rPr>
          <w:rFonts w:ascii="Times New Roman" w:hAnsi="Times New Roman"/>
          <w:sz w:val="28"/>
          <w:szCs w:val="28"/>
          <w:lang w:eastAsia="ar-SA"/>
        </w:rPr>
        <w:t>6</w:t>
      </w:r>
      <w:r w:rsidRPr="00BE0355">
        <w:rPr>
          <w:rFonts w:ascii="Times New Roman" w:hAnsi="Times New Roman"/>
          <w:sz w:val="28"/>
          <w:szCs w:val="28"/>
          <w:lang w:eastAsia="ar-SA"/>
        </w:rPr>
        <w:t xml:space="preserve"> объектов.</w:t>
      </w:r>
    </w:p>
    <w:p w:rsidR="00962D6A" w:rsidRPr="00BE0355" w:rsidRDefault="00962D6A" w:rsidP="00C2632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0355">
        <w:rPr>
          <w:rFonts w:ascii="Times New Roman" w:hAnsi="Times New Roman"/>
          <w:sz w:val="28"/>
          <w:szCs w:val="28"/>
        </w:rPr>
        <w:t>На 2026 год предусматриваются работ</w:t>
      </w:r>
      <w:r w:rsidR="000916D6" w:rsidRPr="00BE0355">
        <w:rPr>
          <w:rFonts w:ascii="Times New Roman" w:hAnsi="Times New Roman"/>
          <w:sz w:val="28"/>
          <w:szCs w:val="28"/>
        </w:rPr>
        <w:t>ы</w:t>
      </w:r>
      <w:r w:rsidRPr="00BE0355">
        <w:rPr>
          <w:rFonts w:ascii="Times New Roman" w:hAnsi="Times New Roman"/>
          <w:sz w:val="28"/>
          <w:szCs w:val="28"/>
        </w:rPr>
        <w:t xml:space="preserve"> по благоустройству:</w:t>
      </w:r>
    </w:p>
    <w:p w:rsidR="00962D6A" w:rsidRPr="00BE0355" w:rsidRDefault="00962D6A" w:rsidP="00C2632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0355">
        <w:rPr>
          <w:rFonts w:ascii="Times New Roman" w:hAnsi="Times New Roman"/>
          <w:sz w:val="28"/>
          <w:szCs w:val="28"/>
        </w:rPr>
        <w:t>- дворовых территорий – 1</w:t>
      </w:r>
      <w:r w:rsidR="00BE0355" w:rsidRPr="00BE0355">
        <w:rPr>
          <w:rFonts w:ascii="Times New Roman" w:hAnsi="Times New Roman"/>
          <w:sz w:val="28"/>
          <w:szCs w:val="28"/>
        </w:rPr>
        <w:t>2</w:t>
      </w:r>
      <w:r w:rsidRPr="00BE0355">
        <w:rPr>
          <w:rFonts w:ascii="Times New Roman" w:hAnsi="Times New Roman"/>
          <w:sz w:val="28"/>
          <w:szCs w:val="28"/>
        </w:rPr>
        <w:t xml:space="preserve"> объектов;</w:t>
      </w:r>
    </w:p>
    <w:p w:rsidR="00962D6A" w:rsidRPr="00BE0355" w:rsidRDefault="00962D6A" w:rsidP="00962D6A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ar-SA"/>
        </w:rPr>
      </w:pPr>
      <w:r w:rsidRPr="00BE0355">
        <w:rPr>
          <w:rFonts w:ascii="Times New Roman" w:hAnsi="Times New Roman"/>
          <w:sz w:val="28"/>
          <w:szCs w:val="28"/>
        </w:rPr>
        <w:t xml:space="preserve">- </w:t>
      </w:r>
      <w:r w:rsidRPr="00BE0355">
        <w:rPr>
          <w:rFonts w:ascii="Times New Roman" w:hAnsi="Times New Roman"/>
          <w:sz w:val="28"/>
          <w:szCs w:val="28"/>
          <w:lang w:eastAsia="ar-SA"/>
        </w:rPr>
        <w:t xml:space="preserve">спортивно-игровых площадок – </w:t>
      </w:r>
      <w:r w:rsidR="00BE0355" w:rsidRPr="00BE0355">
        <w:rPr>
          <w:rFonts w:ascii="Times New Roman" w:hAnsi="Times New Roman"/>
          <w:sz w:val="28"/>
          <w:szCs w:val="28"/>
          <w:lang w:eastAsia="ar-SA"/>
        </w:rPr>
        <w:t>5</w:t>
      </w:r>
      <w:r w:rsidRPr="00BE0355">
        <w:rPr>
          <w:rFonts w:ascii="Times New Roman" w:hAnsi="Times New Roman"/>
          <w:sz w:val="28"/>
          <w:szCs w:val="28"/>
          <w:lang w:eastAsia="ar-SA"/>
        </w:rPr>
        <w:t xml:space="preserve"> объектов.</w:t>
      </w:r>
    </w:p>
    <w:p w:rsidR="00962D6A" w:rsidRPr="00BE0355" w:rsidRDefault="00962D6A" w:rsidP="00C2632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0355">
        <w:rPr>
          <w:rFonts w:ascii="Times New Roman" w:hAnsi="Times New Roman"/>
          <w:sz w:val="28"/>
          <w:szCs w:val="28"/>
        </w:rPr>
        <w:t>На 2027 год планируется осуществить благоустройство:</w:t>
      </w:r>
    </w:p>
    <w:p w:rsidR="00962D6A" w:rsidRPr="00BE0355" w:rsidRDefault="00962D6A" w:rsidP="00962D6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0355">
        <w:rPr>
          <w:rFonts w:ascii="Times New Roman" w:hAnsi="Times New Roman"/>
          <w:sz w:val="28"/>
          <w:szCs w:val="28"/>
        </w:rPr>
        <w:t xml:space="preserve">- дворовых территорий – </w:t>
      </w:r>
      <w:r w:rsidR="00BE0355" w:rsidRPr="00BE0355">
        <w:rPr>
          <w:rFonts w:ascii="Times New Roman" w:hAnsi="Times New Roman"/>
          <w:sz w:val="28"/>
          <w:szCs w:val="28"/>
        </w:rPr>
        <w:t>17</w:t>
      </w:r>
      <w:r w:rsidRPr="00BE0355">
        <w:rPr>
          <w:rFonts w:ascii="Times New Roman" w:hAnsi="Times New Roman"/>
          <w:sz w:val="28"/>
          <w:szCs w:val="28"/>
        </w:rPr>
        <w:t xml:space="preserve"> объектов</w:t>
      </w:r>
      <w:r w:rsidR="00BE0355" w:rsidRPr="00BE0355">
        <w:rPr>
          <w:rFonts w:ascii="Times New Roman" w:hAnsi="Times New Roman"/>
          <w:sz w:val="28"/>
          <w:szCs w:val="28"/>
        </w:rPr>
        <w:t>.</w:t>
      </w:r>
    </w:p>
    <w:p w:rsidR="00705210" w:rsidRPr="00BE0355" w:rsidRDefault="00705210" w:rsidP="00C2632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0355">
        <w:rPr>
          <w:rFonts w:ascii="Times New Roman" w:hAnsi="Times New Roman"/>
          <w:sz w:val="28"/>
          <w:szCs w:val="28"/>
        </w:rPr>
        <w:t xml:space="preserve">На 2028 год </w:t>
      </w:r>
      <w:r w:rsidR="00BE0355" w:rsidRPr="00BE0355">
        <w:rPr>
          <w:rFonts w:ascii="Times New Roman" w:hAnsi="Times New Roman"/>
          <w:sz w:val="28"/>
          <w:szCs w:val="28"/>
        </w:rPr>
        <w:t>запланировано благоустройство:</w:t>
      </w:r>
    </w:p>
    <w:p w:rsidR="00BE0355" w:rsidRPr="00BE0355" w:rsidRDefault="00BE0355" w:rsidP="00BE035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0355">
        <w:rPr>
          <w:rFonts w:ascii="Times New Roman" w:hAnsi="Times New Roman"/>
          <w:sz w:val="28"/>
          <w:szCs w:val="28"/>
        </w:rPr>
        <w:t>- дворовых территорий – 18 объектов;</w:t>
      </w:r>
    </w:p>
    <w:p w:rsidR="00BE0355" w:rsidRPr="00BE0355" w:rsidRDefault="00BE0355" w:rsidP="00BE0355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ar-SA"/>
        </w:rPr>
      </w:pPr>
      <w:r w:rsidRPr="00BE0355">
        <w:rPr>
          <w:rFonts w:ascii="Times New Roman" w:hAnsi="Times New Roman"/>
          <w:sz w:val="28"/>
          <w:szCs w:val="28"/>
        </w:rPr>
        <w:t xml:space="preserve">- </w:t>
      </w:r>
      <w:r w:rsidRPr="00BE0355">
        <w:rPr>
          <w:rFonts w:ascii="Times New Roman" w:hAnsi="Times New Roman"/>
          <w:sz w:val="28"/>
          <w:szCs w:val="28"/>
          <w:lang w:eastAsia="ar-SA"/>
        </w:rPr>
        <w:t>спортивно-игровых площадок – 1 объект.</w:t>
      </w: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Pr="003E0E2C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2547D" w:rsidRPr="003E0E2C" w:rsidRDefault="0062547D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2547D" w:rsidRPr="003E0E2C" w:rsidRDefault="0062547D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Default="0037655B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97812" w:rsidRDefault="00997812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97812" w:rsidRDefault="00997812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97812" w:rsidRDefault="00997812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97812" w:rsidRDefault="00997812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97812" w:rsidRDefault="00997812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97812" w:rsidRDefault="00997812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26327" w:rsidRDefault="00C26327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26327" w:rsidRDefault="00C26327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26327" w:rsidRDefault="00C26327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26327" w:rsidRDefault="00C26327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26327" w:rsidRDefault="00C26327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26327" w:rsidRDefault="00C26327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C0976" w:rsidRDefault="009C0976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C0976" w:rsidRDefault="009C0976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BE0355" w:rsidRDefault="00BE0355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BE0355" w:rsidRDefault="00BE0355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C0976" w:rsidRDefault="009C0976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C0976" w:rsidRDefault="009C0976" w:rsidP="0037655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655B" w:rsidRPr="003E0E2C" w:rsidRDefault="003B69B0" w:rsidP="0037655B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8"/>
          <w:szCs w:val="28"/>
          <w:lang w:eastAsia="ar-SA"/>
        </w:rPr>
      </w:pPr>
      <w:r w:rsidRPr="003E0E2C">
        <w:rPr>
          <w:rFonts w:ascii="Times New Roman" w:hAnsi="Times New Roman"/>
          <w:sz w:val="28"/>
          <w:szCs w:val="28"/>
          <w:lang w:eastAsia="ar-SA"/>
        </w:rPr>
        <w:lastRenderedPageBreak/>
        <w:t>Приложение 6</w:t>
      </w:r>
    </w:p>
    <w:p w:rsidR="0037655B" w:rsidRPr="003E0E2C" w:rsidRDefault="0037655B" w:rsidP="0037655B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8"/>
          <w:szCs w:val="28"/>
        </w:rPr>
      </w:pPr>
      <w:r w:rsidRPr="003E0E2C">
        <w:rPr>
          <w:rFonts w:ascii="Times New Roman" w:hAnsi="Times New Roman"/>
          <w:sz w:val="28"/>
          <w:szCs w:val="28"/>
        </w:rPr>
        <w:t xml:space="preserve">к </w:t>
      </w:r>
      <w:r w:rsidR="00D059D4" w:rsidRPr="003E0E2C">
        <w:rPr>
          <w:rFonts w:ascii="Times New Roman" w:hAnsi="Times New Roman"/>
          <w:sz w:val="28"/>
          <w:szCs w:val="28"/>
        </w:rPr>
        <w:t>м</w:t>
      </w:r>
      <w:r w:rsidRPr="003E0E2C">
        <w:rPr>
          <w:rFonts w:ascii="Times New Roman" w:hAnsi="Times New Roman"/>
          <w:sz w:val="28"/>
          <w:szCs w:val="28"/>
        </w:rPr>
        <w:t xml:space="preserve">униципальной программе </w:t>
      </w:r>
    </w:p>
    <w:p w:rsidR="00D059D4" w:rsidRPr="003E0E2C" w:rsidRDefault="00D059D4" w:rsidP="0037655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4A3A63" w:rsidRPr="001A39D4" w:rsidRDefault="004A3A63" w:rsidP="00DA1B4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A39D4">
        <w:rPr>
          <w:rFonts w:ascii="Times New Roman" w:hAnsi="Times New Roman"/>
          <w:sz w:val="28"/>
          <w:szCs w:val="28"/>
          <w:lang w:eastAsia="ar-SA"/>
        </w:rPr>
        <w:t>Адресный перечень</w:t>
      </w:r>
    </w:p>
    <w:p w:rsidR="004A3A63" w:rsidRPr="009878DA" w:rsidRDefault="004A3A63" w:rsidP="009878D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878DA">
        <w:rPr>
          <w:rFonts w:ascii="Times New Roman" w:hAnsi="Times New Roman"/>
          <w:sz w:val="28"/>
          <w:szCs w:val="28"/>
          <w:lang w:eastAsia="ar-SA"/>
        </w:rPr>
        <w:t>общественных территорий, планируемых к благоустройству</w:t>
      </w:r>
    </w:p>
    <w:p w:rsidR="004A3A63" w:rsidRPr="009878DA" w:rsidRDefault="004A3A63" w:rsidP="009878D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878DA">
        <w:rPr>
          <w:rFonts w:ascii="Times New Roman" w:hAnsi="Times New Roman"/>
          <w:sz w:val="28"/>
          <w:szCs w:val="28"/>
          <w:lang w:eastAsia="ar-SA"/>
        </w:rPr>
        <w:t>на территории городского округа город Рыбинск Ярославской области</w:t>
      </w:r>
    </w:p>
    <w:p w:rsidR="0037655B" w:rsidRPr="009878DA" w:rsidRDefault="00DA1B47" w:rsidP="009878D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878DA">
        <w:rPr>
          <w:rFonts w:ascii="Times New Roman" w:hAnsi="Times New Roman"/>
          <w:sz w:val="28"/>
          <w:szCs w:val="28"/>
          <w:lang w:eastAsia="ar-SA"/>
        </w:rPr>
        <w:t xml:space="preserve">в рамках </w:t>
      </w:r>
      <w:r w:rsidR="009F1D57" w:rsidRPr="009878DA">
        <w:rPr>
          <w:rFonts w:ascii="Times New Roman" w:hAnsi="Times New Roman"/>
          <w:sz w:val="28"/>
          <w:szCs w:val="28"/>
          <w:lang w:eastAsia="ar-SA"/>
        </w:rPr>
        <w:t>регионального проекта</w:t>
      </w:r>
      <w:r w:rsidRPr="009878DA">
        <w:rPr>
          <w:rFonts w:ascii="Times New Roman" w:hAnsi="Times New Roman"/>
          <w:sz w:val="28"/>
          <w:szCs w:val="28"/>
          <w:lang w:eastAsia="ar-SA"/>
        </w:rPr>
        <w:t xml:space="preserve"> «Формирование </w:t>
      </w:r>
      <w:r w:rsidR="009F1D57" w:rsidRPr="009878DA">
        <w:rPr>
          <w:rFonts w:ascii="Times New Roman" w:hAnsi="Times New Roman"/>
          <w:sz w:val="28"/>
          <w:szCs w:val="28"/>
          <w:lang w:eastAsia="ar-SA"/>
        </w:rPr>
        <w:t>комфортной</w:t>
      </w:r>
      <w:r w:rsidRPr="009878DA">
        <w:rPr>
          <w:rFonts w:ascii="Times New Roman" w:hAnsi="Times New Roman"/>
          <w:sz w:val="28"/>
          <w:szCs w:val="28"/>
          <w:lang w:eastAsia="ar-SA"/>
        </w:rPr>
        <w:t xml:space="preserve"> городской среды»</w:t>
      </w:r>
      <w:r w:rsidR="000916D6" w:rsidRPr="009878DA">
        <w:rPr>
          <w:rFonts w:ascii="Times New Roman" w:hAnsi="Times New Roman"/>
          <w:sz w:val="28"/>
          <w:szCs w:val="28"/>
          <w:lang w:eastAsia="ar-SA"/>
        </w:rPr>
        <w:t>*</w:t>
      </w:r>
    </w:p>
    <w:p w:rsidR="009F1D57" w:rsidRPr="009878DA" w:rsidRDefault="009F1D57" w:rsidP="009878D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7"/>
        <w:gridCol w:w="48"/>
        <w:gridCol w:w="9485"/>
      </w:tblGrid>
      <w:tr w:rsidR="0037655B" w:rsidRPr="009878DA" w:rsidTr="009878DA">
        <w:trPr>
          <w:trHeight w:val="642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655B" w:rsidRPr="009878DA" w:rsidRDefault="0037655B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  <w:p w:rsidR="0037655B" w:rsidRPr="009878DA" w:rsidRDefault="0037655B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655B" w:rsidRPr="009878DA" w:rsidRDefault="0037655B" w:rsidP="009878DA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</w:tr>
      <w:tr w:rsidR="003C3D9C" w:rsidRPr="009878DA" w:rsidTr="009878DA">
        <w:trPr>
          <w:trHeight w:val="38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9C" w:rsidRPr="009878DA" w:rsidRDefault="003C3D9C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2025 год</w:t>
            </w:r>
          </w:p>
        </w:tc>
      </w:tr>
      <w:tr w:rsidR="003C3D9C" w:rsidRPr="009878DA" w:rsidTr="009878DA">
        <w:trPr>
          <w:trHeight w:val="245"/>
        </w:trPr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9C" w:rsidRPr="009878DA" w:rsidRDefault="003C3D9C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9C" w:rsidRPr="009878DA" w:rsidRDefault="003C3D9C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</w:rPr>
              <w:t>Центральная часть площади им. Маршала Жукова</w:t>
            </w:r>
          </w:p>
        </w:tc>
      </w:tr>
      <w:tr w:rsidR="003C3D9C" w:rsidRPr="009878DA" w:rsidTr="009878DA">
        <w:trPr>
          <w:trHeight w:val="323"/>
        </w:trPr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9C" w:rsidRPr="009878DA" w:rsidRDefault="003C3D9C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9C" w:rsidRPr="009878DA" w:rsidRDefault="003C3D9C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</w:rPr>
              <w:t>Парковая зона за территорией СОШ № 5</w:t>
            </w:r>
          </w:p>
        </w:tc>
      </w:tr>
      <w:tr w:rsidR="003C3D9C" w:rsidRPr="009878DA" w:rsidTr="009878DA">
        <w:trPr>
          <w:trHeight w:val="359"/>
        </w:trPr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9C" w:rsidRPr="009878DA" w:rsidRDefault="003C3D9C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9C" w:rsidRPr="009878DA" w:rsidRDefault="003C3D9C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</w:rPr>
              <w:t>Парковая зона в районе дома № 13 по ул. Боткина</w:t>
            </w:r>
          </w:p>
        </w:tc>
      </w:tr>
      <w:tr w:rsidR="005E0120" w:rsidRPr="009878DA" w:rsidTr="009878DA">
        <w:trPr>
          <w:trHeight w:val="35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20" w:rsidRPr="009878DA" w:rsidRDefault="005E0120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8DA"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  <w:r w:rsidR="00962D6A" w:rsidRPr="009878DA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5E0120" w:rsidRPr="009878DA" w:rsidRDefault="005E0120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</w:rPr>
              <w:t>(о</w:t>
            </w: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бъект определ</w:t>
            </w:r>
            <w:r w:rsidR="00487B77"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ен</w:t>
            </w: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итога</w:t>
            </w:r>
            <w:r w:rsidR="00487B77"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м ежегодного онлайн-голосования)</w:t>
            </w:r>
          </w:p>
          <w:p w:rsidR="005E0120" w:rsidRPr="009878DA" w:rsidRDefault="005E0120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рамках реализации регионального проекта </w:t>
            </w:r>
          </w:p>
          <w:p w:rsidR="005E0120" w:rsidRPr="009878DA" w:rsidRDefault="005E0120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«Формирова</w:t>
            </w:r>
            <w:r w:rsidR="00487B77"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ние комфортной городской среды»</w:t>
            </w:r>
          </w:p>
        </w:tc>
      </w:tr>
      <w:tr w:rsidR="008C380C" w:rsidRPr="009878DA" w:rsidTr="009878DA">
        <w:trPr>
          <w:trHeight w:val="359"/>
        </w:trPr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0C" w:rsidRPr="009878DA" w:rsidRDefault="008C380C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0C" w:rsidRPr="009878DA" w:rsidRDefault="008C380C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8DA">
              <w:rPr>
                <w:rFonts w:ascii="Times New Roman" w:hAnsi="Times New Roman"/>
                <w:sz w:val="24"/>
                <w:szCs w:val="24"/>
              </w:rPr>
              <w:t>Благоустройство Волжской набережной (от ДС «Полет» до ул. Кораблестроителей)</w:t>
            </w:r>
          </w:p>
        </w:tc>
      </w:tr>
      <w:tr w:rsidR="008C380C" w:rsidRPr="009878DA" w:rsidTr="009878DA">
        <w:trPr>
          <w:trHeight w:val="6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0C" w:rsidRPr="009878DA" w:rsidRDefault="008C380C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2027</w:t>
            </w:r>
            <w:r w:rsidR="00487B77"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2028 </w:t>
            </w: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оды </w:t>
            </w:r>
          </w:p>
          <w:p w:rsidR="008C380C" w:rsidRPr="009878DA" w:rsidRDefault="008C380C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(объекты определяются по итогам ежегодного онлайн-голосования)</w:t>
            </w:r>
          </w:p>
          <w:p w:rsidR="008C380C" w:rsidRPr="009878DA" w:rsidRDefault="008C380C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рамках реализации регионального проекта </w:t>
            </w:r>
          </w:p>
          <w:p w:rsidR="008C380C" w:rsidRPr="009878DA" w:rsidRDefault="008C380C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«Формирование комфортной городской среды»</w:t>
            </w:r>
          </w:p>
        </w:tc>
      </w:tr>
      <w:tr w:rsidR="008C380C" w:rsidRPr="009878DA" w:rsidTr="009878DA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0C" w:rsidRPr="009878DA" w:rsidRDefault="008C380C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0C" w:rsidRPr="009878DA" w:rsidRDefault="008C380C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Парковая зона у ДК «Слип»</w:t>
            </w:r>
          </w:p>
        </w:tc>
      </w:tr>
      <w:tr w:rsidR="008C380C" w:rsidRPr="009878DA" w:rsidTr="009878DA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0C" w:rsidRPr="009878DA" w:rsidRDefault="008C380C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0C" w:rsidRPr="009878DA" w:rsidRDefault="008C380C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Зеленая зона в районе домов ул. Чебышева 29-31</w:t>
            </w:r>
          </w:p>
        </w:tc>
      </w:tr>
      <w:tr w:rsidR="008C380C" w:rsidRPr="009878DA" w:rsidTr="009878DA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0C" w:rsidRPr="009878DA" w:rsidRDefault="008C380C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0C" w:rsidRPr="009878DA" w:rsidRDefault="008C380C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</w:rPr>
              <w:t>Общественная территория в границах улиц Максима Горького - Захарова</w:t>
            </w:r>
          </w:p>
        </w:tc>
      </w:tr>
      <w:tr w:rsidR="008C380C" w:rsidRPr="009878DA" w:rsidTr="009878DA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0C" w:rsidRPr="009878DA" w:rsidRDefault="008C380C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0C" w:rsidRPr="009878DA" w:rsidRDefault="008C380C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</w:rPr>
              <w:t>Благоустройство Волжской набережной в Казанском районе – продолжение работ</w:t>
            </w:r>
          </w:p>
        </w:tc>
      </w:tr>
      <w:tr w:rsidR="008C380C" w:rsidRPr="009878DA" w:rsidTr="009878DA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0C" w:rsidRPr="009878DA" w:rsidRDefault="008C380C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0C" w:rsidRPr="009878DA" w:rsidRDefault="008C380C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Бульвар Победы</w:t>
            </w:r>
          </w:p>
        </w:tc>
      </w:tr>
      <w:tr w:rsidR="008C380C" w:rsidRPr="009878DA" w:rsidTr="009878DA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0C" w:rsidRPr="009878DA" w:rsidRDefault="008C380C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0C" w:rsidRPr="009878DA" w:rsidRDefault="008C380C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Площадь Герасимова</w:t>
            </w:r>
          </w:p>
        </w:tc>
      </w:tr>
      <w:tr w:rsidR="008C380C" w:rsidRPr="009878DA" w:rsidTr="009878DA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0C" w:rsidRPr="009878DA" w:rsidRDefault="008C380C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0C" w:rsidRPr="009878DA" w:rsidRDefault="008C380C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Петровский парк</w:t>
            </w:r>
          </w:p>
        </w:tc>
      </w:tr>
      <w:tr w:rsidR="008C380C" w:rsidRPr="009878DA" w:rsidTr="009878DA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0C" w:rsidRPr="009878DA" w:rsidRDefault="008C380C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0C" w:rsidRPr="009878DA" w:rsidRDefault="008C380C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Площадь Труда</w:t>
            </w:r>
          </w:p>
        </w:tc>
      </w:tr>
      <w:tr w:rsidR="008C380C" w:rsidRPr="009878DA" w:rsidTr="009878DA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0C" w:rsidRPr="009878DA" w:rsidRDefault="008C380C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0C" w:rsidRPr="009878DA" w:rsidRDefault="008C380C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Крытый манеж СДЮШОР № 10</w:t>
            </w:r>
          </w:p>
        </w:tc>
      </w:tr>
      <w:tr w:rsidR="008C380C" w:rsidRPr="009878DA" w:rsidTr="009878DA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0C" w:rsidRPr="009878DA" w:rsidRDefault="008C380C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0C" w:rsidRPr="009878DA" w:rsidRDefault="008C380C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Парк у ДК «Вымпел»</w:t>
            </w:r>
          </w:p>
        </w:tc>
      </w:tr>
      <w:tr w:rsidR="008C380C" w:rsidRPr="009878DA" w:rsidTr="009878DA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0C" w:rsidRPr="009878DA" w:rsidRDefault="008C380C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0C" w:rsidRPr="009878DA" w:rsidRDefault="008C380C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Кустовский парк</w:t>
            </w:r>
          </w:p>
        </w:tc>
      </w:tr>
      <w:tr w:rsidR="008C380C" w:rsidRPr="009878DA" w:rsidTr="009878DA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0C" w:rsidRPr="009878DA" w:rsidRDefault="008C380C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0C" w:rsidRPr="009878DA" w:rsidRDefault="008C380C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Парковая зона у памятника Харитонову</w:t>
            </w:r>
          </w:p>
        </w:tc>
      </w:tr>
      <w:tr w:rsidR="008C380C" w:rsidRPr="009878DA" w:rsidTr="009878DA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0C" w:rsidRPr="009878DA" w:rsidRDefault="008C380C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3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0C" w:rsidRPr="009878DA" w:rsidRDefault="008C380C" w:rsidP="009878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Димитровский парк</w:t>
            </w:r>
          </w:p>
        </w:tc>
      </w:tr>
      <w:tr w:rsidR="008C380C" w:rsidRPr="009878DA" w:rsidTr="009878DA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0C" w:rsidRPr="009878DA" w:rsidRDefault="008C380C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0C" w:rsidRPr="009878DA" w:rsidRDefault="008C380C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Парковая зона на пр. Ген. Батова</w:t>
            </w:r>
          </w:p>
        </w:tc>
      </w:tr>
      <w:tr w:rsidR="008C380C" w:rsidRPr="009878DA" w:rsidTr="009878DA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0C" w:rsidRPr="009878DA" w:rsidRDefault="008C380C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0C" w:rsidRPr="009878DA" w:rsidRDefault="008C380C" w:rsidP="009878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Зеленая зона в районе ул. Рокоссовского, 2</w:t>
            </w:r>
          </w:p>
        </w:tc>
      </w:tr>
      <w:tr w:rsidR="008C380C" w:rsidRPr="009878DA" w:rsidTr="009878DA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0C" w:rsidRPr="009878DA" w:rsidRDefault="008C380C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0C" w:rsidRPr="009878DA" w:rsidRDefault="008C380C" w:rsidP="009878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Сад им. Фейгина</w:t>
            </w:r>
          </w:p>
        </w:tc>
      </w:tr>
      <w:tr w:rsidR="008C380C" w:rsidRPr="009878DA" w:rsidTr="009878DA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0C" w:rsidRPr="009878DA" w:rsidRDefault="008C380C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0C" w:rsidRPr="009878DA" w:rsidRDefault="008C380C" w:rsidP="009878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Парковая зона пр. 50 лет Октября (у закладного камня)</w:t>
            </w:r>
          </w:p>
        </w:tc>
      </w:tr>
      <w:tr w:rsidR="008C380C" w:rsidRPr="009878DA" w:rsidTr="009878DA">
        <w:trPr>
          <w:trHeight w:val="286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0C" w:rsidRPr="009878DA" w:rsidRDefault="008C380C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0C" w:rsidRPr="009878DA" w:rsidRDefault="008C380C" w:rsidP="009878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Набережная в мкр. «Волжский»</w:t>
            </w:r>
          </w:p>
        </w:tc>
      </w:tr>
      <w:tr w:rsidR="008C380C" w:rsidRPr="009878DA" w:rsidTr="009878DA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0C" w:rsidRPr="009878DA" w:rsidRDefault="008C380C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0C" w:rsidRPr="009878DA" w:rsidRDefault="008C380C" w:rsidP="009878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Парковая зона в границах улиц Доронина – Красных Командиров - Слепнева</w:t>
            </w:r>
          </w:p>
        </w:tc>
      </w:tr>
      <w:tr w:rsidR="008C380C" w:rsidRPr="009878DA" w:rsidTr="009878DA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0C" w:rsidRPr="009878DA" w:rsidRDefault="008C380C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0C" w:rsidRPr="009878DA" w:rsidRDefault="008C380C" w:rsidP="009878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Территория за домом № 29 по ул. Моторостроителей</w:t>
            </w:r>
          </w:p>
        </w:tc>
      </w:tr>
      <w:tr w:rsidR="00487B77" w:rsidRPr="009878DA" w:rsidTr="009878DA">
        <w:trPr>
          <w:trHeight w:val="359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9878DA" w:rsidRDefault="00487B77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9878DA" w:rsidRDefault="00487B77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8DA">
              <w:rPr>
                <w:rFonts w:ascii="Times New Roman" w:hAnsi="Times New Roman"/>
                <w:sz w:val="24"/>
                <w:szCs w:val="24"/>
              </w:rPr>
              <w:t>Благоустройство зеленой зоны по ул. Глебовская (Пузырево поле)</w:t>
            </w:r>
          </w:p>
        </w:tc>
      </w:tr>
      <w:tr w:rsidR="00487B77" w:rsidRPr="009878DA" w:rsidTr="009878DA">
        <w:trPr>
          <w:trHeight w:val="359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9878DA" w:rsidRDefault="00487B77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9878DA" w:rsidRDefault="00487B77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8DA">
              <w:rPr>
                <w:rFonts w:ascii="Times New Roman" w:hAnsi="Times New Roman"/>
                <w:sz w:val="24"/>
                <w:szCs w:val="24"/>
              </w:rPr>
              <w:t>Благоустройство парковой зоны по пр. Ленина (от ДК «Авиатор» до ул. Лизы Чайкиной)</w:t>
            </w:r>
          </w:p>
        </w:tc>
      </w:tr>
    </w:tbl>
    <w:p w:rsidR="00AF34A4" w:rsidRPr="009878DA" w:rsidRDefault="00AF34A4" w:rsidP="0098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87B77" w:rsidRPr="009878DA" w:rsidRDefault="0037655B" w:rsidP="009878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9878DA">
        <w:rPr>
          <w:rFonts w:ascii="Times New Roman" w:hAnsi="Times New Roman"/>
          <w:sz w:val="24"/>
          <w:szCs w:val="24"/>
          <w:lang w:eastAsia="ar-SA"/>
        </w:rPr>
        <w:t xml:space="preserve">* Список общественных территорий планируется </w:t>
      </w:r>
      <w:r w:rsidR="0050756B" w:rsidRPr="009878DA">
        <w:rPr>
          <w:rFonts w:ascii="Times New Roman" w:hAnsi="Times New Roman"/>
          <w:sz w:val="24"/>
          <w:szCs w:val="24"/>
          <w:lang w:eastAsia="ar-SA"/>
        </w:rPr>
        <w:t xml:space="preserve">по результатам </w:t>
      </w:r>
      <w:r w:rsidR="00106E4A" w:rsidRPr="009878DA">
        <w:rPr>
          <w:rFonts w:ascii="Times New Roman" w:hAnsi="Times New Roman"/>
          <w:sz w:val="24"/>
          <w:szCs w:val="24"/>
          <w:lang w:eastAsia="ar-SA"/>
        </w:rPr>
        <w:t xml:space="preserve">рейтингового </w:t>
      </w:r>
      <w:r w:rsidR="0050756B" w:rsidRPr="009878DA">
        <w:rPr>
          <w:rFonts w:ascii="Times New Roman" w:hAnsi="Times New Roman"/>
          <w:sz w:val="24"/>
          <w:szCs w:val="24"/>
          <w:lang w:eastAsia="ar-SA"/>
        </w:rPr>
        <w:t>онлайн-голосования жителей города Рыбинск, закрепленн</w:t>
      </w:r>
      <w:r w:rsidR="00C34B60" w:rsidRPr="009878DA">
        <w:rPr>
          <w:rFonts w:ascii="Times New Roman" w:hAnsi="Times New Roman"/>
          <w:sz w:val="24"/>
          <w:szCs w:val="24"/>
          <w:lang w:eastAsia="ar-SA"/>
        </w:rPr>
        <w:t>ого</w:t>
      </w:r>
      <w:r w:rsidR="0050756B" w:rsidRPr="009878DA">
        <w:rPr>
          <w:rFonts w:ascii="Times New Roman" w:hAnsi="Times New Roman"/>
          <w:sz w:val="24"/>
          <w:szCs w:val="24"/>
          <w:lang w:eastAsia="ar-SA"/>
        </w:rPr>
        <w:t xml:space="preserve"> протоколом межведомственной комиссии</w:t>
      </w:r>
      <w:r w:rsidR="00C34B60" w:rsidRPr="009878DA">
        <w:rPr>
          <w:rFonts w:ascii="Times New Roman" w:hAnsi="Times New Roman"/>
          <w:sz w:val="24"/>
          <w:szCs w:val="24"/>
          <w:lang w:eastAsia="ar-SA"/>
        </w:rPr>
        <w:t>.</w:t>
      </w:r>
      <w:r w:rsidR="0050756B" w:rsidRPr="009878D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06E4A" w:rsidRPr="009878DA">
        <w:rPr>
          <w:rFonts w:ascii="Times New Roman" w:hAnsi="Times New Roman"/>
          <w:sz w:val="24"/>
          <w:szCs w:val="24"/>
          <w:lang w:eastAsia="ar-SA"/>
        </w:rPr>
        <w:t xml:space="preserve">При наличии дополнительных средств из бюджетов разных уровней перечень </w:t>
      </w:r>
      <w:r w:rsidR="0050756B" w:rsidRPr="009878DA">
        <w:rPr>
          <w:rFonts w:ascii="Times New Roman" w:hAnsi="Times New Roman"/>
          <w:sz w:val="24"/>
          <w:szCs w:val="24"/>
          <w:lang w:eastAsia="ar-SA"/>
        </w:rPr>
        <w:t>мероп</w:t>
      </w:r>
      <w:r w:rsidR="00487B77" w:rsidRPr="009878DA">
        <w:rPr>
          <w:rFonts w:ascii="Times New Roman" w:hAnsi="Times New Roman"/>
          <w:sz w:val="24"/>
          <w:szCs w:val="24"/>
          <w:lang w:eastAsia="ar-SA"/>
        </w:rPr>
        <w:t>риятий по благоустройству в 2027 – 2028</w:t>
      </w:r>
      <w:r w:rsidR="0050756B" w:rsidRPr="009878DA">
        <w:rPr>
          <w:rFonts w:ascii="Times New Roman" w:hAnsi="Times New Roman"/>
          <w:sz w:val="24"/>
          <w:szCs w:val="24"/>
          <w:lang w:eastAsia="ar-SA"/>
        </w:rPr>
        <w:t xml:space="preserve"> годах</w:t>
      </w:r>
      <w:r w:rsidR="00C34B60" w:rsidRPr="009878DA">
        <w:rPr>
          <w:rFonts w:ascii="Times New Roman" w:hAnsi="Times New Roman"/>
          <w:sz w:val="24"/>
          <w:szCs w:val="24"/>
          <w:lang w:eastAsia="ar-SA"/>
        </w:rPr>
        <w:t xml:space="preserve"> подлежит корректировке. </w:t>
      </w:r>
    </w:p>
    <w:p w:rsidR="0050756B" w:rsidRPr="009878DA" w:rsidRDefault="00C34B60" w:rsidP="009878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9878DA">
        <w:rPr>
          <w:rFonts w:ascii="Times New Roman" w:hAnsi="Times New Roman"/>
          <w:sz w:val="24"/>
          <w:szCs w:val="24"/>
          <w:lang w:eastAsia="ar-SA"/>
        </w:rPr>
        <w:t>Благоустройство одной или нескольких общественных территорий, включенных в список, переносится на более ранний период после уточнения объемов средств городского, областного и федерального бюджетов в соответствии с решением Муниципального Совета городского округа город Рыбинск о бюджете городского округа город Рыбинск Ярославской области и законом Ярославской областной Думы об областном бюджете на очередной финансовый год и плановый период.</w:t>
      </w:r>
    </w:p>
    <w:p w:rsidR="00DC475F" w:rsidRPr="009878DA" w:rsidRDefault="00DC475F" w:rsidP="009878DA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7655B" w:rsidRPr="009878DA" w:rsidRDefault="0037655B" w:rsidP="009878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D5745" w:rsidRPr="009878DA" w:rsidRDefault="004D5745" w:rsidP="009878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C380C" w:rsidRPr="009878DA" w:rsidRDefault="008C380C" w:rsidP="009878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D5745" w:rsidRPr="009878DA" w:rsidRDefault="004D5745" w:rsidP="009878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D5745" w:rsidRPr="009878DA" w:rsidRDefault="004D5745" w:rsidP="009878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D5745" w:rsidRPr="009878DA" w:rsidRDefault="004D5745" w:rsidP="009878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D5745" w:rsidRPr="009878DA" w:rsidRDefault="004D5745" w:rsidP="009878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D5745" w:rsidRPr="009878DA" w:rsidRDefault="004D5745" w:rsidP="009878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D5745" w:rsidRPr="009878DA" w:rsidRDefault="004D5745" w:rsidP="009878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5284B" w:rsidRPr="009878DA" w:rsidRDefault="0085284B" w:rsidP="009878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5284B" w:rsidRPr="009878DA" w:rsidRDefault="0085284B" w:rsidP="009878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5284B" w:rsidRPr="009878DA" w:rsidRDefault="0085284B" w:rsidP="009878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5284B" w:rsidRPr="009878DA" w:rsidRDefault="0085284B" w:rsidP="009878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5284B" w:rsidRPr="009878DA" w:rsidRDefault="0085284B" w:rsidP="009878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5284B" w:rsidRPr="009878DA" w:rsidRDefault="0085284B" w:rsidP="009878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878DA" w:rsidRPr="009878DA" w:rsidRDefault="009878DA" w:rsidP="009878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878DA" w:rsidRPr="009878DA" w:rsidRDefault="009878DA" w:rsidP="009878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878DA" w:rsidRPr="009878DA" w:rsidRDefault="009878DA" w:rsidP="009878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5284B" w:rsidRPr="009878DA" w:rsidRDefault="0085284B" w:rsidP="009878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47A5C" w:rsidRPr="009878DA" w:rsidRDefault="00147A5C" w:rsidP="009878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5284B" w:rsidRPr="009878DA" w:rsidRDefault="004A3A63" w:rsidP="009878DA">
      <w:pPr>
        <w:widowControl w:val="0"/>
        <w:suppressAutoHyphens/>
        <w:autoSpaceDE w:val="0"/>
        <w:spacing w:after="0" w:line="240" w:lineRule="auto"/>
        <w:ind w:firstLine="6521"/>
        <w:rPr>
          <w:rFonts w:ascii="Times New Roman" w:hAnsi="Times New Roman"/>
          <w:sz w:val="28"/>
          <w:szCs w:val="28"/>
          <w:lang w:eastAsia="ar-SA"/>
        </w:rPr>
      </w:pPr>
      <w:r w:rsidRPr="009878DA">
        <w:rPr>
          <w:rFonts w:ascii="Times New Roman" w:hAnsi="Times New Roman"/>
          <w:sz w:val="28"/>
          <w:szCs w:val="28"/>
          <w:lang w:eastAsia="ar-SA"/>
        </w:rPr>
        <w:lastRenderedPageBreak/>
        <w:t>Приложение 7</w:t>
      </w:r>
    </w:p>
    <w:p w:rsidR="0085284B" w:rsidRPr="009878DA" w:rsidRDefault="0085284B" w:rsidP="009878DA">
      <w:pPr>
        <w:widowControl w:val="0"/>
        <w:autoSpaceDE w:val="0"/>
        <w:autoSpaceDN w:val="0"/>
        <w:spacing w:after="0" w:line="240" w:lineRule="auto"/>
        <w:ind w:firstLine="6521"/>
        <w:rPr>
          <w:rFonts w:ascii="Times New Roman" w:hAnsi="Times New Roman"/>
          <w:sz w:val="28"/>
          <w:szCs w:val="28"/>
        </w:rPr>
      </w:pPr>
      <w:r w:rsidRPr="009878DA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85284B" w:rsidRPr="009878DA" w:rsidRDefault="0085284B" w:rsidP="009878DA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7B48CD" w:rsidRPr="009878DA" w:rsidRDefault="007B48CD" w:rsidP="009878DA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A3A63" w:rsidRPr="009878DA" w:rsidRDefault="004A3A63" w:rsidP="009878DA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878DA">
        <w:rPr>
          <w:rFonts w:ascii="Times New Roman" w:hAnsi="Times New Roman"/>
          <w:sz w:val="28"/>
          <w:szCs w:val="28"/>
          <w:lang w:eastAsia="ar-SA"/>
        </w:rPr>
        <w:t>Адресный перечень</w:t>
      </w:r>
    </w:p>
    <w:p w:rsidR="004A3A63" w:rsidRPr="009878DA" w:rsidRDefault="004A3A63" w:rsidP="009878DA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878DA">
        <w:rPr>
          <w:rFonts w:ascii="Times New Roman" w:hAnsi="Times New Roman"/>
          <w:sz w:val="28"/>
          <w:szCs w:val="28"/>
          <w:lang w:eastAsia="ar-SA"/>
        </w:rPr>
        <w:t>общественных территорий, на которых планируется</w:t>
      </w:r>
    </w:p>
    <w:p w:rsidR="004A3A63" w:rsidRPr="009878DA" w:rsidRDefault="004A3A63" w:rsidP="009878DA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878DA">
        <w:rPr>
          <w:rFonts w:ascii="Times New Roman" w:hAnsi="Times New Roman"/>
          <w:sz w:val="28"/>
          <w:szCs w:val="28"/>
          <w:shd w:val="clear" w:color="auto" w:fill="FFFFFF" w:themeFill="background1"/>
          <w:lang w:eastAsia="ar-SA"/>
        </w:rPr>
        <w:t>организовать площадки</w:t>
      </w:r>
      <w:r w:rsidRPr="009878DA">
        <w:rPr>
          <w:rFonts w:ascii="Times New Roman" w:hAnsi="Times New Roman"/>
          <w:sz w:val="28"/>
          <w:szCs w:val="28"/>
          <w:lang w:eastAsia="ar-SA"/>
        </w:rPr>
        <w:t xml:space="preserve"> для выгула собак</w:t>
      </w:r>
    </w:p>
    <w:p w:rsidR="0085284B" w:rsidRPr="009878DA" w:rsidRDefault="0085284B" w:rsidP="009878D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4461" w:type="pct"/>
        <w:tblInd w:w="629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1"/>
        <w:gridCol w:w="8505"/>
      </w:tblGrid>
      <w:tr w:rsidR="0085284B" w:rsidRPr="009878DA" w:rsidTr="007B48CD">
        <w:trPr>
          <w:trHeight w:val="642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84B" w:rsidRPr="009878DA" w:rsidRDefault="0085284B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  <w:p w:rsidR="0085284B" w:rsidRPr="009878DA" w:rsidRDefault="0085284B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84B" w:rsidRPr="009878DA" w:rsidRDefault="0085284B" w:rsidP="009878DA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</w:tr>
      <w:tr w:rsidR="007141B6" w:rsidRPr="009878DA" w:rsidTr="007141B6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B6" w:rsidRPr="009878DA" w:rsidRDefault="007141B6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B6" w:rsidRPr="009878DA" w:rsidRDefault="007141B6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8DA">
              <w:rPr>
                <w:rFonts w:ascii="Times New Roman" w:hAnsi="Times New Roman"/>
                <w:sz w:val="24"/>
                <w:szCs w:val="24"/>
              </w:rPr>
              <w:t>202</w:t>
            </w:r>
            <w:r w:rsidR="0042727A" w:rsidRPr="009878DA">
              <w:rPr>
                <w:rFonts w:ascii="Times New Roman" w:hAnsi="Times New Roman"/>
                <w:sz w:val="24"/>
                <w:szCs w:val="24"/>
              </w:rPr>
              <w:t>6</w:t>
            </w:r>
            <w:r w:rsidR="00705210" w:rsidRPr="00987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8D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5284B" w:rsidRPr="009878DA" w:rsidTr="007B48CD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84B" w:rsidRPr="009878DA" w:rsidRDefault="0085284B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4B" w:rsidRPr="009878DA" w:rsidRDefault="00622C20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</w:rPr>
              <w:t>В зеленой зоне у насосной станции по адресу: ул. Гончарова, д. 5а</w:t>
            </w:r>
          </w:p>
        </w:tc>
      </w:tr>
      <w:tr w:rsidR="0085284B" w:rsidRPr="009878DA" w:rsidTr="007B48CD">
        <w:trPr>
          <w:trHeight w:val="197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84B" w:rsidRPr="009878DA" w:rsidRDefault="0085284B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4B" w:rsidRPr="009878DA" w:rsidRDefault="00622C20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В зеленой зоне на пересечении ул. Большая Вонговская и ул. Стаханова</w:t>
            </w:r>
          </w:p>
        </w:tc>
      </w:tr>
      <w:tr w:rsidR="0085284B" w:rsidRPr="009878DA" w:rsidTr="007B48CD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84B" w:rsidRPr="009878DA" w:rsidRDefault="0085284B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4B" w:rsidRPr="009878DA" w:rsidRDefault="00622C20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8DA">
              <w:rPr>
                <w:rFonts w:ascii="Times New Roman" w:hAnsi="Times New Roman"/>
                <w:sz w:val="24"/>
                <w:szCs w:val="24"/>
              </w:rPr>
              <w:t>В зеленой зоне у пожарного депо по адресу: ул. Южная, д. 2</w:t>
            </w:r>
          </w:p>
        </w:tc>
      </w:tr>
      <w:tr w:rsidR="0085284B" w:rsidRPr="009878DA" w:rsidTr="007B48CD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84B" w:rsidRPr="009878DA" w:rsidRDefault="0085284B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4B" w:rsidRPr="009878DA" w:rsidRDefault="004A3A63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8DA">
              <w:rPr>
                <w:rFonts w:ascii="Times New Roman" w:hAnsi="Times New Roman"/>
                <w:sz w:val="24"/>
                <w:szCs w:val="24"/>
              </w:rPr>
              <w:t>Зеленая зона напротив дом</w:t>
            </w:r>
            <w:r w:rsidR="00622C20" w:rsidRPr="009878DA">
              <w:rPr>
                <w:rFonts w:ascii="Times New Roman" w:hAnsi="Times New Roman"/>
                <w:sz w:val="24"/>
                <w:szCs w:val="24"/>
              </w:rPr>
              <w:t>ов 22 и 24 по ул. Буксирная у предприятия по адресу: ул. Нобелевская, д. 3</w:t>
            </w:r>
          </w:p>
        </w:tc>
      </w:tr>
      <w:tr w:rsidR="0085284B" w:rsidRPr="009878DA" w:rsidTr="007B48CD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84B" w:rsidRPr="009878DA" w:rsidRDefault="0085284B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4B" w:rsidRPr="009878DA" w:rsidRDefault="004A3A63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еленая зона </w:t>
            </w:r>
            <w:r w:rsidR="00622C20"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напротив домов 17 и 19 по ул. Боткина у гаражей.</w:t>
            </w:r>
          </w:p>
        </w:tc>
      </w:tr>
      <w:tr w:rsidR="007141B6" w:rsidRPr="009878DA" w:rsidTr="007141B6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B6" w:rsidRPr="009878DA" w:rsidRDefault="007141B6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B6" w:rsidRPr="009878DA" w:rsidRDefault="00705210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8DA">
              <w:rPr>
                <w:rFonts w:ascii="Times New Roman" w:hAnsi="Times New Roman"/>
                <w:sz w:val="24"/>
                <w:szCs w:val="24"/>
              </w:rPr>
              <w:t>2027</w:t>
            </w:r>
            <w:r w:rsidR="007141B6" w:rsidRPr="009878D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5284B" w:rsidRPr="009878DA" w:rsidTr="007B48CD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84B" w:rsidRPr="009878DA" w:rsidRDefault="0085284B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4B" w:rsidRPr="009878DA" w:rsidRDefault="004A3A63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</w:rPr>
              <w:t>Зеленая зона по ул. Димитрова напротив педагогического училища по адресу: пр. Ленина, 161</w:t>
            </w:r>
          </w:p>
        </w:tc>
      </w:tr>
      <w:tr w:rsidR="0085284B" w:rsidRPr="009878DA" w:rsidTr="007B48CD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84B" w:rsidRPr="009878DA" w:rsidRDefault="0085284B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4B" w:rsidRPr="009878DA" w:rsidRDefault="004A3A63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</w:rPr>
              <w:t>Зеленая зона на пересечении ул. Суркова и 9 Мая</w:t>
            </w:r>
          </w:p>
        </w:tc>
      </w:tr>
      <w:tr w:rsidR="00147A5C" w:rsidRPr="009878DA" w:rsidTr="00147A5C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5C" w:rsidRPr="009878DA" w:rsidRDefault="00147A5C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5C" w:rsidRPr="009878DA" w:rsidRDefault="00705210" w:rsidP="00987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8DA">
              <w:rPr>
                <w:rFonts w:ascii="Times New Roman" w:hAnsi="Times New Roman"/>
                <w:sz w:val="24"/>
                <w:szCs w:val="24"/>
              </w:rPr>
              <w:t>2028</w:t>
            </w:r>
            <w:r w:rsidR="00147A5C" w:rsidRPr="009878D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47A5C" w:rsidRPr="009878DA" w:rsidTr="007B48CD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5C" w:rsidRPr="009878DA" w:rsidRDefault="00147A5C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5C" w:rsidRPr="009878DA" w:rsidRDefault="00147A5C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8DA">
              <w:rPr>
                <w:rFonts w:ascii="Times New Roman" w:hAnsi="Times New Roman"/>
                <w:sz w:val="24"/>
                <w:szCs w:val="24"/>
              </w:rPr>
              <w:t>Зеленая зона за домом 2 по ул. Кораблестроителей</w:t>
            </w:r>
          </w:p>
        </w:tc>
      </w:tr>
      <w:tr w:rsidR="00147A5C" w:rsidRPr="009878DA" w:rsidTr="007B48CD">
        <w:trPr>
          <w:trHeight w:val="3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5C" w:rsidRPr="009878DA" w:rsidRDefault="00147A5C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878DA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5C" w:rsidRPr="009878DA" w:rsidRDefault="00B1325E" w:rsidP="009878D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8DA">
              <w:rPr>
                <w:rFonts w:ascii="Times New Roman" w:hAnsi="Times New Roman"/>
                <w:sz w:val="24"/>
                <w:szCs w:val="24"/>
              </w:rPr>
              <w:t xml:space="preserve">Зеленая зона </w:t>
            </w:r>
            <w:r w:rsidR="00147A5C" w:rsidRPr="009878DA">
              <w:rPr>
                <w:rFonts w:ascii="Times New Roman" w:hAnsi="Times New Roman"/>
                <w:sz w:val="24"/>
                <w:szCs w:val="24"/>
              </w:rPr>
              <w:t>на территории Волочаевского парка</w:t>
            </w:r>
          </w:p>
        </w:tc>
      </w:tr>
    </w:tbl>
    <w:p w:rsidR="00AF34A4" w:rsidRPr="009878DA" w:rsidRDefault="00AF34A4" w:rsidP="009878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5284B" w:rsidRPr="00D059D4" w:rsidRDefault="0085284B" w:rsidP="009878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9878DA">
        <w:rPr>
          <w:rFonts w:ascii="Times New Roman" w:hAnsi="Times New Roman"/>
          <w:sz w:val="24"/>
          <w:szCs w:val="24"/>
          <w:lang w:eastAsia="ar-SA"/>
        </w:rPr>
        <w:t>*</w:t>
      </w:r>
      <w:r w:rsidR="004A3A63" w:rsidRPr="009878DA">
        <w:rPr>
          <w:rFonts w:ascii="Times New Roman" w:hAnsi="Times New Roman"/>
          <w:sz w:val="24"/>
          <w:szCs w:val="24"/>
          <w:lang w:eastAsia="ar-SA"/>
        </w:rPr>
        <w:t xml:space="preserve"> Список общественных территорий может быть скорректирован по результатам обследования</w:t>
      </w:r>
      <w:r w:rsidRPr="009878DA">
        <w:rPr>
          <w:rFonts w:ascii="Times New Roman" w:hAnsi="Times New Roman"/>
          <w:sz w:val="24"/>
          <w:szCs w:val="24"/>
          <w:lang w:eastAsia="ar-SA"/>
        </w:rPr>
        <w:t>.</w:t>
      </w:r>
    </w:p>
    <w:p w:rsidR="0085284B" w:rsidRPr="00A152CD" w:rsidRDefault="0085284B" w:rsidP="0085284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sectPr w:rsidR="0085284B" w:rsidRPr="00A152CD" w:rsidSect="00071762">
      <w:headerReference w:type="default" r:id="rId49"/>
      <w:headerReference w:type="first" r:id="rId50"/>
      <w:pgSz w:w="11906" w:h="16838"/>
      <w:pgMar w:top="142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103" w:rsidRDefault="00387103" w:rsidP="00780E57">
      <w:r>
        <w:separator/>
      </w:r>
    </w:p>
  </w:endnote>
  <w:endnote w:type="continuationSeparator" w:id="0">
    <w:p w:rsidR="00387103" w:rsidRDefault="00387103" w:rsidP="0078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103" w:rsidRDefault="00387103" w:rsidP="00780E57">
      <w:r>
        <w:separator/>
      </w:r>
    </w:p>
  </w:footnote>
  <w:footnote w:type="continuationSeparator" w:id="0">
    <w:p w:rsidR="00387103" w:rsidRDefault="00387103" w:rsidP="00780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295" w:rsidRDefault="00DF6295" w:rsidP="0037655B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F6295" w:rsidRDefault="00DF629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295" w:rsidRDefault="00DF6295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6A2294">
      <w:rPr>
        <w:noProof/>
      </w:rPr>
      <w:t>4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295" w:rsidRDefault="00DF629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A2294">
      <w:rPr>
        <w:noProof/>
      </w:rPr>
      <w:t>1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295" w:rsidRDefault="00DF6295">
    <w:pPr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:rsidR="00DF6295" w:rsidRDefault="00DF629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295" w:rsidRDefault="00DF6295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6A2294">
      <w:rPr>
        <w:noProof/>
      </w:rPr>
      <w:t>28</w:t>
    </w:r>
    <w:r>
      <w:rPr>
        <w:noProof/>
      </w:rPr>
      <w:fldChar w:fldCharType="end"/>
    </w:r>
  </w:p>
  <w:p w:rsidR="00DF6295" w:rsidRDefault="00DF629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295" w:rsidRDefault="00DF6295" w:rsidP="008163C2">
    <w:pPr>
      <w:pStyle w:val="a6"/>
      <w:spacing w:after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2294">
      <w:rPr>
        <w:noProof/>
      </w:rPr>
      <w:t>36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9182185"/>
      <w:docPartObj>
        <w:docPartGallery w:val="Page Numbers (Top of Page)"/>
        <w:docPartUnique/>
      </w:docPartObj>
    </w:sdtPr>
    <w:sdtEndPr/>
    <w:sdtContent>
      <w:p w:rsidR="00DF6295" w:rsidRDefault="00DF62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294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DF6295" w:rsidRPr="00071762" w:rsidRDefault="00DF6295" w:rsidP="0007176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D5BF1"/>
    <w:multiLevelType w:val="hybridMultilevel"/>
    <w:tmpl w:val="BB6000C2"/>
    <w:lvl w:ilvl="0" w:tplc="C2667076">
      <w:start w:val="5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03BF4"/>
    <w:multiLevelType w:val="hybridMultilevel"/>
    <w:tmpl w:val="D2466D02"/>
    <w:lvl w:ilvl="0" w:tplc="CA7ED7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1F464E3"/>
    <w:multiLevelType w:val="hybridMultilevel"/>
    <w:tmpl w:val="410E0C9E"/>
    <w:lvl w:ilvl="0" w:tplc="88628FD4">
      <w:start w:val="1"/>
      <w:numFmt w:val="decimal"/>
      <w:lvlText w:val="%1."/>
      <w:lvlJc w:val="left"/>
      <w:pPr>
        <w:ind w:left="53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" w15:restartNumberingAfterBreak="0">
    <w:nsid w:val="16782807"/>
    <w:multiLevelType w:val="hybridMultilevel"/>
    <w:tmpl w:val="77A0B276"/>
    <w:lvl w:ilvl="0" w:tplc="965A913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6A43702"/>
    <w:multiLevelType w:val="hybridMultilevel"/>
    <w:tmpl w:val="6672B3E0"/>
    <w:lvl w:ilvl="0" w:tplc="0F7433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28504957"/>
    <w:multiLevelType w:val="multilevel"/>
    <w:tmpl w:val="B996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8F4081"/>
    <w:multiLevelType w:val="hybridMultilevel"/>
    <w:tmpl w:val="6E3AFEA8"/>
    <w:lvl w:ilvl="0" w:tplc="9B76998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EF74D8"/>
    <w:multiLevelType w:val="multilevel"/>
    <w:tmpl w:val="1F7C43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3F624E3D"/>
    <w:multiLevelType w:val="multilevel"/>
    <w:tmpl w:val="AF3C2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2056DD5"/>
    <w:multiLevelType w:val="hybridMultilevel"/>
    <w:tmpl w:val="FFD2C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C394C"/>
    <w:multiLevelType w:val="multilevel"/>
    <w:tmpl w:val="CDFA74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E0718A9"/>
    <w:multiLevelType w:val="multilevel"/>
    <w:tmpl w:val="CA107A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02727A6"/>
    <w:multiLevelType w:val="hybridMultilevel"/>
    <w:tmpl w:val="612EB362"/>
    <w:lvl w:ilvl="0" w:tplc="2BDE4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372BC"/>
    <w:multiLevelType w:val="hybridMultilevel"/>
    <w:tmpl w:val="8F681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433A2"/>
    <w:multiLevelType w:val="hybridMultilevel"/>
    <w:tmpl w:val="1B2CAB32"/>
    <w:lvl w:ilvl="0" w:tplc="292E0CC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1007B09"/>
    <w:multiLevelType w:val="hybridMultilevel"/>
    <w:tmpl w:val="C2F49178"/>
    <w:lvl w:ilvl="0" w:tplc="9F44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463FFD"/>
    <w:multiLevelType w:val="hybridMultilevel"/>
    <w:tmpl w:val="83060250"/>
    <w:lvl w:ilvl="0" w:tplc="6BB2FF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5325579"/>
    <w:multiLevelType w:val="hybridMultilevel"/>
    <w:tmpl w:val="FCD4E7B8"/>
    <w:lvl w:ilvl="0" w:tplc="009A9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5371492"/>
    <w:multiLevelType w:val="multilevel"/>
    <w:tmpl w:val="B0288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3353BB"/>
    <w:multiLevelType w:val="hybridMultilevel"/>
    <w:tmpl w:val="0986C9CA"/>
    <w:lvl w:ilvl="0" w:tplc="DB4EC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747897"/>
    <w:multiLevelType w:val="hybridMultilevel"/>
    <w:tmpl w:val="4B788F5C"/>
    <w:lvl w:ilvl="0" w:tplc="B980011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5"/>
  </w:num>
  <w:num w:numId="3">
    <w:abstractNumId w:val="4"/>
  </w:num>
  <w:num w:numId="4">
    <w:abstractNumId w:val="2"/>
  </w:num>
  <w:num w:numId="5">
    <w:abstractNumId w:val="10"/>
  </w:num>
  <w:num w:numId="6">
    <w:abstractNumId w:val="20"/>
  </w:num>
  <w:num w:numId="7">
    <w:abstractNumId w:val="24"/>
  </w:num>
  <w:num w:numId="8">
    <w:abstractNumId w:val="8"/>
  </w:num>
  <w:num w:numId="9">
    <w:abstractNumId w:val="13"/>
  </w:num>
  <w:num w:numId="10">
    <w:abstractNumId w:val="18"/>
  </w:num>
  <w:num w:numId="11">
    <w:abstractNumId w:val="1"/>
  </w:num>
  <w:num w:numId="12">
    <w:abstractNumId w:val="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0"/>
  </w:num>
  <w:num w:numId="16">
    <w:abstractNumId w:val="22"/>
  </w:num>
  <w:num w:numId="17">
    <w:abstractNumId w:val="14"/>
  </w:num>
  <w:num w:numId="18">
    <w:abstractNumId w:val="9"/>
  </w:num>
  <w:num w:numId="19">
    <w:abstractNumId w:val="15"/>
  </w:num>
  <w:num w:numId="20">
    <w:abstractNumId w:val="12"/>
  </w:num>
  <w:num w:numId="21">
    <w:abstractNumId w:val="17"/>
  </w:num>
  <w:num w:numId="22">
    <w:abstractNumId w:val="1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6"/>
  </w:num>
  <w:num w:numId="28">
    <w:abstractNumId w:val="11"/>
  </w:num>
  <w:num w:numId="29">
    <w:abstractNumId w:val="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LockThe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5B"/>
    <w:rsid w:val="00000AF2"/>
    <w:rsid w:val="0000545D"/>
    <w:rsid w:val="0000576B"/>
    <w:rsid w:val="00011437"/>
    <w:rsid w:val="000126EB"/>
    <w:rsid w:val="00016EBA"/>
    <w:rsid w:val="00017A7A"/>
    <w:rsid w:val="00023EBD"/>
    <w:rsid w:val="00025A7B"/>
    <w:rsid w:val="000276E3"/>
    <w:rsid w:val="0003214B"/>
    <w:rsid w:val="000348E7"/>
    <w:rsid w:val="00035326"/>
    <w:rsid w:val="000371A9"/>
    <w:rsid w:val="00040D19"/>
    <w:rsid w:val="00040F81"/>
    <w:rsid w:val="00045AEC"/>
    <w:rsid w:val="0004675A"/>
    <w:rsid w:val="00046C7F"/>
    <w:rsid w:val="00050281"/>
    <w:rsid w:val="0005391D"/>
    <w:rsid w:val="000549CA"/>
    <w:rsid w:val="00056319"/>
    <w:rsid w:val="00062486"/>
    <w:rsid w:val="00062EBC"/>
    <w:rsid w:val="00066D9A"/>
    <w:rsid w:val="00067348"/>
    <w:rsid w:val="00071762"/>
    <w:rsid w:val="00073E5A"/>
    <w:rsid w:val="00075FE4"/>
    <w:rsid w:val="000916D6"/>
    <w:rsid w:val="000942FA"/>
    <w:rsid w:val="000A34B8"/>
    <w:rsid w:val="000A3B53"/>
    <w:rsid w:val="000A4D3C"/>
    <w:rsid w:val="000A5375"/>
    <w:rsid w:val="000A74C3"/>
    <w:rsid w:val="000B17B8"/>
    <w:rsid w:val="000B4034"/>
    <w:rsid w:val="000B44F1"/>
    <w:rsid w:val="000B5FDC"/>
    <w:rsid w:val="000C023E"/>
    <w:rsid w:val="000C2612"/>
    <w:rsid w:val="000D1AA2"/>
    <w:rsid w:val="000D2398"/>
    <w:rsid w:val="000D6528"/>
    <w:rsid w:val="000E0DD8"/>
    <w:rsid w:val="000E1085"/>
    <w:rsid w:val="000E21CF"/>
    <w:rsid w:val="000E25C7"/>
    <w:rsid w:val="000E534B"/>
    <w:rsid w:val="000E6C5E"/>
    <w:rsid w:val="000E7738"/>
    <w:rsid w:val="000F0008"/>
    <w:rsid w:val="000F21D9"/>
    <w:rsid w:val="001012C9"/>
    <w:rsid w:val="001031D7"/>
    <w:rsid w:val="001031FB"/>
    <w:rsid w:val="0010401A"/>
    <w:rsid w:val="00104451"/>
    <w:rsid w:val="00105C7D"/>
    <w:rsid w:val="00106874"/>
    <w:rsid w:val="001068C6"/>
    <w:rsid w:val="00106B36"/>
    <w:rsid w:val="00106E4A"/>
    <w:rsid w:val="001074BE"/>
    <w:rsid w:val="00110D69"/>
    <w:rsid w:val="00120856"/>
    <w:rsid w:val="00121AC6"/>
    <w:rsid w:val="00136456"/>
    <w:rsid w:val="001371AC"/>
    <w:rsid w:val="001411A2"/>
    <w:rsid w:val="00141F25"/>
    <w:rsid w:val="00142C6B"/>
    <w:rsid w:val="00147A5C"/>
    <w:rsid w:val="00156774"/>
    <w:rsid w:val="00160404"/>
    <w:rsid w:val="00160683"/>
    <w:rsid w:val="00160F69"/>
    <w:rsid w:val="00162038"/>
    <w:rsid w:val="00167763"/>
    <w:rsid w:val="00174A21"/>
    <w:rsid w:val="0017541A"/>
    <w:rsid w:val="00182115"/>
    <w:rsid w:val="001826D2"/>
    <w:rsid w:val="0018536F"/>
    <w:rsid w:val="00187E03"/>
    <w:rsid w:val="00190F95"/>
    <w:rsid w:val="00192B2D"/>
    <w:rsid w:val="001940C7"/>
    <w:rsid w:val="001A0798"/>
    <w:rsid w:val="001A0A31"/>
    <w:rsid w:val="001A39D4"/>
    <w:rsid w:val="001A4809"/>
    <w:rsid w:val="001A7AD5"/>
    <w:rsid w:val="001B029E"/>
    <w:rsid w:val="001B0C8B"/>
    <w:rsid w:val="001B22DC"/>
    <w:rsid w:val="001B4EC8"/>
    <w:rsid w:val="001B5B7A"/>
    <w:rsid w:val="001B6360"/>
    <w:rsid w:val="001B7357"/>
    <w:rsid w:val="001C0D9A"/>
    <w:rsid w:val="001C4C3A"/>
    <w:rsid w:val="001C5FCB"/>
    <w:rsid w:val="001D02A1"/>
    <w:rsid w:val="001D0F69"/>
    <w:rsid w:val="001D146F"/>
    <w:rsid w:val="001E047D"/>
    <w:rsid w:val="001E2C50"/>
    <w:rsid w:val="001F040C"/>
    <w:rsid w:val="001F0530"/>
    <w:rsid w:val="001F199B"/>
    <w:rsid w:val="001F3C18"/>
    <w:rsid w:val="001F41C3"/>
    <w:rsid w:val="001F6260"/>
    <w:rsid w:val="001F6608"/>
    <w:rsid w:val="00201668"/>
    <w:rsid w:val="0020185F"/>
    <w:rsid w:val="0020495C"/>
    <w:rsid w:val="0020548E"/>
    <w:rsid w:val="00206D69"/>
    <w:rsid w:val="0021063C"/>
    <w:rsid w:val="002156D8"/>
    <w:rsid w:val="002210CE"/>
    <w:rsid w:val="002352C1"/>
    <w:rsid w:val="00235C6B"/>
    <w:rsid w:val="00236A95"/>
    <w:rsid w:val="00236A9C"/>
    <w:rsid w:val="00243D9F"/>
    <w:rsid w:val="00245E48"/>
    <w:rsid w:val="00247AF4"/>
    <w:rsid w:val="0025032F"/>
    <w:rsid w:val="002525CA"/>
    <w:rsid w:val="00253C7F"/>
    <w:rsid w:val="00254238"/>
    <w:rsid w:val="0025707C"/>
    <w:rsid w:val="00261991"/>
    <w:rsid w:val="00264A35"/>
    <w:rsid w:val="00264B97"/>
    <w:rsid w:val="00266C2D"/>
    <w:rsid w:val="00266EC0"/>
    <w:rsid w:val="00270CD4"/>
    <w:rsid w:val="002712AB"/>
    <w:rsid w:val="002752A1"/>
    <w:rsid w:val="002763C9"/>
    <w:rsid w:val="00280A23"/>
    <w:rsid w:val="00281B8B"/>
    <w:rsid w:val="00283818"/>
    <w:rsid w:val="00283F29"/>
    <w:rsid w:val="00284813"/>
    <w:rsid w:val="00286A8B"/>
    <w:rsid w:val="002870BE"/>
    <w:rsid w:val="00287409"/>
    <w:rsid w:val="00290016"/>
    <w:rsid w:val="002A0C39"/>
    <w:rsid w:val="002A276E"/>
    <w:rsid w:val="002A3929"/>
    <w:rsid w:val="002A4CDE"/>
    <w:rsid w:val="002A721D"/>
    <w:rsid w:val="002B06B9"/>
    <w:rsid w:val="002B0832"/>
    <w:rsid w:val="002B79D8"/>
    <w:rsid w:val="002C12A5"/>
    <w:rsid w:val="002C3F6A"/>
    <w:rsid w:val="002C3FD0"/>
    <w:rsid w:val="002C52A5"/>
    <w:rsid w:val="002C5F3F"/>
    <w:rsid w:val="002C7DF9"/>
    <w:rsid w:val="002D1B44"/>
    <w:rsid w:val="002D436D"/>
    <w:rsid w:val="002D7A41"/>
    <w:rsid w:val="002E0834"/>
    <w:rsid w:val="002E4CA3"/>
    <w:rsid w:val="002E5012"/>
    <w:rsid w:val="002E5A4A"/>
    <w:rsid w:val="002F06A8"/>
    <w:rsid w:val="002F32ED"/>
    <w:rsid w:val="002F58AD"/>
    <w:rsid w:val="002F7CE9"/>
    <w:rsid w:val="00302BE7"/>
    <w:rsid w:val="00305C0F"/>
    <w:rsid w:val="00312B4F"/>
    <w:rsid w:val="00314245"/>
    <w:rsid w:val="003146E6"/>
    <w:rsid w:val="003149F4"/>
    <w:rsid w:val="00317923"/>
    <w:rsid w:val="00317D1D"/>
    <w:rsid w:val="00321687"/>
    <w:rsid w:val="00325998"/>
    <w:rsid w:val="0032702D"/>
    <w:rsid w:val="003276DB"/>
    <w:rsid w:val="003320D8"/>
    <w:rsid w:val="00332839"/>
    <w:rsid w:val="00332ADD"/>
    <w:rsid w:val="003417FA"/>
    <w:rsid w:val="003431F3"/>
    <w:rsid w:val="00344AB8"/>
    <w:rsid w:val="003548A0"/>
    <w:rsid w:val="00354C1E"/>
    <w:rsid w:val="00355826"/>
    <w:rsid w:val="00362219"/>
    <w:rsid w:val="003629E1"/>
    <w:rsid w:val="00365189"/>
    <w:rsid w:val="00372860"/>
    <w:rsid w:val="00376129"/>
    <w:rsid w:val="0037655B"/>
    <w:rsid w:val="003765D3"/>
    <w:rsid w:val="00377602"/>
    <w:rsid w:val="00380002"/>
    <w:rsid w:val="00382079"/>
    <w:rsid w:val="00382DF7"/>
    <w:rsid w:val="003845C2"/>
    <w:rsid w:val="00386CA5"/>
    <w:rsid w:val="00387103"/>
    <w:rsid w:val="00390019"/>
    <w:rsid w:val="0039055B"/>
    <w:rsid w:val="00397655"/>
    <w:rsid w:val="003A4BD9"/>
    <w:rsid w:val="003A62E0"/>
    <w:rsid w:val="003A6A57"/>
    <w:rsid w:val="003B0CFD"/>
    <w:rsid w:val="003B316E"/>
    <w:rsid w:val="003B5B3A"/>
    <w:rsid w:val="003B5E5B"/>
    <w:rsid w:val="003B69B0"/>
    <w:rsid w:val="003C2C10"/>
    <w:rsid w:val="003C3D9C"/>
    <w:rsid w:val="003C5D9A"/>
    <w:rsid w:val="003C7002"/>
    <w:rsid w:val="003D0363"/>
    <w:rsid w:val="003D03EA"/>
    <w:rsid w:val="003D0B11"/>
    <w:rsid w:val="003D141E"/>
    <w:rsid w:val="003D1ACA"/>
    <w:rsid w:val="003D4477"/>
    <w:rsid w:val="003D67AE"/>
    <w:rsid w:val="003E0E2C"/>
    <w:rsid w:val="003E11B8"/>
    <w:rsid w:val="003E1EA8"/>
    <w:rsid w:val="003E3190"/>
    <w:rsid w:val="003E32A0"/>
    <w:rsid w:val="003F4FF3"/>
    <w:rsid w:val="004057C3"/>
    <w:rsid w:val="004132CA"/>
    <w:rsid w:val="00421369"/>
    <w:rsid w:val="00426138"/>
    <w:rsid w:val="0042727A"/>
    <w:rsid w:val="0042735C"/>
    <w:rsid w:val="00431CA6"/>
    <w:rsid w:val="004332C6"/>
    <w:rsid w:val="004337EE"/>
    <w:rsid w:val="00433A34"/>
    <w:rsid w:val="0043512A"/>
    <w:rsid w:val="004369DC"/>
    <w:rsid w:val="0044080E"/>
    <w:rsid w:val="004413C1"/>
    <w:rsid w:val="004415B0"/>
    <w:rsid w:val="004420C3"/>
    <w:rsid w:val="00444E95"/>
    <w:rsid w:val="004465F3"/>
    <w:rsid w:val="00452485"/>
    <w:rsid w:val="004569E5"/>
    <w:rsid w:val="00457DCD"/>
    <w:rsid w:val="00463619"/>
    <w:rsid w:val="0046448B"/>
    <w:rsid w:val="00466CDD"/>
    <w:rsid w:val="00467944"/>
    <w:rsid w:val="004700DB"/>
    <w:rsid w:val="004731A4"/>
    <w:rsid w:val="004756CD"/>
    <w:rsid w:val="0047710C"/>
    <w:rsid w:val="00477649"/>
    <w:rsid w:val="00480E85"/>
    <w:rsid w:val="00485C86"/>
    <w:rsid w:val="00485C98"/>
    <w:rsid w:val="00486341"/>
    <w:rsid w:val="00486BAD"/>
    <w:rsid w:val="00487737"/>
    <w:rsid w:val="00487B77"/>
    <w:rsid w:val="00491F9F"/>
    <w:rsid w:val="00492C11"/>
    <w:rsid w:val="004A18BB"/>
    <w:rsid w:val="004A1C53"/>
    <w:rsid w:val="004A2477"/>
    <w:rsid w:val="004A2607"/>
    <w:rsid w:val="004A2D33"/>
    <w:rsid w:val="004A3A63"/>
    <w:rsid w:val="004A4801"/>
    <w:rsid w:val="004A5F30"/>
    <w:rsid w:val="004B69D4"/>
    <w:rsid w:val="004C111E"/>
    <w:rsid w:val="004C2A29"/>
    <w:rsid w:val="004C5D27"/>
    <w:rsid w:val="004C6BBE"/>
    <w:rsid w:val="004C7220"/>
    <w:rsid w:val="004D3020"/>
    <w:rsid w:val="004D53FC"/>
    <w:rsid w:val="004D5745"/>
    <w:rsid w:val="004D7758"/>
    <w:rsid w:val="004E1E30"/>
    <w:rsid w:val="004E40C5"/>
    <w:rsid w:val="004E6DF4"/>
    <w:rsid w:val="004F50CA"/>
    <w:rsid w:val="004F78B8"/>
    <w:rsid w:val="004F7AF3"/>
    <w:rsid w:val="00500C90"/>
    <w:rsid w:val="00501180"/>
    <w:rsid w:val="00501979"/>
    <w:rsid w:val="00503059"/>
    <w:rsid w:val="0050756B"/>
    <w:rsid w:val="00512D7A"/>
    <w:rsid w:val="005142DC"/>
    <w:rsid w:val="00515555"/>
    <w:rsid w:val="00516087"/>
    <w:rsid w:val="00531899"/>
    <w:rsid w:val="00533AEA"/>
    <w:rsid w:val="00544787"/>
    <w:rsid w:val="00551203"/>
    <w:rsid w:val="00551AA7"/>
    <w:rsid w:val="00552019"/>
    <w:rsid w:val="005522A1"/>
    <w:rsid w:val="00555273"/>
    <w:rsid w:val="00555C55"/>
    <w:rsid w:val="00555D6E"/>
    <w:rsid w:val="005567DA"/>
    <w:rsid w:val="0055733A"/>
    <w:rsid w:val="00557B06"/>
    <w:rsid w:val="00557EE8"/>
    <w:rsid w:val="00563628"/>
    <w:rsid w:val="00564107"/>
    <w:rsid w:val="005647D5"/>
    <w:rsid w:val="00570E9E"/>
    <w:rsid w:val="00574DFA"/>
    <w:rsid w:val="00584A16"/>
    <w:rsid w:val="00585381"/>
    <w:rsid w:val="00585948"/>
    <w:rsid w:val="00586DEC"/>
    <w:rsid w:val="00595580"/>
    <w:rsid w:val="00597434"/>
    <w:rsid w:val="005A358C"/>
    <w:rsid w:val="005A492C"/>
    <w:rsid w:val="005A4BEA"/>
    <w:rsid w:val="005A6E88"/>
    <w:rsid w:val="005A7CBC"/>
    <w:rsid w:val="005B30B7"/>
    <w:rsid w:val="005B4B4C"/>
    <w:rsid w:val="005B5580"/>
    <w:rsid w:val="005B5B93"/>
    <w:rsid w:val="005C0B9E"/>
    <w:rsid w:val="005C2DD1"/>
    <w:rsid w:val="005C3E1D"/>
    <w:rsid w:val="005C42D6"/>
    <w:rsid w:val="005D0992"/>
    <w:rsid w:val="005D499D"/>
    <w:rsid w:val="005D7510"/>
    <w:rsid w:val="005D7DD4"/>
    <w:rsid w:val="005D7F51"/>
    <w:rsid w:val="005E0120"/>
    <w:rsid w:val="005E08BC"/>
    <w:rsid w:val="005E19C5"/>
    <w:rsid w:val="005E1D22"/>
    <w:rsid w:val="005E1EE4"/>
    <w:rsid w:val="005E39BC"/>
    <w:rsid w:val="005F7E96"/>
    <w:rsid w:val="006015A1"/>
    <w:rsid w:val="006024FA"/>
    <w:rsid w:val="006026A2"/>
    <w:rsid w:val="00606CEC"/>
    <w:rsid w:val="00612315"/>
    <w:rsid w:val="00615317"/>
    <w:rsid w:val="00617A00"/>
    <w:rsid w:val="00622631"/>
    <w:rsid w:val="00622C20"/>
    <w:rsid w:val="00623D66"/>
    <w:rsid w:val="0062547D"/>
    <w:rsid w:val="0062737D"/>
    <w:rsid w:val="00627493"/>
    <w:rsid w:val="00632611"/>
    <w:rsid w:val="00633988"/>
    <w:rsid w:val="006359A2"/>
    <w:rsid w:val="0063735D"/>
    <w:rsid w:val="00641924"/>
    <w:rsid w:val="0064217E"/>
    <w:rsid w:val="00642333"/>
    <w:rsid w:val="00646DC8"/>
    <w:rsid w:val="00653B17"/>
    <w:rsid w:val="00654B28"/>
    <w:rsid w:val="006657DA"/>
    <w:rsid w:val="00671183"/>
    <w:rsid w:val="00674859"/>
    <w:rsid w:val="00674EF6"/>
    <w:rsid w:val="00677DAB"/>
    <w:rsid w:val="00683757"/>
    <w:rsid w:val="00690B5E"/>
    <w:rsid w:val="006923F5"/>
    <w:rsid w:val="00692F78"/>
    <w:rsid w:val="00693111"/>
    <w:rsid w:val="006951F6"/>
    <w:rsid w:val="006A0862"/>
    <w:rsid w:val="006A0FA4"/>
    <w:rsid w:val="006A2294"/>
    <w:rsid w:val="006A6471"/>
    <w:rsid w:val="006B2816"/>
    <w:rsid w:val="006B2F50"/>
    <w:rsid w:val="006B5850"/>
    <w:rsid w:val="006B6CF8"/>
    <w:rsid w:val="006C171A"/>
    <w:rsid w:val="006C19B9"/>
    <w:rsid w:val="006D0898"/>
    <w:rsid w:val="006D1289"/>
    <w:rsid w:val="006D2866"/>
    <w:rsid w:val="006D3812"/>
    <w:rsid w:val="006D39C3"/>
    <w:rsid w:val="006D42D9"/>
    <w:rsid w:val="006D75B8"/>
    <w:rsid w:val="006E5479"/>
    <w:rsid w:val="006E68EA"/>
    <w:rsid w:val="006E68FF"/>
    <w:rsid w:val="006F0CF1"/>
    <w:rsid w:val="006F1B71"/>
    <w:rsid w:val="006F53EE"/>
    <w:rsid w:val="006F5C7F"/>
    <w:rsid w:val="006F7ED4"/>
    <w:rsid w:val="00701D8A"/>
    <w:rsid w:val="007037B6"/>
    <w:rsid w:val="00705210"/>
    <w:rsid w:val="00713B2D"/>
    <w:rsid w:val="007141B6"/>
    <w:rsid w:val="0071680E"/>
    <w:rsid w:val="00716ADB"/>
    <w:rsid w:val="00720A76"/>
    <w:rsid w:val="0072679A"/>
    <w:rsid w:val="00726FFF"/>
    <w:rsid w:val="00727074"/>
    <w:rsid w:val="00733F11"/>
    <w:rsid w:val="00733F29"/>
    <w:rsid w:val="007412B9"/>
    <w:rsid w:val="00741B3C"/>
    <w:rsid w:val="00745B9D"/>
    <w:rsid w:val="007466B0"/>
    <w:rsid w:val="00747C9B"/>
    <w:rsid w:val="007578EC"/>
    <w:rsid w:val="00761B5F"/>
    <w:rsid w:val="007624B3"/>
    <w:rsid w:val="00763051"/>
    <w:rsid w:val="00763227"/>
    <w:rsid w:val="0076730B"/>
    <w:rsid w:val="00770926"/>
    <w:rsid w:val="00770F7F"/>
    <w:rsid w:val="00780E57"/>
    <w:rsid w:val="00786D04"/>
    <w:rsid w:val="00791645"/>
    <w:rsid w:val="007919A3"/>
    <w:rsid w:val="00791AEC"/>
    <w:rsid w:val="00791D07"/>
    <w:rsid w:val="007977EC"/>
    <w:rsid w:val="007A31CB"/>
    <w:rsid w:val="007B48CD"/>
    <w:rsid w:val="007B5E42"/>
    <w:rsid w:val="007C3460"/>
    <w:rsid w:val="007C47B3"/>
    <w:rsid w:val="007C59A8"/>
    <w:rsid w:val="007C6D1C"/>
    <w:rsid w:val="007D09D5"/>
    <w:rsid w:val="007D3236"/>
    <w:rsid w:val="007D3E8F"/>
    <w:rsid w:val="007D5DC7"/>
    <w:rsid w:val="007D63AF"/>
    <w:rsid w:val="007E0E14"/>
    <w:rsid w:val="007E2332"/>
    <w:rsid w:val="007E440F"/>
    <w:rsid w:val="007E58F0"/>
    <w:rsid w:val="007E6638"/>
    <w:rsid w:val="007E6AE3"/>
    <w:rsid w:val="007F0F88"/>
    <w:rsid w:val="007F3898"/>
    <w:rsid w:val="007F3B85"/>
    <w:rsid w:val="007F479F"/>
    <w:rsid w:val="007F5DD7"/>
    <w:rsid w:val="007F7059"/>
    <w:rsid w:val="007F7C3F"/>
    <w:rsid w:val="007F7DE7"/>
    <w:rsid w:val="008008A8"/>
    <w:rsid w:val="00805E5B"/>
    <w:rsid w:val="00807FD9"/>
    <w:rsid w:val="00813B2F"/>
    <w:rsid w:val="008163C2"/>
    <w:rsid w:val="00821A59"/>
    <w:rsid w:val="00824BDB"/>
    <w:rsid w:val="0082527F"/>
    <w:rsid w:val="00831853"/>
    <w:rsid w:val="00831EB1"/>
    <w:rsid w:val="00832250"/>
    <w:rsid w:val="008339E2"/>
    <w:rsid w:val="00834A90"/>
    <w:rsid w:val="00840214"/>
    <w:rsid w:val="00841394"/>
    <w:rsid w:val="00842203"/>
    <w:rsid w:val="008459E3"/>
    <w:rsid w:val="0085284B"/>
    <w:rsid w:val="00853556"/>
    <w:rsid w:val="00853667"/>
    <w:rsid w:val="00854C1D"/>
    <w:rsid w:val="00855B05"/>
    <w:rsid w:val="008641FE"/>
    <w:rsid w:val="00867764"/>
    <w:rsid w:val="008709AC"/>
    <w:rsid w:val="00871E9F"/>
    <w:rsid w:val="00872E7C"/>
    <w:rsid w:val="00876021"/>
    <w:rsid w:val="00876670"/>
    <w:rsid w:val="0087780C"/>
    <w:rsid w:val="00877B3E"/>
    <w:rsid w:val="008837C5"/>
    <w:rsid w:val="008940E9"/>
    <w:rsid w:val="00897013"/>
    <w:rsid w:val="008A3C23"/>
    <w:rsid w:val="008A3CF0"/>
    <w:rsid w:val="008A5457"/>
    <w:rsid w:val="008B3113"/>
    <w:rsid w:val="008C0666"/>
    <w:rsid w:val="008C1BF9"/>
    <w:rsid w:val="008C1C3C"/>
    <w:rsid w:val="008C217F"/>
    <w:rsid w:val="008C380C"/>
    <w:rsid w:val="008C52CD"/>
    <w:rsid w:val="008C6AC6"/>
    <w:rsid w:val="008C7DAF"/>
    <w:rsid w:val="008D3D03"/>
    <w:rsid w:val="008D3EE4"/>
    <w:rsid w:val="008D64D6"/>
    <w:rsid w:val="008D657F"/>
    <w:rsid w:val="008E13D4"/>
    <w:rsid w:val="008E2EE4"/>
    <w:rsid w:val="008E5F46"/>
    <w:rsid w:val="008F094E"/>
    <w:rsid w:val="008F0CF9"/>
    <w:rsid w:val="008F1739"/>
    <w:rsid w:val="008F4C03"/>
    <w:rsid w:val="008F545F"/>
    <w:rsid w:val="00901238"/>
    <w:rsid w:val="00901266"/>
    <w:rsid w:val="00901546"/>
    <w:rsid w:val="00901EBB"/>
    <w:rsid w:val="00903982"/>
    <w:rsid w:val="00904C05"/>
    <w:rsid w:val="009052A4"/>
    <w:rsid w:val="0090530A"/>
    <w:rsid w:val="00911C84"/>
    <w:rsid w:val="00911E44"/>
    <w:rsid w:val="00914F91"/>
    <w:rsid w:val="00917509"/>
    <w:rsid w:val="00925A4F"/>
    <w:rsid w:val="009353A1"/>
    <w:rsid w:val="00936C61"/>
    <w:rsid w:val="009371D1"/>
    <w:rsid w:val="00941D58"/>
    <w:rsid w:val="00941EFC"/>
    <w:rsid w:val="00942A9F"/>
    <w:rsid w:val="009431FF"/>
    <w:rsid w:val="00945232"/>
    <w:rsid w:val="00945EB6"/>
    <w:rsid w:val="0094656D"/>
    <w:rsid w:val="0095066E"/>
    <w:rsid w:val="00951629"/>
    <w:rsid w:val="00951640"/>
    <w:rsid w:val="009555FC"/>
    <w:rsid w:val="009570D8"/>
    <w:rsid w:val="00960189"/>
    <w:rsid w:val="00960D23"/>
    <w:rsid w:val="00960E37"/>
    <w:rsid w:val="00962319"/>
    <w:rsid w:val="00962D6A"/>
    <w:rsid w:val="009640A7"/>
    <w:rsid w:val="00964B5F"/>
    <w:rsid w:val="0096593D"/>
    <w:rsid w:val="00970537"/>
    <w:rsid w:val="009743EE"/>
    <w:rsid w:val="00974E01"/>
    <w:rsid w:val="00974E31"/>
    <w:rsid w:val="009766F7"/>
    <w:rsid w:val="0097779D"/>
    <w:rsid w:val="00977DB5"/>
    <w:rsid w:val="00983062"/>
    <w:rsid w:val="00985C43"/>
    <w:rsid w:val="00986EA6"/>
    <w:rsid w:val="009878DA"/>
    <w:rsid w:val="00991AEC"/>
    <w:rsid w:val="00992B77"/>
    <w:rsid w:val="009938CD"/>
    <w:rsid w:val="00993FBF"/>
    <w:rsid w:val="00994469"/>
    <w:rsid w:val="00997812"/>
    <w:rsid w:val="009A1FDB"/>
    <w:rsid w:val="009A294E"/>
    <w:rsid w:val="009A32A4"/>
    <w:rsid w:val="009A46B8"/>
    <w:rsid w:val="009A6816"/>
    <w:rsid w:val="009B0E11"/>
    <w:rsid w:val="009B3F35"/>
    <w:rsid w:val="009C0976"/>
    <w:rsid w:val="009C331E"/>
    <w:rsid w:val="009C401A"/>
    <w:rsid w:val="009C799E"/>
    <w:rsid w:val="009D11A2"/>
    <w:rsid w:val="009D12D0"/>
    <w:rsid w:val="009D3813"/>
    <w:rsid w:val="009D3C85"/>
    <w:rsid w:val="009D6D74"/>
    <w:rsid w:val="009D7422"/>
    <w:rsid w:val="009D781D"/>
    <w:rsid w:val="009E0CDE"/>
    <w:rsid w:val="009E2C7A"/>
    <w:rsid w:val="009E523E"/>
    <w:rsid w:val="009E601E"/>
    <w:rsid w:val="009E6486"/>
    <w:rsid w:val="009E7FAD"/>
    <w:rsid w:val="009F1D57"/>
    <w:rsid w:val="009F40E5"/>
    <w:rsid w:val="009F790E"/>
    <w:rsid w:val="00A0033A"/>
    <w:rsid w:val="00A00E14"/>
    <w:rsid w:val="00A0456F"/>
    <w:rsid w:val="00A07F82"/>
    <w:rsid w:val="00A11207"/>
    <w:rsid w:val="00A14A2E"/>
    <w:rsid w:val="00A150A8"/>
    <w:rsid w:val="00A152CD"/>
    <w:rsid w:val="00A173A4"/>
    <w:rsid w:val="00A177BB"/>
    <w:rsid w:val="00A17E98"/>
    <w:rsid w:val="00A21018"/>
    <w:rsid w:val="00A22B7A"/>
    <w:rsid w:val="00A343E3"/>
    <w:rsid w:val="00A41F3A"/>
    <w:rsid w:val="00A42C54"/>
    <w:rsid w:val="00A517FB"/>
    <w:rsid w:val="00A51DDD"/>
    <w:rsid w:val="00A51E05"/>
    <w:rsid w:val="00A549FC"/>
    <w:rsid w:val="00A5507D"/>
    <w:rsid w:val="00A55191"/>
    <w:rsid w:val="00A559A8"/>
    <w:rsid w:val="00A56C1A"/>
    <w:rsid w:val="00A60EBF"/>
    <w:rsid w:val="00A62097"/>
    <w:rsid w:val="00A6668D"/>
    <w:rsid w:val="00A66CF9"/>
    <w:rsid w:val="00A724D4"/>
    <w:rsid w:val="00A7261F"/>
    <w:rsid w:val="00A77F90"/>
    <w:rsid w:val="00A81275"/>
    <w:rsid w:val="00A81B02"/>
    <w:rsid w:val="00A83644"/>
    <w:rsid w:val="00A84A0C"/>
    <w:rsid w:val="00A918CF"/>
    <w:rsid w:val="00A93DB5"/>
    <w:rsid w:val="00A97DD1"/>
    <w:rsid w:val="00AA00FB"/>
    <w:rsid w:val="00AA0963"/>
    <w:rsid w:val="00AA2C2F"/>
    <w:rsid w:val="00AA5235"/>
    <w:rsid w:val="00AA5E22"/>
    <w:rsid w:val="00AA6543"/>
    <w:rsid w:val="00AB1F89"/>
    <w:rsid w:val="00AC0B45"/>
    <w:rsid w:val="00AC69DB"/>
    <w:rsid w:val="00AD2412"/>
    <w:rsid w:val="00AD25A5"/>
    <w:rsid w:val="00AD4D10"/>
    <w:rsid w:val="00AD58F9"/>
    <w:rsid w:val="00AD6619"/>
    <w:rsid w:val="00AE0A54"/>
    <w:rsid w:val="00AE1C40"/>
    <w:rsid w:val="00AE3AC0"/>
    <w:rsid w:val="00AE7342"/>
    <w:rsid w:val="00AE79B3"/>
    <w:rsid w:val="00AE7BD8"/>
    <w:rsid w:val="00AF249F"/>
    <w:rsid w:val="00AF34A4"/>
    <w:rsid w:val="00AF4E8B"/>
    <w:rsid w:val="00B0035E"/>
    <w:rsid w:val="00B009FE"/>
    <w:rsid w:val="00B01D87"/>
    <w:rsid w:val="00B1325E"/>
    <w:rsid w:val="00B13AE0"/>
    <w:rsid w:val="00B14826"/>
    <w:rsid w:val="00B20064"/>
    <w:rsid w:val="00B231F2"/>
    <w:rsid w:val="00B261AC"/>
    <w:rsid w:val="00B301BF"/>
    <w:rsid w:val="00B370C0"/>
    <w:rsid w:val="00B410CD"/>
    <w:rsid w:val="00B42779"/>
    <w:rsid w:val="00B43875"/>
    <w:rsid w:val="00B45296"/>
    <w:rsid w:val="00B4649B"/>
    <w:rsid w:val="00B46CA1"/>
    <w:rsid w:val="00B4706C"/>
    <w:rsid w:val="00B4762C"/>
    <w:rsid w:val="00B47CED"/>
    <w:rsid w:val="00B5047E"/>
    <w:rsid w:val="00B50B2C"/>
    <w:rsid w:val="00B515FA"/>
    <w:rsid w:val="00B5348F"/>
    <w:rsid w:val="00B55AD8"/>
    <w:rsid w:val="00B659B3"/>
    <w:rsid w:val="00B70846"/>
    <w:rsid w:val="00B74B24"/>
    <w:rsid w:val="00B74F81"/>
    <w:rsid w:val="00B7692E"/>
    <w:rsid w:val="00B80B12"/>
    <w:rsid w:val="00B810FB"/>
    <w:rsid w:val="00B84314"/>
    <w:rsid w:val="00B85DE1"/>
    <w:rsid w:val="00B92364"/>
    <w:rsid w:val="00B96195"/>
    <w:rsid w:val="00B96E5F"/>
    <w:rsid w:val="00BA285B"/>
    <w:rsid w:val="00BA6207"/>
    <w:rsid w:val="00BA6593"/>
    <w:rsid w:val="00BA7700"/>
    <w:rsid w:val="00BA7E5B"/>
    <w:rsid w:val="00BB0134"/>
    <w:rsid w:val="00BB288A"/>
    <w:rsid w:val="00BB7E48"/>
    <w:rsid w:val="00BC1A47"/>
    <w:rsid w:val="00BC5C4F"/>
    <w:rsid w:val="00BD0250"/>
    <w:rsid w:val="00BD0620"/>
    <w:rsid w:val="00BD0857"/>
    <w:rsid w:val="00BD15AD"/>
    <w:rsid w:val="00BD5CAA"/>
    <w:rsid w:val="00BD7D4C"/>
    <w:rsid w:val="00BE00CB"/>
    <w:rsid w:val="00BE0355"/>
    <w:rsid w:val="00BE1134"/>
    <w:rsid w:val="00BE4757"/>
    <w:rsid w:val="00BE63F5"/>
    <w:rsid w:val="00BE72B5"/>
    <w:rsid w:val="00BF3F06"/>
    <w:rsid w:val="00BF4221"/>
    <w:rsid w:val="00BF5073"/>
    <w:rsid w:val="00BF6E86"/>
    <w:rsid w:val="00C03786"/>
    <w:rsid w:val="00C04814"/>
    <w:rsid w:val="00C20633"/>
    <w:rsid w:val="00C2256B"/>
    <w:rsid w:val="00C2478C"/>
    <w:rsid w:val="00C25775"/>
    <w:rsid w:val="00C26327"/>
    <w:rsid w:val="00C31797"/>
    <w:rsid w:val="00C344E7"/>
    <w:rsid w:val="00C34B60"/>
    <w:rsid w:val="00C37411"/>
    <w:rsid w:val="00C40902"/>
    <w:rsid w:val="00C42A18"/>
    <w:rsid w:val="00C4384A"/>
    <w:rsid w:val="00C4698B"/>
    <w:rsid w:val="00C50AEA"/>
    <w:rsid w:val="00C532C6"/>
    <w:rsid w:val="00C5567C"/>
    <w:rsid w:val="00C56EEB"/>
    <w:rsid w:val="00C578F7"/>
    <w:rsid w:val="00C5799D"/>
    <w:rsid w:val="00C6059E"/>
    <w:rsid w:val="00C60CFE"/>
    <w:rsid w:val="00C61F21"/>
    <w:rsid w:val="00C70D55"/>
    <w:rsid w:val="00C72F26"/>
    <w:rsid w:val="00C77352"/>
    <w:rsid w:val="00C82CBD"/>
    <w:rsid w:val="00C840A0"/>
    <w:rsid w:val="00C866C8"/>
    <w:rsid w:val="00C948BB"/>
    <w:rsid w:val="00C94FAE"/>
    <w:rsid w:val="00C959E1"/>
    <w:rsid w:val="00C966DC"/>
    <w:rsid w:val="00CA3E62"/>
    <w:rsid w:val="00CA6278"/>
    <w:rsid w:val="00CA721B"/>
    <w:rsid w:val="00CB013F"/>
    <w:rsid w:val="00CB4333"/>
    <w:rsid w:val="00CB5DAE"/>
    <w:rsid w:val="00CB72D0"/>
    <w:rsid w:val="00CB7FB2"/>
    <w:rsid w:val="00CC003A"/>
    <w:rsid w:val="00CC5680"/>
    <w:rsid w:val="00CC6E4D"/>
    <w:rsid w:val="00CC7C3F"/>
    <w:rsid w:val="00CD0F77"/>
    <w:rsid w:val="00CD2ACD"/>
    <w:rsid w:val="00CD2DF6"/>
    <w:rsid w:val="00CE1585"/>
    <w:rsid w:val="00CE1810"/>
    <w:rsid w:val="00CE2334"/>
    <w:rsid w:val="00CE4A8B"/>
    <w:rsid w:val="00CE5576"/>
    <w:rsid w:val="00CE6580"/>
    <w:rsid w:val="00CE70D2"/>
    <w:rsid w:val="00CE7E14"/>
    <w:rsid w:val="00CF318D"/>
    <w:rsid w:val="00CF46C3"/>
    <w:rsid w:val="00CF550D"/>
    <w:rsid w:val="00CF5F60"/>
    <w:rsid w:val="00CF7384"/>
    <w:rsid w:val="00CF7572"/>
    <w:rsid w:val="00D005BE"/>
    <w:rsid w:val="00D01415"/>
    <w:rsid w:val="00D01C3E"/>
    <w:rsid w:val="00D025F0"/>
    <w:rsid w:val="00D042CF"/>
    <w:rsid w:val="00D04328"/>
    <w:rsid w:val="00D048F7"/>
    <w:rsid w:val="00D059D4"/>
    <w:rsid w:val="00D06BAD"/>
    <w:rsid w:val="00D07691"/>
    <w:rsid w:val="00D124E3"/>
    <w:rsid w:val="00D14180"/>
    <w:rsid w:val="00D2108E"/>
    <w:rsid w:val="00D21616"/>
    <w:rsid w:val="00D249E5"/>
    <w:rsid w:val="00D253B4"/>
    <w:rsid w:val="00D267FF"/>
    <w:rsid w:val="00D31949"/>
    <w:rsid w:val="00D40017"/>
    <w:rsid w:val="00D43B3D"/>
    <w:rsid w:val="00D52622"/>
    <w:rsid w:val="00D52A75"/>
    <w:rsid w:val="00D534F4"/>
    <w:rsid w:val="00D62CA6"/>
    <w:rsid w:val="00D70122"/>
    <w:rsid w:val="00D70E1E"/>
    <w:rsid w:val="00D73662"/>
    <w:rsid w:val="00D75091"/>
    <w:rsid w:val="00D77521"/>
    <w:rsid w:val="00D80269"/>
    <w:rsid w:val="00D81662"/>
    <w:rsid w:val="00D830E4"/>
    <w:rsid w:val="00D8543A"/>
    <w:rsid w:val="00D862F4"/>
    <w:rsid w:val="00D87CFF"/>
    <w:rsid w:val="00D91193"/>
    <w:rsid w:val="00D933F7"/>
    <w:rsid w:val="00D9586D"/>
    <w:rsid w:val="00D96892"/>
    <w:rsid w:val="00DA1B47"/>
    <w:rsid w:val="00DA2706"/>
    <w:rsid w:val="00DA3EA6"/>
    <w:rsid w:val="00DA5538"/>
    <w:rsid w:val="00DC20E7"/>
    <w:rsid w:val="00DC32B3"/>
    <w:rsid w:val="00DC455F"/>
    <w:rsid w:val="00DC475F"/>
    <w:rsid w:val="00DD1A76"/>
    <w:rsid w:val="00DD5DF5"/>
    <w:rsid w:val="00DD6487"/>
    <w:rsid w:val="00DD6922"/>
    <w:rsid w:val="00DD69AD"/>
    <w:rsid w:val="00DD6EFF"/>
    <w:rsid w:val="00DD70E5"/>
    <w:rsid w:val="00DD7DC0"/>
    <w:rsid w:val="00DE0949"/>
    <w:rsid w:val="00DE0D1C"/>
    <w:rsid w:val="00DE1C65"/>
    <w:rsid w:val="00DE2E5B"/>
    <w:rsid w:val="00DE6462"/>
    <w:rsid w:val="00DE6F32"/>
    <w:rsid w:val="00DF0AD7"/>
    <w:rsid w:val="00DF0B2F"/>
    <w:rsid w:val="00DF0BF4"/>
    <w:rsid w:val="00DF4905"/>
    <w:rsid w:val="00DF60A8"/>
    <w:rsid w:val="00DF6295"/>
    <w:rsid w:val="00DF7E89"/>
    <w:rsid w:val="00E00801"/>
    <w:rsid w:val="00E008D9"/>
    <w:rsid w:val="00E022CD"/>
    <w:rsid w:val="00E04B91"/>
    <w:rsid w:val="00E057AB"/>
    <w:rsid w:val="00E073D0"/>
    <w:rsid w:val="00E077CC"/>
    <w:rsid w:val="00E1273B"/>
    <w:rsid w:val="00E16C70"/>
    <w:rsid w:val="00E2693A"/>
    <w:rsid w:val="00E276B4"/>
    <w:rsid w:val="00E31BE9"/>
    <w:rsid w:val="00E32562"/>
    <w:rsid w:val="00E35180"/>
    <w:rsid w:val="00E35779"/>
    <w:rsid w:val="00E41B44"/>
    <w:rsid w:val="00E42E41"/>
    <w:rsid w:val="00E45DF8"/>
    <w:rsid w:val="00E60138"/>
    <w:rsid w:val="00E606E3"/>
    <w:rsid w:val="00E6183B"/>
    <w:rsid w:val="00E63B66"/>
    <w:rsid w:val="00E71BC1"/>
    <w:rsid w:val="00E725AA"/>
    <w:rsid w:val="00E80835"/>
    <w:rsid w:val="00E81709"/>
    <w:rsid w:val="00E83B16"/>
    <w:rsid w:val="00E83E87"/>
    <w:rsid w:val="00E86EF5"/>
    <w:rsid w:val="00E87A67"/>
    <w:rsid w:val="00E94135"/>
    <w:rsid w:val="00E978F1"/>
    <w:rsid w:val="00EA2F16"/>
    <w:rsid w:val="00EB0508"/>
    <w:rsid w:val="00EC218D"/>
    <w:rsid w:val="00EC256F"/>
    <w:rsid w:val="00EC42BB"/>
    <w:rsid w:val="00EC602F"/>
    <w:rsid w:val="00EC6C2B"/>
    <w:rsid w:val="00EC7E8C"/>
    <w:rsid w:val="00ED3C15"/>
    <w:rsid w:val="00ED48A1"/>
    <w:rsid w:val="00ED5059"/>
    <w:rsid w:val="00ED660D"/>
    <w:rsid w:val="00EE22CE"/>
    <w:rsid w:val="00EF112C"/>
    <w:rsid w:val="00EF3412"/>
    <w:rsid w:val="00F02A7A"/>
    <w:rsid w:val="00F13203"/>
    <w:rsid w:val="00F15D89"/>
    <w:rsid w:val="00F17108"/>
    <w:rsid w:val="00F17F1A"/>
    <w:rsid w:val="00F17F63"/>
    <w:rsid w:val="00F21BCA"/>
    <w:rsid w:val="00F3103B"/>
    <w:rsid w:val="00F31B35"/>
    <w:rsid w:val="00F31F91"/>
    <w:rsid w:val="00F36038"/>
    <w:rsid w:val="00F40C1B"/>
    <w:rsid w:val="00F4198F"/>
    <w:rsid w:val="00F419BE"/>
    <w:rsid w:val="00F46334"/>
    <w:rsid w:val="00F511EE"/>
    <w:rsid w:val="00F519B9"/>
    <w:rsid w:val="00F5220F"/>
    <w:rsid w:val="00F54B29"/>
    <w:rsid w:val="00F557F7"/>
    <w:rsid w:val="00F56E35"/>
    <w:rsid w:val="00F5742F"/>
    <w:rsid w:val="00F70408"/>
    <w:rsid w:val="00F727EF"/>
    <w:rsid w:val="00F8147F"/>
    <w:rsid w:val="00F82A1D"/>
    <w:rsid w:val="00F82D5E"/>
    <w:rsid w:val="00F830FC"/>
    <w:rsid w:val="00F850D9"/>
    <w:rsid w:val="00F877CB"/>
    <w:rsid w:val="00F87805"/>
    <w:rsid w:val="00F95D59"/>
    <w:rsid w:val="00F97043"/>
    <w:rsid w:val="00FA5214"/>
    <w:rsid w:val="00FA64D9"/>
    <w:rsid w:val="00FA700F"/>
    <w:rsid w:val="00FB0D25"/>
    <w:rsid w:val="00FB3936"/>
    <w:rsid w:val="00FB41F5"/>
    <w:rsid w:val="00FB4512"/>
    <w:rsid w:val="00FB48C2"/>
    <w:rsid w:val="00FB4D15"/>
    <w:rsid w:val="00FC0A11"/>
    <w:rsid w:val="00FC0BE0"/>
    <w:rsid w:val="00FC168F"/>
    <w:rsid w:val="00FC2508"/>
    <w:rsid w:val="00FC3B6A"/>
    <w:rsid w:val="00FC4140"/>
    <w:rsid w:val="00FC4957"/>
    <w:rsid w:val="00FC5294"/>
    <w:rsid w:val="00FC7FDC"/>
    <w:rsid w:val="00FD2817"/>
    <w:rsid w:val="00FD2A7B"/>
    <w:rsid w:val="00FD718D"/>
    <w:rsid w:val="00FD71A8"/>
    <w:rsid w:val="00FE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04585D-281D-44B4-B97A-EF90E152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108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0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nhideWhenUsed/>
    <w:rsid w:val="005C2D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  <w:lang w:val="x-none" w:eastAsia="x-none"/>
    </w:rPr>
  </w:style>
  <w:style w:type="character" w:customStyle="1" w:styleId="ab">
    <w:name w:val="Текст концевой сноски Знак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C948BB"/>
  </w:style>
  <w:style w:type="paragraph" w:styleId="ae">
    <w:name w:val="Body Text"/>
    <w:basedOn w:val="a"/>
    <w:link w:val="af"/>
    <w:rsid w:val="00C948BB"/>
    <w:pPr>
      <w:shd w:val="clear" w:color="auto" w:fill="FFFFFF"/>
      <w:suppressAutoHyphens/>
      <w:spacing w:after="0" w:line="240" w:lineRule="auto"/>
      <w:jc w:val="center"/>
    </w:pPr>
    <w:rPr>
      <w:rFonts w:ascii="Times New Roman" w:hAnsi="Times New Roman"/>
      <w:color w:val="000000"/>
      <w:sz w:val="24"/>
      <w:szCs w:val="24"/>
      <w:lang w:val="x-none" w:eastAsia="ar-SA"/>
    </w:rPr>
  </w:style>
  <w:style w:type="character" w:customStyle="1" w:styleId="af">
    <w:name w:val="Основной текст Знак"/>
    <w:link w:val="ae"/>
    <w:rsid w:val="00C948BB"/>
    <w:rPr>
      <w:rFonts w:ascii="Times New Roman" w:hAnsi="Times New Roman" w:cs="Times New Roman"/>
      <w:color w:val="000000"/>
      <w:sz w:val="24"/>
      <w:szCs w:val="24"/>
      <w:shd w:val="clear" w:color="auto" w:fill="FFFFFF"/>
      <w:lang w:eastAsia="ar-SA"/>
    </w:rPr>
  </w:style>
  <w:style w:type="paragraph" w:styleId="af0">
    <w:name w:val="Body Text Indent"/>
    <w:basedOn w:val="a"/>
    <w:link w:val="af1"/>
    <w:rsid w:val="00C948BB"/>
    <w:pPr>
      <w:suppressAutoHyphens/>
      <w:spacing w:after="0" w:line="240" w:lineRule="auto"/>
      <w:ind w:firstLine="567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af1">
    <w:name w:val="Основной текст с отступом Знак"/>
    <w:link w:val="af0"/>
    <w:rsid w:val="00C948BB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2">
    <w:name w:val="Прижатый влево"/>
    <w:basedOn w:val="a"/>
    <w:next w:val="a"/>
    <w:rsid w:val="00C948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948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948BB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har">
    <w:name w:val="Char Знак"/>
    <w:basedOn w:val="a"/>
    <w:rsid w:val="00C948B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d"/>
    <w:uiPriority w:val="59"/>
    <w:rsid w:val="00C948BB"/>
    <w:pPr>
      <w:suppressAutoHyphens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rsid w:val="00C948BB"/>
  </w:style>
  <w:style w:type="paragraph" w:customStyle="1" w:styleId="ConsPlusNonformat">
    <w:name w:val="ConsPlusNonformat"/>
    <w:uiPriority w:val="99"/>
    <w:rsid w:val="00C948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rsid w:val="00C948BB"/>
  </w:style>
  <w:style w:type="character" w:styleId="af4">
    <w:name w:val="Hyperlink"/>
    <w:uiPriority w:val="99"/>
    <w:unhideWhenUsed/>
    <w:rsid w:val="00C948BB"/>
    <w:rPr>
      <w:color w:val="0000FF"/>
      <w:u w:val="single"/>
    </w:rPr>
  </w:style>
  <w:style w:type="paragraph" w:styleId="af5">
    <w:name w:val="footnote text"/>
    <w:basedOn w:val="a"/>
    <w:link w:val="af6"/>
    <w:uiPriority w:val="99"/>
    <w:unhideWhenUsed/>
    <w:rsid w:val="00C948BB"/>
    <w:pPr>
      <w:spacing w:after="0" w:line="240" w:lineRule="auto"/>
      <w:ind w:firstLine="709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af6">
    <w:name w:val="Текст сноски Знак"/>
    <w:link w:val="af5"/>
    <w:uiPriority w:val="99"/>
    <w:rsid w:val="00C948BB"/>
    <w:rPr>
      <w:rFonts w:ascii="Times New Roman" w:eastAsia="Calibri" w:hAnsi="Times New Roman" w:cs="Times New Roman"/>
      <w:lang w:eastAsia="en-US"/>
    </w:rPr>
  </w:style>
  <w:style w:type="character" w:styleId="af7">
    <w:name w:val="footnote reference"/>
    <w:uiPriority w:val="99"/>
    <w:unhideWhenUsed/>
    <w:rsid w:val="00C948BB"/>
    <w:rPr>
      <w:vertAlign w:val="superscript"/>
    </w:rPr>
  </w:style>
  <w:style w:type="table" w:customStyle="1" w:styleId="110">
    <w:name w:val="Сетка таблицы11"/>
    <w:basedOn w:val="a1"/>
    <w:next w:val="ad"/>
    <w:uiPriority w:val="59"/>
    <w:rsid w:val="00C948BB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unhideWhenUsed/>
    <w:rsid w:val="00C948BB"/>
    <w:rPr>
      <w:color w:val="800080"/>
      <w:u w:val="single"/>
    </w:rPr>
  </w:style>
  <w:style w:type="paragraph" w:customStyle="1" w:styleId="xl67">
    <w:name w:val="xl67"/>
    <w:basedOn w:val="a"/>
    <w:rsid w:val="00C948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C948B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C948B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C948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C948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C948B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C948B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79">
    <w:name w:val="xl79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C948BB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a"/>
    <w:rsid w:val="00C948BB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C94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C948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C948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a"/>
    <w:rsid w:val="00C948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C948B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odytext2">
    <w:name w:val="Body text (2)_"/>
    <w:link w:val="Bodytext20"/>
    <w:rsid w:val="00C948BB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948BB"/>
    <w:pPr>
      <w:widowControl w:val="0"/>
      <w:shd w:val="clear" w:color="auto" w:fill="FFFFFF"/>
      <w:spacing w:after="0" w:line="356" w:lineRule="exact"/>
      <w:ind w:firstLine="740"/>
      <w:jc w:val="both"/>
    </w:pPr>
    <w:rPr>
      <w:sz w:val="28"/>
      <w:szCs w:val="28"/>
      <w:lang w:val="x-none" w:eastAsia="x-none"/>
    </w:rPr>
  </w:style>
  <w:style w:type="table" w:customStyle="1" w:styleId="21">
    <w:name w:val="Сетка таблицы2"/>
    <w:basedOn w:val="a1"/>
    <w:next w:val="ad"/>
    <w:uiPriority w:val="59"/>
    <w:rsid w:val="00C94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Символ сноски"/>
    <w:rsid w:val="00C948BB"/>
    <w:rPr>
      <w:vertAlign w:val="superscript"/>
    </w:rPr>
  </w:style>
  <w:style w:type="paragraph" w:styleId="HTML">
    <w:name w:val="HTML Preformatted"/>
    <w:basedOn w:val="a"/>
    <w:link w:val="HTML0"/>
    <w:unhideWhenUsed/>
    <w:rsid w:val="00C948BB"/>
    <w:pPr>
      <w:suppressAutoHyphens/>
      <w:spacing w:after="0" w:line="240" w:lineRule="auto"/>
    </w:pPr>
    <w:rPr>
      <w:rFonts w:ascii="Courier New" w:hAnsi="Courier New"/>
      <w:sz w:val="20"/>
      <w:szCs w:val="20"/>
      <w:lang w:val="x-none" w:eastAsia="ar-SA"/>
    </w:rPr>
  </w:style>
  <w:style w:type="character" w:customStyle="1" w:styleId="HTML0">
    <w:name w:val="Стандартный HTML Знак"/>
    <w:link w:val="HTML"/>
    <w:rsid w:val="00C948BB"/>
    <w:rPr>
      <w:rFonts w:ascii="Courier New" w:hAnsi="Courier New" w:cs="Courier New"/>
      <w:lang w:eastAsia="ar-SA"/>
    </w:rPr>
  </w:style>
  <w:style w:type="character" w:styleId="afa">
    <w:name w:val="line number"/>
    <w:semiHidden/>
    <w:unhideWhenUsed/>
    <w:rsid w:val="00C948BB"/>
  </w:style>
  <w:style w:type="numbering" w:customStyle="1" w:styleId="111">
    <w:name w:val="Нет списка11"/>
    <w:next w:val="a2"/>
    <w:uiPriority w:val="99"/>
    <w:semiHidden/>
    <w:unhideWhenUsed/>
    <w:rsid w:val="0037655B"/>
  </w:style>
  <w:style w:type="table" w:customStyle="1" w:styleId="3">
    <w:name w:val="Сетка таблицы3"/>
    <w:basedOn w:val="a1"/>
    <w:next w:val="ad"/>
    <w:uiPriority w:val="59"/>
    <w:rsid w:val="00B452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630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result">
    <w:name w:val="search_result"/>
    <w:basedOn w:val="a0"/>
    <w:rsid w:val="00763051"/>
  </w:style>
  <w:style w:type="paragraph" w:styleId="afb">
    <w:name w:val="Normal (Web)"/>
    <w:basedOn w:val="a"/>
    <w:uiPriority w:val="99"/>
    <w:unhideWhenUsed/>
    <w:rsid w:val="00877B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vkitposttextroot--otcaj">
    <w:name w:val="vkitposttext__root--otcaj"/>
    <w:basedOn w:val="a0"/>
    <w:rsid w:val="004F78B8"/>
  </w:style>
  <w:style w:type="paragraph" w:customStyle="1" w:styleId="font5">
    <w:name w:val="font5"/>
    <w:basedOn w:val="a"/>
    <w:rsid w:val="00BB288A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BB288A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BB28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6A2294"/>
    <w:pPr>
      <w:widowControl w:val="0"/>
      <w:autoSpaceDE w:val="0"/>
      <w:autoSpaceDN w:val="0"/>
    </w:pPr>
    <w:rPr>
      <w:b/>
      <w:sz w:val="22"/>
    </w:rPr>
  </w:style>
  <w:style w:type="paragraph" w:customStyle="1" w:styleId="ConsPlusTitlePage">
    <w:name w:val="ConsPlusTitlePage"/>
    <w:rsid w:val="006A2294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086&amp;n=125501&amp;dst=100006" TargetMode="External"/><Relationship Id="rId18" Type="http://schemas.openxmlformats.org/officeDocument/2006/relationships/hyperlink" Target="https://login.consultant.ru/link/?req=doc&amp;base=RLAW086&amp;n=148668&amp;dst=100006" TargetMode="External"/><Relationship Id="rId26" Type="http://schemas.openxmlformats.org/officeDocument/2006/relationships/hyperlink" Target="https://login.consultant.ru/link/?req=doc&amp;base=RLAW086&amp;n=160187" TargetMode="External"/><Relationship Id="rId39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86&amp;n=157260&amp;dst=100006" TargetMode="External"/><Relationship Id="rId34" Type="http://schemas.openxmlformats.org/officeDocument/2006/relationships/header" Target="header4.xml"/><Relationship Id="rId42" Type="http://schemas.openxmlformats.org/officeDocument/2006/relationships/image" Target="media/image8.png"/><Relationship Id="rId47" Type="http://schemas.openxmlformats.org/officeDocument/2006/relationships/image" Target="media/image13.emf"/><Relationship Id="rId50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86&amp;n=120138&amp;dst=100006" TargetMode="External"/><Relationship Id="rId17" Type="http://schemas.openxmlformats.org/officeDocument/2006/relationships/hyperlink" Target="https://login.consultant.ru/link/?req=doc&amp;base=RLAW086&amp;n=144061&amp;dst=100006" TargetMode="External"/><Relationship Id="rId25" Type="http://schemas.openxmlformats.org/officeDocument/2006/relationships/hyperlink" Target="https://login.consultant.ru/link/?req=doc&amp;base=RLAW086&amp;n=107460" TargetMode="External"/><Relationship Id="rId33" Type="http://schemas.openxmlformats.org/officeDocument/2006/relationships/header" Target="header3.xml"/><Relationship Id="rId38" Type="http://schemas.openxmlformats.org/officeDocument/2006/relationships/image" Target="media/image4.jpeg"/><Relationship Id="rId46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86&amp;n=139884&amp;dst=100006" TargetMode="External"/><Relationship Id="rId20" Type="http://schemas.openxmlformats.org/officeDocument/2006/relationships/hyperlink" Target="https://login.consultant.ru/link/?req=doc&amp;base=RLAW086&amp;n=153454&amp;dst=100006" TargetMode="External"/><Relationship Id="rId29" Type="http://schemas.openxmlformats.org/officeDocument/2006/relationships/hyperlink" Target="https://login.consultant.ru/link/?req=doc&amp;base=RLAW086&amp;n=160015&amp;dst=100015" TargetMode="External"/><Relationship Id="rId41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86&amp;n=116923&amp;dst=100006" TargetMode="External"/><Relationship Id="rId24" Type="http://schemas.openxmlformats.org/officeDocument/2006/relationships/hyperlink" Target="https://login.consultant.ru/link/?req=doc&amp;base=LAW&amp;n=501480" TargetMode="External"/><Relationship Id="rId32" Type="http://schemas.openxmlformats.org/officeDocument/2006/relationships/header" Target="header2.xm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86&amp;n=132256&amp;dst=100006" TargetMode="External"/><Relationship Id="rId23" Type="http://schemas.openxmlformats.org/officeDocument/2006/relationships/hyperlink" Target="https://login.consultant.ru/link/?req=doc&amp;base=LAW&amp;n=511241&amp;dst=103281" TargetMode="External"/><Relationship Id="rId28" Type="http://schemas.openxmlformats.org/officeDocument/2006/relationships/hyperlink" Target="https://login.consultant.ru/link/?req=doc&amp;base=RLAW086&amp;n=89796" TargetMode="External"/><Relationship Id="rId36" Type="http://schemas.openxmlformats.org/officeDocument/2006/relationships/image" Target="media/image2.emf"/><Relationship Id="rId49" Type="http://schemas.openxmlformats.org/officeDocument/2006/relationships/header" Target="header6.xml"/><Relationship Id="rId10" Type="http://schemas.openxmlformats.org/officeDocument/2006/relationships/hyperlink" Target="https://login.consultant.ru/link/?req=doc&amp;base=RLAW086&amp;n=115771&amp;dst=100006" TargetMode="External"/><Relationship Id="rId19" Type="http://schemas.openxmlformats.org/officeDocument/2006/relationships/hyperlink" Target="https://login.consultant.ru/link/?req=doc&amp;base=RLAW086&amp;n=151754&amp;dst=100006" TargetMode="External"/><Relationship Id="rId31" Type="http://schemas.openxmlformats.org/officeDocument/2006/relationships/header" Target="header1.xml"/><Relationship Id="rId44" Type="http://schemas.openxmlformats.org/officeDocument/2006/relationships/image" Target="media/image10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6&amp;n=110154&amp;dst=100006" TargetMode="External"/><Relationship Id="rId14" Type="http://schemas.openxmlformats.org/officeDocument/2006/relationships/hyperlink" Target="https://login.consultant.ru/link/?req=doc&amp;base=RLAW086&amp;n=126810&amp;dst=100006" TargetMode="External"/><Relationship Id="rId22" Type="http://schemas.openxmlformats.org/officeDocument/2006/relationships/hyperlink" Target="https://login.consultant.ru/link/?req=doc&amp;base=RLAW086&amp;n=157260&amp;dst=100006" TargetMode="External"/><Relationship Id="rId27" Type="http://schemas.openxmlformats.org/officeDocument/2006/relationships/hyperlink" Target="https://login.consultant.ru/link/?req=doc&amp;base=RLAW086&amp;n=123485" TargetMode="External"/><Relationship Id="rId30" Type="http://schemas.openxmlformats.org/officeDocument/2006/relationships/image" Target="media/image1.png"/><Relationship Id="rId35" Type="http://schemas.openxmlformats.org/officeDocument/2006/relationships/header" Target="header5.xml"/><Relationship Id="rId43" Type="http://schemas.openxmlformats.org/officeDocument/2006/relationships/image" Target="media/image9.png"/><Relationship Id="rId48" Type="http://schemas.openxmlformats.org/officeDocument/2006/relationships/image" Target="media/image14.emf"/><Relationship Id="rId8" Type="http://schemas.openxmlformats.org/officeDocument/2006/relationships/hyperlink" Target="https://login.consultant.ru/link/?req=doc&amp;base=RLAW086&amp;n=105977&amp;dst=100006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ADA9-281F-4C58-89CE-B7F2DC71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5825</Words>
  <Characters>90209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Лапшина Евгения Николаевна</cp:lastModifiedBy>
  <cp:revision>2</cp:revision>
  <cp:lastPrinted>2025-11-11T08:21:00Z</cp:lastPrinted>
  <dcterms:created xsi:type="dcterms:W3CDTF">2025-11-28T13:11:00Z</dcterms:created>
  <dcterms:modified xsi:type="dcterms:W3CDTF">2025-11-28T13:11:00Z</dcterms:modified>
</cp:coreProperties>
</file>